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E0F6" w14:textId="77777777" w:rsidR="008955E2" w:rsidRDefault="008955E2" w:rsidP="00E90815">
      <w:pPr>
        <w:rPr>
          <w:rFonts w:hint="cs"/>
          <w:rtl/>
        </w:rPr>
      </w:pPr>
    </w:p>
    <w:p w14:paraId="26171CFA" w14:textId="77777777" w:rsidR="00E90815" w:rsidRPr="00E90815" w:rsidRDefault="00BA472F" w:rsidP="00E90815">
      <w:pPr>
        <w:ind w:firstLine="720"/>
        <w:rPr>
          <w:b/>
          <w:bCs/>
          <w:rtl/>
        </w:rPr>
      </w:pPr>
      <w:r w:rsidRPr="00E90815">
        <w:rPr>
          <w:rFonts w:hint="cs"/>
          <w:b/>
          <w:bCs/>
          <w:rtl/>
        </w:rPr>
        <w:t>المملكة العربية السعودية</w:t>
      </w:r>
    </w:p>
    <w:p w14:paraId="5FBF73F7" w14:textId="77777777" w:rsidR="00E90815" w:rsidRPr="00E90815" w:rsidRDefault="00BA472F" w:rsidP="00E90815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750A7C1C" wp14:editId="49ECA2FB">
            <wp:simplePos x="0" y="0"/>
            <wp:positionH relativeFrom="column">
              <wp:posOffset>540662</wp:posOffset>
            </wp:positionH>
            <wp:positionV relativeFrom="paragraph">
              <wp:posOffset>55880</wp:posOffset>
            </wp:positionV>
            <wp:extent cx="990600" cy="660400"/>
            <wp:effectExtent l="0" t="0" r="0" b="6350"/>
            <wp:wrapNone/>
            <wp:docPr id="4" name="il_fi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وزارة التربية والتعليم</w:t>
      </w:r>
    </w:p>
    <w:p w14:paraId="4ED0C011" w14:textId="77777777" w:rsidR="00E90815" w:rsidRPr="00E90815" w:rsidRDefault="00BA472F" w:rsidP="004C1A34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C7246C">
        <w:rPr>
          <w:rFonts w:hint="cs"/>
          <w:b/>
          <w:bCs/>
          <w:rtl/>
        </w:rPr>
        <w:t>إدارة التعليم</w:t>
      </w:r>
      <w:r w:rsidR="00C733CE">
        <w:rPr>
          <w:rFonts w:hint="cs"/>
          <w:b/>
          <w:bCs/>
          <w:rtl/>
        </w:rPr>
        <w:t xml:space="preserve"> ..........</w:t>
      </w:r>
    </w:p>
    <w:p w14:paraId="39653740" w14:textId="77777777" w:rsidR="00E90815" w:rsidRPr="00E90815" w:rsidRDefault="00BA472F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مكتب الت</w:t>
      </w:r>
      <w:r w:rsidR="00C7246C">
        <w:rPr>
          <w:rFonts w:hint="cs"/>
          <w:b/>
          <w:bCs/>
          <w:rtl/>
        </w:rPr>
        <w:t>عليم</w:t>
      </w:r>
      <w:r w:rsidRPr="00E90815">
        <w:rPr>
          <w:rFonts w:hint="cs"/>
          <w:b/>
          <w:bCs/>
          <w:rtl/>
        </w:rPr>
        <w:t xml:space="preserve"> </w:t>
      </w:r>
      <w:r w:rsidR="00C733CE">
        <w:rPr>
          <w:rFonts w:hint="cs"/>
          <w:b/>
          <w:bCs/>
          <w:rtl/>
        </w:rPr>
        <w:t>..........</w:t>
      </w:r>
    </w:p>
    <w:p w14:paraId="7B055B60" w14:textId="77777777" w:rsidR="00E90815" w:rsidRPr="00E90815" w:rsidRDefault="00BA472F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401D4B">
        <w:rPr>
          <w:rFonts w:hint="cs"/>
          <w:b/>
          <w:bCs/>
          <w:rtl/>
        </w:rPr>
        <w:t>مدرسة</w:t>
      </w:r>
      <w:r w:rsidR="004C1A34">
        <w:rPr>
          <w:rFonts w:hint="cs"/>
          <w:b/>
          <w:bCs/>
          <w:rtl/>
        </w:rPr>
        <w:t xml:space="preserve"> </w:t>
      </w:r>
      <w:r w:rsidR="00C733CE">
        <w:rPr>
          <w:rFonts w:hint="cs"/>
          <w:b/>
          <w:bCs/>
          <w:rtl/>
        </w:rPr>
        <w:t xml:space="preserve"> ....... </w:t>
      </w:r>
      <w:r w:rsidR="004C1A34">
        <w:rPr>
          <w:rFonts w:hint="cs"/>
          <w:b/>
          <w:bCs/>
          <w:rtl/>
        </w:rPr>
        <w:t xml:space="preserve"> الابتدائية</w:t>
      </w:r>
    </w:p>
    <w:p w14:paraId="178F7CDF" w14:textId="77777777" w:rsidR="00E90815" w:rsidRDefault="00BA472F" w:rsidP="004C1A34">
      <w:pPr>
        <w:rPr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C4B90" wp14:editId="29FBA1B0">
                <wp:simplePos x="0" y="0"/>
                <wp:positionH relativeFrom="margin">
                  <wp:posOffset>-149551</wp:posOffset>
                </wp:positionH>
                <wp:positionV relativeFrom="paragraph">
                  <wp:posOffset>88163</wp:posOffset>
                </wp:positionV>
                <wp:extent cx="6947730" cy="24819"/>
                <wp:effectExtent l="0" t="0" r="24765" b="3238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730" cy="248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6432" from="-11.8pt,6.95pt" to="535.25pt,8.9pt" strokecolor="black" strokeweight="1.5pt">
                <v:stroke joinstyle="miter"/>
                <w10:wrap anchorx="margin"/>
              </v:line>
            </w:pict>
          </mc:Fallback>
        </mc:AlternateContent>
      </w:r>
    </w:p>
    <w:p w14:paraId="76B62863" w14:textId="77777777" w:rsidR="00E90815" w:rsidRDefault="00BA472F" w:rsidP="004C1A34">
      <w:pPr>
        <w:rPr>
          <w:rtl/>
        </w:rPr>
      </w:pPr>
      <w:r w:rsidRPr="00E90815">
        <w:rPr>
          <w:rFonts w:hint="cs"/>
          <w:rtl/>
        </w:rPr>
        <w:t xml:space="preserve"> </w:t>
      </w:r>
    </w:p>
    <w:p w14:paraId="453852B4" w14:textId="77777777" w:rsidR="00E90815" w:rsidRDefault="00E90815" w:rsidP="00E90815">
      <w:pPr>
        <w:rPr>
          <w:rtl/>
        </w:rPr>
      </w:pPr>
    </w:p>
    <w:p w14:paraId="1CC99D15" w14:textId="09FFDB14" w:rsidR="00E90815" w:rsidRPr="006E6AB6" w:rsidRDefault="00BA472F" w:rsidP="00F2176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أسئلة اختبار مادة ( </w:t>
      </w:r>
      <w:r w:rsidR="001C69C6"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رياضيات 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  للصف (</w:t>
      </w:r>
      <w:r w:rsidR="001C69C6"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خــامس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) </w:t>
      </w:r>
      <w:r w:rsidR="001C69C6"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إبتدائي 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فصل الدراسي </w:t>
      </w:r>
      <w:r w:rsidR="001C69C6"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ثالث 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للعام  </w:t>
      </w:r>
      <w:r w:rsidR="006D041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١٤٤٦هـ</w:t>
      </w:r>
    </w:p>
    <w:p w14:paraId="7D9BF25C" w14:textId="77777777" w:rsidR="0030659E" w:rsidRDefault="0030659E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14:paraId="62ADBB6A" w14:textId="77777777" w:rsidR="0030659E" w:rsidRPr="00E90815" w:rsidRDefault="00BA472F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B6A1" wp14:editId="2649023A">
                <wp:simplePos x="0" y="0"/>
                <wp:positionH relativeFrom="column">
                  <wp:posOffset>188516</wp:posOffset>
                </wp:positionH>
                <wp:positionV relativeFrom="paragraph">
                  <wp:posOffset>135175</wp:posOffset>
                </wp:positionV>
                <wp:extent cx="1729581" cy="1476375"/>
                <wp:effectExtent l="0" t="6985" r="16510" b="16510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729581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77718" w14:textId="77777777" w:rsidR="00E90815" w:rsidRDefault="00E90815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3B509056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1CBE0B10" w14:textId="77777777" w:rsidR="00E90815" w:rsidRDefault="00E9081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41BB13CB" w14:textId="77777777" w:rsidR="00E90815" w:rsidRPr="00E90815" w:rsidRDefault="00BA472F" w:rsidP="00E908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6B6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14.85pt;margin-top:10.65pt;width:136.2pt;height:11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">
                <v:path arrowok="t"/>
                <o:lock v:ext="edit" aspectratio="t"/>
                <v:textbox>
                  <w:txbxContent>
                    <w:p w14:paraId="2B677718" w14:textId="77777777" w:rsidR="00E90815" w:rsidRDefault="00E90815">
                      <w:pPr>
                        <w:rPr>
                          <w:rFonts w:hint="cs"/>
                          <w:rtl/>
                        </w:rPr>
                      </w:pPr>
                    </w:p>
                    <w:p w14:paraId="3B509056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1CBE0B10" w14:textId="77777777" w:rsidR="00E90815" w:rsidRDefault="00E90815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14:paraId="41BB13CB" w14:textId="77777777" w:rsidR="00E90815" w:rsidRPr="00E90815" w:rsidRDefault="00BA472F" w:rsidP="00E908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72656" wp14:editId="13B6A516">
                <wp:simplePos x="0" y="0"/>
                <wp:positionH relativeFrom="column">
                  <wp:posOffset>2314575</wp:posOffset>
                </wp:positionH>
                <wp:positionV relativeFrom="paragraph">
                  <wp:posOffset>32385</wp:posOffset>
                </wp:positionV>
                <wp:extent cx="3952875" cy="1738313"/>
                <wp:effectExtent l="0" t="0" r="28575" b="14605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738313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6F89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00E9B8E2" w14:textId="77777777" w:rsidR="000F74C9" w:rsidRPr="000F74C9" w:rsidRDefault="00BA472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.......</w:t>
                            </w:r>
                          </w:p>
                          <w:p w14:paraId="21666EF9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71BC1B20" w14:textId="77777777" w:rsidR="000F74C9" w:rsidRPr="000F74C9" w:rsidRDefault="00BA47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7265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027" type="#_x0000_t115" style="position:absolute;left:0;text-align:left;margin-left:182.25pt;margin-top:2.55pt;width:311.25pt;height:1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">
                <v:path arrowok="t"/>
                <o:lock v:ext="edit" aspectratio="t"/>
                <v:textbox>
                  <w:txbxContent>
                    <w:p w14:paraId="4B5E6F89" w14:textId="77777777" w:rsidR="000F74C9" w:rsidRDefault="000F74C9">
                      <w:pPr>
                        <w:rPr>
                          <w:rtl/>
                        </w:rPr>
                      </w:pPr>
                    </w:p>
                    <w:p w14:paraId="00E9B8E2" w14:textId="77777777" w:rsidR="000F74C9" w:rsidRPr="000F74C9" w:rsidRDefault="00BA472F">
                      <w:pPr>
                        <w:rPr>
                          <w:b/>
                          <w:bCs/>
                          <w:rtl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........................</w:t>
                      </w:r>
                    </w:p>
                    <w:p w14:paraId="21666EF9" w14:textId="77777777" w:rsidR="000F74C9" w:rsidRDefault="000F74C9">
                      <w:pPr>
                        <w:rPr>
                          <w:rtl/>
                        </w:rPr>
                      </w:pPr>
                    </w:p>
                    <w:p w14:paraId="71BC1B20" w14:textId="77777777" w:rsidR="000F74C9" w:rsidRPr="000F74C9" w:rsidRDefault="00BA472F">
                      <w:pPr>
                        <w:rPr>
                          <w:b/>
                          <w:bCs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رقم الجلوس 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FBC56C" w14:textId="77777777" w:rsidR="00E90815" w:rsidRDefault="00E90815" w:rsidP="00E90815">
      <w:pPr>
        <w:ind w:firstLine="720"/>
        <w:rPr>
          <w:rFonts w:ascii="Andalus" w:hAnsi="Andalus" w:cs="Andalu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134"/>
        <w:gridCol w:w="2671"/>
        <w:gridCol w:w="1612"/>
        <w:gridCol w:w="1612"/>
        <w:gridCol w:w="1612"/>
      </w:tblGrid>
      <w:tr w:rsidR="00D21443" w14:paraId="1F8BBC9F" w14:textId="77777777" w:rsidTr="004132E7">
        <w:trPr>
          <w:trHeight w:val="315"/>
        </w:trPr>
        <w:tc>
          <w:tcPr>
            <w:tcW w:w="1355" w:type="dxa"/>
            <w:vMerge w:val="restart"/>
            <w:shd w:val="clear" w:color="auto" w:fill="auto"/>
          </w:tcPr>
          <w:p w14:paraId="7ED199FF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A0DBCB4" w14:textId="77777777" w:rsidR="00FA7FE1" w:rsidRPr="00ED4926" w:rsidRDefault="00BA472F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805" w:type="dxa"/>
            <w:gridSpan w:val="2"/>
            <w:shd w:val="clear" w:color="auto" w:fill="auto"/>
          </w:tcPr>
          <w:p w14:paraId="0C0D22FB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F03A5A3" w14:textId="77777777" w:rsidR="00FA7FE1" w:rsidRPr="00ED4926" w:rsidRDefault="00BA472F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79F64FBA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795D99F6" w14:textId="77777777" w:rsidR="00FA7FE1" w:rsidRPr="00ED4926" w:rsidRDefault="00BA472F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صححة</w:t>
            </w:r>
          </w:p>
          <w:p w14:paraId="16E87B44" w14:textId="77777777" w:rsidR="00FA7FE1" w:rsidRPr="00ED4926" w:rsidRDefault="00BA472F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6FCD8DC8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3BC526B2" w14:textId="77777777" w:rsidR="00FA7FE1" w:rsidRPr="00ED4926" w:rsidRDefault="00BA472F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راجعة</w:t>
            </w:r>
          </w:p>
          <w:p w14:paraId="156A49DE" w14:textId="77777777" w:rsidR="00FA7FE1" w:rsidRPr="00ED4926" w:rsidRDefault="00BA472F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29A07CE7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CE466B0" w14:textId="77777777" w:rsidR="00FA7FE1" w:rsidRPr="00ED4926" w:rsidRDefault="00BA472F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دققة</w:t>
            </w:r>
          </w:p>
          <w:p w14:paraId="31442D54" w14:textId="77777777" w:rsidR="00FA7FE1" w:rsidRPr="00ED4926" w:rsidRDefault="00BA472F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:rsidR="00D21443" w14:paraId="7BA1F1F1" w14:textId="77777777" w:rsidTr="004132E7">
        <w:trPr>
          <w:trHeight w:val="285"/>
        </w:trPr>
        <w:tc>
          <w:tcPr>
            <w:tcW w:w="1355" w:type="dxa"/>
            <w:vMerge/>
            <w:shd w:val="clear" w:color="auto" w:fill="auto"/>
          </w:tcPr>
          <w:p w14:paraId="4ECFCFB7" w14:textId="77777777" w:rsidR="00FA7FE1" w:rsidRPr="00ED4926" w:rsidRDefault="00FA7FE1" w:rsidP="00ED492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56082EA" w14:textId="77777777" w:rsidR="00FA7FE1" w:rsidRPr="00ED4926" w:rsidRDefault="00BA472F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671" w:type="dxa"/>
            <w:shd w:val="clear" w:color="auto" w:fill="auto"/>
          </w:tcPr>
          <w:p w14:paraId="328AFFE9" w14:textId="77777777" w:rsidR="00FA7FE1" w:rsidRPr="00ED4926" w:rsidRDefault="00BA472F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14:paraId="19884A44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1C95C429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389307E0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7066C53E" w14:textId="77777777" w:rsidTr="004132E7">
        <w:trPr>
          <w:trHeight w:val="452"/>
        </w:trPr>
        <w:tc>
          <w:tcPr>
            <w:tcW w:w="1355" w:type="dxa"/>
            <w:shd w:val="clear" w:color="auto" w:fill="auto"/>
          </w:tcPr>
          <w:p w14:paraId="0ECB9507" w14:textId="77777777" w:rsidR="002A403F" w:rsidRDefault="002A403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320E55E" w14:textId="77777777" w:rsidR="002A403F" w:rsidRDefault="00BA472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أول :</w:t>
            </w:r>
          </w:p>
          <w:p w14:paraId="100C06FE" w14:textId="77777777" w:rsidR="002A403F" w:rsidRPr="00ED4926" w:rsidRDefault="002A403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4E875" w14:textId="77777777" w:rsidR="00FA7FE1" w:rsidRPr="00ED4926" w:rsidRDefault="00BA472F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14:paraId="7806B475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3445D22F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59D1B47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72C7A91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26B0A00C" w14:textId="77777777" w:rsidTr="004132E7">
        <w:trPr>
          <w:trHeight w:val="452"/>
        </w:trPr>
        <w:tc>
          <w:tcPr>
            <w:tcW w:w="1355" w:type="dxa"/>
            <w:shd w:val="clear" w:color="auto" w:fill="auto"/>
          </w:tcPr>
          <w:p w14:paraId="31A9E10C" w14:textId="77777777" w:rsidR="002A403F" w:rsidRDefault="002A403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D2B570F" w14:textId="77777777" w:rsidR="002A403F" w:rsidRDefault="00BA472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ثاني :</w:t>
            </w:r>
          </w:p>
          <w:p w14:paraId="62B7C226" w14:textId="77777777" w:rsidR="002A403F" w:rsidRPr="00ED4926" w:rsidRDefault="002A403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EA014A1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14:paraId="1E4442C0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3BC1868F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A53E861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0068F34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21D586C4" w14:textId="77777777" w:rsidTr="004132E7">
        <w:trPr>
          <w:trHeight w:val="469"/>
        </w:trPr>
        <w:tc>
          <w:tcPr>
            <w:tcW w:w="1355" w:type="dxa"/>
            <w:shd w:val="clear" w:color="auto" w:fill="auto"/>
          </w:tcPr>
          <w:p w14:paraId="60F8C440" w14:textId="77777777" w:rsidR="00FA7FE1" w:rsidRDefault="00FA7FE1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28DA790" w14:textId="77777777" w:rsidR="002A403F" w:rsidRPr="00ED4926" w:rsidRDefault="00BA472F" w:rsidP="002A40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ـجـمـوع :</w:t>
            </w:r>
          </w:p>
        </w:tc>
        <w:tc>
          <w:tcPr>
            <w:tcW w:w="1134" w:type="dxa"/>
            <w:shd w:val="clear" w:color="auto" w:fill="auto"/>
          </w:tcPr>
          <w:p w14:paraId="4F6210C2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14:paraId="0029CD54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EB6C3BD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4801AA8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618B5D98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14:paraId="3A9283C2" w14:textId="77777777" w:rsidR="00FA7FE1" w:rsidRPr="00ED4926" w:rsidRDefault="00FA7FE1" w:rsidP="002A403F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14:paraId="179FC627" w14:textId="77777777" w:rsidR="00FA7FE1" w:rsidRDefault="00FA7FE1" w:rsidP="00FA7FE1">
      <w:pPr>
        <w:rPr>
          <w:rFonts w:ascii="Andalus" w:hAnsi="Andalus" w:cs="Andalus"/>
          <w:b/>
          <w:bCs/>
          <w:sz w:val="28"/>
          <w:szCs w:val="28"/>
          <w:rtl/>
        </w:rPr>
      </w:pPr>
    </w:p>
    <w:p w14:paraId="67817B71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6D697D82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0300CDCE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50E408C3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57311222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10918569" w14:textId="77777777" w:rsidR="00FA7FE1" w:rsidRPr="00D23CF4" w:rsidRDefault="00BA472F" w:rsidP="00D23CF4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تعلميات الاختبار</w:t>
      </w:r>
    </w:p>
    <w:p w14:paraId="39B7C591" w14:textId="77777777" w:rsidR="008A461A" w:rsidRPr="00D23CF4" w:rsidRDefault="00BA472F" w:rsidP="00D23CF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اقر</w:t>
      </w:r>
      <w:r w:rsidR="00040D46" w:rsidRPr="00D23CF4">
        <w:rPr>
          <w:rFonts w:ascii="Arial" w:hAnsi="Arial" w:cs="Arial" w:hint="cs"/>
          <w:b/>
          <w:bCs/>
          <w:sz w:val="28"/>
          <w:szCs w:val="28"/>
          <w:rtl/>
        </w:rPr>
        <w:t>ائي السؤال جيدا</w:t>
      </w:r>
      <w:r w:rsidRPr="00D23CF4">
        <w:rPr>
          <w:rFonts w:ascii="Arial" w:hAnsi="Arial" w:cs="Arial" w:hint="cs"/>
          <w:b/>
          <w:bCs/>
          <w:sz w:val="28"/>
          <w:szCs w:val="28"/>
          <w:rtl/>
        </w:rPr>
        <w:t>ً قبل البدء في الإجابة.</w:t>
      </w:r>
    </w:p>
    <w:p w14:paraId="5A231CE6" w14:textId="77777777" w:rsidR="008A461A" w:rsidRPr="00D23CF4" w:rsidRDefault="00BA472F" w:rsidP="00D23CF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أكتبي بخط واضح مع مراعاة نظافة الورقة.</w:t>
      </w:r>
    </w:p>
    <w:p w14:paraId="10187980" w14:textId="77777777" w:rsidR="008A461A" w:rsidRPr="00D23CF4" w:rsidRDefault="00BA472F" w:rsidP="00D23CF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لا ت</w:t>
      </w:r>
      <w:r w:rsidR="00040D46" w:rsidRPr="00D23CF4">
        <w:rPr>
          <w:rFonts w:ascii="Arial" w:hAnsi="Arial" w:cs="Arial" w:hint="cs"/>
          <w:b/>
          <w:bCs/>
          <w:sz w:val="28"/>
          <w:szCs w:val="28"/>
          <w:rtl/>
        </w:rPr>
        <w:t>ت</w:t>
      </w:r>
      <w:r w:rsidRPr="00D23CF4">
        <w:rPr>
          <w:rFonts w:ascii="Arial" w:hAnsi="Arial" w:cs="Arial" w:hint="cs"/>
          <w:b/>
          <w:bCs/>
          <w:sz w:val="28"/>
          <w:szCs w:val="28"/>
          <w:rtl/>
        </w:rPr>
        <w:t>ركي سؤال بدون إجابة.</w:t>
      </w:r>
    </w:p>
    <w:p w14:paraId="15F9E417" w14:textId="77777777" w:rsidR="00FA7FE1" w:rsidRPr="00D23CF4" w:rsidRDefault="00BA472F" w:rsidP="00D23CF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راجعي إجابتك أكثر من مرة قبل التسليم.</w:t>
      </w:r>
    </w:p>
    <w:p w14:paraId="2EB00FDD" w14:textId="77777777" w:rsidR="008A461A" w:rsidRPr="00D23CF4" w:rsidRDefault="00BA472F" w:rsidP="00D23CF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لجنة الاختبارات</w:t>
      </w:r>
    </w:p>
    <w:p w14:paraId="335D4C08" w14:textId="77777777" w:rsidR="00FA7FE1" w:rsidRPr="00D23CF4" w:rsidRDefault="00FA7FE1" w:rsidP="00D23CF4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14:paraId="1D3A91F8" w14:textId="77777777" w:rsidR="00CD782D" w:rsidRDefault="00CD782D" w:rsidP="00D9086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14:paraId="6AFEA05F" w14:textId="77777777" w:rsidR="00CD782D" w:rsidRPr="00FA7FE1" w:rsidRDefault="00CD782D" w:rsidP="00D9086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14:paraId="455B4F14" w14:textId="77777777" w:rsidR="00FA7FE1" w:rsidRDefault="00BA472F" w:rsidP="00CD782D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1970FD">
        <w:rPr>
          <w:rFonts w:asciiTheme="minorBidi" w:hAnsiTheme="minorBidi" w:cstheme="minorBidi"/>
          <w:sz w:val="32"/>
          <w:szCs w:val="32"/>
          <w:rtl/>
        </w:rPr>
        <w:t>معلمة المادة :</w:t>
      </w:r>
      <w:r w:rsidRPr="001970FD">
        <w:rPr>
          <w:rFonts w:asciiTheme="minorBidi" w:hAnsiTheme="minorBidi" w:cstheme="minorBidi" w:hint="cs"/>
          <w:sz w:val="32"/>
          <w:szCs w:val="32"/>
          <w:rtl/>
        </w:rPr>
        <w:t xml:space="preserve"> أماني سعد الشهري    </w:t>
      </w:r>
      <w:r w:rsidR="00D23CF4">
        <w:rPr>
          <w:rFonts w:asciiTheme="minorBidi" w:hAnsiTheme="minorBidi" w:cstheme="minorBidi" w:hint="cs"/>
          <w:sz w:val="32"/>
          <w:szCs w:val="32"/>
          <w:rtl/>
        </w:rPr>
        <w:t xml:space="preserve">   </w:t>
      </w:r>
      <w:r w:rsidRPr="001970FD">
        <w:rPr>
          <w:rFonts w:asciiTheme="minorBidi" w:hAnsiTheme="minorBidi" w:cstheme="minorBidi" w:hint="cs"/>
          <w:sz w:val="32"/>
          <w:szCs w:val="32"/>
          <w:rtl/>
        </w:rPr>
        <w:t xml:space="preserve">         مديرة المدرسة : </w:t>
      </w:r>
      <w:r w:rsidR="00C733CE">
        <w:rPr>
          <w:rFonts w:asciiTheme="minorBidi" w:hAnsiTheme="minorBidi" w:cstheme="minorBidi" w:hint="cs"/>
          <w:sz w:val="32"/>
          <w:szCs w:val="32"/>
          <w:rtl/>
        </w:rPr>
        <w:t xml:space="preserve"> ...................</w:t>
      </w:r>
    </w:p>
    <w:p w14:paraId="5AF581C3" w14:textId="77777777" w:rsidR="008955E2" w:rsidRDefault="008955E2" w:rsidP="008955E2">
      <w:pPr>
        <w:rPr>
          <w:rFonts w:asciiTheme="minorBidi" w:hAnsiTheme="minorBidi" w:cstheme="minorBidi"/>
          <w:sz w:val="32"/>
          <w:szCs w:val="3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2237"/>
        <w:gridCol w:w="497"/>
        <w:gridCol w:w="2247"/>
        <w:gridCol w:w="465"/>
        <w:gridCol w:w="2247"/>
        <w:gridCol w:w="2545"/>
      </w:tblGrid>
      <w:tr w:rsidR="00D21443" w14:paraId="263F682A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00B55" w14:textId="77777777" w:rsidR="008955E2" w:rsidRPr="003774C4" w:rsidRDefault="008955E2" w:rsidP="005610FF">
            <w:pPr>
              <w:tabs>
                <w:tab w:val="left" w:pos="3564"/>
              </w:tabs>
              <w:spacing w:line="276" w:lineRule="auto"/>
              <w:rPr>
                <w:rFonts w:asciiTheme="minorBidi" w:eastAsia="Calibr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:rsidR="00D21443" w14:paraId="345674D2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8BD425" w14:textId="77777777" w:rsidR="008955E2" w:rsidRPr="003774C4" w:rsidRDefault="00BA472F" w:rsidP="005610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Pr="003774C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ؤال الأول: ظللي الإجابة الصحيحة في ورقة الإجابة:</w:t>
            </w:r>
          </w:p>
        </w:tc>
      </w:tr>
      <w:tr w:rsidR="00D21443" w14:paraId="047B1192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C6CE9" w14:textId="77777777" w:rsidR="00322F25" w:rsidRPr="00372DC9" w:rsidRDefault="00BA472F" w:rsidP="00322F2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7E96C" wp14:editId="3BF2C96C">
                      <wp:simplePos x="0" y="0"/>
                      <wp:positionH relativeFrom="column">
                        <wp:posOffset>5263030</wp:posOffset>
                      </wp:positionH>
                      <wp:positionV relativeFrom="paragraph">
                        <wp:posOffset>-6462</wp:posOffset>
                      </wp:positionV>
                      <wp:extent cx="260985" cy="170815"/>
                      <wp:effectExtent l="9525" t="11430" r="5715" b="8255"/>
                      <wp:wrapNone/>
                      <wp:docPr id="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8" style="width:20.55pt;height:13.45pt;margin-top:-0.5pt;margin-left:414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/>
                  </w:pict>
                </mc:Fallback>
              </mc:AlternateContent>
            </w:r>
            <w:r w:rsidR="003C608D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/   </w:t>
            </w:r>
            <w:r w:rsidR="00CB5782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</w:t>
            </w:r>
            <w:r w:rsidR="00CB5782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   </w:t>
            </w:r>
            <w:r w:rsidR="00BB643F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1000</w:t>
            </w:r>
            <w:r w:rsidR="00BB643F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ل </w:t>
            </w:r>
          </w:p>
        </w:tc>
      </w:tr>
      <w:tr w:rsidR="00D21443" w14:paraId="2D589016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DC950" w14:textId="77777777" w:rsidR="005064B2" w:rsidRPr="00372DC9" w:rsidRDefault="00BA472F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0A92D" w14:textId="77777777" w:rsidR="005064B2" w:rsidRPr="00372DC9" w:rsidRDefault="00BA472F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6F626" w14:textId="77777777" w:rsidR="005064B2" w:rsidRPr="00372DC9" w:rsidRDefault="00BA472F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DC6A8" w14:textId="77777777" w:rsidR="005064B2" w:rsidRPr="00372DC9" w:rsidRDefault="00BA472F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&lt;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ACD03" w14:textId="77777777" w:rsidR="005064B2" w:rsidRPr="00372DC9" w:rsidRDefault="00BA472F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7A57C" w14:textId="77777777" w:rsidR="005064B2" w:rsidRPr="00372DC9" w:rsidRDefault="00BA472F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=</w:t>
            </w:r>
          </w:p>
          <w:p w14:paraId="15746522" w14:textId="77777777" w:rsidR="00650677" w:rsidRPr="00372DC9" w:rsidRDefault="00650677" w:rsidP="00322F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3F53613A" w14:textId="77777777" w:rsidTr="001E09BD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C6174" w14:textId="77777777" w:rsidR="00BB643F" w:rsidRPr="00372DC9" w:rsidRDefault="00BA472F" w:rsidP="00BB64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عنكبـــــوت طــــــولـــــه  60  ملمتـــرات  ، طـــــوله بالسنتيــــمترات 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1443" w14:paraId="78D8145D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5CFD9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lastRenderedPageBreak/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3B99C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4603A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DC60A5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0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47009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AD7CC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00</w:t>
            </w:r>
          </w:p>
          <w:p w14:paraId="0C356E60" w14:textId="77777777" w:rsidR="00650677" w:rsidRPr="00372DC9" w:rsidRDefault="00650677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4928F3EA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923C88" w14:textId="77777777" w:rsidR="00BB643F" w:rsidRPr="00372DC9" w:rsidRDefault="00BA472F" w:rsidP="00BB64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وحــــــدة المناسبــــــة لقيـــــاس طــــول كتــــاب الرياضيــــــات هي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D21443" w14:paraId="2A893369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22EED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F088D" w14:textId="77777777" w:rsidR="005064B2" w:rsidRPr="00372DC9" w:rsidRDefault="00BA472F" w:rsidP="00BB643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          س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A7C384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484EF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ل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C808B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C256C" w14:textId="77777777" w:rsidR="005064B2" w:rsidRPr="00372DC9" w:rsidRDefault="00BA472F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</w:t>
            </w:r>
          </w:p>
          <w:p w14:paraId="02845A4F" w14:textId="77777777" w:rsidR="00650677" w:rsidRPr="00372DC9" w:rsidRDefault="00650677" w:rsidP="00BB64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6D66B700" w14:textId="77777777" w:rsidTr="003B37BC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60B27" w14:textId="77777777" w:rsidR="00006B09" w:rsidRPr="00372DC9" w:rsidRDefault="00BA472F" w:rsidP="00006B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تقــــديــــر الأنـــســـب لكتـــــلة كــــــرة القـــــــدم 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D21443" w14:paraId="0BD80397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76121" w14:textId="77777777" w:rsidR="00734D97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5F8A5" w14:textId="77777777" w:rsidR="00734D97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   ملج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09AA0" w14:textId="77777777" w:rsidR="00734D97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8A6F2" w14:textId="77777777" w:rsidR="00734D97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 كج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95BF2" w14:textId="77777777" w:rsidR="00734D97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91813" w14:textId="77777777" w:rsidR="00734D97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  جم</w:t>
            </w:r>
          </w:p>
          <w:p w14:paraId="0F5D5D7B" w14:textId="77777777" w:rsidR="00650677" w:rsidRPr="00372DC9" w:rsidRDefault="00650677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393B4D6C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0E6B67" w14:textId="77777777" w:rsidR="00006B09" w:rsidRPr="00372DC9" w:rsidRDefault="00BA472F" w:rsidP="00006B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77256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ربع طول ضلعه 3 سم  ، محيط المربع 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1443" w14:paraId="58D685F2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5FD94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DEC55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3 س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50635A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0051E1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12 س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520AF1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A901A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9 سم</w:t>
            </w:r>
          </w:p>
          <w:p w14:paraId="6CF6F309" w14:textId="77777777" w:rsidR="00650677" w:rsidRPr="00372DC9" w:rsidRDefault="00650677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24BD5375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DD817C" w14:textId="77777777" w:rsidR="00006B09" w:rsidRPr="00372DC9" w:rsidRDefault="00BA472F" w:rsidP="00006B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03DA0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ساحة المناسبة لمستطيل طوله 6 م  ، وعرضه  5 سم 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1443" w14:paraId="469DD757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76814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0800F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20 سم 2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DB383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C905E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30 سم 2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FB2FA8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FFAC6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0 سم 2</w:t>
            </w:r>
          </w:p>
          <w:p w14:paraId="2324675B" w14:textId="77777777" w:rsidR="00650677" w:rsidRPr="00372DC9" w:rsidRDefault="00650677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2BD504A0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5AF0CF" w14:textId="77777777" w:rsidR="00006B09" w:rsidRPr="00372DC9" w:rsidRDefault="00BA472F" w:rsidP="00006B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/   </w:t>
            </w:r>
            <w:r w:rsidR="00D90205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 أسبــــــوع =............. يوم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21443" w14:paraId="79C2E3D0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F3648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23EED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5 يو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4CA9D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DAB92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6يو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BE544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74AC2" w14:textId="77777777" w:rsidR="005064B2" w:rsidRPr="00372DC9" w:rsidRDefault="00BA472F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56 يوم</w:t>
            </w:r>
          </w:p>
          <w:p w14:paraId="0F8B9AEB" w14:textId="77777777" w:rsidR="00650677" w:rsidRPr="00372DC9" w:rsidRDefault="00650677" w:rsidP="00006B0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5F5BA028" w14:textId="77777777" w:rsidTr="0050105F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A967A" w14:textId="77777777" w:rsidR="00C05433" w:rsidRPr="00372DC9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شكـــــل ثــــلاثـــــي الأبعـــاد له ستـــــة أوجــــه مستطيـــــلة الشكـــــــل</w:t>
            </w:r>
            <w:r w:rsidR="005D1F5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21443" w14:paraId="5B0E1635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C1691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9A9211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لهر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26467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328F2C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الأسطوانة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B56F6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3FC40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لمنشور الثلاثي</w:t>
            </w:r>
          </w:p>
          <w:p w14:paraId="1860F7C6" w14:textId="77777777" w:rsidR="00650677" w:rsidRPr="00372DC9" w:rsidRDefault="00650677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5996E6A7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76E0B2" w14:textId="77777777" w:rsidR="00C05433" w:rsidRPr="00372DC9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40E0E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مى الشكل المجاور :            </w:t>
            </w:r>
            <w:r w:rsidR="00140E0E"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6C26115E" wp14:editId="3B401C01">
                  <wp:extent cx="1104900" cy="371475"/>
                  <wp:effectExtent l="0" t="0" r="0" b="9525"/>
                  <wp:docPr id="11432863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86322" name="صورة 11432863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5" cy="3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44123ED6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B7448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4898F0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نقطة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02487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613C1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قطعة مستقيمة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D09C3F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6DB28" w14:textId="77777777" w:rsidR="00650677" w:rsidRPr="00372DC9" w:rsidRDefault="00BA472F" w:rsidP="00047E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نصف مستقيم</w:t>
            </w:r>
          </w:p>
        </w:tc>
      </w:tr>
      <w:tr w:rsidR="00D21443" w14:paraId="4EAC129D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015F27" w14:textId="77777777" w:rsidR="00C05433" w:rsidRPr="00372DC9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54F87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مى الشكل التالي : </w:t>
            </w:r>
            <w:r w:rsidR="00A54F87"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  <w:r w:rsidR="00A54F87"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60D3FC" wp14:editId="3CB122E5">
                  <wp:extent cx="1371461" cy="337820"/>
                  <wp:effectExtent l="0" t="0" r="635" b="5080"/>
                  <wp:docPr id="3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56" cy="3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3233C57B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52FAC2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AC9A2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شبه منحرف 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60792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D3CF7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عين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889CC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B4E8C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ثلث</w:t>
            </w:r>
          </w:p>
          <w:p w14:paraId="305118DE" w14:textId="77777777" w:rsidR="00650677" w:rsidRPr="00372DC9" w:rsidRDefault="00650677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35B558D7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2BC871" w14:textId="77777777" w:rsidR="00C05433" w:rsidRPr="00372DC9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4A35E3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سمي المستقيمان التاليين :    </w:t>
            </w:r>
            <w:r w:rsidR="004A35E3"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72947571" wp14:editId="446A707A">
                  <wp:extent cx="1085850" cy="366395"/>
                  <wp:effectExtent l="0" t="0" r="0" b="0"/>
                  <wp:docPr id="18201253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125358" name="صورة 182012535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51" cy="36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1B2EFEB7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DF604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73BCFC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ستقيمان متوازيان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25FEF7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B32765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ستقيمان متعامدان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FB031E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35CEE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ستقيمان متقاطعان</w:t>
            </w:r>
          </w:p>
          <w:p w14:paraId="1700F7CC" w14:textId="77777777" w:rsidR="00650677" w:rsidRPr="00372DC9" w:rsidRDefault="00650677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7A346961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EE6F65" w14:textId="77777777" w:rsidR="00C05433" w:rsidRPr="00372DC9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62FC8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شكل الثلاثي الأبعاد المجاور هو:  </w:t>
            </w:r>
            <w:r w:rsidR="00D62FC8"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4269DEE6" wp14:editId="16354F14">
                  <wp:extent cx="694383" cy="490220"/>
                  <wp:effectExtent l="0" t="0" r="0" b="5080"/>
                  <wp:docPr id="1216492983" name="صورة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92983" name="صورة 3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29" cy="49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4F1E279C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B9976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B1B03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خروط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7FF14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19CED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سطوانة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E07D7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F917B" w14:textId="77777777" w:rsidR="005064B2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كعب</w:t>
            </w:r>
          </w:p>
          <w:p w14:paraId="3FBCF560" w14:textId="77777777" w:rsidR="00650677" w:rsidRPr="00372DC9" w:rsidRDefault="00650677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538816D0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E26D4D" w14:textId="77777777" w:rsidR="00C05433" w:rsidRPr="00372DC9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B1011"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حويل الهندسي في الشكل المجاور:         </w:t>
            </w:r>
            <w:r w:rsidR="001B1011"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6F6C257A" wp14:editId="22E6A0F3">
                  <wp:extent cx="1065213" cy="585099"/>
                  <wp:effectExtent l="0" t="0" r="1905" b="5715"/>
                  <wp:docPr id="157700339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03391" name="صورة 157700339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06" cy="59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24A7CEFD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FFC5C" w14:textId="77777777" w:rsidR="000E1206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1243E" w14:textId="77777777" w:rsidR="000E1206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انسحاب 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86206" w14:textId="77777777" w:rsidR="000E1206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551A1" w14:textId="77777777" w:rsidR="000E1206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نعكاس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951F9" w14:textId="77777777" w:rsidR="000E1206" w:rsidRPr="00372DC9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A980C" w14:textId="77777777" w:rsidR="00650677" w:rsidRPr="00372DC9" w:rsidRDefault="00BA472F" w:rsidP="00047E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دوران</w:t>
            </w:r>
          </w:p>
        </w:tc>
      </w:tr>
      <w:tr w:rsidR="00D21443" w14:paraId="61E4B21C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BC9674" w14:textId="77777777" w:rsidR="00C05433" w:rsidRPr="00FC2EB4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وجدي الزمن المنقضي عند 6:10 صباحاً إلى 10:33 صباحاً </w:t>
            </w:r>
          </w:p>
        </w:tc>
      </w:tr>
      <w:tr w:rsidR="00D21443" w14:paraId="119919E1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1D170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C736D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3:23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51037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CBCBF3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4:23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5BE511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FBB6F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5:23</w:t>
            </w:r>
          </w:p>
          <w:p w14:paraId="61764745" w14:textId="77777777" w:rsidR="00650677" w:rsidRPr="00FC2EB4" w:rsidRDefault="00650677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21443" w14:paraId="610A124B" w14:textId="77777777" w:rsidTr="00322F25"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829139" w14:textId="77777777" w:rsidR="00C05433" w:rsidRPr="00FC2EB4" w:rsidRDefault="00BA472F" w:rsidP="00C0543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تقدير الأنسب لسعة ملعقة الطعام : </w:t>
            </w:r>
          </w:p>
        </w:tc>
      </w:tr>
      <w:tr w:rsidR="00D21443" w14:paraId="757AE772" w14:textId="77777777" w:rsidTr="00322F25"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6CB83D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4D2B5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10 ل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4155D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45FAF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10 مل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B7A0AD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C0076" w14:textId="77777777" w:rsidR="000E1206" w:rsidRPr="00FC2EB4" w:rsidRDefault="00BA472F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100مل</w:t>
            </w:r>
          </w:p>
          <w:p w14:paraId="0BCA9320" w14:textId="77777777" w:rsidR="00047E74" w:rsidRPr="00FC2EB4" w:rsidRDefault="00047E74" w:rsidP="00C054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tbl>
      <w:tblPr>
        <w:tblStyle w:val="1"/>
        <w:bidiVisual/>
        <w:tblW w:w="4985" w:type="pct"/>
        <w:jc w:val="center"/>
        <w:tblLook w:val="04A0" w:firstRow="1" w:lastRow="0" w:firstColumn="1" w:lastColumn="0" w:noHBand="0" w:noVBand="1"/>
      </w:tblPr>
      <w:tblGrid>
        <w:gridCol w:w="379"/>
        <w:gridCol w:w="2230"/>
        <w:gridCol w:w="488"/>
        <w:gridCol w:w="2240"/>
        <w:gridCol w:w="456"/>
        <w:gridCol w:w="2240"/>
        <w:gridCol w:w="2525"/>
      </w:tblGrid>
      <w:tr w:rsidR="00D21443" w14:paraId="3F8DDB52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E02CB" w14:textId="77777777" w:rsidR="00245FD9" w:rsidRPr="00FC2EB4" w:rsidRDefault="00BA472F" w:rsidP="00245FD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2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-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:rsidR="00D21443" w14:paraId="3818E9D2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3ADC2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DC491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i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2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AC763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02390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13C3A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07302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3</m:t>
                  </m:r>
                </m:den>
              </m:f>
            </m:oMath>
          </w:p>
        </w:tc>
      </w:tr>
      <w:tr w:rsidR="00D21443" w14:paraId="53397230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CEEBD1" w14:textId="77777777" w:rsidR="00FD4403" w:rsidRPr="00FC2EB4" w:rsidRDefault="00BA472F" w:rsidP="00FD440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2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+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:rsidR="00D21443" w14:paraId="09657CC9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E7D4B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988A1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B4EEC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8F83AF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BBA324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6EA2BA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</w:tr>
      <w:tr w:rsidR="00D21443" w14:paraId="25AFE456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70DBE0" w14:textId="77777777" w:rsidR="00FD4403" w:rsidRPr="00FC2EB4" w:rsidRDefault="00BA472F" w:rsidP="00FD440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-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:rsidR="00D21443" w14:paraId="0C356F73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7876A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72D4FC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19B78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60EDB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C4AD3D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6FA84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</w:tr>
      <w:tr w:rsidR="00D21443" w14:paraId="41CA589A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014BEA" w14:textId="77777777" w:rsidR="00FD4403" w:rsidRPr="00FC2EB4" w:rsidRDefault="00BA472F" w:rsidP="00FD440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+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:rsidR="00D21443" w14:paraId="03D5EF43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5EAE2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098E7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F67D42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300E50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209AD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59F9EE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</w:tr>
      <w:tr w:rsidR="00D21443" w14:paraId="1A7AB5FC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48A1F9" w14:textId="77777777" w:rsidR="00FD4403" w:rsidRPr="00FC2EB4" w:rsidRDefault="00BA472F" w:rsidP="00FD440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كسور لها المقامات نفسها</w:t>
            </w:r>
            <w:r w:rsidR="00764808"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D21443" w14:paraId="5F484E80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446EE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2161D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>الكسور المتشابه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747E7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E3BF0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>الكسورغير المتشابه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E49EB" w14:textId="77777777" w:rsidR="00FD4403" w:rsidRPr="00FC2EB4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68D25" w14:textId="77777777" w:rsidR="00FD4403" w:rsidRDefault="00BA472F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الكسور </w:t>
            </w:r>
            <w:r w:rsidR="00A57843" w:rsidRPr="00FC2EB4">
              <w:rPr>
                <w:rFonts w:asciiTheme="minorBidi" w:hAnsiTheme="minorBidi"/>
                <w:b/>
                <w:bCs/>
                <w:noProof/>
                <w:rtl/>
              </w:rPr>
              <w:t>الفعلية</w:t>
            </w:r>
          </w:p>
          <w:p w14:paraId="304196F0" w14:textId="77777777" w:rsidR="0049415C" w:rsidRPr="00FC2EB4" w:rsidRDefault="0049415C" w:rsidP="00FD44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1D3EDF23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F8721E" w14:textId="77777777" w:rsidR="00FD4403" w:rsidRPr="00FC2EB4" w:rsidRDefault="00BA472F" w:rsidP="00FD440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اولة طولها 5 أمتار ، فما طولها بالسنتمترات؟ </w:t>
            </w:r>
          </w:p>
        </w:tc>
      </w:tr>
      <w:tr w:rsidR="00D21443" w14:paraId="5D56548E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30D52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22C0D4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5</w:t>
            </w:r>
            <w:r w:rsidR="00C23E03" w:rsidRPr="00FC2EB4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س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4C6E24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A2ED8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50</w:t>
            </w:r>
            <w:r w:rsidR="00C23E03" w:rsidRPr="00FC2EB4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س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41786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71752" w14:textId="77777777" w:rsidR="00F67C81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500 سم</w:t>
            </w:r>
          </w:p>
          <w:p w14:paraId="61E65BA3" w14:textId="77777777" w:rsidR="0049415C" w:rsidRPr="00FC2EB4" w:rsidRDefault="0049415C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39182E0E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F6AB58" w14:textId="77777777" w:rsidR="00F67C81" w:rsidRPr="00FC2EB4" w:rsidRDefault="00BA472F" w:rsidP="00F67C8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زوايا الحادة في الشكل التالي :</w:t>
            </w:r>
            <w:r w:rsidR="00527FFC"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527FFC"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04B945D9" wp14:editId="52B958D1">
                  <wp:extent cx="906145" cy="247461"/>
                  <wp:effectExtent l="0" t="0" r="0" b="635"/>
                  <wp:docPr id="113188760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887604" name="صورة 113188760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71" cy="2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6B6F2F5C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B95D1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F5EC0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2ADEA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6AC65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075FB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DB0F7A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4</w:t>
            </w:r>
          </w:p>
          <w:p w14:paraId="18ED8760" w14:textId="77777777" w:rsidR="00261E03" w:rsidRPr="00FC2EB4" w:rsidRDefault="00261E03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6D4A882A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78D32F" w14:textId="77777777" w:rsidR="00F67C81" w:rsidRPr="00FC2EB4" w:rsidRDefault="00BA472F" w:rsidP="00F67C8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دد الزوايا المنفرجة في الشكل التالي :  </w:t>
            </w: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2B91329A" wp14:editId="7C4F0E44">
                  <wp:extent cx="728706" cy="231775"/>
                  <wp:effectExtent l="0" t="0" r="0" b="0"/>
                  <wp:docPr id="30584783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835" name="صورة 30584783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48" cy="23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482F50B2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6A825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D7B12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71D08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19E49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324351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D4A61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4</w:t>
            </w:r>
          </w:p>
          <w:p w14:paraId="182B1773" w14:textId="77777777" w:rsidR="00261E03" w:rsidRPr="00FC2EB4" w:rsidRDefault="00261E03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23EE6982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37A629" w14:textId="77777777" w:rsidR="00F67C81" w:rsidRPr="00FC2EB4" w:rsidRDefault="00BA472F" w:rsidP="00F67C8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............. هو مضلع له أربع أضلاع و أربع زوايا</w:t>
            </w:r>
            <w:r w:rsidR="00C35F65"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D21443" w14:paraId="145C5907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526850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786E7F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الشكل الرباع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3E923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3A5E0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الشكل الثلاث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F6B21" w14:textId="77777777" w:rsidR="00F67C81" w:rsidRPr="00FC2EB4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D81EB" w14:textId="77777777" w:rsidR="00F67C81" w:rsidRDefault="00BA472F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الشكل الخماسي</w:t>
            </w:r>
          </w:p>
          <w:p w14:paraId="67ADDF4C" w14:textId="77777777" w:rsidR="0049415C" w:rsidRPr="00FC2EB4" w:rsidRDefault="0049415C" w:rsidP="00F67C8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0CDCBA4F" w14:textId="77777777" w:rsidTr="00053B6E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02308" w14:textId="77777777" w:rsidR="0058713F" w:rsidRPr="00FC2EB4" w:rsidRDefault="00BA472F" w:rsidP="005871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 /    24 طن = ............... كجم</w:t>
            </w:r>
          </w:p>
        </w:tc>
      </w:tr>
      <w:tr w:rsidR="00D21443" w14:paraId="7AB8ED04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E4185B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7229D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4000 كج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7CCC8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7F623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240 كجم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FA829E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1C270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4 كجم</w:t>
            </w:r>
            <w:r w:rsidR="00261E03" w:rsidRPr="00FC2EB4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0D3D10C4" w14:textId="77777777" w:rsidR="00261E03" w:rsidRPr="00FC2EB4" w:rsidRDefault="00261E03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28201268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69AD0A" w14:textId="77777777" w:rsidR="0058713F" w:rsidRPr="00FC2EB4" w:rsidRDefault="00BA472F" w:rsidP="005871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وحدة المناسبة لقياس ارتفاع نخلة</w:t>
            </w:r>
            <w:r w:rsidR="00AC47DA"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D21443" w14:paraId="3A13649D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ED4FA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D79AD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1A942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7006D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س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C818F6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725429" w14:textId="77777777" w:rsidR="0049415C" w:rsidRPr="00FC2EB4" w:rsidRDefault="00BA472F" w:rsidP="00D5690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كلم</w:t>
            </w:r>
          </w:p>
        </w:tc>
      </w:tr>
      <w:tr w:rsidR="00D21443" w14:paraId="625CB66F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07ABF6" w14:textId="77777777" w:rsidR="0058713F" w:rsidRPr="00FC2EB4" w:rsidRDefault="00BA472F" w:rsidP="005871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وحدة المناسبة لقياس</w:t>
            </w:r>
            <w:r w:rsidR="003E463E"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المسافة بين </w:t>
            </w:r>
            <w:r w:rsidR="00AC47DA"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رياض و أبها .</w:t>
            </w:r>
          </w:p>
        </w:tc>
      </w:tr>
      <w:tr w:rsidR="00D21443" w14:paraId="28BA997B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CFB7C3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97BD8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كل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0FCA9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9CE84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س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445FBE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9C1EE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م</w:t>
            </w:r>
          </w:p>
          <w:p w14:paraId="5731B35B" w14:textId="77777777" w:rsidR="00261E03" w:rsidRPr="00FC2EB4" w:rsidRDefault="00261E03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79780AF8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9EBAFC" w14:textId="77777777" w:rsidR="0058713F" w:rsidRPr="00FC2EB4" w:rsidRDefault="00BA472F" w:rsidP="005871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وحدة المناسبة لقياس </w:t>
            </w:r>
            <w:r w:rsidR="00E02430"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وزن طالبة بالصف الخامس الإبتدائي .</w:t>
            </w:r>
          </w:p>
        </w:tc>
      </w:tr>
      <w:tr w:rsidR="00D21443" w14:paraId="70ADB7CF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9B97E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DD1BE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كج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43DFE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AF630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938320" w14:textId="77777777" w:rsidR="0058713F" w:rsidRPr="00FC2EB4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A4DDA" w14:textId="77777777" w:rsidR="0058713F" w:rsidRDefault="00BA472F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ملجم</w:t>
            </w:r>
          </w:p>
          <w:p w14:paraId="742954F9" w14:textId="77777777" w:rsidR="0049415C" w:rsidRPr="00FC2EB4" w:rsidRDefault="0049415C" w:rsidP="005871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21443" w14:paraId="43830ABC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717ADB" w14:textId="77777777" w:rsidR="0058713F" w:rsidRPr="00FC2EB4" w:rsidRDefault="00BA472F" w:rsidP="0058713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 الشكل المجاور فإن احداثيات النقطة ل</w:t>
            </w:r>
            <w:r w:rsidR="002E41D5"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ي :   </w:t>
            </w:r>
            <w:r w:rsidR="002E41D5"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7FE33C1D" wp14:editId="4B8616A7">
                  <wp:extent cx="541020" cy="404388"/>
                  <wp:effectExtent l="0" t="0" r="0" b="0"/>
                  <wp:docPr id="62182215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22153" name="صورة 62182215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1" cy="41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7810F6D8" w14:textId="77777777" w:rsidTr="00245FD9"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FACB6" w14:textId="77777777" w:rsidR="002C3101" w:rsidRPr="00FC2EB4" w:rsidRDefault="00BA472F" w:rsidP="002C31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1707F" w14:textId="77777777" w:rsidR="002C3101" w:rsidRPr="00FC2EB4" w:rsidRDefault="00BA472F" w:rsidP="002C31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( 2 ، 3 )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5A2AF" w14:textId="77777777" w:rsidR="002C3101" w:rsidRPr="00FC2EB4" w:rsidRDefault="00BA472F" w:rsidP="002C31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CEF8A6" w14:textId="77777777" w:rsidR="002C3101" w:rsidRPr="00FC2EB4" w:rsidRDefault="00BA472F" w:rsidP="002C31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( 2 ، </w:t>
            </w:r>
            <w:r w:rsidR="008325BD" w:rsidRPr="00FC2EB4">
              <w:rPr>
                <w:rFonts w:asciiTheme="minorBidi" w:hAnsiTheme="minorBidi"/>
                <w:b/>
                <w:bCs/>
                <w:rtl/>
              </w:rPr>
              <w:t>2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)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5F9DC" w14:textId="77777777" w:rsidR="002C3101" w:rsidRPr="00FC2EB4" w:rsidRDefault="00BA472F" w:rsidP="002C31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EF22A6" w14:textId="77777777" w:rsidR="002C3101" w:rsidRPr="00FC2EB4" w:rsidRDefault="00BA472F" w:rsidP="002C31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( </w:t>
            </w:r>
            <w:r w:rsidR="008325BD" w:rsidRPr="00FC2EB4">
              <w:rPr>
                <w:rFonts w:asciiTheme="minorBidi" w:hAnsiTheme="minorBidi"/>
                <w:b/>
                <w:bCs/>
                <w:rtl/>
              </w:rPr>
              <w:t xml:space="preserve">3 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، 3 )</w:t>
            </w:r>
          </w:p>
        </w:tc>
      </w:tr>
      <w:tr w:rsidR="00D21443" w14:paraId="0A2BF3C1" w14:textId="77777777" w:rsidTr="00245FD9"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DAB3AE" w14:textId="77777777" w:rsidR="002C3101" w:rsidRPr="00FC2EB4" w:rsidRDefault="00BA472F" w:rsidP="002C310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ضع العدد المناسب ليصب</w:t>
            </w:r>
            <w:r w:rsidR="005A399B"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 الكسرين متكافئين :   </w:t>
            </w:r>
            <w:r w:rsidR="005A399B" w:rsidRPr="00FC2EB4">
              <w:rPr>
                <w:rFonts w:asciiTheme="minorBidi" w:eastAsia="Cambria Math" w:hAnsiTheme="min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/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 xml:space="preserve">   =    </m:t>
                </m:r>
                <m:f>
                  <m:fPr>
                    <m:ctrlPr>
                      <w:rPr>
                        <w:rFonts w:ascii="Cambria Math" w:eastAsia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D21443" w14:paraId="1A5C0520" w14:textId="77777777" w:rsidTr="00D23762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2E8E9" w14:textId="77777777" w:rsidR="002C3101" w:rsidRPr="00FC2EB4" w:rsidRDefault="00BA472F" w:rsidP="00D2376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1E1C84" w14:textId="77777777" w:rsidR="002C3101" w:rsidRPr="00FC2EB4" w:rsidRDefault="00BA472F" w:rsidP="00D2376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38E70C" w14:textId="77777777" w:rsidR="002C3101" w:rsidRPr="00FC2EB4" w:rsidRDefault="00BA472F" w:rsidP="00D2376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46AD6" w14:textId="77777777" w:rsidR="002C3101" w:rsidRPr="00FC2EB4" w:rsidRDefault="00BA472F" w:rsidP="00D2376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83656B" w14:textId="77777777" w:rsidR="002C3101" w:rsidRPr="00FC2EB4" w:rsidRDefault="00BA472F" w:rsidP="00D2376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D66CE6" w14:textId="77777777" w:rsidR="003C73A5" w:rsidRPr="00FC2EB4" w:rsidRDefault="00BA472F" w:rsidP="003A150F">
            <w:pPr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               14</w:t>
            </w:r>
          </w:p>
        </w:tc>
        <w:tc>
          <w:tcPr>
            <w:tcW w:w="11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C81C8" w14:textId="77777777" w:rsidR="001626A6" w:rsidRPr="00FC2EB4" w:rsidRDefault="001626A6" w:rsidP="001626A6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3ABA168" w14:textId="77777777" w:rsidR="001626A6" w:rsidRPr="00FC2EB4" w:rsidRDefault="001626A6" w:rsidP="001626A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tbl>
      <w:tblPr>
        <w:tblStyle w:val="20"/>
        <w:bidiVisual/>
        <w:tblW w:w="49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D21443" w14:paraId="5C5C8502" w14:textId="77777777" w:rsidTr="00B450AE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573D5725" w14:textId="77777777" w:rsidR="00B450AE" w:rsidRPr="00DB1F83" w:rsidRDefault="00BA472F" w:rsidP="00DB1F8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السؤال الثاني: </w:t>
            </w: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ظللي حرف (ص ) إذا كانت الإجابة صحيحة، وحرف ( خ ) إذا كانت العبارة خاطئة:</w:t>
            </w:r>
          </w:p>
          <w:p w14:paraId="6744FAF5" w14:textId="77777777" w:rsidR="00DB1F83" w:rsidRPr="00DB1F83" w:rsidRDefault="00DB1F83" w:rsidP="00DB1F8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34714450" w14:textId="77777777" w:rsidTr="00DB1F83">
        <w:trPr>
          <w:trHeight w:val="284"/>
          <w:jc w:val="center"/>
        </w:trPr>
        <w:tc>
          <w:tcPr>
            <w:tcW w:w="4324" w:type="pct"/>
            <w:vAlign w:val="center"/>
          </w:tcPr>
          <w:p w14:paraId="64678F2B" w14:textId="77777777" w:rsidR="00B450AE" w:rsidRPr="00DB1F83" w:rsidRDefault="00BA472F" w:rsidP="00DB1F8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</w:t>
            </w:r>
          </w:p>
          <w:p w14:paraId="73EC3E9B" w14:textId="77777777" w:rsidR="00DB1F83" w:rsidRPr="00DB1F83" w:rsidRDefault="00DB1F83" w:rsidP="00DB1F83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pct"/>
            <w:vAlign w:val="center"/>
          </w:tcPr>
          <w:p w14:paraId="492AC648" w14:textId="77777777" w:rsidR="00B450AE" w:rsidRPr="00DB1F83" w:rsidRDefault="00BA472F" w:rsidP="00DB1F8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0905894F" w14:textId="77777777" w:rsidR="00B450AE" w:rsidRPr="00DB1F83" w:rsidRDefault="00BA472F" w:rsidP="00DB1F8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D21443" w14:paraId="5C11683B" w14:textId="77777777" w:rsidTr="00B450AE">
        <w:trPr>
          <w:trHeight w:val="284"/>
          <w:jc w:val="center"/>
        </w:trPr>
        <w:tc>
          <w:tcPr>
            <w:tcW w:w="4324" w:type="pct"/>
            <w:vAlign w:val="center"/>
          </w:tcPr>
          <w:p w14:paraId="785675C5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lastRenderedPageBreak/>
              <w:t>القطعة المستقيمة: جزءٌ من مستقيم ، لها نقطة بدايةٍ ، ولها نقطة نهاية</w:t>
            </w:r>
            <w:r w:rsidR="00684965"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 xml:space="preserve"> .</w:t>
            </w:r>
          </w:p>
          <w:p w14:paraId="27F0F610" w14:textId="77777777" w:rsidR="00184AD7" w:rsidRPr="00A97BAE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14:paraId="621C8213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AB710EE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6D87E8C5" w14:textId="77777777" w:rsidTr="00B450AE">
        <w:trPr>
          <w:trHeight w:val="284"/>
          <w:jc w:val="center"/>
        </w:trPr>
        <w:tc>
          <w:tcPr>
            <w:tcW w:w="4324" w:type="pct"/>
            <w:vAlign w:val="center"/>
          </w:tcPr>
          <w:p w14:paraId="22D87D52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شكل الثلاثي الأبعاد له طول وعرض فقط.</w:t>
            </w:r>
          </w:p>
          <w:p w14:paraId="664C7D1E" w14:textId="77777777" w:rsidR="00184AD7" w:rsidRPr="00A97BAE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14:paraId="1F68C8EF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1F134EB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0AB23D88" w14:textId="77777777" w:rsidTr="00B450AE">
        <w:trPr>
          <w:trHeight w:val="284"/>
          <w:jc w:val="center"/>
        </w:trPr>
        <w:tc>
          <w:tcPr>
            <w:tcW w:w="4324" w:type="pct"/>
            <w:vAlign w:val="center"/>
          </w:tcPr>
          <w:p w14:paraId="11F9BFC3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مستقيمان المتوازيان يتقاطعان عند نقطة واحدة فقط.</w:t>
            </w:r>
          </w:p>
          <w:p w14:paraId="353E486C" w14:textId="77777777" w:rsidR="00184AD7" w:rsidRPr="00A97BAE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14:paraId="316D33FF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5709288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1DED68F8" w14:textId="77777777" w:rsidTr="00B450AE">
        <w:trPr>
          <w:trHeight w:val="284"/>
          <w:jc w:val="center"/>
        </w:trPr>
        <w:tc>
          <w:tcPr>
            <w:tcW w:w="4324" w:type="pct"/>
            <w:vAlign w:val="center"/>
          </w:tcPr>
          <w:p w14:paraId="72EF40E0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ناتج الجمع في أبسط صورة:</w:t>
            </w:r>
            <w:r w:rsidRPr="00A97BAE">
              <w:rPr>
                <w:rFonts w:asciiTheme="minorBidi" w:hAnsiTheme="minorBidi"/>
                <w:b/>
                <w:sz w:val="36"/>
                <w:szCs w:val="36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 xml:space="preserve">  =</m:t>
              </m:r>
              <m:f>
                <m:fPr>
                  <m:ctrlPr>
                    <w:rPr>
                      <w:rFonts w:ascii="Cambria Math" w:eastAsia="Cambria Math" w:hAnsi="Cambria Math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A97BAE">
              <w:rPr>
                <w:rFonts w:asciiTheme="minorBidi" w:hAnsiTheme="minorBidi"/>
                <w:b/>
                <w:sz w:val="36"/>
                <w:szCs w:val="36"/>
              </w:rPr>
              <w:t xml:space="preserve">  </w:t>
            </w:r>
          </w:p>
          <w:p w14:paraId="5F98D399" w14:textId="77777777" w:rsidR="00184AD7" w:rsidRPr="00A97BAE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14:paraId="04FA88F3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A648921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583BAF1E" w14:textId="77777777" w:rsidTr="00B450AE">
        <w:trPr>
          <w:trHeight w:val="284"/>
          <w:jc w:val="center"/>
        </w:trPr>
        <w:tc>
          <w:tcPr>
            <w:tcW w:w="4324" w:type="pct"/>
            <w:vAlign w:val="center"/>
          </w:tcPr>
          <w:p w14:paraId="37E0AB7D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 xml:space="preserve"> الدقيقة = 60 ثانية .</w:t>
            </w:r>
          </w:p>
          <w:p w14:paraId="411FB97F" w14:textId="77777777" w:rsidR="00184AD7" w:rsidRPr="00A97BAE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14:paraId="791C03DE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2CD4778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7F1E396D" w14:textId="77777777" w:rsidTr="00B450AE">
        <w:trPr>
          <w:trHeight w:val="284"/>
          <w:jc w:val="center"/>
        </w:trPr>
        <w:tc>
          <w:tcPr>
            <w:tcW w:w="4324" w:type="pct"/>
          </w:tcPr>
          <w:p w14:paraId="04B9FAA7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شكل الثلاثي هو مضلع له أربعة أضلاع وأربع زوايا.</w:t>
            </w:r>
          </w:p>
          <w:p w14:paraId="6DD18998" w14:textId="77777777" w:rsidR="00184AD7" w:rsidRPr="00A97BAE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14:paraId="1A987D83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713D6A4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47E5EAC5" w14:textId="77777777" w:rsidTr="00B450AE">
        <w:trPr>
          <w:trHeight w:val="284"/>
          <w:jc w:val="center"/>
        </w:trPr>
        <w:tc>
          <w:tcPr>
            <w:tcW w:w="4324" w:type="pct"/>
          </w:tcPr>
          <w:p w14:paraId="458E015C" w14:textId="77777777" w:rsidR="00B450AE" w:rsidRPr="00184AD7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2"/>
                <w:szCs w:val="32"/>
              </w:rPr>
            </w:pP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الزوج المرتب:</w:t>
            </w:r>
            <w:r w:rsidR="0090250D"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هو زوج من الأعداد </w:t>
            </w:r>
            <w:r w:rsidR="00B04AF1"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يستعمل لتسمية نقطة في المستوى</w:t>
            </w:r>
            <w:r w:rsidR="00E54FBC"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 الأحداثي</w:t>
            </w:r>
            <w:r w:rsidR="00A97BAE"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 .</w:t>
            </w:r>
          </w:p>
          <w:p w14:paraId="73D6FC83" w14:textId="77777777" w:rsidR="00184AD7" w:rsidRPr="00184AD7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14:paraId="19A2227B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C1189F1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22A094AC" w14:textId="77777777" w:rsidTr="00B450AE">
        <w:trPr>
          <w:trHeight w:val="284"/>
          <w:jc w:val="center"/>
        </w:trPr>
        <w:tc>
          <w:tcPr>
            <w:tcW w:w="4324" w:type="pct"/>
          </w:tcPr>
          <w:p w14:paraId="5A6C69F2" w14:textId="77777777" w:rsidR="00B450AE" w:rsidRPr="00184AD7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2"/>
                <w:szCs w:val="32"/>
              </w:rPr>
            </w:pP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المساحة : عدد الوحدات المربعة التي تغطي س</w:t>
            </w:r>
            <w:r w:rsidR="00F56F1B"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طح شكل مغلق .</w:t>
            </w:r>
          </w:p>
          <w:p w14:paraId="0C2955B7" w14:textId="77777777" w:rsidR="00184AD7" w:rsidRPr="00184AD7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14:paraId="28C9F711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71819BF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0C38B2BB" w14:textId="77777777" w:rsidTr="00B450AE">
        <w:trPr>
          <w:trHeight w:val="284"/>
          <w:jc w:val="center"/>
        </w:trPr>
        <w:tc>
          <w:tcPr>
            <w:tcW w:w="4324" w:type="pct"/>
          </w:tcPr>
          <w:p w14:paraId="05744DA0" w14:textId="77777777" w:rsidR="00B450AE" w:rsidRPr="00184AD7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2"/>
                <w:szCs w:val="32"/>
              </w:rPr>
            </w:pP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الحجم : هو مقدار الحيز داخل شكل ثلاثي الأبعاد </w:t>
            </w:r>
            <w:r w:rsidR="00A97BAE"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.</w:t>
            </w:r>
          </w:p>
          <w:p w14:paraId="59D29D02" w14:textId="77777777" w:rsidR="00184AD7" w:rsidRPr="00184AD7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14:paraId="7FDE442B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CEA1BC9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D21443" w14:paraId="41DB41F3" w14:textId="77777777" w:rsidTr="00B450AE">
        <w:trPr>
          <w:trHeight w:val="284"/>
          <w:jc w:val="center"/>
        </w:trPr>
        <w:tc>
          <w:tcPr>
            <w:tcW w:w="4324" w:type="pct"/>
          </w:tcPr>
          <w:p w14:paraId="762D7910" w14:textId="77777777" w:rsidR="00B450AE" w:rsidRDefault="00BA472F" w:rsidP="00B450A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184AD7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="00331B68" w:rsidRPr="00184AD7">
              <w:rPr>
                <w:rFonts w:asciiTheme="minorBidi" w:hAnsiTheme="minorBidi"/>
                <w:sz w:val="32"/>
                <w:szCs w:val="32"/>
                <w:rtl/>
              </w:rPr>
              <w:t xml:space="preserve">5 ساعات = </w:t>
            </w:r>
            <w:r w:rsidR="0084125C" w:rsidRPr="00184AD7">
              <w:rPr>
                <w:rFonts w:asciiTheme="minorBidi" w:hAnsiTheme="minorBidi"/>
                <w:sz w:val="32"/>
                <w:szCs w:val="32"/>
                <w:rtl/>
              </w:rPr>
              <w:t>300 دقيقة .</w:t>
            </w:r>
          </w:p>
          <w:p w14:paraId="498A3F71" w14:textId="77777777" w:rsidR="00184AD7" w:rsidRPr="00184AD7" w:rsidRDefault="00184AD7" w:rsidP="00184AD7">
            <w:pPr>
              <w:pStyle w:val="a4"/>
              <w:spacing w:after="0" w:line="24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14:paraId="57B0A9CA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F6E9F1F" w14:textId="77777777" w:rsidR="00B450AE" w:rsidRPr="0030747B" w:rsidRDefault="00BA472F" w:rsidP="00BD4B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14:paraId="137DF161" w14:textId="77777777" w:rsidR="001B1011" w:rsidRDefault="00BA472F" w:rsidP="001B1011">
      <w:pPr>
        <w:jc w:val="both"/>
        <w:rPr>
          <w:b/>
          <w:sz w:val="32"/>
          <w:szCs w:val="32"/>
        </w:rPr>
        <w:sectPr w:rsidR="001B1011" w:rsidSect="004E365C">
          <w:footerReference w:type="default" r:id="rId19"/>
          <w:pgSz w:w="11906" w:h="16838"/>
          <w:pgMar w:top="540" w:right="566" w:bottom="144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F95EBB">
        <w:rPr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D0B8" wp14:editId="49970AB2">
                <wp:simplePos x="0" y="0"/>
                <wp:positionH relativeFrom="margin">
                  <wp:posOffset>-152178</wp:posOffset>
                </wp:positionH>
                <wp:positionV relativeFrom="paragraph">
                  <wp:posOffset>1885950</wp:posOffset>
                </wp:positionV>
                <wp:extent cx="2048436" cy="730624"/>
                <wp:effectExtent l="0" t="0" r="485775" b="12700"/>
                <wp:wrapNone/>
                <wp:docPr id="1461430272" name="فقاعة الكلام: مستطيلة مستديرة الزوايا 1461430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730624"/>
                        </a:xfrm>
                        <a:prstGeom prst="wedgeRoundRectCallout">
                          <a:avLst>
                            <a:gd name="adj1" fmla="val 69752"/>
                            <a:gd name="adj2" fmla="val 465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4B633" w14:textId="77777777" w:rsidR="001A59CE" w:rsidRPr="0005773F" w:rsidRDefault="00BA472F" w:rsidP="001A59C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تهت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أسئلة</w:t>
                            </w:r>
                          </w:p>
                          <w:p w14:paraId="725EAD5F" w14:textId="77777777" w:rsidR="001A59CE" w:rsidRPr="0005773F" w:rsidRDefault="00BA472F" w:rsidP="001A59C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 تمنياتي لكم بالتوفيق والنجاح</w:t>
                            </w:r>
                          </w:p>
                          <w:p w14:paraId="352E1677" w14:textId="77777777" w:rsidR="001A59CE" w:rsidRPr="0005773F" w:rsidRDefault="00BA472F" w:rsidP="001A59C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ة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 / أم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شهري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4209DEF" w14:textId="77777777" w:rsidR="001A59CE" w:rsidRDefault="001A59CE" w:rsidP="001A5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FD0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فقاعة الكلام: مستطيلة مستديرة الزوايا 1461430272" o:spid="_x0000_s1028" type="#_x0000_t62" style="position:absolute;left:0;text-align:left;margin-left:-12pt;margin-top:148.5pt;width:161.3pt;height:5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" adj="25866,20861" fillcolor="white [3201]" strokecolor="#a5a5a5 [3206]" strokeweight="1pt">
                <v:textbox>
                  <w:txbxContent>
                    <w:p w14:paraId="63D4B633" w14:textId="77777777" w:rsidR="001A59CE" w:rsidRPr="0005773F" w:rsidRDefault="00BA472F" w:rsidP="001A59C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نتهت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 xml:space="preserve"> الأسئلة</w:t>
                      </w:r>
                    </w:p>
                    <w:p w14:paraId="725EAD5F" w14:textId="77777777" w:rsidR="001A59CE" w:rsidRPr="0005773F" w:rsidRDefault="00BA472F" w:rsidP="001A59C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>مع تمنياتي لكم بالتوفيق والنجاح</w:t>
                      </w:r>
                    </w:p>
                    <w:p w14:paraId="352E1677" w14:textId="77777777" w:rsidR="001A59CE" w:rsidRPr="0005773F" w:rsidRDefault="00BA472F" w:rsidP="001A59C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>مع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ة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 xml:space="preserve"> المادة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>أ / أمان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شهري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4209DEF" w14:textId="77777777" w:rsidR="001A59CE" w:rsidRDefault="001A59CE" w:rsidP="001A59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1186"/>
        <w:bidiVisual/>
        <w:tblW w:w="0" w:type="auto"/>
        <w:tblLook w:val="04A0" w:firstRow="1" w:lastRow="0" w:firstColumn="1" w:lastColumn="0" w:noHBand="0" w:noVBand="1"/>
      </w:tblPr>
      <w:tblGrid>
        <w:gridCol w:w="3052"/>
        <w:gridCol w:w="2841"/>
        <w:gridCol w:w="1904"/>
      </w:tblGrid>
      <w:tr w:rsidR="00D21443" w14:paraId="50C2B943" w14:textId="77777777" w:rsidTr="009C0903">
        <w:tc>
          <w:tcPr>
            <w:tcW w:w="3052" w:type="dxa"/>
          </w:tcPr>
          <w:p w14:paraId="61A1D181" w14:textId="77777777" w:rsidR="000901EA" w:rsidRPr="008C41C6" w:rsidRDefault="00BA472F" w:rsidP="000901EA">
            <w:pPr>
              <w:jc w:val="center"/>
              <w:rPr>
                <w:sz w:val="28"/>
                <w:szCs w:val="28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2841" w:type="dxa"/>
            <w:vMerge w:val="restart"/>
          </w:tcPr>
          <w:p w14:paraId="17EF35B5" w14:textId="77777777" w:rsidR="000901EA" w:rsidRPr="008C41C6" w:rsidRDefault="00BA472F" w:rsidP="000901EA">
            <w:pPr>
              <w:rPr>
                <w:sz w:val="28"/>
                <w:szCs w:val="28"/>
                <w:highlight w:val="yellow"/>
                <w:rtl/>
              </w:rPr>
            </w:pPr>
            <w:r w:rsidRPr="008C41C6">
              <w:rPr>
                <w:rFonts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42821F10" wp14:editId="01BFEEFD">
                  <wp:simplePos x="0" y="0"/>
                  <wp:positionH relativeFrom="column">
                    <wp:posOffset>3469</wp:posOffset>
                  </wp:positionH>
                  <wp:positionV relativeFrom="paragraph">
                    <wp:posOffset>-6351</wp:posOffset>
                  </wp:positionV>
                  <wp:extent cx="1503670" cy="716507"/>
                  <wp:effectExtent l="0" t="0" r="1905" b="7620"/>
                  <wp:wrapNone/>
                  <wp:docPr id="12" name="صورة 1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75" cy="72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4" w:type="dxa"/>
          </w:tcPr>
          <w:p w14:paraId="4EEC0D30" w14:textId="77777777" w:rsidR="000901EA" w:rsidRPr="008C41C6" w:rsidRDefault="00BA472F" w:rsidP="00090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عدد الاوراق : 3</w:t>
            </w:r>
          </w:p>
        </w:tc>
      </w:tr>
      <w:tr w:rsidR="00D21443" w14:paraId="7253726B" w14:textId="77777777" w:rsidTr="009C0903">
        <w:tc>
          <w:tcPr>
            <w:tcW w:w="3052" w:type="dxa"/>
          </w:tcPr>
          <w:p w14:paraId="594A1C79" w14:textId="77777777" w:rsidR="000901EA" w:rsidRPr="008C41C6" w:rsidRDefault="00BA472F" w:rsidP="000901EA">
            <w:pPr>
              <w:jc w:val="center"/>
              <w:rPr>
                <w:sz w:val="28"/>
                <w:szCs w:val="28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841" w:type="dxa"/>
            <w:vMerge/>
          </w:tcPr>
          <w:p w14:paraId="0B3345B2" w14:textId="77777777" w:rsidR="000901EA" w:rsidRPr="008C41C6" w:rsidRDefault="000901EA" w:rsidP="000901EA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</w:tcPr>
          <w:p w14:paraId="49057B2E" w14:textId="77777777" w:rsidR="000901EA" w:rsidRPr="008C41C6" w:rsidRDefault="00BA472F" w:rsidP="00090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المادة : رياضيات </w:t>
            </w:r>
          </w:p>
        </w:tc>
      </w:tr>
      <w:tr w:rsidR="00D21443" w14:paraId="54C192AF" w14:textId="77777777" w:rsidTr="009C0903">
        <w:trPr>
          <w:trHeight w:val="493"/>
        </w:trPr>
        <w:tc>
          <w:tcPr>
            <w:tcW w:w="3052" w:type="dxa"/>
          </w:tcPr>
          <w:p w14:paraId="0659637E" w14:textId="77777777" w:rsidR="000901EA" w:rsidRPr="008C41C6" w:rsidRDefault="00BA472F" w:rsidP="000901EA">
            <w:pPr>
              <w:jc w:val="center"/>
              <w:rPr>
                <w:sz w:val="28"/>
                <w:szCs w:val="28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41" w:type="dxa"/>
            <w:vMerge/>
          </w:tcPr>
          <w:p w14:paraId="2E4A8C8D" w14:textId="77777777" w:rsidR="000901EA" w:rsidRPr="008C41C6" w:rsidRDefault="000901EA" w:rsidP="000901EA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</w:tcPr>
          <w:p w14:paraId="7CFEC467" w14:textId="77777777" w:rsidR="000901EA" w:rsidRPr="008C41C6" w:rsidRDefault="00BA472F" w:rsidP="00090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الصف : الخامس </w:t>
            </w:r>
          </w:p>
        </w:tc>
      </w:tr>
      <w:tr w:rsidR="00D21443" w14:paraId="2C24CC4C" w14:textId="77777777" w:rsidTr="009C0903">
        <w:tc>
          <w:tcPr>
            <w:tcW w:w="7797" w:type="dxa"/>
            <w:gridSpan w:val="3"/>
          </w:tcPr>
          <w:p w14:paraId="212539BD" w14:textId="3998DB3C" w:rsidR="000901EA" w:rsidRPr="008C41C6" w:rsidRDefault="00BA472F" w:rsidP="000901EA">
            <w:pPr>
              <w:rPr>
                <w:b/>
                <w:bCs/>
                <w:sz w:val="26"/>
                <w:szCs w:val="26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اختبار مادة  الرياضيات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صف الخامس </w:t>
            </w:r>
            <w:r w:rsidRPr="008C41C6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الفصل الدراسي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ثالث  </w:t>
            </w:r>
            <w:r w:rsidRPr="008C41C6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( الدور  الاول   )</w:t>
            </w:r>
          </w:p>
        </w:tc>
      </w:tr>
    </w:tbl>
    <w:p w14:paraId="1ABE41C6" w14:textId="77777777" w:rsidR="00575D74" w:rsidRPr="008C41C6" w:rsidRDefault="00BA472F">
      <w:pPr>
        <w:spacing w:after="200" w:line="276" w:lineRule="auto"/>
        <w:rPr>
          <w:rFonts w:ascii="Calibri" w:eastAsia="Calibri" w:hAnsi="Calibri"/>
          <w:sz w:val="2"/>
          <w:szCs w:val="2"/>
          <w:rtl/>
        </w:rPr>
      </w:pPr>
      <w:r>
        <w:rPr>
          <w:rFonts w:cstheme="minorHAnsi"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C8478F0" wp14:editId="21205493">
                <wp:simplePos x="0" y="0"/>
                <wp:positionH relativeFrom="column">
                  <wp:posOffset>-127000</wp:posOffset>
                </wp:positionH>
                <wp:positionV relativeFrom="paragraph">
                  <wp:posOffset>-298450</wp:posOffset>
                </wp:positionV>
                <wp:extent cx="673100" cy="965200"/>
                <wp:effectExtent l="0" t="0" r="12700" b="13970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" cy="965200"/>
                          <a:chOff x="0" y="0"/>
                          <a:chExt cx="673100" cy="965200"/>
                        </a:xfrm>
                      </wpg:grpSpPr>
                      <wps:wsp>
                        <wps:cNvPr id="83" name="Rounded Rectangular Callout 83"/>
                        <wps:cNvSpPr/>
                        <wps:spPr>
                          <a:xfrm>
                            <a:off x="0" y="0"/>
                            <a:ext cx="666750" cy="958850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12C17" w14:textId="77777777" w:rsidR="00D637C4" w:rsidRDefault="00D637C4" w:rsidP="00D637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Rounded Rectangular Callout 84"/>
                        <wps:cNvSpPr/>
                        <wps:spPr>
                          <a:xfrm>
                            <a:off x="6350" y="501650"/>
                            <a:ext cx="666750" cy="463550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9E7DC" w14:textId="77777777" w:rsidR="00D637C4" w:rsidRPr="00D637C4" w:rsidRDefault="00BA472F" w:rsidP="00D637C4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D637C4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478F0" id="Group 85" o:spid="_x0000_s1029" style="position:absolute;left:0;text-align:left;margin-left:-10pt;margin-top:-23.5pt;width:53pt;height:76pt;z-index:251721728" coordsize="6731,965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">
                <v:shape id="Rounded Rectangular Callout 83" o:spid="_x0000_s1030" type="#_x0000_t62" style="position:absolute;width:6667;height:9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" adj="6300,24300" fillcolor="white [3201]" strokecolor="black [3200]" strokeweight="1pt">
                  <v:textbox>
                    <w:txbxContent>
                      <w:p w14:paraId="6A212C17" w14:textId="77777777" w:rsidR="00D637C4" w:rsidRDefault="00D637C4" w:rsidP="00D637C4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84" o:spid="_x0000_s1031" type="#_x0000_t62" style="position:absolute;left:63;top:5016;width:6668;height:463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" adj="6300,24300" fillcolor="white [3201]" strokecolor="black [3200]" strokeweight="1pt">
                  <v:textbox>
                    <w:txbxContent>
                      <w:p w14:paraId="04F9E7DC" w14:textId="77777777" w:rsidR="00D637C4" w:rsidRPr="00D637C4" w:rsidRDefault="00BA472F" w:rsidP="00D637C4">
                        <w:pPr>
                          <w:jc w:val="center"/>
                          <w:rPr>
                            <w:sz w:val="32"/>
                            <w:szCs w:val="32"/>
                            <w:lang w:bidi="ar-EG"/>
                          </w:rPr>
                        </w:pPr>
                        <w:r w:rsidRPr="00D637C4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EE0B52" w14:textId="77777777" w:rsidR="008C41C6" w:rsidRPr="008C41C6" w:rsidRDefault="00BA472F" w:rsidP="008C41C6">
      <w:pPr>
        <w:tabs>
          <w:tab w:val="left" w:pos="1391"/>
        </w:tabs>
        <w:spacing w:after="200" w:line="276" w:lineRule="auto"/>
        <w:ind w:left="720" w:hanging="720"/>
        <w:rPr>
          <w:rFonts w:ascii="Calibri" w:eastAsia="Calibri" w:hAnsi="Calibri"/>
          <w:sz w:val="2"/>
          <w:szCs w:val="2"/>
          <w:rtl/>
          <w:lang w:bidi="ar-EG"/>
        </w:rPr>
      </w:pPr>
      <w:r w:rsidRPr="008C41C6">
        <w:rPr>
          <w:rFonts w:asciiTheme="minorHAnsi" w:eastAsiaTheme="minorHAnsi" w:hAnsiTheme="minorHAnsi" w:cstheme="minorHAnsi"/>
          <w:sz w:val="2"/>
          <w:szCs w:val="2"/>
          <w:rtl/>
        </w:rPr>
        <w:tab/>
      </w:r>
    </w:p>
    <w:tbl>
      <w:tblPr>
        <w:tblStyle w:val="TableGrid0"/>
        <w:bidiVisual/>
        <w:tblW w:w="9237" w:type="dxa"/>
        <w:jc w:val="center"/>
        <w:tblLook w:val="04A0" w:firstRow="1" w:lastRow="0" w:firstColumn="1" w:lastColumn="0" w:noHBand="0" w:noVBand="1"/>
      </w:tblPr>
      <w:tblGrid>
        <w:gridCol w:w="9237"/>
      </w:tblGrid>
      <w:tr w:rsidR="00D21443" w14:paraId="1D5CD2C6" w14:textId="77777777" w:rsidTr="008C41C6">
        <w:trPr>
          <w:jc w:val="center"/>
        </w:trPr>
        <w:tc>
          <w:tcPr>
            <w:tcW w:w="9237" w:type="dxa"/>
          </w:tcPr>
          <w:p w14:paraId="3A34F9B8" w14:textId="77777777" w:rsidR="008C41C6" w:rsidRPr="008C41C6" w:rsidRDefault="00BA472F" w:rsidP="004D3EB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41C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سم الطالبة/ ............................................... رقم الجلوس/................................</w:t>
            </w:r>
          </w:p>
        </w:tc>
      </w:tr>
    </w:tbl>
    <w:p w14:paraId="0D0EC1FC" w14:textId="77777777" w:rsidR="000609E6" w:rsidRDefault="00BA472F" w:rsidP="008C41C6">
      <w:pPr>
        <w:spacing w:after="200" w:line="276" w:lineRule="auto"/>
        <w:rPr>
          <w:rFonts w:ascii="Calibri" w:eastAsia="Calibri" w:hAnsi="Calibri"/>
          <w:i/>
          <w:iCs/>
          <w:sz w:val="8"/>
          <w:szCs w:val="8"/>
          <w:rtl/>
          <w:lang w:bidi="ar-EG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594685" wp14:editId="2BF34238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1111250" cy="355600"/>
                <wp:effectExtent l="0" t="0" r="1270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355600"/>
                          <a:chOff x="0" y="0"/>
                          <a:chExt cx="1111250" cy="355600"/>
                        </a:xfrm>
                      </wpg:grpSpPr>
                      <wps:wsp>
                        <wps:cNvPr id="890106424" name="Flowchart: Terminator 4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CEFCF" w14:textId="77777777" w:rsidR="000609E6" w:rsidRPr="000609E6" w:rsidRDefault="00BA472F" w:rsidP="000609E6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lowchart: Terminator 5"/>
                        <wps:cNvSpPr/>
                        <wps:spPr>
                          <a:xfrm>
                            <a:off x="444500" y="12700"/>
                            <a:ext cx="666750" cy="317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88900" y="5080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39094" w14:textId="77777777" w:rsidR="000609E6" w:rsidRPr="000609E6" w:rsidRDefault="00BA472F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94685" id="Group 7" o:spid="_x0000_s1032" style="position:absolute;left:0;text-align:left;margin-left:-1.5pt;margin-top:1.95pt;width:87.5pt;height:28pt;z-index:251674624" coordsize="1111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33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" fillcolor="white [3201]" strokecolor="black [3200]" strokeweight="1pt">
                  <v:textbox>
                    <w:txbxContent>
                      <w:p w14:paraId="039CEFCF" w14:textId="77777777" w:rsidR="000609E6" w:rsidRPr="000609E6" w:rsidRDefault="00BA472F" w:rsidP="000609E6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5" o:spid="_x0000_s1034" type="#_x0000_t116" style="position:absolute;left:4445;top:127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&#13;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5" type="#_x0000_t202" style="position:absolute;left:889;top:508;width:3429;height:260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78939094" w14:textId="77777777" w:rsidR="000609E6" w:rsidRPr="000609E6" w:rsidRDefault="00BA472F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34A20A" w14:textId="77777777" w:rsidR="000901EA" w:rsidRPr="000901EA" w:rsidRDefault="000901EA" w:rsidP="008C41C6">
      <w:pPr>
        <w:spacing w:after="200" w:line="276" w:lineRule="auto"/>
        <w:rPr>
          <w:rFonts w:ascii="Calibri" w:eastAsia="Calibri" w:hAnsi="Calibri"/>
          <w:i/>
          <w:iCs/>
          <w:sz w:val="8"/>
          <w:szCs w:val="8"/>
          <w:rtl/>
          <w:lang w:bidi="ar-EG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D21443" w14:paraId="464E8D24" w14:textId="77777777" w:rsidTr="00D65AAF">
        <w:tc>
          <w:tcPr>
            <w:tcW w:w="10790" w:type="dxa"/>
          </w:tcPr>
          <w:p w14:paraId="203903AB" w14:textId="77777777" w:rsidR="000901EA" w:rsidRPr="000901EA" w:rsidRDefault="00BA472F" w:rsidP="000901EA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901EA">
              <w:rPr>
                <w:rFonts w:asciiTheme="minorHAnsi" w:hAnsiTheme="minorHAnsi" w:cstheme="minorHAnsi" w:hint="cs"/>
                <w:sz w:val="30"/>
                <w:szCs w:val="30"/>
                <w:rtl/>
                <w:lang w:bidi="ar-EG"/>
              </w:rPr>
              <w:t>ضعي علامة (</w:t>
            </w:r>
            <w:r w:rsidRPr="000901EA">
              <w:rPr>
                <w:rFonts w:ascii="Wingdings 2" w:hAnsi="Wingdings 2" w:cstheme="minorHAnsi"/>
                <w:sz w:val="30"/>
                <w:szCs w:val="30"/>
                <w:lang w:bidi="ar-EG"/>
              </w:rPr>
              <w:sym w:font="Wingdings 2" w:char="F050"/>
            </w:r>
            <w:r w:rsidRPr="000901EA">
              <w:rPr>
                <w:rFonts w:asciiTheme="minorHAnsi" w:hAnsiTheme="minorHAnsi" w:cstheme="minorHAnsi" w:hint="cs"/>
                <w:sz w:val="30"/>
                <w:szCs w:val="30"/>
                <w:rtl/>
                <w:lang w:bidi="ar-EG"/>
              </w:rPr>
              <w:t>) أمام العبارات الصحيحة وعلامة 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×</w:t>
            </w:r>
            <w:r w:rsidRPr="000901EA">
              <w:rPr>
                <w:rFonts w:asciiTheme="minorHAnsi" w:hAnsiTheme="minorHAnsi" w:cstheme="minorHAnsi" w:hint="cs"/>
                <w:sz w:val="30"/>
                <w:szCs w:val="30"/>
                <w:rtl/>
                <w:lang w:bidi="ar-EG"/>
              </w:rPr>
              <w:t>) أمام العبارات الخاطئة:</w:t>
            </w:r>
            <w:r w:rsidRPr="000901E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-</w:t>
            </w:r>
          </w:p>
        </w:tc>
      </w:tr>
      <w:tr w:rsidR="00D21443" w14:paraId="080CE39A" w14:textId="77777777" w:rsidTr="00D65AAF">
        <w:tc>
          <w:tcPr>
            <w:tcW w:w="10790" w:type="dxa"/>
          </w:tcPr>
          <w:p w14:paraId="4E8965A2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1) الكسور المتشابهة هي كسور لها المقامات نفسها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7A80B9B6" w14:textId="77777777" w:rsidTr="00D65AAF">
        <w:tc>
          <w:tcPr>
            <w:tcW w:w="10790" w:type="dxa"/>
          </w:tcPr>
          <w:p w14:paraId="71844610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2) التقدير الأنسب لسعة ملعقة الطعام هو 10 مل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31F2C878" w14:textId="77777777" w:rsidTr="00D65AAF">
        <w:tc>
          <w:tcPr>
            <w:tcW w:w="10790" w:type="dxa"/>
          </w:tcPr>
          <w:p w14:paraId="37617C85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3) الزمن المنقضي هو الفرق بين زمن بداية حدث وزمن نهايته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330E2156" w14:textId="77777777" w:rsidTr="00D65AAF">
        <w:tc>
          <w:tcPr>
            <w:tcW w:w="10790" w:type="dxa"/>
          </w:tcPr>
          <w:p w14:paraId="4A016861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4) القطع المستقيمة المتطابقة هي المتساوية في طولها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69EC5DCA" w14:textId="77777777" w:rsidTr="00D65AAF">
        <w:tc>
          <w:tcPr>
            <w:tcW w:w="10790" w:type="dxa"/>
          </w:tcPr>
          <w:p w14:paraId="4021C0C0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5) المستوى هو سطح منبسط ممتد في جميع الاتجاهات دون نهاية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710D280E" w14:textId="77777777" w:rsidTr="00D65AAF">
        <w:tc>
          <w:tcPr>
            <w:tcW w:w="10790" w:type="dxa"/>
          </w:tcPr>
          <w:p w14:paraId="2BD6F8A2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6) الشكل الثلاثي الأبعاد له طول وعرض وارتفاع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7C0FE91E" w14:textId="77777777" w:rsidTr="00D65AAF">
        <w:tc>
          <w:tcPr>
            <w:tcW w:w="10790" w:type="dxa"/>
          </w:tcPr>
          <w:p w14:paraId="20C68CAF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7) الدوران هو ازاحة شكل دون تدويره وينتج عن ذلك تغيير في قياساته وشكله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:rsidR="00D21443" w14:paraId="05140A4A" w14:textId="77777777" w:rsidTr="00D65AAF">
        <w:tc>
          <w:tcPr>
            <w:tcW w:w="10790" w:type="dxa"/>
          </w:tcPr>
          <w:p w14:paraId="096F120C" w14:textId="77777777" w:rsidR="000901EA" w:rsidRPr="000901EA" w:rsidRDefault="00BA472F" w:rsidP="000901EA">
            <w:pPr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8) الهرم هو مجسم أوجهه الجانبية عبارة عن مربعات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</w:tbl>
    <w:p w14:paraId="6CDB67A3" w14:textId="77777777" w:rsidR="000901EA" w:rsidRPr="00FE3AE3" w:rsidRDefault="00BA472F" w:rsidP="008C41C6">
      <w:pPr>
        <w:spacing w:after="200" w:line="276" w:lineRule="auto"/>
        <w:rPr>
          <w:rFonts w:ascii="Calibri" w:eastAsia="Calibri" w:hAnsi="Calibri"/>
          <w:i/>
          <w:iCs/>
          <w:sz w:val="2"/>
          <w:szCs w:val="2"/>
          <w:rtl/>
          <w:lang w:bidi="ar-EG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403962" wp14:editId="70E632AD">
                <wp:simplePos x="0" y="0"/>
                <wp:positionH relativeFrom="column">
                  <wp:posOffset>-6350</wp:posOffset>
                </wp:positionH>
                <wp:positionV relativeFrom="paragraph">
                  <wp:posOffset>14605</wp:posOffset>
                </wp:positionV>
                <wp:extent cx="1117600" cy="355600"/>
                <wp:effectExtent l="0" t="0" r="2540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355600"/>
                          <a:chOff x="-6350" y="0"/>
                          <a:chExt cx="1117600" cy="355600"/>
                        </a:xfrm>
                      </wpg:grpSpPr>
                      <wps:wsp>
                        <wps:cNvPr id="9" name="Flowchart: Terminator 9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A2DE5" w14:textId="77777777" w:rsidR="00FE3AE3" w:rsidRPr="000609E6" w:rsidRDefault="00BA472F" w:rsidP="000609E6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lowchart: Terminator 10"/>
                        <wps:cNvSpPr/>
                        <wps:spPr>
                          <a:xfrm>
                            <a:off x="444500" y="12700"/>
                            <a:ext cx="666750" cy="317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FED24" w14:textId="77777777" w:rsidR="00FE3AE3" w:rsidRPr="000609E6" w:rsidRDefault="00BA472F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18</w:t>
                              </w:r>
                              <w:r w:rsidRPr="000609E6"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03962" id="Group 8" o:spid="_x0000_s1036" style="position:absolute;left:0;text-align:left;margin-left:-.5pt;margin-top:1.15pt;width:88pt;height:28pt;z-index:251676672;mso-width-relative:margin" coordorigin="-63" coordsize="11176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">
                <v:shape id="Flowchart: Terminator 9" o:spid="_x0000_s1037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" fillcolor="white [3201]" strokecolor="black [3200]" strokeweight="1pt">
                  <v:textbox>
                    <w:txbxContent>
                      <w:p w14:paraId="3C0A2DE5" w14:textId="77777777" w:rsidR="00FE3AE3" w:rsidRPr="000609E6" w:rsidRDefault="00BA472F" w:rsidP="000609E6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10" o:spid="_x0000_s1038" type="#_x0000_t116" style="position:absolute;left:4445;top:127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" fillcolor="white [3201]" strokecolor="black [3200]" strokeweight="1pt"/>
                <v:shape id="Text Box 11" o:spid="_x0000_s1039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" filled="f" stroked="f" strokeweight=".5pt">
                  <v:textbox>
                    <w:txbxContent>
                      <w:p w14:paraId="33FFED24" w14:textId="77777777" w:rsidR="00FE3AE3" w:rsidRPr="000609E6" w:rsidRDefault="00BA472F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18</w:t>
                        </w:r>
                        <w:r w:rsidRPr="000609E6"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23BF3E" w14:textId="77777777" w:rsidR="000901EA" w:rsidRPr="00FE3AE3" w:rsidRDefault="000901EA" w:rsidP="008C41C6">
      <w:pPr>
        <w:spacing w:after="200" w:line="276" w:lineRule="auto"/>
        <w:rPr>
          <w:rFonts w:ascii="Calibri" w:eastAsia="Calibri" w:hAnsi="Calibri"/>
          <w:i/>
          <w:iCs/>
          <w:sz w:val="2"/>
          <w:szCs w:val="2"/>
          <w:rtl/>
          <w:lang w:bidi="ar-EG"/>
        </w:rPr>
      </w:pPr>
    </w:p>
    <w:p w14:paraId="4E6C7E12" w14:textId="77777777" w:rsidR="008C41C6" w:rsidRPr="00FE3AE3" w:rsidRDefault="00BA472F" w:rsidP="008C41C6">
      <w:pPr>
        <w:spacing w:after="200" w:line="276" w:lineRule="auto"/>
        <w:rPr>
          <w:rFonts w:ascii="Calibri" w:eastAsia="Calibri" w:hAnsi="Calibri"/>
          <w:i/>
          <w:iCs/>
          <w:sz w:val="2"/>
          <w:szCs w:val="2"/>
          <w:rtl/>
          <w:lang w:bidi="ar-EG"/>
        </w:rPr>
      </w:pPr>
      <w:r w:rsidRPr="00FE3AE3">
        <w:rPr>
          <w:rFonts w:cstheme="minorHAnsi"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32FB07" wp14:editId="20D50FD7">
                <wp:simplePos x="0" y="0"/>
                <wp:positionH relativeFrom="column">
                  <wp:posOffset>635</wp:posOffset>
                </wp:positionH>
                <wp:positionV relativeFrom="paragraph">
                  <wp:posOffset>4871720</wp:posOffset>
                </wp:positionV>
                <wp:extent cx="1418618" cy="484496"/>
                <wp:effectExtent l="0" t="0" r="1016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618" cy="484496"/>
                          <a:chOff x="0" y="0"/>
                          <a:chExt cx="1418618" cy="484496"/>
                        </a:xfrm>
                      </wpg:grpSpPr>
                      <wps:wsp>
                        <wps:cNvPr id="60" name="Curved Left Arrow 60"/>
                        <wps:cNvSpPr/>
                        <wps:spPr>
                          <a:xfrm>
                            <a:off x="832513" y="0"/>
                            <a:ext cx="586105" cy="428625"/>
                          </a:xfrm>
                          <a:prstGeom prst="curvedLeftArrow">
                            <a:avLst>
                              <a:gd name="adj1" fmla="val 15367"/>
                              <a:gd name="adj2" fmla="val 50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163773"/>
                            <a:ext cx="103040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61F63" w14:textId="77777777" w:rsidR="00E15B4C" w:rsidRPr="00E15B4C" w:rsidRDefault="00BA472F" w:rsidP="00E15B4C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E15B4C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2FB07" id="Group 62" o:spid="_x0000_s1040" style="position:absolute;left:0;text-align:left;margin-left:.05pt;margin-top:383.6pt;width:111.7pt;height:38.15pt;z-index:251672576" coordsize="14186,48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&#13;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60" o:spid="_x0000_s1041" type="#_x0000_t103" style="position:absolute;left:8325;width:5861;height:4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" adj="10800,17860,3949" fillcolor="#4472c4 [3204]" strokecolor="#1f3763 [1604]" strokeweight="1pt"/>
                <v:rect id="Rectangle 61" o:spid="_x0000_s1042" style="position:absolute;top:1637;width:10304;height:320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" filled="f" stroked="f" strokeweight="1pt">
                  <v:textbox>
                    <w:txbxContent>
                      <w:p w14:paraId="3F561F63" w14:textId="77777777" w:rsidR="00E15B4C" w:rsidRPr="00E15B4C" w:rsidRDefault="00BA472F" w:rsidP="00E15B4C">
                        <w:pPr>
                          <w:jc w:val="center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 w:rsidRPr="00E15B4C">
                          <w:rPr>
                            <w:rFonts w:hint="cs"/>
                            <w:sz w:val="26"/>
                            <w:szCs w:val="26"/>
                            <w:rtl/>
                            <w:lang w:bidi="ar-EG"/>
                          </w:rPr>
                          <w:t xml:space="preserve">يتبع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0"/>
        <w:bidiVisual/>
        <w:tblW w:w="9854" w:type="dxa"/>
        <w:tblLayout w:type="fixed"/>
        <w:tblLook w:val="04A0" w:firstRow="1" w:lastRow="0" w:firstColumn="1" w:lastColumn="0" w:noHBand="0" w:noVBand="1"/>
      </w:tblPr>
      <w:tblGrid>
        <w:gridCol w:w="640"/>
        <w:gridCol w:w="2977"/>
        <w:gridCol w:w="567"/>
        <w:gridCol w:w="2693"/>
        <w:gridCol w:w="425"/>
        <w:gridCol w:w="2552"/>
      </w:tblGrid>
      <w:tr w:rsidR="00D21443" w14:paraId="6E423373" w14:textId="77777777" w:rsidTr="00FE3AE3">
        <w:trPr>
          <w:trHeight w:val="333"/>
        </w:trPr>
        <w:tc>
          <w:tcPr>
            <w:tcW w:w="9854" w:type="dxa"/>
            <w:gridSpan w:val="6"/>
          </w:tcPr>
          <w:p w14:paraId="332D5C7F" w14:textId="77777777" w:rsidR="008C41C6" w:rsidRPr="008C41C6" w:rsidRDefault="00BA472F" w:rsidP="004D3EBA">
            <w:pPr>
              <w:rPr>
                <w:sz w:val="28"/>
                <w:szCs w:val="28"/>
                <w:rtl/>
                <w:lang w:bidi="ar-EG"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bidi="ar-EG"/>
              </w:rPr>
              <w:t>السؤال الثاني /اختاري الاجابة الصحيحة فيما يلي :</w:t>
            </w:r>
          </w:p>
        </w:tc>
      </w:tr>
      <w:tr w:rsidR="00D21443" w14:paraId="37EB29C8" w14:textId="77777777" w:rsidTr="00FE3AE3">
        <w:trPr>
          <w:trHeight w:val="333"/>
        </w:trPr>
        <w:tc>
          <w:tcPr>
            <w:tcW w:w="640" w:type="dxa"/>
          </w:tcPr>
          <w:p w14:paraId="7CBCAF45" w14:textId="77777777" w:rsidR="008C41C6" w:rsidRPr="008C41C6" w:rsidRDefault="00BA472F" w:rsidP="004D3EBA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214" w:type="dxa"/>
            <w:gridSpan w:val="5"/>
          </w:tcPr>
          <w:p w14:paraId="6D9CEADE" w14:textId="77777777" w:rsidR="008C41C6" w:rsidRPr="008C41C6" w:rsidRDefault="00BA472F" w:rsidP="009E512F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CD6BD8" wp14:editId="6BAF14E8">
                      <wp:simplePos x="0" y="0"/>
                      <wp:positionH relativeFrom="column">
                        <wp:posOffset>4772253</wp:posOffset>
                      </wp:positionH>
                      <wp:positionV relativeFrom="paragraph">
                        <wp:posOffset>31445</wp:posOffset>
                      </wp:positionV>
                      <wp:extent cx="117043" cy="208483"/>
                      <wp:effectExtent l="0" t="0" r="0" b="20320"/>
                      <wp:wrapNone/>
                      <wp:docPr id="16" name="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7043" cy="208483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6" o:spid="_x0000_s1044" style="width:9.22pt;height:16.42pt;margin-top:2.48pt;margin-left:375.77pt;flip:x;mso-height-percent:0;mso-height-relative:margin;mso-width-percent:0;mso-width-relative:margin;mso-wrap-distance-bottom:0;mso-wrap-distance-left:9pt;mso-wrap-distance-right:9pt;mso-wrap-distance-top:0;position:absolute;v-text-anchor:middle;z-index:251696128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C20783" wp14:editId="4CA6F066">
                      <wp:simplePos x="0" y="0"/>
                      <wp:positionH relativeFrom="column">
                        <wp:posOffset>5061204</wp:posOffset>
                      </wp:positionH>
                      <wp:positionV relativeFrom="paragraph">
                        <wp:posOffset>35103</wp:posOffset>
                      </wp:positionV>
                      <wp:extent cx="80467" cy="193853"/>
                      <wp:effectExtent l="0" t="0" r="15240" b="15875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193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4" o:spid="_x0000_s1045" style="width:6.34pt;height:15.26pt;margin-top:2.76pt;margin-left:398.52pt;mso-height-percent:0;mso-height-relative:margin;mso-width-percent:0;mso-width-relative:margin;mso-wrap-distance-bottom:0;mso-wrap-distance-left:9pt;mso-wrap-distance-right:9pt;mso-wrap-distance-top:0;position:absolute;v-text-anchor:middle;z-index:251691008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 w:rsidR="00CA627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ناتج جمع 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22"/>
                      <w:szCs w:val="22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bidi="ar-EG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bidi="ar-EG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CA6272" w:rsidRPr="00CB5BD0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bidi="ar-EG"/>
              </w:rPr>
              <w:t xml:space="preserve">  +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22"/>
                      <w:szCs w:val="22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bidi="ar-EG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2"/>
                      <w:szCs w:val="22"/>
                      <w:lang w:bidi="ar-EG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CA6272" w:rsidRPr="00CB5BD0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bidi="ar-EG"/>
              </w:rPr>
              <w:t xml:space="preserve"> </w:t>
            </w:r>
            <w:r w:rsidR="00CA627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=..............</w:t>
            </w:r>
          </w:p>
        </w:tc>
      </w:tr>
      <w:tr w:rsidR="00D21443" w14:paraId="1CB93D7C" w14:textId="77777777" w:rsidTr="00FE3AE3">
        <w:trPr>
          <w:trHeight w:val="333"/>
        </w:trPr>
        <w:tc>
          <w:tcPr>
            <w:tcW w:w="640" w:type="dxa"/>
          </w:tcPr>
          <w:p w14:paraId="53AE9D1F" w14:textId="77777777" w:rsidR="008C41C6" w:rsidRPr="008C41C6" w:rsidRDefault="00BA472F" w:rsidP="004D3EBA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6CCE8254" w14:textId="77777777" w:rsidR="008C41C6" w:rsidRPr="00CA6272" w:rsidRDefault="00BA472F" w:rsidP="00D92B5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CA6272">
              <w:rPr>
                <w:b/>
                <w:bCs/>
                <w:sz w:val="34"/>
                <w:szCs w:val="34"/>
                <w:rtl/>
                <w:lang w:bidi="ar-EG"/>
              </w:rPr>
              <w:tab/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34"/>
                      <w:szCs w:val="34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34"/>
                      <w:szCs w:val="34"/>
                      <w:lang w:bidi="ar-EG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34"/>
                      <w:szCs w:val="34"/>
                      <w:lang w:bidi="ar-EG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</w:p>
        </w:tc>
        <w:tc>
          <w:tcPr>
            <w:tcW w:w="567" w:type="dxa"/>
          </w:tcPr>
          <w:p w14:paraId="496AC913" w14:textId="77777777" w:rsidR="008C41C6" w:rsidRPr="00CA6272" w:rsidRDefault="00BA472F" w:rsidP="006A60BF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34"/>
                <w:szCs w:val="34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20B0C1C9" w14:textId="77777777" w:rsidR="008C41C6" w:rsidRPr="00CA6272" w:rsidRDefault="007975BD" w:rsidP="00056AFE">
            <w:pPr>
              <w:jc w:val="center"/>
              <w:rPr>
                <w:sz w:val="34"/>
                <w:szCs w:val="34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34"/>
                        <w:szCs w:val="34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34"/>
                        <w:szCs w:val="34"/>
                        <w:lang w:bidi="ar-EG"/>
                      </w:rPr>
                      <m:t>3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34"/>
                        <w:szCs w:val="34"/>
                        <w:lang w:bidi="ar-EG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</w:tcPr>
          <w:p w14:paraId="3806F45E" w14:textId="77777777" w:rsidR="008C41C6" w:rsidRPr="00CA6272" w:rsidRDefault="00BA472F" w:rsidP="006A60BF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34"/>
                <w:szCs w:val="34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7DD98466" w14:textId="77777777" w:rsidR="008C41C6" w:rsidRPr="00CA6272" w:rsidRDefault="007975BD" w:rsidP="00056AFE">
            <w:pPr>
              <w:jc w:val="center"/>
              <w:rPr>
                <w:sz w:val="34"/>
                <w:szCs w:val="34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34"/>
                        <w:szCs w:val="34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34"/>
                        <w:szCs w:val="34"/>
                        <w:lang w:bidi="ar-EG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34"/>
                        <w:szCs w:val="34"/>
                        <w:lang w:bidi="ar-EG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21443" w14:paraId="3CF1EE7F" w14:textId="77777777" w:rsidTr="00FE3AE3">
        <w:trPr>
          <w:trHeight w:val="333"/>
        </w:trPr>
        <w:tc>
          <w:tcPr>
            <w:tcW w:w="640" w:type="dxa"/>
          </w:tcPr>
          <w:p w14:paraId="09787E44" w14:textId="77777777" w:rsidR="008C41C6" w:rsidRPr="008C41C6" w:rsidRDefault="00BA472F" w:rsidP="004D3EBA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214" w:type="dxa"/>
            <w:gridSpan w:val="5"/>
          </w:tcPr>
          <w:p w14:paraId="6E909D5D" w14:textId="77777777" w:rsidR="008C41C6" w:rsidRPr="00E14C84" w:rsidRDefault="00BA472F" w:rsidP="009E512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6161A8" wp14:editId="21EC3363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50013</wp:posOffset>
                      </wp:positionV>
                      <wp:extent cx="120015" cy="244475"/>
                      <wp:effectExtent l="0" t="0" r="0" b="22225"/>
                      <wp:wrapNone/>
                      <wp:docPr id="18" name="Ar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015" cy="2444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8" o:spid="_x0000_s1046" style="width:9.45pt;height:19.25pt;margin-top:3.94pt;margin-left:378.35pt;flip:x;mso-height-percent:0;mso-height-relative:margin;mso-width-percent:0;mso-width-relative:margin;mso-wrap-distance-bottom:0;mso-wrap-distance-left:9pt;mso-wrap-distance-right:9pt;mso-wrap-distance-top:0;position:absolute;v-text-anchor:middle;z-index:251704320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7C3022" wp14:editId="204F7A05">
                      <wp:simplePos x="0" y="0"/>
                      <wp:positionH relativeFrom="column">
                        <wp:posOffset>5207304</wp:posOffset>
                      </wp:positionH>
                      <wp:positionV relativeFrom="paragraph">
                        <wp:posOffset>51969</wp:posOffset>
                      </wp:positionV>
                      <wp:extent cx="84125" cy="248539"/>
                      <wp:effectExtent l="0" t="0" r="11430" b="18415"/>
                      <wp:wrapNone/>
                      <wp:docPr id="17" name="Ar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24853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7" o:spid="_x0000_s1047" style="width:6.62pt;height:19.57pt;margin-top:4.09pt;margin-left:410.02pt;mso-height-percent:0;mso-height-relative:margin;mso-width-percent:0;mso-width-relative:margin;mso-wrap-distance-bottom:0;mso-wrap-distance-left:9pt;mso-wrap-distance-right:9pt;mso-wrap-distance-top:0;position:absolute;v-text-anchor:middle;z-index:251700224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 w:rsidR="00056AFE" w:rsidRPr="00B43CDC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bidi="ar-EG"/>
              </w:rPr>
              <w:t>ناتج طرح</w:t>
            </w:r>
            <w:r w:rsidR="00B43CD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056AFE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sz w:val="28"/>
                  <w:szCs w:val="28"/>
                  <w:lang w:bidi="ar-EG"/>
                </w:rPr>
                <m:t xml:space="preserve">  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5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9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E14C8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9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E14C8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 </w:t>
            </w:r>
            <w:r w:rsidR="00E14C84" w:rsidRPr="00E14C8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= ...............</w:t>
            </w:r>
          </w:p>
        </w:tc>
      </w:tr>
      <w:tr w:rsidR="00D21443" w14:paraId="77A4BBF3" w14:textId="77777777" w:rsidTr="00FE3AE3">
        <w:trPr>
          <w:trHeight w:val="333"/>
        </w:trPr>
        <w:tc>
          <w:tcPr>
            <w:tcW w:w="640" w:type="dxa"/>
          </w:tcPr>
          <w:p w14:paraId="285765C4" w14:textId="77777777" w:rsidR="00FE3AE3" w:rsidRPr="008C41C6" w:rsidRDefault="00BA472F" w:rsidP="00FE3AE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3BE7CBB2" w14:textId="77777777" w:rsidR="00FE3AE3" w:rsidRPr="00CA6272" w:rsidRDefault="007975BD" w:rsidP="00FE3AE3">
            <w:pPr>
              <w:jc w:val="center"/>
              <w:rPr>
                <w:sz w:val="26"/>
                <w:szCs w:val="26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  <m:t>2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  <m:t>9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</w:tcPr>
          <w:p w14:paraId="467E4E0B" w14:textId="77777777" w:rsidR="00FE3AE3" w:rsidRPr="00CA6272" w:rsidRDefault="00BA472F" w:rsidP="00FE3AE3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26"/>
                <w:szCs w:val="26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7684E8CA" w14:textId="77777777" w:rsidR="00FE3AE3" w:rsidRPr="00CA6272" w:rsidRDefault="007975BD" w:rsidP="00056AFE">
            <w:pPr>
              <w:jc w:val="center"/>
              <w:rPr>
                <w:sz w:val="26"/>
                <w:szCs w:val="26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  <m:t>5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  <m:t>9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</w:tcPr>
          <w:p w14:paraId="63E383B1" w14:textId="77777777" w:rsidR="00FE3AE3" w:rsidRPr="00CA6272" w:rsidRDefault="00BA472F" w:rsidP="00FE3AE3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26"/>
                <w:szCs w:val="26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2A401650" w14:textId="77777777" w:rsidR="00FE3AE3" w:rsidRPr="00CA6272" w:rsidRDefault="007975BD" w:rsidP="00FE3AE3">
            <w:pPr>
              <w:jc w:val="center"/>
              <w:rPr>
                <w:sz w:val="26"/>
                <w:szCs w:val="26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  <m:t>3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6"/>
                        <w:szCs w:val="26"/>
                        <w:lang w:bidi="ar-EG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21443" w14:paraId="76DD6875" w14:textId="77777777" w:rsidTr="00FE3AE3">
        <w:trPr>
          <w:trHeight w:val="333"/>
        </w:trPr>
        <w:tc>
          <w:tcPr>
            <w:tcW w:w="640" w:type="dxa"/>
          </w:tcPr>
          <w:p w14:paraId="05CB3EA9" w14:textId="77777777" w:rsidR="00FE3AE3" w:rsidRPr="008C41C6" w:rsidRDefault="00BA472F" w:rsidP="00FE3AE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214" w:type="dxa"/>
            <w:gridSpan w:val="5"/>
          </w:tcPr>
          <w:p w14:paraId="612F83BA" w14:textId="77777777" w:rsidR="003940A7" w:rsidRPr="008C41C6" w:rsidRDefault="00BA472F" w:rsidP="00CB5BD0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08DA6D" wp14:editId="02B03B74">
                      <wp:simplePos x="0" y="0"/>
                      <wp:positionH relativeFrom="column">
                        <wp:posOffset>4617897</wp:posOffset>
                      </wp:positionH>
                      <wp:positionV relativeFrom="paragraph">
                        <wp:posOffset>44627</wp:posOffset>
                      </wp:positionV>
                      <wp:extent cx="120523" cy="245059"/>
                      <wp:effectExtent l="0" t="0" r="0" b="22225"/>
                      <wp:wrapNone/>
                      <wp:docPr id="22" name="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523" cy="24505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2" o:spid="_x0000_s1048" style="width:9.49pt;height:19.3pt;margin-top:3.51pt;margin-left:363.61pt;flip:x;mso-height-percent:0;mso-height-relative:margin;mso-width-percent:0;mso-width-relative:margin;mso-wrap-distance-bottom:0;mso-wrap-distance-left:9pt;mso-wrap-distance-right:9pt;mso-wrap-distance-top:0;position:absolute;v-text-anchor:middle;z-index:251711488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E578EE" wp14:editId="275D0740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43281</wp:posOffset>
                      </wp:positionV>
                      <wp:extent cx="84125" cy="248539"/>
                      <wp:effectExtent l="0" t="0" r="11430" b="18415"/>
                      <wp:wrapNone/>
                      <wp:docPr id="19" name="Arc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24853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9" o:spid="_x0000_s1049" style="width:6.62pt;height:19.57pt;margin-top:3.41pt;margin-left:398.15pt;mso-height-percent:0;mso-height-relative:margin;mso-width-percent:0;mso-width-relative:margin;mso-wrap-distance-bottom:0;mso-wrap-distance-left:9pt;mso-wrap-distance-right:9pt;mso-wrap-distance-top:0;position:absolute;v-text-anchor:middle;z-index:251707392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ناتج جمع  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7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 +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  =..............</w:t>
            </w:r>
          </w:p>
        </w:tc>
      </w:tr>
      <w:tr w:rsidR="00D21443" w14:paraId="5276443E" w14:textId="77777777" w:rsidTr="00FE3AE3">
        <w:trPr>
          <w:trHeight w:val="333"/>
        </w:trPr>
        <w:tc>
          <w:tcPr>
            <w:tcW w:w="640" w:type="dxa"/>
          </w:tcPr>
          <w:p w14:paraId="26FD544E" w14:textId="77777777" w:rsidR="00FE3AE3" w:rsidRPr="008C41C6" w:rsidRDefault="00BA472F" w:rsidP="00FE3AE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5F97FB4B" w14:textId="77777777" w:rsidR="00FE3AE3" w:rsidRPr="008C41C6" w:rsidRDefault="007975BD" w:rsidP="00FE3AE3">
            <w:pPr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1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8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</w:tcPr>
          <w:p w14:paraId="6490469C" w14:textId="77777777" w:rsidR="00FE3AE3" w:rsidRPr="008C41C6" w:rsidRDefault="00BA472F" w:rsidP="00FE3AE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0DF1AAC3" w14:textId="77777777" w:rsidR="00FE3AE3" w:rsidRPr="008C41C6" w:rsidRDefault="007975BD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8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10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</w:tcPr>
          <w:p w14:paraId="0B30B763" w14:textId="77777777" w:rsidR="00FE3AE3" w:rsidRPr="008C41C6" w:rsidRDefault="00BA472F" w:rsidP="00FE3AE3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66F7FB72" w14:textId="77777777" w:rsidR="00FE3AE3" w:rsidRPr="008C41C6" w:rsidRDefault="007975BD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3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6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21443" w14:paraId="3DD471AC" w14:textId="77777777" w:rsidTr="00FE3AE3">
        <w:trPr>
          <w:trHeight w:val="333"/>
        </w:trPr>
        <w:tc>
          <w:tcPr>
            <w:tcW w:w="640" w:type="dxa"/>
          </w:tcPr>
          <w:p w14:paraId="1E24D3B8" w14:textId="77777777" w:rsidR="00FE3AE3" w:rsidRPr="008C41C6" w:rsidRDefault="00BA472F" w:rsidP="00FE3AE3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214" w:type="dxa"/>
            <w:gridSpan w:val="5"/>
          </w:tcPr>
          <w:p w14:paraId="05DB017B" w14:textId="77777777" w:rsidR="00FE3AE3" w:rsidRPr="008C41C6" w:rsidRDefault="00BA472F" w:rsidP="00CB5BD0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EBE2FD" wp14:editId="126FDB5B">
                      <wp:simplePos x="0" y="0"/>
                      <wp:positionH relativeFrom="column">
                        <wp:posOffset>4751832</wp:posOffset>
                      </wp:positionH>
                      <wp:positionV relativeFrom="paragraph">
                        <wp:posOffset>53213</wp:posOffset>
                      </wp:positionV>
                      <wp:extent cx="120523" cy="245059"/>
                      <wp:effectExtent l="0" t="0" r="0" b="22225"/>
                      <wp:wrapNone/>
                      <wp:docPr id="24" name="Ar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523" cy="24505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4" o:spid="_x0000_s1050" style="width:9.49pt;height:19.3pt;margin-top:4.19pt;margin-left:374.16pt;flip:x;mso-height-percent:0;mso-height-relative:margin;mso-width-percent:0;mso-width-relative:margin;mso-wrap-distance-bottom:0;mso-wrap-distance-left:9pt;mso-wrap-distance-right:9pt;mso-wrap-distance-top:0;position:absolute;v-text-anchor:middle;z-index:251713536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3EE48F" wp14:editId="4FD32C1F">
                      <wp:simplePos x="0" y="0"/>
                      <wp:positionH relativeFrom="column">
                        <wp:posOffset>5191836</wp:posOffset>
                      </wp:positionH>
                      <wp:positionV relativeFrom="paragraph">
                        <wp:posOffset>52502</wp:posOffset>
                      </wp:positionV>
                      <wp:extent cx="84125" cy="248539"/>
                      <wp:effectExtent l="0" t="0" r="11430" b="18415"/>
                      <wp:wrapNone/>
                      <wp:docPr id="20" name="Ar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5" cy="24853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0" o:spid="_x0000_s1051" style="width:6.62pt;height:19.57pt;margin-top:4.13pt;margin-left:408.81pt;mso-height-percent:0;mso-height-relative:margin;mso-width-percent:0;mso-width-relative:margin;mso-wrap-distance-bottom:0;mso-wrap-distance-left:9pt;mso-wrap-distance-right:9pt;mso-wrap-distance-top:0;position:absolute;v-text-anchor:middle;z-index:251709440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 w:rsidR="003940A7" w:rsidRPr="00B43CDC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bidi="ar-EG"/>
              </w:rPr>
              <w:t>ناتج طرح</w:t>
            </w:r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sz w:val="28"/>
                  <w:szCs w:val="28"/>
                  <w:lang w:bidi="ar-EG"/>
                </w:rPr>
                <m:t xml:space="preserve">  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3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8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sz w:val="28"/>
                      <w:szCs w:val="28"/>
                      <w:lang w:bidi="ar-EG"/>
                    </w:rPr>
                    <m:t>4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3940A7" w:rsidRPr="00E14C8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= ...............</w:t>
            </w:r>
          </w:p>
        </w:tc>
      </w:tr>
      <w:tr w:rsidR="00D21443" w14:paraId="4C5D1680" w14:textId="77777777" w:rsidTr="00FE3AE3">
        <w:trPr>
          <w:trHeight w:val="333"/>
        </w:trPr>
        <w:tc>
          <w:tcPr>
            <w:tcW w:w="640" w:type="dxa"/>
          </w:tcPr>
          <w:p w14:paraId="1A19B0D9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66A234BE" w14:textId="77777777" w:rsidR="003940A7" w:rsidRPr="008C41C6" w:rsidRDefault="007975BD" w:rsidP="00C0336D">
            <w:pPr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8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</w:tcPr>
          <w:p w14:paraId="77CE5AE6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42822FC0" w14:textId="77777777" w:rsidR="003940A7" w:rsidRPr="008C41C6" w:rsidRDefault="007975BD" w:rsidP="00C0336D">
            <w:pPr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1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5" w:type="dxa"/>
          </w:tcPr>
          <w:p w14:paraId="176EBEE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0E9D8752" w14:textId="77777777" w:rsidR="003940A7" w:rsidRPr="008C41C6" w:rsidRDefault="007975BD" w:rsidP="00C0336D">
            <w:pPr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4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HAnsi"/>
                        <w:sz w:val="28"/>
                        <w:szCs w:val="28"/>
                        <w:lang w:bidi="ar-EG"/>
                      </w:rPr>
                      <m:t>8</m:t>
                    </m:r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21443" w14:paraId="75230B73" w14:textId="77777777" w:rsidTr="00FE3AE3">
        <w:trPr>
          <w:trHeight w:val="333"/>
        </w:trPr>
        <w:tc>
          <w:tcPr>
            <w:tcW w:w="640" w:type="dxa"/>
          </w:tcPr>
          <w:p w14:paraId="2A3511CE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9214" w:type="dxa"/>
            <w:gridSpan w:val="5"/>
          </w:tcPr>
          <w:p w14:paraId="50F8D57D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 سم = ............... ملم.</w:t>
            </w:r>
          </w:p>
        </w:tc>
      </w:tr>
      <w:tr w:rsidR="00D21443" w14:paraId="62868CCC" w14:textId="77777777" w:rsidTr="00FE3AE3">
        <w:trPr>
          <w:trHeight w:val="333"/>
        </w:trPr>
        <w:tc>
          <w:tcPr>
            <w:tcW w:w="640" w:type="dxa"/>
          </w:tcPr>
          <w:p w14:paraId="5C7B4252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7FAC344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0 ملم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567" w:type="dxa"/>
          </w:tcPr>
          <w:p w14:paraId="0C5D941B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7D079843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 ملم</w:t>
            </w:r>
          </w:p>
        </w:tc>
        <w:tc>
          <w:tcPr>
            <w:tcW w:w="425" w:type="dxa"/>
          </w:tcPr>
          <w:p w14:paraId="276934FB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0A225794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5 ملم</w:t>
            </w:r>
          </w:p>
        </w:tc>
      </w:tr>
      <w:tr w:rsidR="00D21443" w14:paraId="7BD9559E" w14:textId="77777777" w:rsidTr="00FE3AE3">
        <w:trPr>
          <w:trHeight w:val="333"/>
        </w:trPr>
        <w:tc>
          <w:tcPr>
            <w:tcW w:w="640" w:type="dxa"/>
          </w:tcPr>
          <w:p w14:paraId="5ED46B9D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9214" w:type="dxa"/>
            <w:gridSpan w:val="5"/>
          </w:tcPr>
          <w:p w14:paraId="16314965" w14:textId="77777777" w:rsidR="003940A7" w:rsidRPr="008C41C6" w:rsidRDefault="00BA472F" w:rsidP="003940A7">
            <w:pPr>
              <w:tabs>
                <w:tab w:val="left" w:pos="5220"/>
                <w:tab w:val="left" w:pos="5580"/>
                <w:tab w:val="left" w:pos="6577"/>
              </w:tabs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000 ملجم = ............... جم.</w:t>
            </w:r>
          </w:p>
        </w:tc>
      </w:tr>
      <w:tr w:rsidR="00D21443" w14:paraId="5BDEF09F" w14:textId="77777777" w:rsidTr="00FE3AE3">
        <w:trPr>
          <w:trHeight w:val="333"/>
        </w:trPr>
        <w:tc>
          <w:tcPr>
            <w:tcW w:w="640" w:type="dxa"/>
          </w:tcPr>
          <w:p w14:paraId="5BB69BDD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078644BB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 جم</w:t>
            </w:r>
          </w:p>
        </w:tc>
        <w:tc>
          <w:tcPr>
            <w:tcW w:w="567" w:type="dxa"/>
          </w:tcPr>
          <w:p w14:paraId="45076C6F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48D7C87F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</w:t>
            </w:r>
            <w:r>
              <w:rPr>
                <w:rFonts w:asciiTheme="minorHAnsi" w:eastAsiaTheme="minorHAnsi" w:hAnsiTheme="minorHAnsi" w:cs="Calibri" w:hint="cs"/>
                <w:sz w:val="28"/>
                <w:szCs w:val="28"/>
                <w:rtl/>
                <w:lang w:bidi="ar-EG"/>
              </w:rPr>
              <w:t>0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 xml:space="preserve"> جم</w:t>
            </w:r>
          </w:p>
        </w:tc>
        <w:tc>
          <w:tcPr>
            <w:tcW w:w="425" w:type="dxa"/>
          </w:tcPr>
          <w:p w14:paraId="193398BD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6B775403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</w:t>
            </w:r>
            <w:r>
              <w:rPr>
                <w:rFonts w:asciiTheme="minorHAnsi" w:eastAsiaTheme="minorHAnsi" w:hAnsiTheme="minorHAnsi" w:cs="Calibri" w:hint="cs"/>
                <w:sz w:val="28"/>
                <w:szCs w:val="28"/>
                <w:rtl/>
                <w:lang w:bidi="ar-EG"/>
              </w:rPr>
              <w:t>00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 xml:space="preserve"> جم</w:t>
            </w:r>
          </w:p>
        </w:tc>
      </w:tr>
      <w:tr w:rsidR="00D21443" w14:paraId="0403C606" w14:textId="77777777" w:rsidTr="00FE3AE3">
        <w:trPr>
          <w:trHeight w:val="333"/>
        </w:trPr>
        <w:tc>
          <w:tcPr>
            <w:tcW w:w="640" w:type="dxa"/>
          </w:tcPr>
          <w:p w14:paraId="12C1F56E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9214" w:type="dxa"/>
            <w:gridSpan w:val="5"/>
          </w:tcPr>
          <w:p w14:paraId="35F1457E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ل = ............... مل.</w:t>
            </w:r>
          </w:p>
        </w:tc>
      </w:tr>
      <w:tr w:rsidR="00D21443" w14:paraId="0080F821" w14:textId="77777777" w:rsidTr="00CA6272">
        <w:trPr>
          <w:trHeight w:val="710"/>
        </w:trPr>
        <w:tc>
          <w:tcPr>
            <w:tcW w:w="640" w:type="dxa"/>
          </w:tcPr>
          <w:p w14:paraId="1FD08017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1CCEB6C4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00 مل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567" w:type="dxa"/>
          </w:tcPr>
          <w:p w14:paraId="414650D3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41977D67" w14:textId="77777777" w:rsidR="003940A7" w:rsidRPr="008C41C6" w:rsidRDefault="00BA472F" w:rsidP="00C0336D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0 مل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" w:type="dxa"/>
          </w:tcPr>
          <w:p w14:paraId="6BB2AE95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40E085FC" w14:textId="77777777" w:rsidR="00C0336D" w:rsidRPr="008C41C6" w:rsidRDefault="00BA472F" w:rsidP="00CA6272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 مل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</w:tr>
      <w:tr w:rsidR="00D21443" w14:paraId="5F49015B" w14:textId="77777777" w:rsidTr="00FE3AE3">
        <w:trPr>
          <w:trHeight w:val="452"/>
        </w:trPr>
        <w:tc>
          <w:tcPr>
            <w:tcW w:w="640" w:type="dxa"/>
          </w:tcPr>
          <w:p w14:paraId="6EBBCCD2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lastRenderedPageBreak/>
              <w:t>8</w:t>
            </w:r>
          </w:p>
        </w:tc>
        <w:tc>
          <w:tcPr>
            <w:tcW w:w="9214" w:type="dxa"/>
            <w:gridSpan w:val="5"/>
          </w:tcPr>
          <w:p w14:paraId="35AD9565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 ساعات = ............... دقيقة.</w:t>
            </w:r>
          </w:p>
        </w:tc>
      </w:tr>
      <w:tr w:rsidR="00D21443" w14:paraId="0806967B" w14:textId="77777777" w:rsidTr="00E5732D">
        <w:trPr>
          <w:trHeight w:val="380"/>
        </w:trPr>
        <w:tc>
          <w:tcPr>
            <w:tcW w:w="640" w:type="dxa"/>
          </w:tcPr>
          <w:p w14:paraId="0EC5ECB5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5A169DC4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80 دقيقة</w:t>
            </w:r>
          </w:p>
        </w:tc>
        <w:tc>
          <w:tcPr>
            <w:tcW w:w="567" w:type="dxa"/>
          </w:tcPr>
          <w:p w14:paraId="30AF4304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4EAACFFC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60 دقيقة</w:t>
            </w:r>
          </w:p>
        </w:tc>
        <w:tc>
          <w:tcPr>
            <w:tcW w:w="425" w:type="dxa"/>
          </w:tcPr>
          <w:p w14:paraId="09F9E718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53233073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20 دقيقة</w:t>
            </w:r>
          </w:p>
        </w:tc>
      </w:tr>
      <w:tr w:rsidR="00D21443" w14:paraId="05FDC550" w14:textId="77777777" w:rsidTr="00E5732D">
        <w:trPr>
          <w:trHeight w:val="271"/>
        </w:trPr>
        <w:tc>
          <w:tcPr>
            <w:tcW w:w="640" w:type="dxa"/>
          </w:tcPr>
          <w:p w14:paraId="7FC792F8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9214" w:type="dxa"/>
            <w:gridSpan w:val="5"/>
          </w:tcPr>
          <w:p w14:paraId="265E2D54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حيط المربع = ............... .</w:t>
            </w:r>
          </w:p>
        </w:tc>
      </w:tr>
      <w:tr w:rsidR="00D21443" w14:paraId="1AB72465" w14:textId="77777777" w:rsidTr="00FE3AE3">
        <w:trPr>
          <w:trHeight w:val="379"/>
        </w:trPr>
        <w:tc>
          <w:tcPr>
            <w:tcW w:w="640" w:type="dxa"/>
          </w:tcPr>
          <w:p w14:paraId="738740B6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26CA7E3B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4س</w:t>
            </w:r>
          </w:p>
        </w:tc>
        <w:tc>
          <w:tcPr>
            <w:tcW w:w="567" w:type="dxa"/>
          </w:tcPr>
          <w:p w14:paraId="4159578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1B7EC0F0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63E6B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4 + س</w:t>
            </w:r>
          </w:p>
        </w:tc>
        <w:tc>
          <w:tcPr>
            <w:tcW w:w="425" w:type="dxa"/>
          </w:tcPr>
          <w:p w14:paraId="68BC7F3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226869FF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63E6B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4 – س</w:t>
            </w:r>
          </w:p>
        </w:tc>
      </w:tr>
      <w:tr w:rsidR="00D21443" w14:paraId="591F28D3" w14:textId="77777777" w:rsidTr="00FE3AE3">
        <w:trPr>
          <w:trHeight w:val="474"/>
        </w:trPr>
        <w:tc>
          <w:tcPr>
            <w:tcW w:w="640" w:type="dxa"/>
          </w:tcPr>
          <w:p w14:paraId="7EFBF87A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9214" w:type="dxa"/>
            <w:gridSpan w:val="5"/>
          </w:tcPr>
          <w:p w14:paraId="23784C98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735089DC" wp14:editId="3BDBFE84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4856</wp:posOffset>
                  </wp:positionV>
                  <wp:extent cx="378719" cy="277009"/>
                  <wp:effectExtent l="0" t="0" r="254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9" cy="27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E6B" w:rsidRPr="00B63E6B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عدد الزوايا المنفرجة في الشكل المجاور ............... .</w:t>
            </w:r>
          </w:p>
        </w:tc>
      </w:tr>
      <w:tr w:rsidR="00D21443" w14:paraId="114F6F67" w14:textId="77777777" w:rsidTr="00F352C4">
        <w:trPr>
          <w:trHeight w:val="317"/>
        </w:trPr>
        <w:tc>
          <w:tcPr>
            <w:tcW w:w="640" w:type="dxa"/>
          </w:tcPr>
          <w:p w14:paraId="1B6E1D0B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6A5CE22B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67" w:type="dxa"/>
          </w:tcPr>
          <w:p w14:paraId="085D8E26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08230B52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5" w:type="dxa"/>
          </w:tcPr>
          <w:p w14:paraId="4375EF27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1E648502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صفر </w:t>
            </w:r>
          </w:p>
        </w:tc>
      </w:tr>
      <w:tr w:rsidR="00D21443" w14:paraId="3B748FDB" w14:textId="77777777" w:rsidTr="00FE3AE3">
        <w:trPr>
          <w:trHeight w:val="344"/>
        </w:trPr>
        <w:tc>
          <w:tcPr>
            <w:tcW w:w="640" w:type="dxa"/>
          </w:tcPr>
          <w:p w14:paraId="2F717572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9214" w:type="dxa"/>
            <w:gridSpan w:val="5"/>
          </w:tcPr>
          <w:p w14:paraId="2EB364A4" w14:textId="77777777" w:rsidR="003940A7" w:rsidRDefault="00BA472F" w:rsidP="007F740F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17CE2D4" wp14:editId="2F168B00">
                  <wp:simplePos x="0" y="0"/>
                  <wp:positionH relativeFrom="column">
                    <wp:posOffset>1736409</wp:posOffset>
                  </wp:positionH>
                  <wp:positionV relativeFrom="paragraph">
                    <wp:posOffset>18098</wp:posOffset>
                  </wp:positionV>
                  <wp:extent cx="863416" cy="390660"/>
                  <wp:effectExtent l="0" t="0" r="0" b="0"/>
                  <wp:wrapNone/>
                  <wp:docPr id="20199608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608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98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40F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عدد الزوايا الحادة في الشكل المجاور</w:t>
            </w:r>
            <w:r w:rsidRPr="007F740F">
              <w:rPr>
                <w:rFonts w:asciiTheme="minorHAnsi" w:eastAsiaTheme="minorHAnsi" w:hAnsiTheme="minorHAnsi" w:cstheme="minorHAnsi"/>
                <w:sz w:val="28"/>
                <w:szCs w:val="28"/>
                <w:lang w:bidi="ar-EG"/>
              </w:rPr>
              <w:t xml:space="preserve"> ............... .</w:t>
            </w:r>
          </w:p>
          <w:p w14:paraId="3328B355" w14:textId="77777777" w:rsidR="007F740F" w:rsidRPr="007F740F" w:rsidRDefault="007F740F" w:rsidP="007F740F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D21443" w14:paraId="415D1CFA" w14:textId="77777777" w:rsidTr="00FE3AE3">
        <w:trPr>
          <w:trHeight w:val="344"/>
        </w:trPr>
        <w:tc>
          <w:tcPr>
            <w:tcW w:w="640" w:type="dxa"/>
          </w:tcPr>
          <w:p w14:paraId="01BFA572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303AB492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67" w:type="dxa"/>
          </w:tcPr>
          <w:p w14:paraId="572E1AAF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1EC28DA8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5" w:type="dxa"/>
          </w:tcPr>
          <w:p w14:paraId="28C136F5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17660F13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D21443" w14:paraId="6434C096" w14:textId="77777777" w:rsidTr="00FE3AE3">
        <w:trPr>
          <w:trHeight w:val="333"/>
        </w:trPr>
        <w:tc>
          <w:tcPr>
            <w:tcW w:w="640" w:type="dxa"/>
          </w:tcPr>
          <w:p w14:paraId="2C2D6AD4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9214" w:type="dxa"/>
            <w:gridSpan w:val="5"/>
          </w:tcPr>
          <w:p w14:paraId="65680FD8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0EDF4A62" wp14:editId="2735463E">
                  <wp:simplePos x="0" y="0"/>
                  <wp:positionH relativeFrom="column">
                    <wp:posOffset>2391699</wp:posOffset>
                  </wp:positionH>
                  <wp:positionV relativeFrom="paragraph">
                    <wp:posOffset>-38</wp:posOffset>
                  </wp:positionV>
                  <wp:extent cx="924031" cy="208230"/>
                  <wp:effectExtent l="0" t="0" r="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" t="19130" r="4119" b="41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34" cy="21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160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يسمى الشكل المجاور ............... .</w:t>
            </w:r>
          </w:p>
        </w:tc>
      </w:tr>
      <w:tr w:rsidR="00D21443" w14:paraId="554CBBCF" w14:textId="77777777" w:rsidTr="00FE3AE3">
        <w:trPr>
          <w:trHeight w:val="344"/>
        </w:trPr>
        <w:tc>
          <w:tcPr>
            <w:tcW w:w="640" w:type="dxa"/>
          </w:tcPr>
          <w:p w14:paraId="56CD22A4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16B6D9DA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DF0E4F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نقطة</w:t>
            </w:r>
          </w:p>
        </w:tc>
        <w:tc>
          <w:tcPr>
            <w:tcW w:w="567" w:type="dxa"/>
          </w:tcPr>
          <w:p w14:paraId="7FD045BA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740FDFFC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62312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ستقيم</w:t>
            </w:r>
          </w:p>
        </w:tc>
        <w:tc>
          <w:tcPr>
            <w:tcW w:w="425" w:type="dxa"/>
          </w:tcPr>
          <w:p w14:paraId="2010CAA6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3F3AFEC6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62312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قطعة مستقيمة</w:t>
            </w:r>
          </w:p>
        </w:tc>
      </w:tr>
      <w:tr w:rsidR="00D21443" w14:paraId="794FBBEE" w14:textId="77777777" w:rsidTr="00FE3AE3">
        <w:trPr>
          <w:trHeight w:val="344"/>
        </w:trPr>
        <w:tc>
          <w:tcPr>
            <w:tcW w:w="640" w:type="dxa"/>
          </w:tcPr>
          <w:p w14:paraId="7BCDD1C8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9214" w:type="dxa"/>
            <w:gridSpan w:val="5"/>
          </w:tcPr>
          <w:p w14:paraId="21F5E0D7" w14:textId="77777777" w:rsidR="003940A7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41D46FEF" wp14:editId="348A61F0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20793</wp:posOffset>
                  </wp:positionV>
                  <wp:extent cx="825909" cy="376237"/>
                  <wp:effectExtent l="0" t="0" r="0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09" cy="3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E4F" w:rsidRPr="00DF0E4F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ي العبارات تنطبق على الشكل المجاور ............... .</w:t>
            </w:r>
            <w:r w:rsidR="00DF0E4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</w:p>
          <w:p w14:paraId="70BF6342" w14:textId="77777777" w:rsidR="00160FD1" w:rsidRPr="008C41C6" w:rsidRDefault="00160FD1" w:rsidP="003940A7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D21443" w14:paraId="5F821E66" w14:textId="77777777" w:rsidTr="00FE3AE3">
        <w:trPr>
          <w:trHeight w:val="333"/>
        </w:trPr>
        <w:tc>
          <w:tcPr>
            <w:tcW w:w="640" w:type="dxa"/>
          </w:tcPr>
          <w:p w14:paraId="02E99B51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56F81DA9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41E91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جميع أضلاعه متطابقة</w:t>
            </w:r>
          </w:p>
        </w:tc>
        <w:tc>
          <w:tcPr>
            <w:tcW w:w="567" w:type="dxa"/>
          </w:tcPr>
          <w:p w14:paraId="0796AED2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3ABD7147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0ACA102D" wp14:editId="04DB3A2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66395</wp:posOffset>
                  </wp:positionV>
                  <wp:extent cx="1029335" cy="47752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E91" w:rsidRPr="00741E91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جميع الزوايا قائمة</w:t>
            </w:r>
          </w:p>
        </w:tc>
        <w:tc>
          <w:tcPr>
            <w:tcW w:w="425" w:type="dxa"/>
          </w:tcPr>
          <w:p w14:paraId="10AF731C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35DFA322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41E91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الضلعين المتقابلين متطابقين</w:t>
            </w:r>
          </w:p>
        </w:tc>
      </w:tr>
      <w:tr w:rsidR="00D21443" w14:paraId="14518192" w14:textId="77777777" w:rsidTr="00D540C1">
        <w:trPr>
          <w:trHeight w:val="333"/>
        </w:trPr>
        <w:tc>
          <w:tcPr>
            <w:tcW w:w="640" w:type="dxa"/>
          </w:tcPr>
          <w:p w14:paraId="1DD52119" w14:textId="77777777" w:rsidR="003940A7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9214" w:type="dxa"/>
            <w:gridSpan w:val="5"/>
          </w:tcPr>
          <w:p w14:paraId="14638118" w14:textId="77777777" w:rsidR="003940A7" w:rsidRDefault="00BA472F" w:rsidP="00BE75D4">
            <w:pPr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الشكل الثلاثي الأبعاد المجاور هو ...............</w:t>
            </w:r>
          </w:p>
          <w:p w14:paraId="485C345C" w14:textId="77777777" w:rsidR="00BE75D4" w:rsidRPr="008C41C6" w:rsidRDefault="00BE75D4" w:rsidP="00BE75D4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D21443" w14:paraId="41369CBF" w14:textId="77777777" w:rsidTr="00FE3AE3">
        <w:trPr>
          <w:trHeight w:val="333"/>
        </w:trPr>
        <w:tc>
          <w:tcPr>
            <w:tcW w:w="640" w:type="dxa"/>
          </w:tcPr>
          <w:p w14:paraId="15E470D8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77C9C7C9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سطوانة</w:t>
            </w: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567" w:type="dxa"/>
          </w:tcPr>
          <w:p w14:paraId="13026880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5E6FC15A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هرم</w:t>
            </w:r>
          </w:p>
        </w:tc>
        <w:tc>
          <w:tcPr>
            <w:tcW w:w="425" w:type="dxa"/>
          </w:tcPr>
          <w:p w14:paraId="00598526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0555A20E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خروط</w:t>
            </w:r>
          </w:p>
        </w:tc>
      </w:tr>
      <w:tr w:rsidR="00D21443" w14:paraId="59A66D20" w14:textId="77777777" w:rsidTr="008E1242">
        <w:trPr>
          <w:trHeight w:val="333"/>
        </w:trPr>
        <w:tc>
          <w:tcPr>
            <w:tcW w:w="640" w:type="dxa"/>
          </w:tcPr>
          <w:p w14:paraId="6728334C" w14:textId="77777777" w:rsidR="003940A7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9214" w:type="dxa"/>
            <w:gridSpan w:val="5"/>
          </w:tcPr>
          <w:p w14:paraId="0C44D17D" w14:textId="77777777" w:rsidR="003940A7" w:rsidRDefault="00BA472F" w:rsidP="00BE75D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6953DA83" wp14:editId="50F2D1B2">
                  <wp:simplePos x="0" y="0"/>
                  <wp:positionH relativeFrom="column">
                    <wp:posOffset>1872957</wp:posOffset>
                  </wp:positionH>
                  <wp:positionV relativeFrom="paragraph">
                    <wp:posOffset>43403</wp:posOffset>
                  </wp:positionV>
                  <wp:extent cx="1177116" cy="573084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7" b="3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16" cy="57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حيط المثلث المجاور = ............... .</w:t>
            </w:r>
          </w:p>
          <w:p w14:paraId="47256AF2" w14:textId="77777777" w:rsidR="00BE75D4" w:rsidRDefault="00BE75D4" w:rsidP="00BE75D4">
            <w:pPr>
              <w:rPr>
                <w:sz w:val="28"/>
                <w:szCs w:val="28"/>
                <w:rtl/>
                <w:lang w:bidi="ar-EG"/>
              </w:rPr>
            </w:pPr>
          </w:p>
          <w:p w14:paraId="0184AB25" w14:textId="77777777" w:rsidR="00BE75D4" w:rsidRPr="008C41C6" w:rsidRDefault="00BE75D4" w:rsidP="00BE75D4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D21443" w14:paraId="6E9D82D5" w14:textId="77777777" w:rsidTr="00FE3AE3">
        <w:trPr>
          <w:trHeight w:val="333"/>
        </w:trPr>
        <w:tc>
          <w:tcPr>
            <w:tcW w:w="640" w:type="dxa"/>
          </w:tcPr>
          <w:p w14:paraId="60B557CA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27F5CCA8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3سم</w:t>
            </w:r>
          </w:p>
        </w:tc>
        <w:tc>
          <w:tcPr>
            <w:tcW w:w="567" w:type="dxa"/>
          </w:tcPr>
          <w:p w14:paraId="1BB90E9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257099BC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 سم</w:t>
            </w:r>
          </w:p>
        </w:tc>
        <w:tc>
          <w:tcPr>
            <w:tcW w:w="425" w:type="dxa"/>
          </w:tcPr>
          <w:p w14:paraId="6BC67897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380D3B02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1سم</w:t>
            </w:r>
          </w:p>
        </w:tc>
      </w:tr>
      <w:tr w:rsidR="00D21443" w14:paraId="44C691B5" w14:textId="77777777" w:rsidTr="004E5DC2">
        <w:trPr>
          <w:trHeight w:val="333"/>
        </w:trPr>
        <w:tc>
          <w:tcPr>
            <w:tcW w:w="640" w:type="dxa"/>
          </w:tcPr>
          <w:p w14:paraId="2BB10DAE" w14:textId="77777777" w:rsidR="003940A7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9214" w:type="dxa"/>
            <w:gridSpan w:val="5"/>
          </w:tcPr>
          <w:p w14:paraId="4266A00E" w14:textId="77777777" w:rsidR="003940A7" w:rsidRDefault="00BA472F" w:rsidP="00BE75D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0E63680B" wp14:editId="11783CA3">
                  <wp:simplePos x="0" y="0"/>
                  <wp:positionH relativeFrom="column">
                    <wp:posOffset>3013722</wp:posOffset>
                  </wp:positionH>
                  <wp:positionV relativeFrom="paragraph">
                    <wp:posOffset>72777</wp:posOffset>
                  </wp:positionV>
                  <wp:extent cx="429540" cy="532737"/>
                  <wp:effectExtent l="0" t="0" r="8890" b="1270"/>
                  <wp:wrapNone/>
                  <wp:docPr id="28" name="Picture 2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5" t="6681" r="32014" b="4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07" cy="53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5D4"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ا شكل العلبة المجاورة؟</w:t>
            </w:r>
          </w:p>
          <w:p w14:paraId="76171CBD" w14:textId="77777777" w:rsidR="003C679F" w:rsidRDefault="003C679F" w:rsidP="00BE75D4">
            <w:pPr>
              <w:rPr>
                <w:sz w:val="28"/>
                <w:szCs w:val="28"/>
                <w:rtl/>
                <w:lang w:bidi="ar-EG"/>
              </w:rPr>
            </w:pPr>
          </w:p>
          <w:p w14:paraId="6FB66ED3" w14:textId="77777777" w:rsidR="003C679F" w:rsidRPr="008C41C6" w:rsidRDefault="003C679F" w:rsidP="00BE75D4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D21443" w14:paraId="712C59C1" w14:textId="77777777" w:rsidTr="00FE3AE3">
        <w:trPr>
          <w:trHeight w:val="333"/>
        </w:trPr>
        <w:tc>
          <w:tcPr>
            <w:tcW w:w="640" w:type="dxa"/>
          </w:tcPr>
          <w:p w14:paraId="10D0ACBE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307F9C4A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هرم</w:t>
            </w:r>
          </w:p>
        </w:tc>
        <w:tc>
          <w:tcPr>
            <w:tcW w:w="567" w:type="dxa"/>
          </w:tcPr>
          <w:p w14:paraId="2A9B7D4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2A20ED33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خروط</w:t>
            </w:r>
          </w:p>
        </w:tc>
        <w:tc>
          <w:tcPr>
            <w:tcW w:w="425" w:type="dxa"/>
          </w:tcPr>
          <w:p w14:paraId="4C38750C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2CEF3E0E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سطوانة</w:t>
            </w:r>
          </w:p>
        </w:tc>
      </w:tr>
      <w:tr w:rsidR="00D21443" w14:paraId="043F3B57" w14:textId="77777777" w:rsidTr="00786B52">
        <w:trPr>
          <w:trHeight w:val="333"/>
        </w:trPr>
        <w:tc>
          <w:tcPr>
            <w:tcW w:w="640" w:type="dxa"/>
          </w:tcPr>
          <w:p w14:paraId="4D7C2392" w14:textId="77777777" w:rsidR="003940A7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9214" w:type="dxa"/>
            <w:gridSpan w:val="5"/>
          </w:tcPr>
          <w:p w14:paraId="2E6D6571" w14:textId="77777777" w:rsidR="003940A7" w:rsidRDefault="00BA472F" w:rsidP="00782DA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585A30E3" wp14:editId="17125619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966</wp:posOffset>
                  </wp:positionV>
                  <wp:extent cx="644525" cy="595630"/>
                  <wp:effectExtent l="0" t="0" r="317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0" t="3473" r="7236" b="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2DA5"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ي العبارات تنطبق على الشكل؟</w:t>
            </w:r>
          </w:p>
          <w:p w14:paraId="35D96BE1" w14:textId="77777777" w:rsidR="00782DA5" w:rsidRDefault="00782DA5" w:rsidP="00782DA5">
            <w:pPr>
              <w:rPr>
                <w:sz w:val="28"/>
                <w:szCs w:val="28"/>
                <w:rtl/>
                <w:lang w:bidi="ar-EG"/>
              </w:rPr>
            </w:pPr>
          </w:p>
          <w:p w14:paraId="710C69AE" w14:textId="77777777" w:rsidR="00782DA5" w:rsidRPr="008C41C6" w:rsidRDefault="00782DA5" w:rsidP="00782DA5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D21443" w14:paraId="53EBDC1B" w14:textId="77777777" w:rsidTr="00FE3AE3">
        <w:trPr>
          <w:trHeight w:val="333"/>
        </w:trPr>
        <w:tc>
          <w:tcPr>
            <w:tcW w:w="640" w:type="dxa"/>
          </w:tcPr>
          <w:p w14:paraId="08D42724" w14:textId="77777777" w:rsidR="003940A7" w:rsidRPr="008C41C6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4DEE3BD6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للشكل قاعدة مثلثة</w:t>
            </w:r>
          </w:p>
        </w:tc>
        <w:tc>
          <w:tcPr>
            <w:tcW w:w="567" w:type="dxa"/>
          </w:tcPr>
          <w:p w14:paraId="477A5D94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3C64D2A1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للشكل 3 رؤوس</w:t>
            </w:r>
          </w:p>
        </w:tc>
        <w:tc>
          <w:tcPr>
            <w:tcW w:w="425" w:type="dxa"/>
          </w:tcPr>
          <w:p w14:paraId="02F1387E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14:paraId="7B10F09E" w14:textId="77777777" w:rsidR="003940A7" w:rsidRPr="008C41C6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="Calibri" w:hint="cs"/>
                <w:sz w:val="28"/>
                <w:szCs w:val="28"/>
                <w:rtl/>
                <w:lang w:bidi="ar-EG"/>
              </w:rPr>
              <w:t>للشكل وجهان متوازيان</w:t>
            </w:r>
          </w:p>
        </w:tc>
      </w:tr>
      <w:tr w:rsidR="00D21443" w14:paraId="6A408A4B" w14:textId="77777777" w:rsidTr="00A538F3">
        <w:trPr>
          <w:trHeight w:val="333"/>
        </w:trPr>
        <w:tc>
          <w:tcPr>
            <w:tcW w:w="640" w:type="dxa"/>
          </w:tcPr>
          <w:p w14:paraId="1A67C836" w14:textId="77777777" w:rsidR="00782DA5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9214" w:type="dxa"/>
            <w:gridSpan w:val="5"/>
          </w:tcPr>
          <w:p w14:paraId="1A786F46" w14:textId="77777777" w:rsidR="00782DA5" w:rsidRDefault="00BA472F" w:rsidP="00782DA5">
            <w:pPr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يسمى الشكل المجاور ...............</w:t>
            </w:r>
          </w:p>
          <w:p w14:paraId="195197FD" w14:textId="77777777" w:rsidR="00A34224" w:rsidRPr="00782DA5" w:rsidRDefault="00BA472F" w:rsidP="00A3422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57DCA8F" wp14:editId="35D0A2BF">
                  <wp:extent cx="1009816" cy="670843"/>
                  <wp:effectExtent l="0" t="0" r="0" b="0"/>
                  <wp:docPr id="7511985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985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97" cy="67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43" w14:paraId="16830B27" w14:textId="77777777" w:rsidTr="00FE3AE3">
        <w:trPr>
          <w:trHeight w:val="333"/>
        </w:trPr>
        <w:tc>
          <w:tcPr>
            <w:tcW w:w="640" w:type="dxa"/>
          </w:tcPr>
          <w:p w14:paraId="490640BA" w14:textId="77777777" w:rsidR="00782DA5" w:rsidRDefault="00BA472F" w:rsidP="003940A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14:paraId="0FEE057A" w14:textId="77777777" w:rsidR="00782DA5" w:rsidRPr="00782DA5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ثلث</w:t>
            </w:r>
          </w:p>
        </w:tc>
        <w:tc>
          <w:tcPr>
            <w:tcW w:w="567" w:type="dxa"/>
          </w:tcPr>
          <w:p w14:paraId="3954CDFF" w14:textId="77777777" w:rsidR="00782DA5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14:paraId="056F7DB7" w14:textId="77777777" w:rsidR="00782DA5" w:rsidRPr="00782DA5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دائرة</w:t>
            </w:r>
          </w:p>
        </w:tc>
        <w:tc>
          <w:tcPr>
            <w:tcW w:w="425" w:type="dxa"/>
          </w:tcPr>
          <w:p w14:paraId="2136934C" w14:textId="77777777" w:rsidR="00782DA5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552" w:type="dxa"/>
          </w:tcPr>
          <w:p w14:paraId="45BD9ED4" w14:textId="77777777" w:rsidR="00782DA5" w:rsidRPr="00782DA5" w:rsidRDefault="00BA472F" w:rsidP="003940A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عين</w:t>
            </w:r>
          </w:p>
        </w:tc>
      </w:tr>
    </w:tbl>
    <w:p w14:paraId="3C4F8C5E" w14:textId="77777777" w:rsidR="00056AFE" w:rsidRPr="00056AFE" w:rsidRDefault="00056AFE" w:rsidP="00056AFE">
      <w:pPr>
        <w:spacing w:after="160" w:line="259" w:lineRule="auto"/>
        <w:rPr>
          <w:b/>
          <w:bCs/>
          <w:sz w:val="32"/>
          <w:szCs w:val="32"/>
          <w:lang w:bidi="ar-EG"/>
        </w:rPr>
      </w:pPr>
    </w:p>
    <w:p w14:paraId="52C8CAA3" w14:textId="77777777" w:rsidR="00810ADF" w:rsidRPr="00056AFE" w:rsidRDefault="00BA472F" w:rsidP="008C41C6">
      <w:pPr>
        <w:spacing w:after="200" w:line="276" w:lineRule="auto"/>
        <w:rPr>
          <w:rFonts w:ascii="Calibri" w:eastAsia="Calibri" w:hAnsi="Calibri"/>
          <w:sz w:val="28"/>
          <w:szCs w:val="28"/>
          <w:rtl/>
          <w:lang w:bidi="ar-EG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004837" wp14:editId="45DF1CC1">
                <wp:simplePos x="0" y="0"/>
                <wp:positionH relativeFrom="column">
                  <wp:posOffset>155520</wp:posOffset>
                </wp:positionH>
                <wp:positionV relativeFrom="paragraph">
                  <wp:posOffset>828</wp:posOffset>
                </wp:positionV>
                <wp:extent cx="1418590" cy="483870"/>
                <wp:effectExtent l="0" t="0" r="1016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483870"/>
                          <a:chOff x="0" y="0"/>
                          <a:chExt cx="1418618" cy="484496"/>
                        </a:xfrm>
                      </wpg:grpSpPr>
                      <wps:wsp>
                        <wps:cNvPr id="64" name="Curved Left Arrow 64"/>
                        <wps:cNvSpPr/>
                        <wps:spPr>
                          <a:xfrm>
                            <a:off x="832513" y="0"/>
                            <a:ext cx="586105" cy="428625"/>
                          </a:xfrm>
                          <a:prstGeom prst="curvedLeftArrow">
                            <a:avLst>
                              <a:gd name="adj1" fmla="val 15367"/>
                              <a:gd name="adj2" fmla="val 50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163773"/>
                            <a:ext cx="103040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D27E" w14:textId="77777777" w:rsidR="00E15B4C" w:rsidRPr="00E15B4C" w:rsidRDefault="00BA472F" w:rsidP="00E15B4C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E15B4C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4837" id="Group 63" o:spid="_x0000_s1043" style="position:absolute;left:0;text-align:left;margin-left:12.25pt;margin-top:.05pt;width:111.7pt;height:38.1pt;z-index:251679744" coordsize="14186,48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">
                <v:shape id="Curved Left Arrow 64" o:spid="_x0000_s1044" type="#_x0000_t103" style="position:absolute;left:8325;width:5861;height:4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" adj="10800,17860,3949" fillcolor="#4472c4 [3204]" strokecolor="#1f3763 [1604]" strokeweight="1pt"/>
                <v:rect id="Rectangle 65" o:spid="_x0000_s1045" style="position:absolute;top:1637;width:10304;height:320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" filled="f" stroked="f" strokeweight="1pt">
                  <v:textbox>
                    <w:txbxContent>
                      <w:p w14:paraId="0167D27E" w14:textId="77777777" w:rsidR="00E15B4C" w:rsidRPr="00E15B4C" w:rsidRDefault="00BA472F" w:rsidP="00E15B4C">
                        <w:pPr>
                          <w:jc w:val="center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 w:rsidRPr="00E15B4C">
                          <w:rPr>
                            <w:rFonts w:hint="cs"/>
                            <w:sz w:val="26"/>
                            <w:szCs w:val="26"/>
                            <w:rtl/>
                            <w:lang w:bidi="ar-EG"/>
                          </w:rPr>
                          <w:t xml:space="preserve">يتبع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5EE97D" wp14:editId="23301DEE">
                <wp:extent cx="302260" cy="302260"/>
                <wp:effectExtent l="0" t="0" r="0" b="0"/>
                <wp:docPr id="1770106008" name="AutoShape 1" descr="الاختياري فقر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55" alt="الاختياري فقره 17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  <w:r w:rsidRPr="00A3422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7F8EBD0" wp14:editId="737B2E73">
                <wp:extent cx="302260" cy="302260"/>
                <wp:effectExtent l="0" t="0" r="0" b="0"/>
                <wp:docPr id="678545353" name="AutoShape 2" descr="الاختياري فقر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56" alt="الاختياري فقره 18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7C12BCE8" w14:textId="77777777" w:rsidR="006A31DA" w:rsidRP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7B1F234" wp14:editId="60A59B77">
                <wp:simplePos x="0" y="0"/>
                <wp:positionH relativeFrom="column">
                  <wp:posOffset>80010</wp:posOffset>
                </wp:positionH>
                <wp:positionV relativeFrom="paragraph">
                  <wp:posOffset>-295275</wp:posOffset>
                </wp:positionV>
                <wp:extent cx="1117600" cy="355600"/>
                <wp:effectExtent l="0" t="0" r="25400" b="2540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355600"/>
                          <a:chOff x="-6350" y="0"/>
                          <a:chExt cx="1117600" cy="355600"/>
                        </a:xfrm>
                      </wpg:grpSpPr>
                      <wps:wsp>
                        <wps:cNvPr id="80" name="Flowchart: Terminator 80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1E5633" w14:textId="77777777" w:rsidR="00CA6272" w:rsidRPr="000609E6" w:rsidRDefault="00BA472F" w:rsidP="00CA6272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lowchart: Terminator 81"/>
                        <wps:cNvSpPr/>
                        <wps:spPr>
                          <a:xfrm>
                            <a:off x="444500" y="127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337610" w14:textId="77777777" w:rsidR="00CA6272" w:rsidRPr="000609E6" w:rsidRDefault="00BA472F" w:rsidP="00CA6272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1F234" id="Group 79" o:spid="_x0000_s1046" style="position:absolute;left:0;text-align:left;margin-left:6.3pt;margin-top:-23.25pt;width:88pt;height:28pt;z-index:251702272;mso-width-relative:margin" coordorigin="-63" coordsize="11176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">
                <v:shape id="Flowchart: Terminator 80" o:spid="_x0000_s1047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" fillcolor="window" strokecolor="windowText" strokeweight="2pt">
                  <v:textbox>
                    <w:txbxContent>
                      <w:p w14:paraId="161E5633" w14:textId="77777777" w:rsidR="00CA6272" w:rsidRPr="000609E6" w:rsidRDefault="00BA472F" w:rsidP="00CA6272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>14</w:t>
                        </w:r>
                      </w:p>
                    </w:txbxContent>
                  </v:textbox>
                </v:shape>
                <v:shape id="Flowchart: Terminator 81" o:spid="_x0000_s1048" type="#_x0000_t116" style="position:absolute;left:4445;top:127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" fillcolor="window" strokecolor="windowText" strokeweight="2pt"/>
                <v:shape id="Text Box 82" o:spid="_x0000_s1049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" filled="f" stroked="f" strokeweight=".5pt">
                  <v:textbox>
                    <w:txbxContent>
                      <w:p w14:paraId="65337610" w14:textId="77777777" w:rsidR="00CA6272" w:rsidRPr="000609E6" w:rsidRDefault="00BA472F" w:rsidP="00CA6272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السؤال الثالث: -</w:t>
      </w:r>
    </w:p>
    <w:p w14:paraId="75E60D7C" w14:textId="77777777" w:rsid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C4A179F" wp14:editId="5178FE1C">
                <wp:simplePos x="0" y="0"/>
                <wp:positionH relativeFrom="column">
                  <wp:posOffset>3422650</wp:posOffset>
                </wp:positionH>
                <wp:positionV relativeFrom="paragraph">
                  <wp:posOffset>252095</wp:posOffset>
                </wp:positionV>
                <wp:extent cx="628650" cy="3048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>
                        <wps:cNvPr id="32" name="Flowchart: Terminator 32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D5A2B3" w14:textId="77777777" w:rsidR="00D92B54" w:rsidRPr="000609E6" w:rsidRDefault="00BA472F" w:rsidP="00D92B5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lowchart: Terminator 33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CF22D4" w14:textId="77777777" w:rsidR="00D92B54" w:rsidRPr="000609E6" w:rsidRDefault="00BA472F" w:rsidP="00D92B54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A179F" id="Group 15" o:spid="_x0000_s1050" style="position:absolute;left:0;text-align:left;margin-left:269.5pt;margin-top:19.85pt;width:49.5pt;height:24pt;z-index:251717632;mso-width-relative:margin;mso-height-relative:margin" coordorigin="-63" coordsize="1092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">
                <v:shape id="Flowchart: Terminator 32" o:spid="_x0000_s1051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" fillcolor="window" strokecolor="windowText" strokeweight="2pt">
                  <v:textbox>
                    <w:txbxContent>
                      <w:p w14:paraId="31D5A2B3" w14:textId="77777777" w:rsidR="00D92B54" w:rsidRPr="000609E6" w:rsidRDefault="00BA472F" w:rsidP="00D92B54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33" o:spid="_x0000_s1052" type="#_x0000_t116" style="position:absolute;left:4064;top:254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" fillcolor="window" strokecolor="windowText" strokeweight="2pt"/>
                <v:shape id="Text Box 34" o:spid="_x0000_s1053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Lxm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" filled="f" stroked="f" strokeweight=".5pt">
                  <v:textbox>
                    <w:txbxContent>
                      <w:p w14:paraId="12CF22D4" w14:textId="77777777" w:rsidR="00D92B54" w:rsidRPr="000609E6" w:rsidRDefault="00BA472F" w:rsidP="00D92B54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B95FB9" wp14:editId="479A1718">
            <wp:simplePos x="0" y="0"/>
            <wp:positionH relativeFrom="column">
              <wp:posOffset>4216400</wp:posOffset>
            </wp:positionH>
            <wp:positionV relativeFrom="paragraph">
              <wp:posOffset>315595</wp:posOffset>
            </wp:positionV>
            <wp:extent cx="1009174" cy="778123"/>
            <wp:effectExtent l="0" t="0" r="635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74" cy="77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74DA38" wp14:editId="06E482C5">
                <wp:simplePos x="0" y="0"/>
                <wp:positionH relativeFrom="column">
                  <wp:posOffset>2381250</wp:posOffset>
                </wp:positionH>
                <wp:positionV relativeFrom="paragraph">
                  <wp:posOffset>252095</wp:posOffset>
                </wp:positionV>
                <wp:extent cx="628650" cy="30480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>
                        <wps:cNvPr id="36" name="Flowchart: Terminator 36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BBFE7B" w14:textId="77777777" w:rsidR="00D92B54" w:rsidRPr="000609E6" w:rsidRDefault="00BA472F" w:rsidP="00D92B5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lowchart: Terminator 37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6E4671" w14:textId="77777777" w:rsidR="00D92B54" w:rsidRPr="000609E6" w:rsidRDefault="00BA472F" w:rsidP="00D92B54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DA38" id="Group 35" o:spid="_x0000_s1054" style="position:absolute;left:0;text-align:left;margin-left:187.5pt;margin-top:19.85pt;width:49.5pt;height:24pt;z-index:251723776;mso-width-relative:margin;mso-height-relative:margin" coordorigin="-63" coordsize="1092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">
                <v:shape id="Flowchart: Terminator 36" o:spid="_x0000_s1055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" fillcolor="window" strokecolor="windowText" strokeweight="2pt">
                  <v:textbox>
                    <w:txbxContent>
                      <w:p w14:paraId="22BBFE7B" w14:textId="77777777" w:rsidR="00D92B54" w:rsidRPr="000609E6" w:rsidRDefault="00BA472F" w:rsidP="00D92B54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37" o:spid="_x0000_s1056" type="#_x0000_t116" style="position:absolute;left:4064;top:254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" fillcolor="window" strokecolor="windowText" strokeweight="2pt"/>
                <v:shape id="Text Box 38" o:spid="_x0000_s1057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" filled="f" stroked="f" strokeweight=".5pt">
                  <v:textbox>
                    <w:txbxContent>
                      <w:p w14:paraId="2B6E4671" w14:textId="77777777" w:rsidR="00D92B54" w:rsidRPr="000609E6" w:rsidRDefault="00BA472F" w:rsidP="00D92B54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01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7796CC0" wp14:editId="584DC988">
            <wp:simplePos x="0" y="0"/>
            <wp:positionH relativeFrom="column">
              <wp:posOffset>-33655</wp:posOffset>
            </wp:positionH>
            <wp:positionV relativeFrom="paragraph">
              <wp:posOffset>145415</wp:posOffset>
            </wp:positionV>
            <wp:extent cx="958215" cy="86487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1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940B2" wp14:editId="1E73C1C9">
                <wp:simplePos x="0" y="0"/>
                <wp:positionH relativeFrom="column">
                  <wp:posOffset>3206750</wp:posOffset>
                </wp:positionH>
                <wp:positionV relativeFrom="paragraph">
                  <wp:posOffset>182245</wp:posOffset>
                </wp:positionV>
                <wp:extent cx="13970" cy="144780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69" style="flip:x;mso-height-percent:0;mso-height-relative:margin;mso-width-percent:0;mso-width-relative:margin;mso-wrap-distance-bottom:0;mso-wrap-distance-left:9pt;mso-wrap-distance-right:9pt;mso-wrap-distance-top:0;position:absolute;v-text-anchor:top;z-index:251681792" from="252.5pt,14.35pt" to="253.6pt,128.35pt" fillcolor="this" stroked="t" strokecolor="#4472c4" strokeweight="0.5pt"/>
            </w:pict>
          </mc:Fallback>
        </mc:AlternateContent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أ) ما نوع التحويل الهندسي في الأشكال التالية: -</w:t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ab/>
        <w:t>(انسحاب – انعكاس – دوران)</w:t>
      </w:r>
    </w:p>
    <w:p w14:paraId="15A03BF8" w14:textId="77777777" w:rsidR="00507A12" w:rsidRDefault="00507A12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14:paraId="3F295E8D" w14:textId="77777777" w:rsidR="00507A12" w:rsidRDefault="00507A12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14:paraId="311D2FAD" w14:textId="77777777" w:rsidR="00507A12" w:rsidRPr="006A31DA" w:rsidRDefault="00507A12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14:paraId="47BABB44" w14:textId="77777777" w:rsidR="006A31DA" w:rsidRPr="006A31DA" w:rsidRDefault="00BA472F" w:rsidP="00507A12">
      <w:pPr>
        <w:spacing w:after="200" w:line="276" w:lineRule="auto"/>
        <w:jc w:val="right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DDFCAE" wp14:editId="3433960C">
                <wp:simplePos x="0" y="0"/>
                <wp:positionH relativeFrom="column">
                  <wp:posOffset>2501900</wp:posOffset>
                </wp:positionH>
                <wp:positionV relativeFrom="paragraph">
                  <wp:posOffset>274410</wp:posOffset>
                </wp:positionV>
                <wp:extent cx="628650" cy="3048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>
                        <wps:cNvPr id="44" name="Flowchart: Terminator 44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504467" w14:textId="77777777" w:rsidR="00D92B54" w:rsidRPr="000609E6" w:rsidRDefault="00BA472F" w:rsidP="00D92B5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3BEC5B" w14:textId="77777777" w:rsidR="00D92B54" w:rsidRPr="000609E6" w:rsidRDefault="00BA472F" w:rsidP="00D92B54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DFCAE" id="Group 43" o:spid="_x0000_s1058" style="position:absolute;margin-left:197pt;margin-top:21.6pt;width:49.5pt;height:24pt;z-index:251727872;mso-width-relative:margin;mso-height-relative:margin" coordorigin="-63" coordsize="1092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">
                <v:shape id="Flowchart: Terminator 44" o:spid="_x0000_s1059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" fillcolor="window" strokecolor="windowText" strokeweight="2pt">
                  <v:textbox>
                    <w:txbxContent>
                      <w:p w14:paraId="1A504467" w14:textId="77777777" w:rsidR="00D92B54" w:rsidRPr="000609E6" w:rsidRDefault="00BA472F" w:rsidP="00D92B54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45" o:spid="_x0000_s1060" type="#_x0000_t116" style="position:absolute;left:4064;top:254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" fillcolor="window" strokecolor="windowText" strokeweight="2pt"/>
                <v:shape id="Text Box 46" o:spid="_x0000_s1061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" filled="f" stroked="f" strokeweight=".5pt">
                  <v:textbox>
                    <w:txbxContent>
                      <w:p w14:paraId="4D3BEC5B" w14:textId="77777777" w:rsidR="00D92B54" w:rsidRPr="000609E6" w:rsidRDefault="00BA472F" w:rsidP="00D92B54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102759" wp14:editId="18C244C5">
                <wp:simplePos x="0" y="0"/>
                <wp:positionH relativeFrom="column">
                  <wp:posOffset>3340100</wp:posOffset>
                </wp:positionH>
                <wp:positionV relativeFrom="paragraph">
                  <wp:posOffset>250825</wp:posOffset>
                </wp:positionV>
                <wp:extent cx="628650" cy="304800"/>
                <wp:effectExtent l="0" t="0" r="1905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>
                        <wps:cNvPr id="40" name="Flowchart: Terminator 40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A68865" w14:textId="77777777" w:rsidR="00D92B54" w:rsidRPr="000609E6" w:rsidRDefault="00BA472F" w:rsidP="00D92B5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lowchart: Terminator 41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F32F05" w14:textId="77777777" w:rsidR="00D92B54" w:rsidRPr="000609E6" w:rsidRDefault="00BA472F" w:rsidP="00D92B54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02759" id="Group 39" o:spid="_x0000_s1062" style="position:absolute;margin-left:263pt;margin-top:19.75pt;width:49.5pt;height:24pt;z-index:251725824;mso-width-relative:margin;mso-height-relative:margin" coordorigin="-63" coordsize="1092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">
                <v:shape id="Flowchart: Terminator 40" o:spid="_x0000_s1063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" fillcolor="window" strokecolor="windowText" strokeweight="2pt">
                  <v:textbox>
                    <w:txbxContent>
                      <w:p w14:paraId="59A68865" w14:textId="77777777" w:rsidR="00D92B54" w:rsidRPr="000609E6" w:rsidRDefault="00BA472F" w:rsidP="00D92B54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41" o:spid="_x0000_s1064" type="#_x0000_t116" style="position:absolute;left:4064;top:254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" fillcolor="window" strokecolor="windowText" strokeweight="2pt"/>
                <v:shape id="Text Box 42" o:spid="_x0000_s1065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" filled="f" stroked="f" strokeweight=".5pt">
                  <v:textbox>
                    <w:txbxContent>
                      <w:p w14:paraId="6BF32F05" w14:textId="77777777" w:rsidR="00D92B54" w:rsidRPr="000609E6" w:rsidRDefault="00BA472F" w:rsidP="00D92B54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98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4FF52" wp14:editId="5953F11C">
                <wp:simplePos x="0" y="0"/>
                <wp:positionH relativeFrom="column">
                  <wp:posOffset>3210339</wp:posOffset>
                </wp:positionH>
                <wp:positionV relativeFrom="paragraph">
                  <wp:posOffset>113002</wp:posOffset>
                </wp:positionV>
                <wp:extent cx="7951" cy="2202512"/>
                <wp:effectExtent l="0" t="0" r="3048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0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78" style="flip:x;mso-height-percent:0;mso-height-relative:margin;mso-width-percent:0;mso-width-relative:margin;mso-wrap-distance-bottom:0;mso-wrap-distance-left:9pt;mso-wrap-distance-right:9pt;mso-wrap-distance-top:0;position:absolute;v-text-anchor:top;z-index:251693056" from="252.8pt,8.9pt" to="253.4pt,182.3pt" fillcolor="this" stroked="t" strokecolor="#4472c4" strokeweight="0.5pt"/>
            </w:pict>
          </mc:Fallback>
        </mc:AlternateContent>
      </w:r>
      <w:r w:rsidR="00507A1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5B6D6" wp14:editId="6753E64A">
                <wp:simplePos x="0" y="0"/>
                <wp:positionH relativeFrom="column">
                  <wp:posOffset>-287655</wp:posOffset>
                </wp:positionH>
                <wp:positionV relativeFrom="paragraph">
                  <wp:posOffset>88762</wp:posOffset>
                </wp:positionV>
                <wp:extent cx="6750658" cy="23523"/>
                <wp:effectExtent l="57150" t="38100" r="50800" b="9080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658" cy="235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79" style="flip:x;mso-height-percent:0;mso-height-relative:margin;mso-width-percent:0;mso-width-relative:margin;mso-wrap-distance-bottom:0;mso-wrap-distance-left:9pt;mso-wrap-distance-right:9pt;mso-wrap-distance-top:0;position:absolute;v-text-anchor:top;z-index:251684864" from="-22.65pt,7pt" to="508.9pt,8.85pt" fillcolor="this" stroked="t" strokecolor="black" strokeweight="1.5pt"/>
            </w:pict>
          </mc:Fallback>
        </mc:AlternateContent>
      </w:r>
    </w:p>
    <w:p w14:paraId="61AEFB1D" w14:textId="77777777" w:rsidR="00453984" w:rsidRDefault="00BA472F" w:rsidP="00001D0F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8B687B7" wp14:editId="2D81415C">
            <wp:simplePos x="0" y="0"/>
            <wp:positionH relativeFrom="column">
              <wp:posOffset>519927</wp:posOffset>
            </wp:positionH>
            <wp:positionV relativeFrom="paragraph">
              <wp:posOffset>132687</wp:posOffset>
            </wp:positionV>
            <wp:extent cx="1636758" cy="739471"/>
            <wp:effectExtent l="0" t="0" r="190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58" cy="73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2B54402" wp14:editId="0EFED58C">
            <wp:simplePos x="0" y="0"/>
            <wp:positionH relativeFrom="column">
              <wp:posOffset>4832350</wp:posOffset>
            </wp:positionH>
            <wp:positionV relativeFrom="paragraph">
              <wp:posOffset>328516</wp:posOffset>
            </wp:positionV>
            <wp:extent cx="1008380" cy="612251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1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ب</w:t>
      </w:r>
      <w:r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 xml:space="preserve"> -1 )</w:t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 xml:space="preserve"> أوجدي حجم المنشور؟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 w:bidi="ar-EG"/>
        </w:rPr>
        <w:t xml:space="preserve">                                                 </w:t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</w:t>
      </w:r>
      <w:r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>ب -2)</w:t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 xml:space="preserve"> أوجدي مساحة المستطيل؟</w:t>
      </w:r>
    </w:p>
    <w:p w14:paraId="10E47875" w14:textId="77777777" w:rsidR="00507A12" w:rsidRPr="006A31DA" w:rsidRDefault="00BA472F" w:rsidP="00A55B9B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61532703" wp14:editId="4E0C7F0C">
                <wp:extent cx="302260" cy="302260"/>
                <wp:effectExtent l="0" t="0" r="0" b="0"/>
                <wp:docPr id="72" name="AutoShape 4" descr="السؤال الثالث فقره ب&#10;فقر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80" alt="السؤال الثالث فقره ب&#10;فقره 2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27EDC9B7" w14:textId="77777777" w:rsidR="00453984" w:rsidRPr="006A31DA" w:rsidRDefault="00453984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14:paraId="68604792" w14:textId="77777777" w:rsid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 w:bidi="ar-EG"/>
        </w:rPr>
      </w:pPr>
      <w:r>
        <w:rPr>
          <w:noProof/>
        </w:rPr>
        <mc:AlternateContent>
          <mc:Choice Requires="wps">
            <w:drawing>
              <wp:inline distT="0" distB="0" distL="0" distR="0" wp14:anchorId="5072CAD9" wp14:editId="5EDCB85A">
                <wp:extent cx="302260" cy="302260"/>
                <wp:effectExtent l="0" t="0" r="0" b="0"/>
                <wp:docPr id="868360693" name="AutoShape 3" descr="السؤال الثالث فقره ب&#10;فقر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81" alt="السؤال الثالث فقره ب&#10;فقره 1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  <w:r w:rsidR="007A2E8C">
        <w:rPr>
          <w:noProof/>
        </w:rPr>
        <mc:AlternateContent>
          <mc:Choice Requires="wps">
            <w:drawing>
              <wp:inline distT="0" distB="0" distL="0" distR="0" wp14:anchorId="54994683" wp14:editId="1732E60F">
                <wp:extent cx="302260" cy="302260"/>
                <wp:effectExtent l="0" t="0" r="0" b="0"/>
                <wp:docPr id="74" name="AutoShape 5" descr="السؤال الثالث فقره ج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5" o:spid="_x0000_i1082" alt="السؤال الثالث فقره جـ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50A6A0ED" w14:textId="77777777" w:rsidR="00453984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 w:bidi="ar-EG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6B09875" wp14:editId="0FD56D2A">
                <wp:simplePos x="0" y="0"/>
                <wp:positionH relativeFrom="column">
                  <wp:posOffset>1781355</wp:posOffset>
                </wp:positionH>
                <wp:positionV relativeFrom="paragraph">
                  <wp:posOffset>307831</wp:posOffset>
                </wp:positionV>
                <wp:extent cx="809804" cy="414068"/>
                <wp:effectExtent l="0" t="0" r="28575" b="2413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804" cy="414068"/>
                          <a:chOff x="-6350" y="0"/>
                          <a:chExt cx="1092200" cy="355600"/>
                        </a:xfrm>
                      </wpg:grpSpPr>
                      <wps:wsp>
                        <wps:cNvPr id="48" name="Flowchart: Terminator 48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3AB80B" w14:textId="77777777" w:rsidR="00D92B54" w:rsidRPr="000609E6" w:rsidRDefault="00BA472F" w:rsidP="00D92B5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lowchart: Terminator 49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81CD44" w14:textId="77777777" w:rsidR="00D92B54" w:rsidRPr="000609E6" w:rsidRDefault="00BA472F" w:rsidP="00D92B54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09875" id="Group 47" o:spid="_x0000_s1066" style="position:absolute;left:0;text-align:left;margin-left:140.25pt;margin-top:24.25pt;width:63.75pt;height:32.6pt;z-index:251729920;mso-width-relative:margin;mso-height-relative:margin" coordorigin="-63" coordsize="1092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">
                <v:shape id="Flowchart: Terminator 48" o:spid="_x0000_s1067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" fillcolor="window" strokecolor="windowText" strokeweight="2pt">
                  <v:textbox>
                    <w:txbxContent>
                      <w:p w14:paraId="563AB80B" w14:textId="77777777" w:rsidR="00D92B54" w:rsidRPr="000609E6" w:rsidRDefault="00BA472F" w:rsidP="00D92B54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49" o:spid="_x0000_s1068" type="#_x0000_t116" style="position:absolute;left:4064;top:254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" fillcolor="window" strokecolor="windowText" strokeweight="2pt"/>
                <v:shape id="Text Box 50" o:spid="_x0000_s1069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" filled="f" stroked="f" strokeweight=".5pt">
                  <v:textbox>
                    <w:txbxContent>
                      <w:p w14:paraId="7081CD44" w14:textId="77777777" w:rsidR="00D92B54" w:rsidRPr="000609E6" w:rsidRDefault="00BA472F" w:rsidP="00D92B54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98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9A1A1" wp14:editId="174A47E7">
                <wp:simplePos x="0" y="0"/>
                <wp:positionH relativeFrom="column">
                  <wp:posOffset>-247733</wp:posOffset>
                </wp:positionH>
                <wp:positionV relativeFrom="paragraph">
                  <wp:posOffset>251322</wp:posOffset>
                </wp:positionV>
                <wp:extent cx="6750658" cy="23523"/>
                <wp:effectExtent l="57150" t="38100" r="50800" b="9080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658" cy="235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87" style="flip:x;mso-height-percent:0;mso-height-relative:margin;mso-width-percent:0;mso-width-relative:margin;mso-wrap-distance-bottom:0;mso-wrap-distance-left:9pt;mso-wrap-distance-right:9pt;mso-wrap-distance-top:0;position:absolute;v-text-anchor:top;z-index:251686912" from="-19.5pt,19.8pt" to="512.05pt,21.65pt" fillcolor="this" stroked="t" strokecolor="black" strokeweight="1.5pt"/>
            </w:pict>
          </mc:Fallback>
        </mc:AlternateContent>
      </w:r>
    </w:p>
    <w:p w14:paraId="23788BBA" w14:textId="77777777" w:rsidR="006A31DA" w:rsidRPr="006A31DA" w:rsidRDefault="00BA472F" w:rsidP="00001D0F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7B5150E" wp14:editId="18F56D0A">
            <wp:simplePos x="0" y="0"/>
            <wp:positionH relativeFrom="column">
              <wp:posOffset>84786</wp:posOffset>
            </wp:positionH>
            <wp:positionV relativeFrom="paragraph">
              <wp:posOffset>65709</wp:posOffset>
            </wp:positionV>
            <wp:extent cx="1622066" cy="1518519"/>
            <wp:effectExtent l="0" t="0" r="0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151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</w:t>
      </w:r>
      <w:r w:rsidR="00001D0F"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>ج</w:t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) من خلال قراءتك للشكل المجاور أجيبي لما يأتي: -</w:t>
      </w:r>
    </w:p>
    <w:p w14:paraId="62951A10" w14:textId="77777777" w:rsidR="006A31DA" w:rsidRP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1) مسمى النقطة التي يمثلها الزوج المرتب (3، 2) ............... .</w:t>
      </w:r>
    </w:p>
    <w:p w14:paraId="0D15BA32" w14:textId="77777777" w:rsidR="006A31DA" w:rsidRP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2) مسمى النقطة التي يمثلها الزوج المرتب (4، 4) ............... .</w:t>
      </w:r>
    </w:p>
    <w:p w14:paraId="1594D699" w14:textId="77777777" w:rsidR="006A31DA" w:rsidRP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3) سمي الزوج المرتب للنقطة (م) ............... .</w:t>
      </w:r>
    </w:p>
    <w:p w14:paraId="09F97B89" w14:textId="77777777" w:rsidR="006A31DA" w:rsidRP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4) سمي الزوج المرتب للنقطة (ن) ............... .</w:t>
      </w:r>
    </w:p>
    <w:p w14:paraId="4304E2FA" w14:textId="77777777" w:rsidR="006A31DA" w:rsidRPr="006A31DA" w:rsidRDefault="00BA472F" w:rsidP="00001D0F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64DFE4" wp14:editId="2AEDFDB4">
                <wp:simplePos x="0" y="0"/>
                <wp:positionH relativeFrom="column">
                  <wp:posOffset>63476</wp:posOffset>
                </wp:positionH>
                <wp:positionV relativeFrom="paragraph">
                  <wp:posOffset>267970</wp:posOffset>
                </wp:positionV>
                <wp:extent cx="809804" cy="414068"/>
                <wp:effectExtent l="0" t="0" r="28575" b="241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804" cy="414068"/>
                          <a:chOff x="-6350" y="0"/>
                          <a:chExt cx="1092200" cy="355600"/>
                        </a:xfrm>
                      </wpg:grpSpPr>
                      <wps:wsp>
                        <wps:cNvPr id="52" name="Flowchart: Terminator 52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F62FE9" w14:textId="77777777" w:rsidR="00D92B54" w:rsidRPr="000609E6" w:rsidRDefault="00BA472F" w:rsidP="00D92B54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lowchart: Terminator 53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6B2876" w14:textId="77777777" w:rsidR="00D92B54" w:rsidRPr="000609E6" w:rsidRDefault="00BA472F" w:rsidP="00D92B54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4DFE4" id="Group 51" o:spid="_x0000_s1070" style="position:absolute;left:0;text-align:left;margin-left:5pt;margin-top:21.1pt;width:63.75pt;height:32.6pt;z-index:251731968;mso-width-relative:margin;mso-height-relative:margin" coordorigin="-63" coordsize="10922,3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">
                <v:shape id="Flowchart: Terminator 52" o:spid="_x0000_s1071" type="#_x0000_t116" style="position:absolute;width:10858;height:3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" fillcolor="window" strokecolor="windowText" strokeweight="2pt">
                  <v:textbox>
                    <w:txbxContent>
                      <w:p w14:paraId="01F62FE9" w14:textId="77777777" w:rsidR="00D92B54" w:rsidRPr="000609E6" w:rsidRDefault="00BA472F" w:rsidP="00D92B54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Terminator 53" o:spid="_x0000_s1072" type="#_x0000_t116" style="position:absolute;left:4064;top:254;width:6667;height:3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" fillcolor="window" strokecolor="windowText" strokeweight="2pt"/>
                <v:shape id="Text Box 54" o:spid="_x0000_s1073" type="#_x0000_t202" style="position:absolute;left:-63;top:508;width:4381;height:29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686B2876" w14:textId="77777777" w:rsidR="00D92B54" w:rsidRPr="000609E6" w:rsidRDefault="00BA472F" w:rsidP="00D92B54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</w:t>
      </w:r>
      <w:r w:rsidR="00001D0F"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>د</w:t>
      </w:r>
      <w:r w:rsidR="006A31DA"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) وصل محمد إلى المكتبة الساعة 6,45 مساءً وغادرها 9,55 مساءً. ما الزمن الذي قضاه في المكتبة؟</w:t>
      </w:r>
    </w:p>
    <w:p w14:paraId="2D84711B" w14:textId="77777777" w:rsidR="006A31DA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72AADFF" wp14:editId="4CBAF515">
            <wp:simplePos x="0" y="0"/>
            <wp:positionH relativeFrom="column">
              <wp:posOffset>901017</wp:posOffset>
            </wp:positionH>
            <wp:positionV relativeFrom="paragraph">
              <wp:posOffset>224550</wp:posOffset>
            </wp:positionV>
            <wp:extent cx="1896418" cy="879894"/>
            <wp:effectExtent l="0" t="0" r="8890" b="0"/>
            <wp:wrapNone/>
            <wp:docPr id="77" name="Picture 7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18" cy="87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8C">
        <w:rPr>
          <w:noProof/>
        </w:rPr>
        <mc:AlternateContent>
          <mc:Choice Requires="wps">
            <w:drawing>
              <wp:inline distT="0" distB="0" distL="0" distR="0" wp14:anchorId="421C4EF9" wp14:editId="530E7A3A">
                <wp:extent cx="302260" cy="302260"/>
                <wp:effectExtent l="0" t="0" r="0" b="0"/>
                <wp:docPr id="76" name="AutoShape 6" descr="السؤال 3 فقره 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6" o:spid="_x0000_i1092" alt="السؤال 3 فقره د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..............................................................................................</w:t>
      </w:r>
    </w:p>
    <w:p w14:paraId="4CF3DBF2" w14:textId="77777777" w:rsidR="00453984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..........................................................................................................</w:t>
      </w:r>
    </w:p>
    <w:p w14:paraId="4249A32A" w14:textId="77777777" w:rsidR="00453984" w:rsidRDefault="00BA472F" w:rsidP="006A31DA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...........................................................................................................</w:t>
      </w:r>
    </w:p>
    <w:p w14:paraId="1E054A57" w14:textId="77777777" w:rsidR="008C41C6" w:rsidRDefault="00BA472F" w:rsidP="00453984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انتهت الاسئلة مع تمنياتي لكن بالتوفيق والنجاح</w:t>
      </w:r>
    </w:p>
    <w:p w14:paraId="4C01BB67" w14:textId="77777777" w:rsidR="00825019" w:rsidRDefault="00BA472F" w:rsidP="00453984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معلمات المادة</w:t>
      </w:r>
    </w:p>
    <w:p w14:paraId="797F496A" w14:textId="77777777" w:rsidR="00991657" w:rsidRDefault="00991657" w:rsidP="00453984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  <w:lang w:eastAsia="ar-SA" w:bidi="ar-EG"/>
        </w:rPr>
        <w:sectPr w:rsidR="00991657" w:rsidSect="00AF7964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40" w:right="1080" w:bottom="1440" w:left="108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4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6"/>
        <w:gridCol w:w="3485"/>
        <w:gridCol w:w="3486"/>
      </w:tblGrid>
      <w:tr w:rsidR="00D21443" w14:paraId="55501ECD" w14:textId="77777777">
        <w:tc>
          <w:tcPr>
            <w:tcW w:w="34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5009" w14:textId="77777777" w:rsidR="00404D90" w:rsidRDefault="00BA472F">
            <w:pPr>
              <w:pStyle w:val="21"/>
            </w:pPr>
            <w:r>
              <w:rPr>
                <w:rtl/>
              </w:rPr>
              <w:lastRenderedPageBreak/>
              <w:t xml:space="preserve">  </w:t>
            </w:r>
          </w:p>
          <w:p w14:paraId="0F7B2BBC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 المملكة العربية السعودية</w:t>
            </w:r>
          </w:p>
          <w:p w14:paraId="03498333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       وزارة التعليم</w:t>
            </w:r>
          </w:p>
          <w:p w14:paraId="363ADBF9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إدارة تعليم </w:t>
            </w:r>
          </w:p>
          <w:p w14:paraId="0B15ABE4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مدرسة </w:t>
            </w:r>
          </w:p>
          <w:p w14:paraId="596FF86F" w14:textId="77777777" w:rsidR="00404D90" w:rsidRDefault="00404D90">
            <w:pPr>
              <w:pStyle w:val="1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936A" w14:textId="77777777" w:rsidR="00404D90" w:rsidRDefault="00BA472F">
            <w:pPr>
              <w:pStyle w:val="10"/>
              <w:spacing w:after="0"/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73DFC1" wp14:editId="115BE368">
                      <wp:simplePos x="0" y="0"/>
                      <wp:positionH relativeFrom="column">
                        <wp:posOffset>72393</wp:posOffset>
                      </wp:positionH>
                      <wp:positionV relativeFrom="paragraph">
                        <wp:posOffset>0</wp:posOffset>
                      </wp:positionV>
                      <wp:extent cx="1943100" cy="1143000"/>
                      <wp:effectExtent l="0" t="0" r="19050" b="19050"/>
                      <wp:wrapSquare wrapText="bothSides"/>
                      <wp:docPr id="432215051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0196A67" w14:textId="77777777" w:rsidR="00404D90" w:rsidRDefault="00BA472F">
                                  <w:pPr>
                                    <w:pStyle w:val="10"/>
                                  </w:pPr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A73D47D" wp14:editId="61346499">
                                        <wp:extent cx="1689097" cy="1041401"/>
                                        <wp:effectExtent l="0" t="0" r="6985" b="6350"/>
                                        <wp:docPr id="1815715289" name="صورة 25">
                                          <a:hlinkClick xmlns:a="http://schemas.openxmlformats.org/drawingml/2006/main" r:id="rId45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15715289" name="صورة 25">
                                                  <a:hlinkClick r:id="rId45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097" cy="1041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 val="solid"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3DFC1" id="مربع نص 2" o:spid="_x0000_s1074" type="#_x0000_t202" style="position:absolute;left:0;text-align:left;margin-left:5.7pt;margin-top:0;width:153pt;height:9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" strokecolor="white" strokeweight=".26467mm">
                      <v:textbox>
                        <w:txbxContent>
                          <w:p w14:paraId="70196A67" w14:textId="77777777" w:rsidR="00404D90" w:rsidRDefault="00BA472F">
                            <w:pPr>
                              <w:pStyle w:val="10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A73D47D" wp14:editId="61346499">
                                  <wp:extent cx="1689097" cy="1041401"/>
                                  <wp:effectExtent l="0" t="0" r="6985" b="6350"/>
                                  <wp:docPr id="1815715289" name="صورة 25">
                                    <a:hlinkClick xmlns:a="http://schemas.openxmlformats.org/drawingml/2006/main" r:id="rId4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5715289" name="صورة 25">
                                            <a:hlinkClick r:id="rId4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097" cy="1041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2239" w14:textId="77777777" w:rsidR="00404D90" w:rsidRDefault="00404D90">
            <w:pPr>
              <w:pStyle w:val="10"/>
              <w:spacing w:after="0"/>
              <w:rPr>
                <w:b/>
                <w:bCs/>
              </w:rPr>
            </w:pPr>
          </w:p>
          <w:p w14:paraId="2C2BC0F2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مادة : رياضيات</w:t>
            </w:r>
          </w:p>
          <w:p w14:paraId="2595CE65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زمن : ساعتان ونصف</w:t>
            </w:r>
          </w:p>
          <w:p w14:paraId="7F1BC14B" w14:textId="77777777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صف : خامس / </w:t>
            </w:r>
          </w:p>
          <w:p w14:paraId="66D35AD2" w14:textId="6E100086" w:rsidR="00404D90" w:rsidRDefault="00BA472F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تاريخ :     /     /  </w:t>
            </w:r>
            <w:r w:rsidR="006D041E">
              <w:rPr>
                <w:rStyle w:val="11"/>
                <w:rFonts w:hint="cs"/>
                <w:b/>
                <w:bCs/>
                <w:sz w:val="28"/>
                <w:szCs w:val="28"/>
                <w:rtl/>
              </w:rPr>
              <w:t>١٤٤٦هـ</w:t>
            </w:r>
          </w:p>
        </w:tc>
      </w:tr>
    </w:tbl>
    <w:p w14:paraId="7DBA899E" w14:textId="12B66913" w:rsidR="00404D90" w:rsidRDefault="00BA472F">
      <w:pPr>
        <w:pStyle w:val="10"/>
      </w:pPr>
      <w:r>
        <w:rPr>
          <w:rStyle w:val="11"/>
          <w:sz w:val="28"/>
          <w:szCs w:val="28"/>
          <w:rtl/>
        </w:rPr>
        <w:t xml:space="preserve">           اختبار الفصل الدراسي (الثالث) _ الدور ( الأول ) _ المادة الرياضيات _ العام الدراسي </w:t>
      </w:r>
      <w:r w:rsidR="006D041E">
        <w:rPr>
          <w:rStyle w:val="11"/>
          <w:rFonts w:hint="cs"/>
          <w:sz w:val="28"/>
          <w:szCs w:val="28"/>
          <w:rtl/>
        </w:rPr>
        <w:t>١٤٤٦هـ</w:t>
      </w:r>
    </w:p>
    <w:tbl>
      <w:tblPr>
        <w:bidiVisual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D21443" w14:paraId="228482A3" w14:textId="77777777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68DB" w14:textId="77777777" w:rsidR="00404D90" w:rsidRDefault="00BA472F">
            <w:pPr>
              <w:pStyle w:val="10"/>
              <w:spacing w:after="0"/>
            </w:pPr>
            <w:r>
              <w:rPr>
                <w:rStyle w:val="12"/>
                <w:sz w:val="24"/>
                <w:szCs w:val="24"/>
                <w:rtl/>
              </w:rPr>
              <w:t xml:space="preserve">المصحح </w:t>
            </w:r>
            <w:r>
              <w:rPr>
                <w:rStyle w:val="11"/>
                <w:rFonts w:ascii="Bahnschrift Condensed" w:hAnsi="Bahnschrift Condensed" w:cs="Times New Roman"/>
                <w:sz w:val="32"/>
                <w:szCs w:val="32"/>
                <w:rtl/>
              </w:rPr>
              <w:t>:</w:t>
            </w:r>
          </w:p>
          <w:p w14:paraId="0D49A082" w14:textId="77777777" w:rsidR="00404D90" w:rsidRDefault="00404D90">
            <w:pPr>
              <w:pStyle w:val="10"/>
              <w:spacing w:after="0"/>
              <w:rPr>
                <w:sz w:val="28"/>
                <w:szCs w:val="28"/>
              </w:rPr>
            </w:pPr>
          </w:p>
          <w:p w14:paraId="5C9F53F2" w14:textId="77777777" w:rsidR="00404D90" w:rsidRDefault="00404D90">
            <w:pPr>
              <w:pStyle w:val="10"/>
              <w:spacing w:after="0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5802" w14:textId="77777777" w:rsidR="00404D90" w:rsidRDefault="00BA472F">
            <w:pPr>
              <w:pStyle w:val="10"/>
              <w:spacing w:after="0"/>
            </w:pPr>
            <w:r>
              <w:rPr>
                <w:rStyle w:val="12"/>
                <w:sz w:val="28"/>
                <w:szCs w:val="28"/>
                <w:rtl/>
              </w:rPr>
              <w:t xml:space="preserve">المراجع </w:t>
            </w:r>
            <w:r>
              <w:rPr>
                <w:rStyle w:val="12"/>
                <w:rtl/>
              </w:rPr>
              <w:t>: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08D" w14:textId="77777777" w:rsidR="00404D90" w:rsidRDefault="00404D90">
            <w:pPr>
              <w:pStyle w:val="10"/>
              <w:spacing w:after="0"/>
              <w:rPr>
                <w:sz w:val="28"/>
                <w:szCs w:val="28"/>
              </w:rPr>
            </w:pPr>
          </w:p>
          <w:p w14:paraId="5000534F" w14:textId="77777777" w:rsidR="00404D90" w:rsidRDefault="00404D90">
            <w:pPr>
              <w:pStyle w:val="10"/>
              <w:spacing w:after="0"/>
              <w:rPr>
                <w:sz w:val="28"/>
                <w:szCs w:val="28"/>
              </w:rPr>
            </w:pPr>
          </w:p>
          <w:p w14:paraId="3788DF7B" w14:textId="77777777" w:rsidR="00404D90" w:rsidRDefault="00BA472F">
            <w:pPr>
              <w:pStyle w:val="10"/>
              <w:spacing w:after="0"/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2FBCAA" wp14:editId="7B657BD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7636</wp:posOffset>
                      </wp:positionV>
                      <wp:extent cx="692786" cy="6986"/>
                      <wp:effectExtent l="0" t="0" r="31114" b="31114"/>
                      <wp:wrapNone/>
                      <wp:docPr id="40784844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6" cy="69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مستقيم 3" o:spid="_x0000_s1094" type="#_x0000_t32" style="width:54.55pt;height:0.55pt;margin-top:13.2pt;margin-left:54pt;mso-wrap-distance-bottom:0;mso-wrap-distance-left:9pt;mso-wrap-distance-right:9pt;mso-wrap-distance-top:0;position:absolute;v-text-anchor:top;z-index:251736064" filled="f" fillcolor="this" stroked="t" strokecolor="black" strokeweight="0.5pt">
                      <v:stroke joinstyle="miter"/>
                    </v:shape>
                  </w:pict>
                </mc:Fallback>
              </mc:AlternateContent>
            </w:r>
          </w:p>
          <w:p w14:paraId="18F24D19" w14:textId="77777777" w:rsidR="00404D90" w:rsidRDefault="00BA472F">
            <w:pPr>
              <w:pStyle w:val="13"/>
            </w:pPr>
            <w:r>
              <w:rPr>
                <w:rtl/>
              </w:rPr>
              <w:t xml:space="preserve">               </w:t>
            </w:r>
            <w:r>
              <w:rPr>
                <w:rStyle w:val="11"/>
                <w:sz w:val="44"/>
                <w:szCs w:val="44"/>
                <w:rtl/>
              </w:rPr>
              <w:t xml:space="preserve"> </w:t>
            </w:r>
            <w:r>
              <w:rPr>
                <w:rStyle w:val="12"/>
                <w:sz w:val="44"/>
                <w:szCs w:val="44"/>
                <w:rtl/>
              </w:rPr>
              <w:t xml:space="preserve">   40</w:t>
            </w:r>
          </w:p>
        </w:tc>
      </w:tr>
      <w:tr w:rsidR="00D21443" w14:paraId="162B0B94" w14:textId="77777777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76CA" w14:textId="77777777" w:rsidR="00404D90" w:rsidRDefault="00BA472F">
            <w:pPr>
              <w:pStyle w:val="10"/>
              <w:spacing w:after="0"/>
            </w:pPr>
            <w:r>
              <w:rPr>
                <w:rStyle w:val="12"/>
                <w:sz w:val="28"/>
                <w:szCs w:val="28"/>
                <w:rtl/>
              </w:rPr>
              <w:t>التوقيع :</w:t>
            </w:r>
          </w:p>
          <w:p w14:paraId="6A9DF979" w14:textId="77777777" w:rsidR="00404D90" w:rsidRDefault="00404D90">
            <w:pPr>
              <w:pStyle w:val="10"/>
              <w:spacing w:after="0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8BD8" w14:textId="77777777" w:rsidR="00404D90" w:rsidRDefault="00BA472F">
            <w:pPr>
              <w:pStyle w:val="10"/>
              <w:spacing w:after="0"/>
            </w:pPr>
            <w:r>
              <w:rPr>
                <w:rStyle w:val="12"/>
                <w:sz w:val="28"/>
                <w:szCs w:val="28"/>
                <w:rtl/>
              </w:rPr>
              <w:t>التوقيع :</w:t>
            </w: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C519" w14:textId="77777777" w:rsidR="00404D90" w:rsidRDefault="00404D90">
            <w:pPr>
              <w:pStyle w:val="10"/>
              <w:spacing w:after="0"/>
              <w:rPr>
                <w:sz w:val="28"/>
                <w:szCs w:val="28"/>
              </w:rPr>
            </w:pPr>
          </w:p>
        </w:tc>
      </w:tr>
    </w:tbl>
    <w:p w14:paraId="0C67E8C9" w14:textId="77777777" w:rsidR="00404D90" w:rsidRDefault="00BA472F">
      <w:pPr>
        <w:pStyle w:val="10"/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4D5FF0" wp14:editId="5666833B">
                <wp:simplePos x="0" y="0"/>
                <wp:positionH relativeFrom="column">
                  <wp:posOffset>2266953</wp:posOffset>
                </wp:positionH>
                <wp:positionV relativeFrom="paragraph">
                  <wp:posOffset>268605</wp:posOffset>
                </wp:positionV>
                <wp:extent cx="332741" cy="342900"/>
                <wp:effectExtent l="19050" t="0" r="10159" b="38100"/>
                <wp:wrapNone/>
                <wp:docPr id="1524804142" name="سهم للأسف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1" cy="342900"/>
                        </a:xfrm>
                        <a:custGeom>
                          <a:avLst>
                            <a:gd name="f0" fmla="val 111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/>
                          <a:cxnLst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سهم للأسفل 13" o:spid="_x0000_s1095" style="width:26.2pt;height:27pt;margin-top:21.15pt;margin-left:178.5pt;mso-wrap-distance-bottom:0;mso-wrap-distance-left:9pt;mso-wrap-distance-right:9pt;mso-wrap-distance-top:0;position:absolute;v-text-anchor:top;z-index:251740160" coordsize="21600,21600" path="m5400,l5400,11100l5400,11100l,11100l,11100l10800,21600l10800,21600l21600,11100l21600,11100l16200,11100l16200,11100l16200,xe" fillcolor="black" stroked="t" strokecolor="black" strokeweight="1pt">
                <v:stroke joinstyle="miter"/>
              </v:shape>
            </w:pict>
          </mc:Fallback>
        </mc:AlternateContent>
      </w:r>
    </w:p>
    <w:p w14:paraId="095A2D75" w14:textId="77777777" w:rsidR="00404D90" w:rsidRDefault="00BA472F">
      <w:pPr>
        <w:pStyle w:val="10"/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550D1" wp14:editId="6DBA285B">
                <wp:simplePos x="0" y="0"/>
                <wp:positionH relativeFrom="margin">
                  <wp:posOffset>33018</wp:posOffset>
                </wp:positionH>
                <wp:positionV relativeFrom="paragraph">
                  <wp:posOffset>135888</wp:posOffset>
                </wp:positionV>
                <wp:extent cx="1971675" cy="9529"/>
                <wp:effectExtent l="0" t="0" r="28575" b="28571"/>
                <wp:wrapNone/>
                <wp:docPr id="857312934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9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ستقيم 15" o:spid="_x0000_s1096" type="#_x0000_t32" style="width:155.25pt;height:0.75pt;margin-top:10.7pt;margin-left:2.6pt;mso-position-horizontal-relative:margin;mso-wrap-distance-bottom:0;mso-wrap-distance-left:9pt;mso-wrap-distance-right:9pt;mso-wrap-distance-top:0;position:absolute;v-text-anchor:top;z-index:251744256" filled="f" fillcolor="this" stroked="t" strokecolor="black" strokeweight="0.5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B215F" wp14:editId="552C0C28">
                <wp:simplePos x="0" y="0"/>
                <wp:positionH relativeFrom="margin">
                  <wp:posOffset>4685979</wp:posOffset>
                </wp:positionH>
                <wp:positionV relativeFrom="paragraph">
                  <wp:posOffset>149861</wp:posOffset>
                </wp:positionV>
                <wp:extent cx="1943100" cy="0"/>
                <wp:effectExtent l="0" t="0" r="0" b="0"/>
                <wp:wrapNone/>
                <wp:docPr id="171140117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ستقيم 14" o:spid="_x0000_s1097" type="#_x0000_t32" style="width:153pt;height:0;margin-top:11.8pt;margin-left:368.97pt;mso-position-horizontal-relative:margin;mso-wrap-distance-bottom:0;mso-wrap-distance-left:9pt;mso-wrap-distance-right:9pt;mso-wrap-distance-top:0;position:absolute;v-text-anchor:top;z-index:251742208" filled="f" fillcolor="this" stroked="t" strokecolor="black" strokeweight="0.5pt">
                <v:stroke joinstyle="miter"/>
                <w10:wrap anchorx="margin"/>
              </v:shape>
            </w:pict>
          </mc:Fallback>
        </mc:AlternateContent>
      </w:r>
      <w:r>
        <w:rPr>
          <w:rStyle w:val="11"/>
          <w:sz w:val="28"/>
          <w:szCs w:val="28"/>
          <w:rtl/>
        </w:rPr>
        <w:t xml:space="preserve">                                            </w:t>
      </w:r>
      <w:r>
        <w:rPr>
          <w:rStyle w:val="11"/>
          <w:sz w:val="36"/>
          <w:szCs w:val="36"/>
          <w:rtl/>
        </w:rPr>
        <w:t>ابدأ الاختبار مستعيناً بالله</w:t>
      </w:r>
      <w:r>
        <w:rPr>
          <w:rStyle w:val="11"/>
          <w:sz w:val="28"/>
          <w:szCs w:val="28"/>
          <w:rtl/>
        </w:rPr>
        <w:t xml:space="preserve"> </w:t>
      </w:r>
      <w:r>
        <w:rPr>
          <w:rStyle w:val="11"/>
          <w:rtl/>
        </w:rPr>
        <w:t xml:space="preserve"> </w:t>
      </w:r>
    </w:p>
    <w:p w14:paraId="638E8B16" w14:textId="77777777" w:rsidR="00404D90" w:rsidRDefault="00404D90">
      <w:pPr>
        <w:pStyle w:val="10"/>
      </w:pPr>
    </w:p>
    <w:tbl>
      <w:tblPr>
        <w:bidiVisual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4"/>
        <w:gridCol w:w="3542"/>
      </w:tblGrid>
      <w:tr w:rsidR="00D21443" w14:paraId="7FA0BFDA" w14:textId="77777777">
        <w:tc>
          <w:tcPr>
            <w:tcW w:w="6914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C3ED" w14:textId="77777777" w:rsidR="00404D90" w:rsidRDefault="00BA472F">
            <w:pPr>
              <w:pStyle w:val="10"/>
              <w:spacing w:after="0"/>
            </w:pPr>
            <w:r>
              <w:rPr>
                <w:rStyle w:val="12"/>
                <w:b/>
                <w:bCs/>
                <w:caps/>
                <w:sz w:val="28"/>
                <w:szCs w:val="28"/>
                <w:shd w:val="clear" w:color="auto" w:fill="E7E6E6"/>
                <w:rtl/>
              </w:rPr>
              <w:t>اسم الطالب</w:t>
            </w:r>
            <w:r>
              <w:rPr>
                <w:rStyle w:val="12"/>
                <w:b/>
                <w:bCs/>
                <w:caps/>
                <w:sz w:val="28"/>
                <w:szCs w:val="28"/>
                <w:rtl/>
              </w:rPr>
              <w:t xml:space="preserve"> :</w:t>
            </w:r>
          </w:p>
          <w:p w14:paraId="76BB3B61" w14:textId="77777777" w:rsidR="00404D90" w:rsidRDefault="00404D90">
            <w:pPr>
              <w:pStyle w:val="10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542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1D1" w14:textId="77777777" w:rsidR="00404D90" w:rsidRDefault="00BA472F">
            <w:pPr>
              <w:pStyle w:val="10"/>
              <w:spacing w:after="0"/>
            </w:pPr>
            <w:r>
              <w:rPr>
                <w:rStyle w:val="12"/>
                <w:b/>
                <w:bCs/>
                <w:caps/>
                <w:sz w:val="28"/>
                <w:szCs w:val="28"/>
                <w:shd w:val="clear" w:color="auto" w:fill="E7E6E6"/>
                <w:rtl/>
              </w:rPr>
              <w:t>رقم الجلوس</w:t>
            </w:r>
            <w:r>
              <w:rPr>
                <w:rStyle w:val="12"/>
                <w:b/>
                <w:bCs/>
                <w:caps/>
                <w:sz w:val="28"/>
                <w:szCs w:val="28"/>
                <w:rtl/>
              </w:rPr>
              <w:t xml:space="preserve"> :</w:t>
            </w:r>
          </w:p>
        </w:tc>
      </w:tr>
    </w:tbl>
    <w:p w14:paraId="54ECFF7C" w14:textId="77777777" w:rsidR="00404D90" w:rsidRDefault="00404D90">
      <w:pPr>
        <w:pStyle w:val="10"/>
        <w:rPr>
          <w:sz w:val="28"/>
          <w:szCs w:val="28"/>
        </w:rPr>
      </w:pPr>
    </w:p>
    <w:tbl>
      <w:tblPr>
        <w:bidiVisual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D21443" w14:paraId="0AF3D8B9" w14:textId="77777777">
        <w:trPr>
          <w:trHeight w:val="73"/>
        </w:trPr>
        <w:tc>
          <w:tcPr>
            <w:tcW w:w="10456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A77" w14:textId="77777777" w:rsidR="00404D90" w:rsidRDefault="00404D90">
            <w:pPr>
              <w:pStyle w:val="10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7CDDB3E" w14:textId="77777777" w:rsidR="00404D90" w:rsidRDefault="00BA472F">
      <w:pPr>
        <w:pStyle w:val="10"/>
        <w:tabs>
          <w:tab w:val="left" w:pos="1093"/>
        </w:tabs>
      </w:pPr>
      <w:r>
        <w:rPr>
          <w:rStyle w:val="11"/>
          <w:sz w:val="32"/>
          <w:szCs w:val="32"/>
          <w:rtl/>
        </w:rPr>
        <w:t xml:space="preserve">                    </w:t>
      </w:r>
    </w:p>
    <w:p w14:paraId="3F60AF8B" w14:textId="77777777" w:rsidR="00404D90" w:rsidRDefault="00BA472F">
      <w:pPr>
        <w:pStyle w:val="10"/>
        <w:tabs>
          <w:tab w:val="left" w:pos="1093"/>
        </w:tabs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DB41C9" wp14:editId="17777B09">
                <wp:simplePos x="0" y="0"/>
                <wp:positionH relativeFrom="column">
                  <wp:posOffset>38103</wp:posOffset>
                </wp:positionH>
                <wp:positionV relativeFrom="paragraph">
                  <wp:posOffset>-95253</wp:posOffset>
                </wp:positionV>
                <wp:extent cx="1154430" cy="304166"/>
                <wp:effectExtent l="0" t="0" r="26670" b="19684"/>
                <wp:wrapNone/>
                <wp:docPr id="1701663175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304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0965BB4E" w14:textId="77777777" w:rsidR="00404D90" w:rsidRDefault="00BA472F">
                            <w:pPr>
                              <w:pStyle w:val="10"/>
                            </w:pPr>
                            <w:r>
                              <w:rPr>
                                <w:rStyle w:val="11"/>
                                <w:sz w:val="32"/>
                                <w:szCs w:val="32"/>
                                <w:rtl/>
                              </w:rPr>
                              <w:t xml:space="preserve">       / </w:t>
                            </w:r>
                            <w:r>
                              <w:rPr>
                                <w:rStyle w:val="14"/>
                                <w:sz w:val="32"/>
                                <w:szCs w:val="32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15DB41C9" id="مستطيل 7" o:spid="_x0000_s1075" style="position:absolute;left:0;text-align:left;margin-left:3pt;margin-top:-7.5pt;width:90.9pt;height:23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" strokeweight=".35281mm">
                <v:stroke miterlimit="0"/>
                <v:textbox>
                  <w:txbxContent>
                    <w:p w14:paraId="0965BB4E" w14:textId="77777777" w:rsidR="00404D90" w:rsidRDefault="00BA472F">
                      <w:pPr>
                        <w:pStyle w:val="10"/>
                      </w:pPr>
                      <w:r>
                        <w:rPr>
                          <w:rStyle w:val="11"/>
                          <w:sz w:val="32"/>
                          <w:szCs w:val="32"/>
                          <w:rtl/>
                        </w:rPr>
                        <w:t xml:space="preserve">       / </w:t>
                      </w:r>
                      <w:r>
                        <w:rPr>
                          <w:rStyle w:val="14"/>
                          <w:sz w:val="32"/>
                          <w:szCs w:val="32"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11"/>
          <w:sz w:val="36"/>
          <w:szCs w:val="36"/>
          <w:rtl/>
        </w:rPr>
        <w:t xml:space="preserve">السؤال الأول: </w:t>
      </w:r>
      <w:r>
        <w:rPr>
          <w:rStyle w:val="11"/>
          <w:sz w:val="32"/>
          <w:szCs w:val="32"/>
          <w:rtl/>
        </w:rPr>
        <w:t xml:space="preserve">اختر الإجابة الصحيحة </w:t>
      </w:r>
      <w:r>
        <w:rPr>
          <w:rStyle w:val="11"/>
          <w:sz w:val="28"/>
          <w:szCs w:val="28"/>
          <w:rtl/>
        </w:rPr>
        <w:t xml:space="preserve">:                                               الدرجة                                                                                                        </w:t>
      </w:r>
    </w:p>
    <w:tbl>
      <w:tblPr>
        <w:bidiVisual/>
        <w:tblW w:w="10521" w:type="dxa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16"/>
        <w:gridCol w:w="2487"/>
        <w:gridCol w:w="428"/>
        <w:gridCol w:w="2922"/>
        <w:gridCol w:w="500"/>
        <w:gridCol w:w="3217"/>
      </w:tblGrid>
      <w:tr w:rsidR="00D21443" w14:paraId="2770F9E0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2F0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2888F17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1</w:t>
            </w:r>
          </w:p>
          <w:p w14:paraId="28A46A14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40C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i/>
                <w:sz w:val="24"/>
                <w:szCs w:val="24"/>
                <w:rtl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= </w:t>
            </w: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</w:tc>
      </w:tr>
      <w:tr w:rsidR="00D21443" w14:paraId="3BA87B0D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D474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23F6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2505423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A64D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</w:t>
            </w:r>
          </w:p>
          <w:p w14:paraId="508B67AB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E39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F6CC55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7DF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77DA40C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10E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9DBE08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A15B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117B20D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           </w:t>
            </w:r>
          </w:p>
        </w:tc>
      </w:tr>
      <w:tr w:rsidR="00D21443" w14:paraId="32EAE2EF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877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2AB206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2  </w:t>
            </w:r>
          </w:p>
          <w:p w14:paraId="1A07A58E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F5A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vertAlign w:val="subscript"/>
                <w:rtl/>
              </w:rPr>
              <w:t>+</w:t>
            </w:r>
            <w:r>
              <w:rPr>
                <w:rStyle w:val="1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=</w:t>
            </w:r>
          </w:p>
        </w:tc>
      </w:tr>
      <w:tr w:rsidR="00D21443" w14:paraId="612AEE45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A770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71DE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09C126F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B3D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</w:t>
            </w:r>
          </w:p>
          <w:p w14:paraId="265D299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1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F0E0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7F5A09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5558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6E19CE2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2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CA4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18E7BA2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DC4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3657CB9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3    </w:t>
            </w:r>
          </w:p>
        </w:tc>
      </w:tr>
      <w:tr w:rsidR="00D21443" w14:paraId="7AA63EDE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BBA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5432020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B3474B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864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</w:t>
            </w:r>
          </w:p>
          <w:p w14:paraId="4F7FF35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أكل فهد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الفطيرة ، وأكلت أخته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، ما مجموع ما أكلا من الفطيرة ؟</w:t>
            </w:r>
          </w:p>
        </w:tc>
      </w:tr>
      <w:tr w:rsidR="00D21443" w14:paraId="3BEA1820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BFAF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9224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2757225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CD3A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</w:t>
            </w:r>
          </w:p>
          <w:p w14:paraId="50E046B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E7C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23C208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71B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79F087A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CE4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1D469E6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FE7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34299FF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        </w:t>
            </w:r>
          </w:p>
        </w:tc>
      </w:tr>
      <w:tr w:rsidR="00D21443" w14:paraId="56A028F3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5E37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55A72E9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ED3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 xml:space="preserve">   </w:t>
            </w:r>
            <w:r>
              <w:rPr>
                <w:rStyle w:val="11"/>
                <w:sz w:val="24"/>
                <w:szCs w:val="24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3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3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=</w:t>
            </w:r>
          </w:p>
        </w:tc>
      </w:tr>
      <w:tr w:rsidR="00D21443" w14:paraId="637C4FE9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E78A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7D3C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</w:t>
            </w:r>
          </w:p>
          <w:p w14:paraId="683B5A6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8526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</w:t>
            </w:r>
          </w:p>
          <w:p w14:paraId="024DEE3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1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9C8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5B70FB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7EB8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E24479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0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312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63F9F2C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5998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AF0D08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 2               </w:t>
            </w:r>
          </w:p>
        </w:tc>
      </w:tr>
      <w:tr w:rsidR="00D21443" w14:paraId="3475932A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966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6B21CC4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5  </w:t>
            </w:r>
          </w:p>
          <w:p w14:paraId="0AA7BE15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D4C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3F76325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</w:t>
            </w:r>
            <w:r>
              <w:rPr>
                <w:rStyle w:val="11"/>
                <w:sz w:val="24"/>
                <w:szCs w:val="24"/>
                <w:rtl/>
              </w:rPr>
              <w:t xml:space="preserve">طول غرفة الصف تقريبا </w:t>
            </w:r>
          </w:p>
        </w:tc>
      </w:tr>
      <w:tr w:rsidR="00D21443" w14:paraId="476556A5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7326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37D1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7D7343E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12C9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</w:t>
            </w:r>
          </w:p>
          <w:p w14:paraId="2A17984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6 سم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DC2C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B1D7D2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C34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C8DE4D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6 م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DD7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328D753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043C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686D626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6 كلم               </w:t>
            </w:r>
          </w:p>
        </w:tc>
      </w:tr>
      <w:tr w:rsidR="00D21443" w14:paraId="19F0F9D6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E57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17A5B55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B42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3 طن =  </w:t>
            </w:r>
          </w:p>
        </w:tc>
      </w:tr>
      <w:tr w:rsidR="00D21443" w14:paraId="755A869E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4D06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C78E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14A46D6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5C19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</w:t>
            </w:r>
          </w:p>
          <w:p w14:paraId="0EE0880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3000 جم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945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47BB57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3FF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</w:t>
            </w:r>
          </w:p>
          <w:p w14:paraId="7719ED5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3000 كجم                                                             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AB9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396DDEA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9C5B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</w:t>
            </w:r>
          </w:p>
          <w:p w14:paraId="4A352F0B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3000 ملجم</w:t>
            </w:r>
            <w:r>
              <w:rPr>
                <w:rStyle w:val="11"/>
                <w:sz w:val="28"/>
                <w:szCs w:val="28"/>
                <w:rtl/>
              </w:rPr>
              <w:t xml:space="preserve">              </w:t>
            </w:r>
          </w:p>
        </w:tc>
      </w:tr>
      <w:tr w:rsidR="00D21443" w14:paraId="3291BD56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627F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5D2E68CB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5877189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9227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13AEC39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4000 مل =</w:t>
            </w:r>
          </w:p>
        </w:tc>
      </w:tr>
      <w:tr w:rsidR="00D21443" w14:paraId="50538058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6B67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1C1F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4E55929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5E06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</w:t>
            </w:r>
          </w:p>
          <w:p w14:paraId="64DED40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40 ل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70C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4E95B4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FDAB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2366B5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4 ل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A8F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6BF031C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711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70AA4CD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400 ل     </w:t>
            </w:r>
          </w:p>
        </w:tc>
      </w:tr>
      <w:tr w:rsidR="00D21443" w14:paraId="3BF69980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838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071526B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8</w:t>
            </w:r>
          </w:p>
          <w:p w14:paraId="517BD496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539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466F6EB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زمن المنقضي من   7:15  صباحا إلى   9:30 صباحا هو</w:t>
            </w:r>
          </w:p>
        </w:tc>
      </w:tr>
      <w:tr w:rsidR="00D21443" w14:paraId="107F9C0B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A07C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9EDA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39F2B09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D6ED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</w:t>
            </w:r>
          </w:p>
          <w:p w14:paraId="3741303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2:30   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F4E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63798A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7B90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6AD91A0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2:15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7846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05DDC1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1CD8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004C770B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2:45            </w:t>
            </w:r>
          </w:p>
        </w:tc>
      </w:tr>
      <w:tr w:rsidR="00D21443" w14:paraId="61829323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0A92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1FAC4A3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FA77DA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FD4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 wp14:anchorId="5DB7D8E4" wp14:editId="71088DC0">
                  <wp:simplePos x="0" y="0"/>
                  <wp:positionH relativeFrom="column">
                    <wp:posOffset>5233668</wp:posOffset>
                  </wp:positionH>
                  <wp:positionV relativeFrom="paragraph">
                    <wp:posOffset>117472</wp:posOffset>
                  </wp:positionV>
                  <wp:extent cx="719459" cy="215898"/>
                  <wp:effectExtent l="0" t="0" r="4441" b="0"/>
                  <wp:wrapTight wrapText="bothSides">
                    <wp:wrapPolygon edited="0">
                      <wp:start x="0" y="0"/>
                      <wp:lineTo x="0" y="19115"/>
                      <wp:lineTo x="21162" y="19115"/>
                      <wp:lineTo x="21162" y="0"/>
                      <wp:lineTo x="0" y="0"/>
                    </wp:wrapPolygon>
                  </wp:wrapTight>
                  <wp:docPr id="856067829" name="صورة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6782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9" cy="2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81756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</w:p>
        </w:tc>
      </w:tr>
      <w:tr w:rsidR="00D21443" w14:paraId="61CB3151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9CEC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0990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7A53AE8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A78DB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</w:t>
            </w:r>
          </w:p>
          <w:p w14:paraId="64DB5C4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مستقيم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C6D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312CF98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A9C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7B17FDA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نصف مستقيم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DEB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5F4CF37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114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7714534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قطعة مستقيمة        </w:t>
            </w:r>
          </w:p>
        </w:tc>
      </w:tr>
      <w:tr w:rsidR="00D21443" w14:paraId="60E48E5B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D38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04D3D458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4D85DAB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281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7808" behindDoc="0" locked="0" layoutInCell="1" allowOverlap="1" wp14:anchorId="7032E04E" wp14:editId="6AD3FD34">
                  <wp:simplePos x="0" y="0"/>
                  <wp:positionH relativeFrom="column">
                    <wp:posOffset>4925699</wp:posOffset>
                  </wp:positionH>
                  <wp:positionV relativeFrom="paragraph">
                    <wp:posOffset>0</wp:posOffset>
                  </wp:positionV>
                  <wp:extent cx="1079997" cy="486140"/>
                  <wp:effectExtent l="0" t="0" r="5853" b="9160"/>
                  <wp:wrapTight wrapText="bothSides">
                    <wp:wrapPolygon edited="0">
                      <wp:start x="0" y="0"/>
                      <wp:lineTo x="0" y="21176"/>
                      <wp:lineTo x="21346" y="21176"/>
                      <wp:lineTo x="21346" y="0"/>
                      <wp:lineTo x="0" y="0"/>
                    </wp:wrapPolygon>
                  </wp:wrapTight>
                  <wp:docPr id="887720156" name="صورة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2015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48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221DF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</w:t>
            </w:r>
            <w:r>
              <w:rPr>
                <w:rStyle w:val="11"/>
                <w:sz w:val="24"/>
                <w:szCs w:val="24"/>
                <w:rtl/>
              </w:rPr>
              <w:t xml:space="preserve">عدد الزوايا الحادة </w:t>
            </w:r>
          </w:p>
        </w:tc>
      </w:tr>
      <w:tr w:rsidR="00D21443" w14:paraId="6FC16884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1C0A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8373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6465A81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F82D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</w:t>
            </w:r>
          </w:p>
          <w:p w14:paraId="417AE97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4    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3E86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4D7538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1CE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33A3A6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2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10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4ACCA7CB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EB31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044857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 0       </w:t>
            </w:r>
          </w:p>
        </w:tc>
      </w:tr>
      <w:tr w:rsidR="00D21443" w14:paraId="7E130150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8FE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4458097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1</w:t>
            </w:r>
          </w:p>
          <w:p w14:paraId="2963069C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5BC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68832" behindDoc="0" locked="0" layoutInCell="1" allowOverlap="1" wp14:anchorId="61A5B13E" wp14:editId="2C8D9362">
                  <wp:simplePos x="0" y="0"/>
                  <wp:positionH relativeFrom="column">
                    <wp:posOffset>5176518</wp:posOffset>
                  </wp:positionH>
                  <wp:positionV relativeFrom="paragraph">
                    <wp:posOffset>0</wp:posOffset>
                  </wp:positionV>
                  <wp:extent cx="719459" cy="346713"/>
                  <wp:effectExtent l="0" t="0" r="4441" b="0"/>
                  <wp:wrapTight wrapText="bothSides">
                    <wp:wrapPolygon edited="0">
                      <wp:start x="0" y="0"/>
                      <wp:lineTo x="0" y="20176"/>
                      <wp:lineTo x="21162" y="20176"/>
                      <wp:lineTo x="21162" y="0"/>
                      <wp:lineTo x="0" y="0"/>
                    </wp:wrapPolygon>
                  </wp:wrapTight>
                  <wp:docPr id="2138146622" name="صورة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14662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9" cy="34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2A913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مستقيمان</w:t>
            </w:r>
          </w:p>
        </w:tc>
      </w:tr>
      <w:tr w:rsidR="00D21443" w14:paraId="424C5F97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5BB0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51EA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2A8B7C3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12C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</w:p>
          <w:p w14:paraId="5065583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متوازيان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6D2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3AC75BD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6687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48DBF75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متعامدان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F4E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3B3C77D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7436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204CEDD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متقاطعان          </w:t>
            </w:r>
          </w:p>
        </w:tc>
      </w:tr>
      <w:tr w:rsidR="00D21443" w14:paraId="25FDB6AF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69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0B2F53A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2</w:t>
            </w:r>
          </w:p>
          <w:p w14:paraId="31A7DC05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7CD1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00B11EF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إحداثي الصادي في الزوج المرتب  ( 5 ، 6 )</w:t>
            </w:r>
          </w:p>
        </w:tc>
      </w:tr>
      <w:tr w:rsidR="00D21443" w14:paraId="37C3AF71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1FF6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CAD1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28B576B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881A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</w:t>
            </w:r>
          </w:p>
          <w:p w14:paraId="79B25E6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5 و 6     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CA1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6CE5A5C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DA8B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810E2E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5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D08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4383EAF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742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777AA97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6          </w:t>
            </w:r>
          </w:p>
        </w:tc>
      </w:tr>
      <w:tr w:rsidR="00D21443" w14:paraId="01C58E93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55E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31A215D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3</w:t>
            </w:r>
          </w:p>
          <w:p w14:paraId="322CEFA3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16D6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6262C25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مربع طول ضلعه 8 سم ، ما محيطه ؟   </w:t>
            </w:r>
          </w:p>
        </w:tc>
      </w:tr>
      <w:tr w:rsidR="00D21443" w14:paraId="1B9313FF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409F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D57A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0B0C7F4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B144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</w:t>
            </w:r>
          </w:p>
          <w:p w14:paraId="01C64AC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32 سم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88EF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74802D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67B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4171E7B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16 سم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4A92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49E09CE1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356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1BE0D68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8 سم        </w:t>
            </w:r>
          </w:p>
        </w:tc>
      </w:tr>
      <w:tr w:rsidR="00D21443" w14:paraId="0BA1F06F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E963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7706D4D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F1E2A3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4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7AF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69856" behindDoc="0" locked="0" layoutInCell="1" allowOverlap="1" wp14:anchorId="4E5BD3BE" wp14:editId="7523A6EE">
                  <wp:simplePos x="0" y="0"/>
                  <wp:positionH relativeFrom="column">
                    <wp:posOffset>5328922</wp:posOffset>
                  </wp:positionH>
                  <wp:positionV relativeFrom="paragraph">
                    <wp:posOffset>0</wp:posOffset>
                  </wp:positionV>
                  <wp:extent cx="719459" cy="643893"/>
                  <wp:effectExtent l="0" t="0" r="4445" b="3810"/>
                  <wp:wrapTight wrapText="bothSides">
                    <wp:wrapPolygon edited="0">
                      <wp:start x="0" y="0"/>
                      <wp:lineTo x="0" y="21089"/>
                      <wp:lineTo x="21162" y="21089"/>
                      <wp:lineTo x="21162" y="0"/>
                      <wp:lineTo x="0" y="0"/>
                    </wp:wrapPolygon>
                  </wp:wrapTight>
                  <wp:docPr id="1928471927" name="صورة 31">
                    <a:hlinkClick xmlns:a="http://schemas.openxmlformats.org/drawingml/2006/main" r:id="rId2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71927" name="صورة 31">
                            <a:hlinkClick r:id="rId28"/>
                          </pic:cNvPr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9" cy="6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E725C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</w:t>
            </w:r>
          </w:p>
        </w:tc>
      </w:tr>
      <w:tr w:rsidR="00D21443" w14:paraId="723892BD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8653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FA3E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5EBED91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A320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</w:t>
            </w:r>
          </w:p>
          <w:p w14:paraId="687DE9A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مخروط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3423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61D1EA5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24AF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32442AF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اسطوانة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F91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577431F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8A3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5F9BAC9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هرم            </w:t>
            </w:r>
          </w:p>
        </w:tc>
      </w:tr>
      <w:tr w:rsidR="00D21443" w14:paraId="31BF2BAD" w14:textId="7777777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48D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7891DE7C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0F112EA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5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EDB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70880" behindDoc="0" locked="0" layoutInCell="1" allowOverlap="1" wp14:anchorId="5A7E5679" wp14:editId="7A01B75A">
                  <wp:simplePos x="0" y="0"/>
                  <wp:positionH relativeFrom="column">
                    <wp:posOffset>4960620</wp:posOffset>
                  </wp:positionH>
                  <wp:positionV relativeFrom="paragraph">
                    <wp:posOffset>0</wp:posOffset>
                  </wp:positionV>
                  <wp:extent cx="1079504" cy="815973"/>
                  <wp:effectExtent l="0" t="0" r="6350" b="3810"/>
                  <wp:wrapTight wrapText="bothSides">
                    <wp:wrapPolygon edited="0">
                      <wp:start x="0" y="0"/>
                      <wp:lineTo x="0" y="21196"/>
                      <wp:lineTo x="21346" y="21196"/>
                      <wp:lineTo x="21346" y="0"/>
                      <wp:lineTo x="0" y="0"/>
                    </wp:wrapPolygon>
                  </wp:wrapTight>
                  <wp:docPr id="2021620937" name="صورة 32">
                    <a:hlinkClick xmlns:a="http://schemas.openxmlformats.org/drawingml/2006/main" r:id="rId5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620937" name="صورة 32">
                            <a:hlinkClick r:id="rId51"/>
                          </pic:cNvPr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4" cy="81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A7B45C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حجم =</w:t>
            </w:r>
          </w:p>
        </w:tc>
      </w:tr>
      <w:tr w:rsidR="00D21443" w14:paraId="3166AD92" w14:textId="77777777"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683D" w14:textId="77777777" w:rsidR="00404D90" w:rsidRDefault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E37" w14:textId="77777777" w:rsidR="00404D90" w:rsidRDefault="00BA472F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14:paraId="5DF4645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A5EF0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</w:t>
            </w:r>
          </w:p>
          <w:p w14:paraId="1FD8C96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24 سم مكعب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07F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145C4F5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BB41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339974B2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8 سم مكعب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A077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14:paraId="2EFEB9D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3BCF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14:paraId="4B5C5CF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6 سم مكعب        </w:t>
            </w:r>
          </w:p>
        </w:tc>
      </w:tr>
    </w:tbl>
    <w:p w14:paraId="4B1D84F8" w14:textId="77777777" w:rsidR="00404D90" w:rsidRDefault="00404D90">
      <w:pPr>
        <w:pStyle w:val="10"/>
        <w:tabs>
          <w:tab w:val="left" w:pos="1093"/>
        </w:tabs>
        <w:rPr>
          <w:sz w:val="28"/>
          <w:szCs w:val="28"/>
        </w:rPr>
      </w:pPr>
    </w:p>
    <w:p w14:paraId="4682EA25" w14:textId="77777777" w:rsidR="00404D90" w:rsidRDefault="00404D90">
      <w:pPr>
        <w:pStyle w:val="10"/>
        <w:tabs>
          <w:tab w:val="left" w:pos="1093"/>
        </w:tabs>
        <w:rPr>
          <w:sz w:val="28"/>
          <w:szCs w:val="28"/>
        </w:rPr>
      </w:pPr>
    </w:p>
    <w:p w14:paraId="275D754B" w14:textId="77777777" w:rsidR="00404D90" w:rsidRDefault="00BA472F">
      <w:pPr>
        <w:pStyle w:val="10"/>
        <w:tabs>
          <w:tab w:val="left" w:pos="1093"/>
        </w:tabs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EDBA1" wp14:editId="39DC7074">
                <wp:simplePos x="0" y="0"/>
                <wp:positionH relativeFrom="column">
                  <wp:posOffset>76196</wp:posOffset>
                </wp:positionH>
                <wp:positionV relativeFrom="paragraph">
                  <wp:posOffset>180337</wp:posOffset>
                </wp:positionV>
                <wp:extent cx="914400" cy="475616"/>
                <wp:effectExtent l="19050" t="19050" r="19050" b="38734"/>
                <wp:wrapNone/>
                <wp:docPr id="1620699931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5616"/>
                        </a:xfrm>
                        <a:custGeom>
                          <a:avLst>
                            <a:gd name="f0" fmla="val 562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ahLst/>
                          <a:cxnLst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w="21600" h="21600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سهم إلى اليسار 16" o:spid="_x0000_s1099" style="width:1in;height:37.45pt;margin-top:14.2pt;margin-left:6pt;mso-wrap-distance-bottom:0;mso-wrap-distance-left:9pt;mso-wrap-distance-right:9pt;mso-wrap-distance-top:0;position:absolute;v-text-anchor:top;z-index:251746304" coordsize="21600,21600" path="m21600,5400l5625,5400l5625,5400l5625,l5625,l,10800l,10800l5625,21600l5625,21600l5625,16200l5625,16200l21600,16200xe" fillcolor="black" stroked="t" strokecolor="black" strokeweight="1pt">
                <v:stroke joinstyle="miter"/>
              </v:shape>
            </w:pict>
          </mc:Fallback>
        </mc:AlternateContent>
      </w:r>
    </w:p>
    <w:p w14:paraId="47698EA5" w14:textId="77777777" w:rsidR="00404D90" w:rsidRDefault="00BA472F">
      <w:pPr>
        <w:pStyle w:val="10"/>
        <w:tabs>
          <w:tab w:val="left" w:pos="1093"/>
        </w:tabs>
      </w:pPr>
      <w:r>
        <w:rPr>
          <w:rStyle w:val="11"/>
          <w:sz w:val="28"/>
          <w:szCs w:val="28"/>
          <w:rtl/>
        </w:rPr>
        <w:lastRenderedPageBreak/>
        <w:t xml:space="preserve">                                                                                             </w:t>
      </w:r>
      <w:r>
        <w:rPr>
          <w:rStyle w:val="11"/>
          <w:sz w:val="32"/>
          <w:szCs w:val="32"/>
          <w:rtl/>
        </w:rPr>
        <w:t xml:space="preserve"> اقلب الصفحة</w:t>
      </w:r>
    </w:p>
    <w:p w14:paraId="379225F6" w14:textId="77777777" w:rsidR="00404D90" w:rsidRDefault="00404D90">
      <w:pPr>
        <w:pStyle w:val="10"/>
        <w:tabs>
          <w:tab w:val="left" w:pos="1093"/>
        </w:tabs>
      </w:pPr>
    </w:p>
    <w:p w14:paraId="7CC715EC" w14:textId="77777777" w:rsidR="00404D90" w:rsidRDefault="00404D90">
      <w:pPr>
        <w:pStyle w:val="10"/>
        <w:tabs>
          <w:tab w:val="left" w:pos="1093"/>
        </w:tabs>
      </w:pPr>
    </w:p>
    <w:p w14:paraId="7CA0EA7A" w14:textId="77777777" w:rsidR="00404D90" w:rsidRDefault="00BA472F">
      <w:pPr>
        <w:pStyle w:val="10"/>
        <w:tabs>
          <w:tab w:val="left" w:pos="1093"/>
        </w:tabs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D2D81F" wp14:editId="2BBA1021">
                <wp:simplePos x="0" y="0"/>
                <wp:positionH relativeFrom="column">
                  <wp:posOffset>-95883</wp:posOffset>
                </wp:positionH>
                <wp:positionV relativeFrom="paragraph">
                  <wp:posOffset>112398</wp:posOffset>
                </wp:positionV>
                <wp:extent cx="948059" cy="858521"/>
                <wp:effectExtent l="0" t="0" r="23491" b="17779"/>
                <wp:wrapNone/>
                <wp:docPr id="1054662320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858521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156347D0" w14:textId="77777777" w:rsidR="00404D90" w:rsidRDefault="00404D90">
                            <w:pPr>
                              <w:pStyle w:val="10"/>
                              <w:jc w:val="center"/>
                            </w:pPr>
                          </w:p>
                          <w:p w14:paraId="1CC6A59F" w14:textId="77777777" w:rsidR="00404D90" w:rsidRDefault="00BA472F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5"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8D2D81F" id="شكل بيضاوي 27" o:spid="_x0000_s1076" style="position:absolute;left:0;text-align:left;margin-left:-7.55pt;margin-top:8.85pt;width:74.65pt;height:6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59,858521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" adj="-11796480,,5400" path="m,429261at,,948058,858522,,429261,,429261xe" strokeweight=".35281mm">
                <v:stroke miterlimit="0" joinstyle="miter"/>
                <v:formulas/>
                <v:path arrowok="t" o:connecttype="custom" o:connectlocs="138840,125727;138840,732794;809219,732794;809219,125727" o:connectangles="270,90,90,270" textboxrect="138840,125727,809219,732794"/>
                <v:textbox>
                  <w:txbxContent>
                    <w:p w14:paraId="156347D0" w14:textId="77777777" w:rsidR="00404D90" w:rsidRDefault="00404D90">
                      <w:pPr>
                        <w:pStyle w:val="10"/>
                        <w:jc w:val="center"/>
                      </w:pPr>
                    </w:p>
                    <w:p w14:paraId="1CC6A59F" w14:textId="77777777" w:rsidR="00404D90" w:rsidRDefault="00BA472F">
                      <w:pPr>
                        <w:pStyle w:val="10"/>
                        <w:jc w:val="center"/>
                      </w:pPr>
                      <w:r>
                        <w:rPr>
                          <w:rStyle w:val="15"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</v:shape>
            </w:pict>
          </mc:Fallback>
        </mc:AlternateContent>
      </w:r>
    </w:p>
    <w:p w14:paraId="4450522A" w14:textId="77777777" w:rsidR="00404D90" w:rsidRDefault="00404D90">
      <w:pPr>
        <w:pStyle w:val="10"/>
        <w:tabs>
          <w:tab w:val="left" w:pos="1093"/>
        </w:tabs>
      </w:pPr>
    </w:p>
    <w:p w14:paraId="586CFB3C" w14:textId="77777777" w:rsidR="00404D90" w:rsidRDefault="00BA472F">
      <w:pPr>
        <w:pStyle w:val="10"/>
        <w:tabs>
          <w:tab w:val="left" w:pos="1093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0986ED" wp14:editId="3489E9C5">
                <wp:simplePos x="0" y="0"/>
                <wp:positionH relativeFrom="column">
                  <wp:posOffset>75566</wp:posOffset>
                </wp:positionH>
                <wp:positionV relativeFrom="paragraph">
                  <wp:posOffset>11430</wp:posOffset>
                </wp:positionV>
                <wp:extent cx="574042" cy="5715"/>
                <wp:effectExtent l="0" t="0" r="35558" b="32385"/>
                <wp:wrapNone/>
                <wp:docPr id="341386120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2" cy="5715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ستقيم 28" o:spid="_x0000_s1101" type="#_x0000_t32" style="width:45.2pt;height:0.45pt;margin-top:0.9pt;margin-left:5.95pt;mso-wrap-distance-bottom:0;mso-wrap-distance-left:9pt;mso-wrap-distance-right:9pt;mso-wrap-distance-top:0;position:absolute;v-text-anchor:top;z-index:251764736" filled="f" fillcolor="this" stroked="t" strokecolor="black" strokeweight="0.5pt">
                <v:stroke joinstyle="miter"/>
              </v:shape>
            </w:pict>
          </mc:Fallback>
        </mc:AlternateContent>
      </w:r>
    </w:p>
    <w:tbl>
      <w:tblPr>
        <w:bidiVisual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D21443" w14:paraId="5917BECA" w14:textId="77777777">
        <w:trPr>
          <w:trHeight w:val="274"/>
        </w:trPr>
        <w:tc>
          <w:tcPr>
            <w:tcW w:w="10456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EC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caps/>
                <w:sz w:val="32"/>
                <w:szCs w:val="32"/>
                <w:rtl/>
              </w:rPr>
              <w:t xml:space="preserve">السؤال الثاني : </w:t>
            </w:r>
            <w:r>
              <w:rPr>
                <w:rStyle w:val="11"/>
                <w:b/>
                <w:bCs/>
                <w:caps/>
                <w:sz w:val="28"/>
                <w:szCs w:val="28"/>
                <w:rtl/>
              </w:rPr>
              <w:t>اجب عن التالي :</w:t>
            </w:r>
          </w:p>
        </w:tc>
      </w:tr>
    </w:tbl>
    <w:p w14:paraId="7EFF2FEF" w14:textId="77777777" w:rsidR="00404D90" w:rsidRDefault="00404D90">
      <w:pPr>
        <w:pStyle w:val="10"/>
        <w:tabs>
          <w:tab w:val="left" w:pos="1093"/>
        </w:tabs>
      </w:pPr>
    </w:p>
    <w:p w14:paraId="1EDEDAE3" w14:textId="77777777" w:rsidR="00404D90" w:rsidRDefault="00BA472F">
      <w:pPr>
        <w:pStyle w:val="10"/>
        <w:tabs>
          <w:tab w:val="left" w:pos="1093"/>
        </w:tabs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DA02D5" wp14:editId="2BAB7E2C">
                <wp:simplePos x="0" y="0"/>
                <wp:positionH relativeFrom="margin">
                  <wp:posOffset>6345</wp:posOffset>
                </wp:positionH>
                <wp:positionV relativeFrom="paragraph">
                  <wp:posOffset>207011</wp:posOffset>
                </wp:positionV>
                <wp:extent cx="615318" cy="269876"/>
                <wp:effectExtent l="0" t="0" r="13332" b="15874"/>
                <wp:wrapNone/>
                <wp:docPr id="386496655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3E95092D" w14:textId="77777777" w:rsidR="00404D90" w:rsidRDefault="00BA472F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29DA02D5" id="مستطيل 23" o:spid="_x0000_s1077" style="position:absolute;left:0;text-align:left;margin-left:.5pt;margin-top:16.3pt;width:48.45pt;height:21.2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" strokeweight=".35281mm">
                <v:stroke miterlimit="0"/>
                <v:textbox>
                  <w:txbxContent>
                    <w:p w14:paraId="3E95092D" w14:textId="77777777" w:rsidR="00404D90" w:rsidRDefault="00BA472F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141AD3" wp14:editId="3755FD60">
                <wp:simplePos x="0" y="0"/>
                <wp:positionH relativeFrom="column">
                  <wp:posOffset>3605534</wp:posOffset>
                </wp:positionH>
                <wp:positionV relativeFrom="paragraph">
                  <wp:posOffset>190496</wp:posOffset>
                </wp:positionV>
                <wp:extent cx="615318" cy="269876"/>
                <wp:effectExtent l="0" t="0" r="13332" b="15874"/>
                <wp:wrapNone/>
                <wp:docPr id="580442873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3C1D8417" w14:textId="77777777" w:rsidR="00404D90" w:rsidRDefault="00BA472F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6D141AD3" id="مستطيل 22" o:spid="_x0000_s1078" style="position:absolute;left:0;text-align:left;margin-left:283.9pt;margin-top:15pt;width:48.45pt;height:2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" strokeweight=".35281mm">
                <v:stroke miterlimit="0"/>
                <v:textbox>
                  <w:txbxContent>
                    <w:p w14:paraId="3C1D8417" w14:textId="77777777" w:rsidR="00404D90" w:rsidRDefault="00BA472F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2</w:t>
                      </w:r>
                    </w:p>
                  </w:txbxContent>
                </v:textbox>
              </v:rect>
            </w:pict>
          </mc:Fallback>
        </mc:AlternateContent>
      </w:r>
    </w:p>
    <w:p w14:paraId="66800211" w14:textId="77777777" w:rsidR="00404D90" w:rsidRDefault="00404D90">
      <w:pPr>
        <w:pStyle w:val="10"/>
        <w:tabs>
          <w:tab w:val="left" w:pos="1093"/>
        </w:tabs>
      </w:pPr>
    </w:p>
    <w:tbl>
      <w:tblPr>
        <w:bidiVisual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D21443" w14:paraId="0E624792" w14:textId="77777777"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2A9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E614ED" wp14:editId="2DBDCC1F">
                      <wp:simplePos x="0" y="0"/>
                      <wp:positionH relativeFrom="column">
                        <wp:posOffset>130173</wp:posOffset>
                      </wp:positionH>
                      <wp:positionV relativeFrom="paragraph">
                        <wp:posOffset>139061</wp:posOffset>
                      </wp:positionV>
                      <wp:extent cx="0" cy="1657350"/>
                      <wp:effectExtent l="0" t="0" r="38100" b="19050"/>
                      <wp:wrapNone/>
                      <wp:docPr id="400592659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مستقيم 17" o:spid="_x0000_s1104" type="#_x0000_t32" style="width:0;height:130.5pt;margin-top:10.95pt;margin-left:10.25pt;mso-wrap-distance-bottom:0;mso-wrap-distance-left:9pt;mso-wrap-distance-right:9pt;mso-wrap-distance-top:0;position:absolute;v-text-anchor:top;z-index:251748352" filled="f" fillcolor="this" stroked="t" strokecolor="black" strokeweight="0.5pt">
                      <v:stroke joinstyle="miter"/>
                    </v:shape>
                  </w:pict>
                </mc:Fallback>
              </mc:AlternateContent>
            </w:r>
          </w:p>
          <w:p w14:paraId="345A58E4" w14:textId="77777777" w:rsidR="00404D90" w:rsidRDefault="007975BD">
            <w:pPr>
              <w:pStyle w:val="10"/>
              <w:tabs>
                <w:tab w:val="left" w:pos="1093"/>
              </w:tabs>
              <w:spacing w:after="0"/>
            </w:pP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5</m:t>
                  </m:r>
                </m:den>
              </m:f>
            </m:oMath>
            <w:r w:rsidR="0021680B">
              <w:rPr>
                <w:rStyle w:val="11"/>
                <w:b/>
                <w:bCs/>
                <w:sz w:val="32"/>
                <w:szCs w:val="32"/>
                <w:rtl/>
              </w:rPr>
              <w:t xml:space="preserve">  </w:t>
            </w:r>
            <w:r w:rsidR="0021680B">
              <w:rPr>
                <w:rStyle w:val="11"/>
                <w:b/>
                <w:bCs/>
                <w:sz w:val="32"/>
                <w:szCs w:val="32"/>
                <w:vertAlign w:val="subscript"/>
                <w:rtl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4</m:t>
                  </m:r>
                </m:den>
              </m:f>
            </m:oMath>
            <w:r w:rsidR="0021680B">
              <w:rPr>
                <w:rStyle w:val="11"/>
                <w:b/>
                <w:bCs/>
                <w:sz w:val="24"/>
                <w:szCs w:val="24"/>
                <w:rtl/>
              </w:rPr>
              <w:t xml:space="preserve"> </w:t>
            </w:r>
            <w:r w:rsidR="0021680B">
              <w:rPr>
                <w:rStyle w:val="11"/>
                <w:b/>
                <w:bCs/>
                <w:sz w:val="28"/>
                <w:szCs w:val="28"/>
                <w:rtl/>
              </w:rPr>
              <w:t>=</w:t>
            </w:r>
          </w:p>
          <w:p w14:paraId="0910F69A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6AD12844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7502ACF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2B3628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36D73E7E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7A8527C3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595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14:paraId="5596BE2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14:paraId="130A122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8"/>
                <w:szCs w:val="28"/>
              </w:rPr>
              <w:t>32</w:t>
            </w: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يوم كم تحتوي أسبوع ويوم</w:t>
            </w:r>
          </w:p>
          <w:p w14:paraId="0466FAD3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DB11AE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8"/>
                <w:szCs w:val="28"/>
              </w:rPr>
              <w:t>32</w:t>
            </w: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ي = ...... أ ، ...... ي</w:t>
            </w:r>
          </w:p>
        </w:tc>
      </w:tr>
    </w:tbl>
    <w:p w14:paraId="6B60674E" w14:textId="77777777" w:rsidR="00404D90" w:rsidRDefault="00BA472F">
      <w:pPr>
        <w:pStyle w:val="10"/>
        <w:tabs>
          <w:tab w:val="left" w:pos="1093"/>
        </w:tabs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4C9D0C" wp14:editId="4731C2C1">
                <wp:simplePos x="0" y="0"/>
                <wp:positionH relativeFrom="margin">
                  <wp:posOffset>19046</wp:posOffset>
                </wp:positionH>
                <wp:positionV relativeFrom="paragraph">
                  <wp:posOffset>228600</wp:posOffset>
                </wp:positionV>
                <wp:extent cx="615318" cy="269876"/>
                <wp:effectExtent l="0" t="0" r="13332" b="15874"/>
                <wp:wrapNone/>
                <wp:docPr id="1278142220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56CB7A1C" w14:textId="77777777" w:rsidR="00404D90" w:rsidRDefault="00BA472F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٤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654C9D0C" id="مستطيل 25" o:spid="_x0000_s1079" style="position:absolute;left:0;text-align:left;margin-left:1.5pt;margin-top:18pt;width:48.45pt;height:21.2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" strokeweight=".35281mm">
                <v:stroke miterlimit="0"/>
                <v:textbox>
                  <w:txbxContent>
                    <w:p w14:paraId="56CB7A1C" w14:textId="77777777" w:rsidR="00404D90" w:rsidRDefault="00BA472F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94772" wp14:editId="0E06B862">
                <wp:simplePos x="0" y="0"/>
                <wp:positionH relativeFrom="column">
                  <wp:posOffset>3362962</wp:posOffset>
                </wp:positionH>
                <wp:positionV relativeFrom="paragraph">
                  <wp:posOffset>217800</wp:posOffset>
                </wp:positionV>
                <wp:extent cx="615318" cy="269876"/>
                <wp:effectExtent l="0" t="0" r="13332" b="15874"/>
                <wp:wrapNone/>
                <wp:docPr id="640690713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5C852EA4" w14:textId="77777777" w:rsidR="00404D90" w:rsidRDefault="00BA472F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5B094772" id="مستطيل 24" o:spid="_x0000_s1080" style="position:absolute;left:0;text-align:left;margin-left:264.8pt;margin-top:17.15pt;width:48.45pt;height:2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" strokeweight=".35281mm">
                <v:stroke miterlimit="0"/>
                <v:textbox>
                  <w:txbxContent>
                    <w:p w14:paraId="5C852EA4" w14:textId="77777777" w:rsidR="00404D90" w:rsidRDefault="00BA472F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2</w:t>
                      </w:r>
                    </w:p>
                  </w:txbxContent>
                </v:textbox>
              </v:rect>
            </w:pict>
          </mc:Fallback>
        </mc:AlternateContent>
      </w:r>
    </w:p>
    <w:p w14:paraId="6C680F2C" w14:textId="77777777" w:rsidR="00404D90" w:rsidRDefault="00404D90">
      <w:pPr>
        <w:pStyle w:val="10"/>
        <w:tabs>
          <w:tab w:val="left" w:pos="1093"/>
        </w:tabs>
      </w:pPr>
    </w:p>
    <w:tbl>
      <w:tblPr>
        <w:bidiVisual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D21443" w14:paraId="686E7DCC" w14:textId="77777777"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0424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DC4485" wp14:editId="473D6FA4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147959</wp:posOffset>
                      </wp:positionV>
                      <wp:extent cx="0" cy="1624331"/>
                      <wp:effectExtent l="0" t="0" r="38100" b="33019"/>
                      <wp:wrapNone/>
                      <wp:docPr id="416902892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4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مستقيم 18" o:spid="_x0000_s1107" type="#_x0000_t32" style="width:0;height:127.9pt;margin-top:11.65pt;margin-left:-3.25pt;mso-wrap-distance-bottom:0;mso-wrap-distance-left:9pt;mso-wrap-distance-right:9pt;mso-wrap-distance-top:0;position:absolute;v-text-anchor:top;z-index:251750400" filled="f" fillcolor="this" stroked="t" strokecolor="black" strokeweight="0.5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1AF0D1CE" wp14:editId="23AD7C8B">
                  <wp:simplePos x="0" y="0"/>
                  <wp:positionH relativeFrom="column">
                    <wp:posOffset>-16514</wp:posOffset>
                  </wp:positionH>
                  <wp:positionV relativeFrom="paragraph">
                    <wp:posOffset>114300</wp:posOffset>
                  </wp:positionV>
                  <wp:extent cx="1439549" cy="1323978"/>
                  <wp:effectExtent l="0" t="0" r="8251" b="9522"/>
                  <wp:wrapTight wrapText="bothSides">
                    <wp:wrapPolygon edited="0">
                      <wp:start x="0" y="0"/>
                      <wp:lineTo x="0" y="21134"/>
                      <wp:lineTo x="21438" y="21134"/>
                      <wp:lineTo x="21438" y="0"/>
                      <wp:lineTo x="0" y="0"/>
                    </wp:wrapPolygon>
                  </wp:wrapTight>
                  <wp:docPr id="1884808630" name="صورة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0863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9" cy="132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7A7ACE56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14:paraId="544AC3C9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>الزوج المرتب للنقطة</w:t>
            </w:r>
          </w:p>
          <w:p w14:paraId="5345CA50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24"/>
                <w:szCs w:val="24"/>
              </w:rPr>
            </w:pPr>
          </w:p>
          <w:p w14:paraId="376F462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>ج هو (    ،    )</w:t>
            </w:r>
          </w:p>
          <w:p w14:paraId="42E390B3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2F32FBE5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51F64400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14:paraId="6F9B9C99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94D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72928" behindDoc="0" locked="0" layoutInCell="1" allowOverlap="1" wp14:anchorId="518F9685" wp14:editId="7196DD9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2885</wp:posOffset>
                  </wp:positionV>
                  <wp:extent cx="1439549" cy="901068"/>
                  <wp:effectExtent l="0" t="0" r="8255" b="0"/>
                  <wp:wrapTight wrapText="bothSides">
                    <wp:wrapPolygon edited="0">
                      <wp:start x="0" y="0"/>
                      <wp:lineTo x="0" y="21006"/>
                      <wp:lineTo x="21438" y="21006"/>
                      <wp:lineTo x="21438" y="0"/>
                      <wp:lineTo x="0" y="0"/>
                    </wp:wrapPolygon>
                  </wp:wrapTight>
                  <wp:docPr id="808775403" name="صورة 34">
                    <a:hlinkClick xmlns:a="http://schemas.openxmlformats.org/drawingml/2006/main" r:id="rId5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75403" name="صورة 34">
                            <a:hlinkClick r:id="rId54"/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9" cy="90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472238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 </w:t>
            </w:r>
          </w:p>
          <w:p w14:paraId="10F8909E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 xml:space="preserve">المحيط = </w:t>
            </w:r>
          </w:p>
          <w:p w14:paraId="2AD0C1CF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</w:rPr>
            </w:pPr>
          </w:p>
          <w:p w14:paraId="25A7F5D2" w14:textId="77777777" w:rsidR="00404D90" w:rsidRDefault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</w:rPr>
            </w:pPr>
          </w:p>
          <w:p w14:paraId="378E480A" w14:textId="77777777" w:rsidR="00404D90" w:rsidRDefault="00BA472F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>المساحة =</w:t>
            </w:r>
          </w:p>
        </w:tc>
      </w:tr>
    </w:tbl>
    <w:p w14:paraId="71DCF6F7" w14:textId="77777777" w:rsidR="00404D90" w:rsidRDefault="00404D90">
      <w:pPr>
        <w:pStyle w:val="10"/>
        <w:tabs>
          <w:tab w:val="left" w:pos="1093"/>
        </w:tabs>
      </w:pPr>
    </w:p>
    <w:p w14:paraId="44FB453C" w14:textId="77777777" w:rsidR="00404D90" w:rsidRDefault="00404D90">
      <w:pPr>
        <w:pStyle w:val="10"/>
        <w:tabs>
          <w:tab w:val="left" w:pos="1093"/>
        </w:tabs>
      </w:pPr>
    </w:p>
    <w:p w14:paraId="769BF106" w14:textId="77777777" w:rsidR="00404D90" w:rsidRDefault="00BA472F">
      <w:pPr>
        <w:pStyle w:val="10"/>
        <w:tabs>
          <w:tab w:val="left" w:pos="1093"/>
        </w:tabs>
      </w:pPr>
      <w:r>
        <w:rPr>
          <w:rStyle w:val="11"/>
          <w:sz w:val="32"/>
          <w:szCs w:val="32"/>
          <w:rtl/>
        </w:rPr>
        <w:t xml:space="preserve">                                      </w:t>
      </w:r>
    </w:p>
    <w:p w14:paraId="577A7867" w14:textId="77777777" w:rsidR="00404D90" w:rsidRDefault="00BA472F">
      <w:pPr>
        <w:pStyle w:val="10"/>
        <w:tabs>
          <w:tab w:val="left" w:pos="1093"/>
        </w:tabs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EFA0A9" wp14:editId="2BF34E5C">
                <wp:simplePos x="0" y="0"/>
                <wp:positionH relativeFrom="column">
                  <wp:posOffset>1845944</wp:posOffset>
                </wp:positionH>
                <wp:positionV relativeFrom="paragraph">
                  <wp:posOffset>692145</wp:posOffset>
                </wp:positionV>
                <wp:extent cx="3275966" cy="622935"/>
                <wp:effectExtent l="0" t="0" r="19684" b="24765"/>
                <wp:wrapNone/>
                <wp:docPr id="715845335" name="تمرير أفق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6" cy="62293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+- 0 0 5400000"/>
                            <a:gd name="f9" fmla="+- 0 0 10800000"/>
                            <a:gd name="f10" fmla="+- 0 0 16200000"/>
                            <a:gd name="f11" fmla="val 12500"/>
                            <a:gd name="f12" fmla="+- 0 0 -180"/>
                            <a:gd name="f13" fmla="+- 0 0 -360"/>
                            <a:gd name="f14" fmla="abs f4"/>
                            <a:gd name="f15" fmla="abs f5"/>
                            <a:gd name="f16" fmla="abs f6"/>
                            <a:gd name="f17" fmla="*/ f12 f0 1"/>
                            <a:gd name="f18" fmla="*/ f13 f0 1"/>
                            <a:gd name="f19" fmla="?: f14 f4 1"/>
                            <a:gd name="f20" fmla="?: f15 f5 1"/>
                            <a:gd name="f21" fmla="?: f16 f6 1"/>
                            <a:gd name="f22" fmla="*/ f17 1 f3"/>
                            <a:gd name="f23" fmla="*/ f18 1 f3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f22 0 f1"/>
                            <a:gd name="f29" fmla="+- f23 0 f1"/>
                            <a:gd name="f30" fmla="min f25 f24"/>
                            <a:gd name="f31" fmla="*/ f26 1 f21"/>
                            <a:gd name="f32" fmla="*/ f27 1 f21"/>
                            <a:gd name="f33" fmla="val f31"/>
                            <a:gd name="f34" fmla="val f32"/>
                            <a:gd name="f35" fmla="*/ f7 f30 1"/>
                            <a:gd name="f36" fmla="+- f34 0 f7"/>
                            <a:gd name="f37" fmla="+- f33 0 f7"/>
                            <a:gd name="f38" fmla="*/ f33 f30 1"/>
                            <a:gd name="f39" fmla="*/ f37 1 2"/>
                            <a:gd name="f40" fmla="min f37 f36"/>
                            <a:gd name="f41" fmla="+- f7 f39 0"/>
                            <a:gd name="f42" fmla="*/ f40 f11 1"/>
                            <a:gd name="f43" fmla="*/ f42 1 100000"/>
                            <a:gd name="f44" fmla="*/ f41 f30 1"/>
                            <a:gd name="f45" fmla="*/ f43 1 2"/>
                            <a:gd name="f46" fmla="*/ f43 1 4"/>
                            <a:gd name="f47" fmla="+- f43 f43 0"/>
                            <a:gd name="f48" fmla="+- f34 0 f43"/>
                            <a:gd name="f49" fmla="+- f33 0 f43"/>
                            <a:gd name="f50" fmla="*/ f43 f30 1"/>
                            <a:gd name="f51" fmla="+- f43 f45 0"/>
                            <a:gd name="f52" fmla="+- f34 0 f45"/>
                            <a:gd name="f53" fmla="+- f48 0 f45"/>
                            <a:gd name="f54" fmla="+- f33 0 f45"/>
                            <a:gd name="f55" fmla="*/ f48 f30 1"/>
                            <a:gd name="f56" fmla="*/ f45 f30 1"/>
                            <a:gd name="f57" fmla="*/ f46 f30 1"/>
                            <a:gd name="f58" fmla="*/ f49 f30 1"/>
                            <a:gd name="f59" fmla="*/ f47 f30 1"/>
                            <a:gd name="f60" fmla="*/ f54 f30 1"/>
                            <a:gd name="f61" fmla="*/ f52 f30 1"/>
                            <a:gd name="f62" fmla="*/ f51 f30 1"/>
                            <a:gd name="f63" fmla="*/ f53 f30 1"/>
                          </a:gdLst>
                          <a:ahLst/>
                          <a:cxnLst>
                            <a:cxn ang="f28">
                              <a:pos x="f44" y="f50"/>
                            </a:cxn>
                            <a:cxn ang="f29">
                              <a:pos x="f44" y="f55"/>
                            </a:cxn>
                          </a:cxnLst>
                          <a:rect l="f50" t="f50" r="f60" b="f55"/>
                          <a:pathLst>
                            <a:path stroke="0">
                              <a:moveTo>
                                <a:pt x="f38" y="f56"/>
                              </a:moveTo>
                              <a:arcTo wR="f56" hR="f56" stAng="f7" swAng="f1"/>
                              <a:lnTo>
                                <a:pt x="f60" y="f56"/>
                              </a:lnTo>
                              <a:arcTo wR="f57" hR="f57" stAng="f7" swAng="f0"/>
                              <a:lnTo>
                                <a:pt x="f58" y="f50"/>
                              </a:lnTo>
                              <a:lnTo>
                                <a:pt x="f56" y="f50"/>
                              </a:lnTo>
                              <a:arcTo wR="f56" hR="f56" stAng="f2" swAng="f8"/>
                              <a:lnTo>
                                <a:pt x="f35" y="f61"/>
                              </a:lnTo>
                              <a:arcTo wR="f56" hR="f56" stAng="f0" swAng="f9"/>
                              <a:lnTo>
                                <a:pt x="f50" y="f55"/>
                              </a:lnTo>
                              <a:lnTo>
                                <a:pt x="f60" y="f55"/>
                              </a:lnTo>
                              <a:arcTo wR="f56" hR="f56" stAng="f1" swAng="f8"/>
                              <a:close/>
                              <a:moveTo>
                                <a:pt x="f56" y="f59"/>
                              </a:moveTo>
                              <a:arcTo wR="f56" hR="f56" stAng="f1" swAng="f8"/>
                              <a:arcTo wR="f57" hR="f57" stAng="f7" swAng="f9"/>
                              <a:close/>
                            </a:path>
                            <a:path stroke="0">
                              <a:moveTo>
                                <a:pt x="f56" y="f59"/>
                              </a:moveTo>
                              <a:arcTo wR="f56" hR="f56" stAng="f1" swAng="f8"/>
                              <a:arcTo wR="f57" hR="f57" stAng="f7" swAng="f9"/>
                              <a:close/>
                              <a:moveTo>
                                <a:pt x="f60" y="f50"/>
                              </a:moveTo>
                              <a:arcTo wR="f56" hR="f56" stAng="f1" swAng="f10"/>
                              <a:arcTo wR="f57" hR="f57" stAng="f0" swAng="f9"/>
                              <a:close/>
                            </a:path>
                            <a:path fill="none">
                              <a:moveTo>
                                <a:pt x="f35" y="f62"/>
                              </a:moveTo>
                              <a:arcTo wR="f56" hR="f56" stAng="f0" swAng="f1"/>
                              <a:lnTo>
                                <a:pt x="f58" y="f50"/>
                              </a:lnTo>
                              <a:lnTo>
                                <a:pt x="f58" y="f56"/>
                              </a:lnTo>
                              <a:arcTo wR="f56" hR="f56" stAng="f0" swAng="f0"/>
                              <a:lnTo>
                                <a:pt x="f38" y="f63"/>
                              </a:lnTo>
                              <a:arcTo wR="f56" hR="f56" stAng="f7" swAng="f1"/>
                              <a:lnTo>
                                <a:pt x="f50" y="f55"/>
                              </a:lnTo>
                              <a:lnTo>
                                <a:pt x="f50" y="f61"/>
                              </a:lnTo>
                              <a:arcTo wR="f56" hR="f56" stAng="f7" swAng="f0"/>
                              <a:close/>
                              <a:moveTo>
                                <a:pt x="f58" y="f50"/>
                              </a:moveTo>
                              <a:lnTo>
                                <a:pt x="f60" y="f50"/>
                              </a:lnTo>
                              <a:arcTo wR="f56" hR="f56" stAng="f1" swAng="f8"/>
                              <a:moveTo>
                                <a:pt x="f60" y="f50"/>
                              </a:moveTo>
                              <a:lnTo>
                                <a:pt x="f60" y="f56"/>
                              </a:lnTo>
                              <a:arcTo wR="f57" hR="f57" stAng="f7" swAng="f0"/>
                              <a:moveTo>
                                <a:pt x="f56" y="f59"/>
                              </a:moveTo>
                              <a:lnTo>
                                <a:pt x="f56" y="f62"/>
                              </a:lnTo>
                              <a:arcTo wR="f57" hR="f57" stAng="f0" swAng="f0"/>
                              <a:arcTo wR="f56" hR="f56" stAng="f7" swAng="f0"/>
                              <a:moveTo>
                                <a:pt x="f50" y="f62"/>
                              </a:moveTo>
                              <a:lnTo>
                                <a:pt x="f50" y="f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14:paraId="50A10393" w14:textId="77777777" w:rsidR="00404D90" w:rsidRDefault="00BA472F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32"/>
                                <w:szCs w:val="32"/>
                                <w:rtl/>
                              </w:rPr>
                              <w:t>انتهت الأسئلة دمتم فخرا لأمتكم ووطنك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8EFA0A9" id="تمرير أفقي 21" o:spid="_x0000_s1081" style="position:absolute;left:0;text-align:left;margin-left:145.35pt;margin-top:54.5pt;width:257.95pt;height:4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5966,62293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" adj="-11796480,,5400" path="m3275966,38933nswa3198100,,3275966,77866,3275966,38933,3237033,77866l3237033,38933wa3198099,19466,3237033,58400,3237033,38933,3198099,38933l3198099,77867r-3159166,at,77867,77866,155733,38933,77867,,116800l,584002at,545069,77866,622935,,584002,77866,584002l77867,545068r3159166,at3198100,467202,3275966,545068,3237033,545068,3275966,506135l3275966,38933xm38933,155734nsat,77868,77866,155734,38933,155734,77866,116801,38932,97334,77866,136268,77866,116801,38932,116801l38933,155734xem38933,155734nsat,77868,77866,155734,38933,155734,77866,116801,38932,97334,77866,136268,77866,116801,38932,116801l38933,155734xm3237033,77867nsat3198100,1,3275966,77867,3237033,77867,3198100,38934,3198100,19467,3237034,58401,3198100,38934,3237034,38934l3237033,77867xem,116800nfwa,77867,77866,155733,,116800,38933,77867l3198099,77867r,-38934wa3198099,,3275965,77866,3198099,38933,3275965,38933l3275966,506135wa3198100,467202,3275966,545068,3275966,506135,3237033,545068l77867,545068r,38934wa1,545069,77867,622935,77867,584002,1,584002l,116800xm3198099,77867nfl3237033,77867at3198100,1,3275966,77867,3237033,77867,3275966,38934m3237033,77867nfl3237033,38933wa3198099,19466,3237033,58400,3237033,38933,3198099,38933m38933,155734nfl38933,116800wa38933,97333,77867,136267,38933,116800,77867,116800,1,77867,77867,155733,77867,116800,1,116800m77867,116800nfl77867,545068e" strokeweight=".35281mm">
                <v:stroke miterlimit="0" joinstyle="miter"/>
                <v:formulas/>
                <v:path arrowok="t" o:connecttype="custom" o:connectlocs="1637983,77867;1637983,545068" o:connectangles="90,270" textboxrect="77867,77867,3237033,545068"/>
                <v:textbox>
                  <w:txbxContent>
                    <w:p w14:paraId="50A10393" w14:textId="77777777" w:rsidR="00404D90" w:rsidRDefault="00BA472F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32"/>
                          <w:szCs w:val="32"/>
                          <w:rtl/>
                        </w:rPr>
                        <w:t>انتهت الأسئلة دمتم فخرا لأمتكم ووطنك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11"/>
          <w:sz w:val="32"/>
          <w:szCs w:val="32"/>
          <w:rtl/>
        </w:rPr>
        <w:t xml:space="preserve">                                                                                          </w:t>
      </w:r>
    </w:p>
    <w:p w14:paraId="1069DF9D" w14:textId="77777777" w:rsidR="00404D90" w:rsidRDefault="00404D90">
      <w:pPr>
        <w:pStyle w:val="10"/>
        <w:tabs>
          <w:tab w:val="left" w:pos="1093"/>
        </w:tabs>
        <w:rPr>
          <w:sz w:val="24"/>
          <w:szCs w:val="24"/>
        </w:rPr>
      </w:pPr>
    </w:p>
    <w:p w14:paraId="48B4357E" w14:textId="77777777" w:rsidR="00404D90" w:rsidRDefault="00404D90">
      <w:pPr>
        <w:pStyle w:val="10"/>
        <w:tabs>
          <w:tab w:val="left" w:pos="1093"/>
        </w:tabs>
        <w:rPr>
          <w:sz w:val="24"/>
          <w:szCs w:val="24"/>
        </w:rPr>
      </w:pPr>
    </w:p>
    <w:p w14:paraId="44750A19" w14:textId="77777777" w:rsidR="00404D90" w:rsidRDefault="00404D90">
      <w:pPr>
        <w:pStyle w:val="10"/>
        <w:tabs>
          <w:tab w:val="left" w:pos="1093"/>
        </w:tabs>
        <w:rPr>
          <w:sz w:val="24"/>
          <w:szCs w:val="24"/>
        </w:rPr>
      </w:pPr>
    </w:p>
    <w:p w14:paraId="59114D6D" w14:textId="77777777" w:rsidR="00404D90" w:rsidRDefault="00404D90">
      <w:pPr>
        <w:pStyle w:val="10"/>
        <w:tabs>
          <w:tab w:val="left" w:pos="1093"/>
        </w:tabs>
        <w:rPr>
          <w:sz w:val="24"/>
          <w:szCs w:val="24"/>
        </w:rPr>
      </w:pPr>
    </w:p>
    <w:p w14:paraId="07D44177" w14:textId="77777777" w:rsidR="00404D90" w:rsidRDefault="00BA472F">
      <w:pPr>
        <w:pStyle w:val="10"/>
        <w:tabs>
          <w:tab w:val="left" w:pos="1093"/>
        </w:tabs>
        <w:sectPr w:rsidR="00404D90">
          <w:pgSz w:w="11906" w:h="16838"/>
          <w:pgMar w:top="720" w:right="720" w:bottom="72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bidi/>
        </w:sectPr>
      </w:pPr>
      <w:r>
        <w:rPr>
          <w:rStyle w:val="11"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   المعلم : </w:t>
      </w:r>
    </w:p>
    <w:p w14:paraId="74E03729" w14:textId="77777777" w:rsidR="00226EF3" w:rsidRPr="008559F4" w:rsidRDefault="00BA472F" w:rsidP="007B647D">
      <w:pPr>
        <w:rPr>
          <w:rtl/>
        </w:rPr>
      </w:pPr>
      <w:bookmarkStart w:id="0" w:name="_Hlk104915734"/>
      <w:bookmarkEnd w:id="0"/>
      <w:r w:rsidRPr="004143A8"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011E688" wp14:editId="39C5B158">
            <wp:simplePos x="0" y="0"/>
            <wp:positionH relativeFrom="page">
              <wp:posOffset>3333750</wp:posOffset>
            </wp:positionH>
            <wp:positionV relativeFrom="paragraph">
              <wp:posOffset>95250</wp:posOffset>
            </wp:positionV>
            <wp:extent cx="825500" cy="433839"/>
            <wp:effectExtent l="0" t="0" r="0" b="4445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صورة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4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3150D0" wp14:editId="26D998B3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15" name="مربع ن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5A98" w14:textId="77777777" w:rsidR="000B33AD" w:rsidRPr="00973806" w:rsidRDefault="00BA472F" w:rsidP="000B33A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ـمـادة :  رياضيات</w:t>
                            </w:r>
                          </w:p>
                          <w:p w14:paraId="48B721E8" w14:textId="77777777" w:rsidR="000B33AD" w:rsidRPr="00973806" w:rsidRDefault="00BA472F" w:rsidP="000B33AD">
                            <w:pPr>
                              <w:pStyle w:val="6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صف :  ال</w:t>
                            </w:r>
                            <w:r w:rsidR="00CA0B4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امس</w:t>
                            </w:r>
                          </w:p>
                          <w:p w14:paraId="349C8CF6" w14:textId="77777777" w:rsidR="000B33AD" w:rsidRPr="00973806" w:rsidRDefault="00BA472F" w:rsidP="000B33AD">
                            <w:pPr>
                              <w:pStyle w:val="6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زمـن :  ساعتين</w:t>
                            </w:r>
                          </w:p>
                          <w:p w14:paraId="74D87E60" w14:textId="4F180EB7" w:rsidR="000B33AD" w:rsidRPr="00973806" w:rsidRDefault="00BA472F" w:rsidP="000B33A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تاريخ :      / </w:t>
                            </w:r>
                            <w:r w:rsidR="003E22D1">
                              <w:rPr>
                                <w:rFonts w:asciiTheme="minorHAnsi" w:hAnsi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/</w:t>
                            </w:r>
                            <w:r w:rsidR="003E22D1">
                              <w:rPr>
                                <w:rFonts w:asciiTheme="minorHAnsi" w:hAnsi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١٤٤٦هـ</w:t>
                            </w:r>
                          </w:p>
                          <w:p w14:paraId="30750DE1" w14:textId="77777777" w:rsidR="000B33AD" w:rsidRPr="00973806" w:rsidRDefault="000B33AD" w:rsidP="000B33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50D0" id="مربع نص 315" o:spid="_x0000_s1082" type="#_x0000_t202" style="position:absolute;left:0;text-align:left;margin-left:-16.5pt;margin-top:8.5pt;width:126.5pt;height:6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" filled="f" stroked="f">
                <v:fill opacity="32896f"/>
                <v:textbox>
                  <w:txbxContent>
                    <w:p w14:paraId="11035A98" w14:textId="77777777" w:rsidR="000B33AD" w:rsidRPr="00973806" w:rsidRDefault="00BA472F" w:rsidP="000B33A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ـمـادة :  رياضيات</w:t>
                      </w:r>
                    </w:p>
                    <w:p w14:paraId="48B721E8" w14:textId="77777777" w:rsidR="000B33AD" w:rsidRPr="00973806" w:rsidRDefault="00BA472F" w:rsidP="000B33AD">
                      <w:pPr>
                        <w:pStyle w:val="6"/>
                        <w:rPr>
                          <w:rFonts w:asciiTheme="minorHAnsi" w:hAnsiTheme="min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ـصف :  ال</w:t>
                      </w:r>
                      <w:r w:rsidR="00CA0B43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خامس</w:t>
                      </w:r>
                    </w:p>
                    <w:p w14:paraId="349C8CF6" w14:textId="77777777" w:rsidR="000B33AD" w:rsidRPr="00973806" w:rsidRDefault="00BA472F" w:rsidP="000B33AD">
                      <w:pPr>
                        <w:pStyle w:val="6"/>
                        <w:rPr>
                          <w:rFonts w:asciiTheme="minorHAnsi" w:hAnsiTheme="min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ـزمـن :  ساعتين</w:t>
                      </w:r>
                    </w:p>
                    <w:p w14:paraId="74D87E60" w14:textId="4F180EB7" w:rsidR="000B33AD" w:rsidRPr="00973806" w:rsidRDefault="00BA472F" w:rsidP="000B33A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تاريخ :      / </w:t>
                      </w:r>
                      <w:r w:rsidR="003E22D1">
                        <w:rPr>
                          <w:rFonts w:asciiTheme="minorHAnsi" w:hAnsi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/</w:t>
                      </w:r>
                      <w:r w:rsidR="003E22D1">
                        <w:rPr>
                          <w:rFonts w:asciiTheme="minorHAnsi" w:hAnsi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١٤٤٦هـ</w:t>
                      </w:r>
                    </w:p>
                    <w:p w14:paraId="30750DE1" w14:textId="77777777" w:rsidR="000B33AD" w:rsidRPr="00973806" w:rsidRDefault="000B33AD" w:rsidP="000B33A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3187126" wp14:editId="4BB9956C">
                <wp:simplePos x="0" y="0"/>
                <wp:positionH relativeFrom="column">
                  <wp:posOffset>51752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06" name="مربع ن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6B45" w14:textId="77777777" w:rsidR="000B33AD" w:rsidRPr="00973806" w:rsidRDefault="00BA472F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ED4EF62" w14:textId="77777777" w:rsidR="000B33AD" w:rsidRPr="00973806" w:rsidRDefault="00BA472F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79F08114" w14:textId="77777777" w:rsidR="000B33AD" w:rsidRPr="00973806" w:rsidRDefault="00BA472F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 التعليم بالزلفي</w:t>
                            </w:r>
                          </w:p>
                          <w:p w14:paraId="1A94CD7C" w14:textId="77777777" w:rsidR="000B33AD" w:rsidRPr="00973806" w:rsidRDefault="00BA472F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درسة ابتدائية اليم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87126" id="مربع نص 306" o:spid="_x0000_s1083" type="#_x0000_t202" style="position:absolute;left:0;text-align:left;margin-left:407.5pt;margin-top:8.5pt;width:126.5pt;height:61.7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" filled="f" stroked="f">
                <v:fill opacity="32896f"/>
                <v:textbox>
                  <w:txbxContent>
                    <w:p w14:paraId="0D396B45" w14:textId="77777777" w:rsidR="000B33AD" w:rsidRPr="00973806" w:rsidRDefault="00BA472F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ED4EF62" w14:textId="77777777" w:rsidR="000B33AD" w:rsidRPr="00973806" w:rsidRDefault="00BA472F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79F08114" w14:textId="77777777" w:rsidR="000B33AD" w:rsidRPr="00973806" w:rsidRDefault="00BA472F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إدارة التعليم بالزلفي</w:t>
                      </w:r>
                    </w:p>
                    <w:p w14:paraId="1A94CD7C" w14:textId="77777777" w:rsidR="000B33AD" w:rsidRPr="00973806" w:rsidRDefault="00BA472F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درسة ابتدائية اليمامة</w:t>
                      </w:r>
                    </w:p>
                  </w:txbxContent>
                </v:textbox>
              </v:shape>
            </w:pict>
          </mc:Fallback>
        </mc:AlternateContent>
      </w:r>
    </w:p>
    <w:p w14:paraId="58B1244B" w14:textId="77777777" w:rsidR="00B12B9E" w:rsidRDefault="00B12B9E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</w:p>
    <w:p w14:paraId="1ECA2997" w14:textId="77777777" w:rsidR="00B12B9E" w:rsidRDefault="00BA472F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A6292D" wp14:editId="5E591C15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4292600" cy="355600"/>
                <wp:effectExtent l="0" t="0" r="0" b="0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0" cy="355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264D5" w14:textId="65667669" w:rsidR="00973806" w:rsidRPr="00973806" w:rsidRDefault="00BA472F" w:rsidP="00973806">
                            <w:pPr>
                              <w:jc w:val="center"/>
                              <w:rPr>
                                <w:rFonts w:ascii="AL-Mateen"/>
                                <w:b/>
                                <w:bCs/>
                                <w:color w:val="000000"/>
                              </w:rPr>
                            </w:pP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 xml:space="preserve">أسئلة اختبار نهاية الفصل الدراسي الثالث   للعام الدراسي </w:t>
                            </w:r>
                            <w:r w:rsidR="003E22D1">
                              <w:rPr>
                                <w:rFonts w:ascii="AL-Mateen" w:hint="cs"/>
                                <w:b/>
                                <w:bCs/>
                                <w:color w:val="000000"/>
                                <w:rtl/>
                              </w:rPr>
                              <w:t>1446ه</w:t>
                            </w: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(الدور الأول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292D" id="مربع نص 318" o:spid="_x0000_s1084" type="#_x0000_t202" style="position:absolute;left:0;text-align:left;margin-left:95.5pt;margin-top:2pt;width:338pt;height:2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" filled="f" stroked="f">
                <v:stroke joinstyle="round"/>
                <o:lock v:ext="edit" shapetype="t"/>
                <v:textbox>
                  <w:txbxContent>
                    <w:p w14:paraId="4A0264D5" w14:textId="65667669" w:rsidR="00973806" w:rsidRPr="00973806" w:rsidRDefault="00BA472F" w:rsidP="00973806">
                      <w:pPr>
                        <w:jc w:val="center"/>
                        <w:rPr>
                          <w:rFonts w:ascii="AL-Mateen"/>
                          <w:b/>
                          <w:bCs/>
                          <w:color w:val="000000"/>
                        </w:rPr>
                      </w:pP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 xml:space="preserve">أسئلة اختبار نهاية الفصل الدراسي الثالث   للعام الدراسي </w:t>
                      </w:r>
                      <w:r w:rsidR="003E22D1">
                        <w:rPr>
                          <w:rFonts w:ascii="AL-Mateen" w:hint="cs"/>
                          <w:b/>
                          <w:bCs/>
                          <w:color w:val="000000"/>
                          <w:rtl/>
                        </w:rPr>
                        <w:t>1446ه</w:t>
                      </w: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(الدور الأول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60" w:tblpY="198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1615"/>
        <w:gridCol w:w="1120"/>
        <w:gridCol w:w="420"/>
        <w:gridCol w:w="386"/>
        <w:gridCol w:w="3544"/>
      </w:tblGrid>
      <w:tr w:rsidR="00D21443" w14:paraId="3D621A4E" w14:textId="77777777" w:rsidTr="00724CEE">
        <w:trPr>
          <w:cantSplit/>
          <w:trHeight w:hRule="exact" w:val="329"/>
        </w:trPr>
        <w:tc>
          <w:tcPr>
            <w:tcW w:w="5156" w:type="dxa"/>
            <w:gridSpan w:val="2"/>
            <w:shd w:val="clear" w:color="auto" w:fill="BFBFBF"/>
            <w:vAlign w:val="center"/>
          </w:tcPr>
          <w:p w14:paraId="4CAA3F40" w14:textId="77777777" w:rsidR="00724CEE" w:rsidRDefault="00BA472F" w:rsidP="00724CE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كــتـابــــــةً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A495956" w14:textId="77777777" w:rsidR="00724CEE" w:rsidRDefault="00BA472F" w:rsidP="00724CEE">
            <w:pPr>
              <w:jc w:val="center"/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رقما ً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14:paraId="2AF4FEFA" w14:textId="77777777" w:rsidR="00724CEE" w:rsidRPr="001A3876" w:rsidRDefault="00BA472F" w:rsidP="00724CEE">
            <w:pPr>
              <w:ind w:left="113" w:right="113"/>
              <w:jc w:val="center"/>
              <w:rPr>
                <w:rFonts w:cs="Hesham Gornata"/>
                <w:sz w:val="28"/>
                <w:szCs w:val="26"/>
              </w:rPr>
            </w:pPr>
            <w:r w:rsidRPr="00994EA6">
              <w:rPr>
                <w:rFonts w:hint="cs"/>
                <w:b/>
                <w:bCs/>
                <w:szCs w:val="26"/>
                <w:rtl/>
              </w:rPr>
              <w:t>الدرجة</w:t>
            </w:r>
          </w:p>
        </w:tc>
        <w:tc>
          <w:tcPr>
            <w:tcW w:w="3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E68248" w14:textId="77777777" w:rsidR="00724CEE" w:rsidRPr="00E556A3" w:rsidRDefault="00BA472F" w:rsidP="00724CEE">
            <w:pPr>
              <w:spacing w:line="360" w:lineRule="auto"/>
              <w:rPr>
                <w:b/>
                <w:bCs/>
                <w:sz w:val="22"/>
                <w:szCs w:val="20"/>
                <w:rtl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اسم الطالب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/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..............................................................</w:t>
            </w:r>
          </w:p>
          <w:p w14:paraId="0D20C63F" w14:textId="77777777" w:rsidR="00724CEE" w:rsidRPr="00A305EF" w:rsidRDefault="00BA472F" w:rsidP="00724CEE">
            <w:pPr>
              <w:spacing w:line="360" w:lineRule="auto"/>
              <w:rPr>
                <w:sz w:val="20"/>
                <w:szCs w:val="18"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رقم الجلوس 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(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</w:t>
            </w:r>
            <w:r>
              <w:rPr>
                <w:rFonts w:cs="AL-Mateen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)</w:t>
            </w:r>
          </w:p>
        </w:tc>
      </w:tr>
      <w:tr w:rsidR="00D21443" w14:paraId="798743E6" w14:textId="77777777" w:rsidTr="00724CEE">
        <w:trPr>
          <w:cantSplit/>
          <w:trHeight w:hRule="exact" w:val="622"/>
        </w:trPr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</w:tcPr>
          <w:p w14:paraId="7797FDBF" w14:textId="77777777" w:rsidR="00724CEE" w:rsidRDefault="00724CEE" w:rsidP="00724CE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E794E" w14:textId="77777777" w:rsidR="00724CEE" w:rsidRPr="002D1AFE" w:rsidRDefault="00BA472F" w:rsidP="00724CEE">
            <w:pPr>
              <w:jc w:val="center"/>
              <w:rPr>
                <w:sz w:val="20"/>
                <w:szCs w:val="20"/>
              </w:rPr>
            </w:pPr>
            <w:r w:rsidRPr="002D1AFE">
              <w:rPr>
                <w:rFonts w:hint="cs"/>
                <w:sz w:val="20"/>
                <w:szCs w:val="20"/>
                <w:rtl/>
              </w:rPr>
              <w:t>ــــــــــــــ</w:t>
            </w:r>
          </w:p>
          <w:p w14:paraId="03B074FD" w14:textId="77777777" w:rsidR="00724CEE" w:rsidRPr="0077692F" w:rsidRDefault="00BA472F" w:rsidP="00724CEE">
            <w:pPr>
              <w:jc w:val="center"/>
              <w:rPr>
                <w:b/>
                <w:bCs/>
              </w:rPr>
            </w:pPr>
            <w:r w:rsidRPr="00E556A3"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9C" w14:textId="77777777" w:rsidR="00724CEE" w:rsidRDefault="00724CEE" w:rsidP="00724CEE">
            <w:pPr>
              <w:jc w:val="center"/>
            </w:pPr>
          </w:p>
        </w:tc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75F14" w14:textId="77777777" w:rsidR="00724CEE" w:rsidRDefault="00724CEE" w:rsidP="00724CEE">
            <w:pPr>
              <w:jc w:val="center"/>
            </w:pPr>
          </w:p>
        </w:tc>
      </w:tr>
      <w:tr w:rsidR="00D21443" w14:paraId="79DF6F1F" w14:textId="77777777" w:rsidTr="00724CEE">
        <w:trPr>
          <w:cantSplit/>
          <w:trHeight w:hRule="exact" w:val="622"/>
        </w:trPr>
        <w:tc>
          <w:tcPr>
            <w:tcW w:w="35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4D340" w14:textId="77777777" w:rsidR="00724CEE" w:rsidRPr="0077692F" w:rsidRDefault="00BA472F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دقق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</w:t>
            </w:r>
            <w:r>
              <w:rPr>
                <w:rFonts w:cs="AL-Mohanad" w:hint="cs"/>
                <w:sz w:val="26"/>
                <w:rtl/>
              </w:rPr>
              <w:t>.................</w:t>
            </w:r>
            <w:r w:rsidRPr="0077692F">
              <w:rPr>
                <w:rFonts w:cs="AL-Mohanad" w:hint="cs"/>
                <w:sz w:val="26"/>
                <w:rtl/>
              </w:rPr>
              <w:t>...........</w:t>
            </w:r>
          </w:p>
          <w:p w14:paraId="4C693277" w14:textId="77777777" w:rsidR="00724CEE" w:rsidRPr="0077692F" w:rsidRDefault="00BA472F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.</w:t>
            </w:r>
            <w:r>
              <w:rPr>
                <w:rFonts w:cs="AL-Mohanad" w:hint="cs"/>
                <w:sz w:val="26"/>
                <w:rtl/>
              </w:rPr>
              <w:t>...............</w:t>
            </w:r>
            <w:r w:rsidRPr="0077692F">
              <w:rPr>
                <w:rFonts w:cs="AL-Mohanad" w:hint="cs"/>
                <w:sz w:val="26"/>
                <w:rtl/>
              </w:rPr>
              <w:t>..............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1CE80" w14:textId="77777777" w:rsidR="00724CEE" w:rsidRPr="0077692F" w:rsidRDefault="00BA472F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راجع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..</w:t>
            </w:r>
            <w:r>
              <w:rPr>
                <w:rFonts w:cs="AL-Mohanad" w:hint="cs"/>
                <w:sz w:val="26"/>
                <w:rtl/>
              </w:rPr>
              <w:t>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  <w:p w14:paraId="781C0B71" w14:textId="77777777" w:rsidR="00724CEE" w:rsidRPr="0077692F" w:rsidRDefault="00BA472F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</w:t>
            </w:r>
            <w:r>
              <w:rPr>
                <w:rFonts w:cs="AL-Mohanad" w:hint="cs"/>
                <w:sz w:val="26"/>
                <w:rtl/>
              </w:rPr>
              <w:t>....................</w:t>
            </w:r>
            <w:r w:rsidRPr="0077692F">
              <w:rPr>
                <w:rFonts w:cs="AL-Mohanad" w:hint="cs"/>
                <w:sz w:val="26"/>
                <w:rtl/>
              </w:rPr>
              <w:t>.....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EFF37F" w14:textId="77777777" w:rsidR="00724CEE" w:rsidRDefault="00BA472F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مصحح : </w:t>
            </w:r>
            <w:r w:rsidR="00A601F4">
              <w:rPr>
                <w:rFonts w:cs="AL-Mohanad" w:hint="cs"/>
                <w:sz w:val="26"/>
                <w:rtl/>
              </w:rPr>
              <w:t xml:space="preserve"> حمد بن حمود الذويخ</w:t>
            </w:r>
          </w:p>
          <w:p w14:paraId="1E5D3C4F" w14:textId="77777777" w:rsidR="00724CEE" w:rsidRPr="00E36CDE" w:rsidRDefault="00BA472F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توقيع/ </w:t>
            </w:r>
            <w:r>
              <w:rPr>
                <w:rFonts w:cs="AL-Mohanad" w:hint="cs"/>
                <w:sz w:val="26"/>
                <w:rtl/>
              </w:rPr>
              <w:t>.................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</w:tc>
      </w:tr>
    </w:tbl>
    <w:p w14:paraId="0BB702F5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06F92CE0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03B45E0" w14:textId="77777777" w:rsidR="00CA0B43" w:rsidRPr="000C24C1" w:rsidRDefault="00BA472F" w:rsidP="00CA0B43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bookmarkStart w:id="1" w:name="_Hlk105433468"/>
      <w:bookmarkStart w:id="2" w:name="_Hlk95972104"/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E3BA61A" wp14:editId="61602389">
                <wp:simplePos x="0" y="0"/>
                <wp:positionH relativeFrom="column">
                  <wp:posOffset>-99060</wp:posOffset>
                </wp:positionH>
                <wp:positionV relativeFrom="paragraph">
                  <wp:posOffset>109093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4A313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33FC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BA61A" id="Group 268" o:spid="_x0000_s1085" style="position:absolute;left:0;text-align:left;margin-left:-7.8pt;margin-top:85.9pt;width:87.6pt;height:24pt;z-index:-251527168" coordorigin="630,3623" coordsize="2010,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">
                <v:shape id="AutoShape 269" o:spid="_x0000_s1086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" fillcolor="#a5a5a5">
                  <v:textbox>
                    <w:txbxContent>
                      <w:p w14:paraId="1934A313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87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"/>
                <v:shape id="Text Box 271" o:spid="_x0000_s1088" type="#_x0000_t202" style="position:absolute;left:630;top:3627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" filled="f" stroked="f">
                  <v:textbox>
                    <w:txbxContent>
                      <w:p w14:paraId="020633FC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4034C8" wp14:editId="7A35B9B7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85431413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D141" w14:textId="77777777" w:rsidR="00CA0B43" w:rsidRPr="005746C0" w:rsidRDefault="00BA472F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2B8278FD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034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89" type="#_x0000_t66" style="position:absolute;left:0;text-align:left;margin-left:-6.1pt;margin-top:763.85pt;width:105.8pt;height:28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" adj="5293">
                <v:textbox>
                  <w:txbxContent>
                    <w:p w14:paraId="2FE2D141" w14:textId="77777777" w:rsidR="00CA0B43" w:rsidRPr="005746C0" w:rsidRDefault="00BA472F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2B8278FD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) في المربع الصحيح :</w:t>
      </w:r>
      <w:r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:rsidR="00D21443" w14:paraId="15FDC7F6" w14:textId="77777777" w:rsidTr="009C1372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F45434" w14:textId="77777777" w:rsidR="00CA0B43" w:rsidRPr="002B3018" w:rsidRDefault="00BA472F" w:rsidP="009C1372">
            <w:pPr>
              <w:ind w:right="-367"/>
              <w:rPr>
                <w:b/>
                <w:bCs/>
                <w:noProof/>
                <w:lang w:eastAsia="ar-SA"/>
              </w:rPr>
            </w:pPr>
            <w:bookmarkStart w:id="3" w:name="_Hlk104913289"/>
            <w:r w:rsidRPr="003D3B4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A22923F" wp14:editId="1B5162F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11708169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EE6AF" w14:textId="77777777" w:rsidR="00CA0B43" w:rsidRPr="003A6046" w:rsidRDefault="00BA472F" w:rsidP="00CA0B43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923F" id="AutoShape 295" o:spid="_x0000_s1090" type="#_x0000_t116" style="position:absolute;left:0;text-align:left;margin-left:412.65pt;margin-top:1.85pt;width:99.7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aQs95h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098EE6AF" w14:textId="77777777" w:rsidR="00CA0B43" w:rsidRPr="003A6046" w:rsidRDefault="00BA472F" w:rsidP="00CA0B43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b/>
                <w:bCs/>
                <w:noProof/>
                <w:rtl/>
                <w:lang w:eastAsia="ar-SA"/>
              </w:rPr>
              <w:t>1</w:t>
            </w:r>
            <w:r>
              <w:rPr>
                <w:rFonts w:hint="cs"/>
                <w:b/>
                <w:bCs/>
                <w:noProof/>
                <w:rtl/>
                <w:lang w:eastAsia="ar-SA"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F20B6" w14:textId="77777777" w:rsidR="00CA0B43" w:rsidRPr="00355324" w:rsidRDefault="00BA472F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A6CD71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5465" w14:textId="77777777" w:rsidR="00CA0B43" w:rsidRPr="00B239C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ي العبارات التالية صحيحة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6998F" w14:textId="77777777" w:rsidR="00CA0B43" w:rsidRPr="00B239C8" w:rsidRDefault="00BA472F" w:rsidP="009C1372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35392" behindDoc="1" locked="0" layoutInCell="1" allowOverlap="1" wp14:anchorId="1C4E5CBF" wp14:editId="0548DC03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29E83DC3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ECE702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70BDE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F432C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00F507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0C18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ECFB" w14:textId="77777777" w:rsidR="00CA0B43" w:rsidRPr="009D0D9E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9211E" w14:textId="77777777" w:rsidR="00CA0B43" w:rsidRPr="009D0D9E" w:rsidRDefault="00CA0B43" w:rsidP="009C1372">
            <w:pPr>
              <w:rPr>
                <w:b/>
                <w:bCs/>
              </w:rPr>
            </w:pPr>
          </w:p>
        </w:tc>
      </w:tr>
      <w:tr w:rsidR="00D21443" w14:paraId="0F15E8FC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962EB7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58B0A42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72D23A6" wp14:editId="79BD78D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542180948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11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446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154F69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9422EB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0C7EEB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DC646" w14:textId="77777777" w:rsidR="00CA0B43" w:rsidRPr="002B301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C6184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D21443" w14:paraId="59B43E9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97D1D4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9599A65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84C925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25499E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85D637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7CF13" w14:textId="77777777" w:rsidR="00CA0B43" w:rsidRPr="002B301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FF69A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D21443" w14:paraId="30C94C53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D24673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E5A5F0" w14:textId="77777777" w:rsidR="00CA0B43" w:rsidRPr="00A660D1" w:rsidRDefault="00BA472F" w:rsidP="009C1372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</w:r>
            <w:r w:rsidRPr="00A660D1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9AEB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12DBBA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842473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3E4" w14:textId="77777777" w:rsidR="00CA0B43" w:rsidRPr="002B301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760CC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D21443" w14:paraId="7DD7A3BF" w14:textId="77777777" w:rsidTr="009C1372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581DA4E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0A71F" w14:textId="77777777" w:rsidR="00CA0B43" w:rsidRPr="003752ED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B38205D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 w:hint="cs"/>
                <w:b/>
                <w:bCs/>
                <w:rtl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9EE" w14:textId="77777777" w:rsidR="00CA0B43" w:rsidRPr="002B3018" w:rsidRDefault="00BA472F" w:rsidP="009C1372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A70781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03648" behindDoc="1" locked="0" layoutInCell="1" allowOverlap="1" wp14:anchorId="74D27CCA" wp14:editId="068B997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0BBC2C06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4B1C5F4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40D50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F9094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DA416C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CCD42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54F0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64D9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5C21CDE6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F18732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8DC58A9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7B7E28" wp14:editId="04A381A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655419783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1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4240E1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BFF0BF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83B6A3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285B8" wp14:editId="4EC09C5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73138084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12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27098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647EA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5C9A5F00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E4CDFE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FBF5028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72E1EE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52214E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D48FDD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0C04" w14:textId="77777777" w:rsidR="00CA0B43" w:rsidRPr="00E51E5E" w:rsidRDefault="00BA4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9E386" w14:textId="77777777" w:rsidR="00CA0B43" w:rsidRPr="00E51E5E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F77BCA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3B5C3E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4E76CF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0DD8F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B0822E" w14:textId="77777777" w:rsidR="00CA0B43" w:rsidRPr="002B3018" w:rsidRDefault="00BA472F" w:rsidP="009C1372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7EE046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6EB4CD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AC802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9980961" w14:textId="77777777" w:rsidTr="00595863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F8D6141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8EDDA" w14:textId="77777777" w:rsidR="00CA0B43" w:rsidRPr="00A5327F" w:rsidRDefault="00BA472F" w:rsidP="009C1372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>طاولة طولها متران ،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29ABF9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8F5" w14:textId="77777777" w:rsidR="00CA0B43" w:rsidRPr="009D0D9E" w:rsidRDefault="00BA472F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يسمى الشكل المجاور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11679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04672" behindDoc="1" locked="0" layoutInCell="1" allowOverlap="1" wp14:anchorId="4E3A8DCC" wp14:editId="03C3B88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68C9B3AB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ACBDE3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D534D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1A6C3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174F00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E6368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4D4B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A1F25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CBB4F44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FE903F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CF094A7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3B73DCA" wp14:editId="67CA34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0372935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2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83CDB7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77D9D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ED10A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47C6A6" wp14:editId="039CB99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992289556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2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5BB8D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8EFFB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5C64EFA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DCD0CD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A430DE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A4BE9" w14:textId="77777777" w:rsidR="00CA0B43" w:rsidRPr="00E51E5E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BF0B6C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263004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CADA4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E628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DA27357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D08B50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7D4246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43279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12AE5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074BFC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F69D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3A65F" w14:textId="77777777" w:rsidR="00CA0B43" w:rsidRPr="009D0D9E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3D9656E8" w14:textId="77777777" w:rsidTr="009C1372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C2F8894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7638B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8D293CD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42C" w14:textId="77777777" w:rsidR="00CA0B43" w:rsidRPr="00982703" w:rsidRDefault="00BA472F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10FB" w14:textId="77777777" w:rsidR="00CA0B43" w:rsidRPr="00982703" w:rsidRDefault="00BA472F" w:rsidP="009C1372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805696" behindDoc="1" locked="0" layoutInCell="1" allowOverlap="1" wp14:anchorId="2E8926FB" wp14:editId="43C087E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صورة 313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10CB1C8B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90E76F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B6F69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DB9B3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A0ED3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785CC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872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0787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34F4E421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12BEC3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92D1681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E8D6B92" wp14:editId="32647CE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551553157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2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C540A2" w14:textId="77777777" w:rsidR="00CA0B43" w:rsidRPr="00982703" w:rsidRDefault="00BA472F" w:rsidP="009C1372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4D64BD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1E70F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17B075" wp14:editId="2BD967D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239988231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2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17AF2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365201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74C121A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E091E4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F49B1B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349EAB" w14:textId="77777777" w:rsidR="00CA0B43" w:rsidRPr="00114D35" w:rsidRDefault="00BA472F" w:rsidP="009C1372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B7B50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A89C25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AFFAC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F4739" w14:textId="77777777"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</w:p>
        </w:tc>
      </w:tr>
      <w:tr w:rsidR="00D21443" w14:paraId="4677B6EA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5F325B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1BAEC4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C69A7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3DD3FA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FA1363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DEE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9D972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D9DB762" w14:textId="77777777" w:rsidTr="009C1372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B11A4D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B0060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5A14DA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EF3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645BA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19008" behindDoc="1" locked="0" layoutInCell="1" allowOverlap="1" wp14:anchorId="4E71C686" wp14:editId="7DD9E29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3222196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19652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548426D4" w14:textId="77777777" w:rsidTr="009C1372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90D0AA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1EE17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7A439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A3FD92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37BDE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C578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B7F6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58F4F16E" w14:textId="77777777" w:rsidTr="009C1372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D26FA0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113A72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D68184" wp14:editId="023363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967378837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00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FC01DB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DFEB40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50D50A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7DB27F" wp14:editId="5935690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2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20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98B7E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936B8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6B6A2B0" w14:textId="77777777" w:rsidTr="009C1372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DEF8D4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FFCBE1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694B0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52ED3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63498D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94F48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336BAD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4E619033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8C27C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DF0870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36FEE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F9BCA1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C624A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7A3041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9A0FEB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33CAEA3C" w14:textId="77777777" w:rsidTr="00595863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E5C89A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D67C6" w14:textId="77777777" w:rsidR="00CA0B43" w:rsidRPr="006537CA" w:rsidRDefault="00BA472F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93211A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3D3" w14:textId="77777777" w:rsidR="00CA0B43" w:rsidRPr="00F37C0D" w:rsidRDefault="00BA472F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8D407" w14:textId="77777777" w:rsidR="00CA0B43" w:rsidRDefault="00BA472F" w:rsidP="009C1372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832320" behindDoc="1" locked="0" layoutInCell="1" allowOverlap="1" wp14:anchorId="710C5AC0" wp14:editId="2D1B1A1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5FC5F068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88C389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21A0A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DBF1C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D4967F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663EA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B81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A4BAD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181E988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A4A756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2B47B1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05F643E" wp14:editId="56955E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41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E3DE74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D9D69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0A3F84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B51FD56" wp14:editId="5370A72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61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36A92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C1EAF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D8A2987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8C49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FCAF248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BD8B26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90063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4B953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951F4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B9BCB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DD26E03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67E07B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BB09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36062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A57846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040C1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A9F2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19AF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160A466" w14:textId="77777777" w:rsidTr="00595863"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CD34E1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7C2DE" w14:textId="77777777" w:rsidR="00CA0B43" w:rsidRPr="006537CA" w:rsidRDefault="00BA472F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4AB7173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876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90EF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50E9620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8FC880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0BC279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06BFB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AB55B9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04765F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DE06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B58E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235502B8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A1F4EE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F3E4E37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C8837E" wp14:editId="5E693ED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302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4B6248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0636E0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741D98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9C44DA" wp14:editId="340A20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3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82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0318D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9C631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9378C9B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561A2C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536CED7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AA0B89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96328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ADCDF3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2A3A4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CA58A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A961341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19D853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lastRenderedPageBreak/>
              <w:t>د</w:t>
            </w:r>
            <w:r w:rsidRPr="002B3018">
              <w:rPr>
                <w:b/>
                <w:bCs/>
                <w:noProof/>
                <w:rtl/>
                <w:lang w:eastAsia="ar-SA"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8C9C9B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09F7B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D312DE" w14:textId="77777777" w:rsidR="00CA0B43" w:rsidRPr="002B3018" w:rsidRDefault="00BA472F" w:rsidP="009C1372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د</w:t>
            </w:r>
            <w:r w:rsidRPr="002B3018">
              <w:rPr>
                <w:b/>
                <w:bCs/>
                <w:noProof/>
                <w:rtl/>
                <w:lang w:eastAsia="ar-SA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8798AE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105E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5D917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</w:tbl>
    <w:bookmarkEnd w:id="3"/>
    <w:p w14:paraId="6A6DA4E3" w14:textId="77777777" w:rsidR="00CA0B43" w:rsidRPr="00E11071" w:rsidRDefault="00BA472F" w:rsidP="00CA0B43">
      <w:pPr>
        <w:rPr>
          <w:rFonts w:cs="PT Bold Heading"/>
          <w:sz w:val="6"/>
          <w:szCs w:val="6"/>
          <w:rtl/>
        </w:rPr>
      </w:pPr>
      <w:r>
        <w:rPr>
          <w:noProof/>
          <w:lang w:val="ar-SA"/>
        </w:rPr>
        <w:drawing>
          <wp:anchor distT="0" distB="0" distL="114300" distR="114300" simplePos="0" relativeHeight="251836416" behindDoc="1" locked="0" layoutInCell="1" allowOverlap="1" wp14:anchorId="037ACB24" wp14:editId="7AF1E640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0B5B9779" w14:textId="77777777" w:rsidR="00595863" w:rsidRDefault="00BA472F" w:rsidP="00CA0B4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C9BD0D" wp14:editId="116680CE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198826041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65F1" w14:textId="77777777" w:rsidR="00595863" w:rsidRPr="005746C0" w:rsidRDefault="00BA472F" w:rsidP="005958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342FC7B6" w14:textId="77777777" w:rsidR="00595863" w:rsidRDefault="00595863" w:rsidP="0059586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BD0D" id="_x0000_s1091" type="#_x0000_t66" style="position:absolute;left:0;text-align:left;margin-left:0;margin-top:602.75pt;width:105.8pt;height:28.1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" adj="5293">
                <v:textbox>
                  <w:txbxContent>
                    <w:p w14:paraId="5B8C65F1" w14:textId="77777777" w:rsidR="00595863" w:rsidRPr="005746C0" w:rsidRDefault="00BA472F" w:rsidP="0059586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342FC7B6" w14:textId="77777777" w:rsidR="00595863" w:rsidRDefault="00595863" w:rsidP="00595863"/>
                  </w:txbxContent>
                </v:textbox>
                <w10:wrap anchorx="margin"/>
              </v:shape>
            </w:pict>
          </mc:Fallback>
        </mc:AlternateContent>
      </w:r>
    </w:p>
    <w:p w14:paraId="53CEABDC" w14:textId="77777777" w:rsidR="00CA0B43" w:rsidRPr="00CD18F4" w:rsidRDefault="00BA472F" w:rsidP="00CA0B43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46813AA" wp14:editId="47C71668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67DB0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CAC94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813AA" id="_x0000_s1092" style="position:absolute;left:0;text-align:left;margin-left:-4.7pt;margin-top:14.8pt;width:90pt;height:27pt;z-index:251846656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">
                <v:shape id="AutoShape 269" o:spid="_x0000_s1093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" fillcolor="#a5a5a5">
                  <v:textbox>
                    <w:txbxContent>
                      <w:p w14:paraId="24267DB0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94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"/>
                <v:shape id="Text Box 271" o:spid="_x0000_s1095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" filled="f" stroked="f">
                  <v:textbox>
                    <w:txbxContent>
                      <w:p w14:paraId="591CAC94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989"/>
        <w:gridCol w:w="1132"/>
      </w:tblGrid>
      <w:tr w:rsidR="00D21443" w14:paraId="4E1BB0CF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3AA40BE3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lang w:eastAsia="ar-SA"/>
              </w:rPr>
            </w:pPr>
            <w:bookmarkStart w:id="4" w:name="_Hlk95254673"/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1-</w:t>
            </w:r>
          </w:p>
        </w:tc>
        <w:tc>
          <w:tcPr>
            <w:tcW w:w="8989" w:type="dxa"/>
            <w:vAlign w:val="center"/>
          </w:tcPr>
          <w:p w14:paraId="4268CBB2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5B4966" w14:textId="77777777" w:rsidR="00CA0B43" w:rsidRDefault="00BA4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D21443" w14:paraId="0159A092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175ADE7A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2-</w:t>
            </w:r>
          </w:p>
        </w:tc>
        <w:tc>
          <w:tcPr>
            <w:tcW w:w="8989" w:type="dxa"/>
            <w:vAlign w:val="center"/>
          </w:tcPr>
          <w:p w14:paraId="1415A9AB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1AB334" w14:textId="77777777" w:rsidR="00CA0B43" w:rsidRDefault="00BA4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D21443" w14:paraId="519C3199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6671A9DF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3-</w:t>
            </w:r>
          </w:p>
        </w:tc>
        <w:tc>
          <w:tcPr>
            <w:tcW w:w="8989" w:type="dxa"/>
            <w:vAlign w:val="center"/>
          </w:tcPr>
          <w:p w14:paraId="318ECFFE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ECE0B81" w14:textId="77777777" w:rsidR="00CA0B43" w:rsidRDefault="00BA4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D21443" w14:paraId="6067A9B5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70279D56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4-</w:t>
            </w:r>
          </w:p>
        </w:tc>
        <w:tc>
          <w:tcPr>
            <w:tcW w:w="8989" w:type="dxa"/>
            <w:vAlign w:val="center"/>
          </w:tcPr>
          <w:p w14:paraId="3ACBD584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8CB0ABC" w14:textId="77777777" w:rsidR="00CA0B43" w:rsidRPr="007C0FE8" w:rsidRDefault="00BA472F" w:rsidP="009C1372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D21443" w14:paraId="72AC5305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3E675AD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5-</w:t>
            </w:r>
          </w:p>
        </w:tc>
        <w:tc>
          <w:tcPr>
            <w:tcW w:w="8989" w:type="dxa"/>
            <w:vAlign w:val="center"/>
          </w:tcPr>
          <w:p w14:paraId="3B3D170F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به المنحرف جميع أضلاعه متطابقة و جميع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1AA708B" w14:textId="77777777" w:rsidR="00CA0B43" w:rsidRPr="007C0FE8" w:rsidRDefault="00BA472F" w:rsidP="009C1372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D21443" w14:paraId="24294E15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57F9CE71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6-</w:t>
            </w:r>
          </w:p>
        </w:tc>
        <w:tc>
          <w:tcPr>
            <w:tcW w:w="8989" w:type="dxa"/>
            <w:vAlign w:val="center"/>
          </w:tcPr>
          <w:p w14:paraId="2571A6FC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زمن المنقضي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1FD489" w14:textId="77777777" w:rsidR="00CA0B43" w:rsidRPr="007C0FE8" w:rsidRDefault="00BA472F" w:rsidP="009C1372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D21443" w14:paraId="4E39DD31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5FA54BF3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7-</w:t>
            </w:r>
          </w:p>
        </w:tc>
        <w:tc>
          <w:tcPr>
            <w:tcW w:w="8989" w:type="dxa"/>
            <w:vAlign w:val="center"/>
          </w:tcPr>
          <w:p w14:paraId="635F9EB0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مستقيم ،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657B7FA" w14:textId="77777777" w:rsidR="00CA0B43" w:rsidRPr="007C0FE8" w:rsidRDefault="00BA4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D21443" w14:paraId="6F196F03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1CE785CE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8-</w:t>
            </w:r>
          </w:p>
        </w:tc>
        <w:tc>
          <w:tcPr>
            <w:tcW w:w="8989" w:type="dxa"/>
            <w:vAlign w:val="center"/>
          </w:tcPr>
          <w:p w14:paraId="790503FA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نسحاب هو إزاحة شكل دون تدويره، ولاينتج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768D59" w14:textId="77777777" w:rsidR="00CA0B43" w:rsidRPr="007C0FE8" w:rsidRDefault="00BA4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D21443" w14:paraId="6DE57E66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3DC4C492" w14:textId="77777777" w:rsidR="00CA0B43" w:rsidRPr="000949B2" w:rsidRDefault="00BA472F" w:rsidP="009C1372">
            <w:pPr>
              <w:ind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rtl/>
                <w:lang w:eastAsia="ar-SA"/>
              </w:rPr>
              <w:t>9-</w:t>
            </w:r>
          </w:p>
        </w:tc>
        <w:tc>
          <w:tcPr>
            <w:tcW w:w="8989" w:type="dxa"/>
            <w:vAlign w:val="center"/>
          </w:tcPr>
          <w:p w14:paraId="40B5DFE5" w14:textId="77777777" w:rsidR="00CA0B43" w:rsidRPr="000656E1" w:rsidRDefault="00BA472F" w:rsidP="009C137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5B1947" w14:textId="77777777" w:rsidR="00CA0B43" w:rsidRPr="001D2A20" w:rsidRDefault="00BA4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4"/>
    <w:p w14:paraId="182F0572" w14:textId="77777777" w:rsidR="00CA0B43" w:rsidRPr="00D7758D" w:rsidRDefault="00BA472F" w:rsidP="00CA0B4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14:paraId="5EF09997" w14:textId="77777777" w:rsidR="00CA0B43" w:rsidRPr="00107E0E" w:rsidRDefault="00BA472F" w:rsidP="00CA0B43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14:paraId="4F411204" w14:textId="77777777" w:rsidR="00CA0B43" w:rsidRPr="00BF2D7B" w:rsidRDefault="00BA472F" w:rsidP="00CA0B43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B36FB8" wp14:editId="6DD1BACF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7" o:spid="_x0000_s1136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58944" from="26.65pt,276.2pt" to="570.25pt,276.8pt" fillcolor="this" stroked="t" strokecolor="black" strokeweight="1.25pt"/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14:paraId="0E5D0D55" w14:textId="77777777" w:rsidR="00CA0B43" w:rsidRPr="00BF2D7B" w:rsidRDefault="00CA0B43" w:rsidP="00CA0B43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14:paraId="22D51C3F" w14:textId="77777777" w:rsidR="00CA0B43" w:rsidRPr="00D7758D" w:rsidRDefault="00BA472F" w:rsidP="00CA0B4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F896A8" wp14:editId="58B85D75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4989414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04130686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45A72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7850511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5601621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79302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96A8" id="_x0000_s1096" style="position:absolute;left:0;text-align:left;margin-left:-4.25pt;margin-top:-.05pt;width:90pt;height:27pt;z-index:251781120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">
                <v:shape id="AutoShape 269" o:spid="_x0000_s1097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" fillcolor="#a5a5a5">
                  <v:textbox>
                    <w:txbxContent>
                      <w:p w14:paraId="21245A72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98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"/>
                <v:shape id="Text Box 271" o:spid="_x0000_s1099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" filled="f" stroked="f">
                  <v:textbox>
                    <w:txbxContent>
                      <w:p w14:paraId="67D79302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64A9505C" w14:textId="77777777" w:rsidR="00CA0B43" w:rsidRPr="00F71793" w:rsidRDefault="00CA0B43" w:rsidP="00CA0B43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14:paraId="4E7CD175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D52150">
        <w:rPr>
          <w:b/>
          <w:bCs/>
          <w:sz w:val="28"/>
          <w:szCs w:val="28"/>
          <w:rtl/>
        </w:rPr>
        <w:t xml:space="preserve">أ )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14:paraId="257C4EE5" w14:textId="77777777" w:rsidR="00CA0B43" w:rsidRPr="001A2B9A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>فكم لترًا من الماء تحتاج ؟</w:t>
      </w:r>
    </w:p>
    <w:p w14:paraId="2CEB756B" w14:textId="77777777" w:rsidR="00CA0B43" w:rsidRDefault="00BA4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6004559F" w14:textId="77777777" w:rsidR="00CA0B43" w:rsidRPr="00454B51" w:rsidRDefault="00BA4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2155A71B" w14:textId="77777777" w:rsidR="00CA0B43" w:rsidRPr="001D4BBA" w:rsidRDefault="00BA472F" w:rsidP="00CA0B43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8704" behindDoc="0" locked="0" layoutInCell="1" allowOverlap="1" wp14:anchorId="33E634B6" wp14:editId="2180F07A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96414C" wp14:editId="2153FDAB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6" o:spid="_x0000_s1141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856896" from="0,10.6pt" to="543.6pt,11.2pt" fillcolor="this" stroked="t" strokecolor="black" strokeweight="1.25pt"/>
            </w:pict>
          </mc:Fallback>
        </mc:AlternateContent>
      </w:r>
    </w:p>
    <w:p w14:paraId="6DF87153" w14:textId="77777777" w:rsidR="00CA0B43" w:rsidRPr="001A2B9A" w:rsidRDefault="00BA472F" w:rsidP="00CA0B43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 الزمن المنقض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6F207808" w14:textId="77777777" w:rsidR="00CA0B43" w:rsidRDefault="00BA4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4BA9C6EA" w14:textId="77777777" w:rsidR="00CA0B43" w:rsidRPr="003A2CBE" w:rsidRDefault="00BA472F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4B40CA29" w14:textId="77777777" w:rsidR="00CA0B43" w:rsidRPr="003A2CBE" w:rsidRDefault="00BA472F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0F9867DB" w14:textId="77777777" w:rsidR="00CA0B43" w:rsidRDefault="00CA0B43" w:rsidP="00CA0B43">
      <w:pPr>
        <w:ind w:right="-1080"/>
        <w:rPr>
          <w:b/>
          <w:bCs/>
          <w:sz w:val="20"/>
          <w:szCs w:val="20"/>
          <w:rtl/>
        </w:rPr>
      </w:pPr>
    </w:p>
    <w:p w14:paraId="64D4F1AE" w14:textId="77777777" w:rsidR="00CA0B43" w:rsidRPr="001D4BBA" w:rsidRDefault="00BA472F" w:rsidP="00CA0B43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3742AB" wp14:editId="190560C8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5" o:spid="_x0000_s1142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54848" from="27.85pt,11.7pt" to="571.45pt,12.3pt" fillcolor="this" stroked="t" strokecolor="black" strokeweight="1.25pt"/>
            </w:pict>
          </mc:Fallback>
        </mc:AlternateContent>
      </w:r>
    </w:p>
    <w:p w14:paraId="58489818" w14:textId="77777777" w:rsidR="00CA0B43" w:rsidRPr="00F71793" w:rsidRDefault="00CA0B43" w:rsidP="00CA0B43">
      <w:pPr>
        <w:ind w:right="-1080"/>
        <w:rPr>
          <w:b/>
          <w:bCs/>
          <w:sz w:val="18"/>
          <w:szCs w:val="18"/>
          <w:rtl/>
        </w:rPr>
      </w:pPr>
    </w:p>
    <w:p w14:paraId="73FFC288" w14:textId="77777777" w:rsidR="00CA0B43" w:rsidRPr="00416FCE" w:rsidRDefault="00BA472F" w:rsidP="00CA0B43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اشترى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كان معه في البداية ؟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14:paraId="35D6D83D" w14:textId="77777777" w:rsidR="00CA0B43" w:rsidRDefault="00BA472F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E32672B" w14:textId="77777777" w:rsidR="00CA0B43" w:rsidRDefault="00BA472F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3EAC8947" w14:textId="77777777" w:rsidR="00CA0B43" w:rsidRDefault="00BA472F" w:rsidP="00CA0B43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5E9725" wp14:editId="0DD95304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4" o:spid="_x0000_s1143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852800" from="0,9.05pt" to="543.6pt,9.65pt" fillcolor="this" stroked="t" strokecolor="black" strokeweight="1.25pt"/>
            </w:pict>
          </mc:Fallback>
        </mc:AlternateContent>
      </w:r>
    </w:p>
    <w:p w14:paraId="7C1B4C85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14:paraId="3E538174" w14:textId="77777777" w:rsidR="00CA0B43" w:rsidRDefault="00BA472F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249A11A4" w14:textId="77777777" w:rsidR="00CA0B43" w:rsidRDefault="00BA472F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45A37388" w14:textId="77777777" w:rsidR="00CA0B43" w:rsidRPr="00107E0E" w:rsidRDefault="00BA472F" w:rsidP="00CA0B43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527B92" wp14:editId="285B75F1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1" o:spid="_x0000_s114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50752" from="-9.6pt,7.15pt" to="534pt,7.75pt" fillcolor="this" stroked="t" strokecolor="black" strokeweight="1.25pt">
                <w10:wrap anchorx="margin"/>
              </v:line>
            </w:pict>
          </mc:Fallback>
        </mc:AlternateContent>
      </w:r>
    </w:p>
    <w:p w14:paraId="2A93EFAA" w14:textId="77777777" w:rsidR="00CA0B43" w:rsidRPr="00F71793" w:rsidRDefault="00CA0B43" w:rsidP="00CA0B43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14:paraId="085E1CA3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9728" behindDoc="0" locked="0" layoutInCell="1" allowOverlap="1" wp14:anchorId="57C87996" wp14:editId="4C2BA2A2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صورة 312">
                      <a:hlinkClick r:id="rId66"/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D3E75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هـ) إذا استمر النمط التالي ،                                                                                  ..............</w:t>
      </w:r>
    </w:p>
    <w:p w14:paraId="68D1CC8B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الرابع ؟                                                                   .................</w:t>
      </w:r>
    </w:p>
    <w:p w14:paraId="53A0D99F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14:paraId="5CC97C88" w14:textId="77777777" w:rsidR="00CA0B43" w:rsidRDefault="00BA472F" w:rsidP="00CA0B43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1F85A3" wp14:editId="4A56B8CC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DF53" w14:textId="77777777" w:rsidR="00CA0B43" w:rsidRPr="00125F30" w:rsidRDefault="00BA472F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23BB5C94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85A3" id="_x0000_s1100" type="#_x0000_t66" style="position:absolute;left:0;text-align:left;margin-left:-16.9pt;margin-top:9.7pt;width:92.7pt;height:32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" adj="7017">
                <v:textbox>
                  <w:txbxContent>
                    <w:p w14:paraId="42A3DF53" w14:textId="77777777" w:rsidR="00CA0B43" w:rsidRPr="00125F30" w:rsidRDefault="00BA472F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23BB5C94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14:paraId="38BB4A18" w14:textId="77777777" w:rsidR="00CA0B43" w:rsidRPr="00107E0E" w:rsidRDefault="00BA472F" w:rsidP="00CA0B43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14:paraId="041648A6" w14:textId="77777777" w:rsidR="00CA0B43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7BFC4A3D" wp14:editId="18B90817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38F90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58D0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C4A3D" id="_x0000_s1101" style="position:absolute;left:0;text-align:left;margin-left:2.05pt;margin-top:.7pt;width:90pt;height:27pt;z-index:-251533312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">
                <v:shape id="AutoShape 269" o:spid="_x0000_s1102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" fillcolor="#a5a5a5">
                  <v:textbox>
                    <w:txbxContent>
                      <w:p w14:paraId="2C738F90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03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"/>
                <v:shape id="Text Box 271" o:spid="_x0000_s1104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" filled="f" stroked="f">
                  <v:textbox>
                    <w:txbxContent>
                      <w:p w14:paraId="79A758D0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14:paraId="65EDB82F" w14:textId="77777777" w:rsidR="00CA0B43" w:rsidRPr="005B5A8D" w:rsidRDefault="00CA0B43" w:rsidP="00CA0B43">
      <w:pPr>
        <w:rPr>
          <w:rFonts w:cs="PT Bold Heading"/>
          <w:sz w:val="10"/>
          <w:szCs w:val="10"/>
          <w:u w:val="single"/>
          <w:rtl/>
        </w:rPr>
      </w:pPr>
    </w:p>
    <w:p w14:paraId="6BBFBF89" w14:textId="77777777" w:rsidR="00CA0B43" w:rsidRPr="001A2B9A" w:rsidRDefault="00BA472F" w:rsidP="00CA0B43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14:paraId="3623CA27" w14:textId="77777777" w:rsidR="00CA0B43" w:rsidRPr="00107E0E" w:rsidRDefault="00BA472F" w:rsidP="00CA0B4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60F1CDA" w14:textId="77777777" w:rsidR="00CA0B43" w:rsidRDefault="00BA472F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D780C7C" wp14:editId="5183B861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366761466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504802226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E0D2D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9092409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19784384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5361D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80C7C" id="Group 407" o:spid="_x0000_s1105" style="position:absolute;left:0;text-align:left;margin-left:.15pt;margin-top:12.25pt;width:90pt;height:27pt;z-index:251809792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">
                <v:shape id="AutoShape 408" o:spid="_x0000_s1106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" fillcolor="#a5a5a5">
                  <v:textbox>
                    <w:txbxContent>
                      <w:p w14:paraId="407E0D2D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107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"/>
                <v:shape id="Text Box 410" o:spid="_x0000_s1108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" filled="f" stroked="f">
                  <v:textbox>
                    <w:txbxContent>
                      <w:p w14:paraId="4195361D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453815" wp14:editId="0B85451D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17802096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154" type="#_x0000_t32" style="width:545.15pt;height:0.9pt;margin-top:3.8pt;margin-left:-11.0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1.75pt">
                <v:stroke joinstyle="round"/>
              </v:shape>
            </w:pict>
          </mc:Fallback>
        </mc:AlternateContent>
      </w:r>
    </w:p>
    <w:p w14:paraId="5CD29323" w14:textId="77777777" w:rsidR="00CA0B43" w:rsidRPr="005B5A8D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 من خلال قراءتك للرسم المجاور أجب عما يلي :</w:t>
      </w:r>
    </w:p>
    <w:p w14:paraId="15638B8C" w14:textId="77777777" w:rsidR="00CA0B43" w:rsidRDefault="00BA472F" w:rsidP="00CA0B43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drawing>
          <wp:anchor distT="0" distB="0" distL="114300" distR="114300" simplePos="0" relativeHeight="251806720" behindDoc="0" locked="0" layoutInCell="1" allowOverlap="1" wp14:anchorId="12B927F4" wp14:editId="643E7AE1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D2791" w14:textId="77777777" w:rsidR="00CA0B43" w:rsidRPr="00911C0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3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14:paraId="7313B7DF" w14:textId="77777777" w:rsidR="00CA0B43" w:rsidRPr="00911C0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4،4) ؟ ......</w:t>
      </w:r>
    </w:p>
    <w:p w14:paraId="5681C9D1" w14:textId="77777777" w:rsidR="00CA0B43" w:rsidRPr="00911C0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م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4C282EAB" w14:textId="77777777" w:rsidR="00CA0B4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3C93247F" w14:textId="77777777"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</w:p>
    <w:p w14:paraId="73EBF5D3" w14:textId="77777777" w:rsidR="00CA0B43" w:rsidRPr="009D2CB0" w:rsidRDefault="00BA472F" w:rsidP="00CA0B43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4BFCEF44" wp14:editId="4173E243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2016732064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>
                        <wps:cNvPr id="80986276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34A4B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7822092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252025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E6A3" w14:textId="77777777" w:rsidR="00CA0B43" w:rsidRPr="00881ACC" w:rsidRDefault="00BA472F" w:rsidP="00CA0B43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CEF44" id="Group 280" o:spid="_x0000_s1109" style="position:absolute;left:0;text-align:left;margin-left:-1.8pt;margin-top:9.05pt;width:84.2pt;height:29.4pt;z-index:-251473920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">
                <v:shape id="AutoShape 281" o:spid="_x0000_s1110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" fillcolor="#a5a5a5">
                  <v:textbox>
                    <w:txbxContent>
                      <w:p w14:paraId="71134A4B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111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"/>
                <v:shape id="Text Box 283" o:spid="_x0000_s1112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" filled="f" stroked="f">
                  <v:textbox>
                    <w:txbxContent>
                      <w:p w14:paraId="430CE6A3" w14:textId="77777777" w:rsidR="00CA0B43" w:rsidRPr="00881ACC" w:rsidRDefault="00BA472F" w:rsidP="00CA0B43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BC0706" wp14:editId="69662D1F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1" o:spid="_x0000_s1159" style="flip:x;mso-position-horizontal:center;mso-position-horizontal-relative:page;mso-wrap-distance-bottom:0;mso-wrap-distance-left:9pt;mso-wrap-distance-right:9pt;mso-wrap-distance-top:0;position:absolute;v-text-anchor:top;z-index:251837440" from="0,5.5pt" to="543.6pt,5.5pt" fillcolor="this" stroked="t" strokecolor="black" strokeweight="1.75pt"/>
            </w:pict>
          </mc:Fallback>
        </mc:AlternateContent>
      </w:r>
    </w:p>
    <w:p w14:paraId="3E4289C0" w14:textId="77777777" w:rsidR="00CA0B43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دس : أجب عما يلي  : </w:t>
      </w:r>
    </w:p>
    <w:p w14:paraId="19AB6C62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6069B913" w14:textId="77777777" w:rsidR="00CA0B43" w:rsidRDefault="00BA472F" w:rsidP="00CA0B43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39488" behindDoc="1" locked="0" layoutInCell="1" allowOverlap="1" wp14:anchorId="0FDDE418" wp14:editId="4E841A6D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أ/ أوجد حجم منشور رباعي طوله 7 سم  ، وعرضه 8 سم  ،  وارتفاعه  2 سم  ؟</w:t>
      </w:r>
    </w:p>
    <w:p w14:paraId="52EE0710" w14:textId="77777777" w:rsidR="00CA0B43" w:rsidRDefault="00CA0B43" w:rsidP="00CA0B43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14:paraId="1091BFA4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4271AD5A" w14:textId="77777777" w:rsidR="00CA0B43" w:rsidRDefault="00BA472F" w:rsidP="00CA0B4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1E142712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F699CB" wp14:editId="5B76E48D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160" type="#_x0000_t32" style="width:545.15pt;height:0.9pt;margin-top:12.6pt;margin-left:-11.05pt;flip:x;mso-height-percent:0;mso-height-relative:page;mso-width-percent:0;mso-width-relative:page;mso-wrap-distance-bottom:0;mso-wrap-distance-left:9pt;mso-wrap-distance-right:9pt;mso-wrap-distance-top:0;position:absolute;v-text-anchor:top;z-index:251840512" filled="f" fillcolor="this" stroked="t" strokecolor="black" strokeweight="0.14pt">
                <v:stroke joinstyle="round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14:paraId="062B9B0F" w14:textId="77777777" w:rsidR="00CA0B43" w:rsidRPr="00880E8D" w:rsidRDefault="00BA472F" w:rsidP="00CA0B43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0992" behindDoc="1" locked="0" layoutInCell="1" allowOverlap="1" wp14:anchorId="7B2ACCF6" wp14:editId="7A217D79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صورة 90">
                      <a:hlinkClick r:id="rId70"/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>طوله 2 م و عرضه 6 م ؟</w:t>
      </w:r>
    </w:p>
    <w:p w14:paraId="51E846CB" w14:textId="77777777" w:rsidR="00CA0B43" w:rsidRPr="00045B25" w:rsidRDefault="00CA0B43" w:rsidP="00CA0B43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6F0CA5D" w14:textId="77777777" w:rsidR="00CA0B43" w:rsidRDefault="00BA472F" w:rsidP="00CA0B43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6E902BD9" w14:textId="77777777" w:rsidR="00CA0B43" w:rsidRPr="00D8002C" w:rsidRDefault="00BA472F" w:rsidP="00CA0B43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14:paraId="2BEF0A69" w14:textId="77777777" w:rsidR="00CA0B43" w:rsidRDefault="00BA472F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628C5B7F" wp14:editId="3D9F013C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>
                        <wps:cNvPr id="324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6BE3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6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A04AB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C5B7F" id="_x0000_s1113" style="position:absolute;left:0;text-align:left;margin-left:-4.2pt;margin-top:17.4pt;width:72.6pt;height:26.4pt;z-index:-251500544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">
                <v:shape id="AutoShape 408" o:spid="_x0000_s1114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" fillcolor="#a5a5a5">
                  <v:textbox>
                    <w:txbxContent>
                      <w:p w14:paraId="450F6BE3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115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"/>
                <v:shape id="Text Box 410" o:spid="_x0000_s1116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" filled="f" stroked="f">
                  <v:textbox>
                    <w:txbxContent>
                      <w:p w14:paraId="60BA04AB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FF3C6E" wp14:editId="35BE1570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165" type="#_x0000_t32" style="width:545.15pt;height:0.9pt;margin-top:9.2pt;margin-left:-11.05pt;flip:x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1.75pt">
                <v:stroke joinstyle="round"/>
              </v:shape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817984" behindDoc="1" locked="0" layoutInCell="1" allowOverlap="1" wp14:anchorId="58493C7B" wp14:editId="610AEB4D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2B40" w14:textId="77777777" w:rsidR="00CA0B43" w:rsidRPr="005B5A8D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14:paraId="1FDAE635" w14:textId="77777777" w:rsidR="00CA0B43" w:rsidRDefault="00CA0B43" w:rsidP="00CA0B43">
      <w:pPr>
        <w:rPr>
          <w:b/>
          <w:bCs/>
          <w:sz w:val="28"/>
          <w:szCs w:val="28"/>
          <w:u w:val="single"/>
          <w:rtl/>
        </w:rPr>
      </w:pPr>
    </w:p>
    <w:p w14:paraId="2BBE3C52" w14:textId="77777777" w:rsidR="00CA0B43" w:rsidRPr="00FF1422" w:rsidRDefault="00BA472F" w:rsidP="00CA0B43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14:paraId="3C1CF10D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3D5862B4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02CF6B36" w14:textId="77777777" w:rsidR="00CA0B43" w:rsidRDefault="00BA472F" w:rsidP="00CA0B43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A50A598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32EDB427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64251747" w14:textId="77777777" w:rsidR="00CA0B43" w:rsidRPr="007C275B" w:rsidRDefault="00BA472F" w:rsidP="00CA0B43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135B26" wp14:editId="129C922E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17ED" w14:textId="77777777" w:rsidR="00CA0B43" w:rsidRPr="00974084" w:rsidRDefault="00BA472F" w:rsidP="00CA0B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35B26" id="مربع نص 321" o:spid="_x0000_s1117" type="#_x0000_t202" style="position:absolute;left:0;text-align:left;margin-left:167.4pt;margin-top:.2pt;width:141pt;height:27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" stroked="f" strokeweight=".5pt">
                <v:textbox>
                  <w:txbxContent>
                    <w:p w14:paraId="755017ED" w14:textId="77777777" w:rsidR="00CA0B43" w:rsidRPr="00974084" w:rsidRDefault="00BA472F" w:rsidP="00CA0B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7DFAFA32" w14:textId="77777777" w:rsidR="008814B1" w:rsidRPr="008814B1" w:rsidRDefault="008814B1" w:rsidP="008814B1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14:paraId="205D5696" w14:textId="77777777" w:rsidR="00523F6D" w:rsidRDefault="00BA472F" w:rsidP="00CA0B43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2"/>
    </w:p>
    <w:p w14:paraId="37CF8D16" w14:textId="77777777" w:rsidR="00523F6D" w:rsidRDefault="00523F6D" w:rsidP="00B800DA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  <w:sectPr w:rsidR="00523F6D" w:rsidSect="006F7B5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0"/>
        <w:tblpPr w:leftFromText="181" w:rightFromText="181" w:vertAnchor="page" w:horzAnchor="margin" w:tblpXSpec="center" w:tblpY="999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9"/>
        <w:gridCol w:w="3402"/>
        <w:gridCol w:w="3258"/>
      </w:tblGrid>
      <w:tr w:rsidR="00D21443" w14:paraId="37B63C6E" w14:textId="77777777" w:rsidTr="002D4CF5">
        <w:trPr>
          <w:trHeight w:val="1266"/>
        </w:trPr>
        <w:tc>
          <w:tcPr>
            <w:tcW w:w="3409" w:type="dxa"/>
          </w:tcPr>
          <w:p w14:paraId="3064619B" w14:textId="77777777" w:rsidR="00AB6D85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lastRenderedPageBreak/>
              <w:t>الم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ك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ب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ال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ود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  <w:p w14:paraId="16013E45" w14:textId="77777777" w:rsidR="00AB6D85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ز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</w:p>
          <w:p w14:paraId="48BE9111" w14:textId="77777777" w:rsidR="00AB6D85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د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 بمنطق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ة </w:t>
            </w:r>
          </w:p>
          <w:p w14:paraId="51D01543" w14:textId="77777777" w:rsidR="007B5E8A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ابتدائية </w:t>
            </w:r>
          </w:p>
          <w:p w14:paraId="36CC8E3F" w14:textId="77777777" w:rsidR="007B5E8A" w:rsidRPr="007B5E8A" w:rsidRDefault="007B5E8A" w:rsidP="002D4CF5">
            <w:pPr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14:paraId="6079D7BC" w14:textId="77777777" w:rsidR="00AB6D85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b/>
                <w:bCs/>
                <w:noProof/>
                <w:rtl/>
                <w:lang w:val="ar-SA"/>
              </w:rPr>
              <w:drawing>
                <wp:inline distT="0" distB="0" distL="0" distR="0" wp14:anchorId="1BA0AC3B" wp14:editId="13B8B6A4">
                  <wp:extent cx="1963420" cy="828675"/>
                  <wp:effectExtent l="0" t="0" r="0" b="9525"/>
                  <wp:docPr id="231678260" name="صورة 1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78260" name="صورة 1">
                            <a:hlinkClick r:id="rId79"/>
                          </pic:cNvPr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63" cy="8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14:paraId="3D5620C3" w14:textId="77777777" w:rsidR="00AB6D85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ي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وم :  </w:t>
            </w:r>
          </w:p>
          <w:p w14:paraId="2C33AE09" w14:textId="79925853" w:rsidR="007B5E8A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ريخ:  /  / </w:t>
            </w:r>
            <w:r w:rsidR="001F3FF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١٤٤٦هـ</w:t>
            </w:r>
          </w:p>
          <w:p w14:paraId="55A856E6" w14:textId="77777777" w:rsidR="007B5E8A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ص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: ال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خ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مـــ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ـس </w:t>
            </w:r>
          </w:p>
          <w:p w14:paraId="361AA845" w14:textId="77777777" w:rsidR="007B5E8A" w:rsidRPr="007B5E8A" w:rsidRDefault="00BA4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ز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: 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ع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ن</w:t>
            </w:r>
          </w:p>
        </w:tc>
      </w:tr>
      <w:tr w:rsidR="00D21443" w14:paraId="2B6C51AA" w14:textId="77777777" w:rsidTr="00E73B5D">
        <w:trPr>
          <w:trHeight w:val="870"/>
        </w:trPr>
        <w:tc>
          <w:tcPr>
            <w:tcW w:w="10069" w:type="dxa"/>
            <w:gridSpan w:val="3"/>
            <w:shd w:val="clear" w:color="auto" w:fill="FFFF99"/>
          </w:tcPr>
          <w:p w14:paraId="653907DF" w14:textId="77777777" w:rsidR="00364E2F" w:rsidRDefault="00364E2F" w:rsidP="002D4CF5">
            <w:pPr>
              <w:rPr>
                <w:b/>
                <w:bCs/>
                <w:sz w:val="28"/>
                <w:szCs w:val="28"/>
                <w:rtl/>
              </w:rPr>
            </w:pPr>
          </w:p>
          <w:p w14:paraId="57EFF3E4" w14:textId="65127886" w:rsidR="00364E2F" w:rsidRPr="00364E2F" w:rsidRDefault="00BA472F" w:rsidP="002D4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سئلة اختبار نهاية الفصل الدراسي الثالث ( الدور الأول ) للعام الدراسي </w:t>
            </w:r>
            <w:r w:rsidR="00E1684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١٤٤٦</w:t>
            </w: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</w:t>
            </w:r>
          </w:p>
        </w:tc>
      </w:tr>
      <w:tr w:rsidR="00D21443" w14:paraId="34325E3D" w14:textId="77777777" w:rsidTr="002D4CF5">
        <w:trPr>
          <w:trHeight w:val="870"/>
        </w:trPr>
        <w:tc>
          <w:tcPr>
            <w:tcW w:w="10069" w:type="dxa"/>
            <w:gridSpan w:val="3"/>
          </w:tcPr>
          <w:p w14:paraId="7585A672" w14:textId="77777777" w:rsidR="00A2387A" w:rsidRDefault="00A2387A" w:rsidP="002D4CF5">
            <w:pPr>
              <w:rPr>
                <w:b/>
                <w:bCs/>
                <w:sz w:val="28"/>
                <w:szCs w:val="28"/>
                <w:rtl/>
              </w:rPr>
            </w:pPr>
          </w:p>
          <w:p w14:paraId="234F4C64" w14:textId="77777777" w:rsidR="00A2387A" w:rsidRPr="00A2387A" w:rsidRDefault="00BA472F" w:rsidP="002D4CF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سم الطالبة 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رقم الجلوس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: ......................</w:t>
            </w:r>
          </w:p>
        </w:tc>
      </w:tr>
    </w:tbl>
    <w:tbl>
      <w:tblPr>
        <w:tblStyle w:val="TableGrid10"/>
        <w:tblpPr w:leftFromText="181" w:rightFromText="181" w:vertAnchor="page" w:horzAnchor="margin" w:tblpXSpec="center" w:tblpY="4401"/>
        <w:bidiVisual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7"/>
        <w:gridCol w:w="2126"/>
        <w:gridCol w:w="2268"/>
        <w:gridCol w:w="2410"/>
        <w:gridCol w:w="1985"/>
      </w:tblGrid>
      <w:tr w:rsidR="00D21443" w14:paraId="724D553A" w14:textId="77777777" w:rsidTr="001545FC">
        <w:tc>
          <w:tcPr>
            <w:tcW w:w="1267" w:type="dxa"/>
            <w:shd w:val="clear" w:color="auto" w:fill="95B3D7"/>
          </w:tcPr>
          <w:p w14:paraId="0B560FB2" w14:textId="77777777" w:rsidR="00A2387A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ؤال</w:t>
            </w:r>
          </w:p>
        </w:tc>
        <w:tc>
          <w:tcPr>
            <w:tcW w:w="2126" w:type="dxa"/>
            <w:shd w:val="clear" w:color="auto" w:fill="95B3D7"/>
          </w:tcPr>
          <w:p w14:paraId="7FA4E8B7" w14:textId="77777777" w:rsidR="00A2387A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2268" w:type="dxa"/>
            <w:shd w:val="clear" w:color="auto" w:fill="95B3D7"/>
          </w:tcPr>
          <w:p w14:paraId="7480B880" w14:textId="77777777" w:rsidR="00A2387A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ة وتوقيعها</w:t>
            </w:r>
          </w:p>
        </w:tc>
        <w:tc>
          <w:tcPr>
            <w:tcW w:w="2410" w:type="dxa"/>
            <w:shd w:val="clear" w:color="auto" w:fill="95B3D7"/>
          </w:tcPr>
          <w:p w14:paraId="093308A7" w14:textId="77777777" w:rsidR="00A2387A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اجعة وتوقيعها</w:t>
            </w:r>
          </w:p>
        </w:tc>
        <w:tc>
          <w:tcPr>
            <w:tcW w:w="1985" w:type="dxa"/>
            <w:shd w:val="clear" w:color="auto" w:fill="95B3D7"/>
          </w:tcPr>
          <w:p w14:paraId="05DFB5C7" w14:textId="77777777" w:rsidR="00A2387A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ققة وتوقيعها</w:t>
            </w:r>
          </w:p>
        </w:tc>
      </w:tr>
      <w:tr w:rsidR="00D21443" w14:paraId="30809689" w14:textId="77777777" w:rsidTr="001545FC">
        <w:tc>
          <w:tcPr>
            <w:tcW w:w="1267" w:type="dxa"/>
            <w:shd w:val="clear" w:color="auto" w:fill="FFFF99"/>
          </w:tcPr>
          <w:p w14:paraId="1BCB8C48" w14:textId="77777777" w:rsidR="00DF73AD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14:paraId="6AD16385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</w:tcPr>
          <w:p w14:paraId="7DE3DC73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</w:tcPr>
          <w:p w14:paraId="298D20A3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</w:tcPr>
          <w:p w14:paraId="2629E69B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D21443" w14:paraId="6C4F6603" w14:textId="77777777" w:rsidTr="001545FC">
        <w:tc>
          <w:tcPr>
            <w:tcW w:w="1267" w:type="dxa"/>
            <w:shd w:val="clear" w:color="auto" w:fill="FFFF99"/>
          </w:tcPr>
          <w:p w14:paraId="501BD185" w14:textId="77777777" w:rsidR="00DF73AD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14:paraId="5641CDA8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357B86EA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14:paraId="5EF39386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14:paraId="416F77B0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D21443" w14:paraId="5D83189E" w14:textId="77777777" w:rsidTr="001545FC">
        <w:tc>
          <w:tcPr>
            <w:tcW w:w="1267" w:type="dxa"/>
            <w:shd w:val="clear" w:color="auto" w:fill="FFFF99"/>
          </w:tcPr>
          <w:p w14:paraId="3D098171" w14:textId="77777777" w:rsidR="00DF73AD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14:paraId="30B7ABBC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1144236A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14:paraId="7E0F645C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14:paraId="2F8A08DF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D21443" w14:paraId="1772DFD6" w14:textId="77777777" w:rsidTr="001545FC">
        <w:tc>
          <w:tcPr>
            <w:tcW w:w="1267" w:type="dxa"/>
            <w:shd w:val="clear" w:color="auto" w:fill="FFFF99"/>
          </w:tcPr>
          <w:p w14:paraId="09545BCA" w14:textId="77777777" w:rsidR="00DF73AD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14:paraId="04520790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14:paraId="59F8D51C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14:paraId="3A147D0C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14:paraId="3F0E0216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D21443" w14:paraId="26DB9933" w14:textId="77777777" w:rsidTr="001545FC">
        <w:tc>
          <w:tcPr>
            <w:tcW w:w="1267" w:type="dxa"/>
            <w:shd w:val="clear" w:color="auto" w:fill="FFFF99"/>
          </w:tcPr>
          <w:p w14:paraId="2D01C00D" w14:textId="77777777" w:rsidR="00DF73AD" w:rsidRPr="00DF73AD" w:rsidRDefault="00BA4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رقما</w:t>
            </w:r>
          </w:p>
        </w:tc>
        <w:tc>
          <w:tcPr>
            <w:tcW w:w="2126" w:type="dxa"/>
          </w:tcPr>
          <w:p w14:paraId="37318C1D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99"/>
          </w:tcPr>
          <w:p w14:paraId="02D902C4" w14:textId="77777777" w:rsidR="00DF73AD" w:rsidRPr="00DF73AD" w:rsidRDefault="00BA472F" w:rsidP="001545FC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كتابة</w:t>
            </w:r>
          </w:p>
        </w:tc>
        <w:tc>
          <w:tcPr>
            <w:tcW w:w="4395" w:type="dxa"/>
            <w:gridSpan w:val="2"/>
          </w:tcPr>
          <w:p w14:paraId="5A4BBE97" w14:textId="77777777"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1910B0C" w14:textId="77777777" w:rsidR="00FC0E2D" w:rsidRDefault="00BA472F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5CC1E9" wp14:editId="0687E1C9">
                <wp:simplePos x="0" y="0"/>
                <wp:positionH relativeFrom="column">
                  <wp:posOffset>-500380</wp:posOffset>
                </wp:positionH>
                <wp:positionV relativeFrom="paragraph">
                  <wp:posOffset>7195820</wp:posOffset>
                </wp:positionV>
                <wp:extent cx="976630" cy="133350"/>
                <wp:effectExtent l="42545" t="19050" r="9525" b="19050"/>
                <wp:wrapNone/>
                <wp:docPr id="10024493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167" type="#_x0000_t66" style="width:76.9pt;height:10.5pt;margin-top:566.6pt;margin-left:-39.4pt;mso-height-percent:0;mso-height-relative:page;mso-width-percent:0;mso-width-relative:page;mso-wrap-distance-bottom:0;mso-wrap-distance-left:9pt;mso-wrap-distance-right:9pt;mso-wrap-distance-top:0;position:absolute;v-text-anchor:top;z-index:251875328" adj="1475" fillcolor="white" stroked="t" strokecolor="black" strokeweight="1.25pt"/>
            </w:pict>
          </mc:Fallback>
        </mc:AlternateContent>
      </w:r>
    </w:p>
    <w:tbl>
      <w:tblPr>
        <w:tblStyle w:val="TableGrid10"/>
        <w:tblpPr w:leftFromText="181" w:rightFromText="181" w:vertAnchor="text" w:horzAnchor="margin" w:tblpXSpec="center" w:tblpY="58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3"/>
        <w:gridCol w:w="1701"/>
        <w:gridCol w:w="709"/>
        <w:gridCol w:w="1835"/>
        <w:gridCol w:w="709"/>
        <w:gridCol w:w="1701"/>
        <w:gridCol w:w="567"/>
        <w:gridCol w:w="290"/>
        <w:gridCol w:w="1696"/>
      </w:tblGrid>
      <w:tr w:rsidR="00D21443" w14:paraId="21928E8F" w14:textId="77777777" w:rsidTr="00350EDE">
        <w:trPr>
          <w:trHeight w:val="360"/>
        </w:trPr>
        <w:tc>
          <w:tcPr>
            <w:tcW w:w="8085" w:type="dxa"/>
            <w:gridSpan w:val="8"/>
            <w:vMerge w:val="restart"/>
            <w:shd w:val="clear" w:color="auto" w:fill="FFFF99"/>
          </w:tcPr>
          <w:p w14:paraId="4461BD2D" w14:textId="77777777" w:rsidR="00E5452F" w:rsidRPr="00320320" w:rsidRDefault="00BA472F" w:rsidP="00873C6F">
            <w:pPr>
              <w:rPr>
                <w:b/>
                <w:bCs/>
                <w:sz w:val="28"/>
                <w:szCs w:val="28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س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ؤال الأول : </w:t>
            </w:r>
          </w:p>
          <w:p w14:paraId="74A33DD0" w14:textId="77777777" w:rsidR="00E5452F" w:rsidRPr="00320320" w:rsidRDefault="00BA472F" w:rsidP="0032032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خت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ري الإج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ب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ة الصح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حة مم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 :</w:t>
            </w:r>
          </w:p>
        </w:tc>
        <w:tc>
          <w:tcPr>
            <w:tcW w:w="1696" w:type="dxa"/>
          </w:tcPr>
          <w:p w14:paraId="358745EE" w14:textId="77777777" w:rsidR="00E5452F" w:rsidRDefault="00E5452F" w:rsidP="00873C6F">
            <w:pPr>
              <w:rPr>
                <w:sz w:val="22"/>
                <w:szCs w:val="22"/>
                <w:rtl/>
              </w:rPr>
            </w:pPr>
          </w:p>
        </w:tc>
      </w:tr>
      <w:tr w:rsidR="00D21443" w14:paraId="04511BDC" w14:textId="77777777" w:rsidTr="00350EDE">
        <w:trPr>
          <w:trHeight w:val="285"/>
        </w:trPr>
        <w:tc>
          <w:tcPr>
            <w:tcW w:w="8085" w:type="dxa"/>
            <w:gridSpan w:val="8"/>
            <w:vMerge/>
            <w:shd w:val="clear" w:color="auto" w:fill="FFFF99"/>
          </w:tcPr>
          <w:p w14:paraId="0E73C84A" w14:textId="77777777" w:rsidR="00E5452F" w:rsidRPr="00342605" w:rsidRDefault="00E5452F" w:rsidP="00873C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14:paraId="0AD7652D" w14:textId="77777777" w:rsidR="00E5452F" w:rsidRPr="00E5452F" w:rsidRDefault="00BA472F" w:rsidP="00F82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52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قــط</w:t>
            </w:r>
          </w:p>
        </w:tc>
      </w:tr>
      <w:tr w:rsidR="00D21443" w14:paraId="34279EDD" w14:textId="77777777" w:rsidTr="00873C6F">
        <w:tc>
          <w:tcPr>
            <w:tcW w:w="573" w:type="dxa"/>
          </w:tcPr>
          <w:p w14:paraId="36A6765A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08" w:type="dxa"/>
            <w:gridSpan w:val="8"/>
          </w:tcPr>
          <w:p w14:paraId="2B1733B6" w14:textId="77777777" w:rsidR="000736EE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ج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ع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و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 =</w:t>
            </w:r>
          </w:p>
        </w:tc>
      </w:tr>
      <w:tr w:rsidR="00D21443" w14:paraId="7C3DCF1D" w14:textId="77777777" w:rsidTr="00AA5334">
        <w:tc>
          <w:tcPr>
            <w:tcW w:w="573" w:type="dxa"/>
            <w:shd w:val="clear" w:color="auto" w:fill="95B3D7"/>
          </w:tcPr>
          <w:p w14:paraId="6F0664A4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634FD80B" w14:textId="77777777" w:rsidR="00342605" w:rsidRPr="00877CA2" w:rsidRDefault="00BA472F" w:rsidP="00873C6F">
            <w:pPr>
              <w:jc w:val="both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14:paraId="09201091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2E2833BD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خمس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14:paraId="5755A1D1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0B2DA5B2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رب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ة أخماس</w:t>
            </w:r>
          </w:p>
        </w:tc>
        <w:tc>
          <w:tcPr>
            <w:tcW w:w="567" w:type="dxa"/>
            <w:shd w:val="clear" w:color="auto" w:fill="95B3D7"/>
          </w:tcPr>
          <w:p w14:paraId="713A5E2D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673BCD3F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لاث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أخماس </w:t>
            </w:r>
          </w:p>
        </w:tc>
      </w:tr>
      <w:tr w:rsidR="00D21443" w14:paraId="03E8FD0F" w14:textId="77777777" w:rsidTr="00873C6F">
        <w:tc>
          <w:tcPr>
            <w:tcW w:w="573" w:type="dxa"/>
          </w:tcPr>
          <w:p w14:paraId="6A3F7495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08" w:type="dxa"/>
            <w:gridSpan w:val="8"/>
          </w:tcPr>
          <w:p w14:paraId="1F686B4C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وح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ة المناس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ق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 الرياض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هي </w:t>
            </w:r>
          </w:p>
        </w:tc>
      </w:tr>
      <w:tr w:rsidR="00D21443" w14:paraId="484DEFE8" w14:textId="77777777" w:rsidTr="00AA5334">
        <w:tc>
          <w:tcPr>
            <w:tcW w:w="573" w:type="dxa"/>
            <w:shd w:val="clear" w:color="auto" w:fill="95B3D7"/>
          </w:tcPr>
          <w:p w14:paraId="1C40CFA4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7D6A79FA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</w:t>
            </w:r>
          </w:p>
        </w:tc>
        <w:tc>
          <w:tcPr>
            <w:tcW w:w="709" w:type="dxa"/>
            <w:shd w:val="clear" w:color="auto" w:fill="95B3D7"/>
          </w:tcPr>
          <w:p w14:paraId="78D65CE2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52B64E0D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نتي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تر </w:t>
            </w:r>
          </w:p>
        </w:tc>
        <w:tc>
          <w:tcPr>
            <w:tcW w:w="709" w:type="dxa"/>
            <w:shd w:val="clear" w:color="auto" w:fill="95B3D7"/>
          </w:tcPr>
          <w:p w14:paraId="36DD1D9E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5BC60885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67" w:type="dxa"/>
            <w:shd w:val="clear" w:color="auto" w:fill="95B3D7"/>
          </w:tcPr>
          <w:p w14:paraId="5741B327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0E82BB09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ك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و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</w:tr>
      <w:tr w:rsidR="00D21443" w14:paraId="15B3DE5F" w14:textId="77777777" w:rsidTr="00873C6F">
        <w:tc>
          <w:tcPr>
            <w:tcW w:w="573" w:type="dxa"/>
          </w:tcPr>
          <w:p w14:paraId="70F9747D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208" w:type="dxa"/>
            <w:gridSpan w:val="8"/>
          </w:tcPr>
          <w:p w14:paraId="2CF6DE1E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نك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ت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 6  مل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ت  ،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ه بالسنت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ات = </w:t>
            </w:r>
          </w:p>
        </w:tc>
      </w:tr>
      <w:tr w:rsidR="00D21443" w14:paraId="76A8DE04" w14:textId="77777777" w:rsidTr="00AA5334">
        <w:tc>
          <w:tcPr>
            <w:tcW w:w="573" w:type="dxa"/>
            <w:shd w:val="clear" w:color="auto" w:fill="95B3D7"/>
          </w:tcPr>
          <w:p w14:paraId="3066A234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6C696780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0,6</w:t>
            </w:r>
          </w:p>
        </w:tc>
        <w:tc>
          <w:tcPr>
            <w:tcW w:w="709" w:type="dxa"/>
            <w:shd w:val="clear" w:color="auto" w:fill="95B3D7"/>
          </w:tcPr>
          <w:p w14:paraId="22B485B3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0279E299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</w:t>
            </w:r>
          </w:p>
        </w:tc>
        <w:tc>
          <w:tcPr>
            <w:tcW w:w="709" w:type="dxa"/>
            <w:shd w:val="clear" w:color="auto" w:fill="95B3D7"/>
          </w:tcPr>
          <w:p w14:paraId="18F6AE66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4A8D35FB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</w:t>
            </w:r>
          </w:p>
        </w:tc>
        <w:tc>
          <w:tcPr>
            <w:tcW w:w="567" w:type="dxa"/>
            <w:shd w:val="clear" w:color="auto" w:fill="95B3D7"/>
          </w:tcPr>
          <w:p w14:paraId="265CAE22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4C9120EC" w14:textId="77777777" w:rsidR="00342605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</w:t>
            </w:r>
          </w:p>
        </w:tc>
      </w:tr>
      <w:tr w:rsidR="00D21443" w14:paraId="3DB03AE9" w14:textId="77777777" w:rsidTr="00873C6F">
        <w:tc>
          <w:tcPr>
            <w:tcW w:w="573" w:type="dxa"/>
          </w:tcPr>
          <w:p w14:paraId="475A28F4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08" w:type="dxa"/>
            <w:gridSpan w:val="8"/>
          </w:tcPr>
          <w:p w14:paraId="68E1E8E3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أن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ل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ك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ة ال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م =</w:t>
            </w:r>
          </w:p>
        </w:tc>
      </w:tr>
      <w:tr w:rsidR="00D21443" w14:paraId="26D5FF80" w14:textId="77777777" w:rsidTr="00506FD1">
        <w:tc>
          <w:tcPr>
            <w:tcW w:w="573" w:type="dxa"/>
            <w:shd w:val="clear" w:color="auto" w:fill="95B3D7"/>
          </w:tcPr>
          <w:p w14:paraId="2CD0CC72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613FF60C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40 ملجم </w:t>
            </w:r>
          </w:p>
        </w:tc>
        <w:tc>
          <w:tcPr>
            <w:tcW w:w="709" w:type="dxa"/>
            <w:shd w:val="clear" w:color="auto" w:fill="95B3D7"/>
          </w:tcPr>
          <w:p w14:paraId="6DCF12E2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3C1450DA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40 جم </w:t>
            </w:r>
          </w:p>
        </w:tc>
        <w:tc>
          <w:tcPr>
            <w:tcW w:w="709" w:type="dxa"/>
            <w:shd w:val="clear" w:color="auto" w:fill="95B3D7"/>
          </w:tcPr>
          <w:p w14:paraId="726E927C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16F69057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كجم </w:t>
            </w:r>
          </w:p>
        </w:tc>
        <w:tc>
          <w:tcPr>
            <w:tcW w:w="567" w:type="dxa"/>
            <w:shd w:val="clear" w:color="auto" w:fill="95B3D7"/>
          </w:tcPr>
          <w:p w14:paraId="0C0C25A9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490D85E2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0 كجم </w:t>
            </w:r>
          </w:p>
        </w:tc>
      </w:tr>
      <w:tr w:rsidR="00D21443" w14:paraId="5A6B36D5" w14:textId="77777777" w:rsidTr="00873C6F">
        <w:tc>
          <w:tcPr>
            <w:tcW w:w="573" w:type="dxa"/>
          </w:tcPr>
          <w:p w14:paraId="7AB7A784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208" w:type="dxa"/>
            <w:gridSpan w:val="8"/>
          </w:tcPr>
          <w:p w14:paraId="72A260DF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EDA334" wp14:editId="289ACACC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1590</wp:posOffset>
                      </wp:positionV>
                      <wp:extent cx="260985" cy="170815"/>
                      <wp:effectExtent l="9525" t="11430" r="5715" b="8255"/>
                      <wp:wrapNone/>
                      <wp:docPr id="133408985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168" style="width:20.55pt;height:13.45pt;margin-top:1.7pt;margin-left:385.05pt;mso-height-percent:0;mso-height-relative:page;mso-width-percent:0;mso-width-relative:page;mso-wrap-distance-bottom:0;mso-wrap-distance-left:9pt;mso-wrap-distance-right:9pt;mso-wrap-distance-top:0;position:absolute;v-text-anchor:top;z-index:251873280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C01D5B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,7  ل            1000مل </w:t>
            </w:r>
          </w:p>
        </w:tc>
      </w:tr>
      <w:tr w:rsidR="00D21443" w14:paraId="6B9B5B04" w14:textId="77777777" w:rsidTr="00506FD1">
        <w:tc>
          <w:tcPr>
            <w:tcW w:w="573" w:type="dxa"/>
            <w:shd w:val="clear" w:color="auto" w:fill="95B3D7"/>
          </w:tcPr>
          <w:p w14:paraId="5E2371E7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10D593AC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709" w:type="dxa"/>
            <w:shd w:val="clear" w:color="auto" w:fill="95B3D7"/>
          </w:tcPr>
          <w:p w14:paraId="6C8EDE69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3FF75370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709" w:type="dxa"/>
            <w:shd w:val="clear" w:color="auto" w:fill="95B3D7"/>
          </w:tcPr>
          <w:p w14:paraId="0E48BBBE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17572983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67" w:type="dxa"/>
            <w:shd w:val="clear" w:color="auto" w:fill="95B3D7"/>
          </w:tcPr>
          <w:p w14:paraId="05E056FE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0A75FDEE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:rsidR="00D21443" w14:paraId="6B5514A0" w14:textId="77777777" w:rsidTr="00873C6F">
        <w:tc>
          <w:tcPr>
            <w:tcW w:w="573" w:type="dxa"/>
          </w:tcPr>
          <w:p w14:paraId="41FF9433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208" w:type="dxa"/>
            <w:gridSpan w:val="8"/>
          </w:tcPr>
          <w:p w14:paraId="04E54A03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ف الذي يح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ي على مستق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ــــاط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</w:tr>
      <w:tr w:rsidR="00D21443" w14:paraId="3E70DD60" w14:textId="77777777" w:rsidTr="00506FD1">
        <w:tc>
          <w:tcPr>
            <w:tcW w:w="573" w:type="dxa"/>
            <w:shd w:val="clear" w:color="auto" w:fill="95B3D7"/>
          </w:tcPr>
          <w:p w14:paraId="3A053F87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7662EC31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A</w:t>
            </w:r>
          </w:p>
        </w:tc>
        <w:tc>
          <w:tcPr>
            <w:tcW w:w="709" w:type="dxa"/>
            <w:shd w:val="clear" w:color="auto" w:fill="95B3D7"/>
          </w:tcPr>
          <w:p w14:paraId="4C0BFEF3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03408061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F</w:t>
            </w:r>
          </w:p>
        </w:tc>
        <w:tc>
          <w:tcPr>
            <w:tcW w:w="709" w:type="dxa"/>
            <w:shd w:val="clear" w:color="auto" w:fill="95B3D7"/>
          </w:tcPr>
          <w:p w14:paraId="5C89C362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2C195EA5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E</w:t>
            </w:r>
          </w:p>
        </w:tc>
        <w:tc>
          <w:tcPr>
            <w:tcW w:w="567" w:type="dxa"/>
            <w:shd w:val="clear" w:color="auto" w:fill="95B3D7"/>
          </w:tcPr>
          <w:p w14:paraId="6450BAD4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081C3D85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L</w:t>
            </w:r>
          </w:p>
        </w:tc>
      </w:tr>
      <w:tr w:rsidR="00D21443" w14:paraId="080E7BDB" w14:textId="77777777" w:rsidTr="00873C6F">
        <w:tc>
          <w:tcPr>
            <w:tcW w:w="573" w:type="dxa"/>
          </w:tcPr>
          <w:p w14:paraId="0AE97F59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208" w:type="dxa"/>
            <w:gridSpan w:val="8"/>
          </w:tcPr>
          <w:p w14:paraId="3AC73A25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أبع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له س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وج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مستط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ال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D21443" w14:paraId="5D790BD5" w14:textId="77777777" w:rsidTr="00350EDE">
        <w:tc>
          <w:tcPr>
            <w:tcW w:w="573" w:type="dxa"/>
            <w:shd w:val="clear" w:color="auto" w:fill="95B3D7"/>
          </w:tcPr>
          <w:p w14:paraId="2EB22EF1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04BF97BD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709" w:type="dxa"/>
            <w:shd w:val="clear" w:color="auto" w:fill="95B3D7"/>
          </w:tcPr>
          <w:p w14:paraId="452CEC60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6774F9FC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سطوانة </w:t>
            </w:r>
          </w:p>
        </w:tc>
        <w:tc>
          <w:tcPr>
            <w:tcW w:w="709" w:type="dxa"/>
            <w:shd w:val="clear" w:color="auto" w:fill="95B3D7"/>
          </w:tcPr>
          <w:p w14:paraId="0DA733F5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6280F7B2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نشور الثلاثي</w:t>
            </w:r>
          </w:p>
        </w:tc>
        <w:tc>
          <w:tcPr>
            <w:tcW w:w="567" w:type="dxa"/>
            <w:shd w:val="clear" w:color="auto" w:fill="95B3D7"/>
          </w:tcPr>
          <w:p w14:paraId="08AB62A0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31F34A60" w14:textId="77777777" w:rsidR="003855D3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نشور الرباعي </w:t>
            </w:r>
          </w:p>
        </w:tc>
      </w:tr>
      <w:tr w:rsidR="00D21443" w14:paraId="6F3FDA13" w14:textId="77777777" w:rsidTr="00873C6F">
        <w:tc>
          <w:tcPr>
            <w:tcW w:w="573" w:type="dxa"/>
          </w:tcPr>
          <w:p w14:paraId="07C7C4BF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208" w:type="dxa"/>
            <w:gridSpan w:val="8"/>
          </w:tcPr>
          <w:p w14:paraId="15D3891D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ربع طول ضلعه</w:t>
            </w:r>
            <w:r w:rsidR="00BC2C29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3 سم  </w:t>
            </w:r>
            <w:r w:rsidR="00AE74E6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محيط المربع = </w:t>
            </w:r>
          </w:p>
        </w:tc>
      </w:tr>
      <w:tr w:rsidR="00D21443" w14:paraId="4E3097A7" w14:textId="77777777" w:rsidTr="00350EDE">
        <w:tc>
          <w:tcPr>
            <w:tcW w:w="573" w:type="dxa"/>
            <w:shd w:val="clear" w:color="auto" w:fill="95B3D7"/>
          </w:tcPr>
          <w:p w14:paraId="7F9E021C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6BC3EC12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09" w:type="dxa"/>
            <w:shd w:val="clear" w:color="auto" w:fill="95B3D7"/>
          </w:tcPr>
          <w:p w14:paraId="56447123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1AB53CA2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09" w:type="dxa"/>
            <w:shd w:val="clear" w:color="auto" w:fill="95B3D7"/>
          </w:tcPr>
          <w:p w14:paraId="35E3E26D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027245B2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shd w:val="clear" w:color="auto" w:fill="95B3D7"/>
          </w:tcPr>
          <w:p w14:paraId="74E865D3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12973749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</w:p>
        </w:tc>
      </w:tr>
      <w:tr w:rsidR="00D21443" w14:paraId="164DDAB6" w14:textId="77777777" w:rsidTr="00873C6F">
        <w:tc>
          <w:tcPr>
            <w:tcW w:w="573" w:type="dxa"/>
          </w:tcPr>
          <w:p w14:paraId="3936BAFC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208" w:type="dxa"/>
            <w:gridSpan w:val="8"/>
          </w:tcPr>
          <w:p w14:paraId="03B01CCF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المناسبة لمستطيل طوله 6 م  ، وعرضه  </w:t>
            </w:r>
            <w:r w:rsidR="00720E58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 سم = </w:t>
            </w:r>
          </w:p>
        </w:tc>
      </w:tr>
      <w:tr w:rsidR="00D21443" w14:paraId="0427A0DB" w14:textId="77777777" w:rsidTr="00350EDE">
        <w:tc>
          <w:tcPr>
            <w:tcW w:w="573" w:type="dxa"/>
            <w:shd w:val="clear" w:color="auto" w:fill="95B3D7"/>
          </w:tcPr>
          <w:p w14:paraId="43CC43B8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0E4ECE40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 ســـم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14:paraId="004B3004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5F7DB6DC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 س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14:paraId="74DCF29B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5B5426FB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4 ســ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567" w:type="dxa"/>
            <w:shd w:val="clear" w:color="auto" w:fill="95B3D7"/>
          </w:tcPr>
          <w:p w14:paraId="466862FE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2DAA951F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0 س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</w:tr>
      <w:tr w:rsidR="00D21443" w14:paraId="2E70CE36" w14:textId="77777777" w:rsidTr="00873C6F">
        <w:tc>
          <w:tcPr>
            <w:tcW w:w="573" w:type="dxa"/>
          </w:tcPr>
          <w:p w14:paraId="7F5295D2" w14:textId="77777777" w:rsidR="00A42E3D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208" w:type="dxa"/>
            <w:gridSpan w:val="8"/>
          </w:tcPr>
          <w:p w14:paraId="1E4A9632" w14:textId="77777777" w:rsidR="00A42E3D" w:rsidRPr="00877CA2" w:rsidRDefault="00BA4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8 أسبــــــوع =............. يوم </w:t>
            </w:r>
          </w:p>
        </w:tc>
      </w:tr>
      <w:tr w:rsidR="00D21443" w14:paraId="3B683117" w14:textId="77777777" w:rsidTr="00350EDE">
        <w:tc>
          <w:tcPr>
            <w:tcW w:w="573" w:type="dxa"/>
            <w:shd w:val="clear" w:color="auto" w:fill="95B3D7"/>
          </w:tcPr>
          <w:p w14:paraId="38A3C37C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14:paraId="7D8F4C07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5 يــوم </w:t>
            </w:r>
          </w:p>
        </w:tc>
        <w:tc>
          <w:tcPr>
            <w:tcW w:w="709" w:type="dxa"/>
            <w:shd w:val="clear" w:color="auto" w:fill="95B3D7"/>
          </w:tcPr>
          <w:p w14:paraId="7D649C87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14:paraId="17D5EE24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5 يـــوم </w:t>
            </w:r>
          </w:p>
        </w:tc>
        <w:tc>
          <w:tcPr>
            <w:tcW w:w="709" w:type="dxa"/>
            <w:shd w:val="clear" w:color="auto" w:fill="95B3D7"/>
          </w:tcPr>
          <w:p w14:paraId="051DA1BD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14:paraId="5CD28E26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6 يـــوم </w:t>
            </w:r>
          </w:p>
        </w:tc>
        <w:tc>
          <w:tcPr>
            <w:tcW w:w="567" w:type="dxa"/>
            <w:shd w:val="clear" w:color="auto" w:fill="95B3D7"/>
          </w:tcPr>
          <w:p w14:paraId="14A43461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14:paraId="7A7A2847" w14:textId="77777777" w:rsidR="000736EE" w:rsidRPr="00877CA2" w:rsidRDefault="00BA4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69 يــــوم </w:t>
            </w:r>
          </w:p>
        </w:tc>
      </w:tr>
    </w:tbl>
    <w:tbl>
      <w:tblPr>
        <w:tblStyle w:val="TableGrid10"/>
        <w:tblpPr w:vertAnchor="page" w:horzAnchor="margin" w:tblpXSpec="center" w:tblpY="1366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7156"/>
        <w:gridCol w:w="2062"/>
      </w:tblGrid>
      <w:tr w:rsidR="00D21443" w14:paraId="37795840" w14:textId="77777777" w:rsidTr="002319AC">
        <w:trPr>
          <w:trHeight w:val="360"/>
        </w:trPr>
        <w:tc>
          <w:tcPr>
            <w:tcW w:w="7860" w:type="dxa"/>
            <w:gridSpan w:val="2"/>
            <w:vMerge w:val="restart"/>
            <w:shd w:val="clear" w:color="auto" w:fill="FFFF99"/>
          </w:tcPr>
          <w:p w14:paraId="27301E97" w14:textId="77777777" w:rsidR="00E4502E" w:rsidRDefault="00BA472F" w:rsidP="00E45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lastRenderedPageBreak/>
              <w:t>الس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ث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ي : </w:t>
            </w:r>
          </w:p>
          <w:p w14:paraId="7C125B85" w14:textId="77777777" w:rsidR="00E4502E" w:rsidRPr="00237BC9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14:paraId="674E0742" w14:textId="77777777" w:rsidR="00E4502E" w:rsidRPr="00F93334" w:rsidRDefault="00E4502E" w:rsidP="00E4502E">
            <w:pPr>
              <w:jc w:val="center"/>
              <w:rPr>
                <w:color w:val="FFFFFF"/>
                <w:rtl/>
              </w:rPr>
            </w:pPr>
          </w:p>
        </w:tc>
      </w:tr>
      <w:tr w:rsidR="00D21443" w14:paraId="241A7974" w14:textId="77777777" w:rsidTr="002319AC">
        <w:trPr>
          <w:trHeight w:val="346"/>
        </w:trPr>
        <w:tc>
          <w:tcPr>
            <w:tcW w:w="7860" w:type="dxa"/>
            <w:gridSpan w:val="2"/>
            <w:vMerge/>
            <w:shd w:val="clear" w:color="auto" w:fill="FFFF99"/>
          </w:tcPr>
          <w:p w14:paraId="453B70F5" w14:textId="77777777" w:rsidR="00E4502E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14:paraId="14693B73" w14:textId="77777777" w:rsidR="00E4502E" w:rsidRPr="00EB25A6" w:rsidRDefault="00BA472F" w:rsidP="00F824A7">
            <w:pPr>
              <w:jc w:val="center"/>
              <w:rPr>
                <w:sz w:val="28"/>
                <w:szCs w:val="28"/>
                <w:rtl/>
              </w:rPr>
            </w:pP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1</w:t>
            </w:r>
            <w:r w:rsidR="008A4FF1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2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فق</w:t>
            </w:r>
            <w:r w:rsidR="00F824A7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ــــ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ط</w:t>
            </w:r>
          </w:p>
        </w:tc>
      </w:tr>
      <w:tr w:rsidR="00D21443" w14:paraId="1C78CBB6" w14:textId="77777777" w:rsidTr="002319AC">
        <w:trPr>
          <w:trHeight w:val="291"/>
        </w:trPr>
        <w:tc>
          <w:tcPr>
            <w:tcW w:w="7860" w:type="dxa"/>
            <w:gridSpan w:val="2"/>
            <w:vMerge w:val="restart"/>
            <w:shd w:val="clear" w:color="auto" w:fill="95B3D7"/>
          </w:tcPr>
          <w:p w14:paraId="26B22657" w14:textId="77777777" w:rsidR="00E4502E" w:rsidRPr="00237BC9" w:rsidRDefault="00BA472F" w:rsidP="00E45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 /   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ك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ي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ف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راغ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ت ب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سب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ها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:</w:t>
            </w:r>
          </w:p>
          <w:p w14:paraId="1B75B139" w14:textId="77777777" w:rsidR="00E4502E" w:rsidRDefault="00E4502E" w:rsidP="00E4502E">
            <w:pPr>
              <w:rPr>
                <w:sz w:val="22"/>
                <w:szCs w:val="2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14:paraId="0D1C947A" w14:textId="77777777" w:rsidR="00E4502E" w:rsidRPr="00991D5F" w:rsidRDefault="00E4502E" w:rsidP="00E4502E">
            <w:pPr>
              <w:jc w:val="center"/>
              <w:rPr>
                <w:color w:val="FFFFFF"/>
                <w:sz w:val="32"/>
                <w:szCs w:val="32"/>
                <w:rtl/>
              </w:rPr>
            </w:pPr>
          </w:p>
        </w:tc>
      </w:tr>
      <w:tr w:rsidR="00D21443" w14:paraId="6BEA2AD2" w14:textId="77777777" w:rsidTr="002319AC">
        <w:trPr>
          <w:trHeight w:val="315"/>
        </w:trPr>
        <w:tc>
          <w:tcPr>
            <w:tcW w:w="7860" w:type="dxa"/>
            <w:gridSpan w:val="2"/>
            <w:vMerge/>
            <w:shd w:val="clear" w:color="auto" w:fill="95B3D7"/>
          </w:tcPr>
          <w:p w14:paraId="612BD237" w14:textId="77777777" w:rsidR="00E4502E" w:rsidRPr="00237BC9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14:paraId="692C84A9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D21443" w14:paraId="3652DBBA" w14:textId="77777777" w:rsidTr="002319AC">
        <w:tc>
          <w:tcPr>
            <w:tcW w:w="704" w:type="dxa"/>
            <w:shd w:val="clear" w:color="auto" w:fill="B8CCE4"/>
          </w:tcPr>
          <w:p w14:paraId="1179BBEB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8" w:type="dxa"/>
            <w:gridSpan w:val="2"/>
          </w:tcPr>
          <w:p w14:paraId="062AE2FE" w14:textId="77777777" w:rsidR="00E4502E" w:rsidRPr="00336BB4" w:rsidRDefault="00BA472F" w:rsidP="00E4502E">
            <w:pPr>
              <w:rPr>
                <w:sz w:val="32"/>
                <w:szCs w:val="32"/>
                <w:rtl/>
              </w:rPr>
            </w:pPr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-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س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، قيمة س التي تجعل الجملة صحيحة هي..................</w:t>
            </w:r>
          </w:p>
        </w:tc>
      </w:tr>
      <w:tr w:rsidR="00D21443" w14:paraId="0F3D1AE1" w14:textId="77777777" w:rsidTr="002319AC">
        <w:tc>
          <w:tcPr>
            <w:tcW w:w="704" w:type="dxa"/>
            <w:shd w:val="clear" w:color="auto" w:fill="B8CCE4"/>
          </w:tcPr>
          <w:p w14:paraId="23C443EA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8" w:type="dxa"/>
            <w:gridSpan w:val="2"/>
          </w:tcPr>
          <w:p w14:paraId="3B6E3D94" w14:textId="77777777" w:rsidR="00E4502E" w:rsidRPr="008533BB" w:rsidRDefault="00BA472F" w:rsidP="00E4502E">
            <w:pPr>
              <w:rPr>
                <w:sz w:val="32"/>
                <w:szCs w:val="32"/>
                <w:rtl/>
              </w:rPr>
            </w:pPr>
            <w:r w:rsidRPr="008533BB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طير طائرة على ارتفاع 2000 متر ، عن سطح البحر ، ارتفاع الطائرة بالكيلومتر = ............................</w:t>
            </w:r>
          </w:p>
        </w:tc>
      </w:tr>
      <w:tr w:rsidR="00D21443" w14:paraId="07A66BD4" w14:textId="77777777" w:rsidTr="002319AC">
        <w:tc>
          <w:tcPr>
            <w:tcW w:w="704" w:type="dxa"/>
            <w:shd w:val="clear" w:color="auto" w:fill="B8CCE4"/>
          </w:tcPr>
          <w:p w14:paraId="363CE17C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8" w:type="dxa"/>
            <w:gridSpan w:val="2"/>
          </w:tcPr>
          <w:p w14:paraId="58A33148" w14:textId="77777777" w:rsidR="00E4502E" w:rsidRPr="00F56E69" w:rsidRDefault="00BA472F" w:rsidP="00E4502E">
            <w:pPr>
              <w:rPr>
                <w:sz w:val="32"/>
                <w:szCs w:val="32"/>
                <w:rtl/>
              </w:rPr>
            </w:pPr>
            <w:r w:rsidRPr="00F56E6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حدث ناصر بالهاتف عند الساعة  30 : 6 وانتهى بعد 15 دقيقة ، الزمن الذي استغرقه ناصر بالمكالمة = .....................</w:t>
            </w:r>
          </w:p>
        </w:tc>
      </w:tr>
      <w:tr w:rsidR="00D21443" w14:paraId="37500A97" w14:textId="77777777" w:rsidTr="002319AC">
        <w:tc>
          <w:tcPr>
            <w:tcW w:w="704" w:type="dxa"/>
            <w:shd w:val="clear" w:color="auto" w:fill="B8CCE4"/>
          </w:tcPr>
          <w:p w14:paraId="1683613C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9218" w:type="dxa"/>
            <w:gridSpan w:val="2"/>
          </w:tcPr>
          <w:p w14:paraId="4935FDA2" w14:textId="77777777" w:rsidR="00E4502E" w:rsidRPr="0009487A" w:rsidRDefault="00BA472F" w:rsidP="00A87C8F">
            <w:pPr>
              <w:tabs>
                <w:tab w:val="left" w:pos="3037"/>
              </w:tabs>
              <w:rPr>
                <w:sz w:val="32"/>
                <w:szCs w:val="32"/>
                <w:rtl/>
              </w:rPr>
            </w:pPr>
            <w:r w:rsidRPr="004B2735"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62C3D5" wp14:editId="48FFA668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12700" t="53975" r="15875" b="60325"/>
                      <wp:wrapNone/>
                      <wp:docPr id="18869237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169" type="#_x0000_t32" style="width:0;height:0;margin-top:8.55pt;margin-left:365.55pt;mso-height-percent:0;mso-height-relative:page;mso-width-percent:0;mso-width-relative:page;mso-wrap-distance-bottom:0;mso-wrap-distance-left:9pt;mso-wrap-distance-right:9pt;mso-wrap-distance-top:0;position:absolute;v-text-anchor:top;z-index:251882496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+   </w:t>
            </w:r>
            <m:oMath>
              <m:r>
                <w:rPr>
                  <w:rFonts w:ascii="Cambria Math" w:eastAsiaTheme="minorHAnsi" w:hAnsi="Cambria Math" w:cstheme="minorBidi"/>
                  <w:noProof/>
                  <w:sz w:val="32"/>
                  <w:szCs w:val="32"/>
                  <w:lang w:val="ar-SA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=   </w:t>
            </w:r>
            <w:r w:rsidRPr="004B2735"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....................</w:t>
            </w:r>
          </w:p>
        </w:tc>
      </w:tr>
      <w:tr w:rsidR="00D21443" w14:paraId="72BC87A0" w14:textId="77777777" w:rsidTr="002319AC">
        <w:tc>
          <w:tcPr>
            <w:tcW w:w="704" w:type="dxa"/>
            <w:shd w:val="clear" w:color="auto" w:fill="B8CCE4"/>
          </w:tcPr>
          <w:p w14:paraId="14B31B6C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8" w:type="dxa"/>
            <w:gridSpan w:val="2"/>
          </w:tcPr>
          <w:p w14:paraId="362FCC89" w14:textId="77777777" w:rsidR="00E4502E" w:rsidRPr="002715A1" w:rsidRDefault="00BA472F" w:rsidP="00E4502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80448" behindDoc="0" locked="0" layoutInCell="1" allowOverlap="1" wp14:anchorId="129FD06E" wp14:editId="266B8608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149859</wp:posOffset>
                  </wp:positionV>
                  <wp:extent cx="438150" cy="771525"/>
                  <wp:effectExtent l="4762" t="0" r="4763" b="4762"/>
                  <wp:wrapNone/>
                  <wp:docPr id="501383106" name="صورة 3" descr="صورة تحتوي على نص, قصاصة فنية&#10;&#10;تم إنشاء الوصف تلقائياً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83106" name="صورة 3" descr="صورة تحتوي على نص, قصاصة فنية&#10;&#10;تم إنشاء الوصف تلقائياً">
                            <a:hlinkClick r:id="rId54"/>
                          </pic:cNvPr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لشكل الثلاثي الأبعاد المجاور هو .........................</w:t>
            </w:r>
          </w:p>
          <w:p w14:paraId="62C6767D" w14:textId="77777777" w:rsidR="00E4502E" w:rsidRPr="002715A1" w:rsidRDefault="00BA472F" w:rsidP="00E4502E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           </w:t>
            </w:r>
          </w:p>
        </w:tc>
      </w:tr>
      <w:tr w:rsidR="00D21443" w14:paraId="3171FA51" w14:textId="77777777" w:rsidTr="002319AC">
        <w:tc>
          <w:tcPr>
            <w:tcW w:w="704" w:type="dxa"/>
            <w:shd w:val="clear" w:color="auto" w:fill="B8CCE4"/>
          </w:tcPr>
          <w:p w14:paraId="45AC0CBF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8" w:type="dxa"/>
            <w:gridSpan w:val="2"/>
          </w:tcPr>
          <w:p w14:paraId="7471CC62" w14:textId="77777777" w:rsidR="00E4502E" w:rsidRDefault="00BA472F" w:rsidP="00E4502E">
            <w:pPr>
              <w:rPr>
                <w:sz w:val="32"/>
                <w:szCs w:val="32"/>
                <w:rtl/>
              </w:rPr>
            </w:pPr>
            <w:r w:rsidRPr="004534A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شكل رباعي له 4 أضلاع متطابقة وجميع زواياه قائمة هو ...................</w:t>
            </w:r>
          </w:p>
          <w:p w14:paraId="4CBAB301" w14:textId="77777777" w:rsidR="00E4502E" w:rsidRPr="004534A1" w:rsidRDefault="00E4502E" w:rsidP="00E4502E">
            <w:pPr>
              <w:rPr>
                <w:sz w:val="32"/>
                <w:szCs w:val="32"/>
                <w:rtl/>
              </w:rPr>
            </w:pPr>
          </w:p>
        </w:tc>
      </w:tr>
      <w:tr w:rsidR="00D21443" w14:paraId="4BC4488E" w14:textId="77777777" w:rsidTr="002319AC">
        <w:tc>
          <w:tcPr>
            <w:tcW w:w="704" w:type="dxa"/>
            <w:shd w:val="clear" w:color="auto" w:fill="B8CCE4"/>
          </w:tcPr>
          <w:p w14:paraId="7C9CBDCE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8" w:type="dxa"/>
            <w:gridSpan w:val="2"/>
          </w:tcPr>
          <w:p w14:paraId="242A7383" w14:textId="77777777" w:rsidR="00E4502E" w:rsidRPr="0007401F" w:rsidRDefault="00BA472F" w:rsidP="00E4502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7E9A446" wp14:editId="794FCA99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2870</wp:posOffset>
                      </wp:positionV>
                      <wp:extent cx="514350" cy="276225"/>
                      <wp:effectExtent l="31750" t="10795" r="25400" b="17780"/>
                      <wp:wrapNone/>
                      <wp:docPr id="174379070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62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170" style="width:40.5pt;height:21.75pt;margin-top:8.1pt;margin-left:29.55pt;mso-height-percent:0;mso-height-relative:page;mso-width-percent:0;mso-width-relative:page;mso-wrap-distance-bottom:0;mso-wrap-distance-left:9pt;mso-wrap-distance-right:9pt;mso-wrap-distance-top:0;position:absolute;v-text-anchor:top;z-index:251884544" coordsize="21600,21600" path="m,l5400,21600l5400,21600l16200,21600l16200,21600l21600,xe" fillcolor="white" stroked="t" strokecolor="black" strokeweight="1.5pt"/>
                  </w:pict>
                </mc:Fallback>
              </mc:AlternateContent>
            </w:r>
            <w:r w:rsidRPr="0007401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عدد الزوايا الحادة في ا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شكل = ..........................</w:t>
            </w:r>
          </w:p>
          <w:p w14:paraId="0B9E1CD2" w14:textId="77777777" w:rsidR="00E4502E" w:rsidRPr="0007401F" w:rsidRDefault="00E4502E" w:rsidP="00E4502E">
            <w:pPr>
              <w:rPr>
                <w:sz w:val="32"/>
                <w:szCs w:val="32"/>
                <w:rtl/>
              </w:rPr>
            </w:pPr>
          </w:p>
        </w:tc>
      </w:tr>
      <w:tr w:rsidR="00D21443" w14:paraId="48AE7B1B" w14:textId="77777777" w:rsidTr="002319AC">
        <w:tc>
          <w:tcPr>
            <w:tcW w:w="704" w:type="dxa"/>
            <w:shd w:val="clear" w:color="auto" w:fill="B8CCE4"/>
          </w:tcPr>
          <w:p w14:paraId="44204621" w14:textId="77777777" w:rsidR="00E4502E" w:rsidRPr="001304A1" w:rsidRDefault="00E4502E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252F31F6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8" w:type="dxa"/>
            <w:gridSpan w:val="2"/>
          </w:tcPr>
          <w:p w14:paraId="1E9C7945" w14:textId="77777777" w:rsidR="00E4502E" w:rsidRDefault="00BA4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81472" behindDoc="0" locked="0" layoutInCell="1" allowOverlap="1" wp14:anchorId="051C4021" wp14:editId="27D4DEB9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3180</wp:posOffset>
                  </wp:positionV>
                  <wp:extent cx="904875" cy="581025"/>
                  <wp:effectExtent l="0" t="0" r="0" b="0"/>
                  <wp:wrapNone/>
                  <wp:docPr id="1642870653" name="صورة 5" descr="صورة تحتوي على شوجي, مبنى, كلمات متقاط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70653" name="صورة 5" descr="صورة تحتوي على شوجي, مبنى, كلمات متقاطعة&#10;&#10;تم إنشاء الوصف تلقائياً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               </w:t>
            </w:r>
          </w:p>
          <w:p w14:paraId="73E509CE" w14:textId="77777777" w:rsidR="00E4502E" w:rsidRDefault="00BA4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نوع التحويل الهندسي المجاور هو ......................</w:t>
            </w:r>
          </w:p>
          <w:p w14:paraId="34B61774" w14:textId="77777777"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D21443" w14:paraId="78C39959" w14:textId="77777777" w:rsidTr="002319AC">
        <w:tc>
          <w:tcPr>
            <w:tcW w:w="704" w:type="dxa"/>
            <w:shd w:val="clear" w:color="auto" w:fill="B8CCE4"/>
          </w:tcPr>
          <w:p w14:paraId="68B59CF6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8" w:type="dxa"/>
            <w:gridSpan w:val="2"/>
          </w:tcPr>
          <w:p w14:paraId="1A5387A0" w14:textId="77777777" w:rsidR="00E4502E" w:rsidRDefault="00BA4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في متوازي الأضلاع كل ضلعان متقابلان متطابقان و .....................</w:t>
            </w:r>
          </w:p>
          <w:p w14:paraId="1186BB14" w14:textId="77777777"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D21443" w14:paraId="6E80AA7D" w14:textId="77777777" w:rsidTr="002319AC">
        <w:tc>
          <w:tcPr>
            <w:tcW w:w="704" w:type="dxa"/>
            <w:shd w:val="clear" w:color="auto" w:fill="B8CCE4"/>
          </w:tcPr>
          <w:p w14:paraId="02DED62F" w14:textId="77777777" w:rsidR="00E4502E" w:rsidRPr="001304A1" w:rsidRDefault="00BA4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8" w:type="dxa"/>
            <w:gridSpan w:val="2"/>
          </w:tcPr>
          <w:p w14:paraId="39CB7D4D" w14:textId="77777777" w:rsidR="00E4502E" w:rsidRDefault="00BA4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3 ساعات =   ...................... دقيقة </w:t>
            </w:r>
          </w:p>
          <w:p w14:paraId="4E92BD9A" w14:textId="77777777"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59196CAD" w14:textId="77777777" w:rsidR="00726B8E" w:rsidRDefault="00726B8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0"/>
        <w:tblpPr w:vertAnchor="text" w:horzAnchor="margin" w:tblpXSpec="center" w:tblpY="137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2"/>
        <w:gridCol w:w="2410"/>
      </w:tblGrid>
      <w:tr w:rsidR="00D21443" w14:paraId="031C35B0" w14:textId="77777777" w:rsidTr="002319AC">
        <w:trPr>
          <w:trHeight w:val="345"/>
        </w:trPr>
        <w:tc>
          <w:tcPr>
            <w:tcW w:w="7512" w:type="dxa"/>
            <w:vMerge w:val="restart"/>
            <w:shd w:val="clear" w:color="auto" w:fill="95B3D7"/>
          </w:tcPr>
          <w:p w14:paraId="3F6B1F03" w14:textId="77777777" w:rsidR="00C202B8" w:rsidRDefault="00C202B8" w:rsidP="00C202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B917ABA" w14:textId="77777777" w:rsidR="00C202B8" w:rsidRPr="008877F9" w:rsidRDefault="00BA472F" w:rsidP="00BF6670">
            <w:pPr>
              <w:tabs>
                <w:tab w:val="center" w:pos="343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/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ا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مال الم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وى الإح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داث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  أج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ي عن الأسئ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ة الت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ي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ة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410" w:type="dxa"/>
          </w:tcPr>
          <w:p w14:paraId="671DF3BB" w14:textId="77777777" w:rsidR="00C202B8" w:rsidRPr="00432641" w:rsidRDefault="00C202B8" w:rsidP="00C202B8">
            <w:pPr>
              <w:rPr>
                <w:sz w:val="28"/>
                <w:szCs w:val="28"/>
                <w:rtl/>
              </w:rPr>
            </w:pPr>
          </w:p>
        </w:tc>
      </w:tr>
      <w:tr w:rsidR="00D21443" w14:paraId="31891CBF" w14:textId="77777777" w:rsidTr="002319AC">
        <w:trPr>
          <w:trHeight w:val="300"/>
        </w:trPr>
        <w:tc>
          <w:tcPr>
            <w:tcW w:w="7512" w:type="dxa"/>
            <w:vMerge/>
            <w:shd w:val="clear" w:color="auto" w:fill="95B3D7"/>
          </w:tcPr>
          <w:p w14:paraId="6C4451DD" w14:textId="77777777" w:rsidR="00C202B8" w:rsidRPr="00432641" w:rsidRDefault="00C202B8" w:rsidP="00C202B8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14057C95" w14:textId="77777777" w:rsidR="00C202B8" w:rsidRPr="008A4FF1" w:rsidRDefault="00BA472F" w:rsidP="00C202B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4FF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21443" w14:paraId="79DB8F47" w14:textId="77777777" w:rsidTr="002319AC">
        <w:trPr>
          <w:trHeight w:val="322"/>
        </w:trPr>
        <w:tc>
          <w:tcPr>
            <w:tcW w:w="9922" w:type="dxa"/>
            <w:gridSpan w:val="2"/>
            <w:vMerge w:val="restart"/>
          </w:tcPr>
          <w:p w14:paraId="7420A333" w14:textId="77777777" w:rsidR="00C202B8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64064" behindDoc="0" locked="0" layoutInCell="1" allowOverlap="1" wp14:anchorId="2C71238B" wp14:editId="0B6D582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7795</wp:posOffset>
                  </wp:positionV>
                  <wp:extent cx="1924050" cy="1685925"/>
                  <wp:effectExtent l="0" t="0" r="0" b="0"/>
                  <wp:wrapNone/>
                  <wp:docPr id="97579304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93040" name="صورة 7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- سمي الزوج المرتب للنقاط التالية </w:t>
            </w:r>
          </w:p>
          <w:p w14:paraId="2321D73C" w14:textId="77777777" w:rsidR="00C202B8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 = ( ............ ، ......... )   ،،،  هــ = ( ........ ، ........ ) </w:t>
            </w:r>
          </w:p>
          <w:p w14:paraId="644AEE70" w14:textId="77777777" w:rsidR="00C202B8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9AA3021" w14:textId="77777777" w:rsidR="00C202B8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سمي النقطة التي يمثلها الزوج المرتب </w:t>
            </w:r>
          </w:p>
          <w:p w14:paraId="01053BFB" w14:textId="77777777" w:rsidR="00C202B8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 6  ،  6  ) = ..........       ،،   (  4  ،  3 ) = .........</w:t>
            </w:r>
          </w:p>
          <w:p w14:paraId="40DAC56E" w14:textId="77777777" w:rsidR="00C202B8" w:rsidRPr="005B00BC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3D4DE1D" w14:textId="77777777" w:rsidR="00C202B8" w:rsidRDefault="00BA4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إذا تم نقل النقطة  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وحدتين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إلى أعلى ثم 3 وحدات إلى اليمين فما </w:t>
            </w:r>
          </w:p>
          <w:p w14:paraId="3859B29C" w14:textId="77777777" w:rsidR="00C202B8" w:rsidRPr="008877F9" w:rsidRDefault="00BA472F" w:rsidP="00371BCA">
            <w:pPr>
              <w:rPr>
                <w:sz w:val="28"/>
                <w:szCs w:val="28"/>
                <w:rtl/>
              </w:rPr>
            </w:pP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و الزوج المرتب الجديد </w:t>
            </w:r>
            <w:r w:rsidR="00963608"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لنقطة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14:paraId="6425EDBA" w14:textId="77777777" w:rsidR="002240AE" w:rsidRDefault="00BA472F" w:rsidP="002240A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</w:t>
            </w:r>
          </w:p>
          <w:p w14:paraId="1E1DD75B" w14:textId="77777777" w:rsidR="00E819B0" w:rsidRPr="002240AE" w:rsidRDefault="00E819B0" w:rsidP="002240AE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21443" w14:paraId="6B5C0D1B" w14:textId="77777777" w:rsidTr="002319AC">
        <w:trPr>
          <w:trHeight w:val="253"/>
        </w:trPr>
        <w:tc>
          <w:tcPr>
            <w:tcW w:w="9922" w:type="dxa"/>
            <w:gridSpan w:val="2"/>
            <w:vMerge/>
          </w:tcPr>
          <w:p w14:paraId="77149319" w14:textId="77777777" w:rsidR="00C202B8" w:rsidRDefault="00C202B8" w:rsidP="00C202B8">
            <w:pPr>
              <w:rPr>
                <w:sz w:val="22"/>
                <w:szCs w:val="22"/>
                <w:rtl/>
              </w:rPr>
            </w:pPr>
          </w:p>
        </w:tc>
      </w:tr>
      <w:tr w:rsidR="00D21443" w14:paraId="6A8165DF" w14:textId="77777777" w:rsidTr="002319AC">
        <w:trPr>
          <w:trHeight w:val="253"/>
        </w:trPr>
        <w:tc>
          <w:tcPr>
            <w:tcW w:w="9922" w:type="dxa"/>
            <w:gridSpan w:val="2"/>
            <w:vMerge/>
          </w:tcPr>
          <w:p w14:paraId="456FBBB8" w14:textId="77777777" w:rsidR="00C202B8" w:rsidRDefault="00C202B8" w:rsidP="00C202B8">
            <w:pPr>
              <w:rPr>
                <w:sz w:val="22"/>
                <w:szCs w:val="22"/>
                <w:rtl/>
              </w:rPr>
            </w:pPr>
          </w:p>
        </w:tc>
      </w:tr>
    </w:tbl>
    <w:p w14:paraId="012E08A9" w14:textId="77777777" w:rsidR="006967A3" w:rsidRDefault="006967A3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0"/>
        <w:tblpPr w:leftFromText="180" w:rightFromText="180" w:vertAnchor="text" w:horzAnchor="margin" w:tblpXSpec="center" w:tblpY="51"/>
        <w:bidiVisual/>
        <w:tblW w:w="9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7"/>
        <w:gridCol w:w="3355"/>
        <w:gridCol w:w="1275"/>
        <w:gridCol w:w="90"/>
        <w:gridCol w:w="1940"/>
      </w:tblGrid>
      <w:tr w:rsidR="00D21443" w14:paraId="2E6FB182" w14:textId="77777777" w:rsidTr="00726B8E">
        <w:trPr>
          <w:trHeight w:val="300"/>
        </w:trPr>
        <w:tc>
          <w:tcPr>
            <w:tcW w:w="7847" w:type="dxa"/>
            <w:gridSpan w:val="4"/>
            <w:vMerge w:val="restart"/>
            <w:shd w:val="clear" w:color="auto" w:fill="FFFF99"/>
          </w:tcPr>
          <w:p w14:paraId="5E0EFD68" w14:textId="77777777" w:rsidR="000C7A16" w:rsidRPr="00F824A7" w:rsidRDefault="00BA472F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  <w:r w:rsidR="00976C37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أجيبي عن الأســـــئلة التاليــــــــة </w:t>
            </w:r>
          </w:p>
          <w:p w14:paraId="001C599A" w14:textId="77777777" w:rsidR="000C7A16" w:rsidRPr="004B2735" w:rsidRDefault="000C7A16" w:rsidP="0093386F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14:paraId="5AA60737" w14:textId="77777777" w:rsidR="000C7A16" w:rsidRDefault="000C7A16" w:rsidP="0093386F">
            <w:pPr>
              <w:rPr>
                <w:sz w:val="28"/>
                <w:szCs w:val="28"/>
                <w:rtl/>
              </w:rPr>
            </w:pPr>
          </w:p>
        </w:tc>
      </w:tr>
      <w:tr w:rsidR="00D21443" w14:paraId="3BE24C74" w14:textId="77777777" w:rsidTr="00726B8E">
        <w:trPr>
          <w:trHeight w:val="345"/>
        </w:trPr>
        <w:tc>
          <w:tcPr>
            <w:tcW w:w="7847" w:type="dxa"/>
            <w:gridSpan w:val="4"/>
            <w:vMerge/>
            <w:shd w:val="clear" w:color="auto" w:fill="FFFF99"/>
          </w:tcPr>
          <w:p w14:paraId="0DF99901" w14:textId="77777777" w:rsidR="000C7A16" w:rsidRDefault="000C7A16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14:paraId="3B6F677F" w14:textId="77777777" w:rsidR="000C7A16" w:rsidRPr="00F824A7" w:rsidRDefault="00BA472F" w:rsidP="009338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ف</w:t>
            </w:r>
            <w:r w:rsidR="00FD2FF5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ق</w:t>
            </w:r>
            <w:r w:rsidR="00FD2FF5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ط</w:t>
            </w:r>
          </w:p>
        </w:tc>
      </w:tr>
      <w:tr w:rsidR="00D21443" w14:paraId="6EE7D937" w14:textId="77777777" w:rsidTr="00726B8E">
        <w:trPr>
          <w:trHeight w:val="315"/>
        </w:trPr>
        <w:tc>
          <w:tcPr>
            <w:tcW w:w="7847" w:type="dxa"/>
            <w:gridSpan w:val="4"/>
            <w:vMerge w:val="restart"/>
            <w:shd w:val="clear" w:color="auto" w:fill="B8CCE4"/>
          </w:tcPr>
          <w:p w14:paraId="739BC565" w14:textId="77777777" w:rsidR="003E4D57" w:rsidRPr="008F70DC" w:rsidRDefault="00BA472F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1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صنفي المستقيمات التالية إلى متوازية أو متقاطعة أو متعامدة ؟ </w:t>
            </w:r>
          </w:p>
          <w:p w14:paraId="39F0A9EE" w14:textId="77777777"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14:paraId="60B3DB10" w14:textId="77777777"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</w:tr>
      <w:tr w:rsidR="00D21443" w14:paraId="12D6C953" w14:textId="77777777" w:rsidTr="00726B8E">
        <w:trPr>
          <w:trHeight w:val="330"/>
        </w:trPr>
        <w:tc>
          <w:tcPr>
            <w:tcW w:w="7847" w:type="dxa"/>
            <w:gridSpan w:val="4"/>
            <w:vMerge/>
            <w:shd w:val="clear" w:color="auto" w:fill="B8CCE4"/>
          </w:tcPr>
          <w:p w14:paraId="4F84FC1B" w14:textId="77777777"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14:paraId="3BC86BA7" w14:textId="77777777" w:rsidR="003E4D57" w:rsidRPr="00894AB7" w:rsidRDefault="00BA4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21443" w14:paraId="17ADDF24" w14:textId="77777777" w:rsidTr="00726B8E">
        <w:tc>
          <w:tcPr>
            <w:tcW w:w="3127" w:type="dxa"/>
          </w:tcPr>
          <w:p w14:paraId="54F63EF5" w14:textId="77777777" w:rsidR="000E54A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5088" behindDoc="0" locked="0" layoutInCell="1" allowOverlap="1" wp14:anchorId="7CDB7CAC" wp14:editId="0B4ACEA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3495</wp:posOffset>
                  </wp:positionV>
                  <wp:extent cx="1419225" cy="533400"/>
                  <wp:effectExtent l="0" t="0" r="0" b="0"/>
                  <wp:wrapNone/>
                  <wp:docPr id="4962781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78176" name="صورة 2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A13A0" w14:textId="77777777"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14:paraId="1A2F93B4" w14:textId="77777777"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14:paraId="2E422B2C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14:paraId="3B7EF51A" w14:textId="77777777" w:rsidR="007D2463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.....</w:t>
            </w:r>
          </w:p>
          <w:p w14:paraId="108DB02E" w14:textId="77777777"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14:paraId="26AC7E00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14:paraId="426A7CB3" w14:textId="77777777" w:rsidR="000E54A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6112" behindDoc="0" locked="0" layoutInCell="1" allowOverlap="1" wp14:anchorId="4FE642AB" wp14:editId="4F9872D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170</wp:posOffset>
                  </wp:positionV>
                  <wp:extent cx="1104900" cy="600075"/>
                  <wp:effectExtent l="0" t="0" r="0" b="0"/>
                  <wp:wrapNone/>
                  <wp:docPr id="1246840351" name="صورة 4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40351" name="صورة 4" descr="صورة تحتوي على نص, ساعة حائط&#10;&#10;تم إنشاء الوصف تلقائياً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3EA96F" w14:textId="77777777" w:rsidR="007D2463" w:rsidRDefault="007D2463" w:rsidP="0093386F">
            <w:pPr>
              <w:rPr>
                <w:sz w:val="28"/>
                <w:szCs w:val="28"/>
                <w:rtl/>
              </w:rPr>
            </w:pPr>
          </w:p>
          <w:p w14:paraId="20F6C8F7" w14:textId="77777777" w:rsidR="007D2463" w:rsidRDefault="007D2463" w:rsidP="0093386F">
            <w:pPr>
              <w:rPr>
                <w:sz w:val="28"/>
                <w:szCs w:val="28"/>
                <w:rtl/>
              </w:rPr>
            </w:pPr>
          </w:p>
          <w:p w14:paraId="368863B4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14:paraId="2965BE2B" w14:textId="77777777" w:rsidR="007D2463" w:rsidRPr="007D2463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</w:t>
            </w:r>
            <w:r w:rsidR="00DE71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3305" w:type="dxa"/>
            <w:gridSpan w:val="3"/>
          </w:tcPr>
          <w:p w14:paraId="3F3D3FED" w14:textId="77777777" w:rsidR="000E54A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7136" behindDoc="0" locked="0" layoutInCell="1" allowOverlap="1" wp14:anchorId="267A57FB" wp14:editId="3E8E02A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170</wp:posOffset>
                  </wp:positionV>
                  <wp:extent cx="1276350" cy="619125"/>
                  <wp:effectExtent l="0" t="0" r="0" b="0"/>
                  <wp:wrapNone/>
                  <wp:docPr id="689617261" name="صورة 6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17261" name="صورة 6" descr="صورة تحتوي على نص, ساعة حائط&#10;&#10;تم إنشاء الوصف تلقائياً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CA4BCE" w14:textId="77777777" w:rsidR="00DE7158" w:rsidRDefault="00DE7158" w:rsidP="0093386F">
            <w:pPr>
              <w:rPr>
                <w:sz w:val="28"/>
                <w:szCs w:val="28"/>
                <w:rtl/>
              </w:rPr>
            </w:pPr>
          </w:p>
          <w:p w14:paraId="0ACAD61C" w14:textId="77777777" w:rsidR="00DE7158" w:rsidRDefault="00DE7158" w:rsidP="0093386F">
            <w:pPr>
              <w:rPr>
                <w:sz w:val="28"/>
                <w:szCs w:val="28"/>
                <w:rtl/>
              </w:rPr>
            </w:pPr>
          </w:p>
          <w:p w14:paraId="2284B376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14:paraId="57E56DB0" w14:textId="77777777" w:rsidR="00DE7158" w:rsidRPr="00DE7158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</w:t>
            </w:r>
          </w:p>
        </w:tc>
      </w:tr>
      <w:tr w:rsidR="00D21443" w14:paraId="0F164420" w14:textId="77777777" w:rsidTr="00726B8E">
        <w:trPr>
          <w:trHeight w:val="40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14:paraId="045638A1" w14:textId="77777777" w:rsidR="00962833" w:rsidRPr="008F70DC" w:rsidRDefault="00BA472F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2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سمي الأشكال التالية و عبري عنها بالرموز ؟                               </w:t>
            </w:r>
          </w:p>
          <w:p w14:paraId="7AC73613" w14:textId="77777777"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14:paraId="477282F1" w14:textId="77777777"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</w:tr>
      <w:tr w:rsidR="00D21443" w14:paraId="1624A53F" w14:textId="77777777" w:rsidTr="00726B8E">
        <w:trPr>
          <w:trHeight w:val="240"/>
        </w:trPr>
        <w:tc>
          <w:tcPr>
            <w:tcW w:w="7757" w:type="dxa"/>
            <w:gridSpan w:val="3"/>
            <w:vMerge/>
            <w:shd w:val="clear" w:color="auto" w:fill="B8CCE4"/>
          </w:tcPr>
          <w:p w14:paraId="64403AAB" w14:textId="77777777"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14:paraId="0F17910F" w14:textId="77777777" w:rsidR="00962833" w:rsidRPr="00894AB7" w:rsidRDefault="00BA4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21443" w14:paraId="1760D652" w14:textId="77777777" w:rsidTr="00726B8E">
        <w:tc>
          <w:tcPr>
            <w:tcW w:w="3127" w:type="dxa"/>
          </w:tcPr>
          <w:p w14:paraId="16E42F97" w14:textId="77777777" w:rsidR="000E54A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8160" behindDoc="0" locked="0" layoutInCell="1" allowOverlap="1" wp14:anchorId="6908FC5C" wp14:editId="18C6560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0325</wp:posOffset>
                  </wp:positionV>
                  <wp:extent cx="1533525" cy="352425"/>
                  <wp:effectExtent l="0" t="0" r="0" b="0"/>
                  <wp:wrapNone/>
                  <wp:docPr id="148552023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20239" name="صورة 8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27531" w14:textId="77777777" w:rsidR="00CC7A52" w:rsidRDefault="00CC7A52" w:rsidP="0093386F">
            <w:pPr>
              <w:rPr>
                <w:sz w:val="28"/>
                <w:szCs w:val="28"/>
                <w:rtl/>
              </w:rPr>
            </w:pPr>
          </w:p>
          <w:p w14:paraId="3856C1A0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14:paraId="734EF562" w14:textId="77777777" w:rsidR="00EF248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</w:t>
            </w:r>
          </w:p>
          <w:p w14:paraId="37289DC6" w14:textId="77777777" w:rsidR="00CC7A52" w:rsidRDefault="00CC7A52" w:rsidP="0093386F">
            <w:pPr>
              <w:rPr>
                <w:sz w:val="28"/>
                <w:szCs w:val="28"/>
                <w:rtl/>
              </w:rPr>
            </w:pPr>
          </w:p>
          <w:p w14:paraId="2C39816F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14:paraId="35274442" w14:textId="77777777" w:rsidR="000E54A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9184" behindDoc="0" locked="0" layoutInCell="1" allowOverlap="1" wp14:anchorId="0BDE0C27" wp14:editId="6084F8F3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1750</wp:posOffset>
                  </wp:positionV>
                  <wp:extent cx="1123950" cy="419100"/>
                  <wp:effectExtent l="0" t="0" r="0" b="0"/>
                  <wp:wrapNone/>
                  <wp:docPr id="210894944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49449" name="صورة 9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E727603" w14:textId="77777777" w:rsidR="00EF2489" w:rsidRDefault="00EF2489" w:rsidP="0093386F">
            <w:pPr>
              <w:rPr>
                <w:sz w:val="28"/>
                <w:szCs w:val="28"/>
                <w:rtl/>
              </w:rPr>
            </w:pPr>
          </w:p>
          <w:p w14:paraId="4826295B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14:paraId="7B0D60D8" w14:textId="77777777" w:rsidR="00EF2489" w:rsidRPr="00EF248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3305" w:type="dxa"/>
            <w:gridSpan w:val="3"/>
          </w:tcPr>
          <w:p w14:paraId="4B494809" w14:textId="77777777" w:rsidR="000E54A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0208" behindDoc="0" locked="0" layoutInCell="1" allowOverlap="1" wp14:anchorId="684F78BD" wp14:editId="4BD7CB2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00</wp:posOffset>
                  </wp:positionV>
                  <wp:extent cx="933450" cy="476250"/>
                  <wp:effectExtent l="0" t="0" r="0" b="0"/>
                  <wp:wrapNone/>
                  <wp:docPr id="194103798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37980" name="صورة 10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D6DFD" w14:textId="77777777" w:rsidR="00EF2489" w:rsidRDefault="00EF2489" w:rsidP="0093386F">
            <w:pPr>
              <w:rPr>
                <w:sz w:val="28"/>
                <w:szCs w:val="28"/>
                <w:rtl/>
              </w:rPr>
            </w:pPr>
          </w:p>
          <w:p w14:paraId="7C517240" w14:textId="77777777"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14:paraId="5B98FE4E" w14:textId="77777777" w:rsidR="00EF2489" w:rsidRPr="00EF2489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</w:t>
            </w:r>
          </w:p>
        </w:tc>
      </w:tr>
      <w:tr w:rsidR="00D21443" w14:paraId="257B92E3" w14:textId="77777777" w:rsidTr="00726B8E">
        <w:trPr>
          <w:trHeight w:val="52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14:paraId="790AD569" w14:textId="77777777" w:rsidR="0026438A" w:rsidRDefault="0026438A" w:rsidP="0093386F">
            <w:pPr>
              <w:rPr>
                <w:sz w:val="28"/>
                <w:szCs w:val="28"/>
                <w:rtl/>
              </w:rPr>
            </w:pPr>
          </w:p>
          <w:p w14:paraId="2FAA243E" w14:textId="77777777" w:rsidR="0026438A" w:rsidRPr="00A74F58" w:rsidRDefault="00BA472F" w:rsidP="0093386F">
            <w:pPr>
              <w:shd w:val="clear" w:color="auto" w:fill="B4C6E7" w:themeFill="accent1" w:themeFillTint="66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-   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جـــيبـــبي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س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باستعم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 القل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م الرص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ص والمس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طرة </w:t>
            </w:r>
          </w:p>
          <w:p w14:paraId="2D3D252F" w14:textId="77777777"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14:paraId="1DC83A91" w14:textId="77777777"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</w:tr>
      <w:tr w:rsidR="00D21443" w14:paraId="3A60870E" w14:textId="77777777" w:rsidTr="00726B8E">
        <w:trPr>
          <w:trHeight w:val="435"/>
        </w:trPr>
        <w:tc>
          <w:tcPr>
            <w:tcW w:w="7757" w:type="dxa"/>
            <w:gridSpan w:val="3"/>
            <w:vMerge/>
            <w:shd w:val="clear" w:color="auto" w:fill="B8CCE4"/>
          </w:tcPr>
          <w:p w14:paraId="10BEC983" w14:textId="77777777"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14:paraId="02455F2A" w14:textId="77777777" w:rsidR="0026438A" w:rsidRPr="00894AB7" w:rsidRDefault="00BA4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D21443" w14:paraId="6D924F6B" w14:textId="77777777" w:rsidTr="00726B8E">
        <w:tc>
          <w:tcPr>
            <w:tcW w:w="9787" w:type="dxa"/>
            <w:gridSpan w:val="5"/>
          </w:tcPr>
          <w:p w14:paraId="2429F1CA" w14:textId="77777777" w:rsidR="002661A3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سمي صورة المثلث بالانعكـــاس حول المحــــور ، ثـــم اكتبي الأزواج المرتبة للرؤوس الجديدة ؟</w:t>
            </w:r>
          </w:p>
          <w:p w14:paraId="782DAAB8" w14:textId="77777777" w:rsidR="00957E88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1232" behindDoc="0" locked="0" layoutInCell="1" allowOverlap="1" wp14:anchorId="309A08AA" wp14:editId="204B25A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7160</wp:posOffset>
                  </wp:positionV>
                  <wp:extent cx="3057525" cy="2352040"/>
                  <wp:effectExtent l="0" t="0" r="0" b="0"/>
                  <wp:wrapNone/>
                  <wp:docPr id="118566432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64320" name="صورة 11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B5AF8" w14:textId="77777777" w:rsidR="00957E88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رؤوس الجديدة هـــي </w:t>
            </w:r>
          </w:p>
          <w:p w14:paraId="67DD94D0" w14:textId="77777777" w:rsidR="00A04879" w:rsidRDefault="00A04879" w:rsidP="0093386F">
            <w:pPr>
              <w:rPr>
                <w:sz w:val="28"/>
                <w:szCs w:val="28"/>
                <w:rtl/>
              </w:rPr>
            </w:pPr>
          </w:p>
          <w:p w14:paraId="3AA2DCA9" w14:textId="77777777" w:rsidR="00957E88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 ....... ، ....... )    </w:t>
            </w:r>
          </w:p>
          <w:p w14:paraId="14F804DB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14:paraId="09DF07A6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14:paraId="4C3526B9" w14:textId="77777777" w:rsidR="00957E88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14:paraId="2E1B629F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14:paraId="6BA33850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14:paraId="6FB44AFF" w14:textId="77777777" w:rsidR="00957E88" w:rsidRDefault="00BA4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14:paraId="72AE1517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14:paraId="1B6C0852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14:paraId="1A87FA19" w14:textId="77777777" w:rsidR="00957E88" w:rsidRDefault="00957E88" w:rsidP="0093386F">
            <w:pPr>
              <w:rPr>
                <w:sz w:val="28"/>
                <w:szCs w:val="28"/>
                <w:rtl/>
              </w:rPr>
            </w:pPr>
          </w:p>
        </w:tc>
      </w:tr>
    </w:tbl>
    <w:p w14:paraId="20FDC0DF" w14:textId="77777777" w:rsidR="00995578" w:rsidRDefault="0099557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41DCEE5F" w14:textId="77777777" w:rsidR="003737B0" w:rsidRPr="00952058" w:rsidRDefault="00BA472F" w:rsidP="0095205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EFF425" wp14:editId="79761B09">
                <wp:simplePos x="0" y="0"/>
                <wp:positionH relativeFrom="column">
                  <wp:posOffset>-347980</wp:posOffset>
                </wp:positionH>
                <wp:positionV relativeFrom="paragraph">
                  <wp:posOffset>633730</wp:posOffset>
                </wp:positionV>
                <wp:extent cx="976630" cy="133350"/>
                <wp:effectExtent l="42545" t="18415" r="9525" b="19685"/>
                <wp:wrapNone/>
                <wp:docPr id="67154020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171" type="#_x0000_t66" style="width:76.9pt;height:10.5pt;margin-top:49.9pt;margin-left:-27.4pt;mso-height-percent:0;mso-height-relative:page;mso-width-percent:0;mso-width-relative:page;mso-wrap-distance-bottom:0;mso-wrap-distance-left:9pt;mso-wrap-distance-right:9pt;mso-wrap-distance-top:0;position:absolute;v-text-anchor:top;z-index:251887616" adj="1475" fillcolor="white" stroked="t" strokecolor="black" strokeweight="1.25pt"/>
            </w:pict>
          </mc:Fallback>
        </mc:AlternateContent>
      </w:r>
    </w:p>
    <w:tbl>
      <w:tblPr>
        <w:tblStyle w:val="TableGrid10"/>
        <w:tblpPr w:vertAnchor="text" w:tblpX="-509" w:tblpY="1"/>
        <w:bidiVisual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3315"/>
        <w:gridCol w:w="1020"/>
        <w:gridCol w:w="194"/>
        <w:gridCol w:w="1843"/>
      </w:tblGrid>
      <w:tr w:rsidR="00D21443" w14:paraId="2588A708" w14:textId="77777777" w:rsidTr="00894AB7"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14:paraId="53B197AA" w14:textId="77777777" w:rsidR="00692204" w:rsidRPr="00353F76" w:rsidRDefault="00BA472F" w:rsidP="00894AB7">
            <w:pPr>
              <w:shd w:val="clear" w:color="auto" w:fill="B4C6E7" w:themeFill="accent1" w:themeFillTint="6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lastRenderedPageBreak/>
              <w:t xml:space="preserve">السؤال 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الرابــــ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843" w:type="dxa"/>
            <w:shd w:val="clear" w:color="auto" w:fill="FFFF99"/>
          </w:tcPr>
          <w:p w14:paraId="5F1436D6" w14:textId="77777777" w:rsidR="00692204" w:rsidRDefault="00692204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2F4A7333" w14:textId="77777777" w:rsidTr="00894AB7">
        <w:trPr>
          <w:trHeight w:val="345"/>
        </w:trPr>
        <w:tc>
          <w:tcPr>
            <w:tcW w:w="7799" w:type="dxa"/>
            <w:gridSpan w:val="4"/>
            <w:vMerge/>
            <w:shd w:val="clear" w:color="auto" w:fill="B8CCE4"/>
          </w:tcPr>
          <w:p w14:paraId="067C97FB" w14:textId="77777777" w:rsidR="00692204" w:rsidRPr="00353F76" w:rsidRDefault="00692204" w:rsidP="00894AB7">
            <w:pPr>
              <w:shd w:val="clear" w:color="auto" w:fill="B4C6E7" w:themeFill="accent1" w:themeFillTint="6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FFFF99"/>
          </w:tcPr>
          <w:p w14:paraId="74DF22E4" w14:textId="77777777" w:rsidR="00692204" w:rsidRPr="00894AB7" w:rsidRDefault="00BA472F" w:rsidP="00894A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F824A7"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فقــط</w:t>
            </w:r>
          </w:p>
        </w:tc>
      </w:tr>
      <w:tr w:rsidR="00D21443" w14:paraId="5D7BEE63" w14:textId="77777777" w:rsidTr="00894AB7"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14:paraId="5632346E" w14:textId="77777777" w:rsidR="00353F76" w:rsidRPr="00546E7D" w:rsidRDefault="00BA472F" w:rsidP="00894AB7">
            <w:pPr>
              <w:shd w:val="clear" w:color="auto" w:fill="B4C6E7" w:themeFill="accent1" w:themeFillTint="66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أ </w:t>
            </w:r>
            <w:r w:rsidR="00433A8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-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 أجيبي عن الأسئلة التالي</w:t>
            </w:r>
            <w:r w:rsidR="00546E7D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843" w:type="dxa"/>
          </w:tcPr>
          <w:p w14:paraId="5F12560C" w14:textId="77777777" w:rsidR="00353F76" w:rsidRDefault="00353F76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2E742440" w14:textId="77777777" w:rsidTr="00894AB7">
        <w:trPr>
          <w:trHeight w:val="390"/>
        </w:trPr>
        <w:tc>
          <w:tcPr>
            <w:tcW w:w="7799" w:type="dxa"/>
            <w:gridSpan w:val="4"/>
            <w:vMerge/>
            <w:shd w:val="clear" w:color="auto" w:fill="B8CCE4"/>
          </w:tcPr>
          <w:p w14:paraId="7675389C" w14:textId="77777777" w:rsidR="00353F76" w:rsidRPr="00353F76" w:rsidRDefault="00353F76" w:rsidP="00894AB7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14:paraId="0A09A10D" w14:textId="77777777" w:rsidR="00353F76" w:rsidRPr="00894AB7" w:rsidRDefault="00BA4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D21443" w14:paraId="0BC9DEF9" w14:textId="77777777" w:rsidTr="00894AB7">
        <w:trPr>
          <w:trHeight w:val="2954"/>
        </w:trPr>
        <w:tc>
          <w:tcPr>
            <w:tcW w:w="3270" w:type="dxa"/>
          </w:tcPr>
          <w:p w14:paraId="389F6B64" w14:textId="77777777" w:rsidR="00A57269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8400" behindDoc="0" locked="0" layoutInCell="1" allowOverlap="1" wp14:anchorId="42F8222E" wp14:editId="4444069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1930</wp:posOffset>
                  </wp:positionV>
                  <wp:extent cx="1171575" cy="942975"/>
                  <wp:effectExtent l="0" t="0" r="0" b="0"/>
                  <wp:wrapNone/>
                  <wp:docPr id="1153294771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94771" name="صورة 15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قدري مساحة الشكل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14:paraId="56E7A163" w14:textId="77777777" w:rsidR="00A57269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2256" behindDoc="0" locked="0" layoutInCell="1" allowOverlap="1" wp14:anchorId="00BCC9F0" wp14:editId="659BA6D2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17145</wp:posOffset>
                  </wp:positionV>
                  <wp:extent cx="1209675" cy="1066800"/>
                  <wp:effectExtent l="0" t="0" r="0" b="0"/>
                  <wp:wrapNone/>
                  <wp:docPr id="58095339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53399" name="صورة 13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72670" w14:textId="77777777"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14:paraId="6BFA5780" w14:textId="77777777"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14:paraId="7DFBA7E8" w14:textId="77777777"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14:paraId="3A656A64" w14:textId="77777777"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14:paraId="5FAF4296" w14:textId="77777777" w:rsidR="001F2482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356F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=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14:paraId="619A6089" w14:textId="77777777" w:rsidR="001925FA" w:rsidRDefault="001925FA" w:rsidP="00894AB7">
            <w:pPr>
              <w:rPr>
                <w:sz w:val="28"/>
                <w:szCs w:val="28"/>
                <w:rtl/>
              </w:rPr>
            </w:pPr>
          </w:p>
          <w:p w14:paraId="7A76651F" w14:textId="77777777" w:rsidR="00A57269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dxa"/>
          </w:tcPr>
          <w:p w14:paraId="2B12520B" w14:textId="77777777" w:rsidR="00A57269" w:rsidRDefault="00BA472F" w:rsidP="00894AB7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</w:t>
            </w:r>
            <w:r w:rsidR="00024DE7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4F1D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 w:rsidR="00024D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جدي حجم المنشور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14:paraId="78E24C88" w14:textId="77777777" w:rsidR="00A57269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7376" behindDoc="0" locked="0" layoutInCell="1" allowOverlap="1" wp14:anchorId="1F5BADB2" wp14:editId="0B0FC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133475" cy="914400"/>
                  <wp:effectExtent l="0" t="0" r="9525" b="0"/>
                  <wp:wrapNone/>
                  <wp:docPr id="2081937262" name="صورة 14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37262" name="صورة 14">
                            <a:hlinkClick r:id="rId45"/>
                          </pic:cNvPr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EE3C3" w14:textId="77777777" w:rsidR="00D356F1" w:rsidRPr="00D356F1" w:rsidRDefault="00D356F1" w:rsidP="00894AB7">
            <w:pPr>
              <w:rPr>
                <w:sz w:val="28"/>
                <w:szCs w:val="28"/>
                <w:rtl/>
              </w:rPr>
            </w:pPr>
          </w:p>
          <w:p w14:paraId="169467F7" w14:textId="77777777"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14:paraId="56652414" w14:textId="77777777"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14:paraId="0125F9B2" w14:textId="77777777"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14:paraId="28E8E0C1" w14:textId="77777777" w:rsidR="00D356F1" w:rsidRPr="00D356F1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حجم = </w:t>
            </w:r>
          </w:p>
        </w:tc>
        <w:tc>
          <w:tcPr>
            <w:tcW w:w="3057" w:type="dxa"/>
            <w:gridSpan w:val="3"/>
          </w:tcPr>
          <w:p w14:paraId="090323B6" w14:textId="77777777" w:rsidR="00A57269" w:rsidRDefault="00BA472F" w:rsidP="00894AB7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9424" behindDoc="0" locked="0" layoutInCell="1" allowOverlap="1" wp14:anchorId="311D4E35" wp14:editId="4C4E2237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1295</wp:posOffset>
                  </wp:positionV>
                  <wp:extent cx="1257300" cy="1057275"/>
                  <wp:effectExtent l="0" t="0" r="0" b="0"/>
                  <wp:wrapNone/>
                  <wp:docPr id="23979034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90346" name="صورة 1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جدي محيط المثلث ؟</w:t>
            </w:r>
          </w:p>
          <w:p w14:paraId="587DA2B1" w14:textId="77777777"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14:paraId="66D750E1" w14:textId="77777777" w:rsidR="006A7A2E" w:rsidRPr="006A7A2E" w:rsidRDefault="006A7A2E" w:rsidP="00894AB7">
            <w:pPr>
              <w:rPr>
                <w:sz w:val="28"/>
                <w:szCs w:val="28"/>
                <w:rtl/>
              </w:rPr>
            </w:pPr>
          </w:p>
          <w:p w14:paraId="6D46B189" w14:textId="77777777"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14:paraId="4C15C0E4" w14:textId="77777777"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14:paraId="7995C8DC" w14:textId="77777777"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14:paraId="02479E8E" w14:textId="77777777" w:rsidR="006A7A2E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حيط </w:t>
            </w:r>
            <w:r w:rsidR="00616FB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  <w:p w14:paraId="109A6004" w14:textId="77777777" w:rsidR="00616FBF" w:rsidRDefault="00616FBF" w:rsidP="00894AB7">
            <w:pPr>
              <w:rPr>
                <w:sz w:val="28"/>
                <w:szCs w:val="28"/>
                <w:rtl/>
              </w:rPr>
            </w:pPr>
          </w:p>
          <w:p w14:paraId="0D62364D" w14:textId="77777777" w:rsidR="00616FBF" w:rsidRPr="006A7A2E" w:rsidRDefault="00616FBF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1ED346EE" w14:textId="77777777" w:rsidTr="00894AB7">
        <w:trPr>
          <w:trHeight w:val="459"/>
        </w:trPr>
        <w:tc>
          <w:tcPr>
            <w:tcW w:w="7799" w:type="dxa"/>
            <w:gridSpan w:val="4"/>
            <w:vMerge w:val="restart"/>
            <w:shd w:val="clear" w:color="auto" w:fill="FFFF99"/>
          </w:tcPr>
          <w:p w14:paraId="5A7BB65F" w14:textId="77777777" w:rsidR="00C1067D" w:rsidRDefault="00C1067D" w:rsidP="00894AB7">
            <w:pPr>
              <w:rPr>
                <w:sz w:val="28"/>
                <w:szCs w:val="28"/>
                <w:rtl/>
              </w:rPr>
            </w:pPr>
          </w:p>
          <w:p w14:paraId="57103207" w14:textId="77777777" w:rsidR="00C1067D" w:rsidRPr="00EB68FD" w:rsidRDefault="00BA472F" w:rsidP="00894AB7">
            <w:pPr>
              <w:rPr>
                <w:b/>
                <w:bCs/>
                <w:sz w:val="32"/>
                <w:szCs w:val="32"/>
                <w:rtl/>
              </w:rPr>
            </w:pPr>
            <w:r w:rsidRPr="00EB68FD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 - حلي المسألة التاليـــــة باستعمال الخطوات الأربعة :</w:t>
            </w:r>
          </w:p>
        </w:tc>
        <w:tc>
          <w:tcPr>
            <w:tcW w:w="1843" w:type="dxa"/>
          </w:tcPr>
          <w:p w14:paraId="235C1661" w14:textId="77777777" w:rsidR="00C1067D" w:rsidRDefault="00C1067D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08986A3B" w14:textId="77777777" w:rsidTr="00894AB7">
        <w:trPr>
          <w:trHeight w:val="315"/>
        </w:trPr>
        <w:tc>
          <w:tcPr>
            <w:tcW w:w="7799" w:type="dxa"/>
            <w:gridSpan w:val="4"/>
            <w:vMerge/>
            <w:shd w:val="clear" w:color="auto" w:fill="FFFF99"/>
          </w:tcPr>
          <w:p w14:paraId="2A54DB13" w14:textId="77777777" w:rsidR="00C1067D" w:rsidRDefault="00C1067D" w:rsidP="00894AB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4652DBD" w14:textId="77777777" w:rsidR="00C1067D" w:rsidRPr="00743DE7" w:rsidRDefault="00BA4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21443" w14:paraId="492EE506" w14:textId="77777777" w:rsidTr="00894AB7">
        <w:tc>
          <w:tcPr>
            <w:tcW w:w="9642" w:type="dxa"/>
            <w:gridSpan w:val="5"/>
          </w:tcPr>
          <w:p w14:paraId="5A30003F" w14:textId="77777777" w:rsidR="00B01391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صنع فيه خط إنتــــاج طولـــــه 150 </w:t>
            </w:r>
            <w:r w:rsidR="003F326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 ، تتوزع عليه محطة كــــل 15 متــــر ، 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 ك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ت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ة الأولى في أول الخ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، فمـــا ع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لى طـــــول الخـــــط  ؟ </w:t>
            </w:r>
          </w:p>
          <w:p w14:paraId="7E864E2B" w14:textId="77777777" w:rsidR="00B01391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14:paraId="0171CD4C" w14:textId="77777777" w:rsidR="00B01391" w:rsidRDefault="00B01391" w:rsidP="00894AB7">
            <w:pPr>
              <w:rPr>
                <w:sz w:val="28"/>
                <w:szCs w:val="28"/>
                <w:rtl/>
              </w:rPr>
            </w:pPr>
          </w:p>
          <w:p w14:paraId="05DD91E3" w14:textId="77777777" w:rsidR="001A475D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14:paraId="20326A90" w14:textId="77777777" w:rsidR="001A475D" w:rsidRDefault="001A475D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7A03459A" w14:textId="77777777" w:rsidTr="00894AB7">
        <w:trPr>
          <w:trHeight w:val="410"/>
        </w:trPr>
        <w:tc>
          <w:tcPr>
            <w:tcW w:w="7605" w:type="dxa"/>
            <w:gridSpan w:val="3"/>
            <w:vMerge w:val="restart"/>
            <w:shd w:val="clear" w:color="auto" w:fill="8DB3E2"/>
          </w:tcPr>
          <w:p w14:paraId="2714FD0C" w14:textId="77777777" w:rsidR="001C72D8" w:rsidRDefault="001C72D8" w:rsidP="00894AB7">
            <w:pPr>
              <w:shd w:val="clear" w:color="auto" w:fill="ACB9CA" w:themeFill="text2" w:themeFillTint="66"/>
              <w:rPr>
                <w:sz w:val="28"/>
                <w:szCs w:val="28"/>
                <w:rtl/>
              </w:rPr>
            </w:pPr>
          </w:p>
          <w:p w14:paraId="6B3C79C4" w14:textId="77777777" w:rsidR="001C72D8" w:rsidRPr="00A74F58" w:rsidRDefault="00BA472F" w:rsidP="00894AB7">
            <w:pPr>
              <w:shd w:val="clear" w:color="auto" w:fill="ACB9CA" w:themeFill="text2" w:themeFillTint="66"/>
              <w:rPr>
                <w:b/>
                <w:bCs/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 - صـــفي الشكــــل الثـــلاثي الأبعــــاد من حيث التطــــابق والتــــوازي ثـــــم </w:t>
            </w:r>
          </w:p>
          <w:p w14:paraId="0A184E31" w14:textId="77777777" w:rsidR="001C72D8" w:rsidRDefault="00BA472F" w:rsidP="00894AB7">
            <w:pPr>
              <w:shd w:val="clear" w:color="auto" w:fill="ACB9CA" w:themeFill="text2" w:themeFillTint="66"/>
              <w:rPr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 xml:space="preserve">بيـــني نوعـــــه </w:t>
            </w:r>
            <w:r w:rsidR="00BF2166"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 xml:space="preserve"> </w:t>
            </w:r>
            <w:r w:rsidR="0038690F"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>؟</w:t>
            </w:r>
            <w:r w:rsidR="0038690F" w:rsidRPr="0038690F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8EAADB" w:themeFill="accent1" w:themeFillTint="99"/>
                <w:rtl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617C562F" w14:textId="77777777" w:rsidR="008E09F4" w:rsidRDefault="008E09F4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6169A7EC" w14:textId="77777777" w:rsidTr="00894AB7">
        <w:trPr>
          <w:trHeight w:val="375"/>
        </w:trPr>
        <w:tc>
          <w:tcPr>
            <w:tcW w:w="7605" w:type="dxa"/>
            <w:gridSpan w:val="3"/>
            <w:vMerge/>
            <w:shd w:val="clear" w:color="auto" w:fill="8DB3E2"/>
          </w:tcPr>
          <w:p w14:paraId="6A9220CD" w14:textId="77777777" w:rsidR="001C72D8" w:rsidRDefault="001C72D8" w:rsidP="00894AB7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2"/>
          </w:tcPr>
          <w:p w14:paraId="03013C0E" w14:textId="77777777" w:rsidR="001C72D8" w:rsidRPr="004C355F" w:rsidRDefault="00BA472F" w:rsidP="00894AB7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4C355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21443" w14:paraId="00681442" w14:textId="77777777" w:rsidTr="00894AB7">
        <w:tc>
          <w:tcPr>
            <w:tcW w:w="9642" w:type="dxa"/>
            <w:gridSpan w:val="5"/>
          </w:tcPr>
          <w:p w14:paraId="2D5BE37A" w14:textId="77777777" w:rsidR="006C1CC1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86592" behindDoc="0" locked="0" layoutInCell="1" allowOverlap="1" wp14:anchorId="6C838573" wp14:editId="0CA37515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4140</wp:posOffset>
                  </wp:positionV>
                  <wp:extent cx="676275" cy="914400"/>
                  <wp:effectExtent l="0" t="0" r="0" b="0"/>
                  <wp:wrapNone/>
                  <wp:docPr id="491257107" name="صورة 17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57107" name="صورة 17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28887" w14:textId="77777777" w:rsidR="00194394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14:paraId="62AC6846" w14:textId="77777777" w:rsidR="00194394" w:rsidRDefault="00194394" w:rsidP="00894AB7">
            <w:pPr>
              <w:rPr>
                <w:sz w:val="28"/>
                <w:szCs w:val="28"/>
                <w:rtl/>
              </w:rPr>
            </w:pPr>
          </w:p>
          <w:p w14:paraId="0B293F57" w14:textId="77777777" w:rsidR="00194394" w:rsidRDefault="00BA4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14:paraId="486FB463" w14:textId="77777777" w:rsidR="000637B4" w:rsidRDefault="000637B4" w:rsidP="00894AB7">
            <w:pPr>
              <w:rPr>
                <w:sz w:val="28"/>
                <w:szCs w:val="28"/>
                <w:rtl/>
              </w:rPr>
            </w:pPr>
          </w:p>
        </w:tc>
      </w:tr>
      <w:tr w:rsidR="00D21443" w14:paraId="2FF14F43" w14:textId="77777777" w:rsidTr="00894AB7">
        <w:trPr>
          <w:trHeight w:val="330"/>
        </w:trPr>
        <w:tc>
          <w:tcPr>
            <w:tcW w:w="7605" w:type="dxa"/>
            <w:gridSpan w:val="3"/>
            <w:vMerge w:val="restart"/>
            <w:shd w:val="clear" w:color="auto" w:fill="FFFF99"/>
          </w:tcPr>
          <w:p w14:paraId="33DDD6BC" w14:textId="77777777" w:rsidR="000366DE" w:rsidRPr="00A74F58" w:rsidRDefault="00BA472F" w:rsidP="00894AB7">
            <w:pPr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4 </w:t>
            </w:r>
            <w:r w:rsidRPr="00A74F58"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ar-SA"/>
              </w:rPr>
              <w:t>–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أوجدي ناتج الطـــرح في أبســـط صورة ؟</w:t>
            </w:r>
          </w:p>
          <w:p w14:paraId="6083AAF6" w14:textId="77777777"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14:paraId="36427E3A" w14:textId="77777777"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D21443" w14:paraId="2095F3B1" w14:textId="77777777" w:rsidTr="00894AB7">
        <w:trPr>
          <w:trHeight w:val="315"/>
        </w:trPr>
        <w:tc>
          <w:tcPr>
            <w:tcW w:w="7605" w:type="dxa"/>
            <w:gridSpan w:val="3"/>
            <w:vMerge/>
            <w:shd w:val="clear" w:color="auto" w:fill="FFFF99"/>
          </w:tcPr>
          <w:p w14:paraId="577A8F29" w14:textId="77777777"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14:paraId="13D2FF39" w14:textId="77777777" w:rsidR="000366DE" w:rsidRPr="00A74F58" w:rsidRDefault="00BA472F" w:rsidP="00894AB7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>1</w:t>
            </w:r>
          </w:p>
        </w:tc>
      </w:tr>
      <w:tr w:rsidR="00D21443" w14:paraId="71187F68" w14:textId="77777777" w:rsidTr="00894AB7">
        <w:tc>
          <w:tcPr>
            <w:tcW w:w="9642" w:type="dxa"/>
            <w:gridSpan w:val="5"/>
          </w:tcPr>
          <w:p w14:paraId="33B299CE" w14:textId="77777777" w:rsidR="00F64876" w:rsidRDefault="00BA472F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إذا كان طول خطوة وليد</w:t>
            </w:r>
            <w:r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E90ECA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، </w:t>
            </w:r>
            <w:r w:rsidR="00E90ECA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وطول خطوة </w:t>
            </w:r>
            <w:r w:rsidR="0083574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أحمد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١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835748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1545D8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>،</w:t>
            </w:r>
            <w:r w:rsidR="001545D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 فكم يزيد طول خطوة وليد عن طول خطوة احمد </w:t>
            </w:r>
            <w:r w:rsidR="000366DE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؟ </w:t>
            </w:r>
          </w:p>
          <w:p w14:paraId="65C338C5" w14:textId="77777777" w:rsidR="000366DE" w:rsidRDefault="00BA472F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......................................................................................................................</w:t>
            </w:r>
          </w:p>
          <w:p w14:paraId="0D65BB9B" w14:textId="77777777"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  <w:p w14:paraId="12DADB37" w14:textId="77777777"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53DC9BFC" w14:textId="77777777" w:rsidR="000E54A9" w:rsidRPr="00A1797E" w:rsidRDefault="000E54A9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</w:p>
    <w:p w14:paraId="5158FF44" w14:textId="77777777" w:rsidR="00894AB7" w:rsidRPr="00A1797E" w:rsidRDefault="00BA472F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نتـــــهت الأسئــــــلة ،،،، بالتوفيــــق لطالبـــا</w:t>
      </w:r>
      <w:r w:rsidR="00952058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ي</w:t>
      </w:r>
    </w:p>
    <w:p w14:paraId="5E45C30C" w14:textId="77777777" w:rsidR="00364E2F" w:rsidRPr="00A1797E" w:rsidRDefault="00BA472F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ع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ل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ة 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ــــــادة:</w:t>
      </w:r>
    </w:p>
    <w:p w14:paraId="35587A0D" w14:textId="77777777" w:rsidR="00896466" w:rsidRDefault="00896466">
      <w:pPr>
        <w:spacing w:after="200" w:line="276" w:lineRule="auto"/>
        <w:rPr>
          <w:rFonts w:ascii="Calibri" w:eastAsia="Calibri" w:hAnsi="Calibri" w:cs="Arial"/>
          <w:sz w:val="22"/>
          <w:szCs w:val="22"/>
        </w:rPr>
        <w:sectPr w:rsidR="00896466" w:rsidSect="00AB6D85">
          <w:pgSz w:w="11906" w:h="16838"/>
          <w:pgMar w:top="1440" w:right="1800" w:bottom="1440" w:left="180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bidi/>
          <w:rtlGutter/>
          <w:docGrid w:linePitch="360"/>
        </w:sectPr>
      </w:pPr>
    </w:p>
    <w:p w14:paraId="1E4F24A2" w14:textId="77777777" w:rsidR="00A200FE" w:rsidRDefault="00BA472F" w:rsidP="00DA18B0">
      <w:pPr>
        <w:rPr>
          <w:rFonts w:ascii="Hacen Sudan Bd" w:hAnsi="Hacen Sudan Bd" w:cs="Hacen Sudan Bd"/>
          <w:sz w:val="32"/>
          <w:szCs w:val="32"/>
          <w:rtl/>
          <w:lang w:eastAsia="ar-SA"/>
        </w:rPr>
      </w:pPr>
      <w:r>
        <w:rPr>
          <w:rFonts w:ascii="Hacen Sudan Bd" w:hAnsi="Hacen Sudan Bd" w:cs="Hacen Sudan Bd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98880" behindDoc="0" locked="0" layoutInCell="1" allowOverlap="1" wp14:anchorId="75CF541C" wp14:editId="2DDA99D4">
            <wp:simplePos x="0" y="0"/>
            <wp:positionH relativeFrom="column">
              <wp:posOffset>58664</wp:posOffset>
            </wp:positionH>
            <wp:positionV relativeFrom="paragraph">
              <wp:posOffset>7034</wp:posOffset>
            </wp:positionV>
            <wp:extent cx="2489982" cy="1118235"/>
            <wp:effectExtent l="0" t="0" r="0" b="5715"/>
            <wp:wrapNone/>
            <wp:docPr id="145470685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06852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14" cy="1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2CA">
        <w:rPr>
          <w:rFonts w:cs="Old Antic Decorativ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4C23D2" wp14:editId="220705E9">
                <wp:simplePos x="0" y="0"/>
                <wp:positionH relativeFrom="column">
                  <wp:posOffset>4835791</wp:posOffset>
                </wp:positionH>
                <wp:positionV relativeFrom="paragraph">
                  <wp:posOffset>10633</wp:posOffset>
                </wp:positionV>
                <wp:extent cx="2037877" cy="1904746"/>
                <wp:effectExtent l="0" t="0" r="0" b="635"/>
                <wp:wrapNone/>
                <wp:docPr id="8743855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7877" cy="190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9CE9" w14:textId="77777777" w:rsidR="00DA18B0" w:rsidRDefault="00DA18B0" w:rsidP="00DA18B0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</w:p>
                          <w:p w14:paraId="107163AD" w14:textId="77777777" w:rsidR="00DA18B0" w:rsidRPr="00960DB3" w:rsidRDefault="00BA472F" w:rsidP="00DA18B0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9098CD5" w14:textId="77777777" w:rsidR="00DA18B0" w:rsidRPr="00960DB3" w:rsidRDefault="00BA472F" w:rsidP="00DA18B0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E6CAEEE" w14:textId="77777777" w:rsidR="00DA18B0" w:rsidRPr="00960DB3" w:rsidRDefault="00BA472F" w:rsidP="00DA18B0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الإدارة العامة  </w:t>
                            </w:r>
                            <w:r w:rsidRPr="00960DB3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rtl/>
                              </w:rPr>
                              <w:t xml:space="preserve">للتعليم  </w:t>
                            </w:r>
                          </w:p>
                          <w:p w14:paraId="1A7FBB5A" w14:textId="77777777" w:rsidR="00DA18B0" w:rsidRPr="00960DB3" w:rsidRDefault="00BA472F" w:rsidP="00DA18B0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مدرس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C23D2" id="Text Box 4" o:spid="_x0000_s1118" type="#_x0000_t202" style="position:absolute;left:0;text-align:left;margin-left:380.75pt;margin-top:.85pt;width:160.45pt;height:150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" filled="f" stroked="f">
                <v:textbox style="mso-fit-shape-to-text:t">
                  <w:txbxContent>
                    <w:p w14:paraId="15559CE9" w14:textId="77777777" w:rsidR="00DA18B0" w:rsidRDefault="00DA18B0" w:rsidP="00DA18B0">
                      <w:pPr>
                        <w:pStyle w:val="a9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</w:p>
                    <w:p w14:paraId="107163AD" w14:textId="77777777" w:rsidR="00DA18B0" w:rsidRPr="00960DB3" w:rsidRDefault="00BA472F" w:rsidP="00DA18B0">
                      <w:pPr>
                        <w:pStyle w:val="a9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69098CD5" w14:textId="77777777" w:rsidR="00DA18B0" w:rsidRPr="00960DB3" w:rsidRDefault="00BA472F" w:rsidP="00DA18B0">
                      <w:pPr>
                        <w:pStyle w:val="a9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E6CAEEE" w14:textId="77777777" w:rsidR="00DA18B0" w:rsidRPr="00960DB3" w:rsidRDefault="00BA472F" w:rsidP="00DA18B0">
                      <w:pPr>
                        <w:pStyle w:val="a9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الإدارة العامة  </w:t>
                      </w:r>
                      <w:r w:rsidRPr="00960DB3">
                        <w:rPr>
                          <w:rFonts w:ascii="Hacen Sudan Bd" w:hAnsi="Hacen Sudan Bd" w:cs="Hacen Sudan Bd" w:hint="cs"/>
                          <w:b/>
                          <w:bCs/>
                          <w:rtl/>
                        </w:rPr>
                        <w:t xml:space="preserve">للتعليم  </w:t>
                      </w:r>
                    </w:p>
                    <w:p w14:paraId="1A7FBB5A" w14:textId="77777777" w:rsidR="00DA18B0" w:rsidRPr="00960DB3" w:rsidRDefault="00BA472F" w:rsidP="00DA18B0">
                      <w:pPr>
                        <w:pStyle w:val="a9"/>
                        <w:rPr>
                          <w:rFonts w:ascii="Hacen Sudan Bd" w:hAnsi="Hacen Sudan Bd" w:cs="Hacen Sudan Bd"/>
                          <w:b/>
                          <w:bCs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مدرس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eastAsia="ar-SA"/>
        </w:rPr>
        <w:t xml:space="preserve">                                                   </w:t>
      </w:r>
      <w:r>
        <w:rPr>
          <w:rFonts w:ascii="Hacen Sudan Bd" w:hAnsi="Hacen Sudan Bd" w:cs="Hacen Sudan Bd" w:hint="cs"/>
          <w:sz w:val="32"/>
          <w:szCs w:val="32"/>
          <w:rtl/>
          <w:lang w:eastAsia="ar-SA"/>
        </w:rPr>
        <w:t xml:space="preserve">          بسم الله الرحمن الرحيم </w:t>
      </w:r>
    </w:p>
    <w:p w14:paraId="5D3D2182" w14:textId="77777777" w:rsidR="00DA18B0" w:rsidRDefault="00BA472F" w:rsidP="00DA18B0">
      <w:pPr>
        <w:rPr>
          <w:rFonts w:ascii="Hacen Sudan Bd" w:hAnsi="Hacen Sudan Bd" w:cs="Hacen Sudan Bd"/>
          <w:sz w:val="32"/>
          <w:szCs w:val="32"/>
          <w:rtl/>
          <w:lang w:eastAsia="ar-SA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27A6E3A" wp14:editId="080ADE91">
            <wp:simplePos x="0" y="0"/>
            <wp:positionH relativeFrom="column">
              <wp:posOffset>3857389</wp:posOffset>
            </wp:positionH>
            <wp:positionV relativeFrom="paragraph">
              <wp:posOffset>151794</wp:posOffset>
            </wp:positionV>
            <wp:extent cx="1187450" cy="564515"/>
            <wp:effectExtent l="0" t="0" r="0" b="6985"/>
            <wp:wrapNone/>
            <wp:docPr id="1836551967" name="صورة 16" descr="ةةةةةة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51967" name="صورة 16" descr="ةةةةةة">
                      <a:hlinkClick r:id="rId28"/>
                    </pic:cNvPr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hammad bold art 1" w:hint="cs"/>
          <w:noProof/>
          <w:sz w:val="28"/>
          <w:szCs w:val="28"/>
          <w:rtl/>
          <w:lang w:eastAsia="ar-SA"/>
        </w:rPr>
        <w:t xml:space="preserve">  </w:t>
      </w:r>
    </w:p>
    <w:p w14:paraId="0D3B5D15" w14:textId="77777777" w:rsidR="00DA18B0" w:rsidRPr="00F80A25" w:rsidRDefault="00BA472F" w:rsidP="00DA18B0">
      <w:pPr>
        <w:jc w:val="center"/>
        <w:rPr>
          <w:rFonts w:ascii="Hacen Sudan Bd" w:hAnsi="Hacen Sudan Bd" w:cs="Hacen Sudan Bd"/>
          <w:sz w:val="32"/>
          <w:szCs w:val="32"/>
          <w:rtl/>
          <w:lang w:eastAsia="ar-SA"/>
        </w:rPr>
      </w:pPr>
      <w:r>
        <w:rPr>
          <w:rFonts w:ascii="Hacen Sudan Bd" w:hAnsi="Hacen Sudan Bd" w:cs="Hacen Sudan Bd" w:hint="cs"/>
          <w:sz w:val="32"/>
          <w:szCs w:val="32"/>
          <w:rtl/>
          <w:lang w:eastAsia="ar-SA"/>
        </w:rPr>
        <w:t xml:space="preserve">       </w:t>
      </w:r>
      <w:r>
        <w:rPr>
          <w:rFonts w:ascii="Hacen Sudan Bd" w:hAnsi="Hacen Sudan Bd" w:cs="Hacen Sudan Bd"/>
          <w:noProof/>
          <w:sz w:val="32"/>
          <w:szCs w:val="32"/>
        </w:rPr>
        <w:drawing>
          <wp:inline distT="0" distB="0" distL="0" distR="0" wp14:anchorId="03D3B888" wp14:editId="6C5AF3C6">
            <wp:extent cx="536575" cy="450850"/>
            <wp:effectExtent l="0" t="0" r="0" b="6350"/>
            <wp:docPr id="720471381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1381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EB4D6" w14:textId="77777777" w:rsidR="00DA18B0" w:rsidRPr="00BF42CA" w:rsidRDefault="00DA18B0" w:rsidP="00DA18B0">
      <w:pPr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671C5726" w14:textId="77777777" w:rsidR="00DA18B0" w:rsidRDefault="00BA472F" w:rsidP="00DA18B0">
      <w:pPr>
        <w:rPr>
          <w:rFonts w:cs="mohammad bold art 1"/>
          <w:sz w:val="28"/>
          <w:szCs w:val="28"/>
          <w:rtl/>
          <w:lang w:eastAsia="ar-SA"/>
        </w:rPr>
      </w:pPr>
      <w:r>
        <w:rPr>
          <w:rFonts w:cs="mohammad bold art 1" w:hint="cs"/>
          <w:sz w:val="28"/>
          <w:szCs w:val="28"/>
          <w:rtl/>
          <w:lang w:eastAsia="ar-SA"/>
        </w:rPr>
        <w:t xml:space="preserve">                                 </w:t>
      </w:r>
    </w:p>
    <w:p w14:paraId="45482BBD" w14:textId="77777777" w:rsidR="00DA18B0" w:rsidRDefault="00BA472F" w:rsidP="00DA18B0">
      <w:pPr>
        <w:rPr>
          <w:rFonts w:cs="mohammad bold art 1"/>
          <w:sz w:val="28"/>
          <w:szCs w:val="28"/>
          <w:rtl/>
          <w:lang w:eastAsia="ar-SA"/>
        </w:rPr>
      </w:pPr>
      <w:r>
        <w:rPr>
          <w:rFonts w:cs="mohammad bold art 1" w:hint="cs"/>
          <w:sz w:val="28"/>
          <w:szCs w:val="28"/>
          <w:rtl/>
          <w:lang w:eastAsia="ar-SA"/>
        </w:rPr>
        <w:t xml:space="preserve">                           </w:t>
      </w:r>
    </w:p>
    <w:p w14:paraId="7CC2D0D1" w14:textId="77777777" w:rsidR="00DA18B0" w:rsidRPr="00BF42CA" w:rsidRDefault="00BA472F" w:rsidP="00DA18B0">
      <w:pPr>
        <w:rPr>
          <w:rFonts w:cs="PT Bold Heading"/>
          <w:sz w:val="28"/>
          <w:szCs w:val="28"/>
          <w:rtl/>
          <w:lang w:eastAsia="ar-SA"/>
        </w:rPr>
      </w:pPr>
      <w:r>
        <w:rPr>
          <w:rFonts w:cs="mohammad bold art 1" w:hint="cs"/>
          <w:sz w:val="28"/>
          <w:szCs w:val="28"/>
          <w:rtl/>
          <w:lang w:eastAsia="ar-SA"/>
        </w:rPr>
        <w:t xml:space="preserve">                         </w:t>
      </w:r>
      <w:r w:rsidRPr="00BF42CA">
        <w:rPr>
          <w:rFonts w:cs="PT Bold Heading" w:hint="cs"/>
          <w:sz w:val="28"/>
          <w:szCs w:val="28"/>
          <w:rtl/>
          <w:lang w:eastAsia="ar-SA"/>
        </w:rPr>
        <w:t xml:space="preserve">اختبار </w:t>
      </w:r>
      <w:r>
        <w:rPr>
          <w:rFonts w:cs="PT Bold Heading" w:hint="cs"/>
          <w:sz w:val="28"/>
          <w:szCs w:val="28"/>
          <w:rtl/>
          <w:lang w:eastAsia="ar-SA"/>
        </w:rPr>
        <w:t xml:space="preserve">مادة </w:t>
      </w:r>
      <w:r w:rsidR="00A200FE">
        <w:rPr>
          <w:rFonts w:cs="PT Bold Heading" w:hint="cs"/>
          <w:sz w:val="28"/>
          <w:szCs w:val="28"/>
          <w:rtl/>
          <w:lang w:eastAsia="ar-SA"/>
        </w:rPr>
        <w:t xml:space="preserve"> الرياضيات للصف/ الخامس</w:t>
      </w:r>
      <w:r>
        <w:rPr>
          <w:rFonts w:cs="PT Bold Heading" w:hint="cs"/>
          <w:sz w:val="28"/>
          <w:szCs w:val="28"/>
          <w:rtl/>
          <w:lang w:eastAsia="ar-SA"/>
        </w:rPr>
        <w:t xml:space="preserve"> </w:t>
      </w:r>
      <w:r w:rsidRPr="00BF42CA">
        <w:rPr>
          <w:rFonts w:cs="PT Bold Heading" w:hint="cs"/>
          <w:sz w:val="28"/>
          <w:szCs w:val="28"/>
          <w:rtl/>
          <w:lang w:eastAsia="ar-SA"/>
        </w:rPr>
        <w:t>الفصل الدراسي</w:t>
      </w:r>
      <w:r>
        <w:rPr>
          <w:rFonts w:cs="PT Bold Heading" w:hint="cs"/>
          <w:sz w:val="28"/>
          <w:szCs w:val="28"/>
          <w:rtl/>
          <w:lang w:eastAsia="ar-SA"/>
        </w:rPr>
        <w:t xml:space="preserve"> ال</w:t>
      </w:r>
      <w:r w:rsidR="007E6011">
        <w:rPr>
          <w:rFonts w:cs="PT Bold Heading" w:hint="cs"/>
          <w:sz w:val="28"/>
          <w:szCs w:val="28"/>
          <w:rtl/>
          <w:lang w:eastAsia="ar-SA"/>
        </w:rPr>
        <w:t>ثالث</w:t>
      </w:r>
      <w:r>
        <w:rPr>
          <w:rFonts w:cs="PT Bold Heading" w:hint="cs"/>
          <w:sz w:val="28"/>
          <w:szCs w:val="28"/>
          <w:rtl/>
          <w:lang w:eastAsia="ar-SA"/>
        </w:rPr>
        <w:t xml:space="preserve"> </w:t>
      </w:r>
      <w:r w:rsidRPr="00BF42CA">
        <w:rPr>
          <w:rFonts w:cs="PT Bold Heading" w:hint="cs"/>
          <w:sz w:val="28"/>
          <w:szCs w:val="28"/>
          <w:rtl/>
          <w:lang w:eastAsia="ar-SA"/>
        </w:rPr>
        <w:t>الدور ال</w:t>
      </w:r>
      <w:r>
        <w:rPr>
          <w:rFonts w:cs="PT Bold Heading" w:hint="cs"/>
          <w:sz w:val="28"/>
          <w:szCs w:val="28"/>
          <w:rtl/>
          <w:lang w:eastAsia="ar-SA"/>
        </w:rPr>
        <w:t>اول</w:t>
      </w:r>
    </w:p>
    <w:p w14:paraId="58D1D5FD" w14:textId="77777777" w:rsidR="00DA18B0" w:rsidRDefault="00DA18B0" w:rsidP="00DA18B0">
      <w:pPr>
        <w:jc w:val="center"/>
        <w:rPr>
          <w:rFonts w:cs="PT Bold Heading"/>
          <w:sz w:val="28"/>
          <w:szCs w:val="28"/>
          <w:rtl/>
          <w:lang w:eastAsia="ar-SA"/>
        </w:rPr>
      </w:pPr>
    </w:p>
    <w:tbl>
      <w:tblPr>
        <w:tblStyle w:val="TableGrid2"/>
        <w:bidiVisual/>
        <w:tblW w:w="0" w:type="auto"/>
        <w:tblInd w:w="19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D21443" w14:paraId="501F1749" w14:textId="77777777" w:rsidTr="00A200FE">
        <w:tc>
          <w:tcPr>
            <w:tcW w:w="1985" w:type="dxa"/>
          </w:tcPr>
          <w:p w14:paraId="050B32B1" w14:textId="77777777" w:rsidR="00A200FE" w:rsidRDefault="00BA472F" w:rsidP="00DA18B0">
            <w:pPr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  <w:r>
              <w:rPr>
                <w:rFonts w:cs="PT Bold Heading" w:hint="cs"/>
                <w:sz w:val="28"/>
                <w:szCs w:val="28"/>
                <w:rtl/>
                <w:lang w:eastAsia="ar-SA"/>
              </w:rPr>
              <w:t>الإسم</w:t>
            </w:r>
          </w:p>
        </w:tc>
        <w:tc>
          <w:tcPr>
            <w:tcW w:w="4819" w:type="dxa"/>
          </w:tcPr>
          <w:p w14:paraId="19A4535F" w14:textId="77777777" w:rsidR="00A200FE" w:rsidRDefault="00A200FE" w:rsidP="00DA18B0">
            <w:pPr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</w:p>
        </w:tc>
      </w:tr>
      <w:tr w:rsidR="00D21443" w14:paraId="0C76975B" w14:textId="77777777" w:rsidTr="00A200FE">
        <w:tc>
          <w:tcPr>
            <w:tcW w:w="1985" w:type="dxa"/>
          </w:tcPr>
          <w:p w14:paraId="53CD3910" w14:textId="77777777" w:rsidR="00A200FE" w:rsidRDefault="00BA472F" w:rsidP="00DA18B0">
            <w:pPr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  <w:r>
              <w:rPr>
                <w:rFonts w:cs="PT Bold Heading" w:hint="cs"/>
                <w:sz w:val="28"/>
                <w:szCs w:val="28"/>
                <w:rtl/>
                <w:lang w:eastAsia="ar-SA"/>
              </w:rPr>
              <w:t>رقم الجلوس</w:t>
            </w:r>
          </w:p>
        </w:tc>
        <w:tc>
          <w:tcPr>
            <w:tcW w:w="4819" w:type="dxa"/>
          </w:tcPr>
          <w:p w14:paraId="03130A16" w14:textId="77777777" w:rsidR="00A200FE" w:rsidRDefault="00A200FE" w:rsidP="00DA18B0">
            <w:pPr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</w:p>
        </w:tc>
      </w:tr>
    </w:tbl>
    <w:p w14:paraId="3C993BBA" w14:textId="77777777" w:rsidR="00A200FE" w:rsidRPr="00BF42CA" w:rsidRDefault="00A200FE" w:rsidP="00DA18B0">
      <w:pPr>
        <w:jc w:val="center"/>
        <w:rPr>
          <w:rFonts w:cs="PT Bold Heading"/>
          <w:sz w:val="28"/>
          <w:szCs w:val="28"/>
          <w:rtl/>
          <w:lang w:eastAsia="ar-SA"/>
        </w:rPr>
      </w:pPr>
    </w:p>
    <w:p w14:paraId="5D952BD8" w14:textId="77777777" w:rsidR="00DA18B0" w:rsidRPr="00BF42CA" w:rsidRDefault="00BA472F" w:rsidP="00DA18B0">
      <w:pPr>
        <w:jc w:val="center"/>
        <w:rPr>
          <w:rFonts w:cs="PT Bold Heading"/>
          <w:sz w:val="28"/>
          <w:szCs w:val="28"/>
          <w:rtl/>
          <w:lang w:eastAsia="ar-SA"/>
        </w:rPr>
      </w:pPr>
      <w:r w:rsidRPr="00BF42CA"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46DFDF" wp14:editId="52077242">
                <wp:simplePos x="0" y="0"/>
                <wp:positionH relativeFrom="margin">
                  <wp:align>center</wp:align>
                </wp:positionH>
                <wp:positionV relativeFrom="paragraph">
                  <wp:posOffset>26360</wp:posOffset>
                </wp:positionV>
                <wp:extent cx="5413972" cy="797560"/>
                <wp:effectExtent l="0" t="0" r="15875" b="21590"/>
                <wp:wrapNone/>
                <wp:docPr id="138379400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13972" cy="797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76CC" w14:textId="77777777" w:rsidR="00DA18B0" w:rsidRPr="00F419F1" w:rsidRDefault="00BA472F" w:rsidP="00DA18B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BF42CA">
                              <w:rPr>
                                <w:rFonts w:ascii="Arial" w:hAnsi="Arial"/>
                                <w:rtl/>
                              </w:rPr>
                              <w:t xml:space="preserve">   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 ـ تأكد</w:t>
                            </w:r>
                            <w:r w:rsidRPr="00F419F1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أن عدد الأوراق </w:t>
                            </w:r>
                            <w:r w:rsidR="00BF20A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أربع ورقات .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BDB69F0" w14:textId="77777777" w:rsidR="00DA18B0" w:rsidRPr="00F419F1" w:rsidRDefault="00BA472F" w:rsidP="00DA18B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2 ـ تأكدي من كتابة الاسم الرباعي  و رقم الجلوس في كل ورقة من أوراق الاختبار  . </w:t>
                            </w:r>
                          </w:p>
                          <w:p w14:paraId="2B7C29BB" w14:textId="77777777" w:rsidR="00DA18B0" w:rsidRPr="00F419F1" w:rsidRDefault="00BA472F" w:rsidP="00DA18B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5559A30E" w14:textId="77777777" w:rsidR="00DA18B0" w:rsidRPr="00BF42CA" w:rsidRDefault="00DA18B0" w:rsidP="00DA18B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6DF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119" type="#_x0000_t176" style="position:absolute;left:0;text-align:left;margin-left:0;margin-top:2.1pt;width:426.3pt;height:62.8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">
                <v:path arrowok="t"/>
                <o:lock v:ext="edit" aspectratio="t"/>
                <v:textbox>
                  <w:txbxContent>
                    <w:p w14:paraId="78F576CC" w14:textId="77777777" w:rsidR="00DA18B0" w:rsidRPr="00F419F1" w:rsidRDefault="00BA472F" w:rsidP="00DA18B0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BF42CA">
                        <w:rPr>
                          <w:rFonts w:ascii="Arial" w:hAnsi="Arial"/>
                          <w:rtl/>
                        </w:rPr>
                        <w:t xml:space="preserve">  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1 ـ تأكد</w:t>
                      </w:r>
                      <w:r w:rsidRPr="00F419F1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ي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أن عدد الأوراق </w:t>
                      </w:r>
                      <w:r w:rsidR="00BF20A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أربع ورقات .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BDB69F0" w14:textId="77777777" w:rsidR="00DA18B0" w:rsidRPr="00F419F1" w:rsidRDefault="00BA472F" w:rsidP="00DA18B0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2 ـ تأكدي من كتابة الاسم الرباعي  و رقم الجلوس في كل ورقة من أوراق الاختبار  . </w:t>
                      </w:r>
                    </w:p>
                    <w:p w14:paraId="2B7C29BB" w14:textId="77777777" w:rsidR="00DA18B0" w:rsidRPr="00F419F1" w:rsidRDefault="00BA472F" w:rsidP="00DA18B0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5559A30E" w14:textId="77777777" w:rsidR="00DA18B0" w:rsidRPr="00BF42CA" w:rsidRDefault="00DA18B0" w:rsidP="00DA18B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FF3DB" w14:textId="77777777" w:rsidR="00DA18B0" w:rsidRPr="00BF42CA" w:rsidRDefault="00DA18B0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64FAF219" w14:textId="77777777" w:rsidR="00DA18B0" w:rsidRPr="00BF42CA" w:rsidRDefault="00DA18B0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0A26853F" w14:textId="77777777" w:rsidR="00A200FE" w:rsidRDefault="00A200FE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02D28567" w14:textId="77777777" w:rsidR="00A200FE" w:rsidRDefault="00A200FE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615466C8" w14:textId="77777777" w:rsidR="00A200FE" w:rsidRDefault="00A200FE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7DF7E07F" w14:textId="77777777" w:rsidR="00DA18B0" w:rsidRDefault="00BA472F" w:rsidP="00DA18B0">
      <w:pPr>
        <w:tabs>
          <w:tab w:val="left" w:pos="992"/>
        </w:tabs>
        <w:jc w:val="center"/>
        <w:rPr>
          <w:rFonts w:ascii="Bernard MT Condensed" w:hAnsi="Bernard MT Condensed" w:cs="mohammad bold art 1"/>
          <w:sz w:val="40"/>
          <w:szCs w:val="40"/>
          <w:rtl/>
          <w:lang w:eastAsia="ar-SA"/>
        </w:rPr>
      </w:pPr>
      <w:r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>((</w:t>
      </w:r>
      <w:r w:rsidR="00A200FE"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 xml:space="preserve">إلتزامك بلبس الكمامة دليل وعيك </w:t>
      </w:r>
      <w:r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>))</w:t>
      </w:r>
    </w:p>
    <w:p w14:paraId="296C50D0" w14:textId="77777777" w:rsidR="00A200FE" w:rsidRPr="00617941" w:rsidRDefault="00A200FE" w:rsidP="00DA18B0">
      <w:pPr>
        <w:tabs>
          <w:tab w:val="left" w:pos="992"/>
        </w:tabs>
        <w:jc w:val="center"/>
        <w:rPr>
          <w:rFonts w:ascii="Bernard MT Condensed" w:hAnsi="Bernard MT Condensed" w:cs="mohammad bold art 1"/>
          <w:sz w:val="40"/>
          <w:szCs w:val="40"/>
          <w:rtl/>
          <w:lang w:eastAsia="ar-SA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59"/>
        <w:gridCol w:w="2977"/>
        <w:gridCol w:w="1701"/>
        <w:gridCol w:w="1536"/>
        <w:gridCol w:w="1299"/>
      </w:tblGrid>
      <w:tr w:rsidR="00D21443" w14:paraId="74AD4C10" w14:textId="77777777" w:rsidTr="00A200FE">
        <w:trPr>
          <w:trHeight w:hRule="exact" w:val="649"/>
        </w:trPr>
        <w:tc>
          <w:tcPr>
            <w:tcW w:w="154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50BF6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رقم السؤال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88B263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درجـــــــ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304785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توقيع</w:t>
            </w:r>
          </w:p>
          <w:p w14:paraId="5034A510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مصحح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D384C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توقيع</w:t>
            </w:r>
          </w:p>
          <w:p w14:paraId="26557B27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مراجع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14:paraId="38623BD8" w14:textId="77777777" w:rsidR="00DA18B0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B9E9B8C" w14:textId="77777777" w:rsidR="00DA18B0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توقيع</w:t>
            </w:r>
          </w:p>
          <w:p w14:paraId="7EC207AC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مدققة</w:t>
            </w:r>
          </w:p>
        </w:tc>
      </w:tr>
      <w:tr w:rsidR="00D21443" w14:paraId="3B2BCA85" w14:textId="77777777" w:rsidTr="00A200FE">
        <w:trPr>
          <w:trHeight w:hRule="exact" w:val="567"/>
        </w:trPr>
        <w:tc>
          <w:tcPr>
            <w:tcW w:w="154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C084F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E79A55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رقمــــــا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18B4B4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كـتـابـــة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D9209A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C48B2A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</w:tcBorders>
          </w:tcPr>
          <w:p w14:paraId="0B1B8E39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0090F827" w14:textId="77777777" w:rsidTr="00BF20AE">
        <w:trPr>
          <w:trHeight w:hRule="exact" w:val="810"/>
        </w:trPr>
        <w:tc>
          <w:tcPr>
            <w:tcW w:w="15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5116F" w14:textId="77777777" w:rsidR="00DA18B0" w:rsidRDefault="00BA472F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سؤال الأول</w:t>
            </w:r>
          </w:p>
          <w:p w14:paraId="4F7A7CE1" w14:textId="77777777" w:rsidR="00BF20AE" w:rsidRDefault="00BF20AE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915AE5D" w14:textId="77777777" w:rsidR="00BF20AE" w:rsidRPr="00BF42CA" w:rsidRDefault="00BF20AE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FCEEB78" w14:textId="77777777" w:rsidR="00DA18B0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02C3197" w14:textId="77777777" w:rsidR="00BF20AE" w:rsidRDefault="00BF20AE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A771CE9" w14:textId="77777777" w:rsidR="00BF20AE" w:rsidRPr="00BF42CA" w:rsidRDefault="00BF20AE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9CF33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2A2073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BB577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14:paraId="44DD805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54FEF154" w14:textId="77777777" w:rsidTr="00BF20AE">
        <w:trPr>
          <w:trHeight w:hRule="exact" w:val="829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C9748" w14:textId="77777777" w:rsidR="00DA18B0" w:rsidRPr="00BF42CA" w:rsidRDefault="00BA472F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سؤال الثاني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9477F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CAA5E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4C709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E87C4CB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14:paraId="59957038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6D6C971B" w14:textId="77777777" w:rsidTr="00BF20AE">
        <w:trPr>
          <w:trHeight w:hRule="exact" w:val="714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D0D50" w14:textId="77777777" w:rsidR="00DA18B0" w:rsidRPr="00BF42CA" w:rsidRDefault="00BA472F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سؤال الثالث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4A22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7EC309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D019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801F495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14:paraId="7E110152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1E307D03" w14:textId="77777777" w:rsidTr="00A200FE">
        <w:trPr>
          <w:trHeight w:hRule="exact" w:val="567"/>
        </w:trPr>
        <w:tc>
          <w:tcPr>
            <w:tcW w:w="1544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DCB6F" w14:textId="77777777" w:rsidR="00DA18B0" w:rsidRPr="00BF42CA" w:rsidRDefault="00BA472F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درجة</w:t>
            </w:r>
          </w:p>
          <w:p w14:paraId="32A25F6E" w14:textId="77777777" w:rsidR="00DA18B0" w:rsidRPr="00BF42CA" w:rsidRDefault="00BA472F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مستحقة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33CD6A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رقما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C15CD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BD3F72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23800C9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14:paraId="2982E8FA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06F099A6" w14:textId="77777777" w:rsidTr="00A200FE">
        <w:trPr>
          <w:trHeight w:hRule="exact" w:val="567"/>
        </w:trPr>
        <w:tc>
          <w:tcPr>
            <w:tcW w:w="154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8ACCA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498CEA" w14:textId="77777777" w:rsidR="00DA18B0" w:rsidRPr="00BF42CA" w:rsidRDefault="00BA472F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AFA41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36808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0ECF4F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14:paraId="2D7F47C2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5743234F" w14:textId="77777777" w:rsidR="00DA18B0" w:rsidRPr="00BF42CA" w:rsidRDefault="00DA18B0" w:rsidP="00DA18B0">
      <w:pPr>
        <w:tabs>
          <w:tab w:val="left" w:pos="1037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45AE7BC5" w14:textId="77777777" w:rsidR="00DA18B0" w:rsidRPr="00BF42CA" w:rsidRDefault="00BA472F" w:rsidP="00DA18B0">
      <w:pPr>
        <w:tabs>
          <w:tab w:val="left" w:pos="1037"/>
        </w:tabs>
        <w:rPr>
          <w:sz w:val="28"/>
          <w:szCs w:val="28"/>
          <w:rtl/>
          <w:lang w:eastAsia="ar-SA"/>
        </w:rPr>
      </w:pPr>
      <w:r>
        <w:rPr>
          <w:rFonts w:hint="cs"/>
          <w:sz w:val="28"/>
          <w:szCs w:val="28"/>
          <w:rtl/>
          <w:lang w:eastAsia="ar-SA"/>
        </w:rPr>
        <w:t xml:space="preserve">      </w:t>
      </w:r>
      <w:r w:rsidRPr="00BF42CA">
        <w:rPr>
          <w:sz w:val="28"/>
          <w:szCs w:val="28"/>
          <w:rtl/>
          <w:lang w:eastAsia="ar-SA"/>
        </w:rPr>
        <w:t>معلم</w:t>
      </w:r>
      <w:r>
        <w:rPr>
          <w:rFonts w:hint="cs"/>
          <w:sz w:val="28"/>
          <w:szCs w:val="28"/>
          <w:rtl/>
          <w:lang w:eastAsia="ar-SA"/>
        </w:rPr>
        <w:t>ة</w:t>
      </w:r>
      <w:r w:rsidRPr="00BF42CA">
        <w:rPr>
          <w:sz w:val="28"/>
          <w:szCs w:val="28"/>
          <w:rtl/>
          <w:lang w:eastAsia="ar-SA"/>
        </w:rPr>
        <w:t xml:space="preserve"> المادة / </w:t>
      </w:r>
      <w:r>
        <w:rPr>
          <w:sz w:val="28"/>
          <w:szCs w:val="28"/>
          <w:lang w:eastAsia="ar-SA"/>
        </w:rPr>
        <w:t xml:space="preserve">…………………… </w:t>
      </w:r>
      <w:r>
        <w:rPr>
          <w:rFonts w:hint="cs"/>
          <w:sz w:val="28"/>
          <w:szCs w:val="28"/>
          <w:rtl/>
          <w:lang w:eastAsia="ar-SA"/>
        </w:rPr>
        <w:t xml:space="preserve">                                      قائدة المدرسة /</w:t>
      </w:r>
      <w:r>
        <w:rPr>
          <w:sz w:val="28"/>
          <w:szCs w:val="28"/>
          <w:lang w:eastAsia="ar-SA"/>
        </w:rPr>
        <w:t>……………..</w:t>
      </w:r>
      <w:r>
        <w:rPr>
          <w:rFonts w:hint="cs"/>
          <w:sz w:val="28"/>
          <w:szCs w:val="28"/>
          <w:rtl/>
          <w:lang w:eastAsia="ar-SA"/>
        </w:rPr>
        <w:t xml:space="preserve">               </w:t>
      </w:r>
    </w:p>
    <w:p w14:paraId="51CF07E3" w14:textId="77777777" w:rsidR="00DA18B0" w:rsidRDefault="00DA18B0" w:rsidP="00DA18B0">
      <w:pPr>
        <w:tabs>
          <w:tab w:val="left" w:pos="1037"/>
        </w:tabs>
        <w:jc w:val="center"/>
        <w:rPr>
          <w:rFonts w:cs="mohammad bold art 1"/>
          <w:sz w:val="28"/>
          <w:szCs w:val="28"/>
          <w:rtl/>
          <w:lang w:eastAsia="ar-SA"/>
        </w:rPr>
      </w:pPr>
    </w:p>
    <w:p w14:paraId="0E6E68B5" w14:textId="77777777" w:rsidR="009D6BFF" w:rsidRDefault="009D6BFF" w:rsidP="009D6BFF">
      <w:pPr>
        <w:rPr>
          <w:rFonts w:cs="mohammad bold art 1"/>
          <w:sz w:val="28"/>
          <w:szCs w:val="28"/>
          <w:rtl/>
          <w:lang w:eastAsia="ar-SA"/>
        </w:rPr>
      </w:pPr>
    </w:p>
    <w:p w14:paraId="3CB3A80B" w14:textId="77777777" w:rsidR="009D6BFF" w:rsidRDefault="009D6BFF" w:rsidP="009D6BFF">
      <w:pPr>
        <w:rPr>
          <w:rFonts w:cs="mohammad bold art 1"/>
          <w:sz w:val="28"/>
          <w:szCs w:val="28"/>
          <w:rtl/>
          <w:lang w:eastAsia="ar-SA"/>
        </w:rPr>
      </w:pPr>
    </w:p>
    <w:p w14:paraId="534281FD" w14:textId="77777777" w:rsidR="004D7FCB" w:rsidRPr="009D6BFF" w:rsidRDefault="00BA472F" w:rsidP="009D6BFF">
      <w:pPr>
        <w:rPr>
          <w:b/>
          <w:bCs/>
          <w:sz w:val="28"/>
          <w:szCs w:val="28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2B73EBF" wp14:editId="4AEEE706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2464802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037872905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A1789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6547730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73EBF" id="مجموعة 19" o:spid="_x0000_s1120" style="position:absolute;left:0;text-align:left;margin-left:7pt;margin-top:737.8pt;width:71.55pt;height:100.65pt;z-index:251889664;mso-width-relative:margin;mso-height-relative:margin" coordorigin="795,1828" coordsize="14239,118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">
                <v:rect id="مستطيل 21" o:spid="_x0000_s1121" style="position:absolute;left:1121;top:9835;width:13913;height:389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" fillcolor="white [3201]" stroked="f" strokeweight="1pt">
                  <v:textbox>
                    <w:txbxContent>
                      <w:p w14:paraId="758A1789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 id="سهم إلى اليسار 691" o:spid="_x0000_s1122" type="#_x0000_t66" style="position:absolute;left:795;top:1828;width:4572;height:14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" adj="3510" fillcolor="white [3201]" strokecolor="black [3200]" strokeweight="1pt"/>
              </v:group>
            </w:pict>
          </mc:Fallback>
        </mc:AlternateContent>
      </w:r>
    </w:p>
    <w:p w14:paraId="3981B881" w14:textId="77777777" w:rsidR="00F2592E" w:rsidRPr="00651581" w:rsidRDefault="00BA472F" w:rsidP="00651581">
      <w:pPr>
        <w:rPr>
          <w:rFonts w:ascii="Arial Black" w:hAnsi="Arial Black" w:cs="Simplified Arabic"/>
          <w:b/>
          <w:bCs/>
          <w:sz w:val="12"/>
          <w:szCs w:val="12"/>
          <w:rtl/>
          <w:lang w:eastAsia="ar-SA"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21AF84" wp14:editId="09573FBC">
                <wp:simplePos x="0" y="0"/>
                <wp:positionH relativeFrom="column">
                  <wp:posOffset>171450</wp:posOffset>
                </wp:positionH>
                <wp:positionV relativeFrom="paragraph">
                  <wp:posOffset>199697</wp:posOffset>
                </wp:positionV>
                <wp:extent cx="658147" cy="13519"/>
                <wp:effectExtent l="57150" t="38100" r="66040" b="81915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147" cy="13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4" o:spid="_x0000_s1177" style="flip:x y;mso-height-percent:0;mso-height-relative:margin;mso-width-percent:0;mso-width-relative:margin;mso-wrap-distance-bottom:0;mso-wrap-distance-left:9pt;mso-wrap-distance-right:9pt;mso-wrap-distance-top:0;position:absolute;v-text-anchor:top;z-index:251915264" from="13.5pt,15.7pt" to="65.3pt,16.8pt" fillcolor="this" stroked="t" strokecolor="black" strokeweight="1pt"/>
            </w:pict>
          </mc:Fallback>
        </mc:AlternateContent>
      </w:r>
      <w:r w:rsidR="0095338F" w:rsidRPr="00A200FE">
        <w:rPr>
          <w:rFonts w:ascii="ae_Dimnah" w:hAnsi="ae_Dimnah" w:cs="ae_Dimnah"/>
          <w:b/>
          <w:bCs/>
          <w:noProof/>
          <w:color w:val="1F4E79" w:themeColor="accent5" w:themeShade="8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34CE89" wp14:editId="4BE4434C">
                <wp:simplePos x="0" y="0"/>
                <wp:positionH relativeFrom="column">
                  <wp:posOffset>156657</wp:posOffset>
                </wp:positionH>
                <wp:positionV relativeFrom="paragraph">
                  <wp:posOffset>-58141</wp:posOffset>
                </wp:positionV>
                <wp:extent cx="689317" cy="661182"/>
                <wp:effectExtent l="0" t="0" r="15875" b="24765"/>
                <wp:wrapNone/>
                <wp:docPr id="2054896537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66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EA3E" w14:textId="77777777" w:rsidR="00B93799" w:rsidRDefault="00B93799" w:rsidP="00B93799">
                            <w:pPr>
                              <w:rPr>
                                <w:rtl/>
                              </w:rPr>
                            </w:pPr>
                          </w:p>
                          <w:p w14:paraId="7D14362B" w14:textId="77777777" w:rsidR="00B93799" w:rsidRPr="00B93799" w:rsidRDefault="00BA472F" w:rsidP="00B937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37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4CE89" id="مستطيل: زوايا مستديرة 33" o:spid="_x0000_s1123" style="position:absolute;left:0;text-align:left;margin-left:12.35pt;margin-top:-4.6pt;width:54.3pt;height:5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14:paraId="51D1EA3E" w14:textId="77777777" w:rsidR="00B93799" w:rsidRDefault="00B93799" w:rsidP="00B93799">
                      <w:pPr>
                        <w:rPr>
                          <w:rtl/>
                        </w:rPr>
                      </w:pPr>
                    </w:p>
                    <w:p w14:paraId="7D14362B" w14:textId="77777777" w:rsidR="00B93799" w:rsidRPr="00B93799" w:rsidRDefault="00BA472F" w:rsidP="00B937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37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bookmarkStart w:id="5" w:name="_Hlk95549917"/>
      <w:r w:rsidR="00C05BAA" w:rsidRPr="00A200FE">
        <w:rPr>
          <w:rFonts w:ascii="ae_Dimnah" w:hAnsi="ae_Dimnah" w:cs="ae_Dimnah"/>
          <w:b/>
          <w:bCs/>
          <w:color w:val="215868"/>
          <w:sz w:val="34"/>
          <w:szCs w:val="34"/>
          <w:u w:val="single"/>
          <w:rtl/>
          <w:lang w:eastAsia="ar-SA"/>
        </w:rPr>
        <w:t>ا</w:t>
      </w:r>
      <w:r w:rsidR="00C05BAA" w:rsidRPr="00A200FE">
        <w:rPr>
          <w:rFonts w:ascii="ae_Dimnah" w:hAnsi="ae_Dimnah" w:cs="ae_Dimnah"/>
          <w:b/>
          <w:bCs/>
          <w:color w:val="215868"/>
          <w:sz w:val="38"/>
          <w:szCs w:val="38"/>
          <w:u w:val="single"/>
          <w:rtl/>
          <w:lang w:eastAsia="ar-SA"/>
        </w:rPr>
        <w:t xml:space="preserve">لسؤال الأول </w:t>
      </w:r>
      <w:r w:rsidR="00C05BAA" w:rsidRPr="00A200FE">
        <w:rPr>
          <w:rFonts w:ascii="ae_Dimnah" w:hAnsi="ae_Dimnah" w:cs="ae_Dimnah"/>
          <w:b/>
          <w:bCs/>
          <w:color w:val="215868"/>
          <w:sz w:val="36"/>
          <w:szCs w:val="36"/>
          <w:u w:val="single"/>
          <w:rtl/>
          <w:lang w:eastAsia="ar-SA"/>
        </w:rPr>
        <w:t xml:space="preserve">: </w:t>
      </w:r>
      <w:r w:rsidR="00A200FE">
        <w:rPr>
          <w:rFonts w:ascii="ae_Dimnah" w:hAnsi="ae_Dimnah" w:cs="ae_Dimnah" w:hint="cs"/>
          <w:b/>
          <w:bCs/>
          <w:color w:val="215868"/>
          <w:sz w:val="36"/>
          <w:szCs w:val="36"/>
          <w:u w:val="single"/>
          <w:rtl/>
          <w:lang w:eastAsia="ar-SA"/>
        </w:rPr>
        <w:t xml:space="preserve">        </w:t>
      </w:r>
      <w:r w:rsidR="00C05BAA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( </w:t>
      </w:r>
      <w:r w:rsidR="00C05BAA"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من متعدد عدد الفقرات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16</w:t>
      </w:r>
      <w:r w:rsidR="00C05BAA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 :</w:t>
      </w:r>
      <w:r w:rsidR="009D6BFF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 </w:t>
      </w:r>
      <w:bookmarkEnd w:id="5"/>
    </w:p>
    <w:p w14:paraId="408FEE6D" w14:textId="77777777" w:rsidR="00A61B96" w:rsidRPr="0095338F" w:rsidRDefault="00BA472F" w:rsidP="0095338F">
      <w:pPr>
        <w:rPr>
          <w:rFonts w:ascii="Arial Black" w:hAnsi="Arial Black" w:cs="Simplified Arabic"/>
          <w:b/>
          <w:bCs/>
          <w:color w:val="000000"/>
          <w:sz w:val="28"/>
          <w:szCs w:val="28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72608" behindDoc="0" locked="0" layoutInCell="1" allowOverlap="1" wp14:anchorId="0EF6993F" wp14:editId="2561C92D">
            <wp:simplePos x="0" y="0"/>
            <wp:positionH relativeFrom="column">
              <wp:posOffset>241935</wp:posOffset>
            </wp:positionH>
            <wp:positionV relativeFrom="paragraph">
              <wp:posOffset>8978265</wp:posOffset>
            </wp:positionV>
            <wp:extent cx="981710" cy="292100"/>
            <wp:effectExtent l="0" t="0" r="8890" b="0"/>
            <wp:wrapNone/>
            <wp:docPr id="725" name="صورة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6BFF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  <w:r w:rsidR="009D6BFF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لكل فقرة مما يلي أربعة إجابات واحدة فقط منها صحيحة ،اختاريها </w:t>
      </w:r>
      <w:r w:rsidR="009D6BFF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بالإشارة عليها</w:t>
      </w:r>
      <w:r w:rsidR="009D6BFF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:</w:t>
      </w:r>
    </w:p>
    <w:tbl>
      <w:tblPr>
        <w:tblStyle w:val="TableGrid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D21443" w14:paraId="68007B7E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6CBAA2F6" w14:textId="77777777" w:rsidR="00366AA2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F0AAFA0" w14:textId="77777777" w:rsidR="00366AA2" w:rsidRPr="0095338F" w:rsidRDefault="00BA472F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وجد ناتج جمع الكسرين </w:t>
            </w:r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7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7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D21443" w14:paraId="7D0C20AD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758E7FF7" w14:textId="77777777" w:rsidR="00366AA2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D015D9" w14:textId="77777777" w:rsidR="00366AA2" w:rsidRPr="0095338F" w:rsidRDefault="00BA472F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7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27E30E0F" w14:textId="77777777" w:rsidR="00366AA2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9F2266" w14:textId="77777777" w:rsidR="00366AA2" w:rsidRPr="0095338F" w:rsidRDefault="007975BD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2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0FF791CD" w14:textId="77777777" w:rsidR="00366AA2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7A12AC8" w14:textId="77777777" w:rsidR="00366AA2" w:rsidRPr="0095338F" w:rsidRDefault="007975BD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4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6CF3152B" w14:textId="77777777" w:rsidR="00366AA2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47FFCA5" w14:textId="77777777" w:rsidR="00755243" w:rsidRPr="0095338F" w:rsidRDefault="00BA472F" w:rsidP="00755243">
            <w:pPr>
              <w:tabs>
                <w:tab w:val="center" w:pos="977"/>
              </w:tabs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1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7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</w:tr>
      <w:tr w:rsidR="00D21443" w14:paraId="79A9DCF0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554E8BC6" w14:textId="77777777" w:rsidR="00366AA2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1551F98" w14:textId="77777777" w:rsidR="00366AA2" w:rsidRPr="007E6011" w:rsidRDefault="00BA472F" w:rsidP="00846D5D">
            <w:pPr>
              <w:tabs>
                <w:tab w:val="left" w:pos="635"/>
                <w:tab w:val="left" w:pos="905"/>
                <w:tab w:val="left" w:pos="1165"/>
                <w:tab w:val="center" w:pos="4912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ناتج جمع الكسرين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1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3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8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=</w:t>
            </w:r>
          </w:p>
        </w:tc>
      </w:tr>
      <w:tr w:rsidR="00D21443" w14:paraId="20DF63C3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048DD169" w14:textId="77777777" w:rsidR="000C5CFD" w:rsidRPr="009A69B7" w:rsidRDefault="00BA472F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A7641D" w14:textId="77777777" w:rsidR="000C5CFD" w:rsidRPr="00D653BE" w:rsidRDefault="007975B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1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8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63B88480" w14:textId="77777777" w:rsidR="000C5CFD" w:rsidRPr="00D653BE" w:rsidRDefault="00BA472F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8C005C8" w14:textId="77777777" w:rsidR="000C5CFD" w:rsidRPr="00D653BE" w:rsidRDefault="007975B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8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39AA96FC" w14:textId="77777777" w:rsidR="000C5CFD" w:rsidRPr="00D653BE" w:rsidRDefault="00BA472F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06F0668" w14:textId="77777777" w:rsidR="000C5CFD" w:rsidRPr="00D653BE" w:rsidRDefault="007975B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1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4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1E559ADA" w14:textId="77777777" w:rsidR="000C5CFD" w:rsidRPr="00D653BE" w:rsidRDefault="00BA472F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5225338" w14:textId="77777777" w:rsidR="000C5CFD" w:rsidRPr="00D653BE" w:rsidRDefault="007975B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8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D21443" w14:paraId="5CA9F9AA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3502F034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4CC5D5DA" w14:textId="77777777" w:rsidR="00CD064E" w:rsidRPr="00CF34F9" w:rsidRDefault="00BA472F" w:rsidP="006357D4">
            <w:pPr>
              <w:tabs>
                <w:tab w:val="left" w:pos="4055"/>
                <w:tab w:val="center" w:pos="4912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كتب خمسة أسداس</w:t>
            </w:r>
            <w:r w:rsidR="006357D4"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ناقص</w:t>
            </w:r>
            <w:r w:rsidR="006357D4"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سُدسين: </w:t>
            </w:r>
          </w:p>
        </w:tc>
      </w:tr>
      <w:tr w:rsidR="00D21443" w14:paraId="65D6E3A7" w14:textId="77777777" w:rsidTr="00D653BE">
        <w:trPr>
          <w:trHeight w:val="74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7FDBD70E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FD62E4C" w14:textId="77777777" w:rsidR="00CD064E" w:rsidRPr="00D653BE" w:rsidRDefault="00BA472F" w:rsidP="006357D4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40"/>
                      <w:szCs w:val="40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40"/>
                      <w:szCs w:val="40"/>
                      <w:lang w:eastAsia="ar-SA"/>
                    </w:rPr>
                    <m:t>6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40"/>
                      <w:szCs w:val="40"/>
                      <w:lang w:eastAsia="ar-SA"/>
                    </w:rPr>
                    <m:t xml:space="preserve">5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5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46BAD6FA" w14:textId="77777777" w:rsidR="00CD064E" w:rsidRPr="00D653B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8D60599" w14:textId="77777777" w:rsidR="00CD064E" w:rsidRPr="00D653BE" w:rsidRDefault="007975BD" w:rsidP="006357D4">
            <w:pPr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6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5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6357D4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5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="006357D4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6357D4" w:rsidRPr="00D653BE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15A16AB8" w14:textId="77777777" w:rsidR="00CD064E" w:rsidRPr="00D653B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C87C7CB" w14:textId="77777777" w:rsidR="00CD064E" w:rsidRPr="00D653BE" w:rsidRDefault="007975BD" w:rsidP="006357D4">
            <w:pPr>
              <w:rPr>
                <w:rFonts w:ascii="Arial Black" w:hAnsi="Arial Black" w:cs="Simplified Arabic"/>
                <w:sz w:val="14"/>
                <w:szCs w:val="14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6357D4"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="006357D4"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="006357D4" w:rsidRPr="00D653BE">
              <w:rPr>
                <w:rFonts w:ascii="Cambria Math" w:hAnsi="Cambria Math" w:cs="Simplified Arabic"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3008A45E" w14:textId="77777777" w:rsidR="00CD064E" w:rsidRPr="00D653B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56967A19" w14:textId="77777777" w:rsidR="00CD064E" w:rsidRPr="00D653BE" w:rsidRDefault="007975BD" w:rsidP="006357D4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2546B6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="002546B6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:rsidR="00D21443" w14:paraId="2B81CE8B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7FE85DF2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10691CC8" w14:textId="77777777" w:rsidR="00CD064E" w:rsidRPr="00276D02" w:rsidRDefault="00BA472F" w:rsidP="00276D0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أبسط صورة للكسر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 xml:space="preserve">4 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8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</w:tr>
      <w:tr w:rsidR="00D21443" w14:paraId="0BE8D081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2DDD7294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816791" w14:textId="77777777" w:rsidR="00CD064E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4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366EEA50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FC139" w14:textId="77777777" w:rsidR="00CD064E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8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55449075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66AFCC" w14:textId="77777777" w:rsidR="00CD064E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2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8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7872F009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C6F7BAF" w14:textId="77777777" w:rsidR="00CD064E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1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2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D21443" w14:paraId="1263C2EC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7D9395F0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21EC176B" w14:textId="77777777" w:rsidR="003B4A6C" w:rsidRDefault="003B4A6C" w:rsidP="007E0B25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794B27AE" w14:textId="77777777" w:rsidR="003B4A6C" w:rsidRDefault="00BA472F" w:rsidP="007E0B25">
            <w:pPr>
              <w:rPr>
                <w:rFonts w:ascii="Arial Black" w:hAnsi="Arial Black" w:cs="Simplified Arabic"/>
                <w:sz w:val="16"/>
                <w:szCs w:val="1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61105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>قرأت ليلى</w:t>
            </w:r>
            <w:r w:rsidRPr="00D6110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4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9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كتاب الأسبوع الأول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وأكملت ماتبقى من </w:t>
            </w:r>
            <w:r w:rsidR="00CE7CAA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الكتاب في </w:t>
            </w:r>
            <w:r w:rsidR="00CE7CAA">
              <w:rPr>
                <w:rFonts w:ascii="Arial Black" w:hAnsi="Arial Black" w:cs="Simplified Arabic" w:hint="eastAsia"/>
                <w:sz w:val="36"/>
                <w:szCs w:val="36"/>
                <w:rtl/>
                <w:lang w:eastAsia="ar-SA"/>
              </w:rPr>
              <w:t>الأسبوع</w:t>
            </w:r>
            <w:r w:rsidR="00CE7CAA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الثاني ..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>ف</w:t>
            </w:r>
            <w:r w:rsidR="00CE7CAA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كم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>قرأت الأسبوع الثاني ؟</w:t>
            </w:r>
          </w:p>
          <w:p w14:paraId="533E26CF" w14:textId="77777777" w:rsidR="00CD064E" w:rsidRPr="004B01B0" w:rsidRDefault="00BA472F" w:rsidP="007E0B25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D21443" w14:paraId="35CBD4C0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1839848B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9E93CC" w14:textId="77777777" w:rsidR="00CD064E" w:rsidRPr="0095338F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5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6B98E800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09419B" w14:textId="77777777" w:rsidR="00CD064E" w:rsidRPr="0095338F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2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5226D004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6071B32" w14:textId="77777777" w:rsidR="00CD064E" w:rsidRPr="0095338F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1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49AB1CAA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47774E2" w14:textId="77777777" w:rsidR="00CD064E" w:rsidRPr="0095338F" w:rsidRDefault="007975BD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3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D21443" w14:paraId="7E01BBD7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67AD8AA3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07AC7499" w14:textId="77777777" w:rsidR="00CD064E" w:rsidRDefault="00BA472F" w:rsidP="007740F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وحدة المناسبة لقياس كتلة شاحنة هي: </w:t>
            </w:r>
          </w:p>
        </w:tc>
      </w:tr>
      <w:tr w:rsidR="00D21443" w14:paraId="6C55E372" w14:textId="77777777" w:rsidTr="0095338F">
        <w:trPr>
          <w:trHeight w:val="45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23901208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10782C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ج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37DF23D3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6E2874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طن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4B12929A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28EFB15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جم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62432600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4515B1E1" w14:textId="77777777" w:rsidR="00CD064E" w:rsidRPr="0095338F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لم</w:t>
            </w:r>
          </w:p>
        </w:tc>
      </w:tr>
      <w:tr w:rsidR="00D21443" w14:paraId="3899AA67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36037D08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EE0760C" w14:textId="77777777" w:rsidR="00CD064E" w:rsidRDefault="00BA472F" w:rsidP="000E29AE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دد المناسب في الفراغ التالي :       50 م = ....... سم</w:t>
            </w:r>
          </w:p>
          <w:p w14:paraId="441D718B" w14:textId="77777777" w:rsidR="003B4A6C" w:rsidRPr="003B4A6C" w:rsidRDefault="003B4A6C" w:rsidP="000E29AE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D21443" w14:paraId="21F26A96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7A2B0123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ED7A61B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120C4688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BFA9862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57B4E4A8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B4E103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0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23292415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7C59F3FF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</w:tr>
      <w:tr w:rsidR="00D21443" w14:paraId="279E1A8C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14:paraId="6BEFB403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65D9C7C8" w14:textId="77777777" w:rsidR="003B4A6C" w:rsidRPr="003B4A6C" w:rsidRDefault="003B4A6C" w:rsidP="000E29AE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14:paraId="6ED224B0" w14:textId="77777777" w:rsidR="00CD064E" w:rsidRDefault="00BA472F" w:rsidP="000E29AE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دد المناسب في الفراغ التالي :    4000 ملل = .......  ل</w:t>
            </w:r>
          </w:p>
          <w:p w14:paraId="0ED65666" w14:textId="77777777" w:rsidR="003B4A6C" w:rsidRDefault="003B4A6C" w:rsidP="000E29AE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14:paraId="4FBD2E17" w14:textId="77777777" w:rsidR="003B4A6C" w:rsidRPr="003B4A6C" w:rsidRDefault="003B4A6C" w:rsidP="000E29AE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:rsidR="00D21443" w14:paraId="3D43AD99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14:paraId="776D3FCD" w14:textId="77777777" w:rsidR="00CD064E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5359E99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,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5122879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4A7A272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E0FA5E3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95BD154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27A5184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9961229" w14:textId="77777777" w:rsidR="00CD064E" w:rsidRDefault="00BA472F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</w:tr>
      <w:tr w:rsidR="00D21443" w14:paraId="24EFEB09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14:paraId="6867A657" w14:textId="77777777" w:rsidR="00A61B96" w:rsidRPr="009A69B7" w:rsidRDefault="00BA472F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6B6536B0" w14:textId="77777777" w:rsidR="00A61B96" w:rsidRDefault="00BA472F" w:rsidP="000E29A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دد المناسب في الفراغ التالي :  3 أ  ( أسبوع ) = ......... ي</w:t>
            </w:r>
          </w:p>
        </w:tc>
      </w:tr>
      <w:tr w:rsidR="00D21443" w14:paraId="5B218993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3187DBB" w14:textId="77777777" w:rsidR="00A61B96" w:rsidRPr="009A69B7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D9C3104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1 يوم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C116E98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3CCBF11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5 يوم  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0CAE724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311FC36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يوم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4057CEE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196A416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 يوم</w:t>
            </w:r>
          </w:p>
        </w:tc>
      </w:tr>
      <w:tr w:rsidR="00D21443" w14:paraId="42931B73" w14:textId="77777777" w:rsidTr="004B01B0">
        <w:trPr>
          <w:trHeight w:val="523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14:paraId="30A7C556" w14:textId="77777777" w:rsidR="00A61B96" w:rsidRPr="009A69B7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2F4A5487" w14:textId="77777777" w:rsidR="00A61B96" w:rsidRDefault="00BA472F" w:rsidP="00527CE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336F7B2C" wp14:editId="56D506D2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00997</wp:posOffset>
                  </wp:positionV>
                  <wp:extent cx="1292225" cy="317543"/>
                  <wp:effectExtent l="0" t="0" r="3175" b="6350"/>
                  <wp:wrapNone/>
                  <wp:docPr id="112169322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93227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3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C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الشكل التالي :  </w:t>
            </w:r>
          </w:p>
          <w:p w14:paraId="5199822E" w14:textId="77777777" w:rsidR="003B4A6C" w:rsidRDefault="003B4A6C" w:rsidP="00527CE1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14:paraId="0923EEF6" w14:textId="77777777" w:rsidR="004B01B0" w:rsidRPr="00EB7878" w:rsidRDefault="004B01B0" w:rsidP="00527CE1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D21443" w14:paraId="4EC3D5CA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090DA94" w14:textId="77777777" w:rsidR="00A61B96" w:rsidRPr="009A69B7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01E2466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45739D33" wp14:editId="7F62917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393</wp:posOffset>
                  </wp:positionV>
                  <wp:extent cx="298195" cy="107950"/>
                  <wp:effectExtent l="0" t="0" r="6985" b="6350"/>
                  <wp:wrapNone/>
                  <wp:docPr id="2071236414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236414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3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F674594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7E52797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374015E" wp14:editId="146512F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005</wp:posOffset>
                      </wp:positionV>
                      <wp:extent cx="260350" cy="0"/>
                      <wp:effectExtent l="38100" t="76200" r="0" b="95250"/>
                      <wp:wrapNone/>
                      <wp:docPr id="1427686934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4" o:spid="_x0000_s1179" type="#_x0000_t32" style="width:20.5pt;height:0;margin-top:3.15pt;margin-left:3.35pt;flip:x;mso-wrap-distance-bottom:0;mso-wrap-distance-left:9pt;mso-wrap-distance-right:9pt;mso-wrap-distance-top:0;position:absolute;v-text-anchor:top;z-index:251906048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  <w:r w:rsidR="00DE33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صف 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D2CAA1E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58707B4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4967BAF" wp14:editId="1C13A1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005</wp:posOffset>
                      </wp:positionV>
                      <wp:extent cx="234950" cy="6350"/>
                      <wp:effectExtent l="0" t="0" r="12700" b="31750"/>
                      <wp:wrapNone/>
                      <wp:docPr id="1523670309" name="رابط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5" o:spid="_x0000_s1180" style="flip:x;mso-wrap-distance-bottom:0;mso-wrap-distance-left:9pt;mso-wrap-distance-right:9pt;mso-wrap-distance-top:0;position:absolute;v-text-anchor:top;z-index:251908096" from="1.05pt,3.15pt" to="19.55pt,3.65pt" fillcolor="this" stroked="t" strokecolor="black" strokeweight="0.5pt"/>
                  </w:pict>
                </mc:Fallback>
              </mc:AlternateContent>
            </w:r>
            <w:r w:rsidR="00DE33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ة مستقيمة وهـ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83F772E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15CC040B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وى وهـ</w:t>
            </w:r>
          </w:p>
        </w:tc>
      </w:tr>
      <w:tr w:rsidR="00D21443" w14:paraId="591B0CA3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14:paraId="49ED7E46" w14:textId="77777777" w:rsidR="00A61B96" w:rsidRPr="009A69B7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37121FBE" w14:textId="77777777" w:rsidR="00A61B96" w:rsidRDefault="00BA472F" w:rsidP="0077542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3819E79A" wp14:editId="54D6CCA5">
                  <wp:simplePos x="0" y="0"/>
                  <wp:positionH relativeFrom="column">
                    <wp:posOffset>2142343</wp:posOffset>
                  </wp:positionH>
                  <wp:positionV relativeFrom="paragraph">
                    <wp:posOffset>43717</wp:posOffset>
                  </wp:positionV>
                  <wp:extent cx="1139190" cy="527539"/>
                  <wp:effectExtent l="0" t="0" r="3810" b="6350"/>
                  <wp:wrapNone/>
                  <wp:docPr id="674" name="صورة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1A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عدد الزوايا الحادة في الشكل التالي :</w:t>
            </w:r>
            <w:r w:rsidR="00BF67E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  <w:p w14:paraId="4D588D78" w14:textId="77777777" w:rsidR="00DC5923" w:rsidRDefault="00DC5923" w:rsidP="00775420">
            <w:pPr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  <w:p w14:paraId="59381F71" w14:textId="77777777" w:rsidR="00B4417D" w:rsidRPr="00DC5923" w:rsidRDefault="00B4417D" w:rsidP="00775420">
            <w:pPr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:rsidR="00D21443" w14:paraId="52D93FE9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7DC0BA34" w14:textId="77777777" w:rsidR="00A61B96" w:rsidRPr="009A69B7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B459CB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فر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52E5B928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FD0966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735E6E09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8B04343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6D111BB5" w14:textId="77777777" w:rsidR="00A61B96" w:rsidRPr="00CD064E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4460DBB3" w14:textId="77777777" w:rsidR="00A61B96" w:rsidRDefault="00BA472F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</w:tbl>
    <w:p w14:paraId="7375BE55" w14:textId="77777777" w:rsidR="00A61B96" w:rsidRPr="00B4417D" w:rsidRDefault="00BA472F" w:rsidP="00A61B96">
      <w:pPr>
        <w:rPr>
          <w:rFonts w:ascii="Arial Black" w:hAnsi="Arial Black" w:cs="Simplified Arabic"/>
          <w:b/>
          <w:bCs/>
          <w:sz w:val="2"/>
          <w:szCs w:val="2"/>
          <w:rtl/>
          <w:lang w:eastAsia="ar-SA"/>
        </w:rPr>
      </w:pPr>
      <w:r>
        <w:rPr>
          <w:rFonts w:ascii="Arial Black" w:hAnsi="Arial Black" w:cs="Simplified Arabic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75BDA4" wp14:editId="72F92566">
                <wp:simplePos x="0" y="0"/>
                <wp:positionH relativeFrom="column">
                  <wp:posOffset>671464</wp:posOffset>
                </wp:positionH>
                <wp:positionV relativeFrom="paragraph">
                  <wp:posOffset>7131906</wp:posOffset>
                </wp:positionV>
                <wp:extent cx="360045" cy="916940"/>
                <wp:effectExtent l="0" t="11747" r="0" b="47308"/>
                <wp:wrapNone/>
                <wp:docPr id="723" name="سهم: لأعلى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916940"/>
                        </a:xfrm>
                        <a:prstGeom prst="upArrow">
                          <a:avLst>
                            <a:gd name="adj1" fmla="val 436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9BE6" w14:textId="77777777" w:rsidR="008F1EF3" w:rsidRDefault="00BA472F" w:rsidP="008F1E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5BD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: لأعلى 723" o:spid="_x0000_s1124" type="#_x0000_t68" style="position:absolute;left:0;text-align:left;margin-left:52.85pt;margin-top:561.55pt;width:28.35pt;height:72.2pt;rotation:-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" adj="4241,6083" fillcolor="white [3201]" strokecolor="black [3200]" strokeweight="1pt">
                <v:textbox>
                  <w:txbxContent>
                    <w:p w14:paraId="3F659BE6" w14:textId="77777777" w:rsidR="008F1EF3" w:rsidRDefault="00BA472F" w:rsidP="008F1E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D21443" w14:paraId="59450638" w14:textId="77777777" w:rsidTr="007215E8">
        <w:trPr>
          <w:trHeight w:val="567"/>
        </w:trPr>
        <w:tc>
          <w:tcPr>
            <w:tcW w:w="577" w:type="dxa"/>
            <w:shd w:val="clear" w:color="auto" w:fill="D9D9D9"/>
          </w:tcPr>
          <w:p w14:paraId="0713CA47" w14:textId="77777777" w:rsidR="00BF67E0" w:rsidRPr="009A69B7" w:rsidRDefault="00BA472F" w:rsidP="00BF67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2</w:t>
            </w:r>
          </w:p>
        </w:tc>
        <w:tc>
          <w:tcPr>
            <w:tcW w:w="10041" w:type="dxa"/>
            <w:gridSpan w:val="7"/>
          </w:tcPr>
          <w:p w14:paraId="1D43C1F6" w14:textId="77777777" w:rsidR="00F441A9" w:rsidRDefault="00BA472F" w:rsidP="00BF67E0">
            <w:pPr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5B1CBEAD" wp14:editId="78CBE004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-8255</wp:posOffset>
                  </wp:positionV>
                  <wp:extent cx="1503680" cy="1066800"/>
                  <wp:effectExtent l="0" t="0" r="1270" b="0"/>
                  <wp:wrapNone/>
                  <wp:docPr id="1690105357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05357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75" cy="10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4CEBC" w14:textId="77777777" w:rsidR="00BF67E0" w:rsidRDefault="00BA472F" w:rsidP="00BF67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يسمى التحويل الهندسي التالي : </w:t>
            </w:r>
          </w:p>
          <w:p w14:paraId="5B2BF05D" w14:textId="77777777" w:rsidR="00CF34F9" w:rsidRDefault="00CF34F9" w:rsidP="00BF67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FB11978" w14:textId="77777777" w:rsidR="00B4417D" w:rsidRDefault="00B4417D" w:rsidP="00BF67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82AE9D6" w14:textId="77777777" w:rsidR="006803AC" w:rsidRDefault="006803AC" w:rsidP="00BF67E0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14:paraId="71597707" w14:textId="77777777" w:rsidR="00F441A9" w:rsidRDefault="00F441A9" w:rsidP="00BF67E0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14:paraId="103841E7" w14:textId="77777777" w:rsidR="00F441A9" w:rsidRPr="00F441A9" w:rsidRDefault="00F441A9" w:rsidP="00BF67E0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</w:tc>
      </w:tr>
      <w:tr w:rsidR="00D21443" w14:paraId="4471B32C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14:paraId="480C813D" w14:textId="77777777" w:rsidR="00BF67E0" w:rsidRPr="009A69B7" w:rsidRDefault="00BA472F" w:rsidP="00BF67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22C6D468" w14:textId="77777777" w:rsidR="00BF67E0" w:rsidRPr="00F441A9" w:rsidRDefault="00BA472F" w:rsidP="00BF67E0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سحاب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0CF6C0E" w14:textId="77777777" w:rsidR="00BF67E0" w:rsidRPr="00F441A9" w:rsidRDefault="00BA472F" w:rsidP="00BF67E0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7071197E" w14:textId="77777777" w:rsidR="00BF67E0" w:rsidRPr="00F441A9" w:rsidRDefault="00BA472F" w:rsidP="00BF67E0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</w:t>
            </w:r>
            <w:r w:rsidR="00F441A9"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نعكا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DEBF0C2" w14:textId="77777777" w:rsidR="00BF67E0" w:rsidRPr="00F441A9" w:rsidRDefault="00BA472F" w:rsidP="00BF67E0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1F80113A" w14:textId="77777777" w:rsidR="00BF67E0" w:rsidRPr="00F441A9" w:rsidRDefault="00BA472F" w:rsidP="00BF67E0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وران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0F21B43E" w14:textId="77777777" w:rsidR="00BF67E0" w:rsidRPr="00F441A9" w:rsidRDefault="00BA472F" w:rsidP="00BF67E0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14:paraId="1B0C5DA8" w14:textId="77777777" w:rsidR="00BF67E0" w:rsidRPr="00F441A9" w:rsidRDefault="00BA472F" w:rsidP="00BF67E0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ستوى</w:t>
            </w:r>
          </w:p>
        </w:tc>
      </w:tr>
      <w:tr w:rsidR="00D21443" w14:paraId="70785626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14:paraId="58F38137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10B0F9D8" w14:textId="77777777" w:rsidR="00A61B96" w:rsidRPr="00F5037C" w:rsidRDefault="00BA472F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405DEC3E" wp14:editId="6E3CEADA">
                  <wp:simplePos x="0" y="0"/>
                  <wp:positionH relativeFrom="column">
                    <wp:posOffset>1639912</wp:posOffset>
                  </wp:positionH>
                  <wp:positionV relativeFrom="paragraph">
                    <wp:posOffset>20515</wp:posOffset>
                  </wp:positionV>
                  <wp:extent cx="2197950" cy="1441939"/>
                  <wp:effectExtent l="0" t="0" r="0" b="6350"/>
                  <wp:wrapNone/>
                  <wp:docPr id="675" name="صورة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14" cy="147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2B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قع النقطة  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ط </w:t>
            </w:r>
            <w:r w:rsidR="00C172B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عند الزوج المرتب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14:paraId="706D854B" w14:textId="77777777" w:rsidR="00C172B4" w:rsidRDefault="00C172B4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49F866F" w14:textId="77777777" w:rsidR="00CF34F9" w:rsidRDefault="00CF34F9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6F51149" w14:textId="77777777" w:rsidR="00F5037C" w:rsidRDefault="00F5037C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2A509DD" w14:textId="77777777" w:rsidR="00AB4FFB" w:rsidRDefault="00AB4FFB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5E43F416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14:paraId="538DDB1A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041B527C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73810F3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2CEF1312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3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6ABB5661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2FEDB3F6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6،3 )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4D1DAD59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14:paraId="06900607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4 )</w:t>
            </w:r>
          </w:p>
        </w:tc>
      </w:tr>
      <w:tr w:rsidR="00D21443" w14:paraId="79CC270D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14:paraId="6FF7DD03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12E6A0F2" w14:textId="77777777" w:rsidR="00A61B96" w:rsidRDefault="00BA472F" w:rsidP="009778F4">
            <w:pPr>
              <w:rPr>
                <w:noProof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20A8F5A" wp14:editId="5A2A4796">
                      <wp:simplePos x="0" y="0"/>
                      <wp:positionH relativeFrom="column">
                        <wp:posOffset>3250663</wp:posOffset>
                      </wp:positionH>
                      <wp:positionV relativeFrom="paragraph">
                        <wp:posOffset>277837</wp:posOffset>
                      </wp:positionV>
                      <wp:extent cx="105507" cy="45719"/>
                      <wp:effectExtent l="0" t="0" r="27940" b="12065"/>
                      <wp:wrapNone/>
                      <wp:docPr id="722" name="شكل بيضاوي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722" o:spid="_x0000_s1182" style="width:8.31pt;height:3.6pt;margin-top:21.88pt;margin-left:255.96pt;mso-wrap-distance-bottom:0;mso-wrap-distance-left:9pt;mso-wrap-distance-right:9pt;mso-wrap-distance-top:0;position:absolute;v-text-anchor:middle;z-index:251966464" fillcolor="white" stroked="t" strokecolor="whit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30921CE" wp14:editId="50E80C37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10990</wp:posOffset>
                      </wp:positionV>
                      <wp:extent cx="928077" cy="647113"/>
                      <wp:effectExtent l="0" t="19050" r="62865" b="19685"/>
                      <wp:wrapNone/>
                      <wp:docPr id="721" name="مثلث قائم الزاوية 721">
                        <a:hlinkClick xmlns:a="http://schemas.openxmlformats.org/drawingml/2006/main" r:id="rId7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077" cy="64711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5A8D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721" o:spid="_x0000_s1026" type="#_x0000_t6" style="position:absolute;left:0;text-align:left;margin-left:266.6pt;margin-top:-.85pt;width:73.1pt;height:50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" o:button="t" fillcolor="white [3201]" strokecolor="black [3200]" strokeweight="1pt">
                      <v:fill o:detectmouseclick="t"/>
                    </v:shape>
                  </w:pict>
                </mc:Fallback>
              </mc:AlternateContent>
            </w:r>
            <w:r w:rsidR="00110BA4"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549E8E01" wp14:editId="5D49533B">
                  <wp:simplePos x="0" y="0"/>
                  <wp:positionH relativeFrom="column">
                    <wp:posOffset>3320571</wp:posOffset>
                  </wp:positionH>
                  <wp:positionV relativeFrom="paragraph">
                    <wp:posOffset>20735</wp:posOffset>
                  </wp:positionV>
                  <wp:extent cx="702945" cy="587829"/>
                  <wp:effectExtent l="0" t="0" r="1905" b="3175"/>
                  <wp:wrapNone/>
                  <wp:docPr id="678" name="صورة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8F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حيط المضلع التالي يساوي :</w:t>
            </w:r>
            <w:r w:rsidR="00110BA4">
              <w:rPr>
                <w:noProof/>
                <w:lang w:eastAsia="ar-SA"/>
              </w:rPr>
              <w:t xml:space="preserve"> </w:t>
            </w:r>
            <w:r>
              <w:rPr>
                <w:rFonts w:hint="cs"/>
                <w:noProof/>
                <w:rtl/>
                <w:lang w:eastAsia="ar-SA"/>
              </w:rPr>
              <w:t xml:space="preserve">            10م</w:t>
            </w:r>
          </w:p>
          <w:p w14:paraId="34B92A1F" w14:textId="77777777" w:rsidR="006803AC" w:rsidRDefault="00BA472F" w:rsidP="00CF34F9">
            <w:pPr>
              <w:tabs>
                <w:tab w:val="left" w:pos="4420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8 م</w:t>
            </w:r>
          </w:p>
          <w:p w14:paraId="3E91C8AB" w14:textId="77777777" w:rsidR="006803AC" w:rsidRDefault="00BA472F" w:rsidP="00F57FD7">
            <w:pPr>
              <w:tabs>
                <w:tab w:val="left" w:pos="4072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6 م</w:t>
            </w:r>
          </w:p>
        </w:tc>
      </w:tr>
      <w:tr w:rsidR="00D21443" w14:paraId="15694A20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14:paraId="2803233F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1B6BF597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4 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17B96332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3E1F37A0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 م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4EA5D362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AAB43C6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14 م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2753CF5C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5546BA63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 م</w:t>
            </w:r>
          </w:p>
        </w:tc>
      </w:tr>
      <w:tr w:rsidR="00D21443" w14:paraId="3D0822F1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14:paraId="034D5F28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4A48377B" w14:textId="77777777" w:rsidR="00F57FD7" w:rsidRDefault="00BA472F" w:rsidP="00B02BD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4E3DD945" wp14:editId="35C5029C">
                  <wp:simplePos x="0" y="0"/>
                  <wp:positionH relativeFrom="column">
                    <wp:posOffset>2171119</wp:posOffset>
                  </wp:positionH>
                  <wp:positionV relativeFrom="paragraph">
                    <wp:posOffset>80562</wp:posOffset>
                  </wp:positionV>
                  <wp:extent cx="1733385" cy="969645"/>
                  <wp:effectExtent l="0" t="0" r="635" b="1905"/>
                  <wp:wrapNone/>
                  <wp:docPr id="679" name="صورة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69" cy="97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53B22" w14:textId="77777777" w:rsidR="00A61B96" w:rsidRDefault="00BA472F" w:rsidP="00B02BD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تقدير مساحة الشكل التالي: </w:t>
            </w:r>
          </w:p>
          <w:p w14:paraId="453A62D7" w14:textId="77777777" w:rsidR="00B02BD8" w:rsidRDefault="00B02BD8" w:rsidP="00B02BD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BEEA3A0" w14:textId="77777777" w:rsidR="006803AC" w:rsidRDefault="006803AC" w:rsidP="00B02BD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D21443" w14:paraId="4F1A8F4E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14:paraId="7C314E17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0A8DC0B2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7B261532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7F0829A1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7731F919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532E3EC6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 وحدة مربع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302B1429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14:paraId="7FB147C0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وحدة مربعة</w:t>
            </w:r>
          </w:p>
        </w:tc>
      </w:tr>
      <w:tr w:rsidR="00D21443" w14:paraId="5CD99979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14:paraId="48F8753B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7EB646B9" w14:textId="77777777" w:rsidR="003B4A6C" w:rsidRDefault="003B4A6C" w:rsidP="00670BC7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</w:p>
          <w:p w14:paraId="31C435CC" w14:textId="77777777" w:rsidR="006803AC" w:rsidRDefault="00BA472F" w:rsidP="00670BC7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شكل الثلاثي الابعاد الذي له قاعدتان دائريتان متطابقتان ومتوازيتان هو :</w:t>
            </w:r>
          </w:p>
          <w:p w14:paraId="4F50A00F" w14:textId="77777777" w:rsidR="003B4A6C" w:rsidRDefault="003B4A6C" w:rsidP="00670BC7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14:paraId="63194E31" w14:textId="77777777" w:rsidR="003B4A6C" w:rsidRPr="003B4A6C" w:rsidRDefault="003B4A6C" w:rsidP="00670BC7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:rsidR="00D21443" w14:paraId="164308FB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14:paraId="22E19179" w14:textId="77777777" w:rsidR="00A61B96" w:rsidRPr="009A69B7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296929E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هر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25839210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3874169" w14:textId="77777777" w:rsidR="00A61B96" w:rsidRDefault="00BA472F" w:rsidP="00FA113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نشور ثلاث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14:paraId="36E52B91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10C52C06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سطوان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14:paraId="7736AD8E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14:paraId="07AD1674" w14:textId="77777777" w:rsidR="00A61B96" w:rsidRDefault="00BA472F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خروط</w:t>
            </w:r>
          </w:p>
        </w:tc>
      </w:tr>
    </w:tbl>
    <w:p w14:paraId="24BC3870" w14:textId="77777777" w:rsidR="008F1EF3" w:rsidRDefault="008F1EF3" w:rsidP="004544A6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63CDDD74" w14:textId="77777777" w:rsidR="008F1EF3" w:rsidRDefault="00BA472F" w:rsidP="004544A6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يتبع الصفحة التالية    </w:t>
      </w:r>
    </w:p>
    <w:p w14:paraId="6BB590E4" w14:textId="77777777" w:rsidR="009F61B1" w:rsidRPr="004544A6" w:rsidRDefault="009F61B1" w:rsidP="004544A6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tbl>
      <w:tblPr>
        <w:tblStyle w:val="TableGrid2"/>
        <w:tblpPr w:leftFromText="180" w:rightFromText="180" w:vertAnchor="page" w:horzAnchor="margin" w:tblpY="2083"/>
        <w:bidiVisual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72"/>
        <w:gridCol w:w="9214"/>
        <w:gridCol w:w="988"/>
      </w:tblGrid>
      <w:tr w:rsidR="00D21443" w14:paraId="49130A2D" w14:textId="77777777" w:rsidTr="00EB7878">
        <w:tc>
          <w:tcPr>
            <w:tcW w:w="572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F846E4B" w14:textId="77777777" w:rsidR="00590F81" w:rsidRPr="00EB7878" w:rsidRDefault="00BA472F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lastRenderedPageBreak/>
              <w:t>م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68809A4" w14:textId="77777777" w:rsidR="00590F81" w:rsidRPr="00EB7878" w:rsidRDefault="00BA472F" w:rsidP="00590F8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BE69C9D" w14:textId="77777777" w:rsidR="00590F81" w:rsidRPr="00EB7878" w:rsidRDefault="00BA472F" w:rsidP="00590F81">
            <w:pPr>
              <w:tabs>
                <w:tab w:val="left" w:pos="7436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34720" behindDoc="0" locked="0" layoutInCell="1" allowOverlap="1" wp14:anchorId="6201ECA4" wp14:editId="7EE044D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2068611849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611849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78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CBDD035" wp14:editId="18E974D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2084985541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184" style="flip:x;mso-height-percent:0;mso-height-relative:margin;mso-width-percent:0;mso-width-relative:margin;mso-wrap-distance-bottom:0;mso-wrap-distance-left:9pt;mso-wrap-distance-right:9pt;mso-wrap-distance-top:0;position:absolute;v-text-anchor:top;z-index:251935744" from="14.9pt,2.2pt" to="25.6pt,24.2pt" fillcolor="this" stroked="t" strokecolor="black" strokeweight="1.5pt"/>
                  </w:pict>
                </mc:Fallback>
              </mc:AlternateContent>
            </w:r>
          </w:p>
        </w:tc>
      </w:tr>
      <w:tr w:rsidR="00D21443" w14:paraId="619861A3" w14:textId="77777777" w:rsidTr="00EB7878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A7A43B3" w14:textId="77777777" w:rsidR="00590F81" w:rsidRPr="00EB7878" w:rsidRDefault="00BA472F" w:rsidP="00590F81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3F8424AF" w14:textId="77777777" w:rsidR="00590F81" w:rsidRDefault="00BA472F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الخط المستقيم الذي تكون عليه صورة الشكل بالانعكاس يسمى </w:t>
            </w:r>
            <w:r w:rsid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 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( محور الانعكاس ).</w:t>
            </w:r>
          </w:p>
          <w:p w14:paraId="4B8034C0" w14:textId="77777777" w:rsidR="00EB7878" w:rsidRP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074882A" w14:textId="77777777" w:rsidR="00590F81" w:rsidRPr="00EB7878" w:rsidRDefault="00590F81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D21443" w14:paraId="08C93E67" w14:textId="77777777" w:rsidTr="00EB7878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DE694C4" w14:textId="77777777" w:rsidR="00590F81" w:rsidRPr="00EB7878" w:rsidRDefault="00BA472F" w:rsidP="00590F81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E5E1EC" w14:textId="77777777" w:rsidR="00590F81" w:rsidRDefault="00BA472F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رباعي هو مضلع له 4 أضلاع ولايوجد فيه زوايا .</w:t>
            </w:r>
          </w:p>
          <w:p w14:paraId="6B18CF7B" w14:textId="77777777" w:rsid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  <w:lang w:eastAsia="ar-SA"/>
              </w:rPr>
            </w:pPr>
          </w:p>
          <w:p w14:paraId="31DC9D18" w14:textId="77777777" w:rsidR="00EB7878" w:rsidRP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783726A" w14:textId="77777777" w:rsidR="00590F81" w:rsidRPr="00EB7878" w:rsidRDefault="00590F81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D21443" w14:paraId="2975B65E" w14:textId="77777777" w:rsidTr="00EB7878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6BAC7E" w14:textId="77777777" w:rsidR="00590F81" w:rsidRPr="00EB7878" w:rsidRDefault="00BA472F" w:rsidP="00590F81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CC524A7" w14:textId="77777777" w:rsidR="00590F81" w:rsidRDefault="00BA472F" w:rsidP="00590F81">
            <w:pPr>
              <w:tabs>
                <w:tab w:val="left" w:pos="7436"/>
              </w:tabs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المضلع هو شكل مستوي مغلق يتكون من قطع مستقيمة تلتقي عند النهايات </w:t>
            </w:r>
            <w:r w:rsid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ولا تتقاطع.</w:t>
            </w:r>
          </w:p>
          <w:p w14:paraId="121C146E" w14:textId="77777777" w:rsidR="00EB7878" w:rsidRP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A4879CE" w14:textId="77777777" w:rsidR="00590F81" w:rsidRPr="00EB7878" w:rsidRDefault="00590F81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D21443" w14:paraId="1FCA2AC1" w14:textId="77777777" w:rsidTr="00EB7878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E20885" w14:textId="77777777" w:rsidR="00590F81" w:rsidRPr="00EB7878" w:rsidRDefault="00BA472F" w:rsidP="00590F81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6D9E06" w14:textId="77777777" w:rsidR="00EB7878" w:rsidRDefault="00BA472F" w:rsidP="00590F81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لحل مسألة رياضية أتبع خطوات حلها بالترتيب التال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:</w:t>
            </w:r>
          </w:p>
          <w:p w14:paraId="55541F80" w14:textId="77777777" w:rsidR="00590F81" w:rsidRDefault="00BA472F" w:rsidP="00590F81">
            <w:pPr>
              <w:tabs>
                <w:tab w:val="left" w:pos="7436"/>
              </w:tabs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( أخطط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فهم -أتحقق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حل ).</w:t>
            </w:r>
          </w:p>
          <w:p w14:paraId="17494ABE" w14:textId="77777777" w:rsidR="00EB7878" w:rsidRDefault="00EB7878" w:rsidP="00590F81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rtl/>
                <w:lang w:eastAsia="ar-SA"/>
              </w:rPr>
            </w:pPr>
          </w:p>
          <w:p w14:paraId="71C51B4F" w14:textId="77777777" w:rsidR="00EB7878" w:rsidRPr="00EB7878" w:rsidRDefault="00EB7878" w:rsidP="00590F81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1B5A00F" w14:textId="77777777" w:rsidR="00590F81" w:rsidRPr="00EB7878" w:rsidRDefault="00590F81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D21443" w14:paraId="7A53AB64" w14:textId="77777777" w:rsidTr="00EB7878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9D6F6A5" w14:textId="77777777" w:rsidR="00590F81" w:rsidRPr="00EB7878" w:rsidRDefault="00BA472F" w:rsidP="00590F81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6C0EB30" w14:textId="77777777" w:rsidR="00590F81" w:rsidRPr="00EB7878" w:rsidRDefault="00BA472F" w:rsidP="00590F81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المقارنة بين الوحدتين التالية تكون </w:t>
            </w:r>
            <w:r w:rsidR="00D4732B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الاشار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ة كالتالي:</w:t>
            </w:r>
          </w:p>
          <w:p w14:paraId="220B62B6" w14:textId="77777777" w:rsidR="00590F81" w:rsidRPr="00EB7878" w:rsidRDefault="00BA472F" w:rsidP="00590F81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39840" behindDoc="0" locked="0" layoutInCell="1" allowOverlap="1" wp14:anchorId="4F354CFA" wp14:editId="4AD6F4FA">
                  <wp:simplePos x="0" y="0"/>
                  <wp:positionH relativeFrom="column">
                    <wp:posOffset>4253865</wp:posOffset>
                  </wp:positionH>
                  <wp:positionV relativeFrom="paragraph">
                    <wp:posOffset>154305</wp:posOffset>
                  </wp:positionV>
                  <wp:extent cx="194945" cy="205105"/>
                  <wp:effectExtent l="0" t="0" r="0" b="4445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878">
              <w:rPr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380F2B6" wp14:editId="74EC0C6D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74930</wp:posOffset>
                      </wp:positionV>
                      <wp:extent cx="370205" cy="316865"/>
                      <wp:effectExtent l="0" t="0" r="10795" b="26035"/>
                      <wp:wrapNone/>
                      <wp:docPr id="681" name="شكل بيضاوي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16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EF85F" w14:textId="77777777" w:rsidR="00590F81" w:rsidRPr="00CF0079" w:rsidRDefault="00590F81" w:rsidP="00590F81">
                                  <w:pPr>
                                    <w:rPr>
                                      <w:sz w:val="32"/>
                                      <w:szCs w:val="32"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0F2B6" id="شكل بيضاوي 681" o:spid="_x0000_s1125" style="position:absolute;left:0;text-align:left;margin-left:329.75pt;margin-top:5.9pt;width:29.15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" fillcolor="white [3201]" strokecolor="black [3200]" strokeweight="1pt">
                      <v:stroke joinstyle="miter"/>
                      <v:textbox>
                        <w:txbxContent>
                          <w:p w14:paraId="702EF85F" w14:textId="77777777" w:rsidR="00590F81" w:rsidRPr="00CF0079" w:rsidRDefault="00590F81" w:rsidP="00590F81">
                            <w:pPr>
                              <w:rPr>
                                <w:sz w:val="32"/>
                                <w:szCs w:val="32"/>
                                <w:lang w:bidi="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D6A487" w14:textId="77777777" w:rsidR="00590F81" w:rsidRPr="00EB7878" w:rsidRDefault="00BA472F" w:rsidP="00590F81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2000 سم              20  م 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14:paraId="2A72A2AA" w14:textId="77777777" w:rsidR="00590F81" w:rsidRPr="00EB7878" w:rsidRDefault="00590F81" w:rsidP="00590F81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AD72283" w14:textId="77777777" w:rsidR="00590F81" w:rsidRPr="00EB7878" w:rsidRDefault="00590F81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D21443" w14:paraId="6F638927" w14:textId="77777777" w:rsidTr="00EB7878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E3172E" w14:textId="77777777" w:rsidR="00590F81" w:rsidRPr="00EB7878" w:rsidRDefault="00BA472F" w:rsidP="00590F81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0FD49A8" w14:textId="77777777" w:rsid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0FFF74F2" w14:textId="77777777" w:rsidR="00EB7878" w:rsidRDefault="00BA472F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40864" behindDoc="0" locked="0" layoutInCell="1" allowOverlap="1" wp14:anchorId="1EA5A969" wp14:editId="5460E5B4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76835</wp:posOffset>
                  </wp:positionV>
                  <wp:extent cx="1173480" cy="648335"/>
                  <wp:effectExtent l="0" t="0" r="7620" b="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362342" w14:textId="77777777" w:rsid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14:paraId="75F37AEB" w14:textId="77777777" w:rsidR="00590F81" w:rsidRDefault="00BA472F" w:rsidP="00590F81">
            <w:pPr>
              <w:tabs>
                <w:tab w:val="left" w:pos="7436"/>
              </w:tabs>
              <w:rPr>
                <w:noProof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تالي فيه ضلعان فقط متوازيان.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14:paraId="18BF8D19" w14:textId="77777777" w:rsidR="00EB7878" w:rsidRPr="00EB7878" w:rsidRDefault="00EB7878" w:rsidP="00590F8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36"/>
                <w:szCs w:val="36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794B800" w14:textId="77777777" w:rsidR="00590F81" w:rsidRPr="00EB7878" w:rsidRDefault="00590F81" w:rsidP="00590F8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</w:tbl>
    <w:p w14:paraId="58917D00" w14:textId="77777777" w:rsidR="00590F81" w:rsidRDefault="00BA472F" w:rsidP="003B4A6C">
      <w:pPr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4E79" w:themeColor="accent5" w:themeShade="8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590BF3" wp14:editId="072C2FCA">
                <wp:simplePos x="0" y="0"/>
                <wp:positionH relativeFrom="column">
                  <wp:posOffset>100867</wp:posOffset>
                </wp:positionH>
                <wp:positionV relativeFrom="paragraph">
                  <wp:posOffset>-49237</wp:posOffset>
                </wp:positionV>
                <wp:extent cx="837028" cy="844062"/>
                <wp:effectExtent l="0" t="0" r="20320" b="13335"/>
                <wp:wrapNone/>
                <wp:docPr id="707" name="مستطيل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28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8F49" w14:textId="77777777" w:rsidR="001D30B6" w:rsidRDefault="001D30B6" w:rsidP="001D30B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E3FCFB8" w14:textId="77777777" w:rsidR="001D30B6" w:rsidRDefault="001D30B6" w:rsidP="001D30B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108469" w14:textId="77777777" w:rsidR="001D30B6" w:rsidRPr="001D30B6" w:rsidRDefault="00BA472F" w:rsidP="001D30B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D30B6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90BF3" id="مستطيل 707" o:spid="_x0000_s1126" style="position:absolute;left:0;text-align:left;margin-left:7.95pt;margin-top:-3.9pt;width:65.9pt;height:66.4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" fillcolor="white [3201]" strokecolor="black [3200]" strokeweight="1pt">
                <v:textbox>
                  <w:txbxContent>
                    <w:p w14:paraId="45028F49" w14:textId="77777777" w:rsidR="001D30B6" w:rsidRDefault="001D30B6" w:rsidP="001D30B6">
                      <w:pPr>
                        <w:jc w:val="center"/>
                        <w:rPr>
                          <w:rtl/>
                        </w:rPr>
                      </w:pPr>
                    </w:p>
                    <w:p w14:paraId="0E3FCFB8" w14:textId="77777777" w:rsidR="001D30B6" w:rsidRDefault="001D30B6" w:rsidP="001D30B6">
                      <w:pPr>
                        <w:jc w:val="center"/>
                        <w:rPr>
                          <w:rtl/>
                        </w:rPr>
                      </w:pPr>
                    </w:p>
                    <w:p w14:paraId="41108469" w14:textId="77777777" w:rsidR="001D30B6" w:rsidRPr="001D30B6" w:rsidRDefault="00BA472F" w:rsidP="001D30B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D30B6">
                        <w:rPr>
                          <w:rFonts w:hint="cs"/>
                          <w:sz w:val="44"/>
                          <w:szCs w:val="44"/>
                          <w:rtl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D6BFF" w:rsidRPr="00FE09AC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   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السؤال الثاني </w:t>
      </w:r>
      <w:r w:rsidR="00590F81"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( أسئلة الصواب والخطأ عدد الفقرات</w:t>
      </w:r>
      <w:r w:rsidR="00590F81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590F81"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590F81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6 </w:t>
      </w:r>
      <w:r w:rsidR="00590F81"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)</w:t>
      </w:r>
      <w:r w:rsidR="00590F81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590F81"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:</w:t>
      </w:r>
      <w:r w:rsidR="00590F81" w:rsidRPr="00316549"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590F81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  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                                         </w:t>
      </w:r>
    </w:p>
    <w:p w14:paraId="60754F20" w14:textId="77777777" w:rsidR="00EB7878" w:rsidRDefault="00BA472F" w:rsidP="00EB7878">
      <w:pPr>
        <w:rPr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3208F0" wp14:editId="2B8DADA4">
                <wp:simplePos x="0" y="0"/>
                <wp:positionH relativeFrom="column">
                  <wp:posOffset>87679</wp:posOffset>
                </wp:positionH>
                <wp:positionV relativeFrom="paragraph">
                  <wp:posOffset>91880</wp:posOffset>
                </wp:positionV>
                <wp:extent cx="850118" cy="0"/>
                <wp:effectExtent l="57150" t="38100" r="64770" b="95250"/>
                <wp:wrapNone/>
                <wp:docPr id="708" name="رابط مستقيم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8" o:spid="_x0000_s1187" style="flip:x y;mso-height-percent:0;mso-height-relative:margin;mso-width-percent:0;mso-width-relative:margin;mso-wrap-distance-bottom:0;mso-wrap-distance-left:9pt;mso-wrap-distance-right:9pt;mso-wrap-distance-top:0;position:absolute;v-text-anchor:top;z-index:251943936" from="6.9pt,7.25pt" to="73.85pt,7.25pt" fillcolor="this" stroked="t" strokecolor="black" strokeweight="1pt"/>
            </w:pict>
          </mc:Fallback>
        </mc:AlternateContent>
      </w:r>
      <w:r w:rsidR="00590F81">
        <w:rPr>
          <w:noProof/>
        </w:rPr>
        <w:drawing>
          <wp:anchor distT="0" distB="0" distL="114300" distR="114300" simplePos="0" relativeHeight="251900928" behindDoc="0" locked="0" layoutInCell="1" allowOverlap="1" wp14:anchorId="754B26DF" wp14:editId="5F1F1EF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0500" cy="190500"/>
            <wp:effectExtent l="0" t="0" r="0" b="0"/>
            <wp:wrapNone/>
            <wp:docPr id="892669250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6925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81">
        <w:rPr>
          <w:noProof/>
        </w:rPr>
        <w:drawing>
          <wp:anchor distT="0" distB="0" distL="114300" distR="114300" simplePos="0" relativeHeight="251899904" behindDoc="0" locked="0" layoutInCell="1" allowOverlap="1" wp14:anchorId="47F4B1FE" wp14:editId="115D2E33">
            <wp:simplePos x="0" y="0"/>
            <wp:positionH relativeFrom="column">
              <wp:posOffset>5551170</wp:posOffset>
            </wp:positionH>
            <wp:positionV relativeFrom="paragraph">
              <wp:posOffset>8255</wp:posOffset>
            </wp:positionV>
            <wp:extent cx="156845" cy="182245"/>
            <wp:effectExtent l="0" t="0" r="0" b="8255"/>
            <wp:wrapNone/>
            <wp:docPr id="1060943473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43473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81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    </w:t>
      </w:r>
      <w:r w:rsidR="009D6BFF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ضعي علامة  (  </w:t>
      </w:r>
      <w:r w:rsidR="009D6BFF"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 w:rsidR="009D6BFF">
        <w:rPr>
          <w:rFonts w:ascii="ae_Dimnah" w:hAnsi="ae_Dimnah" w:cs="Al-KsorZulfiMat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9D6BFF"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 w:rsidR="009D6BFF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)  أمام العبارة الصحيحة و علامة (    </w:t>
      </w:r>
      <w:r w:rsidR="009D6BFF"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 w:rsidR="009D6BFF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  أمام العبارة الخطأ :</w:t>
      </w:r>
      <w:r w:rsidR="009D6BFF" w:rsidRPr="004513F5">
        <w:rPr>
          <w:lang w:eastAsia="ar-SA"/>
        </w:rPr>
        <w:t xml:space="preserve"> </w:t>
      </w:r>
      <w:r w:rsidR="00042BA9">
        <w:rPr>
          <w:rFonts w:hint="cs"/>
          <w:rtl/>
          <w:lang w:eastAsia="ar-SA"/>
        </w:rPr>
        <w:t xml:space="preserve">  </w:t>
      </w:r>
    </w:p>
    <w:p w14:paraId="0F696E92" w14:textId="77777777" w:rsidR="00EB7878" w:rsidRDefault="00EB7878" w:rsidP="00EB7878">
      <w:pPr>
        <w:rPr>
          <w:rtl/>
          <w:lang w:eastAsia="ar-SA"/>
        </w:rPr>
      </w:pPr>
    </w:p>
    <w:p w14:paraId="5AC398C0" w14:textId="77777777" w:rsidR="00EB7878" w:rsidRDefault="00EB7878" w:rsidP="00EB7878">
      <w:pPr>
        <w:rPr>
          <w:rtl/>
          <w:lang w:eastAsia="ar-SA"/>
        </w:rPr>
      </w:pPr>
    </w:p>
    <w:p w14:paraId="1CC7E30E" w14:textId="77777777" w:rsidR="00EB7878" w:rsidRDefault="00EB7878" w:rsidP="00EB7878">
      <w:pPr>
        <w:rPr>
          <w:rtl/>
          <w:lang w:eastAsia="ar-SA"/>
        </w:rPr>
      </w:pPr>
    </w:p>
    <w:p w14:paraId="3B5E59BE" w14:textId="77777777" w:rsidR="00EB7878" w:rsidRDefault="00EB7878" w:rsidP="00EB7878">
      <w:pPr>
        <w:rPr>
          <w:rtl/>
          <w:lang w:eastAsia="ar-SA"/>
        </w:rPr>
      </w:pPr>
    </w:p>
    <w:p w14:paraId="2DA596B5" w14:textId="77777777" w:rsidR="00EB7878" w:rsidRDefault="00BA472F" w:rsidP="00EB7878">
      <w:pPr>
        <w:jc w:val="center"/>
        <w:rPr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C21499" wp14:editId="369D02A8">
                <wp:simplePos x="0" y="0"/>
                <wp:positionH relativeFrom="column">
                  <wp:posOffset>51435</wp:posOffset>
                </wp:positionH>
                <wp:positionV relativeFrom="paragraph">
                  <wp:posOffset>3175</wp:posOffset>
                </wp:positionV>
                <wp:extent cx="958850" cy="304800"/>
                <wp:effectExtent l="0" t="0" r="12700" b="19050"/>
                <wp:wrapNone/>
                <wp:docPr id="724" name="سهم: لليسار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724" o:spid="_x0000_s1188" type="#_x0000_t66" style="width:75.5pt;height:24pt;margin-top:0.25pt;margin-left:4.05pt;mso-height-percent:0;mso-height-relative:margin;mso-width-percent:0;mso-width-relative:margin;mso-wrap-distance-bottom:0;mso-wrap-distance-left:9pt;mso-wrap-distance-right:9pt;mso-wrap-distance-top:0;position:absolute;v-text-anchor:middle;z-index:251970560" adj="3433" fillcolor="white" stroked="t" strokecolor="black" strokeweight="1pt"/>
            </w:pict>
          </mc:Fallback>
        </mc:AlternateContent>
      </w:r>
      <w:r>
        <w:rPr>
          <w:rFonts w:hint="cs"/>
          <w:rtl/>
          <w:lang w:eastAsia="ar-SA"/>
        </w:rPr>
        <w:t xml:space="preserve">                                                                                          </w:t>
      </w: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يتبع الصفحة التالية     </w:t>
      </w:r>
      <w:r>
        <w:rPr>
          <w:rFonts w:hint="cs"/>
          <w:rtl/>
          <w:lang w:eastAsia="ar-SA"/>
        </w:rPr>
        <w:t xml:space="preserve">         </w:t>
      </w:r>
    </w:p>
    <w:p w14:paraId="44935893" w14:textId="77777777" w:rsidR="00EB7878" w:rsidRDefault="00EB7878" w:rsidP="00EB7878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63B9C96E" w14:textId="77777777" w:rsidR="009D6BFF" w:rsidRPr="00EB7878" w:rsidRDefault="00BA472F" w:rsidP="00EB7878">
      <w:pPr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br w:type="page"/>
      </w:r>
    </w:p>
    <w:p w14:paraId="69716C7B" w14:textId="77777777" w:rsidR="00651581" w:rsidRDefault="00BA472F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7BAF0A" wp14:editId="63F6DB76">
                <wp:simplePos x="0" y="0"/>
                <wp:positionH relativeFrom="column">
                  <wp:posOffset>72634</wp:posOffset>
                </wp:positionH>
                <wp:positionV relativeFrom="paragraph">
                  <wp:posOffset>6741</wp:posOffset>
                </wp:positionV>
                <wp:extent cx="863600" cy="837028"/>
                <wp:effectExtent l="0" t="0" r="12700" b="20320"/>
                <wp:wrapNone/>
                <wp:docPr id="1367725422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37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89012" w14:textId="77777777" w:rsidR="00D61105" w:rsidRDefault="00D61105" w:rsidP="00D6110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FC0836" w14:textId="77777777" w:rsidR="00D61105" w:rsidRDefault="00D61105" w:rsidP="00D6110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D3DB41" w14:textId="77777777" w:rsidR="00D61105" w:rsidRPr="00D61105" w:rsidRDefault="00BA472F" w:rsidP="00D6110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110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BAF0A" id="مستطيل: زوايا مستديرة 27" o:spid="_x0000_s1127" style="position:absolute;left:0;text-align:left;margin-left:5.7pt;margin-top:.55pt;width:68pt;height:65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74389012" w14:textId="77777777" w:rsidR="00D61105" w:rsidRDefault="00D61105" w:rsidP="00D61105">
                      <w:pPr>
                        <w:jc w:val="center"/>
                        <w:rPr>
                          <w:rtl/>
                        </w:rPr>
                      </w:pPr>
                    </w:p>
                    <w:p w14:paraId="38FC0836" w14:textId="77777777" w:rsidR="00D61105" w:rsidRDefault="00D61105" w:rsidP="00D61105">
                      <w:pPr>
                        <w:jc w:val="center"/>
                        <w:rPr>
                          <w:rtl/>
                        </w:rPr>
                      </w:pPr>
                    </w:p>
                    <w:p w14:paraId="37D3DB41" w14:textId="77777777" w:rsidR="00D61105" w:rsidRPr="00D61105" w:rsidRDefault="00BA472F" w:rsidP="00D6110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6110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</w:t>
      </w:r>
      <w:r w:rsidR="00670BC7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الثالث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    </w:t>
      </w:r>
    </w:p>
    <w:p w14:paraId="3F5B9DA0" w14:textId="77777777" w:rsidR="00651581" w:rsidRDefault="00BA472F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4E2CFD" wp14:editId="2220A7B3">
                <wp:simplePos x="0" y="0"/>
                <wp:positionH relativeFrom="column">
                  <wp:posOffset>93833</wp:posOffset>
                </wp:positionH>
                <wp:positionV relativeFrom="paragraph">
                  <wp:posOffset>138186</wp:posOffset>
                </wp:positionV>
                <wp:extent cx="842499" cy="0"/>
                <wp:effectExtent l="57150" t="38100" r="53340" b="95250"/>
                <wp:wrapNone/>
                <wp:docPr id="709" name="رابط مستقيم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9" o:spid="_x0000_s1190" style="flip:x;mso-wrap-distance-bottom:0;mso-wrap-distance-left:9pt;mso-wrap-distance-right:9pt;mso-wrap-distance-top:0;position:absolute;v-text-anchor:top;z-index:251945984" from="7.4pt,10.9pt" to="73.75pt,10.9pt" fillcolor="this" stroked="t" strokecolor="black" strokeweight="1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أكملي الفراغات التالية :</w:t>
      </w:r>
    </w:p>
    <w:p w14:paraId="38BACF07" w14:textId="77777777" w:rsidR="00B4417D" w:rsidRPr="004B01B0" w:rsidRDefault="00BA472F" w:rsidP="00B4417D">
      <w:pPr>
        <w:tabs>
          <w:tab w:val="left" w:pos="7436"/>
        </w:tabs>
        <w:rPr>
          <w:rFonts w:ascii="ae_Dimnah" w:hAnsi="ae_Dimnah" w:cs="ae_Dimnah"/>
          <w:b/>
          <w:bCs/>
          <w:sz w:val="34"/>
          <w:szCs w:val="34"/>
          <w:rtl/>
          <w:lang w:eastAsia="ar-SA"/>
        </w:rPr>
      </w:pPr>
      <w:r w:rsidRPr="004B01B0">
        <w:rPr>
          <w:rFonts w:ascii="ae_Dimnah" w:hAnsi="ae_Dimnah" w:cs="ae_Dimnah" w:hint="cs"/>
          <w:b/>
          <w:bCs/>
          <w:sz w:val="34"/>
          <w:szCs w:val="34"/>
          <w:u w:val="single"/>
          <w:rtl/>
          <w:lang w:eastAsia="ar-SA"/>
        </w:rPr>
        <w:t xml:space="preserve">1)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>احسبي الزمن المنقضي :</w:t>
      </w:r>
      <w:r w:rsidR="006803AC"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          </w:t>
      </w:r>
      <w:r w:rsid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="006803AC"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="006803AC"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5:18</w:t>
      </w:r>
      <w:r w:rsidR="006803AC" w:rsidRPr="004B01B0">
        <w:rPr>
          <w:rFonts w:ascii="ae_Dimnah" w:hAnsi="ae_Dimnah" w:cs="ae_Dimnah" w:hint="cs"/>
          <w:b/>
          <w:bCs/>
          <w:sz w:val="38"/>
          <w:szCs w:val="38"/>
          <w:rtl/>
          <w:lang w:eastAsia="ar-SA"/>
        </w:rPr>
        <w:t xml:space="preserve"> </w:t>
      </w:r>
      <w:r w:rsidR="006803AC"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مساء    الى  7:40 مساء</w:t>
      </w:r>
      <w:r w:rsidR="006803AC"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</w:t>
      </w:r>
    </w:p>
    <w:p w14:paraId="71A51974" w14:textId="77777777" w:rsidR="00B4417D" w:rsidRDefault="00B4417D" w:rsidP="00B4417D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14:paraId="65CE7624" w14:textId="77777777" w:rsidR="00B4417D" w:rsidRDefault="00B4417D" w:rsidP="00B4417D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14:paraId="3C973EC9" w14:textId="77777777" w:rsidR="006803AC" w:rsidRPr="00B4417D" w:rsidRDefault="00BA472F" w:rsidP="00B4417D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B4417D">
        <w:rPr>
          <w:rFonts w:ascii="ae_Dimnah" w:hAnsi="ae_Dimnah" w:cs="ae_Dimnah" w:hint="cs"/>
          <w:b/>
          <w:bCs/>
          <w:sz w:val="30"/>
          <w:szCs w:val="30"/>
          <w:rtl/>
          <w:lang w:eastAsia="ar-SA"/>
        </w:rPr>
        <w:t>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507A97" w14:textId="77777777" w:rsidR="008B18C1" w:rsidRPr="00BF20AE" w:rsidRDefault="00BA472F" w:rsidP="00651581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2) </w:t>
      </w:r>
      <w:r w:rsidRPr="00BF20AE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حددي أنواع المستقيمات التالية ( متعامدان ، متوازيان ، متعامدان )</w:t>
      </w:r>
    </w:p>
    <w:tbl>
      <w:tblPr>
        <w:tblStyle w:val="TableGrid2"/>
        <w:tblpPr w:leftFromText="180" w:rightFromText="180" w:vertAnchor="page" w:horzAnchor="margin" w:tblpXSpec="center" w:tblpY="4133"/>
        <w:bidiVisual/>
        <w:tblW w:w="0" w:type="auto"/>
        <w:tblLook w:val="04A0" w:firstRow="1" w:lastRow="0" w:firstColumn="1" w:lastColumn="0" w:noHBand="0" w:noVBand="1"/>
      </w:tblPr>
      <w:tblGrid>
        <w:gridCol w:w="3102"/>
        <w:gridCol w:w="2702"/>
        <w:gridCol w:w="3119"/>
      </w:tblGrid>
      <w:tr w:rsidR="00D21443" w14:paraId="146F62EE" w14:textId="77777777" w:rsidTr="00B4417D"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7BB6F7" w14:textId="77777777" w:rsidR="006803AC" w:rsidRDefault="00BA472F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9CE43EF" wp14:editId="591113B8">
                      <wp:simplePos x="0" y="0"/>
                      <wp:positionH relativeFrom="column">
                        <wp:posOffset>600347</wp:posOffset>
                      </wp:positionH>
                      <wp:positionV relativeFrom="paragraph">
                        <wp:posOffset>32939</wp:posOffset>
                      </wp:positionV>
                      <wp:extent cx="700992" cy="688307"/>
                      <wp:effectExtent l="38100" t="38100" r="61595" b="93345"/>
                      <wp:wrapNone/>
                      <wp:docPr id="676" name="رابط كسهم مستقيم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0992" cy="6883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676" o:spid="_x0000_s1191" type="#_x0000_t32" style="width:55.2pt;height:54.2pt;margin-top:2.59pt;margin-left:47.27pt;flip:x;mso-height-percent:0;mso-height-relative:margin;mso-width-percent:0;mso-width-relative:margin;mso-wrap-distance-bottom:0;mso-wrap-distance-left:9pt;mso-wrap-distance-right:9pt;mso-wrap-distance-top:0;position:absolute;v-text-anchor:top;z-index:251924480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F2E6942" wp14:editId="32890D00">
                      <wp:simplePos x="0" y="0"/>
                      <wp:positionH relativeFrom="column">
                        <wp:posOffset>866565</wp:posOffset>
                      </wp:positionH>
                      <wp:positionV relativeFrom="paragraph">
                        <wp:posOffset>125536</wp:posOffset>
                      </wp:positionV>
                      <wp:extent cx="706779" cy="688163"/>
                      <wp:effectExtent l="38100" t="38100" r="55245" b="93345"/>
                      <wp:wrapNone/>
                      <wp:docPr id="766511694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6779" cy="6881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3" o:spid="_x0000_s1192" type="#_x0000_t32" style="width:55.65pt;height:54.19pt;margin-top:9.88pt;margin-left:68.23pt;flip:x;mso-height-percent:0;mso-height-relative:margin;mso-width-percent:0;mso-width-relative:margin;mso-wrap-distance-bottom:0;mso-wrap-distance-left:9pt;mso-wrap-distance-right:9pt;mso-wrap-distance-top:0;position:absolute;v-text-anchor:top;z-index:251922432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  <w:p w14:paraId="4026FFD7" w14:textId="77777777" w:rsidR="006803AC" w:rsidRDefault="006803AC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14:paraId="3331BA57" w14:textId="77777777" w:rsidR="006803AC" w:rsidRDefault="006803AC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C67047" w14:textId="77777777" w:rsidR="006803AC" w:rsidRDefault="00BA472F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EC494C9" wp14:editId="668CD06A">
                      <wp:simplePos x="0" y="0"/>
                      <wp:positionH relativeFrom="column">
                        <wp:posOffset>341547</wp:posOffset>
                      </wp:positionH>
                      <wp:positionV relativeFrom="paragraph">
                        <wp:posOffset>162284</wp:posOffset>
                      </wp:positionV>
                      <wp:extent cx="1013508" cy="702679"/>
                      <wp:effectExtent l="57150" t="38100" r="72390" b="97790"/>
                      <wp:wrapNone/>
                      <wp:docPr id="1195802357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508" cy="7026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2" o:spid="_x0000_s1193" type="#_x0000_t32" style="width:79.8pt;height:55.33pt;margin-top:12.78pt;margin-left:26.89pt;mso-height-percent:0;mso-height-relative:margin;mso-width-percent:0;mso-width-relative:margin;mso-wrap-distance-bottom:0;mso-wrap-distance-left:9pt;mso-wrap-distance-right:9pt;mso-wrap-distance-top:0;position:absolute;v-text-anchor:top;z-index:251920384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32453D7" wp14:editId="63B13712">
                      <wp:simplePos x="0" y="0"/>
                      <wp:positionH relativeFrom="column">
                        <wp:posOffset>304414</wp:posOffset>
                      </wp:positionH>
                      <wp:positionV relativeFrom="paragraph">
                        <wp:posOffset>133101</wp:posOffset>
                      </wp:positionV>
                      <wp:extent cx="977224" cy="662169"/>
                      <wp:effectExtent l="38100" t="38100" r="52070" b="100330"/>
                      <wp:wrapNone/>
                      <wp:docPr id="1825185818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224" cy="6621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5" o:spid="_x0000_s1194" type="#_x0000_t32" style="width:76.95pt;height:52.14pt;margin-top:10.48pt;margin-left:23.97pt;flip:x;mso-height-percent:0;mso-height-relative:margin;mso-width-percent:0;mso-width-relative:margin;mso-wrap-distance-bottom:0;mso-wrap-distance-left:9pt;mso-wrap-distance-right:9pt;mso-wrap-distance-top:0;position:absolute;v-text-anchor:top;z-index:25191833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CE1102" w14:textId="77777777" w:rsidR="006803AC" w:rsidRDefault="00BA472F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1F4E79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09A90D2" wp14:editId="64B2959D">
                      <wp:simplePos x="0" y="0"/>
                      <wp:positionH relativeFrom="column">
                        <wp:posOffset>900243</wp:posOffset>
                      </wp:positionH>
                      <wp:positionV relativeFrom="paragraph">
                        <wp:posOffset>-14587</wp:posOffset>
                      </wp:positionV>
                      <wp:extent cx="10572" cy="893258"/>
                      <wp:effectExtent l="95250" t="38100" r="85090" b="97790"/>
                      <wp:wrapNone/>
                      <wp:docPr id="688" name="رابط كسهم مستقيم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" cy="8932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88" o:spid="_x0000_s1195" type="#_x0000_t32" style="width:0.83pt;height:70.34pt;margin-top:-1.15pt;margin-left:70.89pt;flip:x;mso-wrap-distance-bottom:0;mso-wrap-distance-left:9pt;mso-wrap-distance-right:9pt;mso-wrap-distance-top:0;position:absolute;v-text-anchor:top;z-index:251926528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4E79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2229342" wp14:editId="7378220A">
                      <wp:simplePos x="0" y="0"/>
                      <wp:positionH relativeFrom="column">
                        <wp:posOffset>392617</wp:posOffset>
                      </wp:positionH>
                      <wp:positionV relativeFrom="paragraph">
                        <wp:posOffset>429260</wp:posOffset>
                      </wp:positionV>
                      <wp:extent cx="1083538" cy="0"/>
                      <wp:effectExtent l="57150" t="76200" r="21590" b="133350"/>
                      <wp:wrapNone/>
                      <wp:docPr id="689" name="رابط كسهم مستقيم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89" o:spid="_x0000_s1196" type="#_x0000_t32" style="width:85.32pt;height:0;margin-top:33.8pt;margin-left:30.91pt;flip:x;mso-wrap-distance-bottom:0;mso-wrap-distance-left:9pt;mso-wrap-distance-right:9pt;mso-wrap-distance-top:0;position:absolute;v-text-anchor:top;z-index:25192857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4E79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2BEDC62" wp14:editId="4F197417">
                      <wp:simplePos x="0" y="0"/>
                      <wp:positionH relativeFrom="column">
                        <wp:posOffset>919425</wp:posOffset>
                      </wp:positionH>
                      <wp:positionV relativeFrom="paragraph">
                        <wp:posOffset>292427</wp:posOffset>
                      </wp:positionV>
                      <wp:extent cx="163852" cy="110864"/>
                      <wp:effectExtent l="0" t="0" r="26670" b="22860"/>
                      <wp:wrapNone/>
                      <wp:docPr id="690" name="مستطيل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108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90" o:spid="_x0000_s1197" style="width:12.9pt;height:8.73pt;margin-top:23.03pt;margin-left:72.4pt;mso-height-percent:0;mso-height-relative:margin;mso-width-percent:0;mso-width-relative:margin;mso-wrap-distance-bottom:0;mso-wrap-distance-left:9pt;mso-wrap-distance-right:9pt;mso-wrap-distance-top:0;position:absolute;v-text-anchor:middle;z-index:251930624" fillcolor="white" stroked="t" strokecolor="black" strokeweight="1pt"/>
                  </w:pict>
                </mc:Fallback>
              </mc:AlternateContent>
            </w:r>
          </w:p>
        </w:tc>
      </w:tr>
      <w:tr w:rsidR="00D21443" w14:paraId="213C6211" w14:textId="77777777" w:rsidTr="00B4417D"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32F8D7" w14:textId="77777777" w:rsidR="006803AC" w:rsidRDefault="006803AC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14:paraId="0E810250" w14:textId="77777777" w:rsidR="006803AC" w:rsidRDefault="006803AC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425F01" w14:textId="77777777" w:rsidR="006803AC" w:rsidRDefault="006803AC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4355B9" w14:textId="77777777" w:rsidR="006803AC" w:rsidRDefault="006803AC" w:rsidP="006803AC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</w:tr>
    </w:tbl>
    <w:p w14:paraId="248AE112" w14:textId="77777777" w:rsidR="00813941" w:rsidRDefault="00813941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14:paraId="7EE94088" w14:textId="77777777" w:rsidR="00813941" w:rsidRDefault="00813941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14:paraId="555DAF2B" w14:textId="77777777" w:rsidR="008B18C1" w:rsidRPr="008B18C1" w:rsidRDefault="008B18C1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14:paraId="0615F7F1" w14:textId="77777777" w:rsidR="00042BA9" w:rsidRDefault="00042BA9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14:paraId="13D57A92" w14:textId="77777777" w:rsidR="00042BA9" w:rsidRDefault="00042BA9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14:paraId="7FCBF858" w14:textId="77777777" w:rsidR="006803AC" w:rsidRDefault="006803AC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14:paraId="4F0348D8" w14:textId="77777777" w:rsidR="00651581" w:rsidRPr="006803AC" w:rsidRDefault="00BA472F" w:rsidP="00651581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>3</w:t>
      </w:r>
      <w:r w:rsidR="004E0816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) </w:t>
      </w:r>
      <w:r w:rsidR="004E0816"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رسمي الشكل التالي بالانعكاس حول المحور  ثم اكتبي الأزواج المرتبة للروؤس الجديدة:</w:t>
      </w:r>
    </w:p>
    <w:p w14:paraId="4C0E707E" w14:textId="77777777" w:rsidR="004E0816" w:rsidRPr="006803AC" w:rsidRDefault="00BA472F" w:rsidP="00651581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noProof/>
        </w:rPr>
        <w:drawing>
          <wp:anchor distT="0" distB="0" distL="114300" distR="114300" simplePos="0" relativeHeight="251917312" behindDoc="0" locked="0" layoutInCell="1" allowOverlap="1" wp14:anchorId="1E87840E" wp14:editId="4FE1BD90">
            <wp:simplePos x="0" y="0"/>
            <wp:positionH relativeFrom="margin">
              <wp:posOffset>63251</wp:posOffset>
            </wp:positionH>
            <wp:positionV relativeFrom="paragraph">
              <wp:posOffset>7068</wp:posOffset>
            </wp:positionV>
            <wp:extent cx="2520563" cy="2084705"/>
            <wp:effectExtent l="0" t="0" r="0" b="0"/>
            <wp:wrapNone/>
            <wp:docPr id="691" name="صورة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42" cy="208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لرؤوس الجديدة:</w:t>
      </w:r>
    </w:p>
    <w:p w14:paraId="60FE6C6F" w14:textId="77777777" w:rsidR="006803AC" w:rsidRPr="006803AC" w:rsidRDefault="006803AC" w:rsidP="00651581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</w:p>
    <w:p w14:paraId="1B92D649" w14:textId="77777777" w:rsidR="004E0816" w:rsidRPr="006803AC" w:rsidRDefault="00BA472F" w:rsidP="00651581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( ..................) ،  (.....................)،   ( .....................)</w:t>
      </w:r>
    </w:p>
    <w:p w14:paraId="6B3380F0" w14:textId="77777777" w:rsidR="00602630" w:rsidRDefault="00602630" w:rsidP="004C74C7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14:paraId="31E66FE6" w14:textId="77777777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14:paraId="705F9601" w14:textId="77777777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14:paraId="1E0AA132" w14:textId="77777777" w:rsidR="00B4417D" w:rsidRDefault="00B4417D" w:rsidP="00042BA9">
      <w:pPr>
        <w:rPr>
          <w:rFonts w:ascii="Arial Black" w:hAnsi="Arial Black" w:cs="Simplified Arabic"/>
          <w:sz w:val="20"/>
          <w:szCs w:val="20"/>
          <w:rtl/>
          <w:lang w:eastAsia="ar-SA"/>
        </w:rPr>
      </w:pPr>
    </w:p>
    <w:p w14:paraId="18D6C62C" w14:textId="77777777" w:rsidR="00042BA9" w:rsidRPr="00101427" w:rsidRDefault="00BA472F" w:rsidP="00042BA9">
      <w:pPr>
        <w:rPr>
          <w:rFonts w:ascii="Arial Black" w:hAnsi="Arial Black" w:cs="Simplified Arabic"/>
          <w:sz w:val="22"/>
          <w:szCs w:val="22"/>
          <w:rtl/>
          <w:lang w:eastAsia="ar-SA"/>
        </w:rPr>
      </w:pP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27D32A5" w14:textId="77777777" w:rsidR="00042BA9" w:rsidRPr="001D30B6" w:rsidRDefault="00BA472F" w:rsidP="00042BA9">
      <w:pPr>
        <w:rPr>
          <w:rFonts w:ascii="Arial Black" w:hAnsi="Arial Black" w:cs="Simplified Arabic"/>
          <w:b/>
          <w:bCs/>
          <w:sz w:val="32"/>
          <w:szCs w:val="32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4) احسبي مايلي:</w:t>
      </w:r>
    </w:p>
    <w:tbl>
      <w:tblPr>
        <w:tblStyle w:val="TableGrid2"/>
        <w:tblpPr w:leftFromText="180" w:rightFromText="180" w:vertAnchor="text" w:horzAnchor="margin" w:tblpXSpec="right" w:tblpY="261"/>
        <w:bidiVisual/>
        <w:tblW w:w="0" w:type="auto"/>
        <w:tblLook w:val="04A0" w:firstRow="1" w:lastRow="0" w:firstColumn="1" w:lastColumn="0" w:noHBand="0" w:noVBand="1"/>
      </w:tblPr>
      <w:tblGrid>
        <w:gridCol w:w="5178"/>
        <w:gridCol w:w="5224"/>
      </w:tblGrid>
      <w:tr w:rsidR="00D21443" w14:paraId="18365484" w14:textId="77777777" w:rsidTr="001E5E2A">
        <w:trPr>
          <w:trHeight w:val="2664"/>
        </w:trPr>
        <w:tc>
          <w:tcPr>
            <w:tcW w:w="5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CA14F" w14:textId="77777777" w:rsidR="008F12A7" w:rsidRPr="008F12A7" w:rsidRDefault="00BA472F" w:rsidP="008F12A7">
            <w:pPr>
              <w:rPr>
                <w:rFonts w:ascii="Arial Black" w:hAnsi="Arial Black" w:cs="Simplified Arabic"/>
                <w:sz w:val="6"/>
                <w:szCs w:val="6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2322B29" wp14:editId="79AE824E">
                      <wp:simplePos x="0" y="0"/>
                      <wp:positionH relativeFrom="column">
                        <wp:posOffset>-13188</wp:posOffset>
                      </wp:positionH>
                      <wp:positionV relativeFrom="paragraph">
                        <wp:posOffset>82355</wp:posOffset>
                      </wp:positionV>
                      <wp:extent cx="1153550" cy="471267"/>
                      <wp:effectExtent l="0" t="0" r="27940" b="24130"/>
                      <wp:wrapNone/>
                      <wp:docPr id="710" name="مستطيل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0" cy="4712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710" o:spid="_x0000_s1198" style="width:90.83pt;height:37.11pt;margin-top:6.48pt;margin-left:-1.04pt;mso-wrap-distance-bottom:0;mso-wrap-distance-left:9pt;mso-wrap-distance-right:9pt;mso-wrap-distance-top:0;position:absolute;v-text-anchor:middle;z-index:251948032" fillcolor="white" stroked="t" strokecolor="black" strokeweight="1pt"/>
                  </w:pict>
                </mc:Fallback>
              </mc:AlternateContent>
            </w:r>
            <w:r w:rsidR="001E5E2A"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36C9F64E" wp14:editId="7CFACD7F">
                  <wp:simplePos x="0" y="0"/>
                  <wp:positionH relativeFrom="column">
                    <wp:posOffset>-20222</wp:posOffset>
                  </wp:positionH>
                  <wp:positionV relativeFrom="paragraph">
                    <wp:posOffset>47185</wp:posOffset>
                  </wp:positionV>
                  <wp:extent cx="1448972" cy="660400"/>
                  <wp:effectExtent l="0" t="0" r="0" b="6350"/>
                  <wp:wrapNone/>
                  <wp:docPr id="693" name="صورة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25" cy="67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95247A" w14:textId="77777777" w:rsidR="008F12A7" w:rsidRPr="001D30B6" w:rsidRDefault="00BA472F" w:rsidP="008F12A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 ) </w:t>
            </w:r>
            <w:r w:rsidR="004B2273"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حسبي</w:t>
            </w:r>
            <w:r w:rsidR="00CC3BD4"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ساحة المستطيل</w:t>
            </w:r>
          </w:p>
          <w:p w14:paraId="6FA51F74" w14:textId="77777777" w:rsidR="008F12A7" w:rsidRPr="001D30B6" w:rsidRDefault="008F12A7" w:rsidP="008F12A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CB49BC1" w14:textId="77777777" w:rsidR="008F12A7" w:rsidRDefault="008F12A7" w:rsidP="008F12A7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  <w:p w14:paraId="27C80345" w14:textId="77777777" w:rsidR="008F12A7" w:rsidRDefault="008F12A7" w:rsidP="008F12A7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244D5" w14:textId="77777777" w:rsidR="008F12A7" w:rsidRPr="001D30B6" w:rsidRDefault="00BA472F" w:rsidP="008F12A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CAA860F" wp14:editId="74E5D020">
                      <wp:simplePos x="0" y="0"/>
                      <wp:positionH relativeFrom="column">
                        <wp:posOffset>756627</wp:posOffset>
                      </wp:positionH>
                      <wp:positionV relativeFrom="paragraph">
                        <wp:posOffset>146343</wp:posOffset>
                      </wp:positionV>
                      <wp:extent cx="491490" cy="25205"/>
                      <wp:effectExtent l="57150" t="38100" r="60960" b="89535"/>
                      <wp:wrapNone/>
                      <wp:docPr id="713" name="رابط مستقيم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1490" cy="2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13" o:spid="_x0000_s1199" style="flip:x y;mso-height-percent:0;mso-height-relative:margin;mso-width-percent:0;mso-width-relative:margin;mso-wrap-distance-bottom:0;mso-wrap-distance-left:9pt;mso-wrap-distance-right:9pt;mso-wrap-distance-top:0;position:absolute;v-text-anchor:top;z-index:251952128" from="59.6pt,11.5pt" to="98.3pt,13.5pt" fillcolor="this" stroked="t" strokecolor="black" strokeweight="1pt"/>
                  </w:pict>
                </mc:Fallback>
              </mc:AlternateContent>
            </w:r>
            <w:r w:rsidR="00BF2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F6E644C" wp14:editId="390A7713">
                      <wp:simplePos x="0" y="0"/>
                      <wp:positionH relativeFrom="column">
                        <wp:posOffset>1262233</wp:posOffset>
                      </wp:positionH>
                      <wp:positionV relativeFrom="paragraph">
                        <wp:posOffset>173160</wp:posOffset>
                      </wp:positionV>
                      <wp:extent cx="24863" cy="291075"/>
                      <wp:effectExtent l="57150" t="19050" r="70485" b="90170"/>
                      <wp:wrapNone/>
                      <wp:docPr id="716" name="رابط مستقيم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3" cy="29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16" o:spid="_x0000_s1200" style="mso-height-percent:0;mso-height-relative:margin;mso-wrap-distance-bottom:0;mso-wrap-distance-left:9pt;mso-wrap-distance-right:9pt;mso-wrap-distance-top:0;position:absolute;v-text-anchor:top;z-index:251958272" from="99.4pt,13.65pt" to="101.35pt,36.55pt" fillcolor="this" stroked="t" strokecolor="black" strokeweight="1pt"/>
                  </w:pict>
                </mc:Fallback>
              </mc:AlternateContent>
            </w:r>
            <w:r w:rsidR="00BF2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186E7F8" wp14:editId="0F7E0DA8">
                      <wp:simplePos x="0" y="0"/>
                      <wp:positionH relativeFrom="column">
                        <wp:posOffset>328735</wp:posOffset>
                      </wp:positionH>
                      <wp:positionV relativeFrom="paragraph">
                        <wp:posOffset>131592</wp:posOffset>
                      </wp:positionV>
                      <wp:extent cx="443132" cy="309489"/>
                      <wp:effectExtent l="57150" t="19050" r="71755" b="90805"/>
                      <wp:wrapNone/>
                      <wp:docPr id="714" name="رابط مستقيم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132" cy="309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14" o:spid="_x0000_s1201" style="flip:x;mso-wrap-distance-bottom:0;mso-wrap-distance-left:9pt;mso-wrap-distance-right:9pt;mso-wrap-distance-top:0;position:absolute;v-text-anchor:top;z-index:251954176" from="25.9pt,10.35pt" to="60.8pt,34.75pt" fillcolor="this" stroked="t" strokecolor="black" strokeweight="1pt"/>
                  </w:pict>
                </mc:Fallback>
              </mc:AlternateContent>
            </w:r>
            <w:r w:rsidR="00BF2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1DEA378" wp14:editId="053230B4">
                      <wp:simplePos x="0" y="0"/>
                      <wp:positionH relativeFrom="column">
                        <wp:posOffset>792968</wp:posOffset>
                      </wp:positionH>
                      <wp:positionV relativeFrom="paragraph">
                        <wp:posOffset>159727</wp:posOffset>
                      </wp:positionV>
                      <wp:extent cx="471268" cy="295421"/>
                      <wp:effectExtent l="57150" t="19050" r="62230" b="85725"/>
                      <wp:wrapNone/>
                      <wp:docPr id="712" name="رابط مستقيم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268" cy="295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12" o:spid="_x0000_s1202" style="flip:x;mso-wrap-distance-bottom:0;mso-wrap-distance-left:9pt;mso-wrap-distance-right:9pt;mso-wrap-distance-top:0;position:absolute;v-text-anchor:top;z-index:251950080" from="62.45pt,12.6pt" to="99.55pt,35.85pt" fillcolor="this" stroked="t" strokecolor="black" strokeweight="1pt"/>
                  </w:pict>
                </mc:Fallback>
              </mc:AlternateContent>
            </w:r>
            <w:r w:rsidR="00CC3BD4" w:rsidRPr="001D30B6">
              <w:rPr>
                <w:b/>
                <w:bCs/>
                <w:noProof/>
              </w:rPr>
              <w:drawing>
                <wp:anchor distT="0" distB="0" distL="114300" distR="114300" simplePos="0" relativeHeight="251932672" behindDoc="0" locked="0" layoutInCell="1" allowOverlap="1" wp14:anchorId="71831179" wp14:editId="4C4255FA">
                  <wp:simplePos x="0" y="0"/>
                  <wp:positionH relativeFrom="column">
                    <wp:posOffset>10550</wp:posOffset>
                  </wp:positionH>
                  <wp:positionV relativeFrom="paragraph">
                    <wp:posOffset>56043</wp:posOffset>
                  </wp:positionV>
                  <wp:extent cx="1376127" cy="882650"/>
                  <wp:effectExtent l="0" t="0" r="0" b="0"/>
                  <wp:wrapNone/>
                  <wp:docPr id="692" name="صورة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27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BD4"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ب) احسبي حجم المنشور </w:t>
            </w:r>
          </w:p>
          <w:p w14:paraId="06878642" w14:textId="77777777" w:rsidR="00CC3BD4" w:rsidRDefault="00BA472F" w:rsidP="008F12A7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7E93DCD" wp14:editId="39F49D1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56210</wp:posOffset>
                      </wp:positionV>
                      <wp:extent cx="450850" cy="295275"/>
                      <wp:effectExtent l="57150" t="19050" r="63500" b="85725"/>
                      <wp:wrapNone/>
                      <wp:docPr id="717" name="رابط مستقيم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17" o:spid="_x0000_s1203" style="flip:x;mso-height-percent:0;mso-height-relative:margin;mso-width-percent:0;mso-width-relative:margin;mso-wrap-distance-bottom:0;mso-wrap-distance-left:9pt;mso-wrap-distance-right:9pt;mso-wrap-distance-top:0;position:absolute;v-text-anchor:top;z-index:251960320" from="65.6pt,12.3pt" to="101.1pt,35.55pt" fillcolor="this" stroked="t" strokecolor="black" strokeweight="1pt"/>
                  </w:pict>
                </mc:Fallback>
              </mc:AlternateContent>
            </w:r>
            <w:r w:rsidR="00DB6AD3">
              <w:rPr>
                <w:rFonts w:ascii="Arial Black" w:hAnsi="Arial Black" w:cs="Simplified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83C51D9" wp14:editId="3D1CFCC0">
                      <wp:simplePos x="0" y="0"/>
                      <wp:positionH relativeFrom="column">
                        <wp:posOffset>312859</wp:posOffset>
                      </wp:positionH>
                      <wp:positionV relativeFrom="paragraph">
                        <wp:posOffset>154696</wp:posOffset>
                      </wp:positionV>
                      <wp:extent cx="493005" cy="327660"/>
                      <wp:effectExtent l="0" t="0" r="21590" b="15240"/>
                      <wp:wrapNone/>
                      <wp:docPr id="719" name="مستطيل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005" cy="327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719" o:spid="_x0000_s1204" style="width:38.82pt;height:25.8pt;margin-top:12.18pt;margin-left:24.63pt;mso-width-percent:0;mso-width-relative:margin;mso-wrap-distance-bottom:0;mso-wrap-distance-left:9pt;mso-wrap-distance-right:9pt;mso-wrap-distance-top:0;position:absolute;v-text-anchor:middle;z-index:251962368" fillcolor="white" stroked="t" strokecolor="black" strokeweight="1pt"/>
                  </w:pict>
                </mc:Fallback>
              </mc:AlternateContent>
            </w:r>
            <w:r w:rsidR="00BF20AE">
              <w:rPr>
                <w:rFonts w:ascii="Arial Black" w:hAnsi="Arial Black" w:cs="Simplified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C192273" wp14:editId="0B4B614F">
                      <wp:simplePos x="0" y="0"/>
                      <wp:positionH relativeFrom="column">
                        <wp:posOffset>307633</wp:posOffset>
                      </wp:positionH>
                      <wp:positionV relativeFrom="paragraph">
                        <wp:posOffset>142875</wp:posOffset>
                      </wp:positionV>
                      <wp:extent cx="492369" cy="14165"/>
                      <wp:effectExtent l="57150" t="38100" r="60325" b="81280"/>
                      <wp:wrapNone/>
                      <wp:docPr id="715" name="رابط مستقيم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2369" cy="14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15" o:spid="_x0000_s1205" style="flip:x;mso-wrap-distance-bottom:0;mso-wrap-distance-left:9pt;mso-wrap-distance-right:9pt;mso-wrap-distance-top:0;position:absolute;v-text-anchor:top;z-index:251956224" from="24.2pt,11.25pt" to="63pt,12.35pt" fillcolor="this" stroked="t" strokecolor="black" strokeweight="1pt"/>
                  </w:pict>
                </mc:Fallback>
              </mc:AlternateContent>
            </w:r>
          </w:p>
        </w:tc>
      </w:tr>
    </w:tbl>
    <w:p w14:paraId="77550AD1" w14:textId="77777777" w:rsidR="00042BA9" w:rsidRDefault="00BA472F" w:rsidP="00042BA9">
      <w:pPr>
        <w:rPr>
          <w:rFonts w:ascii="Arial Black" w:hAnsi="Arial Black" w:cs="Simplified Arabic"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</w:t>
      </w:r>
      <w:r w:rsidR="001D30B6">
        <w:rPr>
          <w:rFonts w:ascii="Arial Black" w:hAnsi="Arial Black" w:cs="Simplified Arabic" w:hint="cs"/>
          <w:sz w:val="28"/>
          <w:szCs w:val="28"/>
          <w:rtl/>
          <w:lang w:eastAsia="ar-SA"/>
        </w:rPr>
        <w:t>انتهت</w:t>
      </w: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الأسئلة تمنياتي بالتوفيق للجميع ...</w:t>
      </w:r>
    </w:p>
    <w:p w14:paraId="148CDCFA" w14:textId="77777777" w:rsidR="003B4A6C" w:rsidRPr="001D30B6" w:rsidRDefault="00BA472F" w:rsidP="003B4A6C">
      <w:pPr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معلم</w:t>
      </w:r>
      <w:r w:rsidR="00244E8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ة</w:t>
      </w: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المادة </w:t>
      </w:r>
      <w:r w:rsidR="00244E8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/</w:t>
      </w:r>
    </w:p>
    <w:p w14:paraId="7B062F9E" w14:textId="77777777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  <w:lang w:eastAsia="ar-SA"/>
        </w:rPr>
        <w:sectPr w:rsidR="00042BA9" w:rsidRPr="00042BA9" w:rsidSect="00EB7878">
          <w:footerReference w:type="default" r:id="rId114"/>
          <w:pgSz w:w="11907" w:h="16443" w:code="9"/>
          <w:pgMar w:top="720" w:right="720" w:bottom="720" w:left="539" w:header="227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375DC792" w14:textId="77777777" w:rsidR="00A20BEB" w:rsidRDefault="00A20BEB" w:rsidP="00CA0B43">
      <w:pPr>
        <w:tabs>
          <w:tab w:val="left" w:pos="1080"/>
        </w:tabs>
        <w:ind w:left="-170"/>
        <w:rPr>
          <w:b/>
          <w:bCs/>
          <w:szCs w:val="26"/>
        </w:rPr>
      </w:pPr>
      <w:bookmarkStart w:id="6" w:name="_Hlk105433468_0"/>
      <w:bookmarkStart w:id="7" w:name="_Hlk95972104_0"/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D21443" w14:paraId="4FCC5079" w14:textId="77777777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23BDF998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4A1CEF9F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53217177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14:paraId="450ABFBE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86AA9E0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2056576" behindDoc="0" locked="0" layoutInCell="1" allowOverlap="1" wp14:anchorId="65E0CAC5" wp14:editId="5DA9385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6350" b="4445"/>
                  <wp:wrapNone/>
                  <wp:docPr id="293" name="صورة 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3C5A6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0EC251E4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D21443" w14:paraId="5129087F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6C381815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3F00CD92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DB421E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8437D7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5EFCC3" w14:textId="77777777" w:rsidR="00A20BEB" w:rsidRPr="0008409D" w:rsidRDefault="00BA472F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138D85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D21443" w14:paraId="458103DE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2E37E088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30AD8691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03542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CA84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D21443" w14:paraId="5DAD9B0E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017E344B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8D026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6C5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F743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ود بن حمد</w:t>
            </w:r>
          </w:p>
        </w:tc>
      </w:tr>
      <w:tr w:rsidR="00D21443" w14:paraId="103A1F5F" w14:textId="77777777" w:rsidTr="004B628A">
        <w:tc>
          <w:tcPr>
            <w:tcW w:w="1134" w:type="dxa"/>
            <w:shd w:val="clear" w:color="auto" w:fill="auto"/>
            <w:vAlign w:val="center"/>
          </w:tcPr>
          <w:p w14:paraId="6822607E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BE02" w14:textId="77777777" w:rsidR="00A20BEB" w:rsidRPr="00125F30" w:rsidRDefault="00BA472F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 w:rsidR="00C81469">
              <w:rPr>
                <w:rFonts w:hint="cs"/>
                <w:b/>
                <w:bCs/>
                <w:rtl/>
              </w:rPr>
              <w:t>بن حمو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20C58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07FF5" w14:textId="77777777" w:rsidR="00A20BEB" w:rsidRPr="00125F30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49BABC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DAB3E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71EF4768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393517A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A96FFD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D21443" w14:paraId="0CC39289" w14:textId="77777777" w:rsidTr="004B628A">
        <w:tc>
          <w:tcPr>
            <w:tcW w:w="1134" w:type="dxa"/>
            <w:shd w:val="clear" w:color="auto" w:fill="auto"/>
            <w:vAlign w:val="center"/>
          </w:tcPr>
          <w:p w14:paraId="20D2268D" w14:textId="77777777" w:rsidR="00A20BEB" w:rsidRPr="007A0783" w:rsidRDefault="00BA472F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DBB0D" w14:textId="77777777" w:rsidR="00A20BEB" w:rsidRPr="00D65AB5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DB4AB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8E0E1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4812FF" w14:textId="77777777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D92D6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73C6D92E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2E86B7D1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1469B61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D21443" w14:paraId="3D140A1C" w14:textId="77777777" w:rsidTr="004B628A">
        <w:tc>
          <w:tcPr>
            <w:tcW w:w="10491" w:type="dxa"/>
            <w:gridSpan w:val="11"/>
            <w:shd w:val="clear" w:color="auto" w:fill="auto"/>
            <w:vAlign w:val="center"/>
          </w:tcPr>
          <w:p w14:paraId="45D95163" w14:textId="2E9D5B9B" w:rsidR="00A20BEB" w:rsidRPr="007A0783" w:rsidRDefault="00BA4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1F3FFA">
              <w:rPr>
                <w:rFonts w:hint="cs"/>
                <w:b/>
                <w:bCs/>
                <w:rtl/>
              </w:rPr>
              <w:t>١٤٤٦هـ</w:t>
            </w:r>
          </w:p>
        </w:tc>
      </w:tr>
    </w:tbl>
    <w:p w14:paraId="44D4ACD0" w14:textId="77777777" w:rsidR="00A20BEB" w:rsidRPr="00A20BEB" w:rsidRDefault="00BA472F" w:rsidP="00A20BEB">
      <w:pPr>
        <w:tabs>
          <w:tab w:val="left" w:pos="1080"/>
        </w:tabs>
        <w:rPr>
          <w:rFonts w:cs="PT Bold Heading"/>
          <w:color w:val="000000"/>
          <w:sz w:val="10"/>
          <w:szCs w:val="10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982848" behindDoc="1" locked="0" layoutInCell="1" allowOverlap="1" wp14:anchorId="6F2402F5" wp14:editId="53925149">
                <wp:simplePos x="0" y="0"/>
                <wp:positionH relativeFrom="column">
                  <wp:posOffset>-60960</wp:posOffset>
                </wp:positionH>
                <wp:positionV relativeFrom="paragraph">
                  <wp:posOffset>1768475</wp:posOffset>
                </wp:positionV>
                <wp:extent cx="1112520" cy="304800"/>
                <wp:effectExtent l="0" t="0" r="11430" b="0"/>
                <wp:wrapNone/>
                <wp:docPr id="156277586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>
                        <wps:cNvPr id="729402513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A981C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346339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987717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1B12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402F5" id="_x0000_s1128" style="position:absolute;left:0;text-align:left;margin-left:-4.8pt;margin-top:139.25pt;width:87.6pt;height:24pt;z-index:-251333632" coordorigin="630,3623" coordsize="2010,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">
                <v:shape id="AutoShape 269" o:spid="_x0000_s1129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" fillcolor="#a5a5a5">
                  <v:textbox>
                    <w:txbxContent>
                      <w:p w14:paraId="709A981C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30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"/>
                <v:shape id="Text Box 271" o:spid="_x0000_s1131" type="#_x0000_t202" style="position:absolute;left:630;top:3627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" filled="f" stroked="f">
                  <v:textbox>
                    <w:txbxContent>
                      <w:p w14:paraId="70FB1B12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F67CD5" w14:textId="77777777" w:rsidR="00CA0B43" w:rsidRPr="000C24C1" w:rsidRDefault="00BA472F" w:rsidP="00A20BEB">
      <w:pPr>
        <w:tabs>
          <w:tab w:val="left" w:pos="1080"/>
        </w:tabs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454718" wp14:editId="0FC53AF0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514632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3852" w14:textId="77777777" w:rsidR="00CA0B43" w:rsidRPr="005746C0" w:rsidRDefault="00BA472F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3DAD9EFF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4718" id="_x0000_s1132" type="#_x0000_t66" style="position:absolute;left:0;text-align:left;margin-left:-6.1pt;margin-top:763.85pt;width:105.8pt;height:28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" adj="5293">
                <v:textbox>
                  <w:txbxContent>
                    <w:p w14:paraId="7FF03852" w14:textId="77777777" w:rsidR="00CA0B43" w:rsidRPr="005746C0" w:rsidRDefault="00BA472F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3DAD9EFF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) في المربع الصحيح :</w:t>
      </w:r>
      <w:r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:rsidR="00D21443" w14:paraId="6C9A91E1" w14:textId="77777777" w:rsidTr="009C1372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1FC5FA" w14:textId="77777777" w:rsidR="00CA0B43" w:rsidRPr="002B3018" w:rsidRDefault="00BA472F" w:rsidP="009C1372">
            <w:pPr>
              <w:pStyle w:val="a8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bookmarkStart w:id="8" w:name="_Hlk104913289_0"/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C72CD26" wp14:editId="7B34FAFA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999326269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5978D" w14:textId="77777777" w:rsidR="00CA0B43" w:rsidRPr="003A6046" w:rsidRDefault="00BA472F" w:rsidP="00CA0B43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CD26" id="_x0000_s1133" type="#_x0000_t116" style="position:absolute;left:0;text-align:left;margin-left:412.65pt;margin-top:1.85pt;width:99.75pt;height:29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3j/4nB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0B45978D" w14:textId="77777777" w:rsidR="00CA0B43" w:rsidRPr="003A6046" w:rsidRDefault="00BA472F" w:rsidP="00CA0B43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AF66A" w14:textId="77777777" w:rsidR="00CA0B43" w:rsidRPr="00355324" w:rsidRDefault="00BA472F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3CC1E3F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1347" w14:textId="77777777" w:rsidR="00CA0B43" w:rsidRPr="00B239C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ي العبارات التالية صحيحة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D7411" w14:textId="77777777" w:rsidR="00CA0B43" w:rsidRPr="00B239C8" w:rsidRDefault="00BA472F" w:rsidP="009C1372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27904" behindDoc="1" locked="0" layoutInCell="1" allowOverlap="1" wp14:anchorId="3A8D304C" wp14:editId="5582A79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1511375725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75725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104FD0E6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DB5F8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D4C9B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0D2D6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C56323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9183E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D42" w14:textId="77777777" w:rsidR="00CA0B43" w:rsidRPr="009D0D9E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794B0" w14:textId="77777777" w:rsidR="00CA0B43" w:rsidRPr="009D0D9E" w:rsidRDefault="00CA0B43" w:rsidP="009C1372">
            <w:pPr>
              <w:rPr>
                <w:b/>
                <w:bCs/>
              </w:rPr>
            </w:pPr>
          </w:p>
        </w:tc>
      </w:tr>
      <w:tr w:rsidR="00D21443" w14:paraId="004A95AE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0DBA6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6B5F49C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064B08A" wp14:editId="01D55FB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798390187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2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371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75FF07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5A122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C37D47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9E429" w14:textId="77777777" w:rsidR="00CA0B43" w:rsidRPr="002B301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2CACC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D21443" w14:paraId="26831B48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5CF613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1590F48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ABF919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019E9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6ED3B6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CE5AD" w14:textId="77777777" w:rsidR="00CA0B43" w:rsidRPr="002B301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401BB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D21443" w14:paraId="727BCD51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BA636A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848D36" w14:textId="77777777" w:rsidR="00CA0B43" w:rsidRPr="00A660D1" w:rsidRDefault="00BA472F" w:rsidP="009C1372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</w:r>
            <w:r w:rsidRPr="00A660D1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A10D5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D48867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81CD22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528B" w14:textId="77777777" w:rsidR="00CA0B43" w:rsidRPr="002B3018" w:rsidRDefault="00BA4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65306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D21443" w14:paraId="046CE537" w14:textId="77777777" w:rsidTr="009C1372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280945A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7FC69" w14:textId="77777777" w:rsidR="00CA0B43" w:rsidRPr="003752ED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2B3F6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3F64" w14:textId="77777777" w:rsidR="00CA0B43" w:rsidRPr="002B3018" w:rsidRDefault="00BA472F" w:rsidP="009C1372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5D6C3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96160" behindDoc="1" locked="0" layoutInCell="1" allowOverlap="1" wp14:anchorId="71C50707" wp14:editId="1208239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9220</wp:posOffset>
                  </wp:positionV>
                  <wp:extent cx="1162050" cy="681355"/>
                  <wp:effectExtent l="57150" t="95250" r="57150" b="99695"/>
                  <wp:wrapNone/>
                  <wp:docPr id="997696075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96075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3878C676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A21172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43188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D168F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0731DB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08A74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38F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A129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FC7398D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6263E7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59F4FE3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6B8B0C6" wp14:editId="766254B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02921723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21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838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C88F6E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33523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E6E1DA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5593146" wp14:editId="39C40BD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171689085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21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85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32D0E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492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AC971AD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F7D50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6B347B9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D38588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B69FE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203CAC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48CB2" w14:textId="77777777" w:rsidR="00CA0B43" w:rsidRPr="00E51E5E" w:rsidRDefault="00BA4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64608" w14:textId="77777777" w:rsidR="00CA0B43" w:rsidRPr="00E51E5E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AE5412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1AF2B6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DDE325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FD0AB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D4FBDF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CF8C5A" w14:textId="77777777" w:rsidR="00CA0B43" w:rsidRPr="002B3018" w:rsidRDefault="00BA4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48399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5B749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42663FAD" w14:textId="77777777" w:rsidTr="00595863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01B355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9C43A" w14:textId="77777777" w:rsidR="00CA0B43" w:rsidRPr="00A5327F" w:rsidRDefault="00BA472F" w:rsidP="009C1372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>طاولة طولها متران ،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CF9EB1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617" w14:textId="77777777" w:rsidR="00CA0B43" w:rsidRPr="009D0D9E" w:rsidRDefault="00BA472F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يسمى الشكل المجاور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F622D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97184" behindDoc="1" locked="0" layoutInCell="1" allowOverlap="1" wp14:anchorId="310726E6" wp14:editId="0658A6E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408773798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73798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4EAA6838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A595D4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1D8E1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A1B09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0C064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AB69B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ABD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4B18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743501A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D1BAF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6CC05A1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08B6D9" wp14:editId="665B6BB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38409974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21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87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00D179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70DC95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CB20DD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C410162" wp14:editId="44DEF0A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517316426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21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900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884DF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E168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5633B562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64B01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DC52AF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0F1FAC" w14:textId="77777777" w:rsidR="00CA0B43" w:rsidRPr="00E51E5E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3EFBA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49EECA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ABE82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B561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96D03F7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C24D7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219D8C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5F839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307FF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AB1295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B9C3" w14:textId="77777777" w:rsidR="00CA0B43" w:rsidRPr="009D0D9E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773A9" w14:textId="77777777" w:rsidR="00CA0B43" w:rsidRPr="009D0D9E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2819428B" w14:textId="77777777" w:rsidTr="009C1372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63E1850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77905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62AAB5A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832C" w14:textId="77777777" w:rsidR="00CA0B43" w:rsidRPr="00982703" w:rsidRDefault="00BA472F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102E8" w14:textId="77777777" w:rsidR="00CA0B43" w:rsidRPr="00982703" w:rsidRDefault="00BA472F" w:rsidP="009C1372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998208" behindDoc="1" locked="0" layoutInCell="1" allowOverlap="1" wp14:anchorId="37C23D23" wp14:editId="0EEF0F8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690798256" name="صورة 3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98256" name="صورة 313">
                            <a:hlinkClick r:id="rId28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4C00150D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1A942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37FB4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6F1E2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EA4E9C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6728A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F6FE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B4467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D123060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347B0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A6167B6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E3D9F62" wp14:editId="2D18522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253226587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21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920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D45741" w14:textId="77777777" w:rsidR="00CA0B43" w:rsidRPr="00982703" w:rsidRDefault="00BA472F" w:rsidP="009C1372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2443E9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E1FA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913D2E6" wp14:editId="288E6E4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728012657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21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941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22E7A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DD71D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6D420D1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D6BF98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28119A3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C15FF4" w14:textId="77777777" w:rsidR="00CA0B43" w:rsidRPr="00114D35" w:rsidRDefault="00BA472F" w:rsidP="009C1372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8AD008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5BAC2E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9426A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5D750" w14:textId="77777777"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</w:p>
        </w:tc>
      </w:tr>
      <w:tr w:rsidR="00D21443" w14:paraId="61BC6777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FD6DA6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642CA2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10696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368A2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5DBB1A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73E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FC459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B099758" w14:textId="77777777" w:rsidTr="009C1372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3DA37F8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1E29C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E7F5962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EDC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0819F" w14:textId="77777777" w:rsidR="00CA0B43" w:rsidRPr="002B3018" w:rsidRDefault="00BA472F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11520" behindDoc="1" locked="0" layoutInCell="1" allowOverlap="1" wp14:anchorId="7B29D137" wp14:editId="0E4C1E0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5810174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17493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6F3A58DA" w14:textId="77777777" w:rsidTr="009C1372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FFB1A3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E6334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08314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F17127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ECBAB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4B8A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6E70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208C4CD" w14:textId="77777777" w:rsidTr="009C1372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6F8475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D393E11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9279296" wp14:editId="1E2F3AE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38034463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21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125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E98B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224B64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B3299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4F311BA" wp14:editId="4BFBB85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41168607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22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1459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0A0FD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CD6C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4C6C9775" w14:textId="77777777" w:rsidTr="009C1372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728F8B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6F97B46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FB0A9E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D30F3E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FC67B6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36EB6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5AFB6E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3EF7C503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FB3DF0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84299B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CFE17" w14:textId="77777777" w:rsidR="00CA0B43" w:rsidRPr="000949B2" w:rsidRDefault="00BA4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ECAFF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26867F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0276B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918713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3AC1BEC9" w14:textId="77777777" w:rsidTr="00595863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DC727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DEC73" w14:textId="77777777" w:rsidR="00CA0B43" w:rsidRPr="006537CA" w:rsidRDefault="00BA472F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C4C3FB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439C" w14:textId="77777777" w:rsidR="00CA0B43" w:rsidRPr="00F37C0D" w:rsidRDefault="00BA472F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17FD4" w14:textId="77777777" w:rsidR="00CA0B43" w:rsidRDefault="00BA472F" w:rsidP="009C1372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2024832" behindDoc="1" locked="0" layoutInCell="1" allowOverlap="1" wp14:anchorId="12DB4B5B" wp14:editId="7C9BF6D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56819804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19804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443" w14:paraId="60B8A971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C0E589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27B4E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14490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A0315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28996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204C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4F78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315B346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49451F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0ED6D69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65116F4" wp14:editId="6FEA457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58284062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22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166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8B22FE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CA5FE9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CE4E3A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978BBC1" wp14:editId="77C783C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96095346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22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1868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BE614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67366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17AAC33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8B4624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40EB862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C46830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DDB215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05B5C2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A9D0F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80A2A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18A9D1BB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2CEA2F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20D5C2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52E4C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BDE3A3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D2CFBC" w14:textId="77777777" w:rsidR="00CA0B43" w:rsidRPr="002B3018" w:rsidRDefault="00BA4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523C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7BA0F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997F1B6" w14:textId="77777777" w:rsidTr="00595863"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5DFA536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1DDE3" w14:textId="77777777" w:rsidR="00CA0B43" w:rsidRPr="006537CA" w:rsidRDefault="00BA472F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13A1C1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068" w14:textId="77777777" w:rsidR="00CA0B43" w:rsidRPr="00457C3B" w:rsidRDefault="00BA4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1F38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0621D68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5209608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286C3F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DA7B2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A7266A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7986AD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7057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29D1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0DD63AB5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0ED747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76596FD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C181B27" wp14:editId="03D66C2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3145170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22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227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5E21C1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41CBA5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2E4D50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400DF5A" wp14:editId="408553D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61842028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22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20207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8BDC6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501E2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C165F17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96F21D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FD343DD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DF3C64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1CB0A1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B0E455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7488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77592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D21443" w14:paraId="7EC5BCFB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4AFBA2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A41626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26E4D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7E2B52" w14:textId="77777777" w:rsidR="00CA0B43" w:rsidRPr="002B3018" w:rsidRDefault="00BA472F" w:rsidP="009C1372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50B27B" w14:textId="77777777" w:rsidR="00CA0B43" w:rsidRPr="002B3018" w:rsidRDefault="00BA4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F807" w14:textId="77777777" w:rsidR="00CA0B43" w:rsidRPr="009D2412" w:rsidRDefault="00BA4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716E2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</w:tbl>
    <w:bookmarkEnd w:id="8"/>
    <w:p w14:paraId="02EFE412" w14:textId="77777777" w:rsidR="00CA0B43" w:rsidRPr="00E11071" w:rsidRDefault="00BA472F" w:rsidP="00CA0B43">
      <w:pPr>
        <w:rPr>
          <w:rFonts w:cs="PT Bold Heading"/>
          <w:sz w:val="6"/>
          <w:szCs w:val="6"/>
          <w:rtl/>
        </w:rPr>
      </w:pPr>
      <w:r>
        <w:rPr>
          <w:noProof/>
          <w:lang w:val="ar-SA"/>
        </w:rPr>
        <w:drawing>
          <wp:anchor distT="0" distB="0" distL="114300" distR="114300" simplePos="0" relativeHeight="252028928" behindDoc="1" locked="0" layoutInCell="1" allowOverlap="1" wp14:anchorId="55EE3845" wp14:editId="574B3E25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209823383" name="صورة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383" name="Picture 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480D35D2" w14:textId="77777777" w:rsidR="00595863" w:rsidRDefault="00BA472F" w:rsidP="00CA0B4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3FE33DF" wp14:editId="4A189680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13788902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6A82" w14:textId="77777777" w:rsidR="00595863" w:rsidRPr="005746C0" w:rsidRDefault="00BA472F" w:rsidP="005958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495BD844" w14:textId="77777777" w:rsidR="00595863" w:rsidRDefault="00595863" w:rsidP="0059586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33DF" id="_x0000_s1134" type="#_x0000_t66" style="position:absolute;left:0;text-align:left;margin-left:0;margin-top:602.75pt;width:105.8pt;height:28.1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" adj="5293">
                <v:textbox>
                  <w:txbxContent>
                    <w:p w14:paraId="602D6A82" w14:textId="77777777" w:rsidR="00595863" w:rsidRPr="005746C0" w:rsidRDefault="00BA472F" w:rsidP="0059586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495BD844" w14:textId="77777777" w:rsidR="00595863" w:rsidRDefault="00595863" w:rsidP="00595863"/>
                  </w:txbxContent>
                </v:textbox>
                <w10:wrap anchorx="margin"/>
              </v:shape>
            </w:pict>
          </mc:Fallback>
        </mc:AlternateContent>
      </w:r>
    </w:p>
    <w:p w14:paraId="3DD6845F" w14:textId="77777777" w:rsidR="00CA0B43" w:rsidRPr="00CD18F4" w:rsidRDefault="00BA472F" w:rsidP="00CA0B43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C5297F3" wp14:editId="779C0AE2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179868310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822566930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D9478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2946754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1313115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4307B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297F3" id="_x0000_s1135" style="position:absolute;left:0;text-align:left;margin-left:-4.7pt;margin-top:14.8pt;width:90pt;height:27pt;z-index:252040192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">
                <v:shape id="AutoShape 269" o:spid="_x0000_s1136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" fillcolor="#a5a5a5">
                  <v:textbox>
                    <w:txbxContent>
                      <w:p w14:paraId="6BCD9478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37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"/>
                <v:shape id="Text Box 271" o:spid="_x0000_s1138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" filled="f" stroked="f">
                  <v:textbox>
                    <w:txbxContent>
                      <w:p w14:paraId="6484307B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989"/>
        <w:gridCol w:w="1132"/>
      </w:tblGrid>
      <w:tr w:rsidR="00D21443" w14:paraId="59132632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69A0FB23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</w:rPr>
            </w:pPr>
            <w:bookmarkStart w:id="9" w:name="_Hlk95254673_0"/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89" w:type="dxa"/>
            <w:vAlign w:val="center"/>
          </w:tcPr>
          <w:p w14:paraId="5FCF6A9E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3A27BC" w14:textId="77777777" w:rsidR="00CA0B43" w:rsidRDefault="00BA4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D21443" w14:paraId="47E9AD66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4EAD3045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89" w:type="dxa"/>
            <w:vAlign w:val="center"/>
          </w:tcPr>
          <w:p w14:paraId="65219451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443CBAE" w14:textId="77777777" w:rsidR="00CA0B43" w:rsidRDefault="00BA4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D21443" w14:paraId="11C224F5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6AADFE10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89" w:type="dxa"/>
            <w:vAlign w:val="center"/>
          </w:tcPr>
          <w:p w14:paraId="2FF8AE1D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23C6380" w14:textId="77777777" w:rsidR="00CA0B43" w:rsidRDefault="00BA4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D21443" w14:paraId="6E84693C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60107D6E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89" w:type="dxa"/>
            <w:vAlign w:val="center"/>
          </w:tcPr>
          <w:p w14:paraId="73A8C82A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D13DFFB" w14:textId="77777777" w:rsidR="00CA0B43" w:rsidRPr="007C0FE8" w:rsidRDefault="00BA472F" w:rsidP="009C1372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D21443" w14:paraId="2E97E4F1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68C626D1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89" w:type="dxa"/>
            <w:vAlign w:val="center"/>
          </w:tcPr>
          <w:p w14:paraId="14CC2214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به المنحرف جميع أضلاعه متطابقة و جميع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44204B" w14:textId="77777777" w:rsidR="00CA0B43" w:rsidRPr="007C0FE8" w:rsidRDefault="00BA472F" w:rsidP="009C1372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D21443" w14:paraId="0E69CFB1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1436C998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89" w:type="dxa"/>
            <w:vAlign w:val="center"/>
          </w:tcPr>
          <w:p w14:paraId="14E0901B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زمن المنقضي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052504" w14:textId="77777777" w:rsidR="00CA0B43" w:rsidRPr="007C0FE8" w:rsidRDefault="00BA472F" w:rsidP="009C1372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D21443" w14:paraId="17BA8275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C51667C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989" w:type="dxa"/>
            <w:vAlign w:val="center"/>
          </w:tcPr>
          <w:p w14:paraId="29D56AD4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مستقيم ،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B70214D" w14:textId="77777777" w:rsidR="00CA0B43" w:rsidRPr="007C0FE8" w:rsidRDefault="00BA4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D21443" w14:paraId="1E8AC531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692B832A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989" w:type="dxa"/>
            <w:vAlign w:val="center"/>
          </w:tcPr>
          <w:p w14:paraId="4553D918" w14:textId="77777777" w:rsidR="00CA0B43" w:rsidRPr="00A10FFC" w:rsidRDefault="00BA4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نسحاب هو إزاحة شكل دون تدويره، ولاينتج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CBC4AB5" w14:textId="77777777" w:rsidR="00CA0B43" w:rsidRPr="007C0FE8" w:rsidRDefault="00BA4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D21443" w14:paraId="2F303277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4CBBAE8F" w14:textId="77777777" w:rsidR="00CA0B43" w:rsidRPr="000949B2" w:rsidRDefault="00BA472F" w:rsidP="009C1372">
            <w:pPr>
              <w:pStyle w:val="a8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989" w:type="dxa"/>
            <w:vAlign w:val="center"/>
          </w:tcPr>
          <w:p w14:paraId="572481E9" w14:textId="77777777" w:rsidR="00CA0B43" w:rsidRPr="000656E1" w:rsidRDefault="00BA472F" w:rsidP="009C137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898F1" w14:textId="77777777" w:rsidR="00CA0B43" w:rsidRPr="001D2A20" w:rsidRDefault="00BA4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9"/>
    <w:p w14:paraId="670CBBB2" w14:textId="77777777" w:rsidR="00CA0B43" w:rsidRPr="00D7758D" w:rsidRDefault="00BA472F" w:rsidP="00CA0B4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14:paraId="6E898BE7" w14:textId="77777777" w:rsidR="00CA0B43" w:rsidRPr="00107E0E" w:rsidRDefault="00BA472F" w:rsidP="00CA0B43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14:paraId="2DC920DE" w14:textId="77777777" w:rsidR="00CA0B43" w:rsidRPr="00BF2D7B" w:rsidRDefault="00BA472F" w:rsidP="00CA0B43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5A767D" wp14:editId="018072F4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170825652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7" o:spid="_x0000_s1230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051456" from="26.65pt,276.2pt" to="570.25pt,276.8pt" fillcolor="this" stroked="t" strokecolor="black" strokeweight="1.25pt"/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14:paraId="17FEB98C" w14:textId="77777777" w:rsidR="00CA0B43" w:rsidRPr="00BF2D7B" w:rsidRDefault="00CA0B43" w:rsidP="00CA0B43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14:paraId="2220DB9F" w14:textId="77777777" w:rsidR="00CA0B43" w:rsidRPr="00D7758D" w:rsidRDefault="00BA472F" w:rsidP="00CA0B4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7C6B071" wp14:editId="5C6BA290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207873494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84652403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9DB60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96340390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2722000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BAE1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6B071" id="_x0000_s1139" style="position:absolute;left:0;text-align:left;margin-left:-4.25pt;margin-top:-.05pt;width:90pt;height:27pt;z-index:251974656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">
                <v:shape id="AutoShape 269" o:spid="_x0000_s1140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" fillcolor="#a5a5a5">
                  <v:textbox>
                    <w:txbxContent>
                      <w:p w14:paraId="6DA9DB60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41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"/>
                <v:shape id="Text Box 271" o:spid="_x0000_s1142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" filled="f" stroked="f">
                  <v:textbox>
                    <w:txbxContent>
                      <w:p w14:paraId="67FABAE1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6196193C" w14:textId="77777777" w:rsidR="00CA0B43" w:rsidRPr="00F71793" w:rsidRDefault="00CA0B43" w:rsidP="00CA0B43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14:paraId="5652EEA8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D52150">
        <w:rPr>
          <w:b/>
          <w:bCs/>
          <w:sz w:val="28"/>
          <w:szCs w:val="28"/>
          <w:rtl/>
        </w:rPr>
        <w:t xml:space="preserve">أ )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14:paraId="469A9765" w14:textId="77777777" w:rsidR="00CA0B43" w:rsidRPr="001A2B9A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>فكم لترًا من الماء تحتاج ؟</w:t>
      </w:r>
    </w:p>
    <w:p w14:paraId="33AEDAE7" w14:textId="77777777" w:rsidR="00CA0B43" w:rsidRDefault="00BA4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5610A842" w14:textId="77777777" w:rsidR="00CA0B43" w:rsidRPr="00454B51" w:rsidRDefault="00BA4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5813CBBC" w14:textId="77777777" w:rsidR="00CA0B43" w:rsidRPr="001D4BBA" w:rsidRDefault="00BA472F" w:rsidP="00CA0B43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41216" behindDoc="0" locked="0" layoutInCell="1" allowOverlap="1" wp14:anchorId="28484681" wp14:editId="77C594AF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14122587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587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E5E4E6" wp14:editId="1B8B37FA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1200332763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6" o:spid="_x0000_s1235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2049408" from="0,10.6pt" to="543.6pt,11.2pt" fillcolor="this" stroked="t" strokecolor="black" strokeweight="1.25pt"/>
            </w:pict>
          </mc:Fallback>
        </mc:AlternateContent>
      </w:r>
    </w:p>
    <w:p w14:paraId="0A7BCA62" w14:textId="77777777" w:rsidR="00CA0B43" w:rsidRPr="001A2B9A" w:rsidRDefault="00BA472F" w:rsidP="00CA0B43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 الزمن المنقض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4A0FD855" w14:textId="77777777" w:rsidR="00CA0B43" w:rsidRDefault="00BA4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5CEB20B3" w14:textId="77777777" w:rsidR="00CA0B43" w:rsidRPr="003A2CBE" w:rsidRDefault="00BA472F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43525B7A" w14:textId="77777777" w:rsidR="00CA0B43" w:rsidRPr="003A2CBE" w:rsidRDefault="00BA472F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498C391A" w14:textId="77777777" w:rsidR="00CA0B43" w:rsidRDefault="00CA0B43" w:rsidP="00CA0B43">
      <w:pPr>
        <w:ind w:right="-1080"/>
        <w:rPr>
          <w:b/>
          <w:bCs/>
          <w:sz w:val="20"/>
          <w:szCs w:val="20"/>
          <w:rtl/>
        </w:rPr>
      </w:pPr>
    </w:p>
    <w:p w14:paraId="237775DC" w14:textId="77777777" w:rsidR="00CA0B43" w:rsidRPr="001D4BBA" w:rsidRDefault="00BA472F" w:rsidP="00CA0B43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EF455E" wp14:editId="6444EEEE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127820304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5" o:spid="_x0000_s1236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047360" from="27.85pt,11.7pt" to="571.45pt,12.3pt" fillcolor="this" stroked="t" strokecolor="black" strokeweight="1.25pt"/>
            </w:pict>
          </mc:Fallback>
        </mc:AlternateContent>
      </w:r>
    </w:p>
    <w:p w14:paraId="38F1437A" w14:textId="77777777" w:rsidR="00CA0B43" w:rsidRPr="00F71793" w:rsidRDefault="00CA0B43" w:rsidP="00CA0B43">
      <w:pPr>
        <w:ind w:right="-1080"/>
        <w:rPr>
          <w:b/>
          <w:bCs/>
          <w:sz w:val="18"/>
          <w:szCs w:val="18"/>
          <w:rtl/>
        </w:rPr>
      </w:pPr>
    </w:p>
    <w:p w14:paraId="1AB66EE6" w14:textId="77777777" w:rsidR="00CA0B43" w:rsidRPr="00416FCE" w:rsidRDefault="00BA472F" w:rsidP="00CA0B43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اشترى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كان معه في البداية ؟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14:paraId="63C91D48" w14:textId="77777777" w:rsidR="00CA0B43" w:rsidRDefault="00BA472F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3575480C" w14:textId="77777777" w:rsidR="00CA0B43" w:rsidRDefault="00BA472F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6F59B59F" w14:textId="77777777" w:rsidR="00CA0B43" w:rsidRDefault="00BA472F" w:rsidP="00CA0B43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38EFAC0" wp14:editId="5F366CDE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1674098953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4" o:spid="_x0000_s123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2045312" from="0,9.05pt" to="543.6pt,9.65pt" fillcolor="this" stroked="t" strokecolor="black" strokeweight="1.25pt"/>
            </w:pict>
          </mc:Fallback>
        </mc:AlternateContent>
      </w:r>
    </w:p>
    <w:p w14:paraId="5F99769E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14:paraId="1D686DC8" w14:textId="77777777" w:rsidR="00CA0B43" w:rsidRDefault="00BA472F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4A485817" w14:textId="77777777" w:rsidR="00CA0B43" w:rsidRDefault="00BA472F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54683A4E" w14:textId="77777777" w:rsidR="00CA0B43" w:rsidRPr="00107E0E" w:rsidRDefault="00BA472F" w:rsidP="00CA0B43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5FB67AD" wp14:editId="58C52852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906264827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1" o:spid="_x0000_s123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3264" from="-9.6pt,7.15pt" to="534pt,7.75pt" fillcolor="this" stroked="t" strokecolor="black" strokeweight="1.25pt">
                <w10:wrap anchorx="margin"/>
              </v:line>
            </w:pict>
          </mc:Fallback>
        </mc:AlternateContent>
      </w:r>
    </w:p>
    <w:p w14:paraId="3D9194E8" w14:textId="77777777" w:rsidR="00CA0B43" w:rsidRPr="00F71793" w:rsidRDefault="00CA0B43" w:rsidP="00CA0B43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14:paraId="150A6891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42240" behindDoc="0" locked="0" layoutInCell="1" allowOverlap="1" wp14:anchorId="1EA8AEC7" wp14:editId="4845CBBA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2089912540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254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45D0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هـ) إذا استمر النمط التالي ،                                                                                  ..............</w:t>
      </w:r>
    </w:p>
    <w:p w14:paraId="61350CCF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الرابع ؟                                                                   .................</w:t>
      </w:r>
    </w:p>
    <w:p w14:paraId="4B394FA5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14:paraId="70B13CBD" w14:textId="77777777" w:rsidR="00CA0B43" w:rsidRDefault="00BA472F" w:rsidP="00CA0B43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8A58AB1" wp14:editId="41C68643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88017609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33E8" w14:textId="77777777" w:rsidR="00CA0B43" w:rsidRPr="00125F30" w:rsidRDefault="00BA472F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4AF130E2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8AB1" id="_x0000_s1143" type="#_x0000_t66" style="position:absolute;left:0;text-align:left;margin-left:-16.9pt;margin-top:9.7pt;width:92.7pt;height:32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" adj="7017">
                <v:textbox>
                  <w:txbxContent>
                    <w:p w14:paraId="6CC133E8" w14:textId="77777777" w:rsidR="00CA0B43" w:rsidRPr="00125F30" w:rsidRDefault="00BA472F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4AF130E2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14:paraId="5A7409A8" w14:textId="77777777" w:rsidR="00CA0B43" w:rsidRPr="00107E0E" w:rsidRDefault="00BA472F" w:rsidP="00CA0B43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14:paraId="30A35A8F" w14:textId="77777777" w:rsidR="00CA0B43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781989A2" wp14:editId="06C20F21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13096214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133849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2860D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1635760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3675444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72AF1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989A2" id="_x0000_s1144" style="position:absolute;left:0;text-align:left;margin-left:2.05pt;margin-top:.7pt;width:90pt;height:27pt;z-index:-251339776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">
                <v:shape id="AutoShape 269" o:spid="_x0000_s1145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" fillcolor="#a5a5a5">
                  <v:textbox>
                    <w:txbxContent>
                      <w:p w14:paraId="23E2860D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146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"/>
                <v:shape id="Text Box 271" o:spid="_x0000_s1147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" filled="f" stroked="f">
                  <v:textbox>
                    <w:txbxContent>
                      <w:p w14:paraId="01272AF1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14:paraId="05D5E257" w14:textId="77777777" w:rsidR="00CA0B43" w:rsidRPr="005B5A8D" w:rsidRDefault="00CA0B43" w:rsidP="00CA0B43">
      <w:pPr>
        <w:rPr>
          <w:rFonts w:cs="PT Bold Heading"/>
          <w:sz w:val="10"/>
          <w:szCs w:val="10"/>
          <w:u w:val="single"/>
          <w:rtl/>
        </w:rPr>
      </w:pPr>
    </w:p>
    <w:p w14:paraId="7958D488" w14:textId="77777777" w:rsidR="00CA0B43" w:rsidRPr="001A2B9A" w:rsidRDefault="00BA472F" w:rsidP="00CA0B43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14:paraId="5FDE56B2" w14:textId="77777777" w:rsidR="00CA0B43" w:rsidRPr="00107E0E" w:rsidRDefault="00BA472F" w:rsidP="00CA0B4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6FB0DD14" w14:textId="77777777" w:rsidR="00CA0B43" w:rsidRDefault="00BA472F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DCB2174" wp14:editId="54CF4F62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843895432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475942461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DB086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70687840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63553632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FF65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2174" id="_x0000_s1148" style="position:absolute;left:0;text-align:left;margin-left:.15pt;margin-top:12.25pt;width:90pt;height:27pt;z-index:252003328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">
                <v:shape id="AutoShape 408" o:spid="_x0000_s1149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" fillcolor="#a5a5a5">
                  <v:textbox>
                    <w:txbxContent>
                      <w:p w14:paraId="645DB086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150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"/>
                <v:shape id="Text Box 410" o:spid="_x0000_s1151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" filled="f" stroked="f">
                  <v:textbox>
                    <w:txbxContent>
                      <w:p w14:paraId="227CFF65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254030" wp14:editId="201C4642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881732444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248" type="#_x0000_t32" style="width:545.15pt;height:0.9pt;margin-top:3.8pt;margin-left:-11.05pt;flip:x;mso-height-percent:0;mso-height-relative:page;mso-width-percent:0;mso-width-relative:page;mso-wrap-distance-bottom:0;mso-wrap-distance-left:9pt;mso-wrap-distance-right:9pt;mso-wrap-distance-top:0;position:absolute;v-text-anchor:top;z-index:252000256" filled="f" fillcolor="this" stroked="t" strokecolor="black" strokeweight="1.75pt">
                <v:stroke joinstyle="round"/>
              </v:shape>
            </w:pict>
          </mc:Fallback>
        </mc:AlternateContent>
      </w:r>
    </w:p>
    <w:p w14:paraId="6F1E301D" w14:textId="77777777" w:rsidR="00CA0B43" w:rsidRPr="005B5A8D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 من خلال قراءتك للرسم المجاور أجب عما يلي :</w:t>
      </w:r>
    </w:p>
    <w:p w14:paraId="7428BF4B" w14:textId="77777777" w:rsidR="00CA0B43" w:rsidRDefault="00BA472F" w:rsidP="00CA0B43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drawing>
          <wp:anchor distT="0" distB="0" distL="114300" distR="114300" simplePos="0" relativeHeight="251999232" behindDoc="0" locked="0" layoutInCell="1" allowOverlap="1" wp14:anchorId="77C01D20" wp14:editId="202A5BF3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961537160" name="صورة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7160" name="Picture 3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9CB3" w14:textId="77777777" w:rsidR="00CA0B43" w:rsidRPr="00911C0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3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14:paraId="556B73FD" w14:textId="77777777" w:rsidR="00CA0B43" w:rsidRPr="00911C0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4،4) ؟ ......</w:t>
      </w:r>
    </w:p>
    <w:p w14:paraId="164D9F82" w14:textId="77777777" w:rsidR="00CA0B43" w:rsidRPr="00911C0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م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3AECF599" w14:textId="77777777" w:rsidR="00CA0B43" w:rsidRDefault="00BA4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2F96D157" w14:textId="77777777"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</w:p>
    <w:p w14:paraId="47E9B984" w14:textId="77777777" w:rsidR="00CA0B43" w:rsidRPr="009D2CB0" w:rsidRDefault="00BA472F" w:rsidP="00CA0B43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14162E68" wp14:editId="31FEF6F1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84415590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>
                        <wps:cNvPr id="201274373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669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00394834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0463349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4690" w14:textId="77777777" w:rsidR="00CA0B43" w:rsidRPr="00881ACC" w:rsidRDefault="00BA472F" w:rsidP="00CA0B43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2E68" id="_x0000_s1152" style="position:absolute;left:0;text-align:left;margin-left:-1.8pt;margin-top:9.05pt;width:84.2pt;height:29.4pt;z-index:-251280384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">
                <v:shape id="AutoShape 281" o:spid="_x0000_s1153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" fillcolor="#a5a5a5">
                  <v:textbox>
                    <w:txbxContent>
                      <w:p w14:paraId="364C5669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154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"/>
                <v:shape id="Text Box 283" o:spid="_x0000_s1155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" filled="f" stroked="f">
                  <v:textbox>
                    <w:txbxContent>
                      <w:p w14:paraId="593A4690" w14:textId="77777777" w:rsidR="00CA0B43" w:rsidRPr="00881ACC" w:rsidRDefault="00BA472F" w:rsidP="00CA0B43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D544702" wp14:editId="4534C7D5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1792948582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1" o:spid="_x0000_s1253" style="flip:x;mso-position-horizontal:center;mso-position-horizontal-relative:page;mso-wrap-distance-bottom:0;mso-wrap-distance-left:9pt;mso-wrap-distance-right:9pt;mso-wrap-distance-top:0;position:absolute;v-text-anchor:top;z-index:252029952" from="0,5.5pt" to="543.6pt,5.5pt" fillcolor="this" stroked="t" strokecolor="black" strokeweight="1.75pt"/>
            </w:pict>
          </mc:Fallback>
        </mc:AlternateContent>
      </w:r>
    </w:p>
    <w:p w14:paraId="6C7EDEA8" w14:textId="77777777" w:rsidR="00CA0B43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دس : أجب عما يلي  : </w:t>
      </w:r>
    </w:p>
    <w:p w14:paraId="5A30CDD6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1D557FDC" w14:textId="77777777" w:rsidR="00CA0B43" w:rsidRDefault="00BA472F" w:rsidP="00CA0B43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32000" behindDoc="1" locked="0" layoutInCell="1" allowOverlap="1" wp14:anchorId="14E30163" wp14:editId="1A37676C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1135216667" name="صورة 34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16667" name="صورة 344">
                      <a:hlinkClick r:id="rId28"/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أ/ أوجد حجم منشور رباعي طوله 7 سم  ، وعرضه 8 سم  ،  وارتفاعه  2 سم  ؟</w:t>
      </w:r>
    </w:p>
    <w:p w14:paraId="7416CAB9" w14:textId="77777777" w:rsidR="00CA0B43" w:rsidRDefault="00CA0B43" w:rsidP="00CA0B43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14:paraId="296C1711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32BDA465" w14:textId="77777777" w:rsidR="00CA0B43" w:rsidRDefault="00BA472F" w:rsidP="00CA0B4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30587987" w14:textId="77777777" w:rsidR="00CA0B43" w:rsidRDefault="00BA4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667BA7E" wp14:editId="146A448D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874844725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254" type="#_x0000_t32" style="width:545.15pt;height:0.9pt;margin-top:12.6pt;margin-left:-11.05pt;flip:x;mso-height-percent:0;mso-height-relative:page;mso-width-percent:0;mso-width-relative:page;mso-wrap-distance-bottom:0;mso-wrap-distance-left:9pt;mso-wrap-distance-right:9pt;mso-wrap-distance-top:0;position:absolute;v-text-anchor:top;z-index:252033024" filled="f" fillcolor="this" stroked="t" strokecolor="black" strokeweight="0.14pt">
                <v:stroke joinstyle="round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14:paraId="4D3B0AC8" w14:textId="77777777" w:rsidR="00CA0B43" w:rsidRPr="00880E8D" w:rsidRDefault="00BA472F" w:rsidP="00CA0B43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053504" behindDoc="1" locked="0" layoutInCell="1" allowOverlap="1" wp14:anchorId="4BD4815B" wp14:editId="32735960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1299740659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065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>طوله 2 م و عرضه 6 م ؟</w:t>
      </w:r>
    </w:p>
    <w:p w14:paraId="6D197338" w14:textId="77777777" w:rsidR="00CA0B43" w:rsidRPr="00045B25" w:rsidRDefault="00CA0B43" w:rsidP="00CA0B43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04662003" w14:textId="77777777" w:rsidR="00CA0B43" w:rsidRDefault="00BA472F" w:rsidP="00CA0B43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5CE6BF85" w14:textId="77777777" w:rsidR="00CA0B43" w:rsidRPr="00D8002C" w:rsidRDefault="00BA472F" w:rsidP="00CA0B43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14:paraId="1B4E4682" w14:textId="77777777" w:rsidR="00CA0B43" w:rsidRDefault="00BA472F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2009472" behindDoc="1" locked="0" layoutInCell="1" allowOverlap="1" wp14:anchorId="0E387F23" wp14:editId="28720B3A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61613041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>
                        <wps:cNvPr id="689194219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02F4C" w14:textId="77777777" w:rsidR="00CA0B43" w:rsidRDefault="00BA4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39280528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57542619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F5CC9" w14:textId="77777777" w:rsidR="00CA0B43" w:rsidRPr="00005017" w:rsidRDefault="00BA4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87F23" id="_x0000_s1156" style="position:absolute;left:0;text-align:left;margin-left:-4.2pt;margin-top:17.4pt;width:72.6pt;height:26.4pt;z-index:-251307008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">
                <v:shape id="AutoShape 408" o:spid="_x0000_s1157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" fillcolor="#a5a5a5">
                  <v:textbox>
                    <w:txbxContent>
                      <w:p w14:paraId="64B02F4C" w14:textId="77777777" w:rsidR="00CA0B43" w:rsidRDefault="00BA472F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158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"/>
                <v:shape id="Text Box 410" o:spid="_x0000_s1159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" filled="f" stroked="f">
                  <v:textbox>
                    <w:txbxContent>
                      <w:p w14:paraId="439F5CC9" w14:textId="77777777" w:rsidR="00CA0B43" w:rsidRPr="00005017" w:rsidRDefault="00BA472F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257BAC" wp14:editId="4B0659E3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1242084202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259" type="#_x0000_t32" style="width:545.15pt;height:0.9pt;margin-top:9.2pt;margin-left:-11.05pt;flip:x;mso-height-percent:0;mso-height-relative:page;mso-width-percent:0;mso-width-relative:page;mso-wrap-distance-bottom:0;mso-wrap-distance-left:9pt;mso-wrap-distance-right:9pt;mso-wrap-distance-top:0;position:absolute;v-text-anchor:top;z-index:252006400" filled="f" fillcolor="this" stroked="t" strokecolor="black" strokeweight="1.75pt">
                <v:stroke joinstyle="round"/>
              </v:shape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2010496" behindDoc="1" locked="0" layoutInCell="1" allowOverlap="1" wp14:anchorId="4DB34297" wp14:editId="73C7E93A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502415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528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3A000" w14:textId="77777777" w:rsidR="00CA0B43" w:rsidRPr="005B5A8D" w:rsidRDefault="00BA4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14:paraId="314DF160" w14:textId="77777777" w:rsidR="00CA0B43" w:rsidRDefault="00CA0B43" w:rsidP="00CA0B43">
      <w:pPr>
        <w:rPr>
          <w:b/>
          <w:bCs/>
          <w:sz w:val="28"/>
          <w:szCs w:val="28"/>
          <w:u w:val="single"/>
          <w:rtl/>
        </w:rPr>
      </w:pPr>
    </w:p>
    <w:p w14:paraId="1631AD65" w14:textId="77777777" w:rsidR="00CA0B43" w:rsidRPr="00FF1422" w:rsidRDefault="00BA472F" w:rsidP="00CA0B43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14:paraId="0AD5B40B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4368ADE3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21E3B788" w14:textId="77777777" w:rsidR="00CA0B43" w:rsidRDefault="00BA472F" w:rsidP="00CA0B43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38049C9F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23F94CCA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2E03B0BC" w14:textId="77777777" w:rsidR="00CA0B43" w:rsidRPr="007C275B" w:rsidRDefault="00BA472F" w:rsidP="00CA0B43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B6CCD0" wp14:editId="6CDC158F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05496712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D4B3B" w14:textId="77777777" w:rsidR="00CA0B43" w:rsidRPr="00974084" w:rsidRDefault="00BA472F" w:rsidP="00CA0B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CCD0" id="_x0000_s1160" type="#_x0000_t202" style="position:absolute;left:0;text-align:left;margin-left:167.4pt;margin-top:.2pt;width:141pt;height:27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" fillcolor="white [3201]" stroked="f" strokeweight=".5pt">
                <v:textbox>
                  <w:txbxContent>
                    <w:p w14:paraId="3F3D4B3B" w14:textId="77777777" w:rsidR="00CA0B43" w:rsidRPr="00974084" w:rsidRDefault="00BA472F" w:rsidP="00CA0B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5E9FDD7C" w14:textId="77777777" w:rsidR="008814B1" w:rsidRPr="008814B1" w:rsidRDefault="008814B1" w:rsidP="008814B1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14:paraId="3600B8F0" w14:textId="77777777" w:rsidR="00523F6D" w:rsidRDefault="00BA472F" w:rsidP="00CA0B43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7"/>
    </w:p>
    <w:p w14:paraId="54C38F53" w14:textId="77777777" w:rsidR="00523F6D" w:rsidRDefault="00523F6D" w:rsidP="00B800DA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  <w:sectPr w:rsidR="00523F6D" w:rsidSect="006F7B56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14:paraId="6D5E4F92" w14:textId="77777777" w:rsidR="00B12807" w:rsidRDefault="00BA472F" w:rsidP="00FB7D33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  <w:bookmarkStart w:id="10" w:name="_Hlk119445218"/>
      <w:bookmarkEnd w:id="10"/>
      <w:r>
        <w:rPr>
          <w:rFonts w:ascii="Arial" w:hAnsi="Arial" w:cs="Arial"/>
          <w:b/>
          <w:bCs/>
          <w:noProof/>
          <w:rtl/>
        </w:rPr>
        <w:lastRenderedPageBreak/>
        <w:drawing>
          <wp:anchor distT="0" distB="0" distL="114300" distR="114300" simplePos="0" relativeHeight="252059648" behindDoc="0" locked="0" layoutInCell="1" allowOverlap="1" wp14:anchorId="52341286" wp14:editId="4F75F141">
            <wp:simplePos x="0" y="0"/>
            <wp:positionH relativeFrom="column">
              <wp:posOffset>2564765</wp:posOffset>
            </wp:positionH>
            <wp:positionV relativeFrom="paragraph">
              <wp:posOffset>0</wp:posOffset>
            </wp:positionV>
            <wp:extent cx="1555750" cy="628650"/>
            <wp:effectExtent l="0" t="0" r="6350" b="0"/>
            <wp:wrapSquare wrapText="bothSides"/>
            <wp:docPr id="1466072853" name="صورة 2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2853" name="صورة 2">
                      <a:hlinkClick r:id="rId122"/>
                    </pic:cNvPr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35DDA93" wp14:editId="0297187E">
                <wp:simplePos x="0" y="0"/>
                <wp:positionH relativeFrom="column">
                  <wp:posOffset>4217670</wp:posOffset>
                </wp:positionH>
                <wp:positionV relativeFrom="paragraph">
                  <wp:posOffset>-83186</wp:posOffset>
                </wp:positionV>
                <wp:extent cx="2085975" cy="1020445"/>
                <wp:effectExtent l="0" t="0" r="0" b="0"/>
                <wp:wrapNone/>
                <wp:docPr id="110052930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90B2" w14:textId="77777777" w:rsidR="00E772E5" w:rsidRPr="00E772E5" w:rsidRDefault="00BA472F" w:rsidP="00E772E5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bookmarkStart w:id="11" w:name="_Hlk135254395"/>
                            <w:bookmarkEnd w:id="11"/>
                            <w:r w:rsidRPr="00E772E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959A0B5" w14:textId="77777777" w:rsidR="00E772E5" w:rsidRPr="00E772E5" w:rsidRDefault="00BA472F" w:rsidP="00E772E5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E772E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E770165" w14:textId="77777777" w:rsidR="00E772E5" w:rsidRPr="00E772E5" w:rsidRDefault="00BA472F" w:rsidP="00E772E5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E772E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  <w:t>إدارة تعليم بمنطقة الرياض</w:t>
                            </w:r>
                          </w:p>
                          <w:p w14:paraId="567D37A9" w14:textId="77777777" w:rsidR="00E772E5" w:rsidRPr="00E772E5" w:rsidRDefault="00BA472F" w:rsidP="00E772E5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sz w:val="22"/>
                                <w:szCs w:val="22"/>
                                <w:rtl/>
                              </w:rPr>
                            </w:pPr>
                            <w:r w:rsidRPr="00E772E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  <w:t>مكتب تعليم المزاحمية وضرما</w:t>
                            </w:r>
                          </w:p>
                          <w:p w14:paraId="1CCD4289" w14:textId="77777777" w:rsidR="00E772E5" w:rsidRPr="00E772E5" w:rsidRDefault="00BA472F" w:rsidP="00E772E5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DA93" id="مربع نص 1" o:spid="_x0000_s1161" type="#_x0000_t202" style="position:absolute;left:0;text-align:left;margin-left:332.1pt;margin-top:-6.55pt;width:164.25pt;height:80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" filled="f" stroked="f" strokeweight=".5pt">
                <v:textbox>
                  <w:txbxContent>
                    <w:p w14:paraId="053690B2" w14:textId="77777777" w:rsidR="00E772E5" w:rsidRPr="00E772E5" w:rsidRDefault="00BA472F" w:rsidP="00E772E5">
                      <w:pPr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</w:pPr>
                      <w:bookmarkStart w:id="12" w:name="_Hlk135254395"/>
                      <w:bookmarkEnd w:id="12"/>
                      <w:r w:rsidRPr="00E772E5"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959A0B5" w14:textId="77777777" w:rsidR="00E772E5" w:rsidRPr="00E772E5" w:rsidRDefault="00BA472F" w:rsidP="00E772E5">
                      <w:pPr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</w:pPr>
                      <w:r w:rsidRPr="00E772E5"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E770165" w14:textId="77777777" w:rsidR="00E772E5" w:rsidRPr="00E772E5" w:rsidRDefault="00BA472F" w:rsidP="00E772E5">
                      <w:pPr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</w:pPr>
                      <w:r w:rsidRPr="00E772E5"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  <w:t>إدارة تعليم بمنطقة الرياض</w:t>
                      </w:r>
                    </w:p>
                    <w:p w14:paraId="567D37A9" w14:textId="77777777" w:rsidR="00E772E5" w:rsidRPr="00E772E5" w:rsidRDefault="00BA472F" w:rsidP="00E772E5">
                      <w:pPr>
                        <w:jc w:val="center"/>
                        <w:rPr>
                          <w:rFonts w:asciiTheme="majorBidi" w:eastAsiaTheme="minorHAnsi" w:hAnsiTheme="majorBidi" w:cstheme="majorBidi"/>
                          <w:sz w:val="22"/>
                          <w:szCs w:val="22"/>
                          <w:rtl/>
                        </w:rPr>
                      </w:pPr>
                      <w:r w:rsidRPr="00E772E5">
                        <w:rPr>
                          <w:rFonts w:asciiTheme="majorBidi" w:eastAsiaTheme="minorHAnsi" w:hAnsiTheme="majorBidi" w:cstheme="majorBidi"/>
                          <w:b/>
                          <w:bCs/>
                          <w:rtl/>
                        </w:rPr>
                        <w:t>مكتب تعليم المزاحمية وضرما</w:t>
                      </w:r>
                    </w:p>
                    <w:p w14:paraId="1CCD4289" w14:textId="77777777" w:rsidR="00E772E5" w:rsidRPr="00E772E5" w:rsidRDefault="00BA472F" w:rsidP="00E772E5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4882">
        <w:rPr>
          <w:rFonts w:ascii="Arial" w:eastAsiaTheme="minorHAnsi" w:hAnsi="Arial" w:cs="Arial" w:hint="cs"/>
          <w:b/>
          <w:bCs/>
          <w:rtl/>
        </w:rPr>
        <w:t xml:space="preserve">                                                          </w:t>
      </w:r>
      <w:r>
        <w:rPr>
          <w:rFonts w:ascii="Arial" w:eastAsiaTheme="minorHAnsi" w:hAnsi="Arial" w:cs="Arial" w:hint="cs"/>
          <w:b/>
          <w:bCs/>
          <w:rtl/>
        </w:rPr>
        <w:t xml:space="preserve">                </w:t>
      </w:r>
      <w:r w:rsidR="00DE4882">
        <w:rPr>
          <w:rFonts w:ascii="Arial" w:eastAsiaTheme="minorHAnsi" w:hAnsi="Arial" w:cs="Arial" w:hint="cs"/>
          <w:b/>
          <w:bCs/>
          <w:rtl/>
        </w:rPr>
        <w:t xml:space="preserve"> الختم </w:t>
      </w:r>
    </w:p>
    <w:p w14:paraId="561F8DDF" w14:textId="77777777" w:rsidR="00FB7D33" w:rsidRPr="00FB7D33" w:rsidRDefault="00FB7D33" w:rsidP="00FB7D33">
      <w:pPr>
        <w:spacing w:after="160" w:line="259" w:lineRule="auto"/>
        <w:rPr>
          <w:rFonts w:ascii="Arial" w:eastAsiaTheme="minorHAnsi" w:hAnsi="Arial" w:cs="Arial"/>
          <w:b/>
          <w:bCs/>
          <w:sz w:val="20"/>
          <w:szCs w:val="20"/>
          <w:rtl/>
        </w:rPr>
      </w:pPr>
    </w:p>
    <w:p w14:paraId="13928B31" w14:textId="77777777" w:rsidR="00D87BAA" w:rsidRDefault="00BA472F" w:rsidP="00E41A27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  <w:r w:rsidRPr="004E11B3"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9933A24" wp14:editId="202A62E8">
                <wp:simplePos x="0" y="0"/>
                <wp:positionH relativeFrom="margin">
                  <wp:posOffset>520065</wp:posOffset>
                </wp:positionH>
                <wp:positionV relativeFrom="paragraph">
                  <wp:posOffset>149860</wp:posOffset>
                </wp:positionV>
                <wp:extent cx="5359400" cy="349250"/>
                <wp:effectExtent l="38100" t="38100" r="107950" b="1079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9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EC9F9B" w14:textId="77777777" w:rsidR="00341749" w:rsidRDefault="00BA472F" w:rsidP="00B12807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4E11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طالبة </w:t>
                            </w:r>
                            <w:r w:rsidR="00E3597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E35978" w:rsidRPr="004E11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باعي</w:t>
                            </w:r>
                            <w:r w:rsidR="00E35978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</w:t>
                            </w:r>
                            <w:r w:rsidR="00793EDA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B1280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11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Pr="004E11B3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  <w:r w:rsidR="00B12807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3A24" id="_x0000_s1162" type="#_x0000_t202" style="position:absolute;left:0;text-align:left;margin-left:40.95pt;margin-top:11.8pt;width:422pt;height:27.5pt;flip:x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">
                <v:stroke dashstyle="longDash"/>
                <v:shadow on="t" color="black" opacity="26214f" origin="-.5,-.5" offset=".74836mm,.74836mm"/>
                <v:textbox>
                  <w:txbxContent>
                    <w:p w14:paraId="4CEC9F9B" w14:textId="77777777" w:rsidR="00341749" w:rsidRDefault="00BA472F" w:rsidP="00B12807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4E11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طالبة </w:t>
                      </w:r>
                      <w:r w:rsidR="00E3597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E35978" w:rsidRPr="004E11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رباعي</w:t>
                      </w:r>
                      <w:r w:rsidR="00E35978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: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 xml:space="preserve"> .....................................</w:t>
                      </w:r>
                      <w:r w:rsidR="00793EDA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B1280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11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Pr="004E11B3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..............</w:t>
                      </w:r>
                      <w:r w:rsidR="00B12807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00"/>
        <w:bidiVisual/>
        <w:tblW w:w="9872" w:type="dxa"/>
        <w:jc w:val="right"/>
        <w:tblLook w:val="04A0" w:firstRow="1" w:lastRow="0" w:firstColumn="1" w:lastColumn="0" w:noHBand="0" w:noVBand="1"/>
      </w:tblPr>
      <w:tblGrid>
        <w:gridCol w:w="14"/>
        <w:gridCol w:w="2295"/>
        <w:gridCol w:w="9"/>
        <w:gridCol w:w="1635"/>
        <w:gridCol w:w="2286"/>
        <w:gridCol w:w="43"/>
        <w:gridCol w:w="1332"/>
        <w:gridCol w:w="1230"/>
        <w:gridCol w:w="1010"/>
        <w:gridCol w:w="18"/>
      </w:tblGrid>
      <w:tr w:rsidR="00D21443" w14:paraId="39F37F10" w14:textId="77777777" w:rsidTr="00E772E5">
        <w:trPr>
          <w:gridAfter w:val="1"/>
          <w:wAfter w:w="13" w:type="dxa"/>
          <w:trHeight w:val="378"/>
          <w:jc w:val="right"/>
        </w:trPr>
        <w:tc>
          <w:tcPr>
            <w:tcW w:w="2357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7E6E6"/>
          </w:tcPr>
          <w:p w14:paraId="77F28ED8" w14:textId="77777777" w:rsidR="00D87BAA" w:rsidRPr="004E11B3" w:rsidRDefault="00BA472F" w:rsidP="006A5E8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E11B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ادة</w:t>
            </w:r>
            <w:r w:rsidR="00E772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: رياضيات</w:t>
            </w:r>
          </w:p>
        </w:tc>
        <w:tc>
          <w:tcPr>
            <w:tcW w:w="3998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F5EEF94" w14:textId="77777777" w:rsidR="00D87BAA" w:rsidRPr="004E11B3" w:rsidRDefault="00BA472F" w:rsidP="00D87B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E11B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ختبار الفصل الدراسي</w:t>
            </w:r>
            <w:r w:rsidR="002D67C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ثالث</w:t>
            </w:r>
          </w:p>
          <w:p w14:paraId="6819C506" w14:textId="010D7F29" w:rsidR="00D87BAA" w:rsidRDefault="00BA472F" w:rsidP="00D87BA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11B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دور الأول لعام </w:t>
            </w:r>
            <w:r w:rsidR="004951F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١٤٤٦هـ</w:t>
            </w:r>
          </w:p>
        </w:tc>
        <w:tc>
          <w:tcPr>
            <w:tcW w:w="3504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7E6E6"/>
          </w:tcPr>
          <w:p w14:paraId="3FA8633A" w14:textId="77777777" w:rsidR="00D87BAA" w:rsidRPr="004E11B3" w:rsidRDefault="00BA472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E11B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زمن: ساعتان</w:t>
            </w:r>
            <w:r w:rsidR="00E772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21443" w14:paraId="772624E5" w14:textId="77777777" w:rsidTr="00E772E5">
        <w:trPr>
          <w:gridAfter w:val="1"/>
          <w:wAfter w:w="13" w:type="dxa"/>
          <w:trHeight w:val="363"/>
          <w:jc w:val="right"/>
        </w:trPr>
        <w:tc>
          <w:tcPr>
            <w:tcW w:w="2357" w:type="dxa"/>
            <w:gridSpan w:val="3"/>
            <w:tcBorders>
              <w:left w:val="double" w:sz="12" w:space="0" w:color="auto"/>
              <w:bottom w:val="single" w:sz="24" w:space="0" w:color="auto"/>
              <w:right w:val="double" w:sz="12" w:space="0" w:color="auto"/>
            </w:tcBorders>
            <w:shd w:val="clear" w:color="auto" w:fill="E7E6E6"/>
          </w:tcPr>
          <w:p w14:paraId="4D5E5E3B" w14:textId="77777777" w:rsidR="00D87BAA" w:rsidRPr="004E11B3" w:rsidRDefault="00BA472F" w:rsidP="006A5E8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E11B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: </w:t>
            </w:r>
            <w:r w:rsidR="002D67C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خامس</w:t>
            </w:r>
          </w:p>
        </w:tc>
        <w:tc>
          <w:tcPr>
            <w:tcW w:w="3998" w:type="dxa"/>
            <w:gridSpan w:val="2"/>
            <w:vMerge/>
            <w:tcBorders>
              <w:left w:val="double" w:sz="12" w:space="0" w:color="auto"/>
              <w:bottom w:val="single" w:sz="24" w:space="0" w:color="auto"/>
              <w:right w:val="double" w:sz="12" w:space="0" w:color="auto"/>
            </w:tcBorders>
          </w:tcPr>
          <w:p w14:paraId="3851D9F9" w14:textId="77777777" w:rsidR="00D87BAA" w:rsidRDefault="00D87BAA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504" w:type="dxa"/>
            <w:gridSpan w:val="4"/>
            <w:tcBorders>
              <w:left w:val="double" w:sz="12" w:space="0" w:color="auto"/>
              <w:bottom w:val="single" w:sz="24" w:space="0" w:color="auto"/>
              <w:right w:val="double" w:sz="12" w:space="0" w:color="auto"/>
            </w:tcBorders>
            <w:shd w:val="clear" w:color="auto" w:fill="E7E6E6"/>
          </w:tcPr>
          <w:p w14:paraId="3723E572" w14:textId="5A76E4ED" w:rsidR="00D87BAA" w:rsidRPr="004E11B3" w:rsidRDefault="00BA472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يوم </w:t>
            </w:r>
            <w:r w:rsidR="008163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حد: /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67C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/ </w:t>
            </w:r>
            <w:r w:rsidR="004951F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١٤٤٦هـ</w:t>
            </w:r>
          </w:p>
        </w:tc>
      </w:tr>
      <w:tr w:rsidR="00D21443" w14:paraId="1B50C2F9" w14:textId="77777777" w:rsidTr="00597C8A">
        <w:trPr>
          <w:gridBefore w:val="1"/>
          <w:wBefore w:w="14" w:type="dxa"/>
          <w:trHeight w:val="515"/>
          <w:jc w:val="right"/>
        </w:trPr>
        <w:tc>
          <w:tcPr>
            <w:tcW w:w="2334" w:type="dxa"/>
            <w:tcBorders>
              <w:top w:val="single" w:sz="24" w:space="0" w:color="auto"/>
              <w:left w:val="single" w:sz="24" w:space="0" w:color="auto"/>
              <w:right w:val="double" w:sz="12" w:space="0" w:color="auto"/>
            </w:tcBorders>
          </w:tcPr>
          <w:p w14:paraId="0D626745" w14:textId="77777777" w:rsidR="00D87BAA" w:rsidRPr="00E772E5" w:rsidRDefault="00BA472F" w:rsidP="00E772E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E772E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سؤال</w:t>
            </w:r>
          </w:p>
        </w:tc>
        <w:tc>
          <w:tcPr>
            <w:tcW w:w="1671" w:type="dxa"/>
            <w:gridSpan w:val="2"/>
            <w:tcBorders>
              <w:top w:val="single" w:sz="24" w:space="0" w:color="auto"/>
              <w:left w:val="double" w:sz="12" w:space="0" w:color="auto"/>
            </w:tcBorders>
          </w:tcPr>
          <w:p w14:paraId="13208222" w14:textId="77777777" w:rsidR="00D87BAA" w:rsidRPr="00E41A27" w:rsidRDefault="00BA472F" w:rsidP="00FE07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41A2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2380" w:type="dxa"/>
            <w:gridSpan w:val="2"/>
            <w:tcBorders>
              <w:top w:val="single" w:sz="24" w:space="0" w:color="auto"/>
              <w:right w:val="double" w:sz="12" w:space="0" w:color="auto"/>
            </w:tcBorders>
          </w:tcPr>
          <w:p w14:paraId="612D1171" w14:textId="77777777" w:rsidR="00D87BAA" w:rsidRPr="00E41A27" w:rsidRDefault="00BA472F" w:rsidP="00FE07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41A2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289" w:type="dxa"/>
            <w:tcBorders>
              <w:top w:val="single" w:sz="24" w:space="0" w:color="auto"/>
              <w:left w:val="double" w:sz="12" w:space="0" w:color="auto"/>
            </w:tcBorders>
          </w:tcPr>
          <w:p w14:paraId="1902F3A5" w14:textId="77777777" w:rsidR="00D87BAA" w:rsidRPr="00E772E5" w:rsidRDefault="00BA472F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E772E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مصححة </w:t>
            </w:r>
          </w:p>
        </w:tc>
        <w:tc>
          <w:tcPr>
            <w:tcW w:w="1185" w:type="dxa"/>
            <w:tcBorders>
              <w:top w:val="single" w:sz="24" w:space="0" w:color="auto"/>
            </w:tcBorders>
          </w:tcPr>
          <w:p w14:paraId="2149C162" w14:textId="77777777" w:rsidR="00D87BAA" w:rsidRPr="00E772E5" w:rsidRDefault="00BA472F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E772E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مراجعة </w:t>
            </w:r>
          </w:p>
        </w:tc>
        <w:tc>
          <w:tcPr>
            <w:tcW w:w="99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258C882C" w14:textId="77777777" w:rsidR="00D87BAA" w:rsidRPr="00E772E5" w:rsidRDefault="00BA472F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E772E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مدققة </w:t>
            </w:r>
          </w:p>
        </w:tc>
      </w:tr>
      <w:tr w:rsidR="00D21443" w14:paraId="02A16BAE" w14:textId="77777777" w:rsidTr="00E41A27">
        <w:trPr>
          <w:gridBefore w:val="1"/>
          <w:wBefore w:w="14" w:type="dxa"/>
          <w:trHeight w:val="686"/>
          <w:jc w:val="right"/>
        </w:trPr>
        <w:tc>
          <w:tcPr>
            <w:tcW w:w="2334" w:type="dxa"/>
            <w:tcBorders>
              <w:left w:val="single" w:sz="24" w:space="0" w:color="auto"/>
              <w:right w:val="double" w:sz="12" w:space="0" w:color="auto"/>
            </w:tcBorders>
          </w:tcPr>
          <w:p w14:paraId="04548CC6" w14:textId="77777777" w:rsidR="00E772E5" w:rsidRPr="00E41A27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AA931E4" w14:textId="77777777" w:rsidR="00E772E5" w:rsidRPr="00E41A27" w:rsidRDefault="00BA472F" w:rsidP="00E41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41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671" w:type="dxa"/>
            <w:gridSpan w:val="2"/>
            <w:tcBorders>
              <w:left w:val="double" w:sz="12" w:space="0" w:color="auto"/>
            </w:tcBorders>
          </w:tcPr>
          <w:p w14:paraId="07EBC6E2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dxa"/>
            <w:gridSpan w:val="2"/>
            <w:tcBorders>
              <w:right w:val="double" w:sz="12" w:space="0" w:color="auto"/>
            </w:tcBorders>
          </w:tcPr>
          <w:p w14:paraId="7B39716A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 w:val="restart"/>
            <w:tcBorders>
              <w:left w:val="double" w:sz="12" w:space="0" w:color="auto"/>
            </w:tcBorders>
            <w:textDirection w:val="btLr"/>
          </w:tcPr>
          <w:p w14:paraId="65C0DAE1" w14:textId="77777777" w:rsidR="00E772E5" w:rsidRPr="00E772E5" w:rsidRDefault="00E772E5" w:rsidP="00E772E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185" w:type="dxa"/>
            <w:vMerge w:val="restart"/>
          </w:tcPr>
          <w:p w14:paraId="3299CED1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8" w:type="dxa"/>
            <w:gridSpan w:val="2"/>
            <w:vMerge w:val="restart"/>
            <w:tcBorders>
              <w:right w:val="single" w:sz="24" w:space="0" w:color="auto"/>
            </w:tcBorders>
          </w:tcPr>
          <w:p w14:paraId="51A0030A" w14:textId="77777777" w:rsidR="00E772E5" w:rsidRDefault="00E772E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21443" w14:paraId="632DD52C" w14:textId="77777777" w:rsidTr="00E41A27">
        <w:trPr>
          <w:gridBefore w:val="1"/>
          <w:wBefore w:w="14" w:type="dxa"/>
          <w:trHeight w:val="701"/>
          <w:jc w:val="right"/>
        </w:trPr>
        <w:tc>
          <w:tcPr>
            <w:tcW w:w="2334" w:type="dxa"/>
            <w:tcBorders>
              <w:left w:val="single" w:sz="24" w:space="0" w:color="auto"/>
              <w:right w:val="double" w:sz="12" w:space="0" w:color="auto"/>
            </w:tcBorders>
          </w:tcPr>
          <w:p w14:paraId="05ACABE9" w14:textId="77777777" w:rsidR="00E772E5" w:rsidRPr="00E41A27" w:rsidRDefault="00E772E5" w:rsidP="00E772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C4BB7E1" w14:textId="77777777" w:rsidR="00E772E5" w:rsidRPr="00E41A27" w:rsidRDefault="00BA472F" w:rsidP="00E41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41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71" w:type="dxa"/>
            <w:gridSpan w:val="2"/>
            <w:tcBorders>
              <w:left w:val="double" w:sz="12" w:space="0" w:color="auto"/>
            </w:tcBorders>
          </w:tcPr>
          <w:p w14:paraId="0FD9FFFD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dxa"/>
            <w:gridSpan w:val="2"/>
            <w:tcBorders>
              <w:right w:val="double" w:sz="12" w:space="0" w:color="auto"/>
            </w:tcBorders>
          </w:tcPr>
          <w:p w14:paraId="393E4329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tcBorders>
              <w:left w:val="double" w:sz="12" w:space="0" w:color="auto"/>
            </w:tcBorders>
          </w:tcPr>
          <w:p w14:paraId="24A342DB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14:paraId="26487F90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8" w:type="dxa"/>
            <w:gridSpan w:val="2"/>
            <w:vMerge/>
            <w:tcBorders>
              <w:right w:val="single" w:sz="24" w:space="0" w:color="auto"/>
            </w:tcBorders>
          </w:tcPr>
          <w:p w14:paraId="46526D09" w14:textId="77777777" w:rsidR="00E772E5" w:rsidRDefault="00E772E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21443" w14:paraId="565536F0" w14:textId="77777777" w:rsidTr="00E41A27">
        <w:trPr>
          <w:gridBefore w:val="1"/>
          <w:wBefore w:w="14" w:type="dxa"/>
          <w:trHeight w:val="728"/>
          <w:jc w:val="right"/>
        </w:trPr>
        <w:tc>
          <w:tcPr>
            <w:tcW w:w="2334" w:type="dxa"/>
            <w:tcBorders>
              <w:left w:val="single" w:sz="24" w:space="0" w:color="auto"/>
              <w:bottom w:val="double" w:sz="12" w:space="0" w:color="auto"/>
              <w:right w:val="double" w:sz="12" w:space="0" w:color="auto"/>
            </w:tcBorders>
          </w:tcPr>
          <w:p w14:paraId="7057F031" w14:textId="77777777" w:rsidR="00E772E5" w:rsidRPr="00E41A27" w:rsidRDefault="00E772E5" w:rsidP="00E772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8A687A0" w14:textId="77777777" w:rsidR="00E772E5" w:rsidRPr="00E41A27" w:rsidRDefault="00BA472F" w:rsidP="00E41A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41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671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27AE00AF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14:paraId="595D0148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tcBorders>
              <w:left w:val="double" w:sz="12" w:space="0" w:color="auto"/>
            </w:tcBorders>
          </w:tcPr>
          <w:p w14:paraId="6006FA7A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14:paraId="06C3F390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8" w:type="dxa"/>
            <w:gridSpan w:val="2"/>
            <w:vMerge/>
            <w:tcBorders>
              <w:right w:val="single" w:sz="24" w:space="0" w:color="auto"/>
            </w:tcBorders>
          </w:tcPr>
          <w:p w14:paraId="26639B9A" w14:textId="77777777" w:rsidR="00E772E5" w:rsidRDefault="00E772E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21443" w14:paraId="736980E4" w14:textId="77777777" w:rsidTr="001F6089">
        <w:trPr>
          <w:gridBefore w:val="1"/>
          <w:wBefore w:w="14" w:type="dxa"/>
          <w:trHeight w:val="463"/>
          <w:jc w:val="right"/>
        </w:trPr>
        <w:tc>
          <w:tcPr>
            <w:tcW w:w="2334" w:type="dxa"/>
            <w:tcBorders>
              <w:top w:val="double" w:sz="12" w:space="0" w:color="auto"/>
              <w:left w:val="single" w:sz="24" w:space="0" w:color="auto"/>
              <w:bottom w:val="single" w:sz="24" w:space="0" w:color="auto"/>
              <w:right w:val="double" w:sz="12" w:space="0" w:color="auto"/>
            </w:tcBorders>
          </w:tcPr>
          <w:p w14:paraId="1E2986C8" w14:textId="77777777" w:rsidR="00E772E5" w:rsidRPr="00DE4882" w:rsidRDefault="00BA472F" w:rsidP="00E772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772E5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مجموع من 40</w:t>
            </w:r>
          </w:p>
        </w:tc>
        <w:tc>
          <w:tcPr>
            <w:tcW w:w="1671" w:type="dxa"/>
            <w:gridSpan w:val="2"/>
            <w:tcBorders>
              <w:top w:val="double" w:sz="12" w:space="0" w:color="auto"/>
              <w:left w:val="double" w:sz="12" w:space="0" w:color="auto"/>
              <w:bottom w:val="single" w:sz="24" w:space="0" w:color="auto"/>
            </w:tcBorders>
          </w:tcPr>
          <w:p w14:paraId="3A246838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dxa"/>
            <w:gridSpan w:val="2"/>
            <w:tcBorders>
              <w:top w:val="double" w:sz="12" w:space="0" w:color="auto"/>
              <w:bottom w:val="single" w:sz="24" w:space="0" w:color="auto"/>
              <w:right w:val="double" w:sz="12" w:space="0" w:color="auto"/>
            </w:tcBorders>
          </w:tcPr>
          <w:p w14:paraId="21BF03B6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tcBorders>
              <w:left w:val="double" w:sz="12" w:space="0" w:color="auto"/>
              <w:bottom w:val="single" w:sz="24" w:space="0" w:color="auto"/>
            </w:tcBorders>
          </w:tcPr>
          <w:p w14:paraId="37FE2F04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  <w:tcBorders>
              <w:bottom w:val="single" w:sz="24" w:space="0" w:color="auto"/>
            </w:tcBorders>
          </w:tcPr>
          <w:p w14:paraId="2D5E7463" w14:textId="77777777" w:rsidR="00E772E5" w:rsidRPr="00DE4882" w:rsidRDefault="00E772E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BA3BBD4" w14:textId="77777777" w:rsidR="00E772E5" w:rsidRDefault="00E772E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3182929B" w14:textId="77777777" w:rsidR="00B12807" w:rsidRPr="00B12807" w:rsidRDefault="00BA472F" w:rsidP="001F6089">
      <w:pPr>
        <w:spacing w:after="160" w:line="276" w:lineRule="auto"/>
        <w:rPr>
          <w:rFonts w:ascii="Arial" w:eastAsiaTheme="minorHAnsi" w:hAnsi="Arial" w:cs="Arial"/>
          <w:b/>
          <w:bCs/>
          <w:sz w:val="2"/>
          <w:szCs w:val="2"/>
          <w:rtl/>
        </w:rPr>
      </w:pPr>
      <w:r>
        <w:rPr>
          <w:rFonts w:ascii="Arial" w:hAnsi="Arial" w:cs="Arial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5211103" wp14:editId="30965271">
                <wp:simplePos x="0" y="0"/>
                <wp:positionH relativeFrom="column">
                  <wp:posOffset>-92710</wp:posOffset>
                </wp:positionH>
                <wp:positionV relativeFrom="paragraph">
                  <wp:posOffset>72391</wp:posOffset>
                </wp:positionV>
                <wp:extent cx="844550" cy="647700"/>
                <wp:effectExtent l="0" t="0" r="12700" b="19050"/>
                <wp:wrapNone/>
                <wp:docPr id="155098194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263" style="width:66.5pt;height:51pt;margin-top:5.7pt;margin-left:-7.3pt;mso-height-percent:0;mso-height-relative:margin;mso-wrap-distance-bottom:0;mso-wrap-distance-left:9pt;mso-wrap-distance-right:9pt;mso-wrap-distance-top:0;position:absolute;v-text-anchor:middle;z-index:252070912" filled="f" fillcolor="this" stroked="t" strokecolor="black" strokeweight="1.5pt"/>
            </w:pict>
          </mc:Fallback>
        </mc:AlternateContent>
      </w: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1E5954A" wp14:editId="2F9D025D">
                <wp:simplePos x="0" y="0"/>
                <wp:positionH relativeFrom="column">
                  <wp:posOffset>1148080</wp:posOffset>
                </wp:positionH>
                <wp:positionV relativeFrom="paragraph">
                  <wp:posOffset>68580</wp:posOffset>
                </wp:positionV>
                <wp:extent cx="648608" cy="648000"/>
                <wp:effectExtent l="0" t="0" r="18415" b="19050"/>
                <wp:wrapNone/>
                <wp:docPr id="466124651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8" cy="6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99634" w14:textId="77777777" w:rsidR="00887F79" w:rsidRDefault="00BA472F" w:rsidP="00887F7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5954A" id="شكل بيضاوي 18" o:spid="_x0000_s1163" style="position:absolute;left:0;text-align:left;margin-left:90.4pt;margin-top:5.4pt;width:51.05pt;height:5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" filled="f" strokecolor="black [3213]" strokeweight="1.5pt">
                <v:stroke joinstyle="miter"/>
                <v:textbox>
                  <w:txbxContent>
                    <w:p w14:paraId="0B099634" w14:textId="77777777" w:rsidR="00887F79" w:rsidRDefault="00BA472F" w:rsidP="00887F7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</w:p>
    <w:p w14:paraId="793F0DCF" w14:textId="77777777" w:rsidR="00FE07A3" w:rsidRPr="000C3E8C" w:rsidRDefault="00BA472F" w:rsidP="008E47CC">
      <w:pPr>
        <w:spacing w:after="160"/>
        <w:rPr>
          <w:rFonts w:asciiTheme="minorHAnsi" w:eastAsiaTheme="minorHAnsi" w:hAnsiTheme="minorHAnsi" w:cstheme="minorBidi"/>
          <w:b/>
          <w:bCs/>
          <w:color w:val="000000"/>
          <w:sz w:val="32"/>
          <w:szCs w:val="32"/>
          <w:rtl/>
        </w:rPr>
      </w:pPr>
      <w:r w:rsidRPr="008163F3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u w:val="single"/>
          <w:rtl/>
        </w:rPr>
        <w:t>ا</w:t>
      </w:r>
      <w:r w:rsidR="00AD2720" w:rsidRPr="008163F3">
        <w:rPr>
          <w:rFonts w:asciiTheme="minorHAnsi" w:eastAsiaTheme="minorHAnsi" w:hAnsiTheme="minorHAnsi" w:cstheme="minorBidi"/>
          <w:b/>
          <w:bCs/>
          <w:color w:val="000000"/>
          <w:sz w:val="36"/>
          <w:szCs w:val="36"/>
          <w:u w:val="single"/>
          <w:rtl/>
        </w:rPr>
        <w:t xml:space="preserve">لسؤال </w:t>
      </w:r>
      <w:r w:rsidR="00E35978" w:rsidRPr="008163F3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u w:val="single"/>
          <w:rtl/>
        </w:rPr>
        <w:t>الأول</w:t>
      </w:r>
      <w:r w:rsidR="00E35978" w:rsidRPr="008163F3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>:</w:t>
      </w:r>
      <w:r w:rsidR="00B12807" w:rsidRPr="008163F3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 xml:space="preserve"> </w:t>
      </w:r>
    </w:p>
    <w:p w14:paraId="0301C5AC" w14:textId="77777777" w:rsidR="005F5965" w:rsidRDefault="00BA472F" w:rsidP="008E47CC">
      <w:pPr>
        <w:spacing w:after="160"/>
        <w:rPr>
          <w:rFonts w:ascii="Arial" w:eastAsiaTheme="minorHAnsi" w:hAnsi="Arial" w:cs="Arial"/>
          <w:b/>
          <w:bCs/>
          <w:rtl/>
        </w:rPr>
      </w:pP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5707264" wp14:editId="35E1408B">
                <wp:simplePos x="0" y="0"/>
                <wp:positionH relativeFrom="column">
                  <wp:posOffset>3373120</wp:posOffset>
                </wp:positionH>
                <wp:positionV relativeFrom="paragraph">
                  <wp:posOffset>29863415</wp:posOffset>
                </wp:positionV>
                <wp:extent cx="648335" cy="647700"/>
                <wp:effectExtent l="0" t="0" r="18415" b="19050"/>
                <wp:wrapNone/>
                <wp:docPr id="1892251510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2C52" w14:textId="77777777" w:rsidR="00887F79" w:rsidRDefault="00BA472F" w:rsidP="00887F7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07264" id="شكل بيضاوي 29" o:spid="_x0000_s1164" style="position:absolute;left:0;text-align:left;margin-left:265.6pt;margin-top:2351.45pt;width:51.05pt;height:5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" filled="f" strokecolor="black [3213]" strokeweight="1.5pt">
                <v:stroke joinstyle="miter"/>
                <v:textbox>
                  <w:txbxContent>
                    <w:p w14:paraId="252C2C52" w14:textId="77777777" w:rsidR="00887F79" w:rsidRDefault="00BA472F" w:rsidP="00887F7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FE07A3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         </w:t>
      </w:r>
      <w:r w:rsidR="00E3597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</w:rPr>
        <w:t xml:space="preserve">أ) </w:t>
      </w:r>
      <w:r w:rsidR="00E35978" w:rsidRPr="00E41A27">
        <w:rPr>
          <w:rFonts w:asciiTheme="minorHAnsi" w:eastAsiaTheme="minorHAnsi" w:hAnsiTheme="minorHAnsi" w:cstheme="minorBidi" w:hint="cs"/>
          <w:b/>
          <w:bCs/>
          <w:color w:val="000000"/>
          <w:sz w:val="32"/>
          <w:szCs w:val="32"/>
          <w:rtl/>
        </w:rPr>
        <w:t>اختاري</w:t>
      </w:r>
      <w:r w:rsidR="00AD2720" w:rsidRPr="00E41A27">
        <w:rPr>
          <w:rFonts w:asciiTheme="minorHAnsi" w:eastAsiaTheme="minorHAnsi" w:hAnsiTheme="minorHAnsi" w:cstheme="minorBidi"/>
          <w:b/>
          <w:bCs/>
          <w:color w:val="000000"/>
          <w:sz w:val="32"/>
          <w:szCs w:val="32"/>
          <w:rtl/>
        </w:rPr>
        <w:t xml:space="preserve"> الإجابة الصحيحة </w:t>
      </w:r>
      <w:r w:rsidR="00AD2720" w:rsidRPr="00E41A27">
        <w:rPr>
          <w:rFonts w:ascii="Arial" w:eastAsiaTheme="minorHAnsi" w:hAnsi="Arial" w:cs="Arial"/>
          <w:b/>
          <w:bCs/>
          <w:color w:val="000000"/>
          <w:sz w:val="32"/>
          <w:szCs w:val="32"/>
          <w:rtl/>
        </w:rPr>
        <w:t xml:space="preserve">فيما </w:t>
      </w:r>
      <w:r w:rsidR="008163F3" w:rsidRPr="00E41A27">
        <w:rPr>
          <w:rFonts w:ascii="Arial" w:eastAsiaTheme="minorHAnsi" w:hAnsi="Arial" w:cs="Arial" w:hint="cs"/>
          <w:b/>
          <w:bCs/>
          <w:color w:val="000000"/>
          <w:sz w:val="32"/>
          <w:szCs w:val="32"/>
          <w:rtl/>
        </w:rPr>
        <w:t>يلي:</w:t>
      </w:r>
    </w:p>
    <w:tbl>
      <w:tblPr>
        <w:tblStyle w:val="TableGrid00"/>
        <w:bidiVisual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31"/>
        <w:gridCol w:w="1928"/>
        <w:gridCol w:w="443"/>
        <w:gridCol w:w="2013"/>
        <w:gridCol w:w="401"/>
        <w:gridCol w:w="2185"/>
        <w:gridCol w:w="326"/>
        <w:gridCol w:w="1975"/>
        <w:gridCol w:w="105"/>
      </w:tblGrid>
      <w:tr w:rsidR="00D21443" w14:paraId="44C5E635" w14:textId="77777777" w:rsidTr="00A7399B">
        <w:trPr>
          <w:trHeight w:val="467"/>
          <w:jc w:val="center"/>
        </w:trPr>
        <w:tc>
          <w:tcPr>
            <w:tcW w:w="567" w:type="dxa"/>
            <w:vMerge w:val="restart"/>
          </w:tcPr>
          <w:p w14:paraId="76091A8B" w14:textId="77777777" w:rsidR="00154A27" w:rsidRPr="00FA3ACF" w:rsidRDefault="00BA472F" w:rsidP="00FB7D3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9907" w:type="dxa"/>
            <w:gridSpan w:val="9"/>
          </w:tcPr>
          <w:p w14:paraId="564C3624" w14:textId="77777777" w:rsidR="00154A27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وحدة المناسبة لقياس </w:t>
            </w:r>
            <w:r w:rsidR="002D67CF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رتفاع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نارة مسجد    </w:t>
            </w:r>
          </w:p>
        </w:tc>
      </w:tr>
      <w:tr w:rsidR="00D21443" w14:paraId="52F4C1FB" w14:textId="77777777" w:rsidTr="008163F3">
        <w:trPr>
          <w:trHeight w:val="405"/>
          <w:jc w:val="center"/>
        </w:trPr>
        <w:tc>
          <w:tcPr>
            <w:tcW w:w="567" w:type="dxa"/>
            <w:vMerge/>
          </w:tcPr>
          <w:p w14:paraId="771D6501" w14:textId="77777777" w:rsidR="00154A27" w:rsidRPr="00FA3ACF" w:rsidRDefault="00154A27" w:rsidP="00FB7D3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3DB8CAD4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7549FD68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متر</w:t>
            </w:r>
          </w:p>
        </w:tc>
        <w:tc>
          <w:tcPr>
            <w:tcW w:w="443" w:type="dxa"/>
          </w:tcPr>
          <w:p w14:paraId="328B692E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294EE0DB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نتيمتر</w:t>
            </w:r>
          </w:p>
        </w:tc>
        <w:tc>
          <w:tcPr>
            <w:tcW w:w="401" w:type="dxa"/>
            <w:shd w:val="clear" w:color="auto" w:fill="auto"/>
          </w:tcPr>
          <w:p w14:paraId="5214EE8D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  <w:shd w:val="clear" w:color="auto" w:fill="auto"/>
          </w:tcPr>
          <w:p w14:paraId="08106B85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ر</w:t>
            </w:r>
          </w:p>
        </w:tc>
        <w:tc>
          <w:tcPr>
            <w:tcW w:w="326" w:type="dxa"/>
          </w:tcPr>
          <w:p w14:paraId="78F98E0D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18CB8688" w14:textId="77777777" w:rsidR="00154A27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يلو متر</w:t>
            </w:r>
          </w:p>
        </w:tc>
      </w:tr>
      <w:tr w:rsidR="00D21443" w14:paraId="3DE7D795" w14:textId="77777777" w:rsidTr="00A7399B">
        <w:trPr>
          <w:gridAfter w:val="1"/>
          <w:wAfter w:w="105" w:type="dxa"/>
          <w:trHeight w:val="469"/>
          <w:jc w:val="center"/>
        </w:trPr>
        <w:tc>
          <w:tcPr>
            <w:tcW w:w="567" w:type="dxa"/>
            <w:vMerge w:val="restart"/>
          </w:tcPr>
          <w:p w14:paraId="12C2AB54" w14:textId="77777777" w:rsidR="00D25744" w:rsidRPr="00FA3ACF" w:rsidRDefault="00BA472F" w:rsidP="00FB7D3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9802" w:type="dxa"/>
            <w:gridSpan w:val="8"/>
          </w:tcPr>
          <w:p w14:paraId="513373A1" w14:textId="77777777" w:rsidR="00D25744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2300 ملجم ............ 2 جم </w:t>
            </w:r>
            <w:r w:rsidR="002D67C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21443" w14:paraId="27890489" w14:textId="77777777" w:rsidTr="008163F3">
        <w:trPr>
          <w:trHeight w:val="393"/>
          <w:jc w:val="center"/>
        </w:trPr>
        <w:tc>
          <w:tcPr>
            <w:tcW w:w="567" w:type="dxa"/>
            <w:vMerge/>
          </w:tcPr>
          <w:p w14:paraId="02463EC8" w14:textId="77777777" w:rsidR="00D25744" w:rsidRPr="00FA3ACF" w:rsidRDefault="00D25744" w:rsidP="00FB7D3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5BE3355A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3682AE77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43" w:type="dxa"/>
            <w:shd w:val="clear" w:color="auto" w:fill="auto"/>
          </w:tcPr>
          <w:p w14:paraId="4E6BE3DF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  <w:shd w:val="clear" w:color="auto" w:fill="auto"/>
          </w:tcPr>
          <w:p w14:paraId="1C11B748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401" w:type="dxa"/>
          </w:tcPr>
          <w:p w14:paraId="6EB113C1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1A4FC1B6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326" w:type="dxa"/>
          </w:tcPr>
          <w:p w14:paraId="00C71A7E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7150102A" w14:textId="77777777" w:rsidR="00D25744" w:rsidRPr="00154A27" w:rsidRDefault="00BA472F" w:rsidP="00FB7D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D67CF">
              <w:rPr>
                <w:rFonts w:ascii="Magneto" w:hAnsi="Magneto" w:cs="Arial"/>
                <w:b/>
                <w:bCs/>
                <w:sz w:val="32"/>
                <w:szCs w:val="32"/>
                <w:rtl/>
              </w:rPr>
              <w:t>≈</w:t>
            </w:r>
          </w:p>
        </w:tc>
      </w:tr>
      <w:tr w:rsidR="00D21443" w14:paraId="5A6E6021" w14:textId="77777777" w:rsidTr="00A7399B">
        <w:trPr>
          <w:gridAfter w:val="1"/>
          <w:wAfter w:w="105" w:type="dxa"/>
          <w:trHeight w:val="511"/>
          <w:jc w:val="center"/>
        </w:trPr>
        <w:tc>
          <w:tcPr>
            <w:tcW w:w="567" w:type="dxa"/>
            <w:vMerge w:val="restart"/>
          </w:tcPr>
          <w:p w14:paraId="4E7FC294" w14:textId="77777777" w:rsidR="00D25744" w:rsidRPr="00FA3ACF" w:rsidRDefault="00BA472F" w:rsidP="00FB7D3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9802" w:type="dxa"/>
            <w:gridSpan w:val="8"/>
          </w:tcPr>
          <w:p w14:paraId="16587432" w14:textId="77777777" w:rsidR="00D25744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90 مل  </w:t>
            </w:r>
            <w:r w:rsidR="002D67C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.........   0,</w:t>
            </w:r>
            <w:r w:rsidR="008163F3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9 ل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</w:tr>
      <w:tr w:rsidR="00D21443" w14:paraId="34A6A3D5" w14:textId="77777777" w:rsidTr="008163F3">
        <w:trPr>
          <w:trHeight w:val="363"/>
          <w:jc w:val="center"/>
        </w:trPr>
        <w:tc>
          <w:tcPr>
            <w:tcW w:w="567" w:type="dxa"/>
            <w:vMerge/>
          </w:tcPr>
          <w:p w14:paraId="576AB425" w14:textId="77777777" w:rsidR="00154A27" w:rsidRPr="00FA3ACF" w:rsidRDefault="00154A27" w:rsidP="00FB7D3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338DC755" w14:textId="77777777" w:rsidR="00154A27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6124E430" w14:textId="77777777" w:rsidR="00154A27" w:rsidRPr="00154A27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43" w:type="dxa"/>
          </w:tcPr>
          <w:p w14:paraId="5F52FD3F" w14:textId="77777777" w:rsidR="00154A27" w:rsidRPr="00154A27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0DCA44BD" w14:textId="77777777" w:rsidR="00154A27" w:rsidRPr="00154A27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401" w:type="dxa"/>
            <w:shd w:val="clear" w:color="auto" w:fill="auto"/>
          </w:tcPr>
          <w:p w14:paraId="23BBBAE3" w14:textId="77777777" w:rsidR="00154A27" w:rsidRPr="00154A27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  <w:shd w:val="clear" w:color="auto" w:fill="auto"/>
          </w:tcPr>
          <w:p w14:paraId="73FD6117" w14:textId="77777777" w:rsidR="00154A27" w:rsidRPr="00154A27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326" w:type="dxa"/>
          </w:tcPr>
          <w:p w14:paraId="5A82AC42" w14:textId="77777777" w:rsidR="00154A27" w:rsidRPr="00154A27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62175862" w14:textId="77777777" w:rsidR="00154A27" w:rsidRPr="002D67CF" w:rsidRDefault="00BA472F" w:rsidP="0055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D67CF">
              <w:rPr>
                <w:rFonts w:ascii="Magneto" w:hAnsi="Magneto" w:cs="Arial"/>
                <w:b/>
                <w:bCs/>
                <w:sz w:val="32"/>
                <w:szCs w:val="32"/>
                <w:rtl/>
              </w:rPr>
              <w:t>≈</w:t>
            </w:r>
          </w:p>
        </w:tc>
      </w:tr>
      <w:tr w:rsidR="00D21443" w14:paraId="7B5A9951" w14:textId="77777777" w:rsidTr="00E41A27">
        <w:trPr>
          <w:gridAfter w:val="1"/>
          <w:wAfter w:w="105" w:type="dxa"/>
          <w:trHeight w:val="802"/>
          <w:jc w:val="center"/>
        </w:trPr>
        <w:tc>
          <w:tcPr>
            <w:tcW w:w="567" w:type="dxa"/>
            <w:vMerge w:val="restart"/>
          </w:tcPr>
          <w:p w14:paraId="77E8025C" w14:textId="77777777" w:rsidR="00D25744" w:rsidRPr="00FA3ACF" w:rsidRDefault="00BA472F" w:rsidP="00D25744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9802" w:type="dxa"/>
            <w:gridSpan w:val="8"/>
          </w:tcPr>
          <w:p w14:paraId="1AAF776A" w14:textId="77777777" w:rsidR="00D25744" w:rsidRPr="00154A27" w:rsidRDefault="00BA472F" w:rsidP="00D25744">
            <w:pPr>
              <w:spacing w:before="24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D75E2A6" wp14:editId="4E84BF1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245</wp:posOffset>
                      </wp:positionV>
                      <wp:extent cx="1733550" cy="597535"/>
                      <wp:effectExtent l="0" t="0" r="0" b="0"/>
                      <wp:wrapNone/>
                      <wp:docPr id="221" name="مربع نص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EC532" w14:textId="77777777" w:rsidR="001F6089" w:rsidRDefault="00BA472F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6D078" wp14:editId="4C489982">
                                        <wp:extent cx="1266190" cy="549910"/>
                                        <wp:effectExtent l="0" t="0" r="0" b="2540"/>
                                        <wp:docPr id="2019985848" name="صورة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9985848" name="صورة 222"/>
                                                <pic:cNvPicPr/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6190" cy="549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5E2A6" id="مربع نص 221" o:spid="_x0000_s1165" type="#_x0000_t202" style="position:absolute;left:0;text-align:left;margin-left:4.55pt;margin-top:4.35pt;width:136.5pt;height:47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" stroked="f" strokeweight=".5pt">
                      <v:textbox>
                        <w:txbxContent>
                          <w:p w14:paraId="4D3EC532" w14:textId="77777777" w:rsidR="001F6089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6D078" wp14:editId="4C489982">
                                  <wp:extent cx="1266190" cy="549910"/>
                                  <wp:effectExtent l="0" t="0" r="0" b="2540"/>
                                  <wp:docPr id="2019985848" name="صورة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9985848" name="صورة 222"/>
                                          <pic:cNvPicPr/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19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744" w:rsidRPr="00154A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سمى الشكل الهندسي المجاور</w:t>
            </w:r>
            <w:r w:rsidR="008163F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="00D25744" w:rsidRPr="00154A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5744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5884D7E0" w14:textId="77777777" w:rsidR="00D25744" w:rsidRPr="00154A27" w:rsidRDefault="00D25744" w:rsidP="00D25744">
            <w:pPr>
              <w:spacing w:before="24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3F01C78E" w14:textId="77777777" w:rsidTr="001F6089">
        <w:trPr>
          <w:trHeight w:val="403"/>
          <w:jc w:val="center"/>
        </w:trPr>
        <w:tc>
          <w:tcPr>
            <w:tcW w:w="567" w:type="dxa"/>
            <w:vMerge/>
          </w:tcPr>
          <w:p w14:paraId="5DB8BCAC" w14:textId="77777777" w:rsidR="00D25744" w:rsidRPr="00FA3ACF" w:rsidRDefault="00D25744" w:rsidP="00D25744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132B0341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7428963F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قطة </w:t>
            </w:r>
          </w:p>
        </w:tc>
        <w:tc>
          <w:tcPr>
            <w:tcW w:w="443" w:type="dxa"/>
          </w:tcPr>
          <w:p w14:paraId="5418F395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5C458F57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طعة مستقيمة</w:t>
            </w:r>
          </w:p>
        </w:tc>
        <w:tc>
          <w:tcPr>
            <w:tcW w:w="401" w:type="dxa"/>
          </w:tcPr>
          <w:p w14:paraId="7398F23D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4D92151B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صف مستقيم </w:t>
            </w:r>
          </w:p>
        </w:tc>
        <w:tc>
          <w:tcPr>
            <w:tcW w:w="326" w:type="dxa"/>
          </w:tcPr>
          <w:p w14:paraId="78408BE4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5F4396EC" w14:textId="77777777" w:rsidR="00D25744" w:rsidRPr="00154A27" w:rsidRDefault="00BA472F" w:rsidP="00D2574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ستوى</w:t>
            </w:r>
          </w:p>
        </w:tc>
      </w:tr>
      <w:tr w:rsidR="00D21443" w14:paraId="3B719945" w14:textId="77777777" w:rsidTr="0055187F">
        <w:trPr>
          <w:trHeight w:val="487"/>
          <w:jc w:val="center"/>
        </w:trPr>
        <w:tc>
          <w:tcPr>
            <w:tcW w:w="567" w:type="dxa"/>
            <w:vMerge w:val="restart"/>
          </w:tcPr>
          <w:p w14:paraId="42517B09" w14:textId="77777777" w:rsidR="00FB7D33" w:rsidRPr="00FA3ACF" w:rsidRDefault="00BA472F" w:rsidP="00FB7D3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  <w:p w14:paraId="4AE9EA0D" w14:textId="77777777" w:rsidR="00FB7D33" w:rsidRPr="00FA3ACF" w:rsidRDefault="00BA472F" w:rsidP="00FB7D3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9907" w:type="dxa"/>
            <w:gridSpan w:val="9"/>
          </w:tcPr>
          <w:p w14:paraId="0AC4D024" w14:textId="77777777" w:rsidR="00FB7D33" w:rsidRPr="0055187F" w:rsidRDefault="00BA472F" w:rsidP="0055187F">
            <w:pPr>
              <w:spacing w:before="24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ي القطع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تقيمة 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الية متطابقة </w:t>
            </w:r>
            <w:r w:rsidR="008163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21443" w14:paraId="7AA560D3" w14:textId="77777777" w:rsidTr="0055187F">
        <w:trPr>
          <w:trHeight w:val="805"/>
          <w:jc w:val="center"/>
        </w:trPr>
        <w:tc>
          <w:tcPr>
            <w:tcW w:w="567" w:type="dxa"/>
            <w:vMerge/>
          </w:tcPr>
          <w:p w14:paraId="1011BBA5" w14:textId="77777777" w:rsidR="00FB7D33" w:rsidRPr="00FA3ACF" w:rsidRDefault="00FB7D33" w:rsidP="00FB7D3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135858AC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3F4E8D02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14944" behindDoc="0" locked="0" layoutInCell="1" allowOverlap="1" wp14:anchorId="55A3A574" wp14:editId="020F33A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00125" cy="390525"/>
                  <wp:effectExtent l="0" t="0" r="9525" b="9525"/>
                  <wp:wrapSquare wrapText="bothSides"/>
                  <wp:docPr id="216" name="صورة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صورة 216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" w:type="dxa"/>
          </w:tcPr>
          <w:p w14:paraId="43846D5A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4A63F78D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12896" behindDoc="0" locked="0" layoutInCell="1" allowOverlap="1" wp14:anchorId="1C3D3F59" wp14:editId="74B3FD3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41095" cy="447675"/>
                  <wp:effectExtent l="0" t="0" r="1905" b="9525"/>
                  <wp:wrapSquare wrapText="bothSides"/>
                  <wp:docPr id="213" name="صورة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صورة 213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" w:type="dxa"/>
          </w:tcPr>
          <w:p w14:paraId="781CBE9A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01C906BF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11872" behindDoc="0" locked="0" layoutInCell="1" allowOverlap="1" wp14:anchorId="38062D8D" wp14:editId="600E5CC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5375" cy="495300"/>
                  <wp:effectExtent l="0" t="0" r="9525" b="0"/>
                  <wp:wrapSquare wrapText="bothSides"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صورة 21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" w:type="dxa"/>
          </w:tcPr>
          <w:p w14:paraId="181476FA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64250107" w14:textId="77777777" w:rsidR="00FB7D33" w:rsidRPr="00154A27" w:rsidRDefault="00BA472F" w:rsidP="00FB7D3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13920" behindDoc="0" locked="0" layoutInCell="1" allowOverlap="1" wp14:anchorId="22092C7C" wp14:editId="54FC58C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5375" cy="390525"/>
                  <wp:effectExtent l="0" t="0" r="9525" b="9525"/>
                  <wp:wrapSquare wrapText="bothSides"/>
                  <wp:docPr id="215" name="صورة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صورة 215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1443" w14:paraId="09FC1C13" w14:textId="77777777" w:rsidTr="00A7399B">
        <w:trPr>
          <w:trHeight w:val="525"/>
          <w:jc w:val="center"/>
        </w:trPr>
        <w:tc>
          <w:tcPr>
            <w:tcW w:w="567" w:type="dxa"/>
            <w:vMerge w:val="restart"/>
          </w:tcPr>
          <w:p w14:paraId="35808573" w14:textId="77777777" w:rsidR="00D25744" w:rsidRPr="00FA3ACF" w:rsidRDefault="00BA472F" w:rsidP="003D465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9907" w:type="dxa"/>
            <w:gridSpan w:val="9"/>
          </w:tcPr>
          <w:p w14:paraId="1E8C5DED" w14:textId="77777777" w:rsidR="00E41A27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FB7D33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شكل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FB7D33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رباع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ذي </w:t>
            </w:r>
            <w:r w:rsidR="00FB7D33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ه كل ضلعين متقابلين متوازيين ومتطابقان</w:t>
            </w:r>
            <w:r w:rsidR="00FB7D3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سمى :</w:t>
            </w:r>
          </w:p>
        </w:tc>
      </w:tr>
      <w:tr w:rsidR="00D21443" w14:paraId="4111304E" w14:textId="77777777" w:rsidTr="002A70DB">
        <w:trPr>
          <w:trHeight w:val="375"/>
          <w:jc w:val="center"/>
        </w:trPr>
        <w:tc>
          <w:tcPr>
            <w:tcW w:w="567" w:type="dxa"/>
            <w:vMerge/>
          </w:tcPr>
          <w:p w14:paraId="27CDC99D" w14:textId="77777777" w:rsidR="00FB7D33" w:rsidRPr="00FA3ACF" w:rsidRDefault="00FB7D33" w:rsidP="003D465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1CBC552B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001C10E4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به المنحرف</w:t>
            </w:r>
          </w:p>
        </w:tc>
        <w:tc>
          <w:tcPr>
            <w:tcW w:w="443" w:type="dxa"/>
          </w:tcPr>
          <w:p w14:paraId="4FC0AC21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2D985BC3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ثلث </w:t>
            </w:r>
          </w:p>
        </w:tc>
        <w:tc>
          <w:tcPr>
            <w:tcW w:w="401" w:type="dxa"/>
          </w:tcPr>
          <w:p w14:paraId="49050DAC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61EA6469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توازي الأضلاع </w:t>
            </w:r>
          </w:p>
        </w:tc>
        <w:tc>
          <w:tcPr>
            <w:tcW w:w="326" w:type="dxa"/>
          </w:tcPr>
          <w:p w14:paraId="781B03AE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3F692DDC" w14:textId="77777777" w:rsidR="00FB7D33" w:rsidRPr="00154A27" w:rsidRDefault="00BA472F" w:rsidP="003D465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كعب</w:t>
            </w:r>
          </w:p>
        </w:tc>
      </w:tr>
      <w:tr w:rsidR="00D21443" w14:paraId="5BB39869" w14:textId="77777777" w:rsidTr="00A7399B">
        <w:trPr>
          <w:trHeight w:val="452"/>
          <w:jc w:val="center"/>
        </w:trPr>
        <w:tc>
          <w:tcPr>
            <w:tcW w:w="567" w:type="dxa"/>
            <w:vMerge w:val="restart"/>
          </w:tcPr>
          <w:p w14:paraId="4B7702F1" w14:textId="77777777" w:rsidR="00A7399B" w:rsidRPr="00FA3ACF" w:rsidRDefault="00BA472F" w:rsidP="00A7399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9907" w:type="dxa"/>
            <w:gridSpan w:val="9"/>
          </w:tcPr>
          <w:p w14:paraId="2FB8B2E4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شكل الثلاثي</w:t>
            </w:r>
            <w:r w:rsidR="008163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أبعاد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ذي فيه قاعدتان دائريتان متطابقتا</w:t>
            </w:r>
            <w:r w:rsidRPr="00154A27">
              <w:rPr>
                <w:rFonts w:ascii="Arial" w:hAnsi="Arial" w:cs="Arial" w:hint="eastAsia"/>
                <w:b/>
                <w:bCs/>
                <w:sz w:val="28"/>
                <w:szCs w:val="28"/>
                <w:rtl/>
              </w:rPr>
              <w:t>ن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متوازيتان </w:t>
            </w:r>
            <w:r w:rsidR="008163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سمى :</w:t>
            </w:r>
          </w:p>
        </w:tc>
      </w:tr>
      <w:tr w:rsidR="00D21443" w14:paraId="0017FD27" w14:textId="77777777" w:rsidTr="002A70DB">
        <w:trPr>
          <w:trHeight w:val="375"/>
          <w:jc w:val="center"/>
        </w:trPr>
        <w:tc>
          <w:tcPr>
            <w:tcW w:w="567" w:type="dxa"/>
            <w:vMerge/>
          </w:tcPr>
          <w:p w14:paraId="13EAEE35" w14:textId="77777777" w:rsidR="00A7399B" w:rsidRPr="00FA3ACF" w:rsidRDefault="00A7399B" w:rsidP="00A7399B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36C1169C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288D30B8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كعب</w:t>
            </w:r>
          </w:p>
        </w:tc>
        <w:tc>
          <w:tcPr>
            <w:tcW w:w="443" w:type="dxa"/>
          </w:tcPr>
          <w:p w14:paraId="4B92D8B6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5B909E19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خروط</w:t>
            </w:r>
          </w:p>
        </w:tc>
        <w:tc>
          <w:tcPr>
            <w:tcW w:w="401" w:type="dxa"/>
          </w:tcPr>
          <w:p w14:paraId="560E1912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75E4A845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E5B76E" wp14:editId="5ABAF690">
                      <wp:simplePos x="0" y="0"/>
                      <wp:positionH relativeFrom="column">
                        <wp:posOffset>-2049305</wp:posOffset>
                      </wp:positionH>
                      <wp:positionV relativeFrom="paragraph">
                        <wp:posOffset>237490</wp:posOffset>
                      </wp:positionV>
                      <wp:extent cx="2256155" cy="337185"/>
                      <wp:effectExtent l="0" t="0" r="0" b="5715"/>
                      <wp:wrapNone/>
                      <wp:docPr id="75745011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0C899" w14:textId="77777777" w:rsidR="00B12807" w:rsidRDefault="00BA472F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5F5965">
                                    <w:rPr>
                                      <w:rFonts w:ascii="Arial" w:eastAsiaTheme="minorHAnsi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1)   </w:t>
                                  </w:r>
                                  <w:r>
                                    <w:rPr>
                                      <w:rFonts w:ascii="Arial" w:eastAsiaTheme="minorHAnsi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5F5965">
                                    <w:rPr>
                                      <w:rFonts w:ascii="Arial" w:eastAsiaTheme="minorHAnsi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تابع </w:t>
                                  </w:r>
                                  <w:r w:rsidRPr="005F5965">
                                    <w:rPr>
                                      <w:rFonts w:ascii="Wingdings" w:eastAsiaTheme="minorHAnsi" w:hAnsi="Wingdings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D7"/>
                                  </w:r>
                                  <w:r w:rsidRPr="005F5965">
                                    <w:rPr>
                                      <w:rFonts w:ascii="Wingdings" w:eastAsiaTheme="minorHAnsi" w:hAnsi="Wingdings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Wingdings" w:char="F0D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B76E" id="مربع نص 3" o:spid="_x0000_s1166" type="#_x0000_t202" style="position:absolute;left:0;text-align:left;margin-left:-161.35pt;margin-top:18.7pt;width:177.65pt;height:26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" filled="f" stroked="f" strokeweight=".5pt">
                      <v:textbox>
                        <w:txbxContent>
                          <w:p w14:paraId="7100C899" w14:textId="77777777" w:rsidR="00B12807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1)  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تابع </w:t>
                            </w:r>
                            <w:r w:rsidRPr="005F5965">
                              <w:rPr>
                                <w:rFonts w:ascii="Wingdings" w:eastAsiaTheme="minorHAnsi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D7"/>
                            </w:r>
                            <w:r w:rsidRPr="005F5965">
                              <w:rPr>
                                <w:rFonts w:ascii="Wingdings" w:eastAsiaTheme="minorHAnsi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D7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99B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طوانة</w:t>
            </w:r>
          </w:p>
        </w:tc>
        <w:tc>
          <w:tcPr>
            <w:tcW w:w="326" w:type="dxa"/>
          </w:tcPr>
          <w:p w14:paraId="60184C03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1F28ECFA" w14:textId="77777777" w:rsidR="00A7399B" w:rsidRPr="00154A27" w:rsidRDefault="00BA472F" w:rsidP="00A7399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رم</w:t>
            </w:r>
          </w:p>
        </w:tc>
      </w:tr>
      <w:tr w:rsidR="00D21443" w14:paraId="48ABA6C0" w14:textId="77777777" w:rsidTr="002A70DB">
        <w:trPr>
          <w:gridAfter w:val="1"/>
          <w:wAfter w:w="105" w:type="dxa"/>
          <w:trHeight w:val="363"/>
          <w:jc w:val="center"/>
        </w:trPr>
        <w:tc>
          <w:tcPr>
            <w:tcW w:w="567" w:type="dxa"/>
            <w:vMerge w:val="restart"/>
          </w:tcPr>
          <w:p w14:paraId="33577BD7" w14:textId="77777777" w:rsidR="00A7399B" w:rsidRPr="00FA3ACF" w:rsidRDefault="00BA472F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9802" w:type="dxa"/>
            <w:gridSpan w:val="8"/>
          </w:tcPr>
          <w:p w14:paraId="3E36A333" w14:textId="77777777" w:rsidR="00A7399B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191D90A" wp14:editId="63402F9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0010</wp:posOffset>
                      </wp:positionV>
                      <wp:extent cx="1295400" cy="619125"/>
                      <wp:effectExtent l="0" t="0" r="0" b="9525"/>
                      <wp:wrapNone/>
                      <wp:docPr id="220" name="مربع نص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210BB" w14:textId="77777777" w:rsidR="00A7399B" w:rsidRDefault="00BA472F" w:rsidP="00FB7D33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noProof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1835EB1E" wp14:editId="67899E09">
                                        <wp:extent cx="1106170" cy="489634"/>
                                        <wp:effectExtent l="0" t="0" r="0" b="5715"/>
                                        <wp:docPr id="602727098" name="صورة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2727098" name="صورة 219"/>
                                                <pic:cNvPicPr/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170" cy="48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D90A" id="مربع نص 220" o:spid="_x0000_s1167" type="#_x0000_t202" style="position:absolute;left:0;text-align:left;margin-left:6.05pt;margin-top:6.3pt;width:102pt;height:48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" stroked="f" strokeweight=".5pt">
                      <v:textbox>
                        <w:txbxContent>
                          <w:p w14:paraId="51C210BB" w14:textId="77777777" w:rsidR="00A7399B" w:rsidRDefault="00BA472F" w:rsidP="00FB7D33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sz w:val="28"/>
                                <w:szCs w:val="2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835EB1E" wp14:editId="67899E09">
                                  <wp:extent cx="1106170" cy="489634"/>
                                  <wp:effectExtent l="0" t="0" r="0" b="5715"/>
                                  <wp:docPr id="602727098" name="صورة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727098" name="صورة 219"/>
                                          <pic:cNvPicPr/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489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دد الزوايا الحادة في الشكل المجاور  </w:t>
            </w:r>
          </w:p>
          <w:p w14:paraId="511FB691" w14:textId="77777777" w:rsidR="00A7399B" w:rsidRPr="00154A27" w:rsidRDefault="00A7399B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7C061061" w14:textId="77777777" w:rsidTr="003D4659">
        <w:trPr>
          <w:trHeight w:val="407"/>
          <w:jc w:val="center"/>
        </w:trPr>
        <w:tc>
          <w:tcPr>
            <w:tcW w:w="567" w:type="dxa"/>
            <w:vMerge/>
          </w:tcPr>
          <w:p w14:paraId="7C28F7ED" w14:textId="77777777" w:rsidR="00A7399B" w:rsidRPr="00FA3ACF" w:rsidRDefault="00A7399B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4ABC39AE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31FDA858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3" w:type="dxa"/>
          </w:tcPr>
          <w:p w14:paraId="6B301387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2E6A20E6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1" w:type="dxa"/>
          </w:tcPr>
          <w:p w14:paraId="387CDEF6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2982612E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" w:type="dxa"/>
          </w:tcPr>
          <w:p w14:paraId="09D6E513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141EC8B2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21443" w14:paraId="491DFA9B" w14:textId="77777777" w:rsidTr="002A70DB">
        <w:trPr>
          <w:gridAfter w:val="1"/>
          <w:wAfter w:w="105" w:type="dxa"/>
          <w:trHeight w:val="363"/>
          <w:jc w:val="center"/>
        </w:trPr>
        <w:tc>
          <w:tcPr>
            <w:tcW w:w="567" w:type="dxa"/>
            <w:vMerge w:val="restart"/>
          </w:tcPr>
          <w:p w14:paraId="0FAF5087" w14:textId="77777777" w:rsidR="00A7399B" w:rsidRPr="00FA3ACF" w:rsidRDefault="00BA472F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9802" w:type="dxa"/>
            <w:gridSpan w:val="8"/>
          </w:tcPr>
          <w:p w14:paraId="53B1051D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أي الأشكال التالية له تناظر دوران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21443" w14:paraId="144FF6DD" w14:textId="77777777" w:rsidTr="002A70DB">
        <w:trPr>
          <w:trHeight w:val="395"/>
          <w:jc w:val="center"/>
        </w:trPr>
        <w:tc>
          <w:tcPr>
            <w:tcW w:w="567" w:type="dxa"/>
            <w:vMerge/>
          </w:tcPr>
          <w:p w14:paraId="1E23FAAE" w14:textId="77777777" w:rsidR="00A7399B" w:rsidRPr="00FA3ACF" w:rsidRDefault="00A7399B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6554AE0A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7CA5A4C0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306EC7B1" wp14:editId="24EF933D">
                  <wp:extent cx="1087120" cy="833120"/>
                  <wp:effectExtent l="0" t="0" r="0" b="508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</w:tcPr>
          <w:p w14:paraId="79AE41E6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2D2300D4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5F05F02" wp14:editId="1E393B15">
                  <wp:extent cx="1141095" cy="761365"/>
                  <wp:effectExtent l="0" t="0" r="1905" b="635"/>
                  <wp:docPr id="974187627" name="صورة 61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87627" name="صورة 61">
                            <a:hlinkClick r:id="rId122"/>
                          </pic:cNvPr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32E38AA0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5E49EC26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6F23C29E" wp14:editId="49EE2461">
                  <wp:extent cx="1231660" cy="866140"/>
                  <wp:effectExtent l="0" t="0" r="6985" b="0"/>
                  <wp:docPr id="194" name="صورة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صورة 194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81" cy="86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54F54758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60BED721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FF6762D" wp14:editId="3D208D7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4616</wp:posOffset>
                      </wp:positionV>
                      <wp:extent cx="952500" cy="762000"/>
                      <wp:effectExtent l="0" t="0" r="19050" b="19050"/>
                      <wp:wrapNone/>
                      <wp:docPr id="223" name="وجه ضاحك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223" o:spid="_x0000_s1269" type="#_x0000_t96" style="width:75pt;height:60pt;margin-top:7.45pt;margin-left:15.8pt;mso-height-percent:0;mso-height-relative:margin;mso-wrap-distance-bottom:0;mso-wrap-distance-left:9pt;mso-wrap-distance-right:9pt;mso-wrap-distance-top:0;position:absolute;v-text-anchor:middle;z-index:252115968" fillcolor="yellow" stroked="t" strokecolor="#2f528f" strokeweight="1pt"/>
                  </w:pict>
                </mc:Fallback>
              </mc:AlternateContent>
            </w:r>
          </w:p>
        </w:tc>
      </w:tr>
      <w:tr w:rsidR="00D21443" w14:paraId="166C4540" w14:textId="77777777" w:rsidTr="001C11E0">
        <w:trPr>
          <w:gridAfter w:val="1"/>
          <w:wAfter w:w="105" w:type="dxa"/>
          <w:trHeight w:val="1779"/>
          <w:jc w:val="center"/>
        </w:trPr>
        <w:tc>
          <w:tcPr>
            <w:tcW w:w="567" w:type="dxa"/>
            <w:vMerge w:val="restart"/>
          </w:tcPr>
          <w:p w14:paraId="5ABE4903" w14:textId="77777777" w:rsidR="00A7399B" w:rsidRPr="00FA3ACF" w:rsidRDefault="00BA472F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9802" w:type="dxa"/>
            <w:gridSpan w:val="8"/>
          </w:tcPr>
          <w:p w14:paraId="5103D1EE" w14:textId="77777777" w:rsidR="00A7399B" w:rsidRDefault="00BA472F" w:rsidP="00764F02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E0D8E4" wp14:editId="60ED6C8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2865</wp:posOffset>
                      </wp:positionV>
                      <wp:extent cx="1981200" cy="1028700"/>
                      <wp:effectExtent l="0" t="0" r="0" b="0"/>
                      <wp:wrapNone/>
                      <wp:docPr id="224" name="مربع نص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51C09" w14:textId="77777777" w:rsidR="00A7399B" w:rsidRDefault="00BA472F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2580ABB1" wp14:editId="544778C5">
                                        <wp:extent cx="1913890" cy="933450"/>
                                        <wp:effectExtent l="0" t="0" r="0" b="0"/>
                                        <wp:docPr id="1978463717" name="صورة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78463717" name="صورة 218"/>
                                                <pic:cNvPicPr/>
                                              </pic:nvPicPr>
                                              <pic:blipFill>
                                                <a:blip r:embed="rId1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31622" t="14773" r="-316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1482" cy="937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D8E4" id="مربع نص 224" o:spid="_x0000_s1168" type="#_x0000_t202" style="position:absolute;left:0;text-align:left;margin-left:5.3pt;margin-top:4.95pt;width:156pt;height:8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" stroked="f" strokeweight=".5pt">
                      <v:textbox>
                        <w:txbxContent>
                          <w:p w14:paraId="73151C09" w14:textId="77777777" w:rsidR="00A7399B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580ABB1" wp14:editId="544778C5">
                                  <wp:extent cx="1913890" cy="933450"/>
                                  <wp:effectExtent l="0" t="0" r="0" b="0"/>
                                  <wp:docPr id="1978463717" name="صورة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8463717" name="صورة 218"/>
                                          <pic:cNvPicPr/>
                                        </pic:nvPicPr>
                                        <pic:blipFill>
                                          <a:blip r:embed="rId1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622" t="14773" r="-316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482" cy="937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حيط الشكل المجاور يساو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1A996923" w14:textId="77777777" w:rsidR="00A7399B" w:rsidRDefault="00A7399B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A6316BF" w14:textId="77777777" w:rsidR="00A7399B" w:rsidRPr="00127819" w:rsidRDefault="00A7399B" w:rsidP="00A7399B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</w:p>
        </w:tc>
      </w:tr>
      <w:tr w:rsidR="00D21443" w14:paraId="103CA24B" w14:textId="77777777" w:rsidTr="002A70DB">
        <w:trPr>
          <w:trHeight w:val="380"/>
          <w:jc w:val="center"/>
        </w:trPr>
        <w:tc>
          <w:tcPr>
            <w:tcW w:w="567" w:type="dxa"/>
            <w:vMerge/>
          </w:tcPr>
          <w:p w14:paraId="52A97400" w14:textId="77777777" w:rsidR="00A7399B" w:rsidRPr="00FA3ACF" w:rsidRDefault="00A7399B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49D41657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6869E87C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2 م </w:t>
            </w:r>
          </w:p>
        </w:tc>
        <w:tc>
          <w:tcPr>
            <w:tcW w:w="443" w:type="dxa"/>
          </w:tcPr>
          <w:p w14:paraId="4208D7EE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68509B1A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م</w:t>
            </w:r>
          </w:p>
        </w:tc>
        <w:tc>
          <w:tcPr>
            <w:tcW w:w="401" w:type="dxa"/>
          </w:tcPr>
          <w:p w14:paraId="775B25E2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7EC94F73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 م</w:t>
            </w:r>
          </w:p>
        </w:tc>
        <w:tc>
          <w:tcPr>
            <w:tcW w:w="326" w:type="dxa"/>
          </w:tcPr>
          <w:p w14:paraId="0BF9F4D4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0F321AD9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م</w:t>
            </w:r>
          </w:p>
        </w:tc>
      </w:tr>
      <w:tr w:rsidR="00D21443" w14:paraId="0243795F" w14:textId="77777777" w:rsidTr="002A70DB">
        <w:trPr>
          <w:trHeight w:val="380"/>
          <w:jc w:val="center"/>
        </w:trPr>
        <w:tc>
          <w:tcPr>
            <w:tcW w:w="567" w:type="dxa"/>
            <w:vMerge w:val="restart"/>
          </w:tcPr>
          <w:p w14:paraId="012AD837" w14:textId="77777777" w:rsidR="00A7399B" w:rsidRPr="00FA3ACF" w:rsidRDefault="00BA472F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9907" w:type="dxa"/>
            <w:gridSpan w:val="9"/>
          </w:tcPr>
          <w:p w14:paraId="63B55599" w14:textId="77777777" w:rsidR="00A7399B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F6A799A" wp14:editId="02C7BFA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290</wp:posOffset>
                      </wp:positionV>
                      <wp:extent cx="2486025" cy="951865"/>
                      <wp:effectExtent l="0" t="0" r="9525" b="635"/>
                      <wp:wrapNone/>
                      <wp:docPr id="225" name="مربع ن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951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32AB5" w14:textId="77777777" w:rsidR="00A7399B" w:rsidRDefault="00BA472F">
                                  <w:pPr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54F104BE" wp14:editId="7C5B6BE9">
                                        <wp:extent cx="2365375" cy="904645"/>
                                        <wp:effectExtent l="0" t="0" r="0" b="0"/>
                                        <wp:docPr id="936251150" name="صورة 281">
                                          <a:hlinkClick xmlns:a="http://schemas.openxmlformats.org/drawingml/2006/main" r:id="rId13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251150" name="صورة 281">
                                                  <a:hlinkClick r:id="rId134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9477" cy="910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799A" id="مربع نص 225" o:spid="_x0000_s1169" type="#_x0000_t202" style="position:absolute;left:0;text-align:left;margin-left:1.55pt;margin-top:2.7pt;width:195.75pt;height:74.9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" stroked="f" strokeweight=".5pt">
                      <v:textbox>
                        <w:txbxContent>
                          <w:p w14:paraId="65432AB5" w14:textId="77777777" w:rsidR="00A7399B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4F104BE" wp14:editId="7C5B6BE9">
                                  <wp:extent cx="2365375" cy="904645"/>
                                  <wp:effectExtent l="0" t="0" r="0" b="0"/>
                                  <wp:docPr id="936251150" name="صورة 281">
                                    <a:hlinkClick xmlns:a="http://schemas.openxmlformats.org/drawingml/2006/main" r:id="rId1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51150" name="صورة 281">
                                            <a:hlinkClick r:id="rId13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477" cy="910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63F3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ذا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طوى الشكل المجاور على امتداد الخطوط المنقطة</w:t>
            </w:r>
          </w:p>
          <w:p w14:paraId="3EA1C173" w14:textId="77777777" w:rsidR="00A7399B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فإن الشكل الذي نحصل عليه </w:t>
            </w:r>
            <w:r w:rsidR="008163F3"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و:</w:t>
            </w:r>
          </w:p>
          <w:p w14:paraId="5E87292D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21443" w14:paraId="566E9492" w14:textId="77777777" w:rsidTr="002A70DB">
        <w:trPr>
          <w:trHeight w:val="380"/>
          <w:jc w:val="center"/>
        </w:trPr>
        <w:tc>
          <w:tcPr>
            <w:tcW w:w="567" w:type="dxa"/>
            <w:vMerge/>
          </w:tcPr>
          <w:p w14:paraId="7193D2B4" w14:textId="77777777" w:rsidR="00A7399B" w:rsidRPr="00FA3ACF" w:rsidRDefault="00A7399B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4F072F24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61A84A1F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ش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 رباعي</w:t>
            </w:r>
          </w:p>
        </w:tc>
        <w:tc>
          <w:tcPr>
            <w:tcW w:w="443" w:type="dxa"/>
          </w:tcPr>
          <w:p w14:paraId="1030837F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303158C2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شور ثلاثي</w:t>
            </w:r>
          </w:p>
        </w:tc>
        <w:tc>
          <w:tcPr>
            <w:tcW w:w="401" w:type="dxa"/>
          </w:tcPr>
          <w:p w14:paraId="7026D81A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1D3D3E2E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خروط</w:t>
            </w:r>
          </w:p>
        </w:tc>
        <w:tc>
          <w:tcPr>
            <w:tcW w:w="326" w:type="dxa"/>
          </w:tcPr>
          <w:p w14:paraId="5187315E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4A7DC800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سطوانة</w:t>
            </w:r>
          </w:p>
        </w:tc>
      </w:tr>
      <w:tr w:rsidR="00D21443" w14:paraId="2C810F91" w14:textId="77777777" w:rsidTr="00233E7F">
        <w:trPr>
          <w:trHeight w:val="380"/>
          <w:jc w:val="center"/>
        </w:trPr>
        <w:tc>
          <w:tcPr>
            <w:tcW w:w="567" w:type="dxa"/>
            <w:vMerge w:val="restart"/>
          </w:tcPr>
          <w:p w14:paraId="6B468672" w14:textId="77777777" w:rsidR="00A7399B" w:rsidRPr="00FA3ACF" w:rsidRDefault="00BA472F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9907" w:type="dxa"/>
            <w:gridSpan w:val="9"/>
          </w:tcPr>
          <w:p w14:paraId="0BA0A25A" w14:textId="77777777" w:rsidR="00A7399B" w:rsidRPr="00154A27" w:rsidRDefault="00BA472F" w:rsidP="008163F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حضر ماجد لتزين الفصل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sz w:val="40"/>
                      <w:szCs w:val="40"/>
                      <w:rtl/>
                    </w:rPr>
                    <m:t>١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sz w:val="40"/>
                      <w:szCs w:val="40"/>
                      <w:rtl/>
                      <w:lang w:bidi=""/>
                    </w:rPr>
                    <m:t>٦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</m:oMath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3 متر من </w:t>
            </w:r>
            <w:r w:rsidR="008163F3"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ماش،</w:t>
            </w: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وأحضر عامر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  <w:lang w:bidi=""/>
                    </w:rPr>
                    <m:t>٣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  <w:lang w:bidi=""/>
                    </w:rPr>
                    <m:t>٤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</m:oMath>
            <w:r w:rsidR="005B4E9E" w:rsidRPr="008D5052">
              <w:rPr>
                <w:rFonts w:hint="cs"/>
                <w:bCs/>
                <w:sz w:val="40"/>
                <w:szCs w:val="40"/>
                <w:rtl/>
              </w:rPr>
              <w:t xml:space="preserve"> </w:t>
            </w:r>
            <w:r w:rsidR="008163F3"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 متر</w:t>
            </w: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من </w:t>
            </w:r>
            <w:r w:rsidR="008163F3"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ماش،</w:t>
            </w: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تقدير الأكثر معقولية لمجموع ما أحضر كل منهم من القماش </w:t>
            </w:r>
            <w:r w:rsidR="008163F3"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هو</w:t>
            </w:r>
            <w:r w:rsidR="008163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21443" w14:paraId="3C7B2C87" w14:textId="77777777" w:rsidTr="002A70DB">
        <w:trPr>
          <w:trHeight w:val="380"/>
          <w:jc w:val="center"/>
        </w:trPr>
        <w:tc>
          <w:tcPr>
            <w:tcW w:w="567" w:type="dxa"/>
            <w:vMerge/>
          </w:tcPr>
          <w:p w14:paraId="6E3F0258" w14:textId="77777777" w:rsidR="00A7399B" w:rsidRPr="00FA3ACF" w:rsidRDefault="00A7399B" w:rsidP="00A7399B">
            <w:pPr>
              <w:spacing w:before="24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1" w:type="dxa"/>
          </w:tcPr>
          <w:p w14:paraId="0249CD8D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645F5D22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4 متر  </w:t>
            </w:r>
          </w:p>
        </w:tc>
        <w:tc>
          <w:tcPr>
            <w:tcW w:w="443" w:type="dxa"/>
          </w:tcPr>
          <w:p w14:paraId="3984C310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353C01E6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 متر</w:t>
            </w:r>
          </w:p>
        </w:tc>
        <w:tc>
          <w:tcPr>
            <w:tcW w:w="401" w:type="dxa"/>
          </w:tcPr>
          <w:p w14:paraId="5A219A29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85" w:type="dxa"/>
          </w:tcPr>
          <w:p w14:paraId="56240D48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7 متر </w:t>
            </w:r>
          </w:p>
        </w:tc>
        <w:tc>
          <w:tcPr>
            <w:tcW w:w="326" w:type="dxa"/>
          </w:tcPr>
          <w:p w14:paraId="401E5CB2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0" w:type="dxa"/>
            <w:gridSpan w:val="2"/>
          </w:tcPr>
          <w:p w14:paraId="67D6F4D3" w14:textId="77777777" w:rsidR="00A7399B" w:rsidRPr="00154A27" w:rsidRDefault="00BA472F" w:rsidP="00A7399B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54A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4A2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 متر</w:t>
            </w:r>
          </w:p>
        </w:tc>
      </w:tr>
    </w:tbl>
    <w:p w14:paraId="5C6803C5" w14:textId="77777777" w:rsidR="00597C8A" w:rsidRDefault="00BA472F" w:rsidP="00597C8A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40FE758" wp14:editId="312B02F9">
                <wp:simplePos x="0" y="0"/>
                <wp:positionH relativeFrom="column">
                  <wp:posOffset>-67000</wp:posOffset>
                </wp:positionH>
                <wp:positionV relativeFrom="paragraph">
                  <wp:posOffset>158750</wp:posOffset>
                </wp:positionV>
                <wp:extent cx="648608" cy="648000"/>
                <wp:effectExtent l="0" t="0" r="18415" b="19050"/>
                <wp:wrapNone/>
                <wp:docPr id="1886869024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8" cy="6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3A56F" w14:textId="77777777" w:rsidR="00887F79" w:rsidRDefault="00887F79" w:rsidP="008D5052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E758" id="شكل بيضاوي 25" o:spid="_x0000_s1170" style="position:absolute;left:0;text-align:left;margin-left:-5.3pt;margin-top:12.5pt;width:51.05pt;height:5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" filled="f" strokecolor="black [3213]" strokeweight="1.5pt">
                <v:stroke joinstyle="miter"/>
                <v:textbox>
                  <w:txbxContent>
                    <w:p w14:paraId="5593A56F" w14:textId="77777777" w:rsidR="00887F79" w:rsidRDefault="00887F79" w:rsidP="008D5052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D657668" w14:textId="77777777" w:rsidR="00E1320A" w:rsidRDefault="00BA472F" w:rsidP="00764F02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  <w:r w:rsidRPr="003D4659">
        <w:rPr>
          <w:rFonts w:ascii="Arial" w:eastAsiaTheme="minorHAnsi" w:hAnsi="Arial" w:cs="Arial" w:hint="cs"/>
          <w:b/>
          <w:bCs/>
          <w:sz w:val="28"/>
          <w:szCs w:val="28"/>
          <w:rtl/>
        </w:rPr>
        <w:t>ب) أوجدي</w:t>
      </w:r>
      <w:r w:rsidR="001F7C6F" w:rsidRPr="003D4659">
        <w:rPr>
          <w:rFonts w:ascii="Arial" w:eastAsiaTheme="minorHAnsi" w:hAnsi="Arial" w:cs="Arial" w:hint="cs"/>
          <w:b/>
          <w:bCs/>
          <w:sz w:val="28"/>
          <w:szCs w:val="28"/>
          <w:rtl/>
        </w:rPr>
        <w:t xml:space="preserve"> ناتج </w:t>
      </w:r>
      <w:r w:rsidRPr="003D4659">
        <w:rPr>
          <w:rFonts w:ascii="Arial" w:eastAsiaTheme="minorHAnsi" w:hAnsi="Arial" w:cs="Arial" w:hint="cs"/>
          <w:b/>
          <w:bCs/>
          <w:sz w:val="28"/>
          <w:szCs w:val="28"/>
          <w:rtl/>
        </w:rPr>
        <w:t>ما يل</w:t>
      </w:r>
      <w:r w:rsidRPr="003D4659">
        <w:rPr>
          <w:rFonts w:ascii="Arial" w:eastAsiaTheme="minorHAnsi" w:hAnsi="Arial" w:cs="Arial" w:hint="eastAsia"/>
          <w:b/>
          <w:bCs/>
          <w:sz w:val="28"/>
          <w:szCs w:val="28"/>
          <w:rtl/>
        </w:rPr>
        <w:t>ي</w:t>
      </w:r>
      <w:r w:rsidR="001F7C6F" w:rsidRPr="003D4659">
        <w:rPr>
          <w:rFonts w:ascii="Arial" w:eastAsiaTheme="minorHAnsi" w:hAnsi="Arial" w:cs="Arial" w:hint="cs"/>
          <w:b/>
          <w:bCs/>
          <w:sz w:val="28"/>
          <w:szCs w:val="28"/>
          <w:rtl/>
        </w:rPr>
        <w:t xml:space="preserve"> في أبسط </w:t>
      </w:r>
      <w:r w:rsidRPr="003D4659">
        <w:rPr>
          <w:rFonts w:ascii="Arial" w:eastAsiaTheme="minorHAnsi" w:hAnsi="Arial" w:cs="Arial" w:hint="cs"/>
          <w:b/>
          <w:bCs/>
          <w:sz w:val="28"/>
          <w:szCs w:val="28"/>
          <w:rtl/>
        </w:rPr>
        <w:t>صورة:</w:t>
      </w:r>
      <w:r w:rsidR="001F7C6F">
        <w:rPr>
          <w:rFonts w:ascii="Arial" w:eastAsiaTheme="minorHAnsi" w:hAnsi="Arial" w:cs="Arial" w:hint="cs"/>
          <w:b/>
          <w:bCs/>
          <w:rtl/>
        </w:rPr>
        <w:t xml:space="preserve"> </w:t>
      </w:r>
    </w:p>
    <w:p w14:paraId="587C4574" w14:textId="77777777" w:rsidR="00A7399B" w:rsidRDefault="00A7399B" w:rsidP="00A7399B">
      <w:pPr>
        <w:spacing w:after="160" w:line="259" w:lineRule="auto"/>
        <w:ind w:left="850"/>
        <w:rPr>
          <w:rFonts w:ascii="Cambria Math" w:eastAsiaTheme="minorHAnsi" w:hAnsi="Cambria Math" w:cstheme="minorBidi"/>
          <w:sz w:val="40"/>
          <w:szCs w:val="40"/>
          <w:oMath/>
        </w:rPr>
        <w:sectPr w:rsidR="00A7399B" w:rsidSect="00597C8A">
          <w:pgSz w:w="11906" w:h="16838"/>
          <w:pgMar w:top="709" w:right="707" w:bottom="567" w:left="85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08"/>
          <w:bidi/>
          <w:rtlGutter/>
          <w:docGrid w:linePitch="360"/>
        </w:sectPr>
      </w:pPr>
    </w:p>
    <w:p w14:paraId="32814C88" w14:textId="77777777" w:rsidR="001F7C6F" w:rsidRPr="004B6DF3" w:rsidRDefault="007975BD" w:rsidP="004B6DF3">
      <w:pPr>
        <w:numPr>
          <w:ilvl w:val="0"/>
          <w:numId w:val="13"/>
        </w:numPr>
        <w:spacing w:after="160" w:line="259" w:lineRule="auto"/>
        <w:ind w:left="992" w:hanging="862"/>
        <w:contextualSpacing/>
        <w:rPr>
          <w:rFonts w:ascii="Arial" w:eastAsiaTheme="minorHAnsi" w:hAnsi="Arial" w:cs="Arial"/>
          <w:bCs/>
          <w:noProof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Theme="minorHAnsi" w:hAnsi="Cambria Math" w:cstheme="minorBidi"/>
                <w:bCs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١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6"/>
                <w:szCs w:val="36"/>
                <w:lang w:bidi=""/>
              </w:rPr>
              <m:t xml:space="preserve"> </m:t>
            </m:r>
            <m: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٢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BA472F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  + 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  <w:lang w:bidi=""/>
              </w:rPr>
              <m:t>٣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6"/>
                <w:szCs w:val="36"/>
                <w:lang w:bidi="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  <w:lang w:bidi=""/>
              </w:rPr>
              <m:t>٤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BA472F" w:rsidRPr="004B6DF3">
        <w:rPr>
          <w:rFonts w:asciiTheme="minorHAnsi" w:eastAsiaTheme="minorEastAsia" w:hAnsiTheme="minorHAnsi" w:cstheme="minorBidi" w:hint="cs"/>
          <w:bCs/>
          <w:sz w:val="36"/>
          <w:szCs w:val="36"/>
          <w:rtl/>
          <w:lang w:bidi=""/>
        </w:rPr>
        <w:t xml:space="preserve"> </w:t>
      </w:r>
      <w:r w:rsidR="008D5052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>=</w:t>
      </w:r>
      <w:r w:rsidR="00BA472F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 </w:t>
      </w:r>
      <w:r w:rsidR="008D5052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 </w:t>
      </w:r>
      <w:r w:rsidR="00BA472F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    </w:t>
      </w:r>
      <w:r w:rsidR="00BA472F" w:rsidRPr="004B6DF3">
        <w:rPr>
          <w:rFonts w:ascii="Arial" w:eastAsiaTheme="minorHAnsi" w:hAnsi="Arial" w:cs="Arial" w:hint="cs"/>
          <w:bCs/>
          <w:color w:val="000000"/>
          <w:sz w:val="36"/>
          <w:szCs w:val="36"/>
          <w:rtl/>
        </w:rPr>
        <w:t xml:space="preserve"> </w:t>
      </w:r>
    </w:p>
    <w:p w14:paraId="2561CBA2" w14:textId="77777777" w:rsidR="00A7399B" w:rsidRPr="004B6DF3" w:rsidRDefault="007975BD" w:rsidP="004B6DF3">
      <w:pPr>
        <w:numPr>
          <w:ilvl w:val="0"/>
          <w:numId w:val="13"/>
        </w:numPr>
        <w:tabs>
          <w:tab w:val="left" w:pos="851"/>
        </w:tabs>
        <w:spacing w:after="160" w:line="259" w:lineRule="auto"/>
        <w:ind w:hanging="1571"/>
        <w:contextualSpacing/>
        <w:rPr>
          <w:rFonts w:asciiTheme="minorHAnsi" w:eastAsiaTheme="minorHAnsi" w:hAnsiTheme="minorHAnsi" w:cstheme="minorBidi"/>
          <w:bCs/>
          <w:noProof/>
          <w:sz w:val="36"/>
          <w:szCs w:val="36"/>
          <w:rtl/>
        </w:rPr>
        <w:sectPr w:rsidR="00A7399B" w:rsidRPr="004B6DF3" w:rsidSect="00A7399B">
          <w:type w:val="continuous"/>
          <w:pgSz w:w="11906" w:h="16838"/>
          <w:pgMar w:top="709" w:right="707" w:bottom="567" w:left="85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bidi/>
          <w:rtlGutter/>
          <w:docGrid w:linePitch="360"/>
        </w:sectPr>
      </w:pPr>
      <m:oMath>
        <m:f>
          <m:fPr>
            <m:ctrlPr>
              <w:rPr>
                <w:rFonts w:ascii="Cambria Math" w:eastAsiaTheme="minorHAnsi" w:hAnsi="Cambria Math" w:cstheme="minorBidi"/>
                <w:bCs/>
                <w:sz w:val="36"/>
                <w:szCs w:val="36"/>
              </w:rPr>
            </m:ctrlPr>
          </m:fPr>
          <m:num>
            <m:r>
              <w:rPr>
                <w:rFonts w:ascii="Cambria Math" w:eastAsiaTheme="minorHAnsi" w:hAnsi="Cambria Math" w:cstheme="minorBidi" w:hint="cs"/>
                <w:sz w:val="36"/>
                <w:szCs w:val="36"/>
                <w:rtl/>
                <w:lang w:bidi=""/>
              </w:rPr>
              <m:t>٦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6"/>
                <w:szCs w:val="36"/>
                <w:lang w:bidi=""/>
              </w:rPr>
              <m:t xml:space="preserve"> </m:t>
            </m:r>
            <m:r>
              <w:rPr>
                <w:rFonts w:ascii="Cambria Math" w:eastAsiaTheme="minorHAnsi" w:hAnsi="Cambria Math" w:cstheme="minorBidi" w:hint="cs"/>
                <w:sz w:val="36"/>
                <w:szCs w:val="36"/>
                <w:rtl/>
              </w:rPr>
              <m:t>٧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1F7C6F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 </w:t>
      </w:r>
      <w:r w:rsidR="001F7C6F" w:rsidRPr="004B6DF3">
        <w:rPr>
          <w:rFonts w:ascii="Arial" w:eastAsiaTheme="minorEastAsia" w:hAnsi="Arial" w:cs="Arial"/>
          <w:bCs/>
          <w:sz w:val="36"/>
          <w:szCs w:val="36"/>
        </w:rPr>
        <w:t xml:space="preserve"> </w:t>
      </w:r>
      <w:r w:rsidR="001F7C6F" w:rsidRPr="004B6DF3">
        <w:rPr>
          <w:rFonts w:ascii="Arial" w:eastAsiaTheme="minorEastAsia" w:hAnsi="Arial" w:cs="Arial" w:hint="cs"/>
          <w:bCs/>
          <w:sz w:val="36"/>
          <w:szCs w:val="36"/>
          <w:rtl/>
        </w:rPr>
        <w:t xml:space="preserve"> </w:t>
      </w:r>
      <w:r w:rsidR="008D5052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-  </w:t>
      </w:r>
      <m:oMath>
        <m:f>
          <m:fPr>
            <m:ctrlPr>
              <w:rPr>
                <w:rFonts w:ascii="Cambria Math" w:eastAsiaTheme="minorHAnsi" w:hAnsi="Cambria Math" w:cstheme="minorBidi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  <w:lang w:bidi=""/>
              </w:rPr>
              <m:t>٣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6"/>
                <w:szCs w:val="36"/>
                <w:lang w:bidi=""/>
              </w:rPr>
              <m:t xml:space="preserve"> </m:t>
            </m:r>
            <m:r>
              <w:rPr>
                <w:rFonts w:ascii="Cambria Math" w:eastAsiaTheme="minorHAnsi" w:hAnsi="Cambria Math" w:cstheme="minorBidi" w:hint="cs"/>
                <w:sz w:val="36"/>
                <w:szCs w:val="36"/>
                <w:rtl/>
                <w:lang w:bidi=""/>
              </w:rPr>
              <m:t>١</m:t>
            </m:r>
            <m:r>
              <m:rPr>
                <m:sty m:val="p"/>
              </m:rPr>
              <w:rPr>
                <w:rFonts w:ascii="Cambria Math" w:eastAsiaTheme="minorHAnsi" w:hAnsi="Cambria Math" w:cstheme="minorBidi" w:hint="cs"/>
                <w:sz w:val="36"/>
                <w:szCs w:val="36"/>
                <w:rtl/>
                <w:lang w:bidi=""/>
              </w:rPr>
              <m:t>٤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1F7C6F" w:rsidRPr="004B6DF3">
        <w:rPr>
          <w:rFonts w:asciiTheme="minorHAnsi" w:eastAsiaTheme="minorEastAsia" w:hAnsiTheme="minorHAnsi" w:cstheme="minorBidi" w:hint="cs"/>
          <w:bCs/>
          <w:sz w:val="36"/>
          <w:szCs w:val="36"/>
          <w:rtl/>
          <w:lang w:bidi=""/>
        </w:rPr>
        <w:t xml:space="preserve"> </w:t>
      </w:r>
      <w:r w:rsidR="008D5052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  <w:lang w:bidi=""/>
        </w:rPr>
        <w:t>=</w:t>
      </w:r>
      <w:r w:rsidR="001F7C6F" w:rsidRPr="004B6DF3">
        <w:rPr>
          <w:rFonts w:asciiTheme="minorHAnsi" w:eastAsiaTheme="minorHAnsi" w:hAnsiTheme="minorHAnsi" w:cstheme="minorBidi" w:hint="cs"/>
          <w:bCs/>
          <w:sz w:val="36"/>
          <w:szCs w:val="36"/>
          <w:rtl/>
        </w:rPr>
        <w:t xml:space="preserve">  </w:t>
      </w:r>
    </w:p>
    <w:p w14:paraId="33CDD19B" w14:textId="77777777" w:rsidR="001F7C6F" w:rsidRPr="00A7399B" w:rsidRDefault="00BA472F" w:rsidP="004B6DF3">
      <w:pPr>
        <w:tabs>
          <w:tab w:val="left" w:pos="1693"/>
        </w:tabs>
        <w:spacing w:after="160" w:line="259" w:lineRule="auto"/>
        <w:rPr>
          <w:rFonts w:ascii="Arial" w:eastAsiaTheme="minorHAnsi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1DD96E" wp14:editId="462B3C09">
                <wp:simplePos x="0" y="0"/>
                <wp:positionH relativeFrom="column">
                  <wp:posOffset>-66675</wp:posOffset>
                </wp:positionH>
                <wp:positionV relativeFrom="paragraph">
                  <wp:posOffset>288965</wp:posOffset>
                </wp:positionV>
                <wp:extent cx="6623685" cy="0"/>
                <wp:effectExtent l="0" t="0" r="0" b="0"/>
                <wp:wrapNone/>
                <wp:docPr id="684341215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" o:spid="_x0000_s1273" style="flip:x y;mso-height-percent:0;mso-height-relative:margin;mso-width-percent:0;mso-width-relative:margin;mso-wrap-distance-bottom:0;mso-wrap-distance-left:9pt;mso-wrap-distance-right:9pt;mso-wrap-distance-top:0;position:absolute;v-text-anchor:top;z-index:252097536" from="-5.25pt,22.75pt" to="516.3pt,22.75pt" fillcolor="this" stroked="t" strokecolor="black" strokeweight="1.5pt"/>
            </w:pict>
          </mc:Fallback>
        </mc:AlternateContent>
      </w:r>
      <w:r w:rsidRPr="00A7399B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="008D5052" w:rsidRPr="00A7399B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="008D5052" w:rsidRPr="00A7399B">
        <w:rPr>
          <w:rFonts w:ascii="Arial" w:eastAsiaTheme="minorHAnsi" w:hAnsi="Arial" w:cs="Arial" w:hint="cs"/>
          <w:b/>
          <w:bCs/>
          <w:rtl/>
        </w:rPr>
        <w:t xml:space="preserve"> </w:t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  <w:r w:rsidRPr="00A7399B">
        <w:rPr>
          <w:rFonts w:ascii="Arial" w:eastAsiaTheme="minorHAnsi" w:hAnsi="Arial" w:cs="Arial"/>
          <w:b/>
          <w:bCs/>
          <w:rtl/>
        </w:rPr>
        <w:tab/>
      </w:r>
    </w:p>
    <w:p w14:paraId="79EEF348" w14:textId="77777777" w:rsidR="00F476ED" w:rsidRDefault="00BA472F" w:rsidP="001B4C89">
      <w:pPr>
        <w:spacing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</w:pPr>
      <w:r w:rsidRPr="001B4C89">
        <w:rPr>
          <w:rFonts w:hint="cs"/>
          <w:b/>
          <w:bCs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AAEE67" wp14:editId="4F88A3AF">
                <wp:simplePos x="0" y="0"/>
                <wp:positionH relativeFrom="column">
                  <wp:posOffset>-166840</wp:posOffset>
                </wp:positionH>
                <wp:positionV relativeFrom="paragraph">
                  <wp:posOffset>75660</wp:posOffset>
                </wp:positionV>
                <wp:extent cx="648608" cy="648000"/>
                <wp:effectExtent l="0" t="0" r="18415" b="19050"/>
                <wp:wrapNone/>
                <wp:docPr id="267842200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8" cy="6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1196C" w14:textId="77777777" w:rsidR="00887F79" w:rsidRPr="008D5052" w:rsidRDefault="00887F79" w:rsidP="008D5052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AEE67" id="شكل بيضاوي 24" o:spid="_x0000_s1171" style="position:absolute;left:0;text-align:left;margin-left:-13.15pt;margin-top:5.95pt;width:51.05pt;height:5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" filled="f" strokecolor="black [3213]" strokeweight="1.5pt">
                <v:stroke joinstyle="miter"/>
                <v:textbox>
                  <w:txbxContent>
                    <w:p w14:paraId="21A1196C" w14:textId="77777777" w:rsidR="00887F79" w:rsidRPr="008D5052" w:rsidRDefault="00887F79" w:rsidP="008D5052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1320A" w:rsidRPr="001B4C89">
        <w:rPr>
          <w:rFonts w:ascii="Arial" w:eastAsiaTheme="minorHAnsi" w:hAnsi="Arial" w:cs="Arial" w:hint="cs"/>
          <w:b/>
          <w:bCs/>
          <w:sz w:val="32"/>
          <w:szCs w:val="32"/>
          <w:rtl/>
        </w:rPr>
        <w:t xml:space="preserve">جـ) </w:t>
      </w:r>
      <w:r w:rsidR="008D5052" w:rsidRPr="001B4C8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إذا كان طول خطوة وليد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32"/>
            <w:szCs w:val="32"/>
          </w:rPr>
          <m:t xml:space="preserve"> </m:t>
        </m:r>
        <m:r>
          <m:rPr>
            <m:sty m:val="b"/>
          </m:rPr>
          <w:rPr>
            <w:rFonts w:ascii="Cambria Math" w:eastAsiaTheme="minorHAnsi" w:hAnsi="Cambria Math" w:cstheme="minorBidi" w:hint="cs"/>
            <w:sz w:val="32"/>
            <w:szCs w:val="32"/>
            <w:rtl/>
          </w:rPr>
          <m:t xml:space="preserve"> </m:t>
        </m:r>
        <m:f>
          <m:fPr>
            <m:ctrlPr>
              <w:rPr>
                <w:rFonts w:ascii="Cambria Math" w:eastAsiaTheme="minorHAnsi" w:hAnsi="Cambria Math" w:cstheme="minorBid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2"/>
                <w:szCs w:val="32"/>
                <w:rtl/>
                <w:lang w:bidi=""/>
              </w:rPr>
              <m:t>٤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2"/>
                <w:szCs w:val="32"/>
                <w:rtl/>
                <w:lang w:bidi=""/>
              </w:rPr>
              <m:t>٦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  <m:r>
          <m:rPr>
            <m:sty m:val="b"/>
          </m:rPr>
          <w:rPr>
            <w:rFonts w:ascii="Cambria Math" w:eastAsiaTheme="minorHAnsi" w:hAnsi="Cambria Math" w:cstheme="minorBidi" w:hint="cs"/>
            <w:sz w:val="32"/>
            <w:szCs w:val="32"/>
            <w:rtl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</m:oMath>
      <w:r w:rsidR="008D5052" w:rsidRPr="001B4C8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متر وطول خطوة أحمد   </w:t>
      </w:r>
      <m:oMath>
        <m:f>
          <m:fPr>
            <m:ctrlPr>
              <w:rPr>
                <w:rFonts w:ascii="Cambria Math" w:eastAsiaTheme="minorHAnsi" w:hAnsi="Cambria Math" w:cstheme="minorBid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b"/>
              </m:rPr>
              <w:rPr>
                <w:rFonts w:ascii="Cambria Math" w:eastAsiaTheme="minorHAnsi" w:hAnsi="Cambria Math" w:cstheme="minorBidi"/>
                <w:sz w:val="32"/>
                <w:szCs w:val="32"/>
                <w:lang w:bidi="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HAnsi" w:hAnsi="Cambria Math" w:cstheme="minorBidi" w:hint="cs"/>
                <w:sz w:val="32"/>
                <w:szCs w:val="32"/>
                <w:rtl/>
                <w:lang w:bidi=""/>
              </w:rPr>
              <m:t>٦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8D5052" w:rsidRPr="001B4C8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 متر </w:t>
      </w:r>
    </w:p>
    <w:p w14:paraId="5EF81866" w14:textId="77777777" w:rsidR="006A5E85" w:rsidRDefault="00BA472F" w:rsidP="001B4C89">
      <w:pPr>
        <w:spacing w:line="259" w:lineRule="auto"/>
        <w:rPr>
          <w:rFonts w:ascii="Arial" w:eastAsiaTheme="minorHAnsi" w:hAnsi="Arial" w:cs="Arial"/>
          <w:b/>
          <w:bCs/>
          <w:sz w:val="32"/>
          <w:szCs w:val="32"/>
          <w:rtl/>
        </w:rPr>
      </w:pPr>
      <w:r w:rsidRPr="001B4C8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فكم يزيد طول خطوة وليد عن طول خطوة أحمد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؟</w:t>
      </w:r>
      <w:r w:rsidR="00127819">
        <w:rPr>
          <w:rFonts w:ascii="Arial" w:eastAsiaTheme="minorHAnsi" w:hAnsi="Arial" w:cs="Arial" w:hint="cs"/>
          <w:b/>
          <w:bCs/>
          <w:rtl/>
        </w:rPr>
        <w:t xml:space="preserve">        </w:t>
      </w:r>
    </w:p>
    <w:p w14:paraId="6ECCFC02" w14:textId="77777777" w:rsidR="004B6DF3" w:rsidRDefault="00BA472F" w:rsidP="008163F3">
      <w:pPr>
        <w:spacing w:after="160" w:line="259" w:lineRule="auto"/>
        <w:jc w:val="center"/>
        <w:rPr>
          <w:rFonts w:ascii="Arial" w:eastAsiaTheme="minorHAnsi" w:hAnsi="Arial" w:cs="Arial"/>
          <w:b/>
          <w:bCs/>
          <w:rtl/>
        </w:rPr>
      </w:pPr>
      <w:r>
        <w:rPr>
          <w:rFonts w:ascii="Arial" w:eastAsiaTheme="minorHAnsi" w:hAnsi="Arial" w:cs="Arial" w:hint="cs"/>
          <w:b/>
          <w:bCs/>
          <w:rtl/>
        </w:rPr>
        <w:t xml:space="preserve">        </w:t>
      </w:r>
    </w:p>
    <w:p w14:paraId="48ECDBB3" w14:textId="77777777" w:rsidR="002A70DB" w:rsidRPr="008163F3" w:rsidRDefault="00BA472F" w:rsidP="008163F3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rtl/>
        </w:rPr>
      </w:pPr>
      <w:r>
        <w:rPr>
          <w:rFonts w:ascii="Arial" w:eastAsiaTheme="minorHAnsi" w:hAnsi="Arial" w:cs="Arial" w:hint="cs"/>
          <w:b/>
          <w:bCs/>
          <w:rtl/>
        </w:rPr>
        <w:t xml:space="preserve">                                                                             </w:t>
      </w:r>
    </w:p>
    <w:p w14:paraId="41B54F59" w14:textId="77777777" w:rsidR="002A70DB" w:rsidRDefault="00BA472F" w:rsidP="00A7399B">
      <w:pPr>
        <w:tabs>
          <w:tab w:val="left" w:pos="4018"/>
        </w:tabs>
        <w:spacing w:after="160" w:line="259" w:lineRule="auto"/>
        <w:rPr>
          <w:rFonts w:ascii="Arial" w:eastAsiaTheme="minorHAnsi" w:hAnsi="Arial" w:cs="Arial"/>
          <w:b/>
          <w:bCs/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FC483D" wp14:editId="346C39EE">
                <wp:simplePos x="0" y="0"/>
                <wp:positionH relativeFrom="column">
                  <wp:posOffset>-496885</wp:posOffset>
                </wp:positionH>
                <wp:positionV relativeFrom="paragraph">
                  <wp:posOffset>265430</wp:posOffset>
                </wp:positionV>
                <wp:extent cx="2256155" cy="337185"/>
                <wp:effectExtent l="0" t="0" r="0" b="5715"/>
                <wp:wrapNone/>
                <wp:docPr id="49065040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B7F2" w14:textId="77777777" w:rsidR="005C5D68" w:rsidRDefault="00BA472F" w:rsidP="005C5D68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2)  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تابع </w:t>
                            </w:r>
                            <w:r w:rsidRPr="005F5965">
                              <w:rPr>
                                <w:rFonts w:ascii="Wingdings" w:eastAsiaTheme="minorHAnsi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D7"/>
                            </w:r>
                            <w:r w:rsidRPr="005F5965">
                              <w:rPr>
                                <w:rFonts w:ascii="Wingdings" w:eastAsiaTheme="minorHAnsi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D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483D" id="مربع نص 13" o:spid="_x0000_s1172" type="#_x0000_t202" style="position:absolute;left:0;text-align:left;margin-left:-39.1pt;margin-top:20.9pt;width:177.65pt;height:26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" filled="f" stroked="f" strokeweight=".5pt">
                <v:textbox>
                  <w:txbxContent>
                    <w:p w14:paraId="413FB7F2" w14:textId="77777777" w:rsidR="005C5D68" w:rsidRDefault="00BA472F" w:rsidP="005C5D68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2)  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تابع </w:t>
                      </w:r>
                      <w:r w:rsidRPr="005F5965">
                        <w:rPr>
                          <w:rFonts w:ascii="Wingdings" w:eastAsiaTheme="minorHAnsi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D7"/>
                      </w:r>
                      <w:r w:rsidRPr="005F5965">
                        <w:rPr>
                          <w:rFonts w:ascii="Wingdings" w:eastAsiaTheme="minorHAnsi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D7"/>
                      </w:r>
                    </w:p>
                  </w:txbxContent>
                </v:textbox>
              </v:shape>
            </w:pict>
          </mc:Fallback>
        </mc:AlternateContent>
      </w:r>
      <w:r w:rsidR="00A7399B">
        <w:rPr>
          <w:rFonts w:ascii="Arial" w:eastAsiaTheme="minorHAnsi" w:hAnsi="Arial" w:cs="Arial"/>
          <w:b/>
          <w:bCs/>
          <w:rtl/>
        </w:rPr>
        <w:tab/>
      </w:r>
    </w:p>
    <w:p w14:paraId="63B1E3B2" w14:textId="77777777" w:rsidR="00866FE9" w:rsidRPr="005B4E9E" w:rsidRDefault="00BA472F" w:rsidP="005B4E9E">
      <w:pPr>
        <w:spacing w:before="240" w:line="276" w:lineRule="auto"/>
        <w:rPr>
          <w:b/>
          <w:bCs/>
          <w:color w:val="000000"/>
          <w:sz w:val="36"/>
          <w:szCs w:val="36"/>
          <w:rtl/>
        </w:rPr>
      </w:pPr>
      <w:r w:rsidRPr="001B4C89">
        <w:rPr>
          <w:rFonts w:hint="cs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6F73D46" wp14:editId="45F669CA">
                <wp:simplePos x="0" y="0"/>
                <wp:positionH relativeFrom="column">
                  <wp:posOffset>-31750</wp:posOffset>
                </wp:positionH>
                <wp:positionV relativeFrom="paragraph">
                  <wp:posOffset>46355</wp:posOffset>
                </wp:positionV>
                <wp:extent cx="648608" cy="648000"/>
                <wp:effectExtent l="0" t="0" r="18415" b="19050"/>
                <wp:wrapNone/>
                <wp:docPr id="2023655796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8" cy="6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CE6B" w14:textId="77777777" w:rsidR="00887F79" w:rsidRDefault="00BA472F" w:rsidP="00887F7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73D46" id="شكل بيضاوي 23" o:spid="_x0000_s1173" style="position:absolute;left:0;text-align:left;margin-left:-2.5pt;margin-top:3.65pt;width:51.05pt;height:5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" filled="f" strokecolor="black [3213]" strokeweight="1.5pt">
                <v:stroke joinstyle="miter"/>
                <v:textbox>
                  <w:txbxContent>
                    <w:p w14:paraId="1514CE6B" w14:textId="77777777" w:rsidR="00887F79" w:rsidRDefault="00BA472F" w:rsidP="00887F7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866FE9" w:rsidRPr="001B4C89">
        <w:rPr>
          <w:rFonts w:hint="cs"/>
          <w:b/>
          <w:bCs/>
          <w:color w:val="000000"/>
          <w:sz w:val="36"/>
          <w:szCs w:val="36"/>
          <w:u w:val="single"/>
          <w:rtl/>
        </w:rPr>
        <w:t>ا</w:t>
      </w:r>
      <w:r w:rsidR="00866FE9" w:rsidRPr="001B4C89">
        <w:rPr>
          <w:b/>
          <w:bCs/>
          <w:color w:val="000000"/>
          <w:sz w:val="36"/>
          <w:szCs w:val="36"/>
          <w:u w:val="single"/>
          <w:rtl/>
        </w:rPr>
        <w:t xml:space="preserve">لسؤال </w:t>
      </w:r>
      <w:r w:rsidR="008163F3" w:rsidRPr="001B4C89">
        <w:rPr>
          <w:rFonts w:hint="cs"/>
          <w:b/>
          <w:bCs/>
          <w:color w:val="000000"/>
          <w:sz w:val="36"/>
          <w:szCs w:val="36"/>
          <w:u w:val="single"/>
          <w:rtl/>
        </w:rPr>
        <w:t>الثاني</w:t>
      </w:r>
      <w:r w:rsidR="008163F3" w:rsidRPr="001B4C89">
        <w:rPr>
          <w:rFonts w:hint="cs"/>
          <w:b/>
          <w:bCs/>
          <w:color w:val="000000"/>
          <w:sz w:val="36"/>
          <w:szCs w:val="36"/>
          <w:rtl/>
        </w:rPr>
        <w:t>:</w:t>
      </w:r>
      <w:r w:rsidR="00C715CB">
        <w:rPr>
          <w:rFonts w:hint="cs"/>
          <w:b/>
          <w:bCs/>
          <w:color w:val="000000"/>
          <w:sz w:val="36"/>
          <w:szCs w:val="36"/>
          <w:rtl/>
        </w:rPr>
        <w:t xml:space="preserve">    </w:t>
      </w:r>
      <w:r w:rsidR="008163F3" w:rsidRPr="001B4C8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أ</w:t>
      </w:r>
      <w:r w:rsidR="00866FE9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) </w:t>
      </w:r>
      <w:r w:rsidR="00866FE9" w:rsidRPr="00866FE9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أملي الفراغات </w:t>
      </w:r>
      <w:r w:rsidR="001B4C89" w:rsidRPr="00866FE9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التالية</w:t>
      </w:r>
      <w:r w:rsidR="00866FE9" w:rsidRPr="00866FE9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بالإجابة </w:t>
      </w:r>
      <w:r w:rsidR="008163F3" w:rsidRPr="00866FE9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الصحيحة:</w:t>
      </w:r>
      <w:r w:rsidR="00866FE9" w:rsidRPr="00866FE9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</w:p>
    <w:p w14:paraId="3A78FFC0" w14:textId="77777777" w:rsidR="005128F3" w:rsidRPr="00C7284E" w:rsidRDefault="00BA472F" w:rsidP="00A7399B">
      <w:pPr>
        <w:spacing w:line="276" w:lineRule="auto"/>
        <w:ind w:left="142"/>
        <w:rPr>
          <w:rFonts w:asciiTheme="minorBidi" w:eastAsiaTheme="minorHAnsi" w:hAnsiTheme="minorBidi" w:cstheme="minorBidi"/>
          <w:sz w:val="28"/>
          <w:szCs w:val="28"/>
          <w:rtl/>
        </w:rPr>
      </w:pPr>
      <w:r w:rsidRPr="00127819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1</w:t>
      </w:r>
      <w:r w:rsidRPr="00C7284E">
        <w:rPr>
          <w:rFonts w:asciiTheme="minorBidi" w:eastAsiaTheme="minorHAnsi" w:hAnsiTheme="minorBidi" w:cstheme="minorBidi"/>
          <w:sz w:val="32"/>
          <w:szCs w:val="32"/>
          <w:rtl/>
        </w:rPr>
        <w:t xml:space="preserve">-    </w:t>
      </w: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rtl/>
                <w:lang w:bidi=""/>
              </w:rPr>
              <m:t>٣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lang w:bidi="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rtl/>
                <w:lang w:bidi=""/>
              </w:rPr>
              <m:t>٥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Pr="00C7284E">
        <w:rPr>
          <w:rFonts w:asciiTheme="minorBidi" w:eastAsiaTheme="minorHAnsi" w:hAnsiTheme="minorBidi" w:cstheme="minorBidi"/>
          <w:sz w:val="32"/>
          <w:szCs w:val="32"/>
          <w:rtl/>
        </w:rPr>
        <w:t xml:space="preserve">  +  </w:t>
      </w: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rtl/>
                <w:lang w:bidi=""/>
              </w:rPr>
              <m:t>١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lang w:bidi=""/>
              </w:rPr>
              <m:t xml:space="preserve"> </m:t>
            </m:r>
            <m:r>
              <w:rPr>
                <w:rFonts w:ascii="Cambria Math" w:eastAsiaTheme="minorHAnsi" w:hAnsi="Cambria Math" w:cstheme="minorBidi"/>
                <w:sz w:val="32"/>
                <w:szCs w:val="32"/>
                <w:rtl/>
              </w:rPr>
              <m:t>٥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Pr="00C7284E">
        <w:rPr>
          <w:rFonts w:asciiTheme="minorBidi" w:eastAsiaTheme="minorHAnsi" w:hAnsiTheme="minorBidi" w:cstheme="minorBidi"/>
          <w:sz w:val="32"/>
          <w:szCs w:val="32"/>
          <w:rtl/>
        </w:rPr>
        <w:t xml:space="preserve">= </w:t>
      </w:r>
      <w:r w:rsidRPr="00C7284E">
        <w:rPr>
          <w:rFonts w:asciiTheme="minorBidi" w:eastAsiaTheme="minorHAnsi" w:hAnsiTheme="minorBidi" w:cstheme="minorBidi"/>
          <w:sz w:val="28"/>
          <w:szCs w:val="28"/>
          <w:rtl/>
        </w:rPr>
        <w:t xml:space="preserve">.............     </w:t>
      </w:r>
      <w:r w:rsidR="006F34F4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</w:t>
      </w:r>
      <w:r w:rsidRPr="00C7284E">
        <w:rPr>
          <w:rFonts w:asciiTheme="minorBidi" w:eastAsiaTheme="minorHAnsi" w:hAnsiTheme="minorBidi" w:cstheme="minorBidi"/>
          <w:sz w:val="28"/>
          <w:szCs w:val="28"/>
          <w:rtl/>
        </w:rPr>
        <w:t xml:space="preserve"> </w:t>
      </w:r>
    </w:p>
    <w:p w14:paraId="4EF84BA8" w14:textId="77777777" w:rsidR="008A04CF" w:rsidRPr="00127819" w:rsidRDefault="008A04CF" w:rsidP="006F34F4">
      <w:pPr>
        <w:spacing w:line="259" w:lineRule="auto"/>
        <w:rPr>
          <w:rFonts w:asciiTheme="minorBidi" w:eastAsiaTheme="minorHAnsi" w:hAnsiTheme="minorBidi" w:cstheme="minorBidi"/>
          <w:sz w:val="2"/>
          <w:szCs w:val="2"/>
          <w:rtl/>
        </w:rPr>
      </w:pPr>
    </w:p>
    <w:p w14:paraId="267B3CE1" w14:textId="77777777" w:rsidR="00A66664" w:rsidRPr="00C7284E" w:rsidRDefault="00BA472F" w:rsidP="006F34F4">
      <w:pPr>
        <w:spacing w:line="259" w:lineRule="auto"/>
        <w:rPr>
          <w:rFonts w:asciiTheme="minorBidi" w:eastAsiaTheme="minorHAnsi" w:hAnsiTheme="minorBidi" w:cstheme="minorBidi"/>
          <w:sz w:val="28"/>
          <w:szCs w:val="28"/>
          <w:rtl/>
        </w:rPr>
      </w:pPr>
      <w:r w:rsidRPr="00C7284E">
        <w:rPr>
          <w:rFonts w:asciiTheme="minorBidi" w:eastAsiaTheme="minorHAnsi" w:hAnsiTheme="minorBidi" w:cstheme="minorBidi"/>
          <w:sz w:val="28"/>
          <w:szCs w:val="28"/>
          <w:rtl/>
        </w:rPr>
        <w:t xml:space="preserve">    </w:t>
      </w:r>
      <w:r w:rsidR="008A04CF" w:rsidRPr="00C7284E">
        <w:rPr>
          <w:rFonts w:asciiTheme="minorBidi" w:eastAsiaTheme="minorHAnsi" w:hAnsiTheme="minorBidi" w:cstheme="minorBidi"/>
          <w:sz w:val="28"/>
          <w:szCs w:val="28"/>
          <w:rtl/>
        </w:rPr>
        <w:t>2</w:t>
      </w:r>
      <w:r w:rsidR="00DA702F" w:rsidRPr="00C7284E">
        <w:rPr>
          <w:rFonts w:asciiTheme="minorBidi" w:eastAsiaTheme="minorHAnsi" w:hAnsiTheme="minorBidi" w:cstheme="minorBidi"/>
          <w:sz w:val="28"/>
          <w:szCs w:val="28"/>
          <w:rtl/>
        </w:rPr>
        <w:t xml:space="preserve">-   </w:t>
      </w:r>
      <w:r w:rsidR="00DA702F" w:rsidRPr="00C7284E">
        <w:rPr>
          <w:rFonts w:asciiTheme="minorBidi" w:eastAsiaTheme="minorHAnsi" w:hAnsiTheme="minorBidi" w:cstheme="minorBidi"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rtl/>
                <w:lang w:bidi=""/>
              </w:rPr>
              <m:t>٨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lang w:bidi=""/>
              </w:rPr>
              <m:t xml:space="preserve"> </m:t>
            </m:r>
            <m:r>
              <w:rPr>
                <w:rFonts w:ascii="Cambria Math" w:eastAsiaTheme="minorHAnsi" w:hAnsi="Cambria Math" w:cstheme="minorBidi"/>
                <w:sz w:val="32"/>
                <w:szCs w:val="32"/>
                <w:rtl/>
              </w:rPr>
              <m:t>٩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DA702F" w:rsidRPr="00C7284E">
        <w:rPr>
          <w:rFonts w:asciiTheme="minorBidi" w:eastAsiaTheme="minorHAnsi" w:hAnsiTheme="minorBidi" w:cstheme="minorBidi"/>
          <w:sz w:val="32"/>
          <w:szCs w:val="32"/>
          <w:rtl/>
        </w:rPr>
        <w:t xml:space="preserve">  -  </w:t>
      </w:r>
      <m:oMath>
        <m:f>
          <m:fPr>
            <m:ctrlPr>
              <w:rPr>
                <w:rFonts w:ascii="Cambria Math" w:eastAsiaTheme="minorHAnsi" w:hAnsi="Cambria Math" w:cstheme="min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rtl/>
                <w:lang w:bidi=""/>
              </w:rPr>
              <m:t>٢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32"/>
                <w:lang w:bidi=""/>
              </w:rPr>
              <m:t xml:space="preserve"> </m:t>
            </m:r>
            <m:r>
              <w:rPr>
                <w:rFonts w:ascii="Cambria Math" w:eastAsiaTheme="minorHAnsi" w:hAnsi="Cambria Math" w:cstheme="minorBidi"/>
                <w:sz w:val="32"/>
                <w:szCs w:val="32"/>
                <w:rtl/>
              </w:rPr>
              <m:t>٩</m:t>
            </m:r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</m:den>
        </m:f>
      </m:oMath>
      <w:r w:rsidR="00DA702F" w:rsidRPr="00C7284E">
        <w:rPr>
          <w:rFonts w:asciiTheme="minorBidi" w:eastAsiaTheme="minorHAnsi" w:hAnsiTheme="minorBidi" w:cstheme="minorBidi"/>
          <w:sz w:val="32"/>
          <w:szCs w:val="32"/>
          <w:rtl/>
        </w:rPr>
        <w:t xml:space="preserve">= </w:t>
      </w:r>
      <w:r w:rsidR="00DA702F" w:rsidRPr="00C7284E">
        <w:rPr>
          <w:rFonts w:asciiTheme="minorBidi" w:eastAsiaTheme="minorHAnsi" w:hAnsiTheme="minorBidi" w:cstheme="minorBidi"/>
          <w:sz w:val="28"/>
          <w:szCs w:val="28"/>
          <w:rtl/>
        </w:rPr>
        <w:t xml:space="preserve">............  </w:t>
      </w:r>
      <w:r w:rsidRPr="00C7284E">
        <w:rPr>
          <w:rFonts w:asciiTheme="minorBidi" w:eastAsiaTheme="minorHAnsi" w:hAnsiTheme="minorBidi" w:cstheme="minorBidi"/>
          <w:sz w:val="28"/>
          <w:szCs w:val="28"/>
          <w:rtl/>
        </w:rPr>
        <w:t xml:space="preserve">    </w:t>
      </w:r>
      <w:r w:rsidR="006F34F4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      </w:t>
      </w:r>
    </w:p>
    <w:p w14:paraId="60DB5D33" w14:textId="77777777" w:rsidR="005128F3" w:rsidRPr="00C7284E" w:rsidRDefault="00BA472F" w:rsidP="00B12553">
      <w:pPr>
        <w:numPr>
          <w:ilvl w:val="0"/>
          <w:numId w:val="14"/>
        </w:numPr>
        <w:spacing w:before="240"/>
        <w:ind w:hanging="437"/>
        <w:rPr>
          <w:rFonts w:asciiTheme="minorBidi" w:hAnsiTheme="minorBidi" w:cstheme="minorBidi"/>
          <w:sz w:val="28"/>
          <w:szCs w:val="28"/>
        </w:rPr>
      </w:pPr>
      <w:r w:rsidRPr="00C7284E">
        <w:rPr>
          <w:rFonts w:asciiTheme="minorBidi" w:hAnsiTheme="minorBidi" w:cstheme="minorBidi"/>
          <w:sz w:val="28"/>
          <w:szCs w:val="28"/>
          <w:rtl/>
        </w:rPr>
        <w:t xml:space="preserve">الزمن المنقضي من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6:14 صباحاً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إلى 10:30 صباحاً هو....................... </w:t>
      </w:r>
    </w:p>
    <w:p w14:paraId="5A936915" w14:textId="77777777" w:rsidR="006F34F4" w:rsidRDefault="006F34F4" w:rsidP="00127819">
      <w:pPr>
        <w:spacing w:before="240"/>
        <w:ind w:left="360"/>
        <w:rPr>
          <w:rFonts w:asciiTheme="minorBidi" w:hAnsiTheme="minorBidi" w:cstheme="minorBidi"/>
          <w:sz w:val="28"/>
          <w:szCs w:val="28"/>
          <w:rtl/>
        </w:rPr>
        <w:sectPr w:rsidR="006F34F4" w:rsidSect="00A7399B">
          <w:type w:val="continuous"/>
          <w:pgSz w:w="11906" w:h="16838"/>
          <w:pgMar w:top="709" w:right="707" w:bottom="567" w:left="85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bidi/>
          <w:rtlGutter/>
          <w:docGrid w:linePitch="360"/>
        </w:sectPr>
      </w:pPr>
    </w:p>
    <w:p w14:paraId="6433389F" w14:textId="77777777" w:rsidR="00C81997" w:rsidRPr="00C7284E" w:rsidRDefault="00BA472F" w:rsidP="00127819">
      <w:pPr>
        <w:pStyle w:val="aa"/>
        <w:bidi/>
        <w:spacing w:before="240" w:beforeAutospacing="0" w:after="0" w:afterAutospacing="0"/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4-</w:t>
      </w:r>
      <w:r w:rsidR="00C7284E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5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م =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.......... سم    </w:t>
      </w:r>
    </w:p>
    <w:p w14:paraId="1C101E7B" w14:textId="77777777" w:rsidR="004709AE" w:rsidRPr="00C7284E" w:rsidRDefault="00BA472F" w:rsidP="00127819">
      <w:pPr>
        <w:pStyle w:val="aa"/>
        <w:bidi/>
        <w:spacing w:before="240" w:beforeAutospacing="0" w:after="0" w:afterAutospacing="0"/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5-</w:t>
      </w:r>
      <w:r w:rsidR="00C7284E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Pr="00C7284E">
        <w:rPr>
          <w:rFonts w:asciiTheme="minorBidi" w:hAnsiTheme="minorBidi" w:cstheme="minorBidi"/>
          <w:sz w:val="28"/>
          <w:szCs w:val="28"/>
          <w:rtl/>
        </w:rPr>
        <w:t>9 جم = .......</w:t>
      </w:r>
      <w:r w:rsidR="00C81997" w:rsidRPr="00C7284E">
        <w:rPr>
          <w:rFonts w:asciiTheme="minorBidi" w:hAnsiTheme="minorBidi" w:cstheme="minorBidi"/>
          <w:sz w:val="28"/>
          <w:szCs w:val="28"/>
          <w:rtl/>
        </w:rPr>
        <w:t>.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........ ملجم       </w:t>
      </w:r>
    </w:p>
    <w:p w14:paraId="316E0BAF" w14:textId="77777777" w:rsidR="00C81997" w:rsidRPr="00C7284E" w:rsidRDefault="00BA472F" w:rsidP="00127819">
      <w:pPr>
        <w:pStyle w:val="aa"/>
        <w:bidi/>
        <w:spacing w:before="240" w:beforeAutospacing="0" w:after="0" w:afterAutospacing="0"/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6-</w:t>
      </w:r>
      <w:r w:rsidR="00C7284E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7000</w:t>
      </w:r>
      <w:r w:rsidR="008163F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مل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= ......... ل    </w:t>
      </w:r>
    </w:p>
    <w:p w14:paraId="65C2F87C" w14:textId="77777777" w:rsidR="00C81997" w:rsidRPr="00C7284E" w:rsidRDefault="00BA472F" w:rsidP="00127819">
      <w:pPr>
        <w:pStyle w:val="aa"/>
        <w:bidi/>
        <w:spacing w:before="240" w:beforeAutospacing="0" w:after="0" w:afterAutospacing="0"/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7-</w:t>
      </w:r>
      <w:r w:rsidR="00C7284E"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3 س = .............. د   </w:t>
      </w:r>
    </w:p>
    <w:p w14:paraId="03C3AAEE" w14:textId="77777777" w:rsidR="006F34F4" w:rsidRDefault="006F34F4" w:rsidP="00127819">
      <w:pPr>
        <w:pStyle w:val="aa"/>
        <w:numPr>
          <w:ilvl w:val="0"/>
          <w:numId w:val="15"/>
        </w:numPr>
        <w:bidi/>
        <w:spacing w:before="240" w:beforeAutospacing="0" w:after="0" w:afterAutospacing="0"/>
        <w:rPr>
          <w:rFonts w:asciiTheme="minorBidi" w:hAnsiTheme="minorBidi" w:cstheme="minorBidi"/>
          <w:sz w:val="28"/>
          <w:szCs w:val="28"/>
          <w:rtl/>
        </w:rPr>
        <w:sectPr w:rsidR="006F34F4" w:rsidSect="006F34F4">
          <w:type w:val="continuous"/>
          <w:pgSz w:w="11906" w:h="16838"/>
          <w:pgMar w:top="709" w:right="707" w:bottom="567" w:left="2694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bidi/>
          <w:rtlGutter/>
          <w:docGrid w:linePitch="360"/>
        </w:sectPr>
      </w:pPr>
    </w:p>
    <w:p w14:paraId="048125EF" w14:textId="77777777" w:rsidR="00C7284E" w:rsidRPr="006F34F4" w:rsidRDefault="00BA472F" w:rsidP="006F34F4">
      <w:pPr>
        <w:numPr>
          <w:ilvl w:val="0"/>
          <w:numId w:val="15"/>
        </w:numPr>
        <w:spacing w:before="24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9454F8A" wp14:editId="13091CDB">
                <wp:simplePos x="0" y="0"/>
                <wp:positionH relativeFrom="column">
                  <wp:posOffset>831215</wp:posOffset>
                </wp:positionH>
                <wp:positionV relativeFrom="paragraph">
                  <wp:posOffset>316230</wp:posOffset>
                </wp:positionV>
                <wp:extent cx="1724025" cy="1504950"/>
                <wp:effectExtent l="0" t="0" r="9525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7DAED" w14:textId="77777777" w:rsidR="00C7284E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C7284E">
                              <w:rPr>
                                <w:rFonts w:asciiTheme="minorBidi" w:hAnsiTheme="minorBid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3C3612" wp14:editId="55F314B9">
                                  <wp:extent cx="1533525" cy="1381125"/>
                                  <wp:effectExtent l="0" t="0" r="9525" b="9525"/>
                                  <wp:docPr id="533516767" name="صورة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516767" name="صورة 197"/>
                                          <pic:cNvPicPr/>
                                        </pic:nvPicPr>
                                        <pic:blipFill>
                                          <a:blip r:embed="rId1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9674" cy="1386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4F8A" id="مربع نص 198" o:spid="_x0000_s1174" type="#_x0000_t202" style="position:absolute;left:0;text-align:left;margin-left:65.45pt;margin-top:24.9pt;width:135.75pt;height:118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" stroked="f" strokeweight=".5pt">
                <v:textbox>
                  <w:txbxContent>
                    <w:p w14:paraId="5317DAED" w14:textId="77777777" w:rsidR="00C7284E" w:rsidRDefault="00BA472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C7284E">
                        <w:rPr>
                          <w:rFonts w:asciiTheme="minorBidi" w:hAnsiTheme="minorBid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3C3612" wp14:editId="55F314B9">
                            <wp:extent cx="1533525" cy="1381125"/>
                            <wp:effectExtent l="0" t="0" r="9525" b="9525"/>
                            <wp:docPr id="533516767" name="صورة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516767" name="صورة 197"/>
                                    <pic:cNvPicPr/>
                                  </pic:nvPicPr>
                                  <pic:blipFill>
                                    <a:blip r:embed="rId1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9674" cy="1386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DDD" w:rsidRPr="00C7284E">
        <w:rPr>
          <w:rFonts w:asciiTheme="minorBidi" w:hAnsiTheme="minorBidi" w:cstheme="minorBidi"/>
          <w:sz w:val="28"/>
          <w:szCs w:val="28"/>
          <w:rtl/>
        </w:rPr>
        <w:t xml:space="preserve">لعمل كوب من الشوكولاتة تحتاج سامية إلى ربع لتر من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الماء،</w:t>
      </w:r>
      <w:r w:rsidR="00C93DDD" w:rsidRPr="00C7284E">
        <w:rPr>
          <w:rFonts w:asciiTheme="minorBidi" w:hAnsiTheme="minorBidi" w:cstheme="minorBidi"/>
          <w:sz w:val="28"/>
          <w:szCs w:val="28"/>
          <w:rtl/>
        </w:rPr>
        <w:t xml:space="preserve"> فإذا ارادت أن تعمل 12 كوبا فتحتاج .......لتراً من الماء</w:t>
      </w:r>
    </w:p>
    <w:p w14:paraId="69990183" w14:textId="77777777" w:rsidR="00C7284E" w:rsidRDefault="00BA472F" w:rsidP="006F34F4">
      <w:pPr>
        <w:numPr>
          <w:ilvl w:val="0"/>
          <w:numId w:val="15"/>
        </w:numPr>
        <w:spacing w:before="24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FA4A81E" wp14:editId="4AD26755">
                <wp:simplePos x="0" y="0"/>
                <wp:positionH relativeFrom="column">
                  <wp:posOffset>2821940</wp:posOffset>
                </wp:positionH>
                <wp:positionV relativeFrom="paragraph">
                  <wp:posOffset>233045</wp:posOffset>
                </wp:positionV>
                <wp:extent cx="180975" cy="914400"/>
                <wp:effectExtent l="38100" t="0" r="28575" b="19050"/>
                <wp:wrapNone/>
                <wp:docPr id="244" name="قوس كبير أيس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14400"/>
                        </a:xfrm>
                        <a:prstGeom prst="leftBrace">
                          <a:avLst>
                            <a:gd name="adj1" fmla="val 39950"/>
                            <a:gd name="adj2" fmla="val 4870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244" o:spid="_x0000_s1278" type="#_x0000_t87" style="width:14.25pt;height:1in;margin-top:18.35pt;margin-left:222.2pt;mso-height-percent:0;mso-height-relative:margin;mso-width-percent:0;mso-width-relative:margin;mso-wrap-distance-bottom:0;mso-wrap-distance-left:9pt;mso-wrap-distance-right:9pt;mso-wrap-distance-top:0;position:absolute;v-text-anchor:middle;z-index:252109824" filled="t" fillcolor="this" stroked="t" strokecolor="black" strokeweight="1.5pt"/>
            </w:pict>
          </mc:Fallback>
        </mc:AlternateContent>
      </w:r>
      <w:r w:rsidR="00BA1A4A" w:rsidRPr="00C7284E">
        <w:rPr>
          <w:rFonts w:asciiTheme="minorBidi" w:hAnsiTheme="minorBidi" w:cstheme="minorBidi"/>
          <w:sz w:val="28"/>
          <w:szCs w:val="28"/>
          <w:rtl/>
        </w:rPr>
        <w:t xml:space="preserve">الزوج المرتب الذي يمثل النقطة </w:t>
      </w:r>
      <w:r w:rsidR="001B4C89">
        <w:rPr>
          <w:rFonts w:asciiTheme="minorBidi" w:hAnsiTheme="minorBidi" w:cstheme="minorBidi" w:hint="cs"/>
          <w:sz w:val="28"/>
          <w:szCs w:val="28"/>
          <w:rtl/>
        </w:rPr>
        <w:t>م</w:t>
      </w:r>
      <w:r w:rsidR="00BA1A4A" w:rsidRPr="00C7284E">
        <w:rPr>
          <w:rFonts w:asciiTheme="minorBidi" w:hAnsiTheme="minorBidi" w:cstheme="minorBidi"/>
          <w:sz w:val="28"/>
          <w:szCs w:val="28"/>
          <w:rtl/>
        </w:rPr>
        <w:t xml:space="preserve"> هو</w:t>
      </w:r>
      <w:r w:rsidR="00D2789F" w:rsidRPr="00C7284E">
        <w:rPr>
          <w:rFonts w:asciiTheme="minorBidi" w:hAnsiTheme="minorBidi" w:cstheme="minorBidi"/>
          <w:sz w:val="28"/>
          <w:szCs w:val="28"/>
          <w:rtl/>
        </w:rPr>
        <w:t xml:space="preserve"> ................</w:t>
      </w:r>
      <w:r w:rsidR="00BA1A4A" w:rsidRPr="00C7284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2DDBE791" w14:textId="77777777" w:rsidR="001B4C89" w:rsidRPr="006F34F4" w:rsidRDefault="001B4C89" w:rsidP="001B4C89">
      <w:pPr>
        <w:spacing w:before="240"/>
        <w:ind w:left="360"/>
        <w:rPr>
          <w:rFonts w:asciiTheme="minorBidi" w:hAnsiTheme="minorBidi" w:cstheme="minorBidi"/>
          <w:sz w:val="28"/>
          <w:szCs w:val="28"/>
        </w:rPr>
      </w:pPr>
    </w:p>
    <w:p w14:paraId="684F6B82" w14:textId="77777777" w:rsidR="006F34F4" w:rsidRPr="001B4C89" w:rsidRDefault="00BA472F" w:rsidP="001B4C89">
      <w:pPr>
        <w:numPr>
          <w:ilvl w:val="0"/>
          <w:numId w:val="15"/>
        </w:numPr>
        <w:spacing w:before="240"/>
        <w:ind w:left="567"/>
        <w:rPr>
          <w:rFonts w:asciiTheme="minorBidi" w:hAnsiTheme="minorBidi" w:cstheme="minorBidi"/>
          <w:sz w:val="28"/>
          <w:szCs w:val="28"/>
        </w:rPr>
      </w:pPr>
      <w:r w:rsidRPr="00C7284E">
        <w:rPr>
          <w:rFonts w:asciiTheme="minorBidi" w:hAnsiTheme="minorBidi" w:cstheme="minorBidi"/>
          <w:sz w:val="28"/>
          <w:szCs w:val="28"/>
          <w:rtl/>
        </w:rPr>
        <w:t>النقطة الذي يمثلها ال</w:t>
      </w:r>
      <w:r w:rsidR="00C81997" w:rsidRPr="00C7284E">
        <w:rPr>
          <w:rFonts w:asciiTheme="minorBidi" w:hAnsiTheme="minorBidi" w:cstheme="minorBidi"/>
          <w:sz w:val="28"/>
          <w:szCs w:val="28"/>
          <w:rtl/>
        </w:rPr>
        <w:t>ز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وج المرتب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(</w:t>
      </w:r>
      <w:r w:rsidR="007C34FE">
        <w:rPr>
          <w:rFonts w:asciiTheme="minorBidi" w:hAnsiTheme="minorBidi" w:cstheme="minorBidi" w:hint="cs"/>
          <w:sz w:val="28"/>
          <w:szCs w:val="28"/>
          <w:rtl/>
        </w:rPr>
        <w:t>4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،</w:t>
      </w:r>
      <w:r w:rsidR="001B4C8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2789F" w:rsidRPr="00C7284E">
        <w:rPr>
          <w:rFonts w:asciiTheme="minorBidi" w:hAnsiTheme="minorBidi" w:cstheme="minorBidi"/>
          <w:sz w:val="28"/>
          <w:szCs w:val="28"/>
          <w:rtl/>
        </w:rPr>
        <w:t>4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="00D2789F" w:rsidRPr="00C7284E">
        <w:rPr>
          <w:rFonts w:asciiTheme="minorBidi" w:hAnsiTheme="minorBidi" w:cstheme="minorBidi"/>
          <w:sz w:val="28"/>
          <w:szCs w:val="28"/>
          <w:rtl/>
        </w:rPr>
        <w:t>هي ..........</w:t>
      </w:r>
    </w:p>
    <w:p w14:paraId="49DC3F28" w14:textId="77777777" w:rsidR="00162C50" w:rsidRPr="00C7284E" w:rsidRDefault="00BA472F" w:rsidP="00127819">
      <w:pPr>
        <w:numPr>
          <w:ilvl w:val="0"/>
          <w:numId w:val="15"/>
        </w:numPr>
        <w:spacing w:before="240" w:line="276" w:lineRule="auto"/>
        <w:ind w:left="567"/>
        <w:rPr>
          <w:rFonts w:asciiTheme="minorBidi" w:hAnsiTheme="minorBidi" w:cstheme="minorBidi"/>
          <w:sz w:val="28"/>
          <w:szCs w:val="28"/>
        </w:rPr>
      </w:pPr>
      <w:r w:rsidRPr="00C7284E">
        <w:rPr>
          <w:rFonts w:asciiTheme="minorBidi" w:hAnsiTheme="minorBidi" w:cstheme="minorBidi"/>
          <w:sz w:val="28"/>
          <w:szCs w:val="28"/>
          <w:rtl/>
        </w:rPr>
        <w:t xml:space="preserve">وظيفة كل من سعود وسلطان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ونواف: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طبيب ومعلم </w:t>
      </w:r>
      <w:r w:rsidR="008163F3" w:rsidRPr="00C7284E">
        <w:rPr>
          <w:rFonts w:asciiTheme="minorBidi" w:hAnsiTheme="minorBidi" w:cstheme="minorBidi" w:hint="cs"/>
          <w:sz w:val="28"/>
          <w:szCs w:val="28"/>
          <w:rtl/>
        </w:rPr>
        <w:t>ومدرب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رياضة إذا كان سعود </w:t>
      </w:r>
      <w:r w:rsidR="00C7284E" w:rsidRPr="00C7284E">
        <w:rPr>
          <w:rFonts w:asciiTheme="minorBidi" w:hAnsiTheme="minorBidi" w:cstheme="minorBidi" w:hint="cs"/>
          <w:sz w:val="28"/>
          <w:szCs w:val="28"/>
          <w:rtl/>
        </w:rPr>
        <w:t>لا يح</w:t>
      </w:r>
      <w:r w:rsidR="00C7284E" w:rsidRPr="00C7284E">
        <w:rPr>
          <w:rFonts w:asciiTheme="minorBidi" w:hAnsiTheme="minorBidi" w:cstheme="minorBidi" w:hint="eastAsia"/>
          <w:sz w:val="28"/>
          <w:szCs w:val="28"/>
          <w:rtl/>
        </w:rPr>
        <w:t>ب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الرياضة وسل</w:t>
      </w:r>
      <w:r w:rsidR="00C7284E">
        <w:rPr>
          <w:rFonts w:asciiTheme="minorBidi" w:hAnsiTheme="minorBidi" w:cstheme="minorBidi" w:hint="cs"/>
          <w:sz w:val="28"/>
          <w:szCs w:val="28"/>
          <w:rtl/>
        </w:rPr>
        <w:t>طا</w:t>
      </w:r>
      <w:r w:rsidRPr="00C7284E">
        <w:rPr>
          <w:rFonts w:asciiTheme="minorBidi" w:hAnsiTheme="minorBidi" w:cstheme="minorBidi"/>
          <w:sz w:val="28"/>
          <w:szCs w:val="28"/>
          <w:rtl/>
        </w:rPr>
        <w:t>ن ليس معلماً ونواف يحب الجري فالمعلم هو ..........</w:t>
      </w:r>
    </w:p>
    <w:p w14:paraId="216FAEB6" w14:textId="77777777" w:rsidR="00874955" w:rsidRDefault="00BA472F" w:rsidP="00127819">
      <w:pPr>
        <w:numPr>
          <w:ilvl w:val="0"/>
          <w:numId w:val="15"/>
        </w:numPr>
        <w:spacing w:before="240"/>
        <w:ind w:left="567"/>
        <w:rPr>
          <w:rFonts w:asciiTheme="minorBidi" w:hAnsiTheme="minorBidi" w:cstheme="minorBidi"/>
          <w:sz w:val="28"/>
          <w:szCs w:val="28"/>
        </w:rPr>
      </w:pPr>
      <w:r w:rsidRPr="00C7284E">
        <w:rPr>
          <w:rFonts w:asciiTheme="minorBidi" w:hAnsiTheme="minorBidi" w:cstheme="minorBidi"/>
          <w:sz w:val="28"/>
          <w:szCs w:val="28"/>
          <w:rtl/>
        </w:rPr>
        <w:t xml:space="preserve">محيط مربع طول ضلعه 5 سم </w:t>
      </w:r>
      <w:r w:rsidR="00262E12">
        <w:rPr>
          <w:rFonts w:asciiTheme="minorBidi" w:hAnsiTheme="minorBidi" w:cstheme="minorBidi" w:hint="cs"/>
          <w:sz w:val="28"/>
          <w:szCs w:val="28"/>
          <w:rtl/>
        </w:rPr>
        <w:t xml:space="preserve">= </w:t>
      </w:r>
      <w:r w:rsidRPr="00C7284E">
        <w:rPr>
          <w:rFonts w:asciiTheme="minorBidi" w:hAnsiTheme="minorBidi" w:cstheme="minorBidi"/>
          <w:sz w:val="28"/>
          <w:szCs w:val="28"/>
          <w:rtl/>
        </w:rPr>
        <w:t>..................</w:t>
      </w:r>
    </w:p>
    <w:p w14:paraId="548E330A" w14:textId="77777777" w:rsidR="00262E12" w:rsidRPr="00C7284E" w:rsidRDefault="00BA472F" w:rsidP="00262E12">
      <w:pPr>
        <w:spacing w:before="24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4D2F8F5" wp14:editId="2CA570A6">
                <wp:simplePos x="0" y="0"/>
                <wp:positionH relativeFrom="column">
                  <wp:posOffset>1071245</wp:posOffset>
                </wp:positionH>
                <wp:positionV relativeFrom="paragraph">
                  <wp:posOffset>36830</wp:posOffset>
                </wp:positionV>
                <wp:extent cx="1600200" cy="962025"/>
                <wp:effectExtent l="0" t="0" r="0" b="0"/>
                <wp:wrapNone/>
                <wp:docPr id="201" name="مربع ن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0159" w14:textId="77777777" w:rsidR="00262E12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96EE248" wp14:editId="5DEBE5A1">
                                  <wp:extent cx="1437005" cy="914400"/>
                                  <wp:effectExtent l="0" t="0" r="0" b="0"/>
                                  <wp:docPr id="1240032135" name="صورة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0032135" name="صورة 233"/>
                                          <pic:cNvPicPr/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10" t="18097" r="5673" b="198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F8F5" id="مربع نص 201" o:spid="_x0000_s1175" type="#_x0000_t202" style="position:absolute;left:0;text-align:left;margin-left:84.35pt;margin-top:2.9pt;width:126pt;height:75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" filled="f" stroked="f" strokeweight=".5pt">
                <v:textbox>
                  <w:txbxContent>
                    <w:p w14:paraId="2B8A0159" w14:textId="77777777" w:rsidR="00262E12" w:rsidRDefault="00BA472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96EE248" wp14:editId="5DEBE5A1">
                            <wp:extent cx="1437005" cy="914400"/>
                            <wp:effectExtent l="0" t="0" r="0" b="0"/>
                            <wp:docPr id="1240032135" name="صورة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0032135" name="صورة 233"/>
                                    <pic:cNvPicPr/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10" t="18097" r="5673" b="198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48E5F0" w14:textId="77777777" w:rsidR="00874955" w:rsidRDefault="00BA472F" w:rsidP="00127819">
      <w:pPr>
        <w:numPr>
          <w:ilvl w:val="0"/>
          <w:numId w:val="15"/>
        </w:numPr>
        <w:spacing w:before="240"/>
        <w:ind w:left="567"/>
        <w:rPr>
          <w:rFonts w:asciiTheme="minorBidi" w:hAnsiTheme="minorBidi" w:cstheme="minorBidi"/>
          <w:sz w:val="28"/>
          <w:szCs w:val="28"/>
        </w:rPr>
      </w:pPr>
      <w:r w:rsidRPr="00C7284E">
        <w:rPr>
          <w:rFonts w:asciiTheme="minorBidi" w:hAnsiTheme="minorBidi" w:cstheme="minorBidi"/>
          <w:sz w:val="28"/>
          <w:szCs w:val="28"/>
          <w:rtl/>
        </w:rPr>
        <w:t xml:space="preserve">تقدير مساحة الشكل المجاور </w:t>
      </w:r>
      <w:r w:rsidR="00262E12">
        <w:rPr>
          <w:rFonts w:asciiTheme="minorBidi" w:hAnsiTheme="minorBidi" w:cstheme="minorBidi" w:hint="cs"/>
          <w:sz w:val="28"/>
          <w:szCs w:val="28"/>
          <w:rtl/>
        </w:rPr>
        <w:t>=</w:t>
      </w:r>
      <w:r w:rsidRPr="00C7284E">
        <w:rPr>
          <w:rFonts w:asciiTheme="minorBidi" w:hAnsiTheme="minorBidi" w:cstheme="minorBidi"/>
          <w:sz w:val="28"/>
          <w:szCs w:val="28"/>
          <w:rtl/>
        </w:rPr>
        <w:t xml:space="preserve"> .............</w:t>
      </w:r>
      <w:r w:rsidR="007C34FE">
        <w:rPr>
          <w:rFonts w:asciiTheme="minorBidi" w:hAnsiTheme="minorBidi" w:cstheme="minorBidi" w:hint="cs"/>
          <w:sz w:val="28"/>
          <w:szCs w:val="28"/>
          <w:rtl/>
        </w:rPr>
        <w:t>وحدة مربعة</w:t>
      </w:r>
    </w:p>
    <w:p w14:paraId="7DAA2A2F" w14:textId="77777777" w:rsidR="00262E12" w:rsidRPr="00C7284E" w:rsidRDefault="00262E12" w:rsidP="001B4C89">
      <w:pPr>
        <w:spacing w:after="160" w:line="259" w:lineRule="auto"/>
        <w:ind w:left="720"/>
        <w:contextualSpacing/>
        <w:rPr>
          <w:rFonts w:asciiTheme="minorBidi" w:eastAsiaTheme="minorHAnsi" w:hAnsiTheme="minorBidi" w:cstheme="minorBidi"/>
          <w:noProof/>
          <w:sz w:val="28"/>
          <w:szCs w:val="28"/>
        </w:rPr>
      </w:pPr>
    </w:p>
    <w:p w14:paraId="042152FA" w14:textId="77777777" w:rsidR="001B4C89" w:rsidRDefault="00BA472F" w:rsidP="001B4C89">
      <w:pPr>
        <w:numPr>
          <w:ilvl w:val="0"/>
          <w:numId w:val="15"/>
        </w:numPr>
        <w:spacing w:before="240"/>
        <w:ind w:left="567"/>
        <w:rPr>
          <w:rFonts w:asciiTheme="minorBidi" w:hAnsiTheme="minorBidi" w:cstheme="minorBidi"/>
          <w:sz w:val="28"/>
          <w:szCs w:val="28"/>
        </w:rPr>
      </w:pPr>
      <w:r w:rsidRPr="00C7284E">
        <w:rPr>
          <w:rFonts w:asciiTheme="minorBidi" w:hAnsiTheme="minorBidi" w:cstheme="minorBidi"/>
          <w:sz w:val="28"/>
          <w:szCs w:val="28"/>
          <w:rtl/>
        </w:rPr>
        <w:t>حديقة مستطيلة الشكل طولها 30 متراً وعرضها 10 أمتار طول السياج اللازم لإحاطتها ..........</w:t>
      </w:r>
    </w:p>
    <w:p w14:paraId="0D78E4B7" w14:textId="77777777" w:rsidR="001D0260" w:rsidRPr="001D0260" w:rsidRDefault="001D0260" w:rsidP="001D0260">
      <w:pPr>
        <w:spacing w:after="160" w:line="259" w:lineRule="auto"/>
        <w:ind w:left="720"/>
        <w:contextualSpacing/>
        <w:rPr>
          <w:rFonts w:asciiTheme="minorBidi" w:eastAsiaTheme="minorHAnsi" w:hAnsiTheme="minorBidi" w:cstheme="minorBidi"/>
          <w:noProof/>
          <w:sz w:val="2"/>
          <w:szCs w:val="2"/>
          <w:rtl/>
        </w:rPr>
      </w:pPr>
    </w:p>
    <w:p w14:paraId="71EAF42E" w14:textId="77777777" w:rsidR="001D0260" w:rsidRPr="001D0260" w:rsidRDefault="001D0260" w:rsidP="001D0260">
      <w:pPr>
        <w:spacing w:before="240"/>
        <w:rPr>
          <w:rFonts w:asciiTheme="minorBidi" w:hAnsiTheme="minorBidi" w:cstheme="minorBidi"/>
          <w:sz w:val="6"/>
          <w:szCs w:val="6"/>
        </w:rPr>
      </w:pPr>
    </w:p>
    <w:p w14:paraId="5DA66F49" w14:textId="77777777" w:rsidR="005B35C2" w:rsidRPr="00A7399B" w:rsidRDefault="00BA472F" w:rsidP="00A7399B">
      <w:pPr>
        <w:spacing w:before="240"/>
        <w:rPr>
          <w:rFonts w:asciiTheme="minorBidi" w:hAnsiTheme="minorBidi" w:cstheme="minorBidi"/>
          <w:sz w:val="2"/>
          <w:szCs w:val="2"/>
          <w:rtl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1DF5922" wp14:editId="506B5C78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6623685" cy="0"/>
                <wp:effectExtent l="0" t="0" r="0" b="0"/>
                <wp:wrapNone/>
                <wp:docPr id="1143119301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280" style="flip:x y;mso-height-percent:0;mso-height-relative:margin;mso-width-percent:0;mso-width-relative:margin;mso-wrap-distance-bottom:0;mso-wrap-distance-left:9pt;mso-wrap-distance-right:9pt;mso-wrap-distance-top:0;position:absolute;v-text-anchor:top;z-index:252095488" from="-4.5pt,9.3pt" to="517.05pt,9.3pt" fillcolor="this" stroked="t" strokecolor="black" strokeweight="1.5pt"/>
            </w:pict>
          </mc:Fallback>
        </mc:AlternateContent>
      </w:r>
    </w:p>
    <w:p w14:paraId="550836FC" w14:textId="77777777" w:rsidR="001B4C89" w:rsidRPr="007C34FE" w:rsidRDefault="00BA472F" w:rsidP="001D0260">
      <w:pPr>
        <w:spacing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  <w:r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="008A04CF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="001C11E0"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C74FBF" wp14:editId="164B184C">
                <wp:simplePos x="0" y="0"/>
                <wp:positionH relativeFrom="column">
                  <wp:posOffset>-95885</wp:posOffset>
                </wp:positionH>
                <wp:positionV relativeFrom="paragraph">
                  <wp:posOffset>45085</wp:posOffset>
                </wp:positionV>
                <wp:extent cx="648335" cy="647700"/>
                <wp:effectExtent l="0" t="0" r="18415" b="19050"/>
                <wp:wrapNone/>
                <wp:docPr id="288317370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DC4DB" w14:textId="77777777" w:rsidR="00887F79" w:rsidRDefault="00BA472F" w:rsidP="00887F7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74FBF" id="شكل بيضاوي 26" o:spid="_x0000_s1176" style="position:absolute;left:0;text-align:left;margin-left:-7.55pt;margin-top:3.55pt;width:51.05pt;height:5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" filled="f" strokecolor="black [3213]" strokeweight="1.5pt">
                <v:stroke joinstyle="miter"/>
                <v:textbox>
                  <w:txbxContent>
                    <w:p w14:paraId="279DC4DB" w14:textId="77777777" w:rsidR="00887F79" w:rsidRDefault="00BA472F" w:rsidP="00887F7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1D0260">
        <w:rPr>
          <w:rFonts w:asciiTheme="minorHAnsi" w:eastAsiaTheme="minorHAnsi" w:hAnsiTheme="minorHAnsi" w:cstheme="minorBidi" w:hint="cs"/>
          <w:b/>
          <w:bCs/>
          <w:rtl/>
        </w:rPr>
        <w:t xml:space="preserve">ب </w:t>
      </w:r>
      <w:r w:rsidR="00120DCF" w:rsidRPr="001B4C89">
        <w:rPr>
          <w:rFonts w:asciiTheme="minorBidi" w:eastAsiaTheme="minorHAnsi" w:hAnsiTheme="minorBidi" w:cstheme="minorBidi"/>
          <w:b/>
          <w:bCs/>
          <w:color w:val="000000"/>
          <w:sz w:val="32"/>
          <w:szCs w:val="32"/>
          <w:rtl/>
        </w:rPr>
        <w:t>)</w:t>
      </w:r>
      <w:r w:rsidR="005B35C2" w:rsidRPr="001B4C89">
        <w:rPr>
          <w:rFonts w:asciiTheme="minorBidi" w:eastAsiaTheme="minorHAnsi" w:hAnsiTheme="minorBidi" w:cstheme="minorBidi"/>
          <w:b/>
          <w:bCs/>
          <w:color w:val="000000"/>
          <w:sz w:val="32"/>
          <w:szCs w:val="32"/>
          <w:rtl/>
        </w:rPr>
        <w:t xml:space="preserve"> </w:t>
      </w:r>
      <w:r w:rsidR="00C81997" w:rsidRPr="007C34F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قسم عادل عددا على 6 ثم ضرب الناتج في 2 ثم أضاف 4 إلى ناتج الضرب </w:t>
      </w:r>
    </w:p>
    <w:p w14:paraId="373237DD" w14:textId="77777777" w:rsidR="00815BD2" w:rsidRPr="007C34FE" w:rsidRDefault="00BA472F" w:rsidP="00C715CB">
      <w:pPr>
        <w:spacing w:line="259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7C34F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فحصل على 12ما العدد الذي بدأ به </w:t>
      </w:r>
      <w:r w:rsidR="008163F3" w:rsidRPr="007C34FE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عادل؟</w:t>
      </w:r>
      <w:r w:rsidRPr="007C34F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 </w:t>
      </w:r>
    </w:p>
    <w:p w14:paraId="1C95FCB8" w14:textId="77777777" w:rsidR="001A54B6" w:rsidRDefault="001A54B6" w:rsidP="001C11E0">
      <w:pPr>
        <w:spacing w:before="240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410CD3BE" w14:textId="77777777" w:rsidR="005B4E9E" w:rsidRDefault="00BA472F" w:rsidP="005B4E9E">
      <w:pPr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BD6A1F">
        <w:rPr>
          <w:noProof/>
        </w:rPr>
        <w:t xml:space="preserve"> </w:t>
      </w:r>
    </w:p>
    <w:p w14:paraId="24240301" w14:textId="77777777" w:rsidR="006F34F4" w:rsidRPr="001A54B6" w:rsidRDefault="00BA472F" w:rsidP="005B4E9E">
      <w:pPr>
        <w:spacing w:before="240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9EFE124" wp14:editId="629D117F">
                <wp:simplePos x="0" y="0"/>
                <wp:positionH relativeFrom="column">
                  <wp:posOffset>1569720</wp:posOffset>
                </wp:positionH>
                <wp:positionV relativeFrom="paragraph">
                  <wp:posOffset>317430</wp:posOffset>
                </wp:positionV>
                <wp:extent cx="1991995" cy="1933575"/>
                <wp:effectExtent l="0" t="0" r="0" b="0"/>
                <wp:wrapNone/>
                <wp:docPr id="282" name="مربع ن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70A04" w14:textId="77777777" w:rsidR="001D0260" w:rsidRDefault="00BA472F" w:rsidP="001D0260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54CE5" wp14:editId="3AF3CD40">
                                  <wp:extent cx="1811655" cy="1828800"/>
                                  <wp:effectExtent l="0" t="0" r="0" b="0"/>
                                  <wp:docPr id="1475496764" name="صورة 2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496764" name="صورة 49"/>
                                          <pic:cNvPicPr/>
                                        </pic:nvPicPr>
                                        <pic:blipFill>
                                          <a:blip r:embed="rId1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65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E124" id="مربع نص 282" o:spid="_x0000_s1177" type="#_x0000_t202" style="position:absolute;left:0;text-align:left;margin-left:123.6pt;margin-top:25pt;width:156.85pt;height:152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" filled="f" stroked="f" strokeweight=".5pt">
                <v:textbox>
                  <w:txbxContent>
                    <w:p w14:paraId="11970A04" w14:textId="77777777" w:rsidR="001D0260" w:rsidRDefault="00BA472F" w:rsidP="001D0260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54CE5" wp14:editId="3AF3CD40">
                            <wp:extent cx="1811655" cy="1828800"/>
                            <wp:effectExtent l="0" t="0" r="0" b="0"/>
                            <wp:docPr id="1475496764" name="صورة 2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496764" name="صورة 49"/>
                                    <pic:cNvPicPr/>
                                  </pic:nvPicPr>
                                  <pic:blipFill>
                                    <a:blip r:embed="rId1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655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EB512CC" wp14:editId="439EF7E6">
                <wp:simplePos x="0" y="0"/>
                <wp:positionH relativeFrom="column">
                  <wp:posOffset>-57315</wp:posOffset>
                </wp:positionH>
                <wp:positionV relativeFrom="paragraph">
                  <wp:posOffset>253300</wp:posOffset>
                </wp:positionV>
                <wp:extent cx="6623685" cy="0"/>
                <wp:effectExtent l="0" t="0" r="0" b="0"/>
                <wp:wrapNone/>
                <wp:docPr id="230" name="رابط مستقي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0" o:spid="_x0000_s1283" style="flip:x y;mso-height-percent:0;mso-height-relative:margin;mso-width-percent:0;mso-width-relative:margin;mso-wrap-distance-bottom:0;mso-wrap-distance-left:9pt;mso-wrap-distance-right:9pt;mso-wrap-distance-top:0;position:absolute;v-text-anchor:top;z-index:252161024" from="-4.5pt,19.95pt" to="517.05pt,19.95pt" fillcolor="this" stroked="t" strokecolor="black" strokeweight="1.5pt"/>
            </w:pict>
          </mc:Fallback>
        </mc:AlternateContent>
      </w:r>
      <w:r w:rsidR="00F46671">
        <w:rPr>
          <w:rFonts w:ascii="Arial" w:hAnsi="Arial" w:cs="Arial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98F996" wp14:editId="3BABD0D3">
                <wp:simplePos x="0" y="0"/>
                <wp:positionH relativeFrom="column">
                  <wp:posOffset>-88265</wp:posOffset>
                </wp:positionH>
                <wp:positionV relativeFrom="paragraph">
                  <wp:posOffset>321310</wp:posOffset>
                </wp:positionV>
                <wp:extent cx="844952" cy="740780"/>
                <wp:effectExtent l="0" t="0" r="12700" b="21590"/>
                <wp:wrapNone/>
                <wp:docPr id="1160660272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52" cy="740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284" style="width:66.53pt;height:58.33pt;margin-top:25.3pt;margin-left:-6.95pt;mso-wrap-distance-bottom:0;mso-wrap-distance-left:9pt;mso-wrap-distance-right:9pt;mso-wrap-distance-top:0;position:absolute;v-text-anchor:middle;z-index:252072960" filled="f" fillcolor="this" stroked="t" strokecolor="black" strokeweight="1.5pt"/>
            </w:pict>
          </mc:Fallback>
        </mc:AlternateContent>
      </w:r>
    </w:p>
    <w:p w14:paraId="1494152F" w14:textId="77777777" w:rsidR="00F46671" w:rsidRDefault="00BA472F" w:rsidP="00F46671">
      <w:pPr>
        <w:rPr>
          <w:b/>
          <w:bCs/>
          <w:color w:val="000000"/>
          <w:sz w:val="36"/>
          <w:szCs w:val="36"/>
          <w:rtl/>
        </w:rPr>
      </w:pP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977069E" wp14:editId="7645BEAD">
                <wp:simplePos x="0" y="0"/>
                <wp:positionH relativeFrom="column">
                  <wp:posOffset>912495</wp:posOffset>
                </wp:positionH>
                <wp:positionV relativeFrom="paragraph">
                  <wp:posOffset>81280</wp:posOffset>
                </wp:positionV>
                <wp:extent cx="648335" cy="647700"/>
                <wp:effectExtent l="0" t="0" r="18415" b="19050"/>
                <wp:wrapNone/>
                <wp:docPr id="1333030887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555" w14:textId="77777777" w:rsidR="001D0260" w:rsidRDefault="00BA472F" w:rsidP="001D0260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7069E" id="شكل بيضاوي 28" o:spid="_x0000_s1178" style="position:absolute;left:0;text-align:left;margin-left:71.85pt;margin-top:6.4pt;width:51.05pt;height:5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" strokecolor="black [3213]" strokeweight="1.5pt">
                <v:stroke joinstyle="miter"/>
                <v:textbox>
                  <w:txbxContent>
                    <w:p w14:paraId="31628555" w14:textId="77777777" w:rsidR="001D0260" w:rsidRDefault="00BA472F" w:rsidP="001D0260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4A0C24" w:rsidRPr="008163F3">
        <w:rPr>
          <w:rFonts w:hint="cs"/>
          <w:b/>
          <w:bCs/>
          <w:color w:val="000000"/>
          <w:sz w:val="36"/>
          <w:szCs w:val="36"/>
          <w:u w:val="single"/>
          <w:rtl/>
        </w:rPr>
        <w:t>ا</w:t>
      </w:r>
      <w:r w:rsidR="004A0C24" w:rsidRPr="008163F3">
        <w:rPr>
          <w:b/>
          <w:bCs/>
          <w:color w:val="000000"/>
          <w:sz w:val="36"/>
          <w:szCs w:val="36"/>
          <w:u w:val="single"/>
          <w:rtl/>
        </w:rPr>
        <w:t xml:space="preserve">لسؤال </w:t>
      </w:r>
      <w:r w:rsidR="008163F3" w:rsidRPr="008163F3">
        <w:rPr>
          <w:rFonts w:hint="cs"/>
          <w:b/>
          <w:bCs/>
          <w:color w:val="000000"/>
          <w:sz w:val="36"/>
          <w:szCs w:val="36"/>
          <w:u w:val="single"/>
          <w:rtl/>
        </w:rPr>
        <w:t>الثالث:</w:t>
      </w:r>
      <w:r w:rsidR="004A0C24" w:rsidRPr="008163F3">
        <w:rPr>
          <w:rFonts w:hint="cs"/>
          <w:b/>
          <w:bCs/>
          <w:color w:val="000000"/>
          <w:sz w:val="36"/>
          <w:szCs w:val="36"/>
          <w:rtl/>
        </w:rPr>
        <w:t xml:space="preserve"> </w:t>
      </w:r>
      <w:r w:rsidR="005006E6" w:rsidRPr="008163F3">
        <w:rPr>
          <w:rFonts w:hint="cs"/>
          <w:b/>
          <w:bCs/>
          <w:rtl/>
        </w:rPr>
        <w:t xml:space="preserve"> </w:t>
      </w:r>
    </w:p>
    <w:p w14:paraId="0FFD5B0F" w14:textId="77777777" w:rsidR="001D0260" w:rsidRPr="00A7399B" w:rsidRDefault="00BA472F" w:rsidP="001D026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="Arial" w:eastAsiaTheme="minorHAnsi" w:hAnsi="Arial" w:cs="Arial" w:hint="cs"/>
          <w:b/>
          <w:bCs/>
          <w:color w:val="000000"/>
          <w:sz w:val="32"/>
          <w:szCs w:val="32"/>
          <w:rtl/>
        </w:rPr>
        <w:t>أ</w:t>
      </w:r>
      <w:r w:rsidRPr="00820BC4">
        <w:rPr>
          <w:rFonts w:ascii="Arial" w:eastAsiaTheme="minorHAnsi" w:hAnsi="Arial" w:cs="Arial" w:hint="cs"/>
          <w:b/>
          <w:bCs/>
          <w:color w:val="000000"/>
          <w:sz w:val="32"/>
          <w:szCs w:val="32"/>
          <w:rtl/>
        </w:rPr>
        <w:t xml:space="preserve">) </w:t>
      </w:r>
      <w:r w:rsidRPr="00E17D0B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مثلي</w:t>
      </w:r>
      <w:r w:rsidRPr="00E17D0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كل نقطة من التالي على المستوى الاحداثي</w:t>
      </w:r>
      <w:r w:rsidRPr="00A7399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p w14:paraId="059AFDA8" w14:textId="77777777" w:rsidR="001D0260" w:rsidRPr="00A7399B" w:rsidRDefault="00BA472F" w:rsidP="001D026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A7399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ثم سمها؟</w:t>
      </w:r>
    </w:p>
    <w:p w14:paraId="2601DA25" w14:textId="77777777" w:rsidR="001D0260" w:rsidRPr="00E17D0B" w:rsidRDefault="00BA472F" w:rsidP="001D026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</w:pPr>
      <w:r w:rsidRPr="00E17D0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ن (5، 3) </w:t>
      </w:r>
    </w:p>
    <w:p w14:paraId="301A7530" w14:textId="77777777" w:rsidR="001D0260" w:rsidRPr="00E17D0B" w:rsidRDefault="00BA472F" w:rsidP="001D026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CB0E689" wp14:editId="598900FE">
                <wp:simplePos x="0" y="0"/>
                <wp:positionH relativeFrom="column">
                  <wp:posOffset>-117085</wp:posOffset>
                </wp:positionH>
                <wp:positionV relativeFrom="paragraph">
                  <wp:posOffset>197950</wp:posOffset>
                </wp:positionV>
                <wp:extent cx="1617980" cy="337185"/>
                <wp:effectExtent l="0" t="0" r="0" b="5715"/>
                <wp:wrapNone/>
                <wp:docPr id="203018547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BDA52" w14:textId="77777777" w:rsidR="00FE07A3" w:rsidRDefault="00BA472F" w:rsidP="00FE07A3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3)  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7399B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تابع </w:t>
                            </w:r>
                            <w:r w:rsidRPr="005F5965">
                              <w:rPr>
                                <w:rFonts w:ascii="Wingdings" w:eastAsiaTheme="minorHAnsi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D7"/>
                            </w:r>
                            <w:r w:rsidRPr="005F5965">
                              <w:rPr>
                                <w:rFonts w:ascii="Wingdings" w:eastAsiaTheme="minorHAnsi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D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E689" id="مربع نص 14" o:spid="_x0000_s1179" type="#_x0000_t202" style="position:absolute;left:0;text-align:left;margin-left:-9.2pt;margin-top:15.6pt;width:127.4pt;height:26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" filled="f" stroked="f" strokeweight=".5pt">
                <v:textbox>
                  <w:txbxContent>
                    <w:p w14:paraId="798BDA52" w14:textId="77777777" w:rsidR="00FE07A3" w:rsidRDefault="00BA472F" w:rsidP="00FE07A3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3)  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7399B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تابع </w:t>
                      </w:r>
                      <w:r w:rsidRPr="005F5965">
                        <w:rPr>
                          <w:rFonts w:ascii="Wingdings" w:eastAsiaTheme="minorHAnsi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D7"/>
                      </w:r>
                      <w:r w:rsidRPr="005F5965">
                        <w:rPr>
                          <w:rFonts w:ascii="Wingdings" w:eastAsiaTheme="minorHAnsi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D7"/>
                      </w:r>
                    </w:p>
                  </w:txbxContent>
                </v:textbox>
              </v:shape>
            </w:pict>
          </mc:Fallback>
        </mc:AlternateContent>
      </w:r>
      <w:r w:rsidR="001D0260" w:rsidRPr="00E17D0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ع (0، </w:t>
      </w:r>
      <w:r w:rsidR="00E17D0B" w:rsidRPr="00E17D0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7</w:t>
      </w:r>
      <w:r w:rsidR="001D0260" w:rsidRPr="00E17D0B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) </w:t>
      </w:r>
    </w:p>
    <w:p w14:paraId="020E91AD" w14:textId="77777777" w:rsidR="001D0260" w:rsidRPr="00E17D0B" w:rsidRDefault="001D0260" w:rsidP="00F46671">
      <w:pPr>
        <w:rPr>
          <w:b/>
          <w:bCs/>
          <w:color w:val="000000"/>
          <w:sz w:val="10"/>
          <w:szCs w:val="10"/>
          <w:rtl/>
        </w:rPr>
      </w:pPr>
    </w:p>
    <w:p w14:paraId="03F74828" w14:textId="77777777" w:rsidR="005B4E9E" w:rsidRPr="001B4C89" w:rsidRDefault="00BA472F" w:rsidP="005B4E9E">
      <w:pPr>
        <w:spacing w:line="259" w:lineRule="auto"/>
        <w:rPr>
          <w:rFonts w:ascii="Arial" w:eastAsiaTheme="minorHAnsi" w:hAnsi="Arial" w:cs="Arial"/>
          <w:b/>
          <w:bCs/>
          <w:sz w:val="32"/>
          <w:szCs w:val="32"/>
        </w:rPr>
      </w:pPr>
      <w:r w:rsidRPr="001B4C89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7F7E769" wp14:editId="7C75B0DC">
                <wp:simplePos x="0" y="0"/>
                <wp:positionH relativeFrom="column">
                  <wp:posOffset>-67945</wp:posOffset>
                </wp:positionH>
                <wp:positionV relativeFrom="paragraph">
                  <wp:posOffset>233045</wp:posOffset>
                </wp:positionV>
                <wp:extent cx="648335" cy="647700"/>
                <wp:effectExtent l="0" t="0" r="18415" b="19050"/>
                <wp:wrapNone/>
                <wp:docPr id="25586118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CF15" w14:textId="77777777" w:rsidR="005B4E9E" w:rsidRDefault="00BA472F" w:rsidP="005B4E9E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E769" id="_x0000_s1180" style="position:absolute;left:0;text-align:left;margin-left:-5.35pt;margin-top:18.35pt;width:51.05pt;height:5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" filled="f" strokecolor="black [3213]" strokeweight="1.5pt">
                <v:stroke joinstyle="miter"/>
                <v:textbox>
                  <w:txbxContent>
                    <w:p w14:paraId="065ACF15" w14:textId="77777777" w:rsidR="005B4E9E" w:rsidRDefault="00BA472F" w:rsidP="005B4E9E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9C2DB9">
        <w:rPr>
          <w:rFonts w:asciiTheme="minorBidi" w:eastAsiaTheme="minorHAnsi" w:hAnsiTheme="minorBidi" w:cstheme="minorBidi" w:hint="cs"/>
          <w:b/>
          <w:bCs/>
          <w:color w:val="000000"/>
          <w:sz w:val="32"/>
          <w:szCs w:val="32"/>
          <w:rtl/>
        </w:rPr>
        <w:t>ب</w:t>
      </w:r>
      <w:r w:rsidRPr="001B4C89">
        <w:rPr>
          <w:rFonts w:asciiTheme="minorBidi" w:eastAsiaTheme="minorHAnsi" w:hAnsiTheme="minorBidi" w:cstheme="minorBidi"/>
          <w:b/>
          <w:bCs/>
          <w:color w:val="000000"/>
          <w:sz w:val="32"/>
          <w:szCs w:val="32"/>
          <w:rtl/>
        </w:rPr>
        <w:t xml:space="preserve">) </w:t>
      </w:r>
      <w:r w:rsidRPr="005B4E9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إذا كان كأس من العصير يحوي 250 </w:t>
      </w:r>
      <w:r w:rsidRPr="005B4E9E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ملليترا.</w:t>
      </w:r>
      <w:r w:rsidRPr="005B4E9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فهل تتسع </w:t>
      </w:r>
      <w:r w:rsidRPr="005B4E9E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قارورة</w:t>
      </w:r>
      <w:r w:rsidRPr="005B4E9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سعتها لتران لـ 10 كؤوس من </w:t>
      </w:r>
      <w:r w:rsidRPr="005B4E9E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العصير؟</w:t>
      </w:r>
      <w:r w:rsidRPr="005B4E9E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فسري إجابتك</w:t>
      </w:r>
      <w:r w:rsidRPr="005B4E9E">
        <w:rPr>
          <w:rFonts w:ascii="Arial" w:eastAsiaTheme="minorHAnsi" w:hAnsi="Arial" w:cs="Arial" w:hint="cs"/>
          <w:b/>
          <w:bCs/>
          <w:rtl/>
        </w:rPr>
        <w:t xml:space="preserve"> </w:t>
      </w:r>
      <w:r w:rsidRPr="005B4E9E">
        <w:rPr>
          <w:rFonts w:asciiTheme="majorBidi" w:eastAsiaTheme="minorHAnsi" w:hAnsiTheme="majorBidi" w:cstheme="majorBidi" w:hint="cs"/>
          <w:b/>
          <w:bCs/>
          <w:rtl/>
        </w:rPr>
        <w:t xml:space="preserve"> </w:t>
      </w:r>
      <w:r w:rsidRPr="005B4E9E">
        <w:rPr>
          <w:rFonts w:ascii="Arial" w:eastAsiaTheme="minorHAnsi" w:hAnsi="Arial" w:cs="Arial" w:hint="cs"/>
          <w:b/>
          <w:bCs/>
          <w:rtl/>
        </w:rPr>
        <w:t xml:space="preserve">          </w:t>
      </w:r>
    </w:p>
    <w:p w14:paraId="4097E3C0" w14:textId="77777777" w:rsidR="005B4E9E" w:rsidRPr="001B4C89" w:rsidRDefault="005B4E9E" w:rsidP="005B4E9E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</w:p>
    <w:p w14:paraId="1E091696" w14:textId="77777777" w:rsidR="005B4E9E" w:rsidRDefault="005B4E9E" w:rsidP="005B4E9E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</w:p>
    <w:p w14:paraId="5DB44285" w14:textId="77777777" w:rsidR="005B4E9E" w:rsidRDefault="005B4E9E" w:rsidP="005B4E9E">
      <w:pPr>
        <w:spacing w:after="160" w:line="259" w:lineRule="auto"/>
        <w:rPr>
          <w:rFonts w:ascii="Arial" w:eastAsiaTheme="minorHAnsi" w:hAnsi="Arial" w:cs="Arial"/>
          <w:b/>
          <w:bCs/>
          <w:rtl/>
        </w:rPr>
      </w:pPr>
    </w:p>
    <w:p w14:paraId="6768D3D6" w14:textId="77777777" w:rsidR="00E17D0B" w:rsidRDefault="00E17D0B" w:rsidP="00E17D0B">
      <w:pPr>
        <w:rPr>
          <w:b/>
          <w:bCs/>
          <w:color w:val="000000"/>
          <w:sz w:val="22"/>
          <w:szCs w:val="22"/>
          <w:rtl/>
        </w:rPr>
      </w:pPr>
    </w:p>
    <w:p w14:paraId="3B93ABAF" w14:textId="77777777" w:rsidR="00E17D0B" w:rsidRPr="00C715CB" w:rsidRDefault="00E17D0B" w:rsidP="00E17D0B">
      <w:pPr>
        <w:rPr>
          <w:b/>
          <w:bCs/>
          <w:color w:val="000000"/>
          <w:sz w:val="22"/>
          <w:szCs w:val="22"/>
          <w:rtl/>
        </w:rPr>
      </w:pPr>
    </w:p>
    <w:p w14:paraId="2B2E247A" w14:textId="77777777" w:rsidR="001D0260" w:rsidRPr="008163F3" w:rsidRDefault="00BA472F" w:rsidP="00F46671">
      <w:pPr>
        <w:rPr>
          <w:b/>
          <w:bCs/>
          <w:color w:val="000000"/>
          <w:sz w:val="36"/>
          <w:szCs w:val="36"/>
          <w:rtl/>
        </w:rPr>
      </w:pPr>
      <w:r w:rsidRPr="00887F79">
        <w:rPr>
          <w:rFonts w:hint="cs"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A0EE294" wp14:editId="38172EF1">
                <wp:simplePos x="0" y="0"/>
                <wp:positionH relativeFrom="column">
                  <wp:posOffset>-65330</wp:posOffset>
                </wp:positionH>
                <wp:positionV relativeFrom="paragraph">
                  <wp:posOffset>96520</wp:posOffset>
                </wp:positionV>
                <wp:extent cx="648608" cy="648000"/>
                <wp:effectExtent l="0" t="0" r="18415" b="28575"/>
                <wp:wrapNone/>
                <wp:docPr id="2035097338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8" cy="6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21851" w14:textId="77777777" w:rsidR="00887F79" w:rsidRDefault="00BA472F" w:rsidP="00887F7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EE294" id="شكل بيضاوي 31" o:spid="_x0000_s1181" style="position:absolute;left:0;text-align:left;margin-left:-5.15pt;margin-top:7.6pt;width:51.05pt;height:5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" filled="f" strokecolor="black [3213]" strokeweight="1.5pt">
                <v:stroke joinstyle="miter"/>
                <v:textbox>
                  <w:txbxContent>
                    <w:p w14:paraId="43421851" w14:textId="77777777" w:rsidR="00887F79" w:rsidRDefault="00BA472F" w:rsidP="00887F79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C715CB">
        <w:rPr>
          <w:b/>
          <w:bCs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C70B1F5" wp14:editId="3A67FF1D">
                <wp:simplePos x="0" y="0"/>
                <wp:positionH relativeFrom="column">
                  <wp:posOffset>1820545</wp:posOffset>
                </wp:positionH>
                <wp:positionV relativeFrom="paragraph">
                  <wp:posOffset>43172</wp:posOffset>
                </wp:positionV>
                <wp:extent cx="2939415" cy="334645"/>
                <wp:effectExtent l="0" t="0" r="0" b="8255"/>
                <wp:wrapNone/>
                <wp:docPr id="789494597" name="مربع ن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561F4" w14:textId="77777777" w:rsidR="001D0260" w:rsidRPr="00C715CB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 w:rsidRPr="00C715C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ارسمي صورة المثلث</w:t>
                            </w:r>
                            <w:r w:rsidR="00C715CB" w:rsidRPr="00C715C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حسب المطلوب</w:t>
                            </w:r>
                            <w:r w:rsidR="00C715CB" w:rsidRPr="00C715CB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0B1F5" id="مربع نص 297" o:spid="_x0000_s1182" type="#_x0000_t202" style="position:absolute;left:0;text-align:left;margin-left:143.35pt;margin-top:3.4pt;width:231.45pt;height:26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" stroked="f" strokeweight=".5pt">
                <v:textbox>
                  <w:txbxContent>
                    <w:p w14:paraId="2B7561F4" w14:textId="77777777" w:rsidR="001D0260" w:rsidRPr="00C715CB" w:rsidRDefault="00BA472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  <w:r w:rsidRPr="00C715C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ارسمي صورة المثلث</w:t>
                      </w:r>
                      <w:r w:rsidR="00C715CB" w:rsidRPr="00C715C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حسب المطلوب</w:t>
                      </w:r>
                      <w:r w:rsidR="00C715CB" w:rsidRPr="00C715CB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5CB"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2B2BFCC" wp14:editId="5E74BAC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623685" cy="0"/>
                <wp:effectExtent l="0" t="0" r="0" b="0"/>
                <wp:wrapNone/>
                <wp:docPr id="350100167" name="رابط مستقيم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8" o:spid="_x0000_s1290" style="flip:x y;mso-height-percent:0;mso-height-relative:margin;mso-width-percent:0;mso-width-relative:margin;mso-wrap-distance-bottom:0;mso-wrap-distance-left:9pt;mso-wrap-distance-right:9pt;mso-wrap-distance-top:0;position:absolute;v-text-anchor:top;z-index:252140544" from="0,0.2pt" to="521.55pt,0.2pt" fillcolor="this" stroked="t" strokecolor="black" strokeweight="1.5pt"/>
            </w:pict>
          </mc:Fallback>
        </mc:AlternateContent>
      </w:r>
    </w:p>
    <w:p w14:paraId="243A363C" w14:textId="77777777" w:rsidR="00F46671" w:rsidRPr="00C715CB" w:rsidRDefault="00BA472F" w:rsidP="00F46671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>
        <w:rPr>
          <w:rFonts w:hint="cs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F2ED4BD" wp14:editId="02A42C15">
                <wp:simplePos x="0" y="0"/>
                <wp:positionH relativeFrom="column">
                  <wp:posOffset>3335020</wp:posOffset>
                </wp:positionH>
                <wp:positionV relativeFrom="paragraph">
                  <wp:posOffset>93087</wp:posOffset>
                </wp:positionV>
                <wp:extent cx="0" cy="2009775"/>
                <wp:effectExtent l="0" t="0" r="38100" b="28575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6" o:spid="_x0000_s1291" style="flip:x;mso-height-percent:0;mso-height-relative:margin;mso-width-percent:0;mso-width-relative:margin;mso-wrap-distance-bottom:0;mso-wrap-distance-left:9pt;mso-wrap-distance-right:9pt;mso-wrap-distance-top:0;position:absolute;v-text-anchor:top;z-index:252128256" from="262.6pt,7.35pt" to="262.6pt,165.6pt" fillcolor="this" stroked="t" strokecolor="black" strokeweight="1.5pt"/>
            </w:pict>
          </mc:Fallback>
        </mc:AlternateContent>
      </w:r>
      <w:r w:rsidR="00C715CB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F3BD7CD" wp14:editId="65D2B9D3">
                <wp:simplePos x="0" y="0"/>
                <wp:positionH relativeFrom="column">
                  <wp:posOffset>1045210</wp:posOffset>
                </wp:positionH>
                <wp:positionV relativeFrom="paragraph">
                  <wp:posOffset>147738</wp:posOffset>
                </wp:positionV>
                <wp:extent cx="1761642" cy="600075"/>
                <wp:effectExtent l="0" t="0" r="0" b="0"/>
                <wp:wrapNone/>
                <wp:docPr id="284" name="مربع ن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642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85828" w14:textId="77777777" w:rsidR="00F46671" w:rsidRPr="00F46671" w:rsidRDefault="00BA472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67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لانعكاس حول المحو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BD7CD" id="مربع نص 284" o:spid="_x0000_s1183" type="#_x0000_t202" style="position:absolute;left:0;text-align:left;margin-left:82.3pt;margin-top:11.65pt;width:138.7pt;height:47.2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" filled="f" stroked="f" strokeweight=".5pt">
                <v:textbox>
                  <w:txbxContent>
                    <w:p w14:paraId="77785828" w14:textId="77777777" w:rsidR="00F46671" w:rsidRPr="00F46671" w:rsidRDefault="00BA472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667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لانعكاس حول المحور  </w:t>
                      </w:r>
                    </w:p>
                  </w:txbxContent>
                </v:textbox>
              </v:shape>
            </w:pict>
          </mc:Fallback>
        </mc:AlternateContent>
      </w:r>
      <w:r w:rsidR="001D0260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02FC910" wp14:editId="24415CDB">
                <wp:simplePos x="0" y="0"/>
                <wp:positionH relativeFrom="column">
                  <wp:posOffset>3406140</wp:posOffset>
                </wp:positionH>
                <wp:positionV relativeFrom="paragraph">
                  <wp:posOffset>125271</wp:posOffset>
                </wp:positionV>
                <wp:extent cx="2662177" cy="335665"/>
                <wp:effectExtent l="0" t="0" r="0" b="7620"/>
                <wp:wrapNone/>
                <wp:docPr id="283" name="مربع ن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177" cy="3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D94EF" w14:textId="77777777" w:rsidR="00F46671" w:rsidRDefault="00BA472F" w:rsidP="00F46671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F4667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D026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F4667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سحاب 3 وحدات للأعلى ثم وحدة لليسار</w:t>
                            </w:r>
                            <w:r w:rsidRPr="00F4667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910" id="مربع نص 283" o:spid="_x0000_s1184" type="#_x0000_t202" style="position:absolute;left:0;text-align:left;margin-left:268.2pt;margin-top:9.85pt;width:209.6pt;height:26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" filled="f" stroked="f" strokeweight=".5pt">
                <v:textbox>
                  <w:txbxContent>
                    <w:p w14:paraId="0F0D94EF" w14:textId="77777777" w:rsidR="00F46671" w:rsidRDefault="00BA472F" w:rsidP="00F46671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F4667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D026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F4667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نسحاب 3 وحدات للأعلى ثم وحدة لليسار</w:t>
                      </w:r>
                      <w:r w:rsidRPr="00F4667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03A12" w:rsidRPr="00F46671">
        <w:rPr>
          <w:rFonts w:asciiTheme="minorHAnsi" w:eastAsiaTheme="minorHAnsi" w:hAnsiTheme="minorHAnsi" w:cstheme="minorBidi" w:hint="cs"/>
          <w:b/>
          <w:bCs/>
          <w:rtl/>
        </w:rPr>
        <w:t xml:space="preserve"> </w:t>
      </w:r>
    </w:p>
    <w:p w14:paraId="683F746F" w14:textId="77777777" w:rsidR="00103A12" w:rsidRDefault="00BA472F" w:rsidP="00103A12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940290" wp14:editId="1B3359AF">
                <wp:simplePos x="0" y="0"/>
                <wp:positionH relativeFrom="column">
                  <wp:posOffset>821690</wp:posOffset>
                </wp:positionH>
                <wp:positionV relativeFrom="paragraph">
                  <wp:posOffset>91440</wp:posOffset>
                </wp:positionV>
                <wp:extent cx="2514600" cy="1743075"/>
                <wp:effectExtent l="0" t="0" r="0" b="9525"/>
                <wp:wrapNone/>
                <wp:docPr id="207" name="مربع ن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27623" w14:textId="77777777" w:rsidR="005006E6" w:rsidRDefault="00BA472F" w:rsidP="005006E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5E4D8" wp14:editId="00F90F16">
                                  <wp:extent cx="2324100" cy="1685202"/>
                                  <wp:effectExtent l="0" t="0" r="0" b="0"/>
                                  <wp:docPr id="66181818" name="صورة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181818" name="صورة 208"/>
                                          <pic:cNvPicPr/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201" cy="168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0290" id="مربع نص 207" o:spid="_x0000_s1185" type="#_x0000_t202" style="position:absolute;left:0;text-align:left;margin-left:64.7pt;margin-top:7.2pt;width:198pt;height:137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" stroked="f" strokeweight=".5pt">
                <v:textbox>
                  <w:txbxContent>
                    <w:p w14:paraId="71A27623" w14:textId="77777777" w:rsidR="005006E6" w:rsidRDefault="00BA472F" w:rsidP="005006E6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5E4D8" wp14:editId="00F90F16">
                            <wp:extent cx="2324100" cy="1685202"/>
                            <wp:effectExtent l="0" t="0" r="0" b="0"/>
                            <wp:docPr id="66181818" name="صورة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181818" name="صورة 208"/>
                                    <pic:cNvPicPr/>
                                  </pic:nvPicPr>
                                  <pic:blipFill>
                                    <a:blip r:embed="rId1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201" cy="16881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C043C5C" wp14:editId="698C4839">
                <wp:simplePos x="0" y="0"/>
                <wp:positionH relativeFrom="column">
                  <wp:posOffset>3336290</wp:posOffset>
                </wp:positionH>
                <wp:positionV relativeFrom="paragraph">
                  <wp:posOffset>81915</wp:posOffset>
                </wp:positionV>
                <wp:extent cx="2638425" cy="1790700"/>
                <wp:effectExtent l="0" t="0" r="0" b="0"/>
                <wp:wrapNone/>
                <wp:docPr id="206" name="مربع ن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4001C" w14:textId="77777777" w:rsidR="005006E6" w:rsidRDefault="00BA472F" w:rsidP="005006E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DC45F95" wp14:editId="2193D7DC">
                                  <wp:extent cx="2324100" cy="1743075"/>
                                  <wp:effectExtent l="0" t="0" r="0" b="9525"/>
                                  <wp:docPr id="1517514433" name="صورة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514433" name="صورة 205"/>
                                          <pic:cNvPicPr/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49" r="2008" b="56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486" cy="1744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3C5C" id="مربع نص 206" o:spid="_x0000_s1186" type="#_x0000_t202" style="position:absolute;left:0;text-align:left;margin-left:262.7pt;margin-top:6.45pt;width:207.75pt;height:14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" filled="f" stroked="f" strokeweight=".5pt">
                <v:textbox>
                  <w:txbxContent>
                    <w:p w14:paraId="55F4001C" w14:textId="77777777" w:rsidR="005006E6" w:rsidRDefault="00BA472F" w:rsidP="005006E6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DC45F95" wp14:editId="2193D7DC">
                            <wp:extent cx="2324100" cy="1743075"/>
                            <wp:effectExtent l="0" t="0" r="0" b="9525"/>
                            <wp:docPr id="1517514433" name="صورة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514433" name="صورة 205"/>
                                    <pic:cNvPicPr/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49" r="2008" b="56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486" cy="1744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62C1F4" w14:textId="77777777" w:rsidR="00F46671" w:rsidRDefault="00F46671" w:rsidP="00103A12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18B7A29B" w14:textId="77777777" w:rsidR="005006E6" w:rsidRDefault="005006E6" w:rsidP="00103A12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57E5DC8A" w14:textId="77777777" w:rsidR="005006E6" w:rsidRPr="00162C50" w:rsidRDefault="005006E6" w:rsidP="00103A1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284A77DF" w14:textId="77777777" w:rsidR="005B35C2" w:rsidRPr="00103A12" w:rsidRDefault="005B35C2" w:rsidP="005B35C2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4BE56267" w14:textId="77777777" w:rsidR="005B35C2" w:rsidRPr="00820BC4" w:rsidRDefault="00BA472F" w:rsidP="005B35C2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820BC4"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</w:t>
      </w:r>
    </w:p>
    <w:p w14:paraId="39FCF2B1" w14:textId="77777777" w:rsidR="00C916A9" w:rsidRPr="00C715CB" w:rsidRDefault="00C916A9" w:rsidP="00C916A9">
      <w:pPr>
        <w:rPr>
          <w:rFonts w:ascii="Arial" w:hAnsi="Arial" w:cs="Arial"/>
          <w:b/>
          <w:bCs/>
          <w:color w:val="000000"/>
          <w:sz w:val="22"/>
          <w:szCs w:val="22"/>
          <w:rtl/>
        </w:rPr>
      </w:pPr>
    </w:p>
    <w:p w14:paraId="37F75202" w14:textId="77777777" w:rsidR="00874955" w:rsidRPr="001B4C89" w:rsidRDefault="00874955" w:rsidP="00874955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611EB2C" w14:textId="77777777" w:rsidR="00120DCF" w:rsidRDefault="00BA472F" w:rsidP="00120DCF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5BB9264" wp14:editId="47EBDE72">
                <wp:simplePos x="0" y="0"/>
                <wp:positionH relativeFrom="column">
                  <wp:posOffset>-111760</wp:posOffset>
                </wp:positionH>
                <wp:positionV relativeFrom="paragraph">
                  <wp:posOffset>105155</wp:posOffset>
                </wp:positionV>
                <wp:extent cx="648335" cy="647700"/>
                <wp:effectExtent l="0" t="0" r="18415" b="19050"/>
                <wp:wrapNone/>
                <wp:docPr id="64580185" name="شكل بيضاو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1C23" w14:textId="77777777" w:rsidR="00BD6A1F" w:rsidRDefault="00BA472F" w:rsidP="00BD6A1F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B9264" id="شكل بيضاوي 63" o:spid="_x0000_s1187" style="position:absolute;left:0;text-align:left;margin-left:-8.8pt;margin-top:8.3pt;width:51.05pt;height:5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" filled="f" strokecolor="black [3213]" strokeweight="1.5pt">
                <v:stroke joinstyle="miter"/>
                <v:textbox>
                  <w:txbxContent>
                    <w:p w14:paraId="17391C23" w14:textId="77777777" w:rsidR="00BD6A1F" w:rsidRDefault="00BA472F" w:rsidP="00BD6A1F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C715CB"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C18645" wp14:editId="2148CA27">
                <wp:simplePos x="0" y="0"/>
                <wp:positionH relativeFrom="column">
                  <wp:posOffset>647820</wp:posOffset>
                </wp:positionH>
                <wp:positionV relativeFrom="paragraph">
                  <wp:posOffset>196521</wp:posOffset>
                </wp:positionV>
                <wp:extent cx="1876425" cy="1123950"/>
                <wp:effectExtent l="0" t="0" r="0" b="0"/>
                <wp:wrapNone/>
                <wp:docPr id="204" name="مربع ن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C8FFD" w14:textId="77777777" w:rsidR="00BD6A1F" w:rsidRDefault="00BA472F" w:rsidP="00BD6A1F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FCCD42F" wp14:editId="2FF4F0EF">
                                  <wp:extent cx="1780540" cy="942975"/>
                                  <wp:effectExtent l="0" t="0" r="0" b="9525"/>
                                  <wp:docPr id="751476741" name="صورة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1476741" name="صورة 203"/>
                                          <pic:cNvPicPr/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24" b="110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381" cy="947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8645" id="مربع نص 204" o:spid="_x0000_s1188" type="#_x0000_t202" style="position:absolute;left:0;text-align:left;margin-left:51pt;margin-top:15.45pt;width:147.75pt;height:88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" filled="f" stroked="f" strokeweight=".5pt">
                <v:textbox>
                  <w:txbxContent>
                    <w:p w14:paraId="63FC8FFD" w14:textId="77777777" w:rsidR="00BD6A1F" w:rsidRDefault="00BA472F" w:rsidP="00BD6A1F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32"/>
                          <w:szCs w:val="32"/>
                          <w:rtl/>
                          <w:lang w:val="ar-SA"/>
                        </w:rPr>
                        <w:drawing>
                          <wp:inline distT="0" distB="0" distL="0" distR="0" wp14:anchorId="3FCCD42F" wp14:editId="2FF4F0EF">
                            <wp:extent cx="1780540" cy="942975"/>
                            <wp:effectExtent l="0" t="0" r="0" b="9525"/>
                            <wp:docPr id="751476741" name="صورة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1476741" name="صورة 203"/>
                                    <pic:cNvPicPr/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24" b="110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381" cy="9471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0DCF"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07FFFC8" wp14:editId="4984455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624199" cy="0"/>
                <wp:effectExtent l="0" t="0" r="0" b="0"/>
                <wp:wrapNone/>
                <wp:docPr id="176900186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41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298" style="flip:x y;mso-height-percent:0;mso-height-relative:margin;mso-width-percent:0;mso-width-relative:margin;mso-wrap-distance-bottom:0;mso-wrap-distance-left:9pt;mso-wrap-distance-right:9pt;mso-wrap-distance-top:0;position:absolute;v-text-anchor:top;z-index:252091392" from="0,4.05pt" to="521.6pt,4.05pt" fillcolor="this" stroked="t" strokecolor="black" strokeweight="1.5pt"/>
            </w:pict>
          </mc:Fallback>
        </mc:AlternateContent>
      </w:r>
    </w:p>
    <w:p w14:paraId="1877C5A9" w14:textId="77777777" w:rsidR="00BD6A1F" w:rsidRPr="00C715CB" w:rsidRDefault="00BA472F" w:rsidP="00C715CB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eastAsiaTheme="minorHAnsi" w:hAnsi="Arial" w:cs="Arial" w:hint="cs"/>
          <w:b/>
          <w:bCs/>
          <w:color w:val="000000"/>
          <w:sz w:val="32"/>
          <w:szCs w:val="32"/>
          <w:rtl/>
        </w:rPr>
        <w:t>د</w:t>
      </w:r>
      <w:r w:rsidR="008163F3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 xml:space="preserve">) </w:t>
      </w:r>
      <w:r>
        <w:rPr>
          <w:rFonts w:ascii="Arial" w:eastAsiaTheme="minorHAnsi" w:hAnsi="Arial" w:cs="Arial" w:hint="cs"/>
          <w:b/>
          <w:bCs/>
          <w:color w:val="000000"/>
          <w:sz w:val="32"/>
          <w:szCs w:val="32"/>
          <w:rtl/>
        </w:rPr>
        <w:t xml:space="preserve">أوجدي مساحة المستطيل المجاور </w:t>
      </w:r>
    </w:p>
    <w:p w14:paraId="45E6B398" w14:textId="77777777" w:rsidR="00BD6A1F" w:rsidRDefault="00BD6A1F" w:rsidP="00BD6A1F">
      <w:pPr>
        <w:spacing w:before="240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3E84A7D5" w14:textId="77777777" w:rsidR="00120DCF" w:rsidRDefault="00120DCF" w:rsidP="00120DCF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02277983" w14:textId="77777777" w:rsidR="009C2DB9" w:rsidRDefault="009C2DB9" w:rsidP="009C2DB9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3F6D55FB" w14:textId="77777777" w:rsidR="00BD6A1F" w:rsidRDefault="00BD6A1F" w:rsidP="005B35C2">
      <w:pPr>
        <w:jc w:val="center"/>
        <w:rPr>
          <w:rtl/>
        </w:rPr>
      </w:pPr>
    </w:p>
    <w:p w14:paraId="60884B49" w14:textId="77777777" w:rsidR="00C715CB" w:rsidRDefault="00BA472F" w:rsidP="00BD6A1F">
      <w:pPr>
        <w:jc w:val="center"/>
        <w:rPr>
          <w:rtl/>
        </w:rPr>
      </w:pP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640DF7" wp14:editId="0378A45C">
                <wp:simplePos x="0" y="0"/>
                <wp:positionH relativeFrom="column">
                  <wp:posOffset>-107755</wp:posOffset>
                </wp:positionH>
                <wp:positionV relativeFrom="paragraph">
                  <wp:posOffset>129590</wp:posOffset>
                </wp:positionV>
                <wp:extent cx="648608" cy="648000"/>
                <wp:effectExtent l="0" t="0" r="18415" b="19050"/>
                <wp:wrapNone/>
                <wp:docPr id="1242412002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8" cy="6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D9BF" w14:textId="77777777" w:rsidR="005B35C2" w:rsidRDefault="005B35C2" w:rsidP="0085509C">
                            <w:pPr>
                              <w:pStyle w:val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0DF7" id="شكل بيضاوي 30" o:spid="_x0000_s1189" style="position:absolute;left:0;text-align:left;margin-left:-8.5pt;margin-top:10.2pt;width:51.05pt;height:5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" filled="f" strokecolor="black [3213]" strokeweight="1.5pt">
                <v:stroke joinstyle="miter"/>
                <v:textbox>
                  <w:txbxContent>
                    <w:p w14:paraId="2FD2D9BF" w14:textId="77777777" w:rsidR="005B35C2" w:rsidRDefault="005B35C2" w:rsidP="0085509C">
                      <w:pPr>
                        <w:pStyle w:val="2"/>
                      </w:pPr>
                    </w:p>
                  </w:txbxContent>
                </v:textbox>
              </v:oval>
            </w:pict>
          </mc:Fallback>
        </mc:AlternateContent>
      </w:r>
      <w:r w:rsidR="00C715CB"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64618FD" wp14:editId="0A398B43">
                <wp:simplePos x="0" y="0"/>
                <wp:positionH relativeFrom="column">
                  <wp:posOffset>-28575</wp:posOffset>
                </wp:positionH>
                <wp:positionV relativeFrom="paragraph">
                  <wp:posOffset>65662</wp:posOffset>
                </wp:positionV>
                <wp:extent cx="6624199" cy="0"/>
                <wp:effectExtent l="0" t="0" r="0" b="0"/>
                <wp:wrapNone/>
                <wp:docPr id="1634745206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41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300" style="flip:x y;mso-height-percent:0;mso-height-relative:margin;mso-width-percent:0;mso-width-relative:margin;mso-wrap-distance-bottom:0;mso-wrap-distance-left:9pt;mso-wrap-distance-right:9pt;mso-wrap-distance-top:0;position:absolute;v-text-anchor:top;z-index:252142592" from="-2.25pt,5.15pt" to="519.35pt,5.15pt" fillcolor="this" stroked="t" strokecolor="black" strokeweight="1.5pt"/>
            </w:pict>
          </mc:Fallback>
        </mc:AlternateContent>
      </w:r>
    </w:p>
    <w:p w14:paraId="67BD1CD6" w14:textId="77777777" w:rsidR="00C715CB" w:rsidRPr="001C11E0" w:rsidRDefault="00BA472F" w:rsidP="00C715CB">
      <w:pPr>
        <w:spacing w:before="240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CA04BA6" wp14:editId="0C8315FF">
                <wp:simplePos x="0" y="0"/>
                <wp:positionH relativeFrom="column">
                  <wp:posOffset>2863528</wp:posOffset>
                </wp:positionH>
                <wp:positionV relativeFrom="paragraph">
                  <wp:posOffset>239387</wp:posOffset>
                </wp:positionV>
                <wp:extent cx="474522" cy="364233"/>
                <wp:effectExtent l="0" t="0" r="1905" b="0"/>
                <wp:wrapNone/>
                <wp:docPr id="219269207" name="مربع ن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22" cy="36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DD8BE" w14:textId="77777777" w:rsidR="00020C90" w:rsidRPr="00020C90" w:rsidRDefault="00BA472F">
                            <w:pPr>
                              <w:spacing w:after="160" w:line="259" w:lineRule="auto"/>
                              <w:rPr>
                                <w:rFonts w:ascii="Cascadia Mono" w:eastAsiaTheme="minorHAnsi" w:hAnsi="Cascadia Mono" w:cs="Cascadia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 w:hint="cs"/>
                                <w:b/>
                                <w:bCs/>
                                <w:rtl/>
                              </w:rPr>
                              <w:t>٢</w:t>
                            </w:r>
                            <w:r w:rsidRPr="00020C90">
                              <w:rPr>
                                <w:rFonts w:ascii="Cascadia Mono" w:eastAsiaTheme="minorHAnsi" w:hAnsi="Cascadia Mono" w:cs="Cascadia Mono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4BA6" id="مربع نص 299" o:spid="_x0000_s1190" type="#_x0000_t202" style="position:absolute;left:0;text-align:left;margin-left:225.45pt;margin-top:18.85pt;width:37.35pt;height:28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" stroked="f" strokeweight=".5pt">
                <v:textbox>
                  <w:txbxContent>
                    <w:p w14:paraId="3EDDD8BE" w14:textId="77777777" w:rsidR="00020C90" w:rsidRPr="00020C90" w:rsidRDefault="00BA472F">
                      <w:pPr>
                        <w:spacing w:after="160" w:line="259" w:lineRule="auto"/>
                        <w:rPr>
                          <w:rFonts w:ascii="Cascadia Mono" w:eastAsiaTheme="minorHAnsi" w:hAnsi="Cascadia Mono" w:cs="Cascadia Mono"/>
                          <w:b/>
                          <w:bCs/>
                        </w:rPr>
                      </w:pPr>
                      <w:r>
                        <w:rPr>
                          <w:rFonts w:ascii="Cascadia Mono" w:eastAsiaTheme="minorHAnsi" w:hAnsi="Cascadia Mono" w:cs="Cascadia Mono" w:hint="cs"/>
                          <w:b/>
                          <w:bCs/>
                          <w:rtl/>
                        </w:rPr>
                        <w:t>٢</w:t>
                      </w:r>
                      <w:r w:rsidRPr="00020C90">
                        <w:rPr>
                          <w:rFonts w:ascii="Cascadia Mono" w:eastAsiaTheme="minorHAnsi" w:hAnsi="Cascadia Mono" w:cs="Cascadia Mono"/>
                          <w:b/>
                          <w:bCs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C715CB">
        <w:rPr>
          <w:rFonts w:asciiTheme="minorBidi" w:hAnsiTheme="minorBid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BEF8053" wp14:editId="4E1ABBD4">
                <wp:simplePos x="0" y="0"/>
                <wp:positionH relativeFrom="column">
                  <wp:posOffset>1110872</wp:posOffset>
                </wp:positionH>
                <wp:positionV relativeFrom="paragraph">
                  <wp:posOffset>5659</wp:posOffset>
                </wp:positionV>
                <wp:extent cx="2230120" cy="1197610"/>
                <wp:effectExtent l="0" t="0" r="0" b="2540"/>
                <wp:wrapNone/>
                <wp:docPr id="209" name="مربع ن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212BB" w14:textId="77777777" w:rsidR="00C715CB" w:rsidRDefault="00BA472F" w:rsidP="00C715CB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BBCD7" wp14:editId="3D1870E7">
                                  <wp:extent cx="2134870" cy="1149985"/>
                                  <wp:effectExtent l="0" t="0" r="0" b="0"/>
                                  <wp:docPr id="1413208488" name="صورة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3208488" name="صورة 210"/>
                                          <pic:cNvPicPr/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870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8053" id="مربع نص 209" o:spid="_x0000_s1191" type="#_x0000_t202" style="position:absolute;left:0;text-align:left;margin-left:87.45pt;margin-top:.45pt;width:175.6pt;height:94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" filled="f" stroked="f" strokeweight=".5pt">
                <v:textbox>
                  <w:txbxContent>
                    <w:p w14:paraId="67F212BB" w14:textId="77777777" w:rsidR="00C715CB" w:rsidRDefault="00BA472F" w:rsidP="00C715CB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BBCD7" wp14:editId="3D1870E7">
                            <wp:extent cx="2134870" cy="1149985"/>
                            <wp:effectExtent l="0" t="0" r="0" b="0"/>
                            <wp:docPr id="1413208488" name="صورة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3208488" name="صورة 210"/>
                                    <pic:cNvPicPr/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870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2DB9">
        <w:rPr>
          <w:rFonts w:ascii="Arial" w:hAnsi="Arial" w:cs="Arial" w:hint="cs"/>
          <w:b/>
          <w:bCs/>
          <w:color w:val="000000"/>
          <w:sz w:val="32"/>
          <w:szCs w:val="32"/>
          <w:rtl/>
        </w:rPr>
        <w:t>هـ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)  </w:t>
      </w:r>
      <w:r w:rsidRPr="00860171">
        <w:rPr>
          <w:rFonts w:ascii="Arial" w:hAnsi="Arial" w:cs="Arial" w:hint="cs"/>
          <w:b/>
          <w:bCs/>
          <w:color w:val="000000"/>
          <w:sz w:val="32"/>
          <w:szCs w:val="32"/>
          <w:rtl/>
        </w:rPr>
        <w:t>أوجدي حجم المنشور الرباعي المجاور .</w:t>
      </w:r>
    </w:p>
    <w:p w14:paraId="5D083E78" w14:textId="77777777" w:rsidR="00C715CB" w:rsidRDefault="00C715CB" w:rsidP="00C715CB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20515DAF" w14:textId="77777777" w:rsidR="009C2DB9" w:rsidRDefault="009C2DB9" w:rsidP="005B4E9E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6C83BF1D" w14:textId="77777777" w:rsidR="005B4E9E" w:rsidRDefault="00BA472F" w:rsidP="009C2DB9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2A49F63" wp14:editId="30837DF8">
                <wp:simplePos x="0" y="0"/>
                <wp:positionH relativeFrom="column">
                  <wp:posOffset>1254760</wp:posOffset>
                </wp:positionH>
                <wp:positionV relativeFrom="paragraph">
                  <wp:posOffset>154205</wp:posOffset>
                </wp:positionV>
                <wp:extent cx="474522" cy="364233"/>
                <wp:effectExtent l="0" t="0" r="1905" b="0"/>
                <wp:wrapNone/>
                <wp:docPr id="1484938079" name="مربع ن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22" cy="36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AF8B3" w14:textId="77777777" w:rsidR="00020C90" w:rsidRPr="00020C90" w:rsidRDefault="00BA472F" w:rsidP="00020C90">
                            <w:pPr>
                              <w:spacing w:after="160" w:line="259" w:lineRule="auto"/>
                              <w:rPr>
                                <w:rFonts w:ascii="Cascadia Mono" w:eastAsiaTheme="minorHAnsi" w:hAnsi="Cascadia Mono" w:cs="Cascadia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020C90">
                              <w:rPr>
                                <w:rFonts w:ascii="Cascadia Mono" w:eastAsiaTheme="minorHAnsi" w:hAnsi="Cascadia Mono" w:cs="Cascadia Mono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9F63" id="مربع نص 301" o:spid="_x0000_s1192" type="#_x0000_t202" style="position:absolute;left:0;text-align:left;margin-left:98.8pt;margin-top:12.15pt;width:37.35pt;height:28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" stroked="f" strokeweight=".5pt">
                <v:textbox>
                  <w:txbxContent>
                    <w:p w14:paraId="501AF8B3" w14:textId="77777777" w:rsidR="00020C90" w:rsidRPr="00020C90" w:rsidRDefault="00BA472F" w:rsidP="00020C90">
                      <w:pPr>
                        <w:spacing w:after="160" w:line="259" w:lineRule="auto"/>
                        <w:rPr>
                          <w:rFonts w:ascii="Cascadia Mono" w:eastAsiaTheme="minorHAnsi" w:hAnsi="Cascadia Mono" w:cs="Cascadia Mono"/>
                          <w:b/>
                          <w:bCs/>
                        </w:rPr>
                      </w:pPr>
                      <w:r>
                        <w:rPr>
                          <w:rFonts w:ascii="Cascadia Mono" w:eastAsiaTheme="minorHAnsi" w:hAnsi="Cascadia Mono" w:cs="Cascadia Mono" w:hint="cs"/>
                          <w:b/>
                          <w:bCs/>
                          <w:rtl/>
                        </w:rPr>
                        <w:t>3</w:t>
                      </w:r>
                      <w:r w:rsidRPr="00020C90">
                        <w:rPr>
                          <w:rFonts w:ascii="Cascadia Mono" w:eastAsiaTheme="minorHAnsi" w:hAnsi="Cascadia Mono" w:cs="Cascadia Mono"/>
                          <w:b/>
                          <w:bCs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860171">
        <w:rPr>
          <w:rFonts w:ascii="Arial" w:hAnsi="Arial" w:cs="Arial"/>
          <w:b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F84673D" wp14:editId="55796853">
                <wp:simplePos x="0" y="0"/>
                <wp:positionH relativeFrom="column">
                  <wp:posOffset>2330450</wp:posOffset>
                </wp:positionH>
                <wp:positionV relativeFrom="paragraph">
                  <wp:posOffset>10035</wp:posOffset>
                </wp:positionV>
                <wp:extent cx="474522" cy="364233"/>
                <wp:effectExtent l="0" t="0" r="1905" b="0"/>
                <wp:wrapNone/>
                <wp:docPr id="1495902246" name="مربع ن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22" cy="36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7E2A" w14:textId="77777777" w:rsidR="00020C90" w:rsidRPr="00020C90" w:rsidRDefault="00BA472F" w:rsidP="00020C90">
                            <w:pPr>
                              <w:spacing w:after="160" w:line="259" w:lineRule="auto"/>
                              <w:rPr>
                                <w:rFonts w:ascii="Cascadia Mono" w:eastAsiaTheme="minorHAnsi" w:hAnsi="Cascadia Mono" w:cs="Cascadia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20C90">
                              <w:rPr>
                                <w:rFonts w:ascii="Cascadia Mono" w:eastAsiaTheme="minorHAnsi" w:hAnsi="Cascadia Mono" w:cs="Cascadia Mono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673D" id="مربع نص 300" o:spid="_x0000_s1193" type="#_x0000_t202" style="position:absolute;left:0;text-align:left;margin-left:183.5pt;margin-top:.8pt;width:37.35pt;height:28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" stroked="f" strokeweight=".5pt">
                <v:textbox>
                  <w:txbxContent>
                    <w:p w14:paraId="33727E2A" w14:textId="77777777" w:rsidR="00020C90" w:rsidRPr="00020C90" w:rsidRDefault="00BA472F" w:rsidP="00020C90">
                      <w:pPr>
                        <w:spacing w:after="160" w:line="259" w:lineRule="auto"/>
                        <w:rPr>
                          <w:rFonts w:ascii="Cascadia Mono" w:eastAsiaTheme="minorHAnsi" w:hAnsi="Cascadia Mono" w:cs="Cascadia Mono"/>
                          <w:b/>
                          <w:bCs/>
                        </w:rPr>
                      </w:pPr>
                      <w:r>
                        <w:rPr>
                          <w:rFonts w:ascii="Cascadia Mono" w:eastAsiaTheme="minorHAnsi" w:hAnsi="Cascadia Mono" w:cs="Cascadia Mono" w:hint="cs"/>
                          <w:b/>
                          <w:bCs/>
                          <w:rtl/>
                        </w:rPr>
                        <w:t>4</w:t>
                      </w:r>
                      <w:r w:rsidRPr="00020C90">
                        <w:rPr>
                          <w:rFonts w:ascii="Cascadia Mono" w:eastAsiaTheme="minorHAnsi" w:hAnsi="Cascadia Mono" w:cs="Cascadia Mono"/>
                          <w:b/>
                          <w:bCs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14:paraId="1547B2C0" w14:textId="77777777" w:rsidR="005B4E9E" w:rsidRDefault="005B4E9E" w:rsidP="005B4E9E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7AA122EC" w14:textId="77777777" w:rsidR="00C715CB" w:rsidRDefault="00C715CB" w:rsidP="00C715CB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12C5BA43" w14:textId="77777777" w:rsidR="00C715CB" w:rsidRDefault="00BA472F" w:rsidP="00C715CB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DA417D6" wp14:editId="0B3344DD">
                <wp:simplePos x="0" y="0"/>
                <wp:positionH relativeFrom="column">
                  <wp:posOffset>-159385</wp:posOffset>
                </wp:positionH>
                <wp:positionV relativeFrom="paragraph">
                  <wp:posOffset>61510</wp:posOffset>
                </wp:positionV>
                <wp:extent cx="6623685" cy="0"/>
                <wp:effectExtent l="0" t="0" r="0" b="0"/>
                <wp:wrapNone/>
                <wp:docPr id="234" name="رابط مستقي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4" o:spid="_x0000_s1305" style="flip:x y;mso-height-percent:0;mso-height-relative:margin;mso-width-percent:0;mso-width-relative:margin;mso-wrap-distance-bottom:0;mso-wrap-distance-left:9pt;mso-wrap-distance-right:9pt;mso-wrap-distance-top:0;position:absolute;v-text-anchor:top;z-index:252152832" from="-12.55pt,4.85pt" to="509pt,4.85pt" fillcolor="this" stroked="t" strokecolor="black" strokeweight="1.5pt"/>
            </w:pict>
          </mc:Fallback>
        </mc:AlternateContent>
      </w:r>
    </w:p>
    <w:p w14:paraId="46875FDA" w14:textId="77777777" w:rsidR="005B4E9E" w:rsidRDefault="00BA472F" w:rsidP="005B4E9E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8E576C6" wp14:editId="260A7561">
                <wp:simplePos x="0" y="0"/>
                <wp:positionH relativeFrom="column">
                  <wp:posOffset>693005</wp:posOffset>
                </wp:positionH>
                <wp:positionV relativeFrom="paragraph">
                  <wp:posOffset>298915</wp:posOffset>
                </wp:positionV>
                <wp:extent cx="1828800" cy="970915"/>
                <wp:effectExtent l="0" t="0" r="0" b="635"/>
                <wp:wrapSquare wrapText="bothSides"/>
                <wp:docPr id="562727492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CF6FF" w14:textId="77777777" w:rsidR="005B4E9E" w:rsidRPr="00D33893" w:rsidRDefault="00BA472F" w:rsidP="005B4E9E">
                            <w:pPr>
                              <w:bidi w:val="0"/>
                              <w:spacing w:before="100" w:beforeAutospacing="1" w:afterAutospacing="1"/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DB01DDD" wp14:editId="5A47D443">
                                  <wp:extent cx="1639570" cy="913918"/>
                                  <wp:effectExtent l="0" t="0" r="0" b="635"/>
                                  <wp:docPr id="512944952" name="صورة 295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944952" name="صورة 295">
                                            <a:hlinkClick r:id="rId3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913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76C6" id="مربع نص 289" o:spid="_x0000_s1194" type="#_x0000_t202" style="position:absolute;left:0;text-align:left;margin-left:54.55pt;margin-top:23.55pt;width:2in;height:76.4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" filled="f" stroked="f" strokeweight=".5pt">
                <v:textbox>
                  <w:txbxContent>
                    <w:p w14:paraId="35CCF6FF" w14:textId="77777777" w:rsidR="005B4E9E" w:rsidRPr="00D33893" w:rsidRDefault="00BA472F" w:rsidP="005B4E9E">
                      <w:pPr>
                        <w:bidi w:val="0"/>
                        <w:spacing w:before="100" w:beforeAutospacing="1" w:afterAutospacing="1"/>
                        <w:jc w:val="center"/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DB01DDD" wp14:editId="5A47D443">
                            <wp:extent cx="1639570" cy="913918"/>
                            <wp:effectExtent l="0" t="0" r="0" b="635"/>
                            <wp:docPr id="512944952" name="صورة 295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944952" name="صورة 295">
                                      <a:hlinkClick r:id="rId37"/>
                                    </pic:cNvPr>
                                    <pic:cNvPicPr/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913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7F79">
        <w:rPr>
          <w:rFonts w:hint="cs"/>
          <w:b/>
          <w:bCs/>
          <w:noProof/>
          <w:color w:val="000000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A45CFD8" wp14:editId="634387DB">
                <wp:simplePos x="0" y="0"/>
                <wp:positionH relativeFrom="column">
                  <wp:posOffset>-110955</wp:posOffset>
                </wp:positionH>
                <wp:positionV relativeFrom="paragraph">
                  <wp:posOffset>316230</wp:posOffset>
                </wp:positionV>
                <wp:extent cx="648335" cy="647700"/>
                <wp:effectExtent l="0" t="0" r="18415" b="19050"/>
                <wp:wrapNone/>
                <wp:docPr id="338773411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CFBC" w14:textId="77777777" w:rsidR="005B4E9E" w:rsidRDefault="00BA472F" w:rsidP="005B4E9E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}}}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5CFD8" id="شكل بيضاوي 10" o:spid="_x0000_s1195" style="position:absolute;left:0;text-align:left;margin-left:-8.75pt;margin-top:24.9pt;width:51.05pt;height:5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" filled="f" strokecolor="black [3213]" strokeweight="1.5pt">
                <v:stroke joinstyle="miter"/>
                <v:textbox>
                  <w:txbxContent>
                    <w:p w14:paraId="2A9CCFBC" w14:textId="77777777" w:rsidR="005B4E9E" w:rsidRDefault="00BA472F" w:rsidP="005B4E9E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</w:rPr>
                        <w:t>}}}}}}</w:t>
                      </w:r>
                    </w:p>
                  </w:txbxContent>
                </v:textbox>
              </v:oval>
            </w:pict>
          </mc:Fallback>
        </mc:AlternateContent>
      </w:r>
      <w:r w:rsidR="009C2DB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و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) طول المسافة حول مضمار ألعاب دائري تساوي 24 متراً. إذا وقف طفل كل 3 أمتار، فكم طفلاً سيكون في المضمار؟ استعملي خطة انشاء نموذج.  </w:t>
      </w:r>
    </w:p>
    <w:p w14:paraId="5274FAEC" w14:textId="77777777" w:rsidR="005B4E9E" w:rsidRDefault="005B4E9E" w:rsidP="005B4E9E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6CCB0992" w14:textId="77777777" w:rsidR="005B4E9E" w:rsidRDefault="005B4E9E" w:rsidP="005B4E9E">
      <w:pPr>
        <w:rPr>
          <w:rtl/>
        </w:rPr>
      </w:pPr>
    </w:p>
    <w:p w14:paraId="443B1E13" w14:textId="77777777" w:rsidR="005B4E9E" w:rsidRDefault="005B4E9E" w:rsidP="005B4E9E">
      <w:pPr>
        <w:jc w:val="center"/>
        <w:rPr>
          <w:rtl/>
        </w:rPr>
      </w:pPr>
    </w:p>
    <w:p w14:paraId="2AFD984B" w14:textId="77777777" w:rsidR="005B4E9E" w:rsidRDefault="005B4E9E" w:rsidP="005B4E9E">
      <w:pPr>
        <w:spacing w:before="240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5DC84378" w14:textId="77777777" w:rsidR="005B4E9E" w:rsidRDefault="00BA472F" w:rsidP="005B4E9E">
      <w:pPr>
        <w:spacing w:before="240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0BFB619" wp14:editId="45B9B93E">
                <wp:simplePos x="0" y="0"/>
                <wp:positionH relativeFrom="column">
                  <wp:posOffset>2107075</wp:posOffset>
                </wp:positionH>
                <wp:positionV relativeFrom="paragraph">
                  <wp:posOffset>305820</wp:posOffset>
                </wp:positionV>
                <wp:extent cx="2505075" cy="828675"/>
                <wp:effectExtent l="0" t="0" r="9525" b="9525"/>
                <wp:wrapNone/>
                <wp:docPr id="99984273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15464" w14:textId="77777777" w:rsidR="005B35C2" w:rsidRPr="00F46671" w:rsidRDefault="00BA472F" w:rsidP="005B35C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67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نتهت الاسئلة</w:t>
                            </w:r>
                          </w:p>
                          <w:p w14:paraId="318F450A" w14:textId="77777777" w:rsidR="005B35C2" w:rsidRPr="00F46671" w:rsidRDefault="00BA472F" w:rsidP="005B35C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4667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دعواتي الصادقة لك</w:t>
                            </w:r>
                            <w:r w:rsidR="00A7399B" w:rsidRPr="00F4667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F4667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بالتوفيق والسداد</w:t>
                            </w:r>
                          </w:p>
                          <w:p w14:paraId="605859C3" w14:textId="77777777" w:rsidR="005B35C2" w:rsidRPr="00F46671" w:rsidRDefault="00BA472F" w:rsidP="00F46671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67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r w:rsidR="008163F3" w:rsidRPr="00F4667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ادة:</w:t>
                            </w:r>
                            <w:r w:rsidRPr="00F4667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B619" id="مربع نص 6" o:spid="_x0000_s1196" type="#_x0000_t202" style="position:absolute;left:0;text-align:left;margin-left:165.9pt;margin-top:24.1pt;width:197.25pt;height:65.2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" stroked="f" strokeweight=".5pt">
                <v:textbox>
                  <w:txbxContent>
                    <w:p w14:paraId="39815464" w14:textId="77777777" w:rsidR="005B35C2" w:rsidRPr="00F46671" w:rsidRDefault="00BA472F" w:rsidP="005B35C2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</w:rPr>
                      </w:pPr>
                      <w:r w:rsidRPr="00F46671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نتهت الاسئلة</w:t>
                      </w:r>
                    </w:p>
                    <w:p w14:paraId="318F450A" w14:textId="77777777" w:rsidR="005B35C2" w:rsidRPr="00F46671" w:rsidRDefault="00BA472F" w:rsidP="005B35C2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46671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دعواتي الصادقة لك</w:t>
                      </w:r>
                      <w:r w:rsidR="00A7399B" w:rsidRPr="00F46671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ن</w:t>
                      </w:r>
                      <w:r w:rsidRPr="00F46671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بالتوفيق والسداد</w:t>
                      </w:r>
                    </w:p>
                    <w:p w14:paraId="605859C3" w14:textId="77777777" w:rsidR="005B35C2" w:rsidRPr="00F46671" w:rsidRDefault="00BA472F" w:rsidP="00F46671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</w:rPr>
                      </w:pPr>
                      <w:r w:rsidRPr="00F46671"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r w:rsidR="008163F3" w:rsidRPr="00F46671">
                        <w:rPr>
                          <w:rFonts w:ascii="Arabic Typesetting" w:hAnsi="Arabic Typesetting" w:cs="Arabic Typesetting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ادة:</w:t>
                      </w:r>
                      <w:r w:rsidRPr="00F46671"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D144B5" w14:textId="77777777" w:rsidR="00C715CB" w:rsidRDefault="00C715CB" w:rsidP="00C715CB">
      <w:pPr>
        <w:rPr>
          <w:rFonts w:ascii="Arial" w:hAnsi="Arial" w:cs="Arial"/>
          <w:b/>
          <w:bCs/>
          <w:color w:val="000000"/>
          <w:sz w:val="28"/>
          <w:szCs w:val="28"/>
          <w:rtl/>
        </w:rPr>
      </w:pPr>
    </w:p>
    <w:p w14:paraId="0545C619" w14:textId="77777777" w:rsidR="00C715CB" w:rsidRDefault="00BA472F" w:rsidP="00C715CB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1046967" wp14:editId="214C3AC9">
                <wp:simplePos x="0" y="0"/>
                <wp:positionH relativeFrom="column">
                  <wp:posOffset>-73005</wp:posOffset>
                </wp:positionH>
                <wp:positionV relativeFrom="paragraph">
                  <wp:posOffset>199410</wp:posOffset>
                </wp:positionV>
                <wp:extent cx="1495425" cy="337185"/>
                <wp:effectExtent l="0" t="0" r="0" b="5715"/>
                <wp:wrapNone/>
                <wp:docPr id="192" name="مربع ن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C3D42" w14:textId="77777777" w:rsidR="00400E2A" w:rsidRDefault="00BA472F" w:rsidP="00400E2A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4)  </w:t>
                            </w:r>
                            <w:r w:rsidR="0055187F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ى.</w:t>
                            </w: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5F5965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6967" id="مربع نص 192" o:spid="_x0000_s1197" type="#_x0000_t202" style="position:absolute;left:0;text-align:left;margin-left:-5.75pt;margin-top:15.7pt;width:117.75pt;height:26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" filled="f" stroked="f" strokeweight=".5pt">
                <v:textbox>
                  <w:txbxContent>
                    <w:p w14:paraId="7FCC3D42" w14:textId="77777777" w:rsidR="00400E2A" w:rsidRDefault="00BA472F" w:rsidP="00400E2A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4)  </w:t>
                      </w:r>
                      <w:r w:rsidR="0055187F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ى.</w:t>
                      </w: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5F5965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D6799" w14:textId="77777777" w:rsidR="00CD3C0F" w:rsidRPr="00CD3C0F" w:rsidRDefault="00CD3C0F" w:rsidP="00C715CB">
      <w:pPr>
        <w:rPr>
          <w:b/>
          <w:bCs/>
          <w:sz w:val="28"/>
          <w:szCs w:val="28"/>
        </w:rPr>
        <w:sectPr w:rsidR="00CD3C0F" w:rsidRPr="00CD3C0F" w:rsidSect="001B4C89">
          <w:type w:val="continuous"/>
          <w:pgSz w:w="11906" w:h="16838"/>
          <w:pgMar w:top="709" w:right="707" w:bottom="567" w:left="85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bidi/>
          <w:rtlGutter/>
          <w:docGrid w:linePitch="360"/>
        </w:sectPr>
      </w:pPr>
    </w:p>
    <w:p w14:paraId="430C5377" w14:textId="77777777" w:rsidR="00CE738A" w:rsidRDefault="00BA472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A13D3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64096" behindDoc="1" locked="0" layoutInCell="1" allowOverlap="1" wp14:anchorId="0477E480" wp14:editId="0685B95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14391712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1494683646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1127539910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803603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E4F45" w14:textId="77777777" w:rsidR="00E9415F" w:rsidRPr="009D4009" w:rsidRDefault="00BA472F" w:rsidP="00E9415F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393FAC3" w14:textId="77777777" w:rsidR="00E9415F" w:rsidRPr="009D4009" w:rsidRDefault="00BA472F" w:rsidP="00E9415F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F07C582" w14:textId="77777777" w:rsidR="00E9415F" w:rsidRPr="009D4009" w:rsidRDefault="00BA472F" w:rsidP="00D16B77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إدارة العامة للتعليم ـ</w:t>
                                </w:r>
                              </w:p>
                              <w:p w14:paraId="4830EEAF" w14:textId="77777777" w:rsidR="00E9415F" w:rsidRPr="00AA2B1D" w:rsidRDefault="00BA472F" w:rsidP="00E9415F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مدرسة</w:t>
                                </w:r>
                                <w:r w:rsidR="00BD3774">
                                  <w:rPr>
                                    <w:rFonts w:asciiTheme="minorHAnsi" w:eastAsiaTheme="minorHAnsi" w:hAnsiTheme="minorHAnsi" w:cs="Calibri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الابتدائية </w:t>
                                </w: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18417CFA" w14:textId="77777777" w:rsidR="00E9415F" w:rsidRPr="00AA2B1D" w:rsidRDefault="00E9415F" w:rsidP="00E9415F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23644EA6" w14:textId="77777777" w:rsidR="00E9415F" w:rsidRPr="00D5611F" w:rsidRDefault="00E9415F" w:rsidP="00E9415F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5A2A0940" w14:textId="77777777" w:rsidR="00E9415F" w:rsidRPr="00D5611F" w:rsidRDefault="00E9415F" w:rsidP="00E9415F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48168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790648244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137CFC" w14:textId="77777777" w:rsidR="00E9415F" w:rsidRPr="004E3687" w:rsidRDefault="00BA472F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ادة:</w:t>
                              </w:r>
                              <w:r w:rsidR="002E6223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ياضيات</w:t>
                              </w:r>
                            </w:p>
                            <w:p w14:paraId="50AEA1AB" w14:textId="77777777" w:rsidR="00E9415F" w:rsidRPr="004E3687" w:rsidRDefault="00BA472F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 xml:space="preserve">الصف </w:t>
                              </w:r>
                              <w:r w:rsidR="002E6223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: الخامس الابتدائي</w:t>
                              </w:r>
                            </w:p>
                            <w:p w14:paraId="567CF9F5" w14:textId="77777777" w:rsidR="00E9415F" w:rsidRPr="004E3687" w:rsidRDefault="00BA472F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زمن</w:t>
                              </w:r>
                              <w:r w:rsidR="002E6223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: ساعتان</w:t>
                              </w:r>
                            </w:p>
                            <w:p w14:paraId="138E07DE" w14:textId="77777777" w:rsidR="00E9415F" w:rsidRPr="004E3687" w:rsidRDefault="00E9415F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AD09DA6" w14:textId="77777777" w:rsidR="00E9415F" w:rsidRPr="00A13D30" w:rsidRDefault="00E9415F" w:rsidP="00E9415F">
                              <w:pPr>
                                <w:bidi w:val="0"/>
                                <w:spacing w:after="160" w:line="259" w:lineRule="auto"/>
                                <w:jc w:val="right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7E480" id="مجموعة 2" o:spid="_x0000_s1198" style="position:absolute;margin-left:472.3pt;margin-top:4pt;width:523.5pt;height:80.5pt;z-index:-251152384;mso-position-horizontal:right;mso-position-horizontal-relative:margin;mso-width-relative:margin;mso-height-relative:margin" coordorigin="-5557,-634" coordsize="74520,7691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">
                <v:group id="مجموعة 3" o:spid="_x0000_s1199" style="position:absolute;left:22566;top:-634;width:46397;height:7691" coordorigin="26864,-662" coordsize="44586,80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200" type="#_x0000_t75" alt="تنزيل.jpg" style="position:absolute;left:26864;top:-351;width:6038;height:41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">
                    <v:imagedata r:id="rId146" o:title="تنزيل" croptop="13103f" cropbottom="3f"/>
                  </v:shape>
                  <v:shape id="Text Box 3" o:spid="_x0000_s1201" type="#_x0000_t202" style="position:absolute;left:52909;top:-662;width:18542;height:803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" filled="f" stroked="f">
                    <v:textbox>
                      <w:txbxContent>
                        <w:p w14:paraId="78DE4F45" w14:textId="77777777" w:rsidR="00E9415F" w:rsidRPr="009D4009" w:rsidRDefault="00BA472F" w:rsidP="00E9415F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0393FAC3" w14:textId="77777777" w:rsidR="00E9415F" w:rsidRPr="009D4009" w:rsidRDefault="00BA472F" w:rsidP="00E9415F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14:paraId="5F07C582" w14:textId="77777777" w:rsidR="00E9415F" w:rsidRPr="009D4009" w:rsidRDefault="00BA472F" w:rsidP="00D16B77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إدارة العامة للتعليم ـ</w:t>
                          </w:r>
                        </w:p>
                        <w:p w14:paraId="4830EEAF" w14:textId="77777777" w:rsidR="00E9415F" w:rsidRPr="00AA2B1D" w:rsidRDefault="00BA472F" w:rsidP="00E9415F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درسة</w:t>
                          </w:r>
                          <w:r w:rsidR="00BD3774">
                            <w:rPr>
                              <w:rFonts w:asciiTheme="minorHAnsi" w:eastAsiaTheme="minorHAnsi" w:hAnsiTheme="minorHAnsi" w:cs="Calibri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الابتدائية </w:t>
                          </w: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18417CFA" w14:textId="77777777" w:rsidR="00E9415F" w:rsidRPr="00AA2B1D" w:rsidRDefault="00E9415F" w:rsidP="00E9415F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23644EA6" w14:textId="77777777" w:rsidR="00E9415F" w:rsidRPr="00D5611F" w:rsidRDefault="00E9415F" w:rsidP="00E9415F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5A2A0940" w14:textId="77777777" w:rsidR="00E9415F" w:rsidRPr="00D5611F" w:rsidRDefault="00E9415F" w:rsidP="00E9415F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Picture 2" o:spid="_x0000_s1202" type="#_x0000_t75" style="position:absolute;left:32400;top:-351;width:6971;height:44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">
                    <v:imagedata r:id="rId147" o:title=""/>
                  </v:shape>
                </v:group>
                <v:rect id="مستطيل 8" o:spid="_x0000_s1203" style="position:absolute;left:-5557;top:-336;width:16859;height:692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" fillcolor="window" strokecolor="window" strokeweight="2pt">
                  <v:textbox>
                    <w:txbxContent>
                      <w:p w14:paraId="52137CFC" w14:textId="77777777" w:rsidR="00E9415F" w:rsidRPr="004E3687" w:rsidRDefault="00BA472F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مادة:</w:t>
                        </w:r>
                        <w:r w:rsidR="002E6223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رياضيات</w:t>
                        </w:r>
                      </w:p>
                      <w:p w14:paraId="50AEA1AB" w14:textId="77777777" w:rsidR="00E9415F" w:rsidRPr="004E3687" w:rsidRDefault="00BA472F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الصف </w:t>
                        </w:r>
                        <w:r w:rsidR="002E6223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: الخامس الابتدائي</w:t>
                        </w:r>
                      </w:p>
                      <w:p w14:paraId="567CF9F5" w14:textId="77777777" w:rsidR="00E9415F" w:rsidRPr="004E3687" w:rsidRDefault="00BA472F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زمن</w:t>
                        </w:r>
                        <w:r w:rsidR="002E6223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: ساعتان</w:t>
                        </w:r>
                      </w:p>
                      <w:p w14:paraId="138E07DE" w14:textId="77777777" w:rsidR="00E9415F" w:rsidRPr="004E3687" w:rsidRDefault="00E9415F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AD09DA6" w14:textId="77777777" w:rsidR="00E9415F" w:rsidRPr="00A13D30" w:rsidRDefault="00E9415F" w:rsidP="00E9415F">
                        <w:pPr>
                          <w:bidi w:val="0"/>
                          <w:spacing w:after="160" w:line="259" w:lineRule="auto"/>
                          <w:jc w:val="right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AEAD1E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D82497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A48C120" w14:textId="11156DAF" w:rsidR="00E9415F" w:rsidRDefault="00BA472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322F3BC" wp14:editId="7EED684B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118947379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8E4A" w14:textId="77777777" w:rsidR="00E9415F" w:rsidRPr="00E9415F" w:rsidRDefault="00BA472F" w:rsidP="00E9415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سم: 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2F3BC" id="_x0000_s1204" type="#_x0000_t202" style="position:absolute;margin-left:471.3pt;margin-top:68.35pt;width:522.5pt;height:2in;z-index:252168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" filled="f" strokeweight=".5pt">
                <v:textbox style="mso-fit-shape-to-text:t">
                  <w:txbxContent>
                    <w:p w14:paraId="76988E4A" w14:textId="77777777" w:rsidR="00E9415F" w:rsidRPr="00E9415F" w:rsidRDefault="00BA472F" w:rsidP="00E9415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سم: </w:t>
                      </w:r>
                      <w:r w:rsidRPr="00E9415F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100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071"/>
        <w:gridCol w:w="2090"/>
        <w:gridCol w:w="1727"/>
        <w:gridCol w:w="920"/>
        <w:gridCol w:w="922"/>
      </w:tblGrid>
      <w:tr w:rsidR="00D21443" w14:paraId="764A5110" w14:textId="77777777" w:rsidTr="00E9415F"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25EE99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4E3F34BB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9D6B8E8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D80875A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6D57730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D21443" w14:paraId="7884224A" w14:textId="77777777" w:rsidTr="00E9415F"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14D0E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659F95D2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4379F3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55AA1EE4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A6FF2D5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3C3C5B3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D21443" w14:paraId="1652DC45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246EE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FCE6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5E9652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CB99985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3452D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AC1C297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D21443" w14:paraId="0D4AF914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D90C80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C13E47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7EF0F9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68EF6FB9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449E024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CCADB46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D21443" w14:paraId="5605C7A2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423648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91C9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3B45D7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7FF339A5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30F76867" w14:textId="7E1D86F2" w:rsidR="00E9415F" w:rsidRPr="00B40415" w:rsidRDefault="004951F7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4C70A8A" wp14:editId="1DC5C44A">
                      <wp:simplePos x="0" y="0"/>
                      <wp:positionH relativeFrom="margin">
                        <wp:posOffset>-5299075</wp:posOffset>
                      </wp:positionH>
                      <wp:positionV relativeFrom="paragraph">
                        <wp:posOffset>-284480</wp:posOffset>
                      </wp:positionV>
                      <wp:extent cx="6635750" cy="1828800"/>
                      <wp:effectExtent l="0" t="0" r="12700" b="18415"/>
                      <wp:wrapSquare wrapText="bothSides"/>
                      <wp:docPr id="74653068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57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BB0C73" w14:textId="2416B582" w:rsidR="00E9415F" w:rsidRPr="00E9415F" w:rsidRDefault="00BA472F" w:rsidP="00E9415F">
                                  <w:pPr>
                                    <w:bidi w:val="0"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415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رياضيات الصف ال</w:t>
                                  </w:r>
                                  <w:r w:rsidR="002E622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امس</w:t>
                                  </w:r>
                                  <w:r w:rsidRPr="00E9415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بتدائي الفصل الدراسي</w:t>
                                  </w:r>
                                  <w:r w:rsidR="002E622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لث</w:t>
                                  </w:r>
                                  <w:r w:rsidRPr="00E9415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ام </w:t>
                                  </w:r>
                                  <w:r w:rsidR="004951F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٦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0A8A" id="_x0000_s1205" type="#_x0000_t202" style="position:absolute;left:0;text-align:left;margin-left:-417.25pt;margin-top:-22.4pt;width:522.5pt;height:2in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" filled="f" strokeweight=".5pt">
                      <v:textbox style="mso-fit-shape-to-text:t">
                        <w:txbxContent>
                          <w:p w14:paraId="37BB0C73" w14:textId="2416B582" w:rsidR="00E9415F" w:rsidRPr="00E9415F" w:rsidRDefault="00BA472F" w:rsidP="00E9415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رياضيات الصف ال</w:t>
                            </w:r>
                            <w:r w:rsidR="002E622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بتدائي الفصل الدراسي</w:t>
                            </w:r>
                            <w:r w:rsidR="002E622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لث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4951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٦هـ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E6CFBD4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D21443" w14:paraId="3B9EA7DD" w14:textId="77777777" w:rsidTr="004C210C"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6C886F7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EE87E6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E0580C" w14:textId="77777777" w:rsidR="00E9415F" w:rsidRPr="00E9415F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rtl/>
              </w:rPr>
              <w:t>المجموع</w:t>
            </w:r>
          </w:p>
        </w:tc>
      </w:tr>
      <w:tr w:rsidR="00D21443" w14:paraId="1D6681F0" w14:textId="77777777" w:rsidTr="004C210C"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9AAB84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8B2C5D0" w14:textId="77777777" w:rsidR="00E9415F" w:rsidRPr="00B40415" w:rsidRDefault="00BA472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5B94C0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939528" w14:textId="77777777" w:rsidR="00E9415F" w:rsidRDefault="00E9415F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38CDBF27" w14:textId="77777777" w:rsidR="00E9415F" w:rsidRDefault="00BA472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0FA1BBAE" wp14:editId="4AA9C665">
                <wp:simplePos x="0" y="0"/>
                <wp:positionH relativeFrom="column">
                  <wp:posOffset>91109</wp:posOffset>
                </wp:positionH>
                <wp:positionV relativeFrom="paragraph">
                  <wp:posOffset>2374845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1281638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6693607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0B8D0D" w14:textId="77777777" w:rsidR="00E560E2" w:rsidRPr="00BE503D" w:rsidRDefault="00BA472F" w:rsidP="00E560E2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503D"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</w:t>
                              </w:r>
                              <w:r w:rsidR="00FB7008"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1BBAE" id="مجموعة 56" o:spid="_x0000_s1206" style="position:absolute;margin-left:7.15pt;margin-top:187pt;width:65.45pt;height:51.5pt;z-index:252172288;mso-width-relative:margin;mso-height-relative:margin" coordsize="9074,94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">
                <v:group id="مجموعة 57" o:spid="_x0000_s1207" style="position:absolute;width:9074;height:9421" coordsize="9074,94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">
                  <v:rect id="مستطيل 58" o:spid="_x0000_s1208" style="position:absolute;width:9074;height:94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" fillcolor="window" strokecolor="#c00000" strokeweight="1.5pt"/>
                  <v:line id="رابط مستقيم 59" o:spid="_x0000_s1209" style="position:absolute;flip:y;visibility:visible;mso-wrap-style:square" from="0,4639" to="9004,470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" strokecolor="#c00000" strokeweight="1.5pt">
                    <v:stroke joinstyle="miter"/>
                  </v:line>
                </v:group>
                <v:shape id="مربع نص 60" o:spid="_x0000_s1210" type="#_x0000_t202" style="position:absolute;left:1801;top:5056;width:5676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" filled="f" stroked="f">
                  <v:textbox>
                    <w:txbxContent>
                      <w:p w14:paraId="370B8D0D" w14:textId="77777777" w:rsidR="00E560E2" w:rsidRPr="00BE503D" w:rsidRDefault="00BA472F" w:rsidP="00E560E2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28"/>
                            <w:szCs w:val="28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503D"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28"/>
                            <w:szCs w:val="28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</w:t>
                        </w:r>
                        <w:r w:rsidR="00FB7008"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28"/>
                            <w:szCs w:val="28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E2CF5C4" wp14:editId="4DDD61AE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12132838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323" style="flip:x;mso-height-percent:0;mso-height-relative:margin;mso-width-percent:0;mso-width-relative:margin;mso-wrap-distance-bottom:0;mso-wrap-distance-left:9pt;mso-wrap-distance-right:9pt;mso-wrap-distance-top:0;position:absolute;v-text-anchor:top;z-index:252169216" from="-11.5pt,182.8pt" to="534.5pt,184.3pt" fillcolor="this" stroked="t" strokecolor="black" strokeweight="3pt"/>
            </w:pict>
          </mc:Fallback>
        </mc:AlternateContent>
      </w:r>
    </w:p>
    <w:tbl>
      <w:tblPr>
        <w:tblStyle w:val="TableGrid100"/>
        <w:bidiVisual/>
        <w:tblW w:w="5474" w:type="dxa"/>
        <w:tblInd w:w="499" w:type="dxa"/>
        <w:tblLook w:val="04A0" w:firstRow="1" w:lastRow="0" w:firstColumn="1" w:lastColumn="0" w:noHBand="0" w:noVBand="1"/>
      </w:tblPr>
      <w:tblGrid>
        <w:gridCol w:w="5474"/>
      </w:tblGrid>
      <w:tr w:rsidR="00D21443" w14:paraId="35D221E2" w14:textId="77777777" w:rsidTr="00E560E2"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B07AC" w14:textId="77777777" w:rsidR="00BE503D" w:rsidRPr="002C0208" w:rsidRDefault="00BA472F" w:rsidP="00FB700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D3774">
              <w:rPr>
                <w:rFonts w:cstheme="minorHAnsi" w:hint="cs"/>
                <w:sz w:val="28"/>
                <w:szCs w:val="28"/>
                <w:rtl/>
              </w:rPr>
              <w:t>صغيرت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ستع</w:t>
            </w:r>
            <w:r w:rsidR="00BD3774">
              <w:rPr>
                <w:rFonts w:cstheme="minorHAnsi" w:hint="cs"/>
                <w:sz w:val="28"/>
                <w:szCs w:val="28"/>
                <w:rtl/>
              </w:rPr>
              <w:t>ين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له ثم اج</w:t>
            </w:r>
            <w:r w:rsidR="00BD3774">
              <w:rPr>
                <w:rFonts w:cstheme="minorHAnsi" w:hint="cs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</w:tc>
      </w:tr>
    </w:tbl>
    <w:p w14:paraId="596AB11E" w14:textId="77777777" w:rsidR="00E9415F" w:rsidRPr="00EF76DC" w:rsidRDefault="00BA472F" w:rsidP="00BE503D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28"/>
          <w:szCs w:val="28"/>
          <w:u w:val="single"/>
          <w:rtl/>
        </w:rPr>
      </w:pP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</w:rPr>
        <w:t>السؤال الأول :</w:t>
      </w:r>
    </w:p>
    <w:tbl>
      <w:tblPr>
        <w:tblStyle w:val="TableGrid100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5"/>
        <w:gridCol w:w="8792"/>
        <w:gridCol w:w="737"/>
      </w:tblGrid>
      <w:tr w:rsidR="00D21443" w14:paraId="0EFA72AD" w14:textId="77777777" w:rsidTr="00BD3774">
        <w:trPr>
          <w:trHeight w:val="454"/>
        </w:trPr>
        <w:tc>
          <w:tcPr>
            <w:tcW w:w="10544" w:type="dxa"/>
            <w:gridSpan w:val="3"/>
            <w:shd w:val="clear" w:color="auto" w:fill="F2F2F2"/>
          </w:tcPr>
          <w:p w14:paraId="6D19B9D1" w14:textId="77777777" w:rsidR="00D16B77" w:rsidRPr="00EF76DC" w:rsidRDefault="00BA472F" w:rsidP="00D16B77">
            <w:pPr>
              <w:bidi w:val="0"/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B7008">
              <w:rPr>
                <w:rFonts w:cstheme="minorHAnsi" w:hint="cs"/>
                <w:sz w:val="28"/>
                <w:szCs w:val="28"/>
                <w:rtl/>
              </w:rPr>
              <w:t xml:space="preserve">أ) 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:rsidR="00D21443" w14:paraId="22553BFB" w14:textId="77777777" w:rsidTr="00BD3774">
        <w:trPr>
          <w:trHeight w:val="454"/>
        </w:trPr>
        <w:tc>
          <w:tcPr>
            <w:tcW w:w="1015" w:type="dxa"/>
          </w:tcPr>
          <w:p w14:paraId="390E11F8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6BD416A1" w14:textId="77777777" w:rsidR="003C7082" w:rsidRPr="00FB7008" w:rsidRDefault="00BA472F" w:rsidP="00E9415F">
            <w:pPr>
              <w:bidi w:val="0"/>
              <w:jc w:val="right"/>
              <w:rPr>
                <w:rFonts w:cstheme="minorHAnsi"/>
                <w:sz w:val="28"/>
                <w:szCs w:val="28"/>
              </w:rPr>
            </w:pPr>
            <w:r w:rsidRPr="00FB7008">
              <w:rPr>
                <w:rFonts w:cstheme="minorHAnsi"/>
                <w:noProof/>
                <w:rtl/>
              </w:rPr>
              <w:t xml:space="preserve">تقاس المسافة بين الرياض وجده ب الكيلومتر                            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42751FE4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-</w:t>
            </w:r>
          </w:p>
        </w:tc>
      </w:tr>
      <w:tr w:rsidR="00D21443" w14:paraId="40A660BE" w14:textId="77777777" w:rsidTr="00BD3774">
        <w:trPr>
          <w:trHeight w:val="454"/>
        </w:trPr>
        <w:tc>
          <w:tcPr>
            <w:tcW w:w="1015" w:type="dxa"/>
          </w:tcPr>
          <w:p w14:paraId="3AEAD0F8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5D5F8A31" w14:textId="77777777" w:rsidR="003C7082" w:rsidRPr="00FB7008" w:rsidRDefault="00BA472F" w:rsidP="00E9415F">
            <w:pPr>
              <w:bidi w:val="0"/>
              <w:jc w:val="right"/>
              <w:rPr>
                <w:rFonts w:cstheme="minorHAnsi"/>
                <w:sz w:val="28"/>
                <w:szCs w:val="28"/>
              </w:rPr>
            </w:pPr>
            <w:r w:rsidRPr="00FB7008">
              <w:rPr>
                <w:rFonts w:cstheme="minorHAnsi"/>
                <w:noProof/>
                <w:rtl/>
              </w:rPr>
              <w:t xml:space="preserve">٢٣٠٠ ملجم   </w:t>
            </w:r>
            <m:oMath>
              <m:r>
                <w:rPr>
                  <w:rFonts w:ascii="Cambria Math" w:hAnsi="Cambria Math" w:cstheme="minorHAnsi"/>
                  <w:noProof/>
                  <w:rtl/>
                </w:rPr>
                <m:t>&lt;</m:t>
              </m:r>
            </m:oMath>
            <w:r w:rsidRPr="00FB7008">
              <w:rPr>
                <w:rFonts w:cstheme="minorHAnsi"/>
                <w:noProof/>
                <w:rtl/>
              </w:rPr>
              <w:t xml:space="preserve">   ٢ جم</w:t>
            </w:r>
            <w:r w:rsidRPr="00FB7008">
              <w:rPr>
                <w:rFonts w:cstheme="minorHAnsi"/>
                <w:noProof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35455A4F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٢-</w:t>
            </w:r>
          </w:p>
        </w:tc>
      </w:tr>
      <w:tr w:rsidR="00D21443" w14:paraId="40FC1682" w14:textId="77777777" w:rsidTr="00BD3774">
        <w:trPr>
          <w:trHeight w:val="454"/>
        </w:trPr>
        <w:tc>
          <w:tcPr>
            <w:tcW w:w="1015" w:type="dxa"/>
          </w:tcPr>
          <w:p w14:paraId="49DA1CE8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F93DFD9" w14:textId="77777777" w:rsidR="003C7082" w:rsidRPr="00FB7008" w:rsidRDefault="00BA472F" w:rsidP="00E9415F">
            <w:pPr>
              <w:bidi w:val="0"/>
              <w:jc w:val="right"/>
              <w:rPr>
                <w:rFonts w:cstheme="minorHAnsi"/>
                <w:sz w:val="28"/>
                <w:szCs w:val="28"/>
              </w:rPr>
            </w:pPr>
            <w:r w:rsidRPr="00FB7008">
              <w:rPr>
                <w:rFonts w:cstheme="minorHAnsi"/>
                <w:noProof/>
                <w:rtl/>
              </w:rPr>
              <w:t xml:space="preserve">الكتلة هي قياس كمية المادة في جسم </w:t>
            </w:r>
            <w:r w:rsidRPr="00FB7008">
              <w:rPr>
                <w:rFonts w:cstheme="minorHAnsi"/>
                <w:noProof/>
                <w:sz w:val="32"/>
                <w:szCs w:val="32"/>
                <w:rtl/>
              </w:rPr>
              <w:t xml:space="preserve">                     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6FF736D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٣-</w:t>
            </w:r>
          </w:p>
        </w:tc>
      </w:tr>
      <w:tr w:rsidR="00D21443" w14:paraId="2C63F245" w14:textId="77777777" w:rsidTr="00BD3774">
        <w:trPr>
          <w:trHeight w:val="454"/>
        </w:trPr>
        <w:tc>
          <w:tcPr>
            <w:tcW w:w="1015" w:type="dxa"/>
          </w:tcPr>
          <w:p w14:paraId="21F84116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BE5A3E3" w14:textId="77777777" w:rsidR="003C7082" w:rsidRPr="00FB7008" w:rsidRDefault="00BA472F" w:rsidP="00E9415F">
            <w:pPr>
              <w:bidi w:val="0"/>
              <w:jc w:val="right"/>
              <w:rPr>
                <w:rFonts w:cstheme="minorHAnsi"/>
                <w:sz w:val="28"/>
                <w:szCs w:val="28"/>
              </w:rPr>
            </w:pPr>
            <w:r w:rsidRPr="00FB7008">
              <w:rPr>
                <w:rFonts w:cstheme="minorHAnsi"/>
                <w:noProof/>
                <w:rtl/>
              </w:rPr>
              <w:t xml:space="preserve">الزمن المنقضي هو الفرق بين زمن بداية حدث وزمن نهايته  </w:t>
            </w:r>
            <w:r w:rsidRPr="00FB7008">
              <w:rPr>
                <w:rFonts w:cstheme="minorHAnsi"/>
                <w:noProof/>
                <w:sz w:val="32"/>
                <w:szCs w:val="32"/>
                <w:rtl/>
              </w:rPr>
              <w:t xml:space="preserve">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43CD0C76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٤-</w:t>
            </w:r>
          </w:p>
        </w:tc>
      </w:tr>
      <w:tr w:rsidR="00D21443" w14:paraId="27BF1F42" w14:textId="77777777" w:rsidTr="00BD3774">
        <w:trPr>
          <w:trHeight w:val="454"/>
        </w:trPr>
        <w:tc>
          <w:tcPr>
            <w:tcW w:w="1015" w:type="dxa"/>
          </w:tcPr>
          <w:p w14:paraId="11520E05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13F09E33" w14:textId="77777777" w:rsidR="003C7082" w:rsidRPr="00FB7008" w:rsidRDefault="00BA472F" w:rsidP="00E9415F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FB7008">
              <w:rPr>
                <w:rFonts w:eastAsia="Times New Roman" w:cstheme="minorHAnsi"/>
                <w:rtl/>
              </w:rPr>
              <w:t>الدوران لا يغير قياسات الشكل أو نوعه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10F1CFD7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٥-</w:t>
            </w:r>
          </w:p>
        </w:tc>
      </w:tr>
      <w:tr w:rsidR="00D21443" w14:paraId="4971CBAA" w14:textId="77777777" w:rsidTr="00BD3774">
        <w:trPr>
          <w:trHeight w:val="454"/>
        </w:trPr>
        <w:tc>
          <w:tcPr>
            <w:tcW w:w="1015" w:type="dxa"/>
          </w:tcPr>
          <w:p w14:paraId="6A1EEAA2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3F1C49E1" w14:textId="77777777" w:rsidR="003C7082" w:rsidRPr="00FB7008" w:rsidRDefault="00BA472F" w:rsidP="00E9415F">
            <w:pPr>
              <w:bidi w:val="0"/>
              <w:jc w:val="right"/>
              <w:rPr>
                <w:rFonts w:cstheme="minorHAnsi"/>
                <w:sz w:val="28"/>
                <w:szCs w:val="28"/>
              </w:rPr>
            </w:pPr>
            <w:r w:rsidRPr="00FB7008">
              <w:rPr>
                <w:rFonts w:eastAsia="Times New Roman" w:cstheme="minorHAnsi"/>
                <w:rtl/>
              </w:rPr>
              <w:t>وحدات الزمن هي اللتر و المللتر</w:t>
            </w:r>
            <w:r w:rsidRPr="00FB7008">
              <w:rPr>
                <w:rFonts w:eastAsia="Times New Roman" w:cstheme="minorHAnsi"/>
                <w:sz w:val="34"/>
                <w:szCs w:val="34"/>
                <w:rtl/>
              </w:rPr>
              <w:t xml:space="preserve">                          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3B4B0E56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٦-</w:t>
            </w:r>
          </w:p>
        </w:tc>
      </w:tr>
      <w:tr w:rsidR="00D21443" w14:paraId="371BCC50" w14:textId="77777777" w:rsidTr="00BD3774">
        <w:trPr>
          <w:trHeight w:val="454"/>
        </w:trPr>
        <w:tc>
          <w:tcPr>
            <w:tcW w:w="1015" w:type="dxa"/>
          </w:tcPr>
          <w:p w14:paraId="2D9F0B1B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979D630" w14:textId="77777777" w:rsidR="003C7082" w:rsidRPr="00FB7008" w:rsidRDefault="00BA472F" w:rsidP="00E9415F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FB7008">
              <w:rPr>
                <w:rFonts w:eastAsia="Times New Roman" w:cstheme="minorHAnsi"/>
                <w:rtl/>
              </w:rPr>
              <w:t>الوحدة المناسبة لقياس طول النهر هي الكيلومتر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621ABEEF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lang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٧-</w:t>
            </w:r>
          </w:p>
        </w:tc>
      </w:tr>
      <w:tr w:rsidR="00D21443" w14:paraId="2A1A5EA6" w14:textId="77777777" w:rsidTr="00BD3774">
        <w:trPr>
          <w:trHeight w:val="454"/>
        </w:trPr>
        <w:tc>
          <w:tcPr>
            <w:tcW w:w="1015" w:type="dxa"/>
          </w:tcPr>
          <w:p w14:paraId="4079EBB5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20546602" w14:textId="77777777" w:rsidR="003C7082" w:rsidRPr="00FB7008" w:rsidRDefault="00BA472F" w:rsidP="00E9415F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FB7008">
              <w:rPr>
                <w:rFonts w:cstheme="minorHAnsi"/>
                <w:sz w:val="28"/>
                <w:szCs w:val="28"/>
                <w:rtl/>
              </w:rPr>
              <w:t xml:space="preserve">متوازي الاضلاع ضلعان فقط من أضلاعه المتقابلة متوازيان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60DA19BD" w14:textId="77777777" w:rsidR="003C7082" w:rsidRPr="00EF76DC" w:rsidRDefault="00BA472F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٨-</w:t>
            </w:r>
          </w:p>
        </w:tc>
      </w:tr>
    </w:tbl>
    <w:p w14:paraId="50ADCADD" w14:textId="77777777" w:rsidR="00FB7008" w:rsidRDefault="00BA472F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0F92541" wp14:editId="31170EAC">
                <wp:simplePos x="0" y="0"/>
                <wp:positionH relativeFrom="margin">
                  <wp:posOffset>26084</wp:posOffset>
                </wp:positionH>
                <wp:positionV relativeFrom="paragraph">
                  <wp:posOffset>1327101</wp:posOffset>
                </wp:positionV>
                <wp:extent cx="349250" cy="220003"/>
                <wp:effectExtent l="19050" t="19050" r="12700" b="46990"/>
                <wp:wrapNone/>
                <wp:docPr id="1833709739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220003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324" type="#_x0000_t13" style="width:27.5pt;height:17.32pt;margin-top:104.5pt;margin-left:2.05pt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2181504" adj="14796" fillcolor="black" stroked="t" strokecolor="black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9AB114" wp14:editId="358828E1">
                <wp:simplePos x="0" y="0"/>
                <wp:positionH relativeFrom="column">
                  <wp:posOffset>551473</wp:posOffset>
                </wp:positionH>
                <wp:positionV relativeFrom="paragraph">
                  <wp:posOffset>1283091</wp:posOffset>
                </wp:positionV>
                <wp:extent cx="483705" cy="271669"/>
                <wp:effectExtent l="0" t="0" r="12065" b="14605"/>
                <wp:wrapNone/>
                <wp:docPr id="1726018864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05" cy="271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5FFFC" w14:textId="77777777" w:rsidR="00BE503D" w:rsidRPr="00B91C00" w:rsidRDefault="00BA472F" w:rsidP="00BE503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B114" id="مربع نص 17" o:spid="_x0000_s1211" type="#_x0000_t202" style="position:absolute;left:0;text-align:left;margin-left:43.4pt;margin-top:101.05pt;width:38.1pt;height:21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" fillcolor="window" strokeweight=".5pt">
                <v:textbox>
                  <w:txbxContent>
                    <w:p w14:paraId="1065FFFC" w14:textId="77777777" w:rsidR="00BE503D" w:rsidRPr="00B91C00" w:rsidRDefault="00BA472F" w:rsidP="00BE503D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00"/>
        <w:tblW w:w="8390" w:type="dxa"/>
        <w:tblInd w:w="2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5"/>
        <w:gridCol w:w="4195"/>
      </w:tblGrid>
      <w:tr w:rsidR="00D21443" w14:paraId="2B5261FA" w14:textId="77777777" w:rsidTr="00BD3774">
        <w:trPr>
          <w:trHeight w:val="454"/>
        </w:trPr>
        <w:tc>
          <w:tcPr>
            <w:tcW w:w="8390" w:type="dxa"/>
            <w:gridSpan w:val="2"/>
            <w:vAlign w:val="center"/>
          </w:tcPr>
          <w:p w14:paraId="364C61D8" w14:textId="77777777" w:rsidR="00BD3774" w:rsidRPr="00FB7008" w:rsidRDefault="00BA472F" w:rsidP="00BD3774">
            <w:pPr>
              <w:bidi w:val="0"/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) جد ناتج مايلي :</w:t>
            </w:r>
          </w:p>
        </w:tc>
      </w:tr>
      <w:tr w:rsidR="00D21443" w14:paraId="2BA369D5" w14:textId="77777777" w:rsidTr="00BD3774">
        <w:trPr>
          <w:trHeight w:val="1134"/>
        </w:trPr>
        <w:tc>
          <w:tcPr>
            <w:tcW w:w="4195" w:type="dxa"/>
          </w:tcPr>
          <w:p w14:paraId="12858ABD" w14:textId="77777777" w:rsidR="00FB7008" w:rsidRDefault="00BA472F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FB7008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439506B2" wp14:editId="472EB507">
                  <wp:extent cx="1390721" cy="482625"/>
                  <wp:effectExtent l="0" t="0" r="0" b="0"/>
                  <wp:docPr id="145269552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695525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21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2828431D" w14:textId="77777777" w:rsidR="00FB7008" w:rsidRDefault="00BA472F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FB700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E3A9A1" wp14:editId="69EF6864">
                  <wp:extent cx="1369910" cy="474980"/>
                  <wp:effectExtent l="0" t="0" r="1905" b="1270"/>
                  <wp:docPr id="14603869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8698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42" cy="48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FCFFE" w14:textId="77777777" w:rsidR="00BE503D" w:rsidRDefault="00BE503D" w:rsidP="00FB7008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5A7B2547" w14:textId="77777777" w:rsidR="00E560E2" w:rsidRDefault="00BA472F" w:rsidP="00BE503D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084BB8B" wp14:editId="1F1B7699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16909492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7670674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407784793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6164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14456661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18722" w14:textId="77777777" w:rsidR="00BE503D" w:rsidRPr="00B90C30" w:rsidRDefault="00BA472F" w:rsidP="00BE503D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4BB8B" id="مجموعة 12" o:spid="_x0000_s1212" style="position:absolute;left:0;text-align:left;margin-left:8.5pt;margin-top:-4.5pt;width:65.45pt;height:51.05pt;z-index:252178432;mso-position-horizontal-relative:margin;mso-width-relative:margin;mso-height-relative:margin" coordsize="9074,94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">
                <v:group id="مجموعة 13" o:spid="_x0000_s1213" style="position:absolute;width:9074;height:9421" coordsize="9074,94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">
                  <v:rect id="مستطيل 14" o:spid="_x0000_s1214" style="position:absolute;width:9074;height:94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" fillcolor="window" strokecolor="#c00000" strokeweight="1.5pt"/>
                  <v:line id="رابط مستقيم 15" o:spid="_x0000_s1215" style="position:absolute;flip:y;visibility:visible;mso-wrap-style:square" from="0,4639" to="9004,470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" strokecolor="#c00000" strokeweight="1.5pt">
                    <v:stroke joinstyle="miter"/>
                  </v:line>
                </v:group>
                <v:shape id="مربع نص 16" o:spid="_x0000_s1216" type="#_x0000_t202" style="position:absolute;left:1801;top:5056;width:5676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" filled="f" stroked="f">
                  <v:textbox>
                    <w:txbxContent>
                      <w:p w14:paraId="68A18722" w14:textId="77777777" w:rsidR="00BE503D" w:rsidRPr="00B90C30" w:rsidRDefault="00BA472F" w:rsidP="00BE503D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</w:rPr>
        <w:t xml:space="preserve">لسؤال الثاني </w:t>
      </w:r>
      <w:r w:rsidR="00FB7008">
        <w:rPr>
          <w:rFonts w:asciiTheme="minorHAnsi" w:eastAsiaTheme="minorHAnsi" w:hAnsiTheme="minorHAnsi" w:cstheme="minorHAnsi" w:hint="cs"/>
          <w:sz w:val="28"/>
          <w:szCs w:val="28"/>
          <w:u w:val="single"/>
          <w:rtl/>
        </w:rPr>
        <w:t>:</w:t>
      </w:r>
    </w:p>
    <w:p w14:paraId="4152051C" w14:textId="77777777" w:rsidR="00C87AFE" w:rsidRPr="00C87AFE" w:rsidRDefault="00BA472F" w:rsidP="00BE503D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sz w:val="28"/>
          <w:szCs w:val="28"/>
          <w:u w:val="single"/>
          <w:rtl/>
        </w:rPr>
        <w:t>ا</w:t>
      </w:r>
      <w:r w:rsidRPr="00C87AFE">
        <w:rPr>
          <w:rFonts w:asciiTheme="minorHAnsi" w:eastAsiaTheme="minorHAnsi" w:hAnsiTheme="minorHAnsi" w:cstheme="minorHAnsi" w:hint="cs"/>
          <w:sz w:val="28"/>
          <w:szCs w:val="28"/>
          <w:rtl/>
        </w:rPr>
        <w:t>ختار الإجابة الصحيحة من بين الخيارات التالية :</w:t>
      </w:r>
      <w:r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</w:t>
      </w:r>
    </w:p>
    <w:tbl>
      <w:tblPr>
        <w:tblStyle w:val="TableGrid100"/>
        <w:bidiVisual/>
        <w:tblW w:w="10621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:rsidR="00D21443" w14:paraId="30D95D33" w14:textId="77777777" w:rsidTr="00C87AFE">
        <w:trPr>
          <w:trHeight w:val="737"/>
        </w:trPr>
        <w:tc>
          <w:tcPr>
            <w:tcW w:w="70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7E6E6"/>
            <w:vAlign w:val="center"/>
          </w:tcPr>
          <w:p w14:paraId="029AE7BB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١-</w:t>
            </w:r>
          </w:p>
        </w:tc>
        <w:tc>
          <w:tcPr>
            <w:tcW w:w="991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E7E6E6"/>
            <w:vAlign w:val="center"/>
          </w:tcPr>
          <w:p w14:paraId="0BB89B46" w14:textId="77777777" w:rsidR="00C87AFE" w:rsidRPr="00C87AFE" w:rsidRDefault="00C87AFE" w:rsidP="00C87AFE">
            <w:pPr>
              <w:rPr>
                <w:rFonts w:cs="Times New Roman"/>
                <w:rtl/>
              </w:rPr>
            </w:pPr>
          </w:p>
          <w:p w14:paraId="44297199" w14:textId="77777777" w:rsidR="00C87AFE" w:rsidRPr="00C87AFE" w:rsidRDefault="00BA472F" w:rsidP="00C87AFE">
            <w:pPr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rtl/>
              </w:rPr>
              <w:t xml:space="preserve">الوحدة المستخدمة لقياس الطول </w:t>
            </w:r>
          </w:p>
          <w:p w14:paraId="04F7C8A7" w14:textId="77777777" w:rsidR="00C87AFE" w:rsidRPr="00C87AFE" w:rsidRDefault="00C87AFE" w:rsidP="00C87AFE">
            <w:pPr>
              <w:rPr>
                <w:rFonts w:cs="Times New Roman"/>
                <w:noProof/>
                <w:rtl/>
              </w:rPr>
            </w:pPr>
          </w:p>
        </w:tc>
      </w:tr>
      <w:tr w:rsidR="00D21443" w14:paraId="5BB0B89B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1DD93FA7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14:paraId="326BA024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65EB60F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م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F2CB8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2A77BD6F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طن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AB23AA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16841085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م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7A770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6C35815D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قيقة</w:t>
            </w:r>
          </w:p>
        </w:tc>
      </w:tr>
      <w:tr w:rsidR="00D21443" w14:paraId="4183480B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25A6FAD6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٢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11F1A622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 </w:t>
            </w:r>
          </w:p>
          <w:p w14:paraId="7E7F1747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 الزمن المنقضي من     </w:t>
            </w:r>
            <w:r w:rsidRPr="00C87AFE">
              <w:rPr>
                <w:rFonts w:cstheme="minorHAnsi"/>
                <w:noProof/>
                <w:rtl/>
                <w:lang w:bidi=""/>
              </w:rPr>
              <w:t>٢٠ : ٩</w:t>
            </w:r>
            <w:r w:rsidRPr="00C87AFE">
              <w:rPr>
                <w:rFonts w:cstheme="minorHAnsi"/>
                <w:noProof/>
                <w:rtl/>
              </w:rPr>
              <w:t xml:space="preserve">  صباحاً الى   </w:t>
            </w:r>
            <w:r w:rsidRPr="00C87AFE">
              <w:rPr>
                <w:rFonts w:cstheme="minorHAnsi"/>
                <w:noProof/>
                <w:rtl/>
                <w:lang w:bidi=""/>
              </w:rPr>
              <w:t>٥٨ : ١١</w:t>
            </w:r>
            <w:r w:rsidRPr="00C87AFE">
              <w:rPr>
                <w:rFonts w:cstheme="minorHAnsi"/>
                <w:noProof/>
                <w:rtl/>
              </w:rPr>
              <w:t xml:space="preserve">   صباحاً هو </w:t>
            </w:r>
          </w:p>
          <w:p w14:paraId="6CACF015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</w:tr>
      <w:tr w:rsidR="00D21443" w14:paraId="0948C7D5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646FB5EB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2CA2F61A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02C8155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٨ : ٢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0E798E6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5FE197C8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٠ : ٤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6C88B78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53F5E17A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٤٠ : ١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1AD7F5F1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6A02D240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٣ : ٣</w:t>
            </w:r>
          </w:p>
        </w:tc>
      </w:tr>
      <w:tr w:rsidR="00D21443" w14:paraId="73A07B64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4826DD0B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٣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15FABE59" w14:textId="77777777" w:rsidR="00C87AFE" w:rsidRPr="00C87AFE" w:rsidRDefault="00C87AFE" w:rsidP="00C87AFE">
            <w:pPr>
              <w:rPr>
                <w:rFonts w:cs="Times New Roman"/>
                <w:noProof/>
                <w:rtl/>
              </w:rPr>
            </w:pPr>
          </w:p>
          <w:p w14:paraId="4F651D85" w14:textId="77777777" w:rsidR="00C87AFE" w:rsidRPr="00C87AFE" w:rsidRDefault="00BA472F" w:rsidP="00C87AFE">
            <w:pPr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٥ م = ..................... سم </w:t>
            </w:r>
          </w:p>
          <w:p w14:paraId="752A5234" w14:textId="77777777" w:rsidR="00C87AFE" w:rsidRPr="00C87AFE" w:rsidRDefault="00C87AFE" w:rsidP="00C87AFE">
            <w:pPr>
              <w:rPr>
                <w:rFonts w:cs="Times New Roman"/>
                <w:noProof/>
                <w:rtl/>
              </w:rPr>
            </w:pPr>
          </w:p>
        </w:tc>
      </w:tr>
      <w:tr w:rsidR="00D21443" w14:paraId="42E68B4C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6EAA97BF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218C744C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24564F78" w14:textId="77777777" w:rsidR="00C87AFE" w:rsidRPr="00C87AFE" w:rsidRDefault="00BA472F" w:rsidP="00C87AFE">
            <w:pPr>
              <w:spacing w:after="160" w:line="259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87AFE">
              <w:rPr>
                <w:rFonts w:cstheme="minorHAnsi"/>
                <w:b/>
                <w:bCs/>
                <w:rtl/>
              </w:rPr>
              <w:t>٥٠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E33697D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3562B16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  <w:lang w:bidi=""/>
              </w:rPr>
              <w:t>٥٠٠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263CCA2F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05253A08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٥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002FE6E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48BAD768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٥٠٠٠</w:t>
            </w:r>
          </w:p>
        </w:tc>
      </w:tr>
      <w:tr w:rsidR="00D21443" w14:paraId="35E5CF15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217AB4A8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٤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7B7166E5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  <w:p w14:paraId="4885658A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٦٠٠٠ م = .................... كلم</w:t>
            </w:r>
          </w:p>
          <w:p w14:paraId="40952CD5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</w:tr>
      <w:tr w:rsidR="00D21443" w14:paraId="23A304F2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4C461B17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388A1F9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25EBB735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٦٠٠٠٠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EE038A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5AEB4F8A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٦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1057434B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7EBD45C5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٦٠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3E2A993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0345B0F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٦٠٠</w:t>
            </w:r>
          </w:p>
        </w:tc>
      </w:tr>
      <w:tr w:rsidR="00D21443" w14:paraId="28FECF48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40016C24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٥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119E82B6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  <w:p w14:paraId="09094D99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من وحدات قياس الكتلة </w:t>
            </w:r>
          </w:p>
          <w:p w14:paraId="44F29304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</w:tr>
      <w:tr w:rsidR="00D21443" w14:paraId="4D6BE8B2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5262B3EE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2F9D82D6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48B10942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  <w:lang w:bidi=""/>
              </w:rPr>
              <w:t>لتر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ABD07B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50DCB531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  <w:lang w:bidi=""/>
              </w:rPr>
              <w:t>ملمتر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3E1FF2DD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6AB4EEDC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  <w:lang w:bidi=""/>
              </w:rPr>
              <w:t>جرام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3A3C615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396E096A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</w:rPr>
              <w:t>ساعة</w:t>
            </w:r>
          </w:p>
        </w:tc>
      </w:tr>
      <w:tr w:rsidR="00D21443" w14:paraId="5368942E" w14:textId="77777777" w:rsidTr="00C87AFE">
        <w:trPr>
          <w:trHeight w:val="966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3FCACF8D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٦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62893AB9" w14:textId="77777777" w:rsidR="00C87AFE" w:rsidRPr="00C87AFE" w:rsidRDefault="00C87AFE" w:rsidP="00C87AFE">
            <w:pPr>
              <w:rPr>
                <w:rFonts w:cs="Times New Roman"/>
                <w:noProof/>
                <w:rtl/>
              </w:rPr>
            </w:pPr>
          </w:p>
          <w:p w14:paraId="459EB7A1" w14:textId="77777777" w:rsidR="00C87AFE" w:rsidRPr="00C87AFE" w:rsidRDefault="00BA472F" w:rsidP="00C87AFE">
            <w:pPr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٥٠٠٠ كجم = ................... طن </w:t>
            </w:r>
          </w:p>
          <w:p w14:paraId="74F76EF5" w14:textId="77777777" w:rsidR="00C87AFE" w:rsidRPr="00C87AFE" w:rsidRDefault="00C87AFE" w:rsidP="00C87AFE">
            <w:pPr>
              <w:rPr>
                <w:rFonts w:cs="Times New Roman"/>
                <w:noProof/>
                <w:rtl/>
              </w:rPr>
            </w:pPr>
          </w:p>
        </w:tc>
      </w:tr>
      <w:tr w:rsidR="00D21443" w14:paraId="23661128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6E098731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7E9464DF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1DEECBC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٥٠٠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D0D5D0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34B5A78F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٥٠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37E9FBA1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266731CC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٥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5FEE1E92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4D17C17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٥٠٠٠٠</w:t>
            </w:r>
          </w:p>
        </w:tc>
      </w:tr>
      <w:tr w:rsidR="00D21443" w14:paraId="6B00117B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1DACE8FA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٧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0D727034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  <w:p w14:paraId="7A4722E6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rtl/>
              </w:rPr>
              <w:t xml:space="preserve">من وحدات السعة </w:t>
            </w:r>
          </w:p>
          <w:p w14:paraId="1612D19C" w14:textId="77777777" w:rsidR="00C87AFE" w:rsidRPr="00C87AFE" w:rsidRDefault="00C87AFE" w:rsidP="00C87AFE">
            <w:pPr>
              <w:ind w:left="141"/>
              <w:rPr>
                <w:rFonts w:cs="Times New Roman"/>
                <w:b/>
                <w:bCs/>
                <w:noProof/>
                <w:rtl/>
              </w:rPr>
            </w:pPr>
          </w:p>
        </w:tc>
      </w:tr>
      <w:tr w:rsidR="00D21443" w14:paraId="46144DAF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7CAB8448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5AFEADDF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77613D9E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ث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885CF08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706450AD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سم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377F6D4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3C451821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م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41BB8028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51305406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ل</w:t>
            </w:r>
          </w:p>
        </w:tc>
      </w:tr>
      <w:tr w:rsidR="00D21443" w14:paraId="1C005091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13F514CF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٨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3C2C01B2" w14:textId="77777777" w:rsidR="00C87AFE" w:rsidRPr="00C87AFE" w:rsidRDefault="00C87AFE" w:rsidP="00C87AFE">
            <w:pPr>
              <w:rPr>
                <w:rFonts w:cs="Times New Roman"/>
                <w:noProof/>
                <w:rtl/>
              </w:rPr>
            </w:pPr>
          </w:p>
          <w:p w14:paraId="7F49E1DA" w14:textId="77777777" w:rsidR="00C87AFE" w:rsidRPr="00C87AFE" w:rsidRDefault="00BA472F" w:rsidP="00C87AFE">
            <w:pPr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 </w:t>
            </w:r>
            <w:r w:rsidRPr="00C87AFE">
              <w:rPr>
                <w:rFonts w:cstheme="minorHAnsi"/>
                <w:noProof/>
                <w:rtl/>
                <w:lang w:bidi=""/>
              </w:rPr>
              <w:t xml:space="preserve"> ٣</w:t>
            </w:r>
            <w:r w:rsidRPr="00C87AFE">
              <w:rPr>
                <w:rFonts w:cstheme="minorHAnsi"/>
                <w:noProof/>
                <w:rtl/>
              </w:rPr>
              <w:t xml:space="preserve">ل = ................... مل </w:t>
            </w:r>
          </w:p>
          <w:p w14:paraId="506A6061" w14:textId="77777777" w:rsidR="00C87AFE" w:rsidRPr="00C87AFE" w:rsidRDefault="00BA472F" w:rsidP="00C87AFE">
            <w:pPr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      </w:t>
            </w:r>
          </w:p>
        </w:tc>
      </w:tr>
      <w:tr w:rsidR="00D21443" w14:paraId="48655F25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531F90A8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7CFD6FE5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21BA8F7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D1F8C73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0E5BC9AF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٠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7254F10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3FAE7035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٠٠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2213679D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5D7ABB04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٣٠٠٠</w:t>
            </w:r>
          </w:p>
        </w:tc>
      </w:tr>
      <w:tr w:rsidR="00D21443" w14:paraId="3EE07842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73FFEE59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٩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3C67B95A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  <w:p w14:paraId="723E969F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 xml:space="preserve">من وحدات الزمن </w:t>
            </w:r>
          </w:p>
          <w:p w14:paraId="6625454D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</w:tr>
      <w:tr w:rsidR="00D21443" w14:paraId="4C51824D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44725B49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7224DB27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0AF86CFE" w14:textId="77777777" w:rsidR="00C87AFE" w:rsidRPr="00C87AFE" w:rsidRDefault="00BA472F" w:rsidP="00C87AFE">
            <w:pPr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</w:rPr>
              <w:t>الساعة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77A0F7B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20B0DF44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</w:rPr>
              <w:t>الطن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3C71F7AA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7B3704EE" w14:textId="77777777" w:rsidR="00C87AFE" w:rsidRPr="00C87AFE" w:rsidRDefault="00BA472F" w:rsidP="00C87AFE">
            <w:pPr>
              <w:jc w:val="center"/>
              <w:rPr>
                <w:rFonts w:cs="Times New Roman"/>
                <w:b/>
                <w:bCs/>
                <w:i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i/>
                <w:noProof/>
                <w:rtl/>
              </w:rPr>
              <w:t>الجرام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08C505F1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09819C3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المتر</w:t>
            </w:r>
          </w:p>
        </w:tc>
      </w:tr>
      <w:tr w:rsidR="00D21443" w14:paraId="2E71FEE2" w14:textId="77777777" w:rsidTr="00C87AFE">
        <w:trPr>
          <w:trHeight w:val="737"/>
        </w:trPr>
        <w:tc>
          <w:tcPr>
            <w:tcW w:w="703" w:type="dxa"/>
            <w:vMerge w:val="restart"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6E00ABE5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١٠-</w:t>
            </w:r>
          </w:p>
        </w:tc>
        <w:tc>
          <w:tcPr>
            <w:tcW w:w="9918" w:type="dxa"/>
            <w:gridSpan w:val="8"/>
            <w:tcBorders>
              <w:left w:val="triple" w:sz="4" w:space="0" w:color="auto"/>
            </w:tcBorders>
            <w:shd w:val="clear" w:color="auto" w:fill="E7E6E6"/>
            <w:vAlign w:val="center"/>
          </w:tcPr>
          <w:p w14:paraId="2ACF6DEC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  <w:p w14:paraId="72B8C8A1" w14:textId="77777777" w:rsidR="00C87AFE" w:rsidRPr="00C87AFE" w:rsidRDefault="00BA472F" w:rsidP="00C87AFE">
            <w:pPr>
              <w:ind w:left="141"/>
              <w:rPr>
                <w:rFonts w:cs="Times New Roman"/>
                <w:noProof/>
                <w:rtl/>
              </w:rPr>
            </w:pPr>
            <w:r w:rsidRPr="00C87AFE">
              <w:rPr>
                <w:rFonts w:cstheme="minorHAnsi"/>
                <w:noProof/>
                <w:rtl/>
              </w:rPr>
              <w:t>٣ س = ...................... د</w:t>
            </w:r>
          </w:p>
          <w:p w14:paraId="35F5B6C9" w14:textId="77777777" w:rsidR="00C87AFE" w:rsidRPr="00C87AFE" w:rsidRDefault="00C87AFE" w:rsidP="00C87AFE">
            <w:pPr>
              <w:ind w:left="141"/>
              <w:rPr>
                <w:rFonts w:cs="Times New Roman"/>
                <w:noProof/>
                <w:rtl/>
              </w:rPr>
            </w:pPr>
          </w:p>
        </w:tc>
      </w:tr>
      <w:tr w:rsidR="00D21443" w14:paraId="0B923D1C" w14:textId="77777777" w:rsidTr="00C87AFE">
        <w:trPr>
          <w:trHeight w:val="397"/>
        </w:trPr>
        <w:tc>
          <w:tcPr>
            <w:tcW w:w="703" w:type="dxa"/>
            <w:vMerge/>
            <w:tcBorders>
              <w:right w:val="triple" w:sz="4" w:space="0" w:color="auto"/>
            </w:tcBorders>
            <w:shd w:val="clear" w:color="auto" w:fill="E7E6E6"/>
            <w:vAlign w:val="center"/>
          </w:tcPr>
          <w:p w14:paraId="664BF0FA" w14:textId="77777777" w:rsidR="00C87AFE" w:rsidRPr="00C87AFE" w:rsidRDefault="00C87AFE" w:rsidP="00C87AFE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14:paraId="0A688E99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أ</w:t>
            </w:r>
          </w:p>
        </w:tc>
        <w:tc>
          <w:tcPr>
            <w:tcW w:w="2296" w:type="dxa"/>
            <w:vAlign w:val="center"/>
          </w:tcPr>
          <w:p w14:paraId="68334D02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١٨٠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31E463B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ب</w:t>
            </w:r>
          </w:p>
        </w:tc>
        <w:tc>
          <w:tcPr>
            <w:tcW w:w="1824" w:type="dxa"/>
            <w:vAlign w:val="center"/>
          </w:tcPr>
          <w:p w14:paraId="0B790C9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  <w:lang w:bidi=""/>
              </w:rPr>
              <w:t>٦٠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3DE5D24E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34C1CA10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١٨</w:t>
            </w:r>
          </w:p>
        </w:tc>
        <w:tc>
          <w:tcPr>
            <w:tcW w:w="547" w:type="dxa"/>
            <w:shd w:val="clear" w:color="auto" w:fill="D9D9D9"/>
            <w:vAlign w:val="center"/>
          </w:tcPr>
          <w:p w14:paraId="0971857B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د</w:t>
            </w:r>
          </w:p>
        </w:tc>
        <w:tc>
          <w:tcPr>
            <w:tcW w:w="1809" w:type="dxa"/>
            <w:vAlign w:val="center"/>
          </w:tcPr>
          <w:p w14:paraId="631A85F7" w14:textId="77777777" w:rsidR="00C87AFE" w:rsidRPr="00C87AFE" w:rsidRDefault="00BA472F" w:rsidP="00C87AFE">
            <w:pPr>
              <w:ind w:left="141"/>
              <w:jc w:val="center"/>
              <w:rPr>
                <w:rFonts w:cs="Times New Roman"/>
                <w:b/>
                <w:bCs/>
                <w:noProof/>
                <w:rtl/>
              </w:rPr>
            </w:pPr>
            <w:r w:rsidRPr="00C87AFE">
              <w:rPr>
                <w:rFonts w:cstheme="minorHAnsi"/>
                <w:b/>
                <w:bCs/>
                <w:noProof/>
                <w:rtl/>
              </w:rPr>
              <w:t>٢٠٠</w:t>
            </w:r>
          </w:p>
        </w:tc>
      </w:tr>
    </w:tbl>
    <w:p w14:paraId="043F0FA0" w14:textId="77777777" w:rsidR="00F21A9B" w:rsidRDefault="00BA472F" w:rsidP="00BD3774">
      <w:pPr>
        <w:tabs>
          <w:tab w:val="left" w:pos="7670"/>
        </w:tabs>
        <w:bidi w:val="0"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BA1A0C6" wp14:editId="02A1B9EE">
                <wp:simplePos x="0" y="0"/>
                <wp:positionH relativeFrom="column">
                  <wp:posOffset>105215</wp:posOffset>
                </wp:positionH>
                <wp:positionV relativeFrom="paragraph">
                  <wp:posOffset>204812</wp:posOffset>
                </wp:positionV>
                <wp:extent cx="349250" cy="158750"/>
                <wp:effectExtent l="19050" t="19050" r="12700" b="31750"/>
                <wp:wrapNone/>
                <wp:docPr id="262381115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331" type="#_x0000_t13" style="width:27.5pt;height:12.5pt;margin-top:16.13pt;margin-left:8.28pt;mso-height-percent:0;mso-height-relative:margin;mso-width-percent:0;mso-width-relative:margin;mso-wrap-distance-bottom:0;mso-wrap-distance-left:9pt;mso-wrap-distance-right:9pt;mso-wrap-distance-top:0;position:absolute;rotation:180;v-text-anchor:middle;z-index:252175360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1668574" wp14:editId="251A6A24">
                <wp:simplePos x="0" y="0"/>
                <wp:positionH relativeFrom="column">
                  <wp:posOffset>612726</wp:posOffset>
                </wp:positionH>
                <wp:positionV relativeFrom="paragraph">
                  <wp:posOffset>171596</wp:posOffset>
                </wp:positionV>
                <wp:extent cx="400050" cy="273050"/>
                <wp:effectExtent l="0" t="0" r="19050" b="12700"/>
                <wp:wrapNone/>
                <wp:docPr id="22419629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01FA" w14:textId="77777777" w:rsidR="00B91C00" w:rsidRPr="00B91C00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8574" id="مربع نص 5" o:spid="_x0000_s1217" type="#_x0000_t202" style="position:absolute;margin-left:48.25pt;margin-top:13.5pt;width:31.5pt;height:21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" strokeweight=".5pt">
                <v:textbox>
                  <w:txbxContent>
                    <w:p w14:paraId="3F3901FA" w14:textId="77777777" w:rsidR="00B91C00" w:rsidRPr="00B91C00" w:rsidRDefault="00BA472F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F21A9B"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</w:p>
    <w:tbl>
      <w:tblPr>
        <w:tblStyle w:val="TableGrid100"/>
        <w:tblpPr w:leftFromText="180" w:rightFromText="180" w:vertAnchor="text" w:horzAnchor="margin" w:tblpY="25"/>
        <w:bidiVisual/>
        <w:tblW w:w="5000" w:type="pct"/>
        <w:tblLook w:val="04A0" w:firstRow="1" w:lastRow="0" w:firstColumn="1" w:lastColumn="0" w:noHBand="0" w:noVBand="1"/>
      </w:tblPr>
      <w:tblGrid>
        <w:gridCol w:w="618"/>
        <w:gridCol w:w="368"/>
        <w:gridCol w:w="1956"/>
        <w:gridCol w:w="443"/>
        <w:gridCol w:w="1956"/>
        <w:gridCol w:w="423"/>
        <w:gridCol w:w="2079"/>
        <w:gridCol w:w="368"/>
        <w:gridCol w:w="2209"/>
      </w:tblGrid>
      <w:tr w:rsidR="00D21443" w14:paraId="7E94FBC9" w14:textId="77777777" w:rsidTr="000C2E27"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247264D" w14:textId="77777777" w:rsidR="00BE503D" w:rsidRDefault="00BA472F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ابع السؤال الثاني : </w:t>
            </w:r>
          </w:p>
        </w:tc>
      </w:tr>
      <w:tr w:rsidR="00D21443" w14:paraId="65F64AC3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348C477B" w14:textId="77777777" w:rsidR="00BE503D" w:rsidRPr="00B91C00" w:rsidRDefault="00BA472F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C87AFE">
              <w:rPr>
                <w:rFonts w:cstheme="minorHAnsi" w:hint="cs"/>
                <w:rtl/>
              </w:rPr>
              <w:t>١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14:paraId="049F1506" w14:textId="77777777" w:rsidR="00BE503D" w:rsidRPr="00A201CD" w:rsidRDefault="00BA472F" w:rsidP="00C87AFE">
            <w:pPr>
              <w:rPr>
                <w:rFonts w:cs="Times New Roman"/>
                <w:sz w:val="28"/>
                <w:szCs w:val="28"/>
                <w:rtl/>
              </w:rPr>
            </w:pPr>
            <w:r w:rsidRPr="00C87AFE">
              <w:rPr>
                <w:rFonts w:hint="cs"/>
                <w:noProof/>
                <w:sz w:val="28"/>
                <w:szCs w:val="28"/>
                <w:rtl/>
              </w:rPr>
              <w:t xml:space="preserve">اوجدي ناتج الطرح 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٢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٥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٦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</m:oMath>
          </w:p>
        </w:tc>
      </w:tr>
      <w:tr w:rsidR="00D21443" w14:paraId="402E9211" w14:textId="77777777" w:rsidTr="000C2E27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349F14E6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55F19146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</w:tcPr>
          <w:p w14:paraId="2F5EFC7A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٦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A08AA30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</w:tcPr>
          <w:p w14:paraId="6975D36B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٢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٦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83CA3DC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</w:tcPr>
          <w:p w14:paraId="79670FA7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١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٢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1D0669E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</w:tcPr>
          <w:p w14:paraId="32FD72EC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٢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21443" w14:paraId="29365DEF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55A667D9" w14:textId="77777777" w:rsidR="00BE503D" w:rsidRPr="00B91C00" w:rsidRDefault="00BA472F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C87AFE">
              <w:rPr>
                <w:rFonts w:cstheme="minorHAnsi" w:hint="cs"/>
                <w:rtl/>
                <w:lang w:bidi=""/>
              </w:rPr>
              <w:t>٢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EAC938" w14:textId="77777777" w:rsidR="00BE503D" w:rsidRPr="00A201CD" w:rsidRDefault="00BA472F" w:rsidP="000C2E27">
            <w:pPr>
              <w:rPr>
                <w:rFonts w:cs="Times New Roman"/>
                <w:sz w:val="28"/>
                <w:szCs w:val="28"/>
                <w:rtl/>
              </w:rPr>
            </w:pPr>
            <w:r w:rsidRPr="00C87AFE">
              <w:rPr>
                <w:rFonts w:hint="cs"/>
                <w:noProof/>
                <w:sz w:val="28"/>
                <w:szCs w:val="28"/>
                <w:rtl/>
              </w:rPr>
              <w:t xml:space="preserve">اوجدي ناتج الجمع  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٨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</m:oMath>
          </w:p>
        </w:tc>
      </w:tr>
      <w:tr w:rsidR="00D21443" w14:paraId="6D2D954E" w14:textId="77777777" w:rsidTr="000C2E27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25BE6594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144BAABF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</w:tcPr>
          <w:p w14:paraId="35E21BE8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٨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E5567CD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</w:tcPr>
          <w:p w14:paraId="6D7BF91D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  <w:lang w:bidi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٧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٨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810BEFA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</w:tcPr>
          <w:p w14:paraId="457B56CF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٦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7BE22CF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</w:tcPr>
          <w:p w14:paraId="444A3059" w14:textId="77777777" w:rsidR="00BE503D" w:rsidRPr="00A201CD" w:rsidRDefault="007975BD" w:rsidP="000C2E27">
            <w:pPr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٢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2"/>
                        <w:szCs w:val="22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D21443" w14:paraId="7D81F881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8C5BC6A" w14:textId="77777777" w:rsidR="00BE503D" w:rsidRPr="00B91C00" w:rsidRDefault="00BA472F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C87AFE">
              <w:rPr>
                <w:rFonts w:cstheme="minorHAnsi" w:hint="cs"/>
                <w:rtl/>
                <w:lang w:bidi=""/>
              </w:rPr>
              <w:t>٣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4D9D15A" w14:textId="77777777" w:rsidR="00BE503D" w:rsidRDefault="00BA472F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166BE00" wp14:editId="5D93AE1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3655</wp:posOffset>
                      </wp:positionV>
                      <wp:extent cx="1205865" cy="562610"/>
                      <wp:effectExtent l="0" t="0" r="13335" b="27940"/>
                      <wp:wrapNone/>
                      <wp:docPr id="2079836901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865" cy="56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19F198" w14:textId="77777777" w:rsidR="00CB1C28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D64A1" wp14:editId="433A37A0">
                                        <wp:extent cx="1016635" cy="438150"/>
                                        <wp:effectExtent l="0" t="0" r="0" b="0"/>
                                        <wp:docPr id="21847448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8474481" name=""/>
                                                <pic:cNvPicPr/>
                                              </pic:nvPicPr>
                                              <pic:blipFill>
                                                <a:blip r:embed="rId15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BE00" id="_x0000_s1218" type="#_x0000_t202" style="position:absolute;left:0;text-align:left;margin-left:116.9pt;margin-top:2.65pt;width:94.95pt;height:44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" strokeweight=".5pt">
                      <v:textbox>
                        <w:txbxContent>
                          <w:p w14:paraId="6B19F198" w14:textId="77777777" w:rsidR="00CB1C28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D64A1" wp14:editId="433A37A0">
                                  <wp:extent cx="1016635" cy="438150"/>
                                  <wp:effectExtent l="0" t="0" r="0" b="0"/>
                                  <wp:docPr id="21847448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474481" name=""/>
                                          <pic:cNvPicPr/>
                                        </pic:nvPicPr>
                                        <pic:blipFill>
                                          <a:blip r:embed="rId1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عدد الزوايا الحادة في الشكل </w:t>
            </w:r>
          </w:p>
          <w:p w14:paraId="53412EEE" w14:textId="77777777" w:rsidR="00CB1C28" w:rsidRDefault="00CB1C28" w:rsidP="00CB1C28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06B23403" w14:textId="77777777" w:rsidR="00CB1C28" w:rsidRPr="00A201CD" w:rsidRDefault="00CB1C28" w:rsidP="00CB1C28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21443" w14:paraId="302F0B8D" w14:textId="77777777" w:rsidTr="00CB1C28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7E276D83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49A13625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48A71783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D3DCFE9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575DF6E2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٣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AD522C1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6DA31A1B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52D6F67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B1783FB" w14:textId="77777777" w:rsidR="00BE503D" w:rsidRPr="00A201CD" w:rsidRDefault="00BA472F" w:rsidP="00CB1C2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٠</w:t>
            </w:r>
          </w:p>
        </w:tc>
      </w:tr>
      <w:tr w:rsidR="00D21443" w14:paraId="5E67686B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7DAF21F" w14:textId="77777777" w:rsidR="00BE503D" w:rsidRPr="00B91C00" w:rsidRDefault="00BA472F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C87AFE">
              <w:rPr>
                <w:rFonts w:cstheme="minorHAnsi" w:hint="cs"/>
                <w:rtl/>
              </w:rPr>
              <w:t>٤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875731" w14:textId="77777777" w:rsidR="00BE503D" w:rsidRDefault="00BA472F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سمى تدوير شكل هندسي حول نقطة </w:t>
            </w:r>
          </w:p>
          <w:p w14:paraId="7428DB06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21443" w14:paraId="0BFB4FF9" w14:textId="77777777" w:rsidTr="00F21A9B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01DB8A6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4F4181BC" w14:textId="77777777" w:rsidR="00BE503D" w:rsidRPr="00A201CD" w:rsidRDefault="00BA472F" w:rsidP="000C2E2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1F1AE370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طابق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59406DE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AD861EA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سحاب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A314418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2F0E30C0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عكاس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E70FC08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F81A748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ان</w:t>
            </w:r>
          </w:p>
        </w:tc>
      </w:tr>
      <w:tr w:rsidR="00D21443" w14:paraId="208AC0DD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337BCA1" w14:textId="77777777" w:rsidR="00BE503D" w:rsidRPr="00B91C00" w:rsidRDefault="00BA472F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C87AFE">
              <w:rPr>
                <w:rFonts w:cstheme="minorHAnsi" w:hint="cs"/>
                <w:rtl/>
              </w:rPr>
              <w:t>٥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C4C36AB" w14:textId="77777777" w:rsidR="00BE503D" w:rsidRDefault="00BA472F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58A62A8" wp14:editId="28F76BB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67310</wp:posOffset>
                      </wp:positionV>
                      <wp:extent cx="768350" cy="496570"/>
                      <wp:effectExtent l="0" t="0" r="12700" b="17780"/>
                      <wp:wrapNone/>
                      <wp:docPr id="949364280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35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55948" w14:textId="77777777" w:rsidR="00F21A9B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4C560" wp14:editId="39C4BBF5">
                                        <wp:extent cx="571500" cy="412115"/>
                                        <wp:effectExtent l="0" t="0" r="0" b="6985"/>
                                        <wp:docPr id="1381048869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1048869" name=""/>
                                                <pic:cNvPicPr/>
                                              </pic:nvPicPr>
                                              <pic:blipFill>
                                                <a:blip r:embed="rId1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00" cy="412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62A8" id="_x0000_s1219" type="#_x0000_t202" style="position:absolute;left:0;text-align:left;margin-left:135.15pt;margin-top:5.3pt;width:60.5pt;height:39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" strokeweight=".5pt">
                      <v:textbox>
                        <w:txbxContent>
                          <w:p w14:paraId="4F655948" w14:textId="77777777" w:rsidR="00F21A9B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4C560" wp14:editId="39C4BBF5">
                                  <wp:extent cx="571500" cy="412115"/>
                                  <wp:effectExtent l="0" t="0" r="0" b="6985"/>
                                  <wp:docPr id="138104886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048869" name=""/>
                                          <pic:cNvPicPr/>
                                        </pic:nvPicPr>
                                        <pic:blipFill>
                                          <a:blip r:embed="rId1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يسمى الشكل التالي </w:t>
            </w:r>
          </w:p>
          <w:p w14:paraId="22DA1138" w14:textId="77777777" w:rsidR="00F21A9B" w:rsidRDefault="00F21A9B" w:rsidP="00F21A9B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22D355AE" w14:textId="77777777" w:rsidR="00F21A9B" w:rsidRPr="00A201CD" w:rsidRDefault="00F21A9B" w:rsidP="00F21A9B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D21443" w14:paraId="7CEEA73F" w14:textId="77777777" w:rsidTr="00F21A9B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0615B129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093A2154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161D462C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C19B15D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0B64383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طوانه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B489C54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BA23502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م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8D861B8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2029C170" w14:textId="77777777" w:rsidR="00BE503D" w:rsidRPr="00A201CD" w:rsidRDefault="00BA472F" w:rsidP="00F21A9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شور</w:t>
            </w:r>
          </w:p>
        </w:tc>
      </w:tr>
    </w:tbl>
    <w:p w14:paraId="6A93199D" w14:textId="77777777" w:rsidR="00E560E2" w:rsidRDefault="00E560E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84A944C" w14:textId="77777777" w:rsidR="00BE503D" w:rsidRPr="00EF76DC" w:rsidRDefault="00BA472F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 w:hint="cs"/>
          <w:sz w:val="28"/>
          <w:szCs w:val="28"/>
          <w:u w:val="single"/>
          <w:rtl/>
        </w:rPr>
        <w:t xml:space="preserve"> </w:t>
      </w:r>
      <w:r w:rsidRPr="00EF76DC">
        <w:rPr>
          <w:rFonts w:asciiTheme="minorHAnsi" w:eastAsiaTheme="minorHAnsi" w:hAnsiTheme="minorHAnsi" w:cstheme="minorHAnsi"/>
          <w:sz w:val="28"/>
          <w:szCs w:val="28"/>
          <w:rtl/>
        </w:rPr>
        <w:t xml:space="preserve">اجيبي عن الأسئلة التالية : </w:t>
      </w:r>
    </w:p>
    <w:tbl>
      <w:tblPr>
        <w:tblStyle w:val="TableGrid1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4"/>
        <w:gridCol w:w="5286"/>
      </w:tblGrid>
      <w:tr w:rsidR="00D21443" w14:paraId="59834C13" w14:textId="77777777" w:rsidTr="002E236E">
        <w:trPr>
          <w:trHeight w:val="3345"/>
        </w:trPr>
        <w:tc>
          <w:tcPr>
            <w:tcW w:w="5228" w:type="dxa"/>
          </w:tcPr>
          <w:p w14:paraId="5027EF8A" w14:textId="77777777" w:rsidR="002E236E" w:rsidRDefault="002E236E" w:rsidP="00E9415F">
            <w:pPr>
              <w:bidi w:val="0"/>
              <w:jc w:val="right"/>
              <w:rPr>
                <w:sz w:val="22"/>
                <w:szCs w:val="22"/>
              </w:rPr>
            </w:pPr>
          </w:p>
          <w:p w14:paraId="271D695C" w14:textId="77777777" w:rsidR="002E236E" w:rsidRPr="002E236E" w:rsidRDefault="00BA472F" w:rsidP="00E9415F">
            <w:pPr>
              <w:bidi w:val="0"/>
              <w:jc w:val="right"/>
              <w:rPr>
                <w:rFonts w:cs="Times New Roman"/>
                <w:rtl/>
              </w:rPr>
            </w:pPr>
            <w:r w:rsidRPr="002E236E">
              <w:rPr>
                <w:rFonts w:cstheme="minorHAnsi"/>
                <w:rtl/>
              </w:rPr>
              <w:t>ب) جد حجم المنشور التالي :</w:t>
            </w:r>
          </w:p>
          <w:p w14:paraId="2E5FBB4D" w14:textId="77777777" w:rsidR="002E236E" w:rsidRDefault="002E236E" w:rsidP="00E9415F">
            <w:pPr>
              <w:bidi w:val="0"/>
              <w:jc w:val="right"/>
              <w:rPr>
                <w:sz w:val="22"/>
                <w:szCs w:val="22"/>
                <w:rtl/>
              </w:rPr>
            </w:pPr>
          </w:p>
          <w:p w14:paraId="29A13A63" w14:textId="77777777" w:rsidR="002E236E" w:rsidRDefault="00BA472F" w:rsidP="00E9415F">
            <w:pPr>
              <w:bidi w:val="0"/>
              <w:jc w:val="right"/>
              <w:rPr>
                <w:sz w:val="22"/>
                <w:szCs w:val="22"/>
              </w:rPr>
            </w:pPr>
            <w:r w:rsidRPr="002E236E">
              <w:rPr>
                <w:noProof/>
              </w:rPr>
              <w:drawing>
                <wp:inline distT="0" distB="0" distL="0" distR="0" wp14:anchorId="36ED5860" wp14:editId="6A049454">
                  <wp:extent cx="1358970" cy="997001"/>
                  <wp:effectExtent l="0" t="0" r="0" b="0"/>
                  <wp:docPr id="471220119" name="صورة 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20119" name="صورة 1">
                            <a:hlinkClick r:id="rId28"/>
                          </pic:cNvPr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70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9B165" w14:textId="77777777" w:rsidR="002E236E" w:rsidRDefault="002E236E" w:rsidP="00E9415F">
            <w:pPr>
              <w:bidi w:val="0"/>
              <w:jc w:val="right"/>
              <w:rPr>
                <w:sz w:val="22"/>
                <w:szCs w:val="22"/>
              </w:rPr>
            </w:pPr>
          </w:p>
          <w:p w14:paraId="0B2749D5" w14:textId="77777777" w:rsidR="002E236E" w:rsidRPr="002E236E" w:rsidRDefault="00BA472F" w:rsidP="00E9415F">
            <w:pPr>
              <w:bidi w:val="0"/>
              <w:jc w:val="right"/>
              <w:rPr>
                <w:rFonts w:cs="Times New Roman"/>
                <w:sz w:val="22"/>
                <w:szCs w:val="22"/>
                <w:rtl/>
              </w:rPr>
            </w:pPr>
            <w:r w:rsidRPr="002E236E">
              <w:rPr>
                <w:rFonts w:cstheme="minorHAnsi"/>
                <w:sz w:val="22"/>
                <w:szCs w:val="22"/>
                <w:rtl/>
              </w:rPr>
              <w:t>حجم المنشور = .....................................................</w:t>
            </w:r>
          </w:p>
          <w:p w14:paraId="7D48378F" w14:textId="77777777" w:rsidR="002E236E" w:rsidRDefault="002E236E" w:rsidP="002E236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28" w:type="dxa"/>
          </w:tcPr>
          <w:p w14:paraId="56885837" w14:textId="77777777" w:rsidR="002E236E" w:rsidRDefault="002E236E" w:rsidP="00E9415F">
            <w:pPr>
              <w:bidi w:val="0"/>
              <w:jc w:val="right"/>
              <w:rPr>
                <w:sz w:val="22"/>
                <w:szCs w:val="22"/>
              </w:rPr>
            </w:pPr>
          </w:p>
          <w:p w14:paraId="47AD2C24" w14:textId="77777777" w:rsidR="002E236E" w:rsidRDefault="00BA472F" w:rsidP="00E9415F">
            <w:pPr>
              <w:bidi w:val="0"/>
              <w:jc w:val="right"/>
              <w:rPr>
                <w:sz w:val="22"/>
                <w:szCs w:val="22"/>
              </w:rPr>
            </w:pPr>
            <w:r w:rsidRPr="002E236E">
              <w:rPr>
                <w:noProof/>
              </w:rPr>
              <w:drawing>
                <wp:inline distT="0" distB="0" distL="0" distR="0" wp14:anchorId="02247833" wp14:editId="4C23E523">
                  <wp:extent cx="3219615" cy="1371670"/>
                  <wp:effectExtent l="0" t="0" r="0" b="0"/>
                  <wp:docPr id="16520347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34719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13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A5D6E" w14:textId="77777777" w:rsidR="00E9415F" w:rsidRDefault="00E9415F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1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5"/>
        <w:gridCol w:w="5215"/>
      </w:tblGrid>
      <w:tr w:rsidR="00D21443" w14:paraId="48C295EE" w14:textId="77777777" w:rsidTr="000348A1">
        <w:trPr>
          <w:trHeight w:val="2494"/>
        </w:trPr>
        <w:tc>
          <w:tcPr>
            <w:tcW w:w="5205" w:type="dxa"/>
          </w:tcPr>
          <w:p w14:paraId="31AF0759" w14:textId="77777777" w:rsidR="002E236E" w:rsidRDefault="00BA472F" w:rsidP="002E236E">
            <w:pPr>
              <w:bidi w:val="0"/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81A5ACB" wp14:editId="4619D784">
                      <wp:simplePos x="0" y="0"/>
                      <wp:positionH relativeFrom="column">
                        <wp:posOffset>-25372</wp:posOffset>
                      </wp:positionH>
                      <wp:positionV relativeFrom="paragraph">
                        <wp:posOffset>63555</wp:posOffset>
                      </wp:positionV>
                      <wp:extent cx="1258956" cy="1133061"/>
                      <wp:effectExtent l="0" t="0" r="17780" b="10160"/>
                      <wp:wrapNone/>
                      <wp:docPr id="1402987008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956" cy="1133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1A5F98" w14:textId="77777777" w:rsidR="000348A1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B75CD" wp14:editId="74932478">
                                        <wp:extent cx="1069340" cy="1031875"/>
                                        <wp:effectExtent l="0" t="0" r="0" b="0"/>
                                        <wp:docPr id="57186968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1869688" name=""/>
                                                <pic:cNvPicPr/>
                                              </pic:nvPicPr>
                                              <pic:blipFill>
                                                <a:blip r:embed="rId154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>
                                                          <a14:imgEffect>
                                                            <a14:colorTemperature colorTemp="4838"/>
                                                          </a14:imgEffect>
                                                          <a14:imgEffect>
                                                            <a14:saturation sat="73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9340" cy="1031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A5ACB" id="_x0000_s1220" type="#_x0000_t202" style="position:absolute;left:0;text-align:left;margin-left:-2pt;margin-top:5pt;width:99.15pt;height:89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" strokeweight=".5pt">
                      <v:textbox>
                        <w:txbxContent>
                          <w:p w14:paraId="081A5F98" w14:textId="77777777" w:rsidR="000348A1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B75CD" wp14:editId="74932478">
                                  <wp:extent cx="1069340" cy="1031875"/>
                                  <wp:effectExtent l="0" t="0" r="0" b="0"/>
                                  <wp:docPr id="57186968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1869688" name=""/>
                                          <pic:cNvPicPr/>
                                        </pic:nvPicPr>
                                        <pic:blipFill>
                                          <a:blip r:embed="rId154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colorTemperature colorTemp="4838"/>
                                                    </a14:imgEffect>
                                                    <a14:imgEffect>
                                                      <a14:saturation sat="7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34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9B8A0" w14:textId="77777777" w:rsidR="002E236E" w:rsidRDefault="00BA472F" w:rsidP="002E236E">
            <w:pPr>
              <w:bidi w:val="0"/>
              <w:jc w:val="right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د) قدر مساحة الشكل التالي : </w:t>
            </w:r>
          </w:p>
          <w:p w14:paraId="49EC9D0E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1551EE24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03299C92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6E683712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2F15A9EC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6D24A137" w14:textId="77777777" w:rsidR="000348A1" w:rsidRPr="002E236E" w:rsidRDefault="00BA472F" w:rsidP="002E236E">
            <w:pPr>
              <w:bidi w:val="0"/>
              <w:jc w:val="right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ساحة الشكل = .......................</w:t>
            </w:r>
          </w:p>
        </w:tc>
        <w:tc>
          <w:tcPr>
            <w:tcW w:w="5215" w:type="dxa"/>
          </w:tcPr>
          <w:p w14:paraId="3149BD0F" w14:textId="77777777" w:rsidR="002E236E" w:rsidRPr="002E236E" w:rsidRDefault="00BA472F" w:rsidP="002E236E">
            <w:pPr>
              <w:bidi w:val="0"/>
              <w:jc w:val="right"/>
              <w:rPr>
                <w:rFonts w:cstheme="minorHAnsi"/>
              </w:rPr>
            </w:pPr>
            <w:r>
              <w:rPr>
                <w:rFonts w:cstheme="minorHAnsi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86DBE83" wp14:editId="5532A671">
                      <wp:simplePos x="0" y="0"/>
                      <wp:positionH relativeFrom="column">
                        <wp:posOffset>40474</wp:posOffset>
                      </wp:positionH>
                      <wp:positionV relativeFrom="paragraph">
                        <wp:posOffset>89728</wp:posOffset>
                      </wp:positionV>
                      <wp:extent cx="1199321" cy="1086679"/>
                      <wp:effectExtent l="0" t="0" r="1270" b="0"/>
                      <wp:wrapNone/>
                      <wp:docPr id="2125902049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321" cy="1086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A73C0" w14:textId="77777777" w:rsidR="000348A1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EAF81E" wp14:editId="103D7FBA">
                                        <wp:extent cx="1027043" cy="988695"/>
                                        <wp:effectExtent l="0" t="0" r="1905" b="1905"/>
                                        <wp:docPr id="184962680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9626808" name=""/>
                                                <pic:cNvPicPr/>
                                              </pic:nvPicPr>
                                              <pic:blipFill>
                                                <a:blip r:embed="rId1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091" cy="989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DBE83" id="مربع نص 4" o:spid="_x0000_s1221" type="#_x0000_t202" style="position:absolute;left:0;text-align:left;margin-left:3.2pt;margin-top:7.05pt;width:94.45pt;height:85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" stroked="f" strokeweight=".5pt">
                      <v:textbox>
                        <w:txbxContent>
                          <w:p w14:paraId="6FEA73C0" w14:textId="77777777" w:rsidR="000348A1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AF81E" wp14:editId="103D7FBA">
                                  <wp:extent cx="1027043" cy="988695"/>
                                  <wp:effectExtent l="0" t="0" r="1905" b="1905"/>
                                  <wp:docPr id="184962680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9626808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91" cy="989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E6A883" w14:textId="77777777" w:rsidR="002E236E" w:rsidRDefault="00BA472F" w:rsidP="002E236E">
            <w:pPr>
              <w:bidi w:val="0"/>
              <w:jc w:val="right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) جد محيط المضلع التالي :</w:t>
            </w:r>
          </w:p>
          <w:p w14:paraId="4FDB8F0B" w14:textId="77777777" w:rsidR="002E236E" w:rsidRDefault="00BA472F" w:rsidP="002E236E">
            <w:pPr>
              <w:tabs>
                <w:tab w:val="center" w:pos="2506"/>
                <w:tab w:val="right" w:pos="5012"/>
              </w:tabs>
              <w:bidi w:val="0"/>
              <w:rPr>
                <w:rFonts w:cs="Times New Roman"/>
                <w:rtl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0348A1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</w:t>
            </w:r>
          </w:p>
          <w:p w14:paraId="350B7097" w14:textId="77777777" w:rsidR="002E236E" w:rsidRDefault="00BA472F" w:rsidP="002E236E">
            <w:pPr>
              <w:bidi w:val="0"/>
              <w:jc w:val="right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 xml:space="preserve"> </w:t>
            </w:r>
          </w:p>
          <w:p w14:paraId="12EB114C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5F034C2D" w14:textId="77777777" w:rsidR="000348A1" w:rsidRDefault="000348A1" w:rsidP="002E236E">
            <w:pPr>
              <w:bidi w:val="0"/>
              <w:jc w:val="right"/>
              <w:rPr>
                <w:rFonts w:cs="Times New Roman"/>
                <w:rtl/>
              </w:rPr>
            </w:pPr>
          </w:p>
          <w:p w14:paraId="1C8E43B3" w14:textId="77777777" w:rsidR="000348A1" w:rsidRDefault="000348A1" w:rsidP="000348A1">
            <w:pPr>
              <w:bidi w:val="0"/>
              <w:rPr>
                <w:rFonts w:cs="Times New Roman"/>
                <w:rtl/>
              </w:rPr>
            </w:pPr>
          </w:p>
          <w:p w14:paraId="18C7EC57" w14:textId="77777777" w:rsidR="000348A1" w:rsidRPr="002E236E" w:rsidRDefault="00BA472F" w:rsidP="000348A1">
            <w:pPr>
              <w:bidi w:val="0"/>
              <w:jc w:val="right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محيط المضلع = ...............................................</w:t>
            </w:r>
          </w:p>
        </w:tc>
      </w:tr>
    </w:tbl>
    <w:p w14:paraId="6BFE9A82" w14:textId="77777777" w:rsidR="002E6223" w:rsidRDefault="00BA472F" w:rsidP="002E236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3282AC0" wp14:editId="06FCB83B">
                <wp:simplePos x="0" y="0"/>
                <wp:positionH relativeFrom="margin">
                  <wp:posOffset>98425</wp:posOffset>
                </wp:positionH>
                <wp:positionV relativeFrom="paragraph">
                  <wp:posOffset>220483</wp:posOffset>
                </wp:positionV>
                <wp:extent cx="349250" cy="158750"/>
                <wp:effectExtent l="19050" t="19050" r="12700" b="31750"/>
                <wp:wrapNone/>
                <wp:docPr id="1173730369" name="سهم: لليمين 117373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1173730369" o:spid="_x0000_s1337" type="#_x0000_t13" style="width:27.5pt;height:12.5pt;margin-top:17.36pt;margin-left:7.75pt;mso-height-percent:0;mso-height-relative:margin;mso-position-horizontal-relative:margin;mso-width-percent:0;mso-width-relative:margin;mso-wrap-distance-bottom:0;mso-wrap-distance-left:9pt;mso-wrap-distance-right:9pt;mso-wrap-distance-top:0;position:absolute;rotation:180;v-text-anchor:middle;z-index:252197888" adj="16690" fillcolor="black" stroked="t" strokecolor="black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83476EB" wp14:editId="7FC2D3C8">
                <wp:simplePos x="0" y="0"/>
                <wp:positionH relativeFrom="column">
                  <wp:posOffset>590771</wp:posOffset>
                </wp:positionH>
                <wp:positionV relativeFrom="paragraph">
                  <wp:posOffset>134426</wp:posOffset>
                </wp:positionV>
                <wp:extent cx="400050" cy="273050"/>
                <wp:effectExtent l="0" t="0" r="19050" b="12700"/>
                <wp:wrapNone/>
                <wp:docPr id="86979605" name="مربع نص 86979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22CAF" w14:textId="77777777" w:rsidR="000348A1" w:rsidRPr="00B91C00" w:rsidRDefault="00BA472F" w:rsidP="000348A1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76EB" id="مربع نص 86979605" o:spid="_x0000_s1222" type="#_x0000_t202" style="position:absolute;left:0;text-align:left;margin-left:46.5pt;margin-top:10.6pt;width:31.5pt;height:21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" fillcolor="window" strokeweight=".5pt">
                <v:textbox>
                  <w:txbxContent>
                    <w:p w14:paraId="6B922CAF" w14:textId="77777777" w:rsidR="000348A1" w:rsidRPr="00B91C00" w:rsidRDefault="00BA472F" w:rsidP="000348A1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A5F45" w14:textId="77777777" w:rsidR="00E9415F" w:rsidRDefault="00BA472F" w:rsidP="002E236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043AB9F" wp14:editId="6F1BD849">
                <wp:simplePos x="0" y="0"/>
                <wp:positionH relativeFrom="margin">
                  <wp:posOffset>194104</wp:posOffset>
                </wp:positionH>
                <wp:positionV relativeFrom="paragraph">
                  <wp:posOffset>15074</wp:posOffset>
                </wp:positionV>
                <wp:extent cx="831215" cy="635000"/>
                <wp:effectExtent l="0" t="0" r="26035" b="12700"/>
                <wp:wrapNone/>
                <wp:docPr id="122271152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1870165232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857594243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35241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0131695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BDDAA" w14:textId="77777777" w:rsidR="00D16B77" w:rsidRPr="00B90C30" w:rsidRDefault="00BA472F" w:rsidP="00D16B77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3AB9F" id="مجموعة 35" o:spid="_x0000_s1223" style="position:absolute;left:0;text-align:left;margin-left:15.3pt;margin-top:1.2pt;width:65.45pt;height:50pt;z-index:252184576;mso-position-horizontal-relative:margin;mso-width-relative:margin;mso-height-relative:margin" coordsize="9074,94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">
                <v:group id="مجموعة 36" o:spid="_x0000_s1224" style="position:absolute;width:9074;height:9421" coordsize="9074,94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">
                  <v:rect id="مستطيل 38" o:spid="_x0000_s1225" style="position:absolute;width:9074;height:94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" fillcolor="window" strokecolor="#c00000" strokeweight="1.5pt"/>
                  <v:line id="رابط مستقيم 39" o:spid="_x0000_s1226" style="position:absolute;flip:y;visibility:visible;mso-wrap-style:square" from="0,4639" to="9004,470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" strokecolor="#c00000" strokeweight="1.5pt">
                    <v:stroke joinstyle="miter"/>
                  </v:line>
                </v:group>
                <v:shape id="مربع نص 40" o:spid="_x0000_s1227" type="#_x0000_t202" style="position:absolute;left:1801;top:5056;width:5676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" filled="f" stroked="f">
                  <v:textbox>
                    <w:txbxContent>
                      <w:p w14:paraId="7CFBDDAA" w14:textId="77777777" w:rsidR="00D16B77" w:rsidRPr="00B90C30" w:rsidRDefault="00BA472F" w:rsidP="00D16B77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A59F13" w14:textId="77777777" w:rsidR="002E6223" w:rsidRDefault="002E6223" w:rsidP="002E236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2D480E7" w14:textId="77777777" w:rsidR="002E6223" w:rsidRPr="002E6223" w:rsidRDefault="00BA472F" w:rsidP="002E6223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32"/>
          <w:szCs w:val="32"/>
          <w:u w:val="single"/>
          <w:rtl/>
        </w:rPr>
      </w:pPr>
      <w:r w:rsidRPr="002E6223">
        <w:rPr>
          <w:rFonts w:asciiTheme="minorHAnsi" w:eastAsiaTheme="minorHAnsi" w:hAnsiTheme="minorHAnsi" w:cstheme="minorHAnsi"/>
          <w:sz w:val="32"/>
          <w:szCs w:val="32"/>
          <w:u w:val="single"/>
          <w:rtl/>
        </w:rPr>
        <w:t xml:space="preserve">السؤال </w:t>
      </w:r>
      <w:r w:rsidRPr="002E6223">
        <w:rPr>
          <w:rFonts w:asciiTheme="minorHAnsi" w:eastAsiaTheme="minorHAnsi" w:hAnsiTheme="minorHAnsi" w:cstheme="minorHAnsi" w:hint="cs"/>
          <w:sz w:val="32"/>
          <w:szCs w:val="32"/>
          <w:u w:val="single"/>
          <w:rtl/>
        </w:rPr>
        <w:t>الثالث:</w:t>
      </w:r>
      <w:r w:rsidRPr="002E6223">
        <w:rPr>
          <w:rFonts w:asciiTheme="minorHAnsi" w:eastAsiaTheme="minorHAnsi" w:hAnsiTheme="minorHAnsi" w:cstheme="minorHAnsi"/>
          <w:sz w:val="32"/>
          <w:szCs w:val="32"/>
          <w:u w:val="single"/>
          <w:rtl/>
        </w:rPr>
        <w:t xml:space="preserve"> </w:t>
      </w:r>
    </w:p>
    <w:p w14:paraId="0D62186E" w14:textId="77777777" w:rsidR="000348A1" w:rsidRPr="002E6223" w:rsidRDefault="00BA472F" w:rsidP="000348A1">
      <w:pPr>
        <w:bidi w:val="0"/>
        <w:spacing w:after="160" w:line="259" w:lineRule="auto"/>
        <w:jc w:val="right"/>
        <w:rPr>
          <w:rFonts w:asciiTheme="minorHAnsi" w:eastAsiaTheme="minorHAnsi" w:hAnsiTheme="minorHAnsi" w:cstheme="minorHAnsi"/>
          <w:sz w:val="28"/>
          <w:szCs w:val="28"/>
        </w:rPr>
      </w:pPr>
      <w:r w:rsidRPr="002E6223">
        <w:rPr>
          <w:rFonts w:asciiTheme="minorHAnsi" w:eastAsiaTheme="minorHAnsi" w:hAnsiTheme="minorHAnsi" w:cstheme="minorHAnsi"/>
          <w:sz w:val="28"/>
          <w:szCs w:val="28"/>
          <w:rtl/>
        </w:rPr>
        <w:t xml:space="preserve">اكتبي المفردة الرياضية التالية في الفراغ المناسب : ( </w:t>
      </w:r>
      <w:r w:rsidRPr="002E6223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الشكل الرباعي</w:t>
      </w:r>
      <w:r w:rsidRPr="002E6223">
        <w:rPr>
          <w:rFonts w:asciiTheme="minorHAnsi" w:eastAsiaTheme="minorHAnsi" w:hAnsiTheme="minorHAnsi" w:cstheme="minorHAnsi"/>
          <w:sz w:val="28"/>
          <w:szCs w:val="28"/>
          <w:rtl/>
        </w:rPr>
        <w:t xml:space="preserve"> – ا</w:t>
      </w:r>
      <w:r w:rsidRPr="002E6223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لانعكاس</w:t>
      </w:r>
      <w:r w:rsidRPr="002E6223">
        <w:rPr>
          <w:rFonts w:asciiTheme="minorHAnsi" w:eastAsiaTheme="minorHAnsi" w:hAnsiTheme="minorHAnsi" w:cstheme="minorHAnsi"/>
          <w:sz w:val="28"/>
          <w:szCs w:val="28"/>
          <w:rtl/>
        </w:rPr>
        <w:t xml:space="preserve"> – </w:t>
      </w:r>
      <w:r w:rsidRPr="002E6223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الزوج المرتب</w:t>
      </w:r>
      <w:r w:rsidRPr="002E6223">
        <w:rPr>
          <w:rFonts w:asciiTheme="minorHAnsi" w:eastAsiaTheme="minorHAnsi" w:hAnsiTheme="minorHAnsi" w:cstheme="minorHAnsi"/>
          <w:sz w:val="28"/>
          <w:szCs w:val="28"/>
          <w:rtl/>
        </w:rPr>
        <w:t xml:space="preserve"> – </w:t>
      </w:r>
      <w:r w:rsidRPr="002E6223">
        <w:rPr>
          <w:rFonts w:asciiTheme="minorHAnsi" w:eastAsiaTheme="minorHAnsi" w:hAnsiTheme="minorHAnsi" w:cstheme="minorHAnsi"/>
          <w:b/>
          <w:bCs/>
          <w:sz w:val="28"/>
          <w:szCs w:val="28"/>
          <w:rtl/>
        </w:rPr>
        <w:t>المضلع</w:t>
      </w:r>
      <w:r w:rsidRPr="002E6223">
        <w:rPr>
          <w:rFonts w:asciiTheme="minorHAnsi" w:eastAsiaTheme="minorHAnsi" w:hAnsiTheme="minorHAnsi" w:cstheme="minorHAnsi"/>
          <w:sz w:val="28"/>
          <w:szCs w:val="28"/>
          <w:rtl/>
        </w:rPr>
        <w:t xml:space="preserve"> )</w:t>
      </w:r>
      <w:r w:rsidRPr="002E6223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2E6223">
        <w:rPr>
          <w:rFonts w:asciiTheme="minorHAnsi" w:eastAsiaTheme="minorHAnsi" w:hAnsiTheme="minorHAnsi" w:cstheme="minorHAnsi"/>
          <w:sz w:val="28"/>
          <w:szCs w:val="28"/>
          <w:rtl/>
        </w:rPr>
        <w:t xml:space="preserve">أ) </w:t>
      </w:r>
      <w:r w:rsidRPr="002E6223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</w:p>
    <w:tbl>
      <w:tblPr>
        <w:tblStyle w:val="TableGrid100"/>
        <w:tblW w:w="10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4"/>
        <w:gridCol w:w="2135"/>
      </w:tblGrid>
      <w:tr w:rsidR="00D21443" w14:paraId="0D853ACC" w14:textId="77777777" w:rsidTr="001F10A8">
        <w:trPr>
          <w:trHeight w:val="567"/>
        </w:trPr>
        <w:tc>
          <w:tcPr>
            <w:tcW w:w="8164" w:type="dxa"/>
            <w:vAlign w:val="center"/>
          </w:tcPr>
          <w:p w14:paraId="074FE6C4" w14:textId="77777777" w:rsidR="001F10A8" w:rsidRPr="002E6223" w:rsidRDefault="00BA472F" w:rsidP="001F10A8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2E6223">
              <w:rPr>
                <w:rFonts w:cstheme="minorHAnsi"/>
                <w:sz w:val="28"/>
                <w:szCs w:val="28"/>
                <w:rtl/>
              </w:rPr>
              <w:t>هو مضلع له أربع أضلاع و أربع زوايا</w:t>
            </w:r>
          </w:p>
        </w:tc>
        <w:tc>
          <w:tcPr>
            <w:tcW w:w="2135" w:type="dxa"/>
            <w:vAlign w:val="center"/>
          </w:tcPr>
          <w:p w14:paraId="1F54A687" w14:textId="77777777" w:rsidR="001F10A8" w:rsidRPr="002E6223" w:rsidRDefault="00BA472F" w:rsidP="001F10A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2E6223">
              <w:rPr>
                <w:rFonts w:cstheme="minorHAnsi"/>
                <w:sz w:val="28"/>
                <w:szCs w:val="28"/>
              </w:rPr>
              <w:t>……………………..</w:t>
            </w:r>
          </w:p>
        </w:tc>
      </w:tr>
      <w:tr w:rsidR="00D21443" w14:paraId="02D31D8A" w14:textId="77777777" w:rsidTr="001F10A8">
        <w:trPr>
          <w:trHeight w:val="567"/>
        </w:trPr>
        <w:tc>
          <w:tcPr>
            <w:tcW w:w="8164" w:type="dxa"/>
            <w:vAlign w:val="center"/>
          </w:tcPr>
          <w:p w14:paraId="4B2D6EF6" w14:textId="77777777" w:rsidR="001F10A8" w:rsidRPr="002E6223" w:rsidRDefault="00BA472F" w:rsidP="001F10A8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2E6223">
              <w:rPr>
                <w:rFonts w:cstheme="minorHAnsi"/>
                <w:sz w:val="28"/>
                <w:szCs w:val="28"/>
                <w:rtl/>
              </w:rPr>
              <w:t>هو زوج من الاعداد يستعمل لتسمية نقطة في المستوى الإحداثي</w:t>
            </w:r>
          </w:p>
        </w:tc>
        <w:tc>
          <w:tcPr>
            <w:tcW w:w="2135" w:type="dxa"/>
            <w:vAlign w:val="center"/>
          </w:tcPr>
          <w:p w14:paraId="2906BED1" w14:textId="77777777" w:rsidR="001F10A8" w:rsidRPr="002E6223" w:rsidRDefault="00BA472F" w:rsidP="001F10A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2E6223">
              <w:rPr>
                <w:rFonts w:cstheme="minorHAnsi"/>
                <w:sz w:val="28"/>
                <w:szCs w:val="28"/>
              </w:rPr>
              <w:t>……………………..</w:t>
            </w:r>
          </w:p>
        </w:tc>
      </w:tr>
      <w:tr w:rsidR="00D21443" w14:paraId="1D3DD4B0" w14:textId="77777777" w:rsidTr="001F10A8">
        <w:trPr>
          <w:trHeight w:val="567"/>
        </w:trPr>
        <w:tc>
          <w:tcPr>
            <w:tcW w:w="8164" w:type="dxa"/>
            <w:vAlign w:val="center"/>
          </w:tcPr>
          <w:p w14:paraId="7820E0CA" w14:textId="77777777" w:rsidR="001F10A8" w:rsidRPr="002E6223" w:rsidRDefault="00BA472F" w:rsidP="001F10A8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2E6223">
              <w:rPr>
                <w:rFonts w:cstheme="minorHAnsi"/>
                <w:sz w:val="28"/>
                <w:szCs w:val="28"/>
                <w:rtl/>
              </w:rPr>
              <w:t>قلب شكل هندسي حول مستقيم والحصول على صورة مرآة لهذا الشكل</w:t>
            </w:r>
          </w:p>
        </w:tc>
        <w:tc>
          <w:tcPr>
            <w:tcW w:w="2135" w:type="dxa"/>
            <w:vAlign w:val="center"/>
          </w:tcPr>
          <w:p w14:paraId="205CA54A" w14:textId="77777777" w:rsidR="001F10A8" w:rsidRPr="002E6223" w:rsidRDefault="00BA472F" w:rsidP="001F10A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2E6223">
              <w:rPr>
                <w:rFonts w:cstheme="minorHAnsi"/>
                <w:sz w:val="28"/>
                <w:szCs w:val="28"/>
              </w:rPr>
              <w:t>…………………….</w:t>
            </w:r>
          </w:p>
        </w:tc>
      </w:tr>
      <w:tr w:rsidR="00D21443" w14:paraId="3A57A8EF" w14:textId="77777777" w:rsidTr="001F10A8">
        <w:trPr>
          <w:trHeight w:val="567"/>
        </w:trPr>
        <w:tc>
          <w:tcPr>
            <w:tcW w:w="8164" w:type="dxa"/>
            <w:vAlign w:val="center"/>
          </w:tcPr>
          <w:p w14:paraId="68151E61" w14:textId="77777777" w:rsidR="001F10A8" w:rsidRPr="002E6223" w:rsidRDefault="00BA472F" w:rsidP="001F10A8">
            <w:pPr>
              <w:bidi w:val="0"/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2E6223">
              <w:rPr>
                <w:rFonts w:cstheme="minorHAnsi"/>
                <w:sz w:val="28"/>
                <w:szCs w:val="28"/>
                <w:rtl/>
              </w:rPr>
              <w:t>شكل مستو مغلق يتكون من قطع مستقيمة تتلاقى مثنى مثنى عند نهايتها ولا تتقاطع</w:t>
            </w:r>
          </w:p>
        </w:tc>
        <w:tc>
          <w:tcPr>
            <w:tcW w:w="2135" w:type="dxa"/>
            <w:vAlign w:val="center"/>
          </w:tcPr>
          <w:p w14:paraId="0D3B6328" w14:textId="77777777" w:rsidR="001F10A8" w:rsidRPr="002E6223" w:rsidRDefault="00BA472F" w:rsidP="001F10A8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2E6223">
              <w:rPr>
                <w:rFonts w:cstheme="minorHAnsi"/>
                <w:sz w:val="28"/>
                <w:szCs w:val="28"/>
              </w:rPr>
              <w:t>…………………….</w:t>
            </w:r>
          </w:p>
        </w:tc>
      </w:tr>
    </w:tbl>
    <w:p w14:paraId="4FF8A387" w14:textId="77777777" w:rsidR="000348A1" w:rsidRDefault="000348A1" w:rsidP="000348A1">
      <w:pPr>
        <w:bidi w:val="0"/>
        <w:spacing w:after="160" w:line="259" w:lineRule="auto"/>
        <w:jc w:val="right"/>
        <w:rPr>
          <w:rFonts w:asciiTheme="majorHAnsi" w:eastAsiaTheme="minorHAnsi" w:hAnsiTheme="majorHAnsi" w:cstheme="majorHAnsi"/>
          <w:sz w:val="28"/>
          <w:szCs w:val="28"/>
          <w:u w:val="single"/>
        </w:rPr>
      </w:pPr>
    </w:p>
    <w:p w14:paraId="10A64F8F" w14:textId="77777777" w:rsidR="001F10A8" w:rsidRDefault="00BA472F" w:rsidP="000348A1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28"/>
          <w:szCs w:val="28"/>
          <w:shd w:val="clear" w:color="auto" w:fill="FFFFFF"/>
          <w:rtl/>
        </w:rPr>
      </w:pPr>
      <w:r>
        <w:rPr>
          <w:rFonts w:asciiTheme="majorHAnsi" w:eastAsiaTheme="minorHAnsi" w:hAnsiTheme="majorHAnsi" w:cstheme="majorHAnsi" w:hint="cs"/>
          <w:sz w:val="28"/>
          <w:szCs w:val="28"/>
          <w:rtl/>
        </w:rPr>
        <w:t xml:space="preserve">ب ) </w:t>
      </w:r>
      <w:r w:rsidR="00866B64" w:rsidRPr="00866B64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rtl/>
        </w:rPr>
        <w:t>ضع رقم العبارة من العمود الأول أمام ما يناسبها من العمود الثاني</w:t>
      </w:r>
      <w:r w:rsidR="00866B64">
        <w:rPr>
          <w:rFonts w:asciiTheme="minorHAnsi" w:eastAsiaTheme="minorHAnsi" w:hAnsiTheme="minorHAnsi" w:cstheme="minorHAnsi" w:hint="cs"/>
          <w:sz w:val="28"/>
          <w:szCs w:val="28"/>
          <w:shd w:val="clear" w:color="auto" w:fill="FFFFFF"/>
          <w:rtl/>
        </w:rPr>
        <w:t xml:space="preserve"> :</w:t>
      </w:r>
    </w:p>
    <w:tbl>
      <w:tblPr>
        <w:tblStyle w:val="TableGrid100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2"/>
        <w:gridCol w:w="1191"/>
        <w:gridCol w:w="4365"/>
        <w:gridCol w:w="850"/>
      </w:tblGrid>
      <w:tr w:rsidR="00D21443" w14:paraId="02A9694A" w14:textId="77777777" w:rsidTr="00BD3774">
        <w:trPr>
          <w:trHeight w:val="794"/>
        </w:trPr>
        <w:tc>
          <w:tcPr>
            <w:tcW w:w="4082" w:type="dxa"/>
            <w:shd w:val="clear" w:color="auto" w:fill="E7E6E6"/>
            <w:vAlign w:val="center"/>
          </w:tcPr>
          <w:p w14:paraId="5746C86F" w14:textId="77777777" w:rsidR="002E6223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  <w:tc>
          <w:tcPr>
            <w:tcW w:w="1191" w:type="dxa"/>
            <w:shd w:val="clear" w:color="auto" w:fill="E7E6E6"/>
            <w:vAlign w:val="center"/>
          </w:tcPr>
          <w:p w14:paraId="51843FF6" w14:textId="77777777" w:rsidR="002E6223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رقم الاجابة</w:t>
            </w:r>
          </w:p>
        </w:tc>
        <w:tc>
          <w:tcPr>
            <w:tcW w:w="5215" w:type="dxa"/>
            <w:gridSpan w:val="2"/>
            <w:shd w:val="clear" w:color="auto" w:fill="E7E6E6"/>
            <w:vAlign w:val="center"/>
          </w:tcPr>
          <w:p w14:paraId="5996A0F3" w14:textId="77777777" w:rsidR="002E6223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</w:tr>
      <w:tr w:rsidR="00D21443" w14:paraId="62D687D7" w14:textId="77777777" w:rsidTr="00BD3774">
        <w:trPr>
          <w:trHeight w:val="794"/>
        </w:trPr>
        <w:tc>
          <w:tcPr>
            <w:tcW w:w="4082" w:type="dxa"/>
            <w:vAlign w:val="center"/>
          </w:tcPr>
          <w:p w14:paraId="3838FBA6" w14:textId="77777777" w:rsidR="00866B64" w:rsidRPr="002E6223" w:rsidRDefault="00BA472F" w:rsidP="00DC5C99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نسحاب</w:t>
            </w:r>
          </w:p>
        </w:tc>
        <w:tc>
          <w:tcPr>
            <w:tcW w:w="1191" w:type="dxa"/>
            <w:shd w:val="clear" w:color="auto" w:fill="E7E6E6"/>
          </w:tcPr>
          <w:p w14:paraId="7D1AD8E2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09FF552F" w14:textId="77777777" w:rsidR="00866B64" w:rsidRPr="002E6223" w:rsidRDefault="00BA472F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A456D85" wp14:editId="74874AAD">
                      <wp:simplePos x="0" y="0"/>
                      <wp:positionH relativeFrom="column">
                        <wp:posOffset>853716</wp:posOffset>
                      </wp:positionH>
                      <wp:positionV relativeFrom="paragraph">
                        <wp:posOffset>91302</wp:posOffset>
                      </wp:positionV>
                      <wp:extent cx="1503680" cy="548640"/>
                      <wp:effectExtent l="0" t="0" r="1270" b="3810"/>
                      <wp:wrapNone/>
                      <wp:docPr id="1976872925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3E9C3" w14:textId="77777777" w:rsidR="00866B64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59BA78" wp14:editId="67535466">
                                        <wp:extent cx="1184495" cy="445273"/>
                                        <wp:effectExtent l="0" t="0" r="0" b="0"/>
                                        <wp:docPr id="169882712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98827121" name=""/>
                                                <pic:cNvPicPr/>
                                              </pic:nvPicPr>
                                              <pic:blipFill>
                                                <a:blip r:embed="rId1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3196" cy="463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6D85" id="_x0000_s1228" type="#_x0000_t202" style="position:absolute;left:0;text-align:left;margin-left:67.2pt;margin-top:7.2pt;width:118.4pt;height:43.2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" stroked="f" strokeweight=".5pt">
                      <v:textbox>
                        <w:txbxContent>
                          <w:p w14:paraId="2233E9C3" w14:textId="77777777" w:rsidR="00866B64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9BA78" wp14:editId="67535466">
                                  <wp:extent cx="1184495" cy="445273"/>
                                  <wp:effectExtent l="0" t="0" r="0" b="0"/>
                                  <wp:docPr id="169882712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8827121" name=""/>
                                          <pic:cNvPicPr/>
                                        </pic:nvPicPr>
                                        <pic:blipFill>
                                          <a:blip r:embed="rId1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196" cy="463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73A1F3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618B1C2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C682816" w14:textId="77777777" w:rsidR="00866B64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"/>
              </w:rPr>
              <w:t>١</w:t>
            </w:r>
          </w:p>
        </w:tc>
      </w:tr>
      <w:tr w:rsidR="00D21443" w14:paraId="5F02CDA1" w14:textId="77777777" w:rsidTr="00BD3774">
        <w:trPr>
          <w:trHeight w:val="794"/>
        </w:trPr>
        <w:tc>
          <w:tcPr>
            <w:tcW w:w="4082" w:type="dxa"/>
            <w:vAlign w:val="center"/>
          </w:tcPr>
          <w:p w14:paraId="5B26379E" w14:textId="77777777" w:rsidR="00866B64" w:rsidRPr="002E6223" w:rsidRDefault="00BA472F" w:rsidP="00DC5C99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سطوانة</w:t>
            </w:r>
          </w:p>
        </w:tc>
        <w:tc>
          <w:tcPr>
            <w:tcW w:w="1191" w:type="dxa"/>
            <w:shd w:val="clear" w:color="auto" w:fill="E7E6E6"/>
          </w:tcPr>
          <w:p w14:paraId="6430938B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369931F5" w14:textId="77777777" w:rsidR="00866B64" w:rsidRPr="002E6223" w:rsidRDefault="00BA472F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548B401" wp14:editId="512E4615">
                      <wp:simplePos x="0" y="0"/>
                      <wp:positionH relativeFrom="column">
                        <wp:posOffset>707445</wp:posOffset>
                      </wp:positionH>
                      <wp:positionV relativeFrom="paragraph">
                        <wp:posOffset>54969</wp:posOffset>
                      </wp:positionV>
                      <wp:extent cx="1656522" cy="430696"/>
                      <wp:effectExtent l="0" t="0" r="1270" b="7620"/>
                      <wp:wrapNone/>
                      <wp:docPr id="101194657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522" cy="430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6F71B" w14:textId="77777777" w:rsidR="00866B64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D9BFD9" wp14:editId="76A1A5CB">
                                        <wp:extent cx="1349281" cy="427521"/>
                                        <wp:effectExtent l="0" t="0" r="3810" b="0"/>
                                        <wp:docPr id="119174957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1749578" name=""/>
                                                <pic:cNvPicPr/>
                                              </pic:nvPicPr>
                                              <pic:blipFill>
                                                <a:blip r:embed="rId1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5972" cy="439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48B401" id="مربع نص 7" o:spid="_x0000_s1229" type="#_x0000_t202" style="position:absolute;left:0;text-align:left;margin-left:55.7pt;margin-top:4.35pt;width:130.45pt;height:33.9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" stroked="f" strokeweight=".5pt">
                      <v:textbox>
                        <w:txbxContent>
                          <w:p w14:paraId="3816F71B" w14:textId="77777777" w:rsidR="00866B64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9BFD9" wp14:editId="76A1A5CB">
                                  <wp:extent cx="1349281" cy="427521"/>
                                  <wp:effectExtent l="0" t="0" r="3810" b="0"/>
                                  <wp:docPr id="119174957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1749578" name=""/>
                                          <pic:cNvPicPr/>
                                        </pic:nvPicPr>
                                        <pic:blipFill>
                                          <a:blip r:embed="rId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972" cy="439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E1E6483" w14:textId="77777777" w:rsidR="00866B64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"/>
              </w:rPr>
              <w:t>٢</w:t>
            </w:r>
          </w:p>
        </w:tc>
      </w:tr>
      <w:tr w:rsidR="00D21443" w14:paraId="4EB5ED46" w14:textId="77777777" w:rsidTr="00BD3774">
        <w:trPr>
          <w:trHeight w:val="794"/>
        </w:trPr>
        <w:tc>
          <w:tcPr>
            <w:tcW w:w="4082" w:type="dxa"/>
            <w:vAlign w:val="center"/>
          </w:tcPr>
          <w:p w14:paraId="099783BE" w14:textId="77777777" w:rsidR="00866B64" w:rsidRPr="002E6223" w:rsidRDefault="00BA472F" w:rsidP="00DC5C99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1191" w:type="dxa"/>
            <w:shd w:val="clear" w:color="auto" w:fill="E7E6E6"/>
          </w:tcPr>
          <w:p w14:paraId="14A5B2DE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33CBB3E2" w14:textId="77777777" w:rsidR="00866B64" w:rsidRPr="002E6223" w:rsidRDefault="00BA472F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743648C" wp14:editId="6F7555A7">
                      <wp:simplePos x="0" y="0"/>
                      <wp:positionH relativeFrom="column">
                        <wp:posOffset>1021052</wp:posOffset>
                      </wp:positionH>
                      <wp:positionV relativeFrom="paragraph">
                        <wp:posOffset>43815</wp:posOffset>
                      </wp:positionV>
                      <wp:extent cx="1256306" cy="543339"/>
                      <wp:effectExtent l="0" t="0" r="1270" b="9525"/>
                      <wp:wrapNone/>
                      <wp:docPr id="2036830007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306" cy="543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7FB6B" w14:textId="77777777" w:rsidR="00DC5C99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626545" wp14:editId="03D3D087">
                                        <wp:extent cx="801619" cy="445135"/>
                                        <wp:effectExtent l="0" t="0" r="0" b="0"/>
                                        <wp:docPr id="48967645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9676454" name=""/>
                                                <pic:cNvPicPr/>
                                              </pic:nvPicPr>
                                              <pic:blipFill>
                                                <a:blip r:embed="rId15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404" cy="446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43648C" id="مربع نص 11" o:spid="_x0000_s1230" type="#_x0000_t202" style="position:absolute;left:0;text-align:left;margin-left:80.4pt;margin-top:3.45pt;width:98.9pt;height:42.8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" stroked="f" strokeweight=".5pt">
                      <v:textbox>
                        <w:txbxContent>
                          <w:p w14:paraId="38D7FB6B" w14:textId="77777777" w:rsidR="00DC5C99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26545" wp14:editId="03D3D087">
                                  <wp:extent cx="801619" cy="445135"/>
                                  <wp:effectExtent l="0" t="0" r="0" b="0"/>
                                  <wp:docPr id="48967645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676454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404" cy="446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0B8A6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4788017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DD6A648" w14:textId="77777777" w:rsidR="00866B64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"/>
              </w:rPr>
              <w:t>٣</w:t>
            </w:r>
          </w:p>
        </w:tc>
      </w:tr>
      <w:tr w:rsidR="00D21443" w14:paraId="522F2A2B" w14:textId="77777777" w:rsidTr="00BD3774">
        <w:trPr>
          <w:trHeight w:val="794"/>
        </w:trPr>
        <w:tc>
          <w:tcPr>
            <w:tcW w:w="4082" w:type="dxa"/>
            <w:vAlign w:val="center"/>
          </w:tcPr>
          <w:p w14:paraId="345C7D75" w14:textId="77777777" w:rsidR="00866B64" w:rsidRPr="002E6223" w:rsidRDefault="00BA472F" w:rsidP="00DC5C99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هرم</w:t>
            </w:r>
          </w:p>
        </w:tc>
        <w:tc>
          <w:tcPr>
            <w:tcW w:w="1191" w:type="dxa"/>
            <w:shd w:val="clear" w:color="auto" w:fill="E7E6E6"/>
          </w:tcPr>
          <w:p w14:paraId="5B45C1FA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1E2F70CF" w14:textId="77777777" w:rsidR="00866B64" w:rsidRPr="002E6223" w:rsidRDefault="00BA472F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363DF2F" wp14:editId="2975B6C3">
                      <wp:simplePos x="0" y="0"/>
                      <wp:positionH relativeFrom="column">
                        <wp:posOffset>663382</wp:posOffset>
                      </wp:positionH>
                      <wp:positionV relativeFrom="paragraph">
                        <wp:posOffset>19685</wp:posOffset>
                      </wp:positionV>
                      <wp:extent cx="1338470" cy="609600"/>
                      <wp:effectExtent l="0" t="0" r="0" b="0"/>
                      <wp:wrapNone/>
                      <wp:docPr id="1313798132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47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B300B" w14:textId="77777777" w:rsidR="00866B64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F370F4" wp14:editId="69413D65">
                                        <wp:extent cx="1119808" cy="496570"/>
                                        <wp:effectExtent l="0" t="0" r="4445" b="0"/>
                                        <wp:docPr id="195443711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4437110" name=""/>
                                                <pic:cNvPicPr/>
                                              </pic:nvPicPr>
                                              <pic:blipFill>
                                                <a:blip r:embed="rId1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5497" cy="503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DF2F" id="مربع نص 9" o:spid="_x0000_s1231" type="#_x0000_t202" style="position:absolute;left:0;text-align:left;margin-left:52.25pt;margin-top:1.55pt;width:105.4pt;height:4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" stroked="f" strokeweight=".5pt">
                      <v:textbox>
                        <w:txbxContent>
                          <w:p w14:paraId="181B300B" w14:textId="77777777" w:rsidR="00866B64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370F4" wp14:editId="69413D65">
                                  <wp:extent cx="1119808" cy="496570"/>
                                  <wp:effectExtent l="0" t="0" r="4445" b="0"/>
                                  <wp:docPr id="195443711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4437110" name=""/>
                                          <pic:cNvPicPr/>
                                        </pic:nvPicPr>
                                        <pic:blipFill>
                                          <a:blip r:embed="rId1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497" cy="503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778A3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2ABCAF9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396906B" w14:textId="77777777" w:rsidR="00866B64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"/>
              </w:rPr>
              <w:t>٤</w:t>
            </w:r>
          </w:p>
        </w:tc>
      </w:tr>
      <w:tr w:rsidR="00D21443" w14:paraId="4667A6C0" w14:textId="77777777" w:rsidTr="00BD3774">
        <w:trPr>
          <w:trHeight w:val="794"/>
        </w:trPr>
        <w:tc>
          <w:tcPr>
            <w:tcW w:w="4082" w:type="dxa"/>
            <w:vAlign w:val="center"/>
          </w:tcPr>
          <w:p w14:paraId="76719087" w14:textId="77777777" w:rsidR="00866B64" w:rsidRPr="002E6223" w:rsidRDefault="00BA472F" w:rsidP="00DC5C99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قطعة مستقيمة</w:t>
            </w:r>
          </w:p>
        </w:tc>
        <w:tc>
          <w:tcPr>
            <w:tcW w:w="1191" w:type="dxa"/>
            <w:shd w:val="clear" w:color="auto" w:fill="E7E6E6"/>
          </w:tcPr>
          <w:p w14:paraId="7DC2943C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2CBDB21E" w14:textId="77777777" w:rsidR="00DC5C99" w:rsidRPr="002E6223" w:rsidRDefault="00BA472F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3F12285" wp14:editId="74C60D53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6052</wp:posOffset>
                      </wp:positionV>
                      <wp:extent cx="1298713" cy="483097"/>
                      <wp:effectExtent l="0" t="0" r="0" b="0"/>
                      <wp:wrapNone/>
                      <wp:docPr id="1274446653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8713" cy="483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3F8283" w14:textId="77777777" w:rsidR="00DC5C99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DD362B" wp14:editId="6F73C75D">
                                        <wp:extent cx="1027044" cy="312420"/>
                                        <wp:effectExtent l="0" t="0" r="1905" b="0"/>
                                        <wp:docPr id="20118324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183248" name=""/>
                                                <pic:cNvPicPr/>
                                              </pic:nvPicPr>
                                              <pic:blipFill>
                                                <a:blip r:embed="rId16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0077" cy="313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2285" id="مربع نص 10" o:spid="_x0000_s1232" type="#_x0000_t202" style="position:absolute;left:0;text-align:left;margin-left:55.9pt;margin-top:3.65pt;width:102.25pt;height:38.05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" stroked="f" strokeweight=".5pt">
                      <v:textbox>
                        <w:txbxContent>
                          <w:p w14:paraId="623F8283" w14:textId="77777777" w:rsidR="00DC5C99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D362B" wp14:editId="6F73C75D">
                                  <wp:extent cx="1027044" cy="312420"/>
                                  <wp:effectExtent l="0" t="0" r="1905" b="0"/>
                                  <wp:docPr id="20118324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183248" name=""/>
                                          <pic:cNvPicPr/>
                                        </pic:nvPicPr>
                                        <pic:blipFill>
                                          <a:blip r:embed="rId1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077" cy="313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6E72B" w14:textId="77777777" w:rsidR="00DC5C99" w:rsidRPr="002E6223" w:rsidRDefault="00DC5C99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ABF0DEC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E860482" w14:textId="77777777" w:rsidR="00866B64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"/>
              </w:rPr>
              <w:t>٥</w:t>
            </w:r>
          </w:p>
        </w:tc>
      </w:tr>
      <w:tr w:rsidR="00D21443" w14:paraId="284AA900" w14:textId="77777777" w:rsidTr="00BD3774">
        <w:trPr>
          <w:trHeight w:val="794"/>
        </w:trPr>
        <w:tc>
          <w:tcPr>
            <w:tcW w:w="4082" w:type="dxa"/>
            <w:vAlign w:val="center"/>
          </w:tcPr>
          <w:p w14:paraId="1174DE15" w14:textId="77777777" w:rsidR="00866B64" w:rsidRPr="002E6223" w:rsidRDefault="00BA472F" w:rsidP="00DC5C99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lastRenderedPageBreak/>
              <w:t>نصف مستقيم</w:t>
            </w:r>
          </w:p>
        </w:tc>
        <w:tc>
          <w:tcPr>
            <w:tcW w:w="1191" w:type="dxa"/>
            <w:shd w:val="clear" w:color="auto" w:fill="E7E6E6"/>
          </w:tcPr>
          <w:p w14:paraId="4B78864C" w14:textId="77777777" w:rsidR="00866B64" w:rsidRPr="002E6223" w:rsidRDefault="00866B64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69C4F410" w14:textId="77777777" w:rsidR="00866B64" w:rsidRPr="002E6223" w:rsidRDefault="00BA472F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E6223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CFA0E27" wp14:editId="4FFDE8AD">
                      <wp:simplePos x="0" y="0"/>
                      <wp:positionH relativeFrom="column">
                        <wp:posOffset>627739</wp:posOffset>
                      </wp:positionH>
                      <wp:positionV relativeFrom="paragraph">
                        <wp:posOffset>76310</wp:posOffset>
                      </wp:positionV>
                      <wp:extent cx="1431235" cy="1199322"/>
                      <wp:effectExtent l="0" t="0" r="0" b="1270"/>
                      <wp:wrapNone/>
                      <wp:docPr id="1306412868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1199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245A3" w14:textId="77777777" w:rsidR="00DC5C99" w:rsidRDefault="00BA472F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B44062" wp14:editId="6916C458">
                                        <wp:extent cx="1231900" cy="1093304"/>
                                        <wp:effectExtent l="0" t="0" r="6350" b="0"/>
                                        <wp:docPr id="83424953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4249538" name=""/>
                                                <pic:cNvPicPr/>
                                              </pic:nvPicPr>
                                              <pic:blipFill>
                                                <a:blip r:embed="rId1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9637" cy="1100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0E27" id="مربع نص 12" o:spid="_x0000_s1233" type="#_x0000_t202" style="position:absolute;left:0;text-align:left;margin-left:49.45pt;margin-top:6pt;width:112.7pt;height:94.45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" stroked="f" strokeweight=".5pt">
                      <v:textbox>
                        <w:txbxContent>
                          <w:p w14:paraId="509245A3" w14:textId="77777777" w:rsidR="00DC5C99" w:rsidRDefault="00BA472F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44062" wp14:editId="6916C458">
                                  <wp:extent cx="1231900" cy="1093304"/>
                                  <wp:effectExtent l="0" t="0" r="6350" b="0"/>
                                  <wp:docPr id="83424953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4249538" name=""/>
                                          <pic:cNvPicPr/>
                                        </pic:nvPicPr>
                                        <pic:blipFill>
                                          <a:blip r:embed="rId1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637" cy="1100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3FD94" w14:textId="77777777" w:rsidR="00DC5C99" w:rsidRPr="002E6223" w:rsidRDefault="00DC5C99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36B3E298" w14:textId="77777777" w:rsidR="00DC5C99" w:rsidRPr="002E6223" w:rsidRDefault="00DC5C99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E08B42A" w14:textId="77777777" w:rsidR="00DC5C99" w:rsidRPr="002E6223" w:rsidRDefault="00DC5C99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EF48C05" w14:textId="77777777" w:rsidR="00DC5C99" w:rsidRPr="002E6223" w:rsidRDefault="00DC5C99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6AC70B6" w14:textId="77777777" w:rsidR="00DC5C99" w:rsidRPr="002E6223" w:rsidRDefault="00DC5C99" w:rsidP="000348A1">
            <w:pPr>
              <w:bidi w:val="0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06CC83D" w14:textId="77777777" w:rsidR="00866B64" w:rsidRPr="002E6223" w:rsidRDefault="00BA472F" w:rsidP="002E6223">
            <w:pPr>
              <w:bidi w:val="0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2E6223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"/>
              </w:rPr>
              <w:t>٦</w:t>
            </w:r>
          </w:p>
        </w:tc>
      </w:tr>
    </w:tbl>
    <w:p w14:paraId="53421A7F" w14:textId="77777777" w:rsidR="00F21A9B" w:rsidRDefault="00BA472F" w:rsidP="002E6223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AD40E16" wp14:editId="142D48A6">
                <wp:simplePos x="0" y="0"/>
                <wp:positionH relativeFrom="column">
                  <wp:posOffset>2406760</wp:posOffset>
                </wp:positionH>
                <wp:positionV relativeFrom="paragraph">
                  <wp:posOffset>146298</wp:posOffset>
                </wp:positionV>
                <wp:extent cx="1911350" cy="976520"/>
                <wp:effectExtent l="57150" t="57150" r="50800" b="52705"/>
                <wp:wrapNone/>
                <wp:docPr id="1526453699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7652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0707" w14:textId="77777777" w:rsidR="00EF76DC" w:rsidRPr="00EF76DC" w:rsidRDefault="00BA472F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14:paraId="75B05F79" w14:textId="77777777" w:rsidR="00EF76DC" w:rsidRDefault="00BA472F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منياتي لكن بالتوفيق</w:t>
                            </w:r>
                          </w:p>
                          <w:p w14:paraId="0A4B8D30" w14:textId="77777777" w:rsidR="00EF76DC" w:rsidRPr="00AD597E" w:rsidRDefault="00BA472F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eastAsiaTheme="minorHAnsi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14:paraId="0F741107" w14:textId="77777777" w:rsidR="00EF76DC" w:rsidRDefault="00EF76DC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2BE01EC" w14:textId="77777777" w:rsidR="00EF76DC" w:rsidRPr="00EF76DC" w:rsidRDefault="00BA472F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7E5CA667" w14:textId="77777777" w:rsidR="00EF76DC" w:rsidRPr="00F140FF" w:rsidRDefault="00EF76DC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0E16" id="مربع نص 32" o:spid="_x0000_s1234" type="#_x0000_t202" style="position:absolute;margin-left:189.5pt;margin-top:11.5pt;width:150.5pt;height:76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8E0707" w14:textId="77777777" w:rsidR="00EF76DC" w:rsidRPr="00EF76DC" w:rsidRDefault="00BA472F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نتهت الأسئلة يا صغيراتي </w:t>
                      </w:r>
                    </w:p>
                    <w:p w14:paraId="75B05F79" w14:textId="77777777" w:rsidR="00EF76DC" w:rsidRDefault="00BA472F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منياتي لكن بالتوفيق</w:t>
                      </w:r>
                    </w:p>
                    <w:p w14:paraId="0A4B8D30" w14:textId="77777777" w:rsidR="00EF76DC" w:rsidRPr="00AD597E" w:rsidRDefault="00BA472F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eastAsiaTheme="minorHAnsi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14:paraId="0F741107" w14:textId="77777777" w:rsidR="00EF76DC" w:rsidRDefault="00EF76DC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2BE01EC" w14:textId="77777777" w:rsidR="00EF76DC" w:rsidRPr="00EF76DC" w:rsidRDefault="00BA472F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7E5CA667" w14:textId="77777777" w:rsidR="00EF76DC" w:rsidRPr="00F140FF" w:rsidRDefault="00EF76DC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F6E81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73F01B6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7317B75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05A1744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B3B446D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BBCD054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5911256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97955C4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EDC28F3" w14:textId="77777777" w:rsidR="00F21A9B" w:rsidRDefault="00F21A9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F1BEFE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DD06ED4" w14:textId="77777777" w:rsidR="00E9415F" w:rsidRDefault="00E9415F" w:rsidP="00350D2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0388E0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4ADD30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B8477C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3F3C7C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A44932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3CD57C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7ACE0EE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E3DE56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7974DB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28CDAC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0B16C0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189B4F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AF1181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E35FD7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8490F7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5E387F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4E42E6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0D5022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6C1739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67CD36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DC7FFC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CAD10F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670EE7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578DBB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891D3D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D77FF0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F804E7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84E323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AE9813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B0EB9A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EF4143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4B7EA0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E98FD6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E3E5ED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9C932B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6AAD9B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36F0F6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6AEDF0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DAEC5A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4E103F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761D6F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F80E9C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F95FAB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7BF525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1C7693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A1C3BF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836776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C8ECAF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D0D097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831331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2819B7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135570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6598A7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42254B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418F98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D296BF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920886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01C9EF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E9415F"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6704" w14:textId="77777777" w:rsidR="00FD519D" w:rsidRDefault="00FD519D">
      <w:r>
        <w:separator/>
      </w:r>
    </w:p>
  </w:endnote>
  <w:endnote w:type="continuationSeparator" w:id="0">
    <w:p w14:paraId="173F96CE" w14:textId="77777777" w:rsidR="00FD519D" w:rsidRDefault="00FD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Old Antic Decorative"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scadia Mono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25482424"/>
      <w:docPartObj>
        <w:docPartGallery w:val="Page Numbers (Bottom of Page)"/>
        <w:docPartUnique/>
      </w:docPartObj>
    </w:sdtPr>
    <w:sdtEndPr/>
    <w:sdtContent>
      <w:p w14:paraId="7A06E223" w14:textId="77777777" w:rsidR="00BB6382" w:rsidRDefault="00BA4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51E5997" w14:textId="77777777" w:rsidR="001A59CE" w:rsidRDefault="001A59C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06CC" w14:textId="77777777" w:rsidR="00CA7F87" w:rsidRDefault="00CA7F87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085E" w14:textId="77777777" w:rsidR="00CA7F87" w:rsidRDefault="00CA7F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0C2B" w14:textId="77777777" w:rsidR="004D3EBA" w:rsidRDefault="004D3E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59866165"/>
      <w:docPartObj>
        <w:docPartGallery w:val="Page Numbers (Bottom of Page)"/>
        <w:docPartUnique/>
      </w:docPartObj>
    </w:sdtPr>
    <w:sdtEndPr/>
    <w:sdtContent>
      <w:p w14:paraId="5ECEBB93" w14:textId="77777777" w:rsidR="004D3EBA" w:rsidRDefault="00BA4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731" w:rsidRPr="0093373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BFEDC15" w14:textId="77777777" w:rsidR="004D3EBA" w:rsidRDefault="004D3EB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2F9E" w14:textId="77777777" w:rsidR="004D3EBA" w:rsidRDefault="004D3EB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6B64" w14:textId="77777777" w:rsidR="00B445D6" w:rsidRDefault="00B445D6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447E" w14:textId="77777777" w:rsidR="00B445D6" w:rsidRDefault="00B445D6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2E1C" w14:textId="77777777" w:rsidR="00B445D6" w:rsidRDefault="00B445D6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FCF4" w14:textId="77777777" w:rsidR="00001B0A" w:rsidRDefault="00BA472F" w:rsidP="00F75598">
    <w:pPr>
      <w:pStyle w:val="a7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7993" w14:textId="77777777" w:rsidR="00CA7F87" w:rsidRDefault="00CA7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48CB" w14:textId="77777777" w:rsidR="00FD519D" w:rsidRDefault="00FD519D">
      <w:r>
        <w:separator/>
      </w:r>
    </w:p>
  </w:footnote>
  <w:footnote w:type="continuationSeparator" w:id="0">
    <w:p w14:paraId="62272A98" w14:textId="77777777" w:rsidR="00FD519D" w:rsidRDefault="00FD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957B" w14:textId="77777777" w:rsidR="004D3EBA" w:rsidRDefault="004D3E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6FC4" w14:textId="77777777" w:rsidR="004D3EBA" w:rsidRDefault="004D3E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2E48" w14:textId="77777777" w:rsidR="004D3EBA" w:rsidRDefault="004D3EB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56B5" w14:textId="77777777" w:rsidR="00B445D6" w:rsidRDefault="00B445D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EAFA" w14:textId="77777777" w:rsidR="00B445D6" w:rsidRDefault="00B445D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5AF4" w14:textId="77777777" w:rsidR="00B445D6" w:rsidRDefault="00B445D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C07F" w14:textId="77777777" w:rsidR="00CA7F87" w:rsidRDefault="00CA7F87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6E79" w14:textId="77777777" w:rsidR="00CA7F87" w:rsidRDefault="00CA7F87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D93A" w14:textId="77777777" w:rsidR="00CA7F87" w:rsidRDefault="00CA7F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C87"/>
    <w:multiLevelType w:val="hybridMultilevel"/>
    <w:tmpl w:val="1EF2A596"/>
    <w:lvl w:ilvl="0" w:tplc="19B8F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27AF1E4" w:tentative="1">
      <w:start w:val="1"/>
      <w:numFmt w:val="lowerLetter"/>
      <w:lvlText w:val="%2."/>
      <w:lvlJc w:val="left"/>
      <w:pPr>
        <w:ind w:left="1800" w:hanging="360"/>
      </w:pPr>
    </w:lvl>
    <w:lvl w:ilvl="2" w:tplc="505A06FC" w:tentative="1">
      <w:start w:val="1"/>
      <w:numFmt w:val="lowerRoman"/>
      <w:lvlText w:val="%3."/>
      <w:lvlJc w:val="right"/>
      <w:pPr>
        <w:ind w:left="2520" w:hanging="180"/>
      </w:pPr>
    </w:lvl>
    <w:lvl w:ilvl="3" w:tplc="43A46D16" w:tentative="1">
      <w:start w:val="1"/>
      <w:numFmt w:val="decimal"/>
      <w:lvlText w:val="%4."/>
      <w:lvlJc w:val="left"/>
      <w:pPr>
        <w:ind w:left="3240" w:hanging="360"/>
      </w:pPr>
    </w:lvl>
    <w:lvl w:ilvl="4" w:tplc="56C2E942" w:tentative="1">
      <w:start w:val="1"/>
      <w:numFmt w:val="lowerLetter"/>
      <w:lvlText w:val="%5."/>
      <w:lvlJc w:val="left"/>
      <w:pPr>
        <w:ind w:left="3960" w:hanging="360"/>
      </w:pPr>
    </w:lvl>
    <w:lvl w:ilvl="5" w:tplc="4C5E05FC" w:tentative="1">
      <w:start w:val="1"/>
      <w:numFmt w:val="lowerRoman"/>
      <w:lvlText w:val="%6."/>
      <w:lvlJc w:val="right"/>
      <w:pPr>
        <w:ind w:left="4680" w:hanging="180"/>
      </w:pPr>
    </w:lvl>
    <w:lvl w:ilvl="6" w:tplc="130ACA78" w:tentative="1">
      <w:start w:val="1"/>
      <w:numFmt w:val="decimal"/>
      <w:lvlText w:val="%7."/>
      <w:lvlJc w:val="left"/>
      <w:pPr>
        <w:ind w:left="5400" w:hanging="360"/>
      </w:pPr>
    </w:lvl>
    <w:lvl w:ilvl="7" w:tplc="D7B03330" w:tentative="1">
      <w:start w:val="1"/>
      <w:numFmt w:val="lowerLetter"/>
      <w:lvlText w:val="%8."/>
      <w:lvlJc w:val="left"/>
      <w:pPr>
        <w:ind w:left="6120" w:hanging="360"/>
      </w:pPr>
    </w:lvl>
    <w:lvl w:ilvl="8" w:tplc="272E87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D5C03"/>
    <w:multiLevelType w:val="hybridMultilevel"/>
    <w:tmpl w:val="7538501A"/>
    <w:lvl w:ilvl="0" w:tplc="55DC459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30737A" w:tentative="1">
      <w:start w:val="1"/>
      <w:numFmt w:val="lowerLetter"/>
      <w:lvlText w:val="%2."/>
      <w:lvlJc w:val="left"/>
      <w:pPr>
        <w:ind w:left="1440" w:hanging="360"/>
      </w:pPr>
    </w:lvl>
    <w:lvl w:ilvl="2" w:tplc="943C59AE" w:tentative="1">
      <w:start w:val="1"/>
      <w:numFmt w:val="lowerRoman"/>
      <w:lvlText w:val="%3."/>
      <w:lvlJc w:val="right"/>
      <w:pPr>
        <w:ind w:left="2160" w:hanging="180"/>
      </w:pPr>
    </w:lvl>
    <w:lvl w:ilvl="3" w:tplc="CA387E4C" w:tentative="1">
      <w:start w:val="1"/>
      <w:numFmt w:val="decimal"/>
      <w:lvlText w:val="%4."/>
      <w:lvlJc w:val="left"/>
      <w:pPr>
        <w:ind w:left="2880" w:hanging="360"/>
      </w:pPr>
    </w:lvl>
    <w:lvl w:ilvl="4" w:tplc="C7209142" w:tentative="1">
      <w:start w:val="1"/>
      <w:numFmt w:val="lowerLetter"/>
      <w:lvlText w:val="%5."/>
      <w:lvlJc w:val="left"/>
      <w:pPr>
        <w:ind w:left="3600" w:hanging="360"/>
      </w:pPr>
    </w:lvl>
    <w:lvl w:ilvl="5" w:tplc="F2E4B04A" w:tentative="1">
      <w:start w:val="1"/>
      <w:numFmt w:val="lowerRoman"/>
      <w:lvlText w:val="%6."/>
      <w:lvlJc w:val="right"/>
      <w:pPr>
        <w:ind w:left="4320" w:hanging="180"/>
      </w:pPr>
    </w:lvl>
    <w:lvl w:ilvl="6" w:tplc="991C6500" w:tentative="1">
      <w:start w:val="1"/>
      <w:numFmt w:val="decimal"/>
      <w:lvlText w:val="%7."/>
      <w:lvlJc w:val="left"/>
      <w:pPr>
        <w:ind w:left="5040" w:hanging="360"/>
      </w:pPr>
    </w:lvl>
    <w:lvl w:ilvl="7" w:tplc="4E1AB520" w:tentative="1">
      <w:start w:val="1"/>
      <w:numFmt w:val="lowerLetter"/>
      <w:lvlText w:val="%8."/>
      <w:lvlJc w:val="left"/>
      <w:pPr>
        <w:ind w:left="5760" w:hanging="360"/>
      </w:pPr>
    </w:lvl>
    <w:lvl w:ilvl="8" w:tplc="28049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3D5F"/>
    <w:multiLevelType w:val="hybridMultilevel"/>
    <w:tmpl w:val="0DBC3A2A"/>
    <w:lvl w:ilvl="0" w:tplc="2870DB4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D2489DEE" w:tentative="1">
      <w:start w:val="1"/>
      <w:numFmt w:val="lowerLetter"/>
      <w:lvlText w:val="%2."/>
      <w:lvlJc w:val="left"/>
      <w:pPr>
        <w:ind w:left="1440" w:hanging="360"/>
      </w:pPr>
    </w:lvl>
    <w:lvl w:ilvl="2" w:tplc="4318477E" w:tentative="1">
      <w:start w:val="1"/>
      <w:numFmt w:val="lowerRoman"/>
      <w:lvlText w:val="%3."/>
      <w:lvlJc w:val="right"/>
      <w:pPr>
        <w:ind w:left="2160" w:hanging="180"/>
      </w:pPr>
    </w:lvl>
    <w:lvl w:ilvl="3" w:tplc="22183466" w:tentative="1">
      <w:start w:val="1"/>
      <w:numFmt w:val="decimal"/>
      <w:lvlText w:val="%4."/>
      <w:lvlJc w:val="left"/>
      <w:pPr>
        <w:ind w:left="2880" w:hanging="360"/>
      </w:pPr>
    </w:lvl>
    <w:lvl w:ilvl="4" w:tplc="74487500" w:tentative="1">
      <w:start w:val="1"/>
      <w:numFmt w:val="lowerLetter"/>
      <w:lvlText w:val="%5."/>
      <w:lvlJc w:val="left"/>
      <w:pPr>
        <w:ind w:left="3600" w:hanging="360"/>
      </w:pPr>
    </w:lvl>
    <w:lvl w:ilvl="5" w:tplc="F3AE0A2C" w:tentative="1">
      <w:start w:val="1"/>
      <w:numFmt w:val="lowerRoman"/>
      <w:lvlText w:val="%6."/>
      <w:lvlJc w:val="right"/>
      <w:pPr>
        <w:ind w:left="4320" w:hanging="180"/>
      </w:pPr>
    </w:lvl>
    <w:lvl w:ilvl="6" w:tplc="A054228A" w:tentative="1">
      <w:start w:val="1"/>
      <w:numFmt w:val="decimal"/>
      <w:lvlText w:val="%7."/>
      <w:lvlJc w:val="left"/>
      <w:pPr>
        <w:ind w:left="5040" w:hanging="360"/>
      </w:pPr>
    </w:lvl>
    <w:lvl w:ilvl="7" w:tplc="94D2D000" w:tentative="1">
      <w:start w:val="1"/>
      <w:numFmt w:val="lowerLetter"/>
      <w:lvlText w:val="%8."/>
      <w:lvlJc w:val="left"/>
      <w:pPr>
        <w:ind w:left="5760" w:hanging="360"/>
      </w:pPr>
    </w:lvl>
    <w:lvl w:ilvl="8" w:tplc="50426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6E47"/>
    <w:multiLevelType w:val="hybridMultilevel"/>
    <w:tmpl w:val="39DABED8"/>
    <w:lvl w:ilvl="0" w:tplc="7ED08B82">
      <w:start w:val="1"/>
      <w:numFmt w:val="decimal"/>
      <w:lvlText w:val="%1)"/>
      <w:lvlJc w:val="left"/>
      <w:pPr>
        <w:ind w:left="1571" w:hanging="360"/>
      </w:pPr>
      <w:rPr>
        <w:sz w:val="32"/>
        <w:szCs w:val="32"/>
      </w:rPr>
    </w:lvl>
    <w:lvl w:ilvl="1" w:tplc="78E20350" w:tentative="1">
      <w:start w:val="1"/>
      <w:numFmt w:val="lowerLetter"/>
      <w:lvlText w:val="%2."/>
      <w:lvlJc w:val="left"/>
      <w:pPr>
        <w:ind w:left="2291" w:hanging="360"/>
      </w:pPr>
    </w:lvl>
    <w:lvl w:ilvl="2" w:tplc="8A324578" w:tentative="1">
      <w:start w:val="1"/>
      <w:numFmt w:val="lowerRoman"/>
      <w:lvlText w:val="%3."/>
      <w:lvlJc w:val="right"/>
      <w:pPr>
        <w:ind w:left="3011" w:hanging="180"/>
      </w:pPr>
    </w:lvl>
    <w:lvl w:ilvl="3" w:tplc="975C18B8" w:tentative="1">
      <w:start w:val="1"/>
      <w:numFmt w:val="decimal"/>
      <w:lvlText w:val="%4."/>
      <w:lvlJc w:val="left"/>
      <w:pPr>
        <w:ind w:left="3731" w:hanging="360"/>
      </w:pPr>
    </w:lvl>
    <w:lvl w:ilvl="4" w:tplc="A5925F9C" w:tentative="1">
      <w:start w:val="1"/>
      <w:numFmt w:val="lowerLetter"/>
      <w:lvlText w:val="%5."/>
      <w:lvlJc w:val="left"/>
      <w:pPr>
        <w:ind w:left="4451" w:hanging="360"/>
      </w:pPr>
    </w:lvl>
    <w:lvl w:ilvl="5" w:tplc="5776B816" w:tentative="1">
      <w:start w:val="1"/>
      <w:numFmt w:val="lowerRoman"/>
      <w:lvlText w:val="%6."/>
      <w:lvlJc w:val="right"/>
      <w:pPr>
        <w:ind w:left="5171" w:hanging="180"/>
      </w:pPr>
    </w:lvl>
    <w:lvl w:ilvl="6" w:tplc="BB3EC43E" w:tentative="1">
      <w:start w:val="1"/>
      <w:numFmt w:val="decimal"/>
      <w:lvlText w:val="%7."/>
      <w:lvlJc w:val="left"/>
      <w:pPr>
        <w:ind w:left="5891" w:hanging="360"/>
      </w:pPr>
    </w:lvl>
    <w:lvl w:ilvl="7" w:tplc="07ACC04E" w:tentative="1">
      <w:start w:val="1"/>
      <w:numFmt w:val="lowerLetter"/>
      <w:lvlText w:val="%8."/>
      <w:lvlJc w:val="left"/>
      <w:pPr>
        <w:ind w:left="6611" w:hanging="360"/>
      </w:pPr>
    </w:lvl>
    <w:lvl w:ilvl="8" w:tplc="EA12536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4761E5F"/>
    <w:multiLevelType w:val="hybridMultilevel"/>
    <w:tmpl w:val="86304B1A"/>
    <w:lvl w:ilvl="0" w:tplc="039014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4E41D84" w:tentative="1">
      <w:start w:val="1"/>
      <w:numFmt w:val="lowerLetter"/>
      <w:lvlText w:val="%2."/>
      <w:lvlJc w:val="left"/>
      <w:pPr>
        <w:ind w:left="1800" w:hanging="360"/>
      </w:pPr>
    </w:lvl>
    <w:lvl w:ilvl="2" w:tplc="9B7C864C" w:tentative="1">
      <w:start w:val="1"/>
      <w:numFmt w:val="lowerRoman"/>
      <w:lvlText w:val="%3."/>
      <w:lvlJc w:val="right"/>
      <w:pPr>
        <w:ind w:left="2520" w:hanging="180"/>
      </w:pPr>
    </w:lvl>
    <w:lvl w:ilvl="3" w:tplc="A8BA8A36" w:tentative="1">
      <w:start w:val="1"/>
      <w:numFmt w:val="decimal"/>
      <w:lvlText w:val="%4."/>
      <w:lvlJc w:val="left"/>
      <w:pPr>
        <w:ind w:left="3240" w:hanging="360"/>
      </w:pPr>
    </w:lvl>
    <w:lvl w:ilvl="4" w:tplc="BD4CB4FE" w:tentative="1">
      <w:start w:val="1"/>
      <w:numFmt w:val="lowerLetter"/>
      <w:lvlText w:val="%5."/>
      <w:lvlJc w:val="left"/>
      <w:pPr>
        <w:ind w:left="3960" w:hanging="360"/>
      </w:pPr>
    </w:lvl>
    <w:lvl w:ilvl="5" w:tplc="F01056D2" w:tentative="1">
      <w:start w:val="1"/>
      <w:numFmt w:val="lowerRoman"/>
      <w:lvlText w:val="%6."/>
      <w:lvlJc w:val="right"/>
      <w:pPr>
        <w:ind w:left="4680" w:hanging="180"/>
      </w:pPr>
    </w:lvl>
    <w:lvl w:ilvl="6" w:tplc="08002B24" w:tentative="1">
      <w:start w:val="1"/>
      <w:numFmt w:val="decimal"/>
      <w:lvlText w:val="%7."/>
      <w:lvlJc w:val="left"/>
      <w:pPr>
        <w:ind w:left="5400" w:hanging="360"/>
      </w:pPr>
    </w:lvl>
    <w:lvl w:ilvl="7" w:tplc="928ED946" w:tentative="1">
      <w:start w:val="1"/>
      <w:numFmt w:val="lowerLetter"/>
      <w:lvlText w:val="%8."/>
      <w:lvlJc w:val="left"/>
      <w:pPr>
        <w:ind w:left="6120" w:hanging="360"/>
      </w:pPr>
    </w:lvl>
    <w:lvl w:ilvl="8" w:tplc="00DC3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328C2"/>
    <w:multiLevelType w:val="hybridMultilevel"/>
    <w:tmpl w:val="1EDE7350"/>
    <w:lvl w:ilvl="0" w:tplc="3EFCD30C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8FC2B9A" w:tentative="1">
      <w:start w:val="1"/>
      <w:numFmt w:val="lowerLetter"/>
      <w:lvlText w:val="%2."/>
      <w:lvlJc w:val="left"/>
      <w:pPr>
        <w:ind w:left="1905" w:hanging="360"/>
      </w:pPr>
    </w:lvl>
    <w:lvl w:ilvl="2" w:tplc="02548856" w:tentative="1">
      <w:start w:val="1"/>
      <w:numFmt w:val="lowerRoman"/>
      <w:lvlText w:val="%3."/>
      <w:lvlJc w:val="right"/>
      <w:pPr>
        <w:ind w:left="2625" w:hanging="180"/>
      </w:pPr>
    </w:lvl>
    <w:lvl w:ilvl="3" w:tplc="D7E6114A" w:tentative="1">
      <w:start w:val="1"/>
      <w:numFmt w:val="decimal"/>
      <w:lvlText w:val="%4."/>
      <w:lvlJc w:val="left"/>
      <w:pPr>
        <w:ind w:left="3345" w:hanging="360"/>
      </w:pPr>
    </w:lvl>
    <w:lvl w:ilvl="4" w:tplc="94922C8E" w:tentative="1">
      <w:start w:val="1"/>
      <w:numFmt w:val="lowerLetter"/>
      <w:lvlText w:val="%5."/>
      <w:lvlJc w:val="left"/>
      <w:pPr>
        <w:ind w:left="4065" w:hanging="360"/>
      </w:pPr>
    </w:lvl>
    <w:lvl w:ilvl="5" w:tplc="C40A6D88" w:tentative="1">
      <w:start w:val="1"/>
      <w:numFmt w:val="lowerRoman"/>
      <w:lvlText w:val="%6."/>
      <w:lvlJc w:val="right"/>
      <w:pPr>
        <w:ind w:left="4785" w:hanging="180"/>
      </w:pPr>
    </w:lvl>
    <w:lvl w:ilvl="6" w:tplc="71C28D80" w:tentative="1">
      <w:start w:val="1"/>
      <w:numFmt w:val="decimal"/>
      <w:lvlText w:val="%7."/>
      <w:lvlJc w:val="left"/>
      <w:pPr>
        <w:ind w:left="5505" w:hanging="360"/>
      </w:pPr>
    </w:lvl>
    <w:lvl w:ilvl="7" w:tplc="F15C2084" w:tentative="1">
      <w:start w:val="1"/>
      <w:numFmt w:val="lowerLetter"/>
      <w:lvlText w:val="%8."/>
      <w:lvlJc w:val="left"/>
      <w:pPr>
        <w:ind w:left="6225" w:hanging="360"/>
      </w:pPr>
    </w:lvl>
    <w:lvl w:ilvl="8" w:tplc="E22AF59A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BC25F22"/>
    <w:multiLevelType w:val="hybridMultilevel"/>
    <w:tmpl w:val="9D182126"/>
    <w:lvl w:ilvl="0" w:tplc="C75483D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889E8A0C" w:tentative="1">
      <w:start w:val="1"/>
      <w:numFmt w:val="lowerLetter"/>
      <w:lvlText w:val="%2."/>
      <w:lvlJc w:val="left"/>
      <w:pPr>
        <w:ind w:left="1440" w:hanging="360"/>
      </w:pPr>
    </w:lvl>
    <w:lvl w:ilvl="2" w:tplc="8F2C2C02" w:tentative="1">
      <w:start w:val="1"/>
      <w:numFmt w:val="lowerRoman"/>
      <w:lvlText w:val="%3."/>
      <w:lvlJc w:val="right"/>
      <w:pPr>
        <w:ind w:left="2160" w:hanging="180"/>
      </w:pPr>
    </w:lvl>
    <w:lvl w:ilvl="3" w:tplc="C8AAB636" w:tentative="1">
      <w:start w:val="1"/>
      <w:numFmt w:val="decimal"/>
      <w:lvlText w:val="%4."/>
      <w:lvlJc w:val="left"/>
      <w:pPr>
        <w:ind w:left="2880" w:hanging="360"/>
      </w:pPr>
    </w:lvl>
    <w:lvl w:ilvl="4" w:tplc="B72C9B2C" w:tentative="1">
      <w:start w:val="1"/>
      <w:numFmt w:val="lowerLetter"/>
      <w:lvlText w:val="%5."/>
      <w:lvlJc w:val="left"/>
      <w:pPr>
        <w:ind w:left="3600" w:hanging="360"/>
      </w:pPr>
    </w:lvl>
    <w:lvl w:ilvl="5" w:tplc="54F83680" w:tentative="1">
      <w:start w:val="1"/>
      <w:numFmt w:val="lowerRoman"/>
      <w:lvlText w:val="%6."/>
      <w:lvlJc w:val="right"/>
      <w:pPr>
        <w:ind w:left="4320" w:hanging="180"/>
      </w:pPr>
    </w:lvl>
    <w:lvl w:ilvl="6" w:tplc="565C801C" w:tentative="1">
      <w:start w:val="1"/>
      <w:numFmt w:val="decimal"/>
      <w:lvlText w:val="%7."/>
      <w:lvlJc w:val="left"/>
      <w:pPr>
        <w:ind w:left="5040" w:hanging="360"/>
      </w:pPr>
    </w:lvl>
    <w:lvl w:ilvl="7" w:tplc="29088762" w:tentative="1">
      <w:start w:val="1"/>
      <w:numFmt w:val="lowerLetter"/>
      <w:lvlText w:val="%8."/>
      <w:lvlJc w:val="left"/>
      <w:pPr>
        <w:ind w:left="5760" w:hanging="360"/>
      </w:pPr>
    </w:lvl>
    <w:lvl w:ilvl="8" w:tplc="5DCA6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3C82"/>
    <w:multiLevelType w:val="hybridMultilevel"/>
    <w:tmpl w:val="4E08DEF8"/>
    <w:lvl w:ilvl="0" w:tplc="102247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C0DA92">
      <w:start w:val="1"/>
      <w:numFmt w:val="lowerLetter"/>
      <w:lvlText w:val="%2."/>
      <w:lvlJc w:val="left"/>
      <w:pPr>
        <w:ind w:left="1175" w:hanging="360"/>
      </w:pPr>
    </w:lvl>
    <w:lvl w:ilvl="2" w:tplc="D4009334">
      <w:start w:val="1"/>
      <w:numFmt w:val="lowerRoman"/>
      <w:lvlText w:val="%3."/>
      <w:lvlJc w:val="right"/>
      <w:pPr>
        <w:ind w:left="1895" w:hanging="180"/>
      </w:pPr>
    </w:lvl>
    <w:lvl w:ilvl="3" w:tplc="C9428E2C" w:tentative="1">
      <w:start w:val="1"/>
      <w:numFmt w:val="decimal"/>
      <w:lvlText w:val="%4."/>
      <w:lvlJc w:val="left"/>
      <w:pPr>
        <w:ind w:left="2615" w:hanging="360"/>
      </w:pPr>
    </w:lvl>
    <w:lvl w:ilvl="4" w:tplc="B83E973E" w:tentative="1">
      <w:start w:val="1"/>
      <w:numFmt w:val="lowerLetter"/>
      <w:lvlText w:val="%5."/>
      <w:lvlJc w:val="left"/>
      <w:pPr>
        <w:ind w:left="3335" w:hanging="360"/>
      </w:pPr>
    </w:lvl>
    <w:lvl w:ilvl="5" w:tplc="B46E76EC" w:tentative="1">
      <w:start w:val="1"/>
      <w:numFmt w:val="lowerRoman"/>
      <w:lvlText w:val="%6."/>
      <w:lvlJc w:val="right"/>
      <w:pPr>
        <w:ind w:left="4055" w:hanging="180"/>
      </w:pPr>
    </w:lvl>
    <w:lvl w:ilvl="6" w:tplc="CB9A5232" w:tentative="1">
      <w:start w:val="1"/>
      <w:numFmt w:val="decimal"/>
      <w:lvlText w:val="%7."/>
      <w:lvlJc w:val="left"/>
      <w:pPr>
        <w:ind w:left="4775" w:hanging="360"/>
      </w:pPr>
    </w:lvl>
    <w:lvl w:ilvl="7" w:tplc="D6F4DAEE" w:tentative="1">
      <w:start w:val="1"/>
      <w:numFmt w:val="lowerLetter"/>
      <w:lvlText w:val="%8."/>
      <w:lvlJc w:val="left"/>
      <w:pPr>
        <w:ind w:left="5495" w:hanging="360"/>
      </w:pPr>
    </w:lvl>
    <w:lvl w:ilvl="8" w:tplc="9CA861B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" w15:restartNumberingAfterBreak="0">
    <w:nsid w:val="66CC794A"/>
    <w:multiLevelType w:val="hybridMultilevel"/>
    <w:tmpl w:val="A4DC03F4"/>
    <w:lvl w:ilvl="0" w:tplc="0956AC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4A2CCA8" w:tentative="1">
      <w:start w:val="1"/>
      <w:numFmt w:val="lowerLetter"/>
      <w:lvlText w:val="%2."/>
      <w:lvlJc w:val="left"/>
      <w:pPr>
        <w:ind w:left="1800" w:hanging="360"/>
      </w:pPr>
    </w:lvl>
    <w:lvl w:ilvl="2" w:tplc="E85216D0" w:tentative="1">
      <w:start w:val="1"/>
      <w:numFmt w:val="lowerRoman"/>
      <w:lvlText w:val="%3."/>
      <w:lvlJc w:val="right"/>
      <w:pPr>
        <w:ind w:left="2520" w:hanging="180"/>
      </w:pPr>
    </w:lvl>
    <w:lvl w:ilvl="3" w:tplc="9268333E" w:tentative="1">
      <w:start w:val="1"/>
      <w:numFmt w:val="decimal"/>
      <w:lvlText w:val="%4."/>
      <w:lvlJc w:val="left"/>
      <w:pPr>
        <w:ind w:left="3240" w:hanging="360"/>
      </w:pPr>
    </w:lvl>
    <w:lvl w:ilvl="4" w:tplc="281412CE" w:tentative="1">
      <w:start w:val="1"/>
      <w:numFmt w:val="lowerLetter"/>
      <w:lvlText w:val="%5."/>
      <w:lvlJc w:val="left"/>
      <w:pPr>
        <w:ind w:left="3960" w:hanging="360"/>
      </w:pPr>
    </w:lvl>
    <w:lvl w:ilvl="5" w:tplc="E4761430" w:tentative="1">
      <w:start w:val="1"/>
      <w:numFmt w:val="lowerRoman"/>
      <w:lvlText w:val="%6."/>
      <w:lvlJc w:val="right"/>
      <w:pPr>
        <w:ind w:left="4680" w:hanging="180"/>
      </w:pPr>
    </w:lvl>
    <w:lvl w:ilvl="6" w:tplc="DF9607A6" w:tentative="1">
      <w:start w:val="1"/>
      <w:numFmt w:val="decimal"/>
      <w:lvlText w:val="%7."/>
      <w:lvlJc w:val="left"/>
      <w:pPr>
        <w:ind w:left="5400" w:hanging="360"/>
      </w:pPr>
    </w:lvl>
    <w:lvl w:ilvl="7" w:tplc="D2967902" w:tentative="1">
      <w:start w:val="1"/>
      <w:numFmt w:val="lowerLetter"/>
      <w:lvlText w:val="%8."/>
      <w:lvlJc w:val="left"/>
      <w:pPr>
        <w:ind w:left="6120" w:hanging="360"/>
      </w:pPr>
    </w:lvl>
    <w:lvl w:ilvl="8" w:tplc="BB3807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95821"/>
    <w:multiLevelType w:val="hybridMultilevel"/>
    <w:tmpl w:val="DB2A7B5C"/>
    <w:lvl w:ilvl="0" w:tplc="91FA8F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EF1EECAC" w:tentative="1">
      <w:start w:val="1"/>
      <w:numFmt w:val="lowerLetter"/>
      <w:lvlText w:val="%2."/>
      <w:lvlJc w:val="left"/>
      <w:pPr>
        <w:ind w:left="1800" w:hanging="360"/>
      </w:pPr>
    </w:lvl>
    <w:lvl w:ilvl="2" w:tplc="06460CD8" w:tentative="1">
      <w:start w:val="1"/>
      <w:numFmt w:val="lowerRoman"/>
      <w:lvlText w:val="%3."/>
      <w:lvlJc w:val="right"/>
      <w:pPr>
        <w:ind w:left="2520" w:hanging="180"/>
      </w:pPr>
    </w:lvl>
    <w:lvl w:ilvl="3" w:tplc="0AC2190C" w:tentative="1">
      <w:start w:val="1"/>
      <w:numFmt w:val="decimal"/>
      <w:lvlText w:val="%4."/>
      <w:lvlJc w:val="left"/>
      <w:pPr>
        <w:ind w:left="3240" w:hanging="360"/>
      </w:pPr>
    </w:lvl>
    <w:lvl w:ilvl="4" w:tplc="2A568E3C" w:tentative="1">
      <w:start w:val="1"/>
      <w:numFmt w:val="lowerLetter"/>
      <w:lvlText w:val="%5."/>
      <w:lvlJc w:val="left"/>
      <w:pPr>
        <w:ind w:left="3960" w:hanging="360"/>
      </w:pPr>
    </w:lvl>
    <w:lvl w:ilvl="5" w:tplc="039E3D1E" w:tentative="1">
      <w:start w:val="1"/>
      <w:numFmt w:val="lowerRoman"/>
      <w:lvlText w:val="%6."/>
      <w:lvlJc w:val="right"/>
      <w:pPr>
        <w:ind w:left="4680" w:hanging="180"/>
      </w:pPr>
    </w:lvl>
    <w:lvl w:ilvl="6" w:tplc="2C842CA6" w:tentative="1">
      <w:start w:val="1"/>
      <w:numFmt w:val="decimal"/>
      <w:lvlText w:val="%7."/>
      <w:lvlJc w:val="left"/>
      <w:pPr>
        <w:ind w:left="5400" w:hanging="360"/>
      </w:pPr>
    </w:lvl>
    <w:lvl w:ilvl="7" w:tplc="50AC2C88" w:tentative="1">
      <w:start w:val="1"/>
      <w:numFmt w:val="lowerLetter"/>
      <w:lvlText w:val="%8."/>
      <w:lvlJc w:val="left"/>
      <w:pPr>
        <w:ind w:left="6120" w:hanging="360"/>
      </w:pPr>
    </w:lvl>
    <w:lvl w:ilvl="8" w:tplc="E6DAED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D4805"/>
    <w:multiLevelType w:val="hybridMultilevel"/>
    <w:tmpl w:val="16F061A0"/>
    <w:lvl w:ilvl="0" w:tplc="0B04F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ED0EBCC" w:tentative="1">
      <w:start w:val="1"/>
      <w:numFmt w:val="lowerLetter"/>
      <w:lvlText w:val="%2."/>
      <w:lvlJc w:val="left"/>
      <w:pPr>
        <w:ind w:left="1440" w:hanging="360"/>
      </w:pPr>
    </w:lvl>
    <w:lvl w:ilvl="2" w:tplc="9DAC7528" w:tentative="1">
      <w:start w:val="1"/>
      <w:numFmt w:val="lowerRoman"/>
      <w:lvlText w:val="%3."/>
      <w:lvlJc w:val="right"/>
      <w:pPr>
        <w:ind w:left="2160" w:hanging="180"/>
      </w:pPr>
    </w:lvl>
    <w:lvl w:ilvl="3" w:tplc="128A74A8" w:tentative="1">
      <w:start w:val="1"/>
      <w:numFmt w:val="decimal"/>
      <w:lvlText w:val="%4."/>
      <w:lvlJc w:val="left"/>
      <w:pPr>
        <w:ind w:left="2880" w:hanging="360"/>
      </w:pPr>
    </w:lvl>
    <w:lvl w:ilvl="4" w:tplc="D83873EA" w:tentative="1">
      <w:start w:val="1"/>
      <w:numFmt w:val="lowerLetter"/>
      <w:lvlText w:val="%5."/>
      <w:lvlJc w:val="left"/>
      <w:pPr>
        <w:ind w:left="3600" w:hanging="360"/>
      </w:pPr>
    </w:lvl>
    <w:lvl w:ilvl="5" w:tplc="69625AAA" w:tentative="1">
      <w:start w:val="1"/>
      <w:numFmt w:val="lowerRoman"/>
      <w:lvlText w:val="%6."/>
      <w:lvlJc w:val="right"/>
      <w:pPr>
        <w:ind w:left="4320" w:hanging="180"/>
      </w:pPr>
    </w:lvl>
    <w:lvl w:ilvl="6" w:tplc="890ADE06" w:tentative="1">
      <w:start w:val="1"/>
      <w:numFmt w:val="decimal"/>
      <w:lvlText w:val="%7."/>
      <w:lvlJc w:val="left"/>
      <w:pPr>
        <w:ind w:left="5040" w:hanging="360"/>
      </w:pPr>
    </w:lvl>
    <w:lvl w:ilvl="7" w:tplc="49827180" w:tentative="1">
      <w:start w:val="1"/>
      <w:numFmt w:val="lowerLetter"/>
      <w:lvlText w:val="%8."/>
      <w:lvlJc w:val="left"/>
      <w:pPr>
        <w:ind w:left="5760" w:hanging="360"/>
      </w:pPr>
    </w:lvl>
    <w:lvl w:ilvl="8" w:tplc="C08A2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169BB"/>
    <w:multiLevelType w:val="hybridMultilevel"/>
    <w:tmpl w:val="B8481466"/>
    <w:lvl w:ilvl="0" w:tplc="471EC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A885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67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6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F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AA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04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E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4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B3927"/>
    <w:multiLevelType w:val="hybridMultilevel"/>
    <w:tmpl w:val="182CC544"/>
    <w:lvl w:ilvl="0" w:tplc="7A4E7774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4DA2710" w:tentative="1">
      <w:start w:val="1"/>
      <w:numFmt w:val="lowerLetter"/>
      <w:lvlText w:val="%2."/>
      <w:lvlJc w:val="left"/>
      <w:pPr>
        <w:ind w:left="1800" w:hanging="360"/>
      </w:pPr>
    </w:lvl>
    <w:lvl w:ilvl="2" w:tplc="1CEE39A6" w:tentative="1">
      <w:start w:val="1"/>
      <w:numFmt w:val="lowerRoman"/>
      <w:lvlText w:val="%3."/>
      <w:lvlJc w:val="right"/>
      <w:pPr>
        <w:ind w:left="2520" w:hanging="180"/>
      </w:pPr>
    </w:lvl>
    <w:lvl w:ilvl="3" w:tplc="F2ECDE1A" w:tentative="1">
      <w:start w:val="1"/>
      <w:numFmt w:val="decimal"/>
      <w:lvlText w:val="%4."/>
      <w:lvlJc w:val="left"/>
      <w:pPr>
        <w:ind w:left="3240" w:hanging="360"/>
      </w:pPr>
    </w:lvl>
    <w:lvl w:ilvl="4" w:tplc="2084D88A" w:tentative="1">
      <w:start w:val="1"/>
      <w:numFmt w:val="lowerLetter"/>
      <w:lvlText w:val="%5."/>
      <w:lvlJc w:val="left"/>
      <w:pPr>
        <w:ind w:left="3960" w:hanging="360"/>
      </w:pPr>
    </w:lvl>
    <w:lvl w:ilvl="5" w:tplc="D6DAF01C" w:tentative="1">
      <w:start w:val="1"/>
      <w:numFmt w:val="lowerRoman"/>
      <w:lvlText w:val="%6."/>
      <w:lvlJc w:val="right"/>
      <w:pPr>
        <w:ind w:left="4680" w:hanging="180"/>
      </w:pPr>
    </w:lvl>
    <w:lvl w:ilvl="6" w:tplc="2BD4B4D4" w:tentative="1">
      <w:start w:val="1"/>
      <w:numFmt w:val="decimal"/>
      <w:lvlText w:val="%7."/>
      <w:lvlJc w:val="left"/>
      <w:pPr>
        <w:ind w:left="5400" w:hanging="360"/>
      </w:pPr>
    </w:lvl>
    <w:lvl w:ilvl="7" w:tplc="C9A657E2" w:tentative="1">
      <w:start w:val="1"/>
      <w:numFmt w:val="lowerLetter"/>
      <w:lvlText w:val="%8."/>
      <w:lvlJc w:val="left"/>
      <w:pPr>
        <w:ind w:left="6120" w:hanging="360"/>
      </w:pPr>
    </w:lvl>
    <w:lvl w:ilvl="8" w:tplc="F87A0C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AE1C7D"/>
    <w:multiLevelType w:val="hybridMultilevel"/>
    <w:tmpl w:val="9EE8CA3C"/>
    <w:lvl w:ilvl="0" w:tplc="BD6C74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2849B1E" w:tentative="1">
      <w:start w:val="1"/>
      <w:numFmt w:val="lowerLetter"/>
      <w:lvlText w:val="%2."/>
      <w:lvlJc w:val="left"/>
      <w:pPr>
        <w:ind w:left="1440" w:hanging="360"/>
      </w:pPr>
    </w:lvl>
    <w:lvl w:ilvl="2" w:tplc="3FA61820" w:tentative="1">
      <w:start w:val="1"/>
      <w:numFmt w:val="lowerRoman"/>
      <w:lvlText w:val="%3."/>
      <w:lvlJc w:val="right"/>
      <w:pPr>
        <w:ind w:left="2160" w:hanging="180"/>
      </w:pPr>
    </w:lvl>
    <w:lvl w:ilvl="3" w:tplc="D278C402" w:tentative="1">
      <w:start w:val="1"/>
      <w:numFmt w:val="decimal"/>
      <w:lvlText w:val="%4."/>
      <w:lvlJc w:val="left"/>
      <w:pPr>
        <w:ind w:left="2880" w:hanging="360"/>
      </w:pPr>
    </w:lvl>
    <w:lvl w:ilvl="4" w:tplc="FAA2C3EE" w:tentative="1">
      <w:start w:val="1"/>
      <w:numFmt w:val="lowerLetter"/>
      <w:lvlText w:val="%5."/>
      <w:lvlJc w:val="left"/>
      <w:pPr>
        <w:ind w:left="3600" w:hanging="360"/>
      </w:pPr>
    </w:lvl>
    <w:lvl w:ilvl="5" w:tplc="FFE6CFD8" w:tentative="1">
      <w:start w:val="1"/>
      <w:numFmt w:val="lowerRoman"/>
      <w:lvlText w:val="%6."/>
      <w:lvlJc w:val="right"/>
      <w:pPr>
        <w:ind w:left="4320" w:hanging="180"/>
      </w:pPr>
    </w:lvl>
    <w:lvl w:ilvl="6" w:tplc="2850D69C" w:tentative="1">
      <w:start w:val="1"/>
      <w:numFmt w:val="decimal"/>
      <w:lvlText w:val="%7."/>
      <w:lvlJc w:val="left"/>
      <w:pPr>
        <w:ind w:left="5040" w:hanging="360"/>
      </w:pPr>
    </w:lvl>
    <w:lvl w:ilvl="7" w:tplc="B450DD82" w:tentative="1">
      <w:start w:val="1"/>
      <w:numFmt w:val="lowerLetter"/>
      <w:lvlText w:val="%8."/>
      <w:lvlJc w:val="left"/>
      <w:pPr>
        <w:ind w:left="5760" w:hanging="360"/>
      </w:pPr>
    </w:lvl>
    <w:lvl w:ilvl="8" w:tplc="87042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337E"/>
    <w:multiLevelType w:val="hybridMultilevel"/>
    <w:tmpl w:val="145EDD50"/>
    <w:lvl w:ilvl="0" w:tplc="6C883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14640CA" w:tentative="1">
      <w:start w:val="1"/>
      <w:numFmt w:val="lowerLetter"/>
      <w:lvlText w:val="%2."/>
      <w:lvlJc w:val="left"/>
      <w:pPr>
        <w:ind w:left="1440" w:hanging="360"/>
      </w:pPr>
    </w:lvl>
    <w:lvl w:ilvl="2" w:tplc="05F4C69A" w:tentative="1">
      <w:start w:val="1"/>
      <w:numFmt w:val="lowerRoman"/>
      <w:lvlText w:val="%3."/>
      <w:lvlJc w:val="right"/>
      <w:pPr>
        <w:ind w:left="2160" w:hanging="180"/>
      </w:pPr>
    </w:lvl>
    <w:lvl w:ilvl="3" w:tplc="AAD64432" w:tentative="1">
      <w:start w:val="1"/>
      <w:numFmt w:val="decimal"/>
      <w:lvlText w:val="%4."/>
      <w:lvlJc w:val="left"/>
      <w:pPr>
        <w:ind w:left="2880" w:hanging="360"/>
      </w:pPr>
    </w:lvl>
    <w:lvl w:ilvl="4" w:tplc="C588A970" w:tentative="1">
      <w:start w:val="1"/>
      <w:numFmt w:val="lowerLetter"/>
      <w:lvlText w:val="%5."/>
      <w:lvlJc w:val="left"/>
      <w:pPr>
        <w:ind w:left="3600" w:hanging="360"/>
      </w:pPr>
    </w:lvl>
    <w:lvl w:ilvl="5" w:tplc="D9309C22" w:tentative="1">
      <w:start w:val="1"/>
      <w:numFmt w:val="lowerRoman"/>
      <w:lvlText w:val="%6."/>
      <w:lvlJc w:val="right"/>
      <w:pPr>
        <w:ind w:left="4320" w:hanging="180"/>
      </w:pPr>
    </w:lvl>
    <w:lvl w:ilvl="6" w:tplc="683661AC" w:tentative="1">
      <w:start w:val="1"/>
      <w:numFmt w:val="decimal"/>
      <w:lvlText w:val="%7."/>
      <w:lvlJc w:val="left"/>
      <w:pPr>
        <w:ind w:left="5040" w:hanging="360"/>
      </w:pPr>
    </w:lvl>
    <w:lvl w:ilvl="7" w:tplc="6B24D9CE" w:tentative="1">
      <w:start w:val="1"/>
      <w:numFmt w:val="lowerLetter"/>
      <w:lvlText w:val="%8."/>
      <w:lvlJc w:val="left"/>
      <w:pPr>
        <w:ind w:left="5760" w:hanging="360"/>
      </w:pPr>
    </w:lvl>
    <w:lvl w:ilvl="8" w:tplc="5AF839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6094">
    <w:abstractNumId w:val="11"/>
  </w:num>
  <w:num w:numId="2" w16cid:durableId="1956062368">
    <w:abstractNumId w:val="10"/>
  </w:num>
  <w:num w:numId="3" w16cid:durableId="1724518712">
    <w:abstractNumId w:val="9"/>
  </w:num>
  <w:num w:numId="4" w16cid:durableId="1631546741">
    <w:abstractNumId w:val="12"/>
  </w:num>
  <w:num w:numId="5" w16cid:durableId="522524260">
    <w:abstractNumId w:val="4"/>
  </w:num>
  <w:num w:numId="6" w16cid:durableId="1675917165">
    <w:abstractNumId w:val="0"/>
  </w:num>
  <w:num w:numId="7" w16cid:durableId="908074065">
    <w:abstractNumId w:val="8"/>
  </w:num>
  <w:num w:numId="8" w16cid:durableId="2053648665">
    <w:abstractNumId w:val="14"/>
  </w:num>
  <w:num w:numId="9" w16cid:durableId="1021736006">
    <w:abstractNumId w:val="2"/>
  </w:num>
  <w:num w:numId="10" w16cid:durableId="619454666">
    <w:abstractNumId w:val="5"/>
  </w:num>
  <w:num w:numId="11" w16cid:durableId="1800998303">
    <w:abstractNumId w:val="6"/>
  </w:num>
  <w:num w:numId="12" w16cid:durableId="1019233683">
    <w:abstractNumId w:val="7"/>
  </w:num>
  <w:num w:numId="13" w16cid:durableId="1605570311">
    <w:abstractNumId w:val="3"/>
  </w:num>
  <w:num w:numId="14" w16cid:durableId="2106608636">
    <w:abstractNumId w:val="13"/>
  </w:num>
  <w:num w:numId="15" w16cid:durableId="169341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01B0A"/>
    <w:rsid w:val="00001D0F"/>
    <w:rsid w:val="00005017"/>
    <w:rsid w:val="00005160"/>
    <w:rsid w:val="00006B09"/>
    <w:rsid w:val="00007162"/>
    <w:rsid w:val="00020C90"/>
    <w:rsid w:val="00024DE7"/>
    <w:rsid w:val="000348A1"/>
    <w:rsid w:val="000366DE"/>
    <w:rsid w:val="00040D46"/>
    <w:rsid w:val="00042BA9"/>
    <w:rsid w:val="00045B25"/>
    <w:rsid w:val="00047E74"/>
    <w:rsid w:val="000517C0"/>
    <w:rsid w:val="00056AFE"/>
    <w:rsid w:val="0005773F"/>
    <w:rsid w:val="000609E6"/>
    <w:rsid w:val="000637B4"/>
    <w:rsid w:val="000656E1"/>
    <w:rsid w:val="000736EE"/>
    <w:rsid w:val="0007401F"/>
    <w:rsid w:val="000751AE"/>
    <w:rsid w:val="0007613F"/>
    <w:rsid w:val="00080B8D"/>
    <w:rsid w:val="0008409D"/>
    <w:rsid w:val="000901EA"/>
    <w:rsid w:val="0009487A"/>
    <w:rsid w:val="000949B2"/>
    <w:rsid w:val="000B33AD"/>
    <w:rsid w:val="000C24C1"/>
    <w:rsid w:val="000C2E27"/>
    <w:rsid w:val="000C3E8C"/>
    <w:rsid w:val="000C5CFD"/>
    <w:rsid w:val="000C6E73"/>
    <w:rsid w:val="000C7A16"/>
    <w:rsid w:val="000E1206"/>
    <w:rsid w:val="000E29AE"/>
    <w:rsid w:val="000E54A9"/>
    <w:rsid w:val="000E740C"/>
    <w:rsid w:val="000F74C9"/>
    <w:rsid w:val="000F77E4"/>
    <w:rsid w:val="00101427"/>
    <w:rsid w:val="00103A12"/>
    <w:rsid w:val="00107E0E"/>
    <w:rsid w:val="00110BA4"/>
    <w:rsid w:val="00114D35"/>
    <w:rsid w:val="00120DCF"/>
    <w:rsid w:val="00125F30"/>
    <w:rsid w:val="00127819"/>
    <w:rsid w:val="001304A1"/>
    <w:rsid w:val="00137A97"/>
    <w:rsid w:val="00140E0E"/>
    <w:rsid w:val="001448A6"/>
    <w:rsid w:val="001545D8"/>
    <w:rsid w:val="001545FC"/>
    <w:rsid w:val="00154A27"/>
    <w:rsid w:val="00160FD1"/>
    <w:rsid w:val="001626A6"/>
    <w:rsid w:val="00162C50"/>
    <w:rsid w:val="001677F4"/>
    <w:rsid w:val="00174B86"/>
    <w:rsid w:val="0018248F"/>
    <w:rsid w:val="00184AD7"/>
    <w:rsid w:val="001925FA"/>
    <w:rsid w:val="00194394"/>
    <w:rsid w:val="00196F53"/>
    <w:rsid w:val="001970FD"/>
    <w:rsid w:val="001A2B9A"/>
    <w:rsid w:val="001A3876"/>
    <w:rsid w:val="001A475D"/>
    <w:rsid w:val="001A54B6"/>
    <w:rsid w:val="001A59CE"/>
    <w:rsid w:val="001B1011"/>
    <w:rsid w:val="001B4C89"/>
    <w:rsid w:val="001C11E0"/>
    <w:rsid w:val="001C69C6"/>
    <w:rsid w:val="001C72D8"/>
    <w:rsid w:val="001D0260"/>
    <w:rsid w:val="001D03CE"/>
    <w:rsid w:val="001D2A20"/>
    <w:rsid w:val="001D30B6"/>
    <w:rsid w:val="001D4BBA"/>
    <w:rsid w:val="001E5E2A"/>
    <w:rsid w:val="001F00B9"/>
    <w:rsid w:val="001F10A8"/>
    <w:rsid w:val="001F2482"/>
    <w:rsid w:val="001F3FFA"/>
    <w:rsid w:val="001F6089"/>
    <w:rsid w:val="001F7C6F"/>
    <w:rsid w:val="00203DA0"/>
    <w:rsid w:val="0021680B"/>
    <w:rsid w:val="00217646"/>
    <w:rsid w:val="00222F7E"/>
    <w:rsid w:val="002240AE"/>
    <w:rsid w:val="00226EF3"/>
    <w:rsid w:val="00237BC9"/>
    <w:rsid w:val="0024036F"/>
    <w:rsid w:val="00244E83"/>
    <w:rsid w:val="00245FD9"/>
    <w:rsid w:val="002546B6"/>
    <w:rsid w:val="002574A1"/>
    <w:rsid w:val="00261E03"/>
    <w:rsid w:val="00262E12"/>
    <w:rsid w:val="0026438A"/>
    <w:rsid w:val="002661A3"/>
    <w:rsid w:val="002715A1"/>
    <w:rsid w:val="00276D02"/>
    <w:rsid w:val="0029015A"/>
    <w:rsid w:val="00296833"/>
    <w:rsid w:val="002A403F"/>
    <w:rsid w:val="002A70DB"/>
    <w:rsid w:val="002B3018"/>
    <w:rsid w:val="002C0208"/>
    <w:rsid w:val="002C3101"/>
    <w:rsid w:val="002D1AFE"/>
    <w:rsid w:val="002D4CF5"/>
    <w:rsid w:val="002D67CF"/>
    <w:rsid w:val="002E236E"/>
    <w:rsid w:val="002E41D5"/>
    <w:rsid w:val="002E6223"/>
    <w:rsid w:val="00302F0C"/>
    <w:rsid w:val="00304F3C"/>
    <w:rsid w:val="0030659E"/>
    <w:rsid w:val="0030747B"/>
    <w:rsid w:val="0030763B"/>
    <w:rsid w:val="00307A4E"/>
    <w:rsid w:val="00316549"/>
    <w:rsid w:val="00320320"/>
    <w:rsid w:val="00321B90"/>
    <w:rsid w:val="00322F25"/>
    <w:rsid w:val="00326FF3"/>
    <w:rsid w:val="00331B68"/>
    <w:rsid w:val="00336BB4"/>
    <w:rsid w:val="00337463"/>
    <w:rsid w:val="00341749"/>
    <w:rsid w:val="00342605"/>
    <w:rsid w:val="00350D27"/>
    <w:rsid w:val="00353F76"/>
    <w:rsid w:val="00355324"/>
    <w:rsid w:val="00364E2F"/>
    <w:rsid w:val="00366AA2"/>
    <w:rsid w:val="00371BCA"/>
    <w:rsid w:val="00372DC9"/>
    <w:rsid w:val="003737B0"/>
    <w:rsid w:val="003752ED"/>
    <w:rsid w:val="003774C4"/>
    <w:rsid w:val="0038014B"/>
    <w:rsid w:val="003855D3"/>
    <w:rsid w:val="0038690F"/>
    <w:rsid w:val="00393F1D"/>
    <w:rsid w:val="003940A7"/>
    <w:rsid w:val="003A150F"/>
    <w:rsid w:val="003A2CBE"/>
    <w:rsid w:val="003A6046"/>
    <w:rsid w:val="003A69F2"/>
    <w:rsid w:val="003B4A6C"/>
    <w:rsid w:val="003C608D"/>
    <w:rsid w:val="003C679F"/>
    <w:rsid w:val="003C7082"/>
    <w:rsid w:val="003C73A5"/>
    <w:rsid w:val="003D4659"/>
    <w:rsid w:val="003E22D1"/>
    <w:rsid w:val="003E463E"/>
    <w:rsid w:val="003E4D57"/>
    <w:rsid w:val="003F326A"/>
    <w:rsid w:val="00400E2A"/>
    <w:rsid w:val="00401D4B"/>
    <w:rsid w:val="00404D90"/>
    <w:rsid w:val="004132E7"/>
    <w:rsid w:val="00414014"/>
    <w:rsid w:val="00416FCE"/>
    <w:rsid w:val="00432641"/>
    <w:rsid w:val="00433A8C"/>
    <w:rsid w:val="00447939"/>
    <w:rsid w:val="004513F5"/>
    <w:rsid w:val="00452F4F"/>
    <w:rsid w:val="004534A1"/>
    <w:rsid w:val="00453984"/>
    <w:rsid w:val="00453FC8"/>
    <w:rsid w:val="004544A6"/>
    <w:rsid w:val="00454B51"/>
    <w:rsid w:val="00457C3B"/>
    <w:rsid w:val="004709AE"/>
    <w:rsid w:val="00487CAF"/>
    <w:rsid w:val="0049260D"/>
    <w:rsid w:val="0049415C"/>
    <w:rsid w:val="004951F7"/>
    <w:rsid w:val="004A0C24"/>
    <w:rsid w:val="004A35E3"/>
    <w:rsid w:val="004A5669"/>
    <w:rsid w:val="004A6F0C"/>
    <w:rsid w:val="004B01B0"/>
    <w:rsid w:val="004B2273"/>
    <w:rsid w:val="004B2735"/>
    <w:rsid w:val="004B628A"/>
    <w:rsid w:val="004B6DF3"/>
    <w:rsid w:val="004B73F7"/>
    <w:rsid w:val="004C1A34"/>
    <w:rsid w:val="004C355F"/>
    <w:rsid w:val="004C74C7"/>
    <w:rsid w:val="004D3EBA"/>
    <w:rsid w:val="004D7FCB"/>
    <w:rsid w:val="004E0816"/>
    <w:rsid w:val="004E11B3"/>
    <w:rsid w:val="004E365C"/>
    <w:rsid w:val="004E3687"/>
    <w:rsid w:val="004E4DBB"/>
    <w:rsid w:val="004F1DA6"/>
    <w:rsid w:val="005006E6"/>
    <w:rsid w:val="00505538"/>
    <w:rsid w:val="005064B2"/>
    <w:rsid w:val="00507A12"/>
    <w:rsid w:val="005128F3"/>
    <w:rsid w:val="00523F6D"/>
    <w:rsid w:val="00527CE1"/>
    <w:rsid w:val="00527FFC"/>
    <w:rsid w:val="00544DB1"/>
    <w:rsid w:val="00546E7D"/>
    <w:rsid w:val="0055187F"/>
    <w:rsid w:val="005610FF"/>
    <w:rsid w:val="005746C0"/>
    <w:rsid w:val="00575D74"/>
    <w:rsid w:val="0058713F"/>
    <w:rsid w:val="00590F81"/>
    <w:rsid w:val="00594610"/>
    <w:rsid w:val="00595863"/>
    <w:rsid w:val="00596E05"/>
    <w:rsid w:val="00597C8A"/>
    <w:rsid w:val="005A399B"/>
    <w:rsid w:val="005B00BC"/>
    <w:rsid w:val="005B35C2"/>
    <w:rsid w:val="005B3773"/>
    <w:rsid w:val="005B4E9E"/>
    <w:rsid w:val="005B5A8D"/>
    <w:rsid w:val="005C5D68"/>
    <w:rsid w:val="005D1F58"/>
    <w:rsid w:val="005F33BD"/>
    <w:rsid w:val="005F4304"/>
    <w:rsid w:val="005F5965"/>
    <w:rsid w:val="00602630"/>
    <w:rsid w:val="00616FBF"/>
    <w:rsid w:val="00617941"/>
    <w:rsid w:val="006357D4"/>
    <w:rsid w:val="00650677"/>
    <w:rsid w:val="00651581"/>
    <w:rsid w:val="006537CA"/>
    <w:rsid w:val="00653C8E"/>
    <w:rsid w:val="00670BC7"/>
    <w:rsid w:val="006803AC"/>
    <w:rsid w:val="00682681"/>
    <w:rsid w:val="00683205"/>
    <w:rsid w:val="00684965"/>
    <w:rsid w:val="00692204"/>
    <w:rsid w:val="006967A3"/>
    <w:rsid w:val="006A31DA"/>
    <w:rsid w:val="006A5E85"/>
    <w:rsid w:val="006A60BF"/>
    <w:rsid w:val="006A7A2E"/>
    <w:rsid w:val="006B262E"/>
    <w:rsid w:val="006B469B"/>
    <w:rsid w:val="006B7087"/>
    <w:rsid w:val="006B7803"/>
    <w:rsid w:val="006C1CC1"/>
    <w:rsid w:val="006D041E"/>
    <w:rsid w:val="006E6AB6"/>
    <w:rsid w:val="006F34F4"/>
    <w:rsid w:val="00700B1C"/>
    <w:rsid w:val="00706720"/>
    <w:rsid w:val="00720E58"/>
    <w:rsid w:val="007215E8"/>
    <w:rsid w:val="00724CEE"/>
    <w:rsid w:val="00726B8E"/>
    <w:rsid w:val="00734D97"/>
    <w:rsid w:val="00741E91"/>
    <w:rsid w:val="00743DE7"/>
    <w:rsid w:val="0074606D"/>
    <w:rsid w:val="00753D3A"/>
    <w:rsid w:val="00755243"/>
    <w:rsid w:val="00764808"/>
    <w:rsid w:val="00764F02"/>
    <w:rsid w:val="007740F0"/>
    <w:rsid w:val="00775420"/>
    <w:rsid w:val="0077692F"/>
    <w:rsid w:val="00776AC2"/>
    <w:rsid w:val="00777256"/>
    <w:rsid w:val="00782DA5"/>
    <w:rsid w:val="00786E7F"/>
    <w:rsid w:val="00787CB0"/>
    <w:rsid w:val="00793EDA"/>
    <w:rsid w:val="007975BD"/>
    <w:rsid w:val="007A0783"/>
    <w:rsid w:val="007A2E8C"/>
    <w:rsid w:val="007A4994"/>
    <w:rsid w:val="007B042F"/>
    <w:rsid w:val="007B5E8A"/>
    <w:rsid w:val="007B6350"/>
    <w:rsid w:val="007B647D"/>
    <w:rsid w:val="007B6FCD"/>
    <w:rsid w:val="007B7BC9"/>
    <w:rsid w:val="007C0FE8"/>
    <w:rsid w:val="007C275B"/>
    <w:rsid w:val="007C34FE"/>
    <w:rsid w:val="007D10A9"/>
    <w:rsid w:val="007D12D3"/>
    <w:rsid w:val="007D1F60"/>
    <w:rsid w:val="007D2463"/>
    <w:rsid w:val="007E0B25"/>
    <w:rsid w:val="007E37D1"/>
    <w:rsid w:val="007E6011"/>
    <w:rsid w:val="007F740F"/>
    <w:rsid w:val="00810ADF"/>
    <w:rsid w:val="00813941"/>
    <w:rsid w:val="00815BD2"/>
    <w:rsid w:val="008163F3"/>
    <w:rsid w:val="00820BC4"/>
    <w:rsid w:val="00825019"/>
    <w:rsid w:val="008325BD"/>
    <w:rsid w:val="00835748"/>
    <w:rsid w:val="0084125C"/>
    <w:rsid w:val="00846D5D"/>
    <w:rsid w:val="008514B5"/>
    <w:rsid w:val="008533BB"/>
    <w:rsid w:val="0085509C"/>
    <w:rsid w:val="008559F4"/>
    <w:rsid w:val="00860171"/>
    <w:rsid w:val="00866B64"/>
    <w:rsid w:val="00866FE9"/>
    <w:rsid w:val="00873C6F"/>
    <w:rsid w:val="00874955"/>
    <w:rsid w:val="00877CA2"/>
    <w:rsid w:val="00880E8D"/>
    <w:rsid w:val="008814B1"/>
    <w:rsid w:val="00881ACC"/>
    <w:rsid w:val="008877F9"/>
    <w:rsid w:val="00887F79"/>
    <w:rsid w:val="00894AB7"/>
    <w:rsid w:val="00894B23"/>
    <w:rsid w:val="008955E2"/>
    <w:rsid w:val="00896466"/>
    <w:rsid w:val="008A04CF"/>
    <w:rsid w:val="008A461A"/>
    <w:rsid w:val="008A4FF1"/>
    <w:rsid w:val="008A6AF1"/>
    <w:rsid w:val="008A7770"/>
    <w:rsid w:val="008B18C1"/>
    <w:rsid w:val="008B7CB0"/>
    <w:rsid w:val="008C41C6"/>
    <w:rsid w:val="008D5052"/>
    <w:rsid w:val="008E09F4"/>
    <w:rsid w:val="008E2D91"/>
    <w:rsid w:val="008E47CC"/>
    <w:rsid w:val="008E660E"/>
    <w:rsid w:val="008F12A7"/>
    <w:rsid w:val="008F1EF3"/>
    <w:rsid w:val="008F70DC"/>
    <w:rsid w:val="0090250D"/>
    <w:rsid w:val="00911C03"/>
    <w:rsid w:val="00933731"/>
    <w:rsid w:val="0093386F"/>
    <w:rsid w:val="00952058"/>
    <w:rsid w:val="0095338F"/>
    <w:rsid w:val="0095545F"/>
    <w:rsid w:val="00957E88"/>
    <w:rsid w:val="00960DB3"/>
    <w:rsid w:val="00962833"/>
    <w:rsid w:val="00963608"/>
    <w:rsid w:val="00973806"/>
    <w:rsid w:val="00974084"/>
    <w:rsid w:val="00976C37"/>
    <w:rsid w:val="009778F4"/>
    <w:rsid w:val="009802DA"/>
    <w:rsid w:val="00982703"/>
    <w:rsid w:val="00991657"/>
    <w:rsid w:val="00991D5F"/>
    <w:rsid w:val="00994EA6"/>
    <w:rsid w:val="00995578"/>
    <w:rsid w:val="009A0E2A"/>
    <w:rsid w:val="009A69B7"/>
    <w:rsid w:val="009B1109"/>
    <w:rsid w:val="009C1372"/>
    <w:rsid w:val="009C2DB9"/>
    <w:rsid w:val="009C4D44"/>
    <w:rsid w:val="009D0D9E"/>
    <w:rsid w:val="009D2412"/>
    <w:rsid w:val="009D2CB0"/>
    <w:rsid w:val="009D4009"/>
    <w:rsid w:val="009D6BFF"/>
    <w:rsid w:val="009E512F"/>
    <w:rsid w:val="009F61B1"/>
    <w:rsid w:val="00A04879"/>
    <w:rsid w:val="00A10FFC"/>
    <w:rsid w:val="00A13D30"/>
    <w:rsid w:val="00A1797E"/>
    <w:rsid w:val="00A200FE"/>
    <w:rsid w:val="00A201CD"/>
    <w:rsid w:val="00A20BEB"/>
    <w:rsid w:val="00A2387A"/>
    <w:rsid w:val="00A305EF"/>
    <w:rsid w:val="00A34224"/>
    <w:rsid w:val="00A35B1C"/>
    <w:rsid w:val="00A37E47"/>
    <w:rsid w:val="00A42E3D"/>
    <w:rsid w:val="00A51863"/>
    <w:rsid w:val="00A5327F"/>
    <w:rsid w:val="00A54F87"/>
    <w:rsid w:val="00A55B9B"/>
    <w:rsid w:val="00A57269"/>
    <w:rsid w:val="00A57843"/>
    <w:rsid w:val="00A601F4"/>
    <w:rsid w:val="00A61B96"/>
    <w:rsid w:val="00A660D1"/>
    <w:rsid w:val="00A66664"/>
    <w:rsid w:val="00A66FC7"/>
    <w:rsid w:val="00A72EFC"/>
    <w:rsid w:val="00A7399B"/>
    <w:rsid w:val="00A74F58"/>
    <w:rsid w:val="00A87C8F"/>
    <w:rsid w:val="00A97BAE"/>
    <w:rsid w:val="00AA2B1D"/>
    <w:rsid w:val="00AB4FFB"/>
    <w:rsid w:val="00AB6D85"/>
    <w:rsid w:val="00AC47DA"/>
    <w:rsid w:val="00AC4C02"/>
    <w:rsid w:val="00AD2720"/>
    <w:rsid w:val="00AD4D66"/>
    <w:rsid w:val="00AD51B7"/>
    <w:rsid w:val="00AD597E"/>
    <w:rsid w:val="00AE74E6"/>
    <w:rsid w:val="00B0041E"/>
    <w:rsid w:val="00B01391"/>
    <w:rsid w:val="00B02BD8"/>
    <w:rsid w:val="00B04AF1"/>
    <w:rsid w:val="00B12553"/>
    <w:rsid w:val="00B12807"/>
    <w:rsid w:val="00B12B9E"/>
    <w:rsid w:val="00B2035A"/>
    <w:rsid w:val="00B239C8"/>
    <w:rsid w:val="00B359EB"/>
    <w:rsid w:val="00B40415"/>
    <w:rsid w:val="00B410A0"/>
    <w:rsid w:val="00B437EA"/>
    <w:rsid w:val="00B43CDC"/>
    <w:rsid w:val="00B4417D"/>
    <w:rsid w:val="00B445D6"/>
    <w:rsid w:val="00B450AE"/>
    <w:rsid w:val="00B63E6B"/>
    <w:rsid w:val="00B800DA"/>
    <w:rsid w:val="00B90C30"/>
    <w:rsid w:val="00B91C00"/>
    <w:rsid w:val="00B93799"/>
    <w:rsid w:val="00BA1A4A"/>
    <w:rsid w:val="00BA472F"/>
    <w:rsid w:val="00BB6382"/>
    <w:rsid w:val="00BB643F"/>
    <w:rsid w:val="00BC1186"/>
    <w:rsid w:val="00BC2C29"/>
    <w:rsid w:val="00BD1898"/>
    <w:rsid w:val="00BD3774"/>
    <w:rsid w:val="00BD4B1E"/>
    <w:rsid w:val="00BD6A1F"/>
    <w:rsid w:val="00BE503D"/>
    <w:rsid w:val="00BE75D4"/>
    <w:rsid w:val="00BF20AE"/>
    <w:rsid w:val="00BF2166"/>
    <w:rsid w:val="00BF2D7B"/>
    <w:rsid w:val="00BF42CA"/>
    <w:rsid w:val="00BF6670"/>
    <w:rsid w:val="00BF67E0"/>
    <w:rsid w:val="00C01D5B"/>
    <w:rsid w:val="00C0336D"/>
    <w:rsid w:val="00C05433"/>
    <w:rsid w:val="00C05BAA"/>
    <w:rsid w:val="00C1067D"/>
    <w:rsid w:val="00C12003"/>
    <w:rsid w:val="00C12D22"/>
    <w:rsid w:val="00C172B4"/>
    <w:rsid w:val="00C202B8"/>
    <w:rsid w:val="00C23E03"/>
    <w:rsid w:val="00C34242"/>
    <w:rsid w:val="00C35F65"/>
    <w:rsid w:val="00C56080"/>
    <w:rsid w:val="00C61B9C"/>
    <w:rsid w:val="00C62312"/>
    <w:rsid w:val="00C715CB"/>
    <w:rsid w:val="00C7246C"/>
    <w:rsid w:val="00C7284E"/>
    <w:rsid w:val="00C733CE"/>
    <w:rsid w:val="00C81469"/>
    <w:rsid w:val="00C81997"/>
    <w:rsid w:val="00C86B90"/>
    <w:rsid w:val="00C87AFE"/>
    <w:rsid w:val="00C916A9"/>
    <w:rsid w:val="00C93DDD"/>
    <w:rsid w:val="00CA0B43"/>
    <w:rsid w:val="00CA4EAC"/>
    <w:rsid w:val="00CA6272"/>
    <w:rsid w:val="00CA7F87"/>
    <w:rsid w:val="00CB1C28"/>
    <w:rsid w:val="00CB5782"/>
    <w:rsid w:val="00CB5BD0"/>
    <w:rsid w:val="00CC201C"/>
    <w:rsid w:val="00CC3BD4"/>
    <w:rsid w:val="00CC7A52"/>
    <w:rsid w:val="00CD064E"/>
    <w:rsid w:val="00CD18F4"/>
    <w:rsid w:val="00CD3C0F"/>
    <w:rsid w:val="00CD782D"/>
    <w:rsid w:val="00CE738A"/>
    <w:rsid w:val="00CE7CAA"/>
    <w:rsid w:val="00CF0079"/>
    <w:rsid w:val="00CF34F9"/>
    <w:rsid w:val="00D0412D"/>
    <w:rsid w:val="00D16B77"/>
    <w:rsid w:val="00D21443"/>
    <w:rsid w:val="00D23762"/>
    <w:rsid w:val="00D23CF4"/>
    <w:rsid w:val="00D25744"/>
    <w:rsid w:val="00D2789F"/>
    <w:rsid w:val="00D33893"/>
    <w:rsid w:val="00D356F1"/>
    <w:rsid w:val="00D42790"/>
    <w:rsid w:val="00D4732B"/>
    <w:rsid w:val="00D52150"/>
    <w:rsid w:val="00D53425"/>
    <w:rsid w:val="00D5611F"/>
    <w:rsid w:val="00D56909"/>
    <w:rsid w:val="00D607D8"/>
    <w:rsid w:val="00D61105"/>
    <w:rsid w:val="00D6293C"/>
    <w:rsid w:val="00D62FC8"/>
    <w:rsid w:val="00D637C4"/>
    <w:rsid w:val="00D63F63"/>
    <w:rsid w:val="00D653BE"/>
    <w:rsid w:val="00D65AB5"/>
    <w:rsid w:val="00D67432"/>
    <w:rsid w:val="00D70D1D"/>
    <w:rsid w:val="00D7758D"/>
    <w:rsid w:val="00D8002C"/>
    <w:rsid w:val="00D80DD8"/>
    <w:rsid w:val="00D87BAA"/>
    <w:rsid w:val="00D90205"/>
    <w:rsid w:val="00D90867"/>
    <w:rsid w:val="00D92B54"/>
    <w:rsid w:val="00DA18B0"/>
    <w:rsid w:val="00DA2177"/>
    <w:rsid w:val="00DA702F"/>
    <w:rsid w:val="00DB1F83"/>
    <w:rsid w:val="00DB6AD3"/>
    <w:rsid w:val="00DC5923"/>
    <w:rsid w:val="00DC5C99"/>
    <w:rsid w:val="00DC6BBE"/>
    <w:rsid w:val="00DE33C9"/>
    <w:rsid w:val="00DE4882"/>
    <w:rsid w:val="00DE7158"/>
    <w:rsid w:val="00DF0E4F"/>
    <w:rsid w:val="00DF73AD"/>
    <w:rsid w:val="00E02430"/>
    <w:rsid w:val="00E11071"/>
    <w:rsid w:val="00E1320A"/>
    <w:rsid w:val="00E14C84"/>
    <w:rsid w:val="00E155A4"/>
    <w:rsid w:val="00E15AE8"/>
    <w:rsid w:val="00E15B4C"/>
    <w:rsid w:val="00E16847"/>
    <w:rsid w:val="00E17D0B"/>
    <w:rsid w:val="00E25E41"/>
    <w:rsid w:val="00E2648E"/>
    <w:rsid w:val="00E31A0F"/>
    <w:rsid w:val="00E35978"/>
    <w:rsid w:val="00E36CDE"/>
    <w:rsid w:val="00E37B94"/>
    <w:rsid w:val="00E41A27"/>
    <w:rsid w:val="00E4502E"/>
    <w:rsid w:val="00E51E5E"/>
    <w:rsid w:val="00E5452F"/>
    <w:rsid w:val="00E54FBC"/>
    <w:rsid w:val="00E556A3"/>
    <w:rsid w:val="00E560E2"/>
    <w:rsid w:val="00E5732D"/>
    <w:rsid w:val="00E640F7"/>
    <w:rsid w:val="00E7300A"/>
    <w:rsid w:val="00E73BD4"/>
    <w:rsid w:val="00E772E5"/>
    <w:rsid w:val="00E819B0"/>
    <w:rsid w:val="00E83EB3"/>
    <w:rsid w:val="00E85F27"/>
    <w:rsid w:val="00E90715"/>
    <w:rsid w:val="00E90815"/>
    <w:rsid w:val="00E90ECA"/>
    <w:rsid w:val="00E9415F"/>
    <w:rsid w:val="00EB25A6"/>
    <w:rsid w:val="00EB68FD"/>
    <w:rsid w:val="00EB7878"/>
    <w:rsid w:val="00ED09AE"/>
    <w:rsid w:val="00ED0ACA"/>
    <w:rsid w:val="00ED4926"/>
    <w:rsid w:val="00ED5E93"/>
    <w:rsid w:val="00EE2F8A"/>
    <w:rsid w:val="00EF2489"/>
    <w:rsid w:val="00EF76DC"/>
    <w:rsid w:val="00F10E61"/>
    <w:rsid w:val="00F140FF"/>
    <w:rsid w:val="00F14746"/>
    <w:rsid w:val="00F21764"/>
    <w:rsid w:val="00F21A9B"/>
    <w:rsid w:val="00F2592E"/>
    <w:rsid w:val="00F37C0D"/>
    <w:rsid w:val="00F40FE8"/>
    <w:rsid w:val="00F419F1"/>
    <w:rsid w:val="00F441A9"/>
    <w:rsid w:val="00F46671"/>
    <w:rsid w:val="00F476ED"/>
    <w:rsid w:val="00F5037C"/>
    <w:rsid w:val="00F56E69"/>
    <w:rsid w:val="00F56F1B"/>
    <w:rsid w:val="00F57FD7"/>
    <w:rsid w:val="00F64876"/>
    <w:rsid w:val="00F64C9E"/>
    <w:rsid w:val="00F67C81"/>
    <w:rsid w:val="00F71793"/>
    <w:rsid w:val="00F75598"/>
    <w:rsid w:val="00F80A25"/>
    <w:rsid w:val="00F824A7"/>
    <w:rsid w:val="00F93334"/>
    <w:rsid w:val="00FA0728"/>
    <w:rsid w:val="00FA113F"/>
    <w:rsid w:val="00FA3ACF"/>
    <w:rsid w:val="00FA7FE1"/>
    <w:rsid w:val="00FB7008"/>
    <w:rsid w:val="00FB7D33"/>
    <w:rsid w:val="00FC0E2D"/>
    <w:rsid w:val="00FC2EB4"/>
    <w:rsid w:val="00FD2FF5"/>
    <w:rsid w:val="00FD4403"/>
    <w:rsid w:val="00FD519D"/>
    <w:rsid w:val="00FE07A3"/>
    <w:rsid w:val="00FE09AC"/>
    <w:rsid w:val="00FE3AE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C0308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0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5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1"/>
    <w:basedOn w:val="a1"/>
    <w:next w:val="a3"/>
    <w:rsid w:val="00245F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2C3101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2C3101"/>
    <w:rPr>
      <w:rFonts w:ascii="Calibri" w:eastAsia="Calibri" w:hAnsi="Calibri" w:cs="Calibri"/>
      <w:b/>
      <w:sz w:val="72"/>
      <w:szCs w:val="72"/>
    </w:rPr>
  </w:style>
  <w:style w:type="paragraph" w:styleId="a6">
    <w:name w:val="header"/>
    <w:basedOn w:val="a"/>
    <w:link w:val="Char0"/>
    <w:rsid w:val="001626A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1626A6"/>
    <w:rPr>
      <w:sz w:val="24"/>
      <w:szCs w:val="24"/>
    </w:rPr>
  </w:style>
  <w:style w:type="paragraph" w:styleId="a7">
    <w:name w:val="footer"/>
    <w:basedOn w:val="a"/>
    <w:link w:val="Char1"/>
    <w:uiPriority w:val="99"/>
    <w:rsid w:val="001626A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626A6"/>
    <w:rPr>
      <w:sz w:val="24"/>
      <w:szCs w:val="24"/>
    </w:rPr>
  </w:style>
  <w:style w:type="table" w:customStyle="1" w:styleId="20">
    <w:name w:val="شبكة جدول2"/>
    <w:basedOn w:val="a1"/>
    <w:next w:val="a3"/>
    <w:rsid w:val="00B450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A4697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TableGrid0"/>
    <w:uiPriority w:val="39"/>
    <w:rsid w:val="000901EA"/>
    <w:pPr>
      <w:bidi/>
    </w:pPr>
    <w:rPr>
      <w:rFonts w:eastAsia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pPr>
      <w:suppressAutoHyphens/>
      <w:autoSpaceDN w:val="0"/>
      <w:bidi/>
      <w:spacing w:after="160"/>
      <w:textAlignment w:val="baseline"/>
    </w:pPr>
    <w:rPr>
      <w:rFonts w:ascii="Calibri" w:eastAsia="Calibri" w:hAnsi="Calibri" w:cs="Arial"/>
      <w:sz w:val="22"/>
      <w:szCs w:val="22"/>
    </w:rPr>
  </w:style>
  <w:style w:type="paragraph" w:customStyle="1" w:styleId="21">
    <w:name w:val="عنوان 21"/>
    <w:basedOn w:val="10"/>
    <w:next w:val="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1">
    <w:name w:val="خط الفقرة الافتراضي1"/>
  </w:style>
  <w:style w:type="character" w:customStyle="1" w:styleId="12">
    <w:name w:val="تأكيد دقيق1"/>
    <w:basedOn w:val="11"/>
    <w:rPr>
      <w:i/>
      <w:iCs/>
      <w:color w:val="404040"/>
    </w:rPr>
  </w:style>
  <w:style w:type="paragraph" w:customStyle="1" w:styleId="13">
    <w:name w:val="بلا تباعد1"/>
    <w:pPr>
      <w:suppressAutoHyphens/>
      <w:autoSpaceDN w:val="0"/>
      <w:bidi/>
      <w:textAlignment w:val="baseline"/>
    </w:pPr>
    <w:rPr>
      <w:rFonts w:ascii="Calibri" w:eastAsia="Calibri" w:hAnsi="Calibri" w:cs="Arial"/>
      <w:sz w:val="22"/>
      <w:szCs w:val="22"/>
    </w:rPr>
  </w:style>
  <w:style w:type="character" w:customStyle="1" w:styleId="14">
    <w:name w:val="توكيد1"/>
    <w:basedOn w:val="11"/>
    <w:rPr>
      <w:i/>
      <w:iCs/>
    </w:rPr>
  </w:style>
  <w:style w:type="character" w:customStyle="1" w:styleId="15">
    <w:name w:val="مرجع دقيق1"/>
    <w:basedOn w:val="11"/>
    <w:rPr>
      <w:smallCaps/>
      <w:color w:val="5A5A5A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customStyle="1" w:styleId="TableGrid10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A18B0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_2"/>
    <w:basedOn w:val="a1"/>
    <w:rsid w:val="00467E6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87B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13B5E"/>
    <w:pPr>
      <w:bidi w:val="0"/>
      <w:spacing w:before="100" w:beforeAutospacing="1" w:after="100" w:afterAutospacing="1"/>
    </w:pPr>
  </w:style>
  <w:style w:type="character" w:customStyle="1" w:styleId="2Char">
    <w:name w:val="عنوان 2 Char"/>
    <w:basedOn w:val="a0"/>
    <w:link w:val="2"/>
    <w:uiPriority w:val="9"/>
    <w:rsid w:val="00855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00">
    <w:name w:val="شبكة جدول1_0"/>
    <w:basedOn w:val="a1"/>
    <w:next w:val="TableGrid100"/>
    <w:uiPriority w:val="59"/>
    <w:rsid w:val="00E941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">
    <w:name w:val="Table Grid_1_0"/>
    <w:basedOn w:val="a1"/>
    <w:uiPriority w:val="59"/>
    <w:rsid w:val="00E941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 /><Relationship Id="rId117" Type="http://schemas.openxmlformats.org/officeDocument/2006/relationships/header" Target="header8.xml" /><Relationship Id="rId21" Type="http://schemas.openxmlformats.org/officeDocument/2006/relationships/image" Target="media/image10.png" /><Relationship Id="rId42" Type="http://schemas.openxmlformats.org/officeDocument/2006/relationships/footer" Target="footer3.xml" /><Relationship Id="rId47" Type="http://schemas.openxmlformats.org/officeDocument/2006/relationships/image" Target="media/image27.jpeg" /><Relationship Id="rId63" Type="http://schemas.openxmlformats.org/officeDocument/2006/relationships/image" Target="media/image40.png" /><Relationship Id="rId68" Type="http://schemas.openxmlformats.org/officeDocument/2006/relationships/image" Target="media/image44.png" /><Relationship Id="rId84" Type="http://schemas.openxmlformats.org/officeDocument/2006/relationships/image" Target="media/image52.png" /><Relationship Id="rId89" Type="http://schemas.openxmlformats.org/officeDocument/2006/relationships/image" Target="media/image57.png" /><Relationship Id="rId112" Type="http://schemas.openxmlformats.org/officeDocument/2006/relationships/image" Target="media/image80.png" /><Relationship Id="rId133" Type="http://schemas.openxmlformats.org/officeDocument/2006/relationships/image" Target="media/image93.jpeg" /><Relationship Id="rId138" Type="http://schemas.openxmlformats.org/officeDocument/2006/relationships/image" Target="media/image97.png" /><Relationship Id="rId154" Type="http://schemas.openxmlformats.org/officeDocument/2006/relationships/image" Target="media/image113.png" /><Relationship Id="rId159" Type="http://schemas.openxmlformats.org/officeDocument/2006/relationships/image" Target="media/image118.png" /><Relationship Id="rId16" Type="http://schemas.openxmlformats.org/officeDocument/2006/relationships/image" Target="media/image7.png" /><Relationship Id="rId107" Type="http://schemas.openxmlformats.org/officeDocument/2006/relationships/image" Target="media/image75.png" /><Relationship Id="rId11" Type="http://schemas.openxmlformats.org/officeDocument/2006/relationships/image" Target="media/image3.png" /><Relationship Id="rId32" Type="http://schemas.openxmlformats.org/officeDocument/2006/relationships/image" Target="media/image20.png" /><Relationship Id="rId37" Type="http://schemas.openxmlformats.org/officeDocument/2006/relationships/hyperlink" Target="https://t.me/madty5t" TargetMode="External" /><Relationship Id="rId53" Type="http://schemas.openxmlformats.org/officeDocument/2006/relationships/image" Target="media/image32.jpeg" /><Relationship Id="rId58" Type="http://schemas.openxmlformats.org/officeDocument/2006/relationships/image" Target="media/image36.png" /><Relationship Id="rId74" Type="http://schemas.openxmlformats.org/officeDocument/2006/relationships/header" Target="header5.xml" /><Relationship Id="rId79" Type="http://schemas.openxmlformats.org/officeDocument/2006/relationships/hyperlink" Target="https://t.me/sufuf1" TargetMode="External" /><Relationship Id="rId102" Type="http://schemas.openxmlformats.org/officeDocument/2006/relationships/image" Target="media/image70.png" /><Relationship Id="rId123" Type="http://schemas.openxmlformats.org/officeDocument/2006/relationships/image" Target="media/image83.png" /><Relationship Id="rId128" Type="http://schemas.openxmlformats.org/officeDocument/2006/relationships/image" Target="media/image88.jpeg" /><Relationship Id="rId144" Type="http://schemas.openxmlformats.org/officeDocument/2006/relationships/image" Target="media/image103.jpeg" /><Relationship Id="rId149" Type="http://schemas.openxmlformats.org/officeDocument/2006/relationships/image" Target="media/image108.png" /><Relationship Id="rId5" Type="http://schemas.openxmlformats.org/officeDocument/2006/relationships/webSettings" Target="webSettings.xml" /><Relationship Id="rId90" Type="http://schemas.openxmlformats.org/officeDocument/2006/relationships/image" Target="media/image58.png" /><Relationship Id="rId95" Type="http://schemas.openxmlformats.org/officeDocument/2006/relationships/image" Target="media/image63.png" /><Relationship Id="rId160" Type="http://schemas.openxmlformats.org/officeDocument/2006/relationships/image" Target="media/image119.png" /><Relationship Id="rId22" Type="http://schemas.openxmlformats.org/officeDocument/2006/relationships/image" Target="media/image11.png" /><Relationship Id="rId27" Type="http://schemas.openxmlformats.org/officeDocument/2006/relationships/image" Target="media/image16.png" /><Relationship Id="rId43" Type="http://schemas.openxmlformats.org/officeDocument/2006/relationships/header" Target="header3.xml" /><Relationship Id="rId48" Type="http://schemas.openxmlformats.org/officeDocument/2006/relationships/image" Target="media/image28.jpeg" /><Relationship Id="rId64" Type="http://schemas.openxmlformats.org/officeDocument/2006/relationships/image" Target="media/image41.png" /><Relationship Id="rId69" Type="http://schemas.openxmlformats.org/officeDocument/2006/relationships/image" Target="media/image45.png" /><Relationship Id="rId113" Type="http://schemas.openxmlformats.org/officeDocument/2006/relationships/image" Target="media/image81.png" /><Relationship Id="rId118" Type="http://schemas.openxmlformats.org/officeDocument/2006/relationships/footer" Target="footer9.xml" /><Relationship Id="rId134" Type="http://schemas.openxmlformats.org/officeDocument/2006/relationships/hyperlink" Target="https://www.madty.net/fd3/sf005" TargetMode="External" /><Relationship Id="rId139" Type="http://schemas.openxmlformats.org/officeDocument/2006/relationships/image" Target="media/image98.jpeg" /><Relationship Id="rId80" Type="http://schemas.openxmlformats.org/officeDocument/2006/relationships/image" Target="media/image48.jpeg" /><Relationship Id="rId85" Type="http://schemas.openxmlformats.org/officeDocument/2006/relationships/image" Target="media/image53.png" /><Relationship Id="rId150" Type="http://schemas.openxmlformats.org/officeDocument/2006/relationships/image" Target="media/image109.png" /><Relationship Id="rId155" Type="http://schemas.openxmlformats.org/officeDocument/2006/relationships/image" Target="media/image114.png" /><Relationship Id="rId12" Type="http://schemas.openxmlformats.org/officeDocument/2006/relationships/image" Target="media/image4.png" /><Relationship Id="rId17" Type="http://schemas.openxmlformats.org/officeDocument/2006/relationships/image" Target="media/image8.png" /><Relationship Id="rId33" Type="http://schemas.openxmlformats.org/officeDocument/2006/relationships/image" Target="media/image21.png" /><Relationship Id="rId38" Type="http://schemas.openxmlformats.org/officeDocument/2006/relationships/image" Target="media/image25.png" /><Relationship Id="rId59" Type="http://schemas.openxmlformats.org/officeDocument/2006/relationships/image" Target="media/image37.png" /><Relationship Id="rId103" Type="http://schemas.openxmlformats.org/officeDocument/2006/relationships/image" Target="media/image71.png" /><Relationship Id="rId108" Type="http://schemas.openxmlformats.org/officeDocument/2006/relationships/image" Target="media/image76.png" /><Relationship Id="rId124" Type="http://schemas.openxmlformats.org/officeDocument/2006/relationships/image" Target="media/image84.jpeg" /><Relationship Id="rId129" Type="http://schemas.openxmlformats.org/officeDocument/2006/relationships/image" Target="media/image89.jpeg" /><Relationship Id="rId54" Type="http://schemas.openxmlformats.org/officeDocument/2006/relationships/hyperlink" Target="https://www.madty.net/%d8%a7%d8%ae%d8%aa%d8%a8%d8%a7%d8%b1-%d8%b1%d9%8a%d8%a7%d8%b6%d9%8a%d8%a7%d8%aa-%d9%86%d9%87%d8%a7%d8%a6%d9%8a-%d8%ae%d8%a7%d9%85%d8%b3-%d8%a7%d8%a8%d8%aa%d8%af%d8%a7%d8%a6%d9%8a-%d8%a7%d9%84%d9%81/" TargetMode="External" /><Relationship Id="rId70" Type="http://schemas.openxmlformats.org/officeDocument/2006/relationships/hyperlink" Target="https://www.madty.net/fd3/sf005/exams5/exnhae5/" TargetMode="External" /><Relationship Id="rId75" Type="http://schemas.openxmlformats.org/officeDocument/2006/relationships/footer" Target="footer5.xml" /><Relationship Id="rId91" Type="http://schemas.openxmlformats.org/officeDocument/2006/relationships/image" Target="media/image59.png" /><Relationship Id="rId96" Type="http://schemas.openxmlformats.org/officeDocument/2006/relationships/image" Target="media/image64.jpeg" /><Relationship Id="rId140" Type="http://schemas.openxmlformats.org/officeDocument/2006/relationships/image" Target="media/image99.jpeg" /><Relationship Id="rId145" Type="http://schemas.openxmlformats.org/officeDocument/2006/relationships/image" Target="media/image104.png" /><Relationship Id="rId161" Type="http://schemas.openxmlformats.org/officeDocument/2006/relationships/image" Target="media/image12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6.png" /><Relationship Id="rId23" Type="http://schemas.openxmlformats.org/officeDocument/2006/relationships/image" Target="media/image12.png" /><Relationship Id="rId28" Type="http://schemas.openxmlformats.org/officeDocument/2006/relationships/hyperlink" Target="https://t.me/akhtbarnhae" TargetMode="External" /><Relationship Id="rId36" Type="http://schemas.openxmlformats.org/officeDocument/2006/relationships/image" Target="media/image24.png" /><Relationship Id="rId49" Type="http://schemas.openxmlformats.org/officeDocument/2006/relationships/image" Target="media/image29.jpeg" /><Relationship Id="rId57" Type="http://schemas.openxmlformats.org/officeDocument/2006/relationships/image" Target="media/image35.png" /><Relationship Id="rId106" Type="http://schemas.openxmlformats.org/officeDocument/2006/relationships/image" Target="media/image74.png" /><Relationship Id="rId114" Type="http://schemas.openxmlformats.org/officeDocument/2006/relationships/footer" Target="footer8.xml" /><Relationship Id="rId119" Type="http://schemas.openxmlformats.org/officeDocument/2006/relationships/footer" Target="footer10.xml" /><Relationship Id="rId127" Type="http://schemas.openxmlformats.org/officeDocument/2006/relationships/image" Target="media/image87.jpeg" /><Relationship Id="rId10" Type="http://schemas.openxmlformats.org/officeDocument/2006/relationships/image" Target="media/image2.png" /><Relationship Id="rId31" Type="http://schemas.openxmlformats.org/officeDocument/2006/relationships/image" Target="media/image19.png" /><Relationship Id="rId44" Type="http://schemas.openxmlformats.org/officeDocument/2006/relationships/footer" Target="footer4.xml" /><Relationship Id="rId52" Type="http://schemas.openxmlformats.org/officeDocument/2006/relationships/image" Target="media/image31.jpeg" /><Relationship Id="rId60" Type="http://schemas.openxmlformats.org/officeDocument/2006/relationships/hyperlink" Target="https://t.me/madtyy" TargetMode="External" /><Relationship Id="rId65" Type="http://schemas.openxmlformats.org/officeDocument/2006/relationships/image" Target="media/image42.png" /><Relationship Id="rId73" Type="http://schemas.openxmlformats.org/officeDocument/2006/relationships/header" Target="header4.xml" /><Relationship Id="rId78" Type="http://schemas.openxmlformats.org/officeDocument/2006/relationships/footer" Target="footer7.xml" /><Relationship Id="rId81" Type="http://schemas.openxmlformats.org/officeDocument/2006/relationships/image" Target="media/image49.png" /><Relationship Id="rId86" Type="http://schemas.openxmlformats.org/officeDocument/2006/relationships/image" Target="media/image54.png" /><Relationship Id="rId94" Type="http://schemas.openxmlformats.org/officeDocument/2006/relationships/image" Target="media/image62.png" /><Relationship Id="rId99" Type="http://schemas.openxmlformats.org/officeDocument/2006/relationships/image" Target="media/image67.png" /><Relationship Id="rId101" Type="http://schemas.openxmlformats.org/officeDocument/2006/relationships/image" Target="media/image69.png" /><Relationship Id="rId122" Type="http://schemas.openxmlformats.org/officeDocument/2006/relationships/hyperlink" Target="https://t.me/madtyy/495" TargetMode="External" /><Relationship Id="rId130" Type="http://schemas.openxmlformats.org/officeDocument/2006/relationships/image" Target="media/image90.jpeg" /><Relationship Id="rId135" Type="http://schemas.openxmlformats.org/officeDocument/2006/relationships/image" Target="media/image94.jpeg" /><Relationship Id="rId143" Type="http://schemas.openxmlformats.org/officeDocument/2006/relationships/image" Target="media/image102.jpeg" /><Relationship Id="rId148" Type="http://schemas.openxmlformats.org/officeDocument/2006/relationships/image" Target="media/image107.png" /><Relationship Id="rId151" Type="http://schemas.openxmlformats.org/officeDocument/2006/relationships/image" Target="media/image110.png" /><Relationship Id="rId156" Type="http://schemas.openxmlformats.org/officeDocument/2006/relationships/image" Target="media/image115.pn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3" Type="http://schemas.openxmlformats.org/officeDocument/2006/relationships/hyperlink" Target="https://t.me/ektbarat1" TargetMode="External" /><Relationship Id="rId18" Type="http://schemas.openxmlformats.org/officeDocument/2006/relationships/image" Target="media/image9.png" /><Relationship Id="rId39" Type="http://schemas.openxmlformats.org/officeDocument/2006/relationships/header" Target="header1.xml" /><Relationship Id="rId109" Type="http://schemas.openxmlformats.org/officeDocument/2006/relationships/image" Target="media/image77.png" /><Relationship Id="rId34" Type="http://schemas.openxmlformats.org/officeDocument/2006/relationships/image" Target="media/image22.png" /><Relationship Id="rId50" Type="http://schemas.openxmlformats.org/officeDocument/2006/relationships/image" Target="media/image30.jpeg" /><Relationship Id="rId55" Type="http://schemas.openxmlformats.org/officeDocument/2006/relationships/image" Target="media/image33.jpeg" /><Relationship Id="rId76" Type="http://schemas.openxmlformats.org/officeDocument/2006/relationships/footer" Target="footer6.xml" /><Relationship Id="rId97" Type="http://schemas.openxmlformats.org/officeDocument/2006/relationships/image" Target="media/image65.png" /><Relationship Id="rId104" Type="http://schemas.openxmlformats.org/officeDocument/2006/relationships/image" Target="media/image72.png" /><Relationship Id="rId120" Type="http://schemas.openxmlformats.org/officeDocument/2006/relationships/header" Target="header9.xml" /><Relationship Id="rId125" Type="http://schemas.openxmlformats.org/officeDocument/2006/relationships/image" Target="media/image85.jpeg" /><Relationship Id="rId141" Type="http://schemas.openxmlformats.org/officeDocument/2006/relationships/image" Target="media/image100.jpeg" /><Relationship Id="rId146" Type="http://schemas.openxmlformats.org/officeDocument/2006/relationships/image" Target="media/image105.jpeg" /><Relationship Id="rId7" Type="http://schemas.openxmlformats.org/officeDocument/2006/relationships/endnotes" Target="endnotes.xml" /><Relationship Id="rId71" Type="http://schemas.openxmlformats.org/officeDocument/2006/relationships/image" Target="media/image46.png" /><Relationship Id="rId92" Type="http://schemas.openxmlformats.org/officeDocument/2006/relationships/image" Target="media/image60.png" /><Relationship Id="rId162" Type="http://schemas.openxmlformats.org/officeDocument/2006/relationships/fontTable" Target="fontTable.xml" /><Relationship Id="rId2" Type="http://schemas.openxmlformats.org/officeDocument/2006/relationships/numbering" Target="numbering.xml" /><Relationship Id="rId29" Type="http://schemas.openxmlformats.org/officeDocument/2006/relationships/image" Target="media/image17.png" /><Relationship Id="rId24" Type="http://schemas.openxmlformats.org/officeDocument/2006/relationships/image" Target="media/image13.png" /><Relationship Id="rId40" Type="http://schemas.openxmlformats.org/officeDocument/2006/relationships/header" Target="header2.xml" /><Relationship Id="rId45" Type="http://schemas.openxmlformats.org/officeDocument/2006/relationships/hyperlink" Target="https://www.madty.net/fd3/sf005/reat5/" TargetMode="External" /><Relationship Id="rId66" Type="http://schemas.openxmlformats.org/officeDocument/2006/relationships/hyperlink" Target="https://t.me/summaryy1" TargetMode="External" /><Relationship Id="rId87" Type="http://schemas.openxmlformats.org/officeDocument/2006/relationships/image" Target="media/image55.png" /><Relationship Id="rId110" Type="http://schemas.openxmlformats.org/officeDocument/2006/relationships/image" Target="media/image78.png" /><Relationship Id="rId115" Type="http://schemas.openxmlformats.org/officeDocument/2006/relationships/image" Target="media/image82.png" /><Relationship Id="rId131" Type="http://schemas.openxmlformats.org/officeDocument/2006/relationships/image" Target="media/image91.jpeg" /><Relationship Id="rId136" Type="http://schemas.openxmlformats.org/officeDocument/2006/relationships/image" Target="media/image95.jpeg" /><Relationship Id="rId157" Type="http://schemas.openxmlformats.org/officeDocument/2006/relationships/image" Target="media/image116.png" /><Relationship Id="rId61" Type="http://schemas.openxmlformats.org/officeDocument/2006/relationships/image" Target="media/image38.png" /><Relationship Id="rId82" Type="http://schemas.openxmlformats.org/officeDocument/2006/relationships/image" Target="media/image50.png" /><Relationship Id="rId152" Type="http://schemas.openxmlformats.org/officeDocument/2006/relationships/image" Target="media/image111.png" /><Relationship Id="rId19" Type="http://schemas.openxmlformats.org/officeDocument/2006/relationships/footer" Target="footer1.xml" /><Relationship Id="rId14" Type="http://schemas.openxmlformats.org/officeDocument/2006/relationships/image" Target="media/image5.png" /><Relationship Id="rId30" Type="http://schemas.openxmlformats.org/officeDocument/2006/relationships/image" Target="media/image18.png" /><Relationship Id="rId35" Type="http://schemas.openxmlformats.org/officeDocument/2006/relationships/image" Target="media/image23.png" /><Relationship Id="rId56" Type="http://schemas.openxmlformats.org/officeDocument/2006/relationships/image" Target="media/image34.png" /><Relationship Id="rId77" Type="http://schemas.openxmlformats.org/officeDocument/2006/relationships/header" Target="header6.xml" /><Relationship Id="rId100" Type="http://schemas.openxmlformats.org/officeDocument/2006/relationships/image" Target="media/image68.png" /><Relationship Id="rId105" Type="http://schemas.openxmlformats.org/officeDocument/2006/relationships/image" Target="media/image73.png" /><Relationship Id="rId126" Type="http://schemas.openxmlformats.org/officeDocument/2006/relationships/image" Target="media/image86.jpeg" /><Relationship Id="rId147" Type="http://schemas.openxmlformats.org/officeDocument/2006/relationships/image" Target="media/image106.png" /><Relationship Id="rId8" Type="http://schemas.openxmlformats.org/officeDocument/2006/relationships/hyperlink" Target="https://t.me/madtyy5" TargetMode="External" /><Relationship Id="rId51" Type="http://schemas.openxmlformats.org/officeDocument/2006/relationships/hyperlink" Target="https://t.me/riadiatt1" TargetMode="External" /><Relationship Id="rId72" Type="http://schemas.openxmlformats.org/officeDocument/2006/relationships/image" Target="media/image47.png" /><Relationship Id="rId93" Type="http://schemas.openxmlformats.org/officeDocument/2006/relationships/image" Target="media/image61.png" /><Relationship Id="rId98" Type="http://schemas.openxmlformats.org/officeDocument/2006/relationships/image" Target="media/image66.png" /><Relationship Id="rId121" Type="http://schemas.openxmlformats.org/officeDocument/2006/relationships/footer" Target="footer11.xml" /><Relationship Id="rId142" Type="http://schemas.openxmlformats.org/officeDocument/2006/relationships/image" Target="media/image101.jpeg" /><Relationship Id="rId163" Type="http://schemas.openxmlformats.org/officeDocument/2006/relationships/theme" Target="theme/theme1.xml" /><Relationship Id="rId3" Type="http://schemas.openxmlformats.org/officeDocument/2006/relationships/styles" Target="styles.xml" /><Relationship Id="rId25" Type="http://schemas.openxmlformats.org/officeDocument/2006/relationships/image" Target="media/image14.png" /><Relationship Id="rId46" Type="http://schemas.openxmlformats.org/officeDocument/2006/relationships/image" Target="media/image26.jpeg" /><Relationship Id="rId67" Type="http://schemas.openxmlformats.org/officeDocument/2006/relationships/image" Target="media/image43.png" /><Relationship Id="rId116" Type="http://schemas.openxmlformats.org/officeDocument/2006/relationships/header" Target="header7.xml" /><Relationship Id="rId137" Type="http://schemas.openxmlformats.org/officeDocument/2006/relationships/image" Target="media/image96.jpeg" /><Relationship Id="rId158" Type="http://schemas.openxmlformats.org/officeDocument/2006/relationships/image" Target="media/image117.png" /><Relationship Id="rId20" Type="http://schemas.openxmlformats.org/officeDocument/2006/relationships/hyperlink" Target="https://www.madty.net/examf3/" TargetMode="External" /><Relationship Id="rId41" Type="http://schemas.openxmlformats.org/officeDocument/2006/relationships/footer" Target="footer2.xml" /><Relationship Id="rId62" Type="http://schemas.openxmlformats.org/officeDocument/2006/relationships/image" Target="media/image39.png" /><Relationship Id="rId83" Type="http://schemas.openxmlformats.org/officeDocument/2006/relationships/image" Target="media/image51.png" /><Relationship Id="rId88" Type="http://schemas.openxmlformats.org/officeDocument/2006/relationships/image" Target="media/image56.png" /><Relationship Id="rId111" Type="http://schemas.openxmlformats.org/officeDocument/2006/relationships/image" Target="media/image79.png" /><Relationship Id="rId132" Type="http://schemas.openxmlformats.org/officeDocument/2006/relationships/image" Target="media/image92.jpeg" /><Relationship Id="rId153" Type="http://schemas.openxmlformats.org/officeDocument/2006/relationships/image" Target="media/image11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323</Words>
  <Characters>37461</Characters>
  <Application>Microsoft Office Word</Application>
  <DocSecurity>0</DocSecurity>
  <Lines>312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xp</dc:creator>
  <cp:lastModifiedBy>asem saleh</cp:lastModifiedBy>
  <cp:revision>2</cp:revision>
  <dcterms:created xsi:type="dcterms:W3CDTF">2025-05-17T20:19:00Z</dcterms:created>
  <dcterms:modified xsi:type="dcterms:W3CDTF">2025-05-17T20:19:00Z</dcterms:modified>
</cp:coreProperties>
</file>